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17" w:rsidRDefault="00C8024C" w:rsidP="008055F0">
      <w:pPr>
        <w:rPr>
          <w:b/>
          <w:sz w:val="24"/>
        </w:rPr>
      </w:pPr>
      <w:r>
        <w:t xml:space="preserve">                                                                                                                                                       </w:t>
      </w:r>
      <w:r w:rsidR="003D5A17">
        <w:rPr>
          <w:b/>
          <w:sz w:val="24"/>
        </w:rPr>
        <w:t>СВЕДЕНИЯ</w:t>
      </w:r>
    </w:p>
    <w:p w:rsidR="003D5A17" w:rsidRPr="00D9160B" w:rsidRDefault="003D5A17" w:rsidP="00327431">
      <w:pPr>
        <w:jc w:val="center"/>
        <w:rPr>
          <w:b/>
          <w:sz w:val="24"/>
        </w:rPr>
      </w:pPr>
      <w:r>
        <w:rPr>
          <w:b/>
          <w:sz w:val="24"/>
        </w:rPr>
        <w:t>о выданных разрешениях на строительство, реконструкцию жилых зданий и индивидуальных</w:t>
      </w:r>
    </w:p>
    <w:p w:rsidR="003D5A17" w:rsidRPr="00D9160B" w:rsidRDefault="003D5A17" w:rsidP="00327431">
      <w:pPr>
        <w:jc w:val="center"/>
        <w:rPr>
          <w:b/>
          <w:sz w:val="24"/>
        </w:rPr>
      </w:pPr>
      <w:r>
        <w:rPr>
          <w:b/>
          <w:sz w:val="24"/>
        </w:rPr>
        <w:t xml:space="preserve">жилых домов на территории Чайковского </w:t>
      </w:r>
      <w:r w:rsidR="00F82005">
        <w:rPr>
          <w:b/>
          <w:sz w:val="24"/>
        </w:rPr>
        <w:t>городского округа</w:t>
      </w:r>
      <w:r>
        <w:rPr>
          <w:b/>
          <w:sz w:val="24"/>
        </w:rPr>
        <w:t xml:space="preserve"> 2006</w:t>
      </w:r>
      <w:r w:rsidR="00805FCE">
        <w:rPr>
          <w:b/>
          <w:sz w:val="24"/>
        </w:rPr>
        <w:t>-201</w:t>
      </w:r>
      <w:r w:rsidR="00F82005">
        <w:rPr>
          <w:b/>
          <w:sz w:val="24"/>
        </w:rPr>
        <w:t>9</w:t>
      </w:r>
      <w:r w:rsidR="00805FCE">
        <w:rPr>
          <w:b/>
          <w:sz w:val="24"/>
        </w:rPr>
        <w:t>г.</w:t>
      </w:r>
      <w:r w:rsidR="00781763">
        <w:rPr>
          <w:b/>
          <w:sz w:val="24"/>
        </w:rPr>
        <w:t>г.</w:t>
      </w:r>
    </w:p>
    <w:p w:rsidR="003D5A17" w:rsidRDefault="003D5A17" w:rsidP="003D5A17">
      <w:pPr>
        <w:jc w:val="center"/>
        <w:rPr>
          <w:b/>
          <w:sz w:val="24"/>
        </w:rPr>
      </w:pPr>
    </w:p>
    <w:tbl>
      <w:tblPr>
        <w:tblW w:w="30597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19"/>
        <w:gridCol w:w="1906"/>
        <w:gridCol w:w="143"/>
        <w:gridCol w:w="139"/>
        <w:gridCol w:w="562"/>
        <w:gridCol w:w="1551"/>
        <w:gridCol w:w="846"/>
        <w:gridCol w:w="706"/>
        <w:gridCol w:w="703"/>
        <w:gridCol w:w="426"/>
        <w:gridCol w:w="280"/>
        <w:gridCol w:w="568"/>
        <w:gridCol w:w="138"/>
        <w:gridCol w:w="191"/>
        <w:gridCol w:w="658"/>
        <w:gridCol w:w="334"/>
        <w:gridCol w:w="513"/>
        <w:gridCol w:w="141"/>
        <w:gridCol w:w="140"/>
        <w:gridCol w:w="198"/>
        <w:gridCol w:w="1634"/>
        <w:gridCol w:w="1550"/>
        <w:gridCol w:w="141"/>
        <w:gridCol w:w="141"/>
        <w:gridCol w:w="1691"/>
        <w:gridCol w:w="3403"/>
        <w:gridCol w:w="3799"/>
        <w:gridCol w:w="3800"/>
        <w:gridCol w:w="3799"/>
      </w:tblGrid>
      <w:tr w:rsidR="003D5A17" w:rsidTr="00896776">
        <w:trPr>
          <w:gridAfter w:val="4"/>
          <w:wAfter w:w="14801" w:type="dxa"/>
          <w:cantSplit/>
          <w:trHeight w:val="730"/>
        </w:trPr>
        <w:tc>
          <w:tcPr>
            <w:tcW w:w="496" w:type="dxa"/>
            <w:gridSpan w:val="2"/>
          </w:tcPr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750" w:type="dxa"/>
            <w:gridSpan w:val="4"/>
          </w:tcPr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2397" w:type="dxa"/>
            <w:gridSpan w:val="2"/>
          </w:tcPr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835" w:type="dxa"/>
            <w:gridSpan w:val="3"/>
          </w:tcPr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йщик</w:t>
            </w:r>
          </w:p>
        </w:tc>
        <w:tc>
          <w:tcPr>
            <w:tcW w:w="848" w:type="dxa"/>
            <w:gridSpan w:val="2"/>
          </w:tcPr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домов</w:t>
            </w:r>
          </w:p>
        </w:tc>
        <w:tc>
          <w:tcPr>
            <w:tcW w:w="987" w:type="dxa"/>
            <w:gridSpan w:val="3"/>
          </w:tcPr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</w:t>
            </w:r>
          </w:p>
        </w:tc>
        <w:tc>
          <w:tcPr>
            <w:tcW w:w="988" w:type="dxa"/>
            <w:gridSpan w:val="3"/>
            <w:tcBorders>
              <w:bottom w:val="single" w:sz="4" w:space="0" w:color="auto"/>
            </w:tcBorders>
          </w:tcPr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</w:t>
            </w:r>
          </w:p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3522" w:type="dxa"/>
            <w:gridSpan w:val="4"/>
          </w:tcPr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решающий ввод объекта </w:t>
            </w:r>
          </w:p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эксплуатацию</w:t>
            </w:r>
          </w:p>
        </w:tc>
        <w:tc>
          <w:tcPr>
            <w:tcW w:w="1973" w:type="dxa"/>
            <w:gridSpan w:val="3"/>
          </w:tcPr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3D5A1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3D5A17" w:rsidRDefault="003D5A17" w:rsidP="00107C6E">
            <w:pPr>
              <w:jc w:val="center"/>
            </w:pPr>
            <w:r>
              <w:t>1</w:t>
            </w:r>
          </w:p>
        </w:tc>
        <w:tc>
          <w:tcPr>
            <w:tcW w:w="2750" w:type="dxa"/>
            <w:gridSpan w:val="4"/>
          </w:tcPr>
          <w:p w:rsidR="003D5A17" w:rsidRDefault="003D5A17" w:rsidP="00107C6E">
            <w:pPr>
              <w:jc w:val="center"/>
            </w:pPr>
            <w:r>
              <w:t>2</w:t>
            </w:r>
          </w:p>
        </w:tc>
        <w:tc>
          <w:tcPr>
            <w:tcW w:w="2397" w:type="dxa"/>
            <w:gridSpan w:val="2"/>
          </w:tcPr>
          <w:p w:rsidR="003D5A17" w:rsidRDefault="003D5A17" w:rsidP="00107C6E">
            <w:pPr>
              <w:jc w:val="center"/>
            </w:pPr>
            <w:r>
              <w:t>3</w:t>
            </w:r>
          </w:p>
        </w:tc>
        <w:tc>
          <w:tcPr>
            <w:tcW w:w="1835" w:type="dxa"/>
            <w:gridSpan w:val="3"/>
          </w:tcPr>
          <w:p w:rsidR="003D5A17" w:rsidRDefault="003D5A17" w:rsidP="00107C6E">
            <w:pPr>
              <w:pStyle w:val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8" w:type="dxa"/>
            <w:gridSpan w:val="2"/>
          </w:tcPr>
          <w:p w:rsidR="003D5A17" w:rsidRDefault="003D5A17" w:rsidP="00107C6E">
            <w:pPr>
              <w:jc w:val="center"/>
            </w:pPr>
            <w:r>
              <w:t>5</w:t>
            </w:r>
          </w:p>
        </w:tc>
        <w:tc>
          <w:tcPr>
            <w:tcW w:w="987" w:type="dxa"/>
            <w:gridSpan w:val="3"/>
          </w:tcPr>
          <w:p w:rsidR="003D5A17" w:rsidRDefault="003D5A17" w:rsidP="00107C6E">
            <w:pPr>
              <w:jc w:val="center"/>
            </w:pPr>
            <w:r>
              <w:t>6</w:t>
            </w:r>
          </w:p>
        </w:tc>
        <w:tc>
          <w:tcPr>
            <w:tcW w:w="988" w:type="dxa"/>
            <w:gridSpan w:val="3"/>
          </w:tcPr>
          <w:p w:rsidR="003D5A17" w:rsidRDefault="003D5A17" w:rsidP="00107C6E">
            <w:pPr>
              <w:jc w:val="center"/>
            </w:pPr>
            <w:r>
              <w:t>7</w:t>
            </w:r>
          </w:p>
        </w:tc>
        <w:tc>
          <w:tcPr>
            <w:tcW w:w="3522" w:type="dxa"/>
            <w:gridSpan w:val="4"/>
          </w:tcPr>
          <w:p w:rsidR="003D5A17" w:rsidRDefault="003D5A17" w:rsidP="00107C6E">
            <w:pPr>
              <w:jc w:val="center"/>
            </w:pPr>
            <w:r>
              <w:t>8</w:t>
            </w:r>
          </w:p>
        </w:tc>
        <w:tc>
          <w:tcPr>
            <w:tcW w:w="1973" w:type="dxa"/>
            <w:gridSpan w:val="3"/>
          </w:tcPr>
          <w:p w:rsidR="003D5A17" w:rsidRDefault="003D5A17" w:rsidP="00107C6E">
            <w:pPr>
              <w:jc w:val="center"/>
            </w:pPr>
            <w:r>
              <w:t>9</w:t>
            </w:r>
          </w:p>
        </w:tc>
      </w:tr>
      <w:tr w:rsidR="00805FCE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805FCE" w:rsidRPr="00805FCE" w:rsidRDefault="00805FCE" w:rsidP="00805FCE">
            <w:pPr>
              <w:rPr>
                <w:b/>
                <w:sz w:val="24"/>
                <w:szCs w:val="24"/>
              </w:rPr>
            </w:pPr>
            <w:r w:rsidRPr="00805FCE">
              <w:rPr>
                <w:b/>
                <w:sz w:val="24"/>
                <w:szCs w:val="24"/>
              </w:rPr>
              <w:t>2006г.</w:t>
            </w:r>
          </w:p>
        </w:tc>
      </w:tr>
      <w:tr w:rsidR="0012705E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12705E" w:rsidRDefault="0012705E" w:rsidP="003103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ые здания (предприятия)</w:t>
            </w:r>
          </w:p>
        </w:tc>
      </w:tr>
      <w:tr w:rsidR="003D5A1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3D5A17" w:rsidRDefault="003D5A17" w:rsidP="00107C6E">
            <w:pPr>
              <w:pStyle w:val="1"/>
            </w:pPr>
            <w:r>
              <w:t>Чайковское городское поселение</w:t>
            </w:r>
          </w:p>
        </w:tc>
      </w:tr>
      <w:tr w:rsidR="003D5A1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50" w:type="dxa"/>
            <w:gridSpan w:val="4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9- этажный жилой дом № 2 (стр.) с магазином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шифр проекта 181/05</w:t>
            </w:r>
          </w:p>
        </w:tc>
        <w:tc>
          <w:tcPr>
            <w:tcW w:w="2397" w:type="dxa"/>
            <w:gridSpan w:val="2"/>
          </w:tcPr>
          <w:p w:rsidR="00E63C7E" w:rsidRDefault="00E63C7E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ул. Кабалевского, 25/1 </w:t>
            </w:r>
          </w:p>
        </w:tc>
        <w:tc>
          <w:tcPr>
            <w:tcW w:w="1835" w:type="dxa"/>
            <w:gridSpan w:val="3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848" w:type="dxa"/>
            <w:gridSpan w:val="2"/>
          </w:tcPr>
          <w:p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988" w:type="dxa"/>
            <w:gridSpan w:val="3"/>
          </w:tcPr>
          <w:p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318</w:t>
            </w:r>
          </w:p>
        </w:tc>
        <w:tc>
          <w:tcPr>
            <w:tcW w:w="3522" w:type="dxa"/>
            <w:gridSpan w:val="4"/>
          </w:tcPr>
          <w:p w:rsidR="00262ADF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еления от 05.06.</w:t>
            </w:r>
          </w:p>
          <w:p w:rsidR="003D5A17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2006г. № 15-2006/1</w:t>
            </w:r>
          </w:p>
        </w:tc>
        <w:tc>
          <w:tcPr>
            <w:tcW w:w="1973" w:type="dxa"/>
            <w:gridSpan w:val="3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До 01.10.2007г.</w:t>
            </w:r>
          </w:p>
        </w:tc>
      </w:tr>
      <w:tr w:rsidR="003D5A1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50" w:type="dxa"/>
            <w:gridSpan w:val="4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9 - этажный жилой дом № 1 (стр.) с магазином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шифр проекта 177/05</w:t>
            </w:r>
          </w:p>
        </w:tc>
        <w:tc>
          <w:tcPr>
            <w:tcW w:w="2397" w:type="dxa"/>
            <w:gridSpan w:val="2"/>
          </w:tcPr>
          <w:p w:rsidR="00E63C7E" w:rsidRDefault="00E63C7E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ул. Кабалевского, 24/1</w:t>
            </w:r>
          </w:p>
        </w:tc>
        <w:tc>
          <w:tcPr>
            <w:tcW w:w="1835" w:type="dxa"/>
            <w:gridSpan w:val="3"/>
          </w:tcPr>
          <w:p w:rsidR="003D5A17" w:rsidRDefault="003D5A17" w:rsidP="00107C6E">
            <w:pPr>
              <w:pStyle w:val="3"/>
            </w:pPr>
            <w:r>
              <w:t>ООО «РСУ-6»</w:t>
            </w:r>
          </w:p>
        </w:tc>
        <w:tc>
          <w:tcPr>
            <w:tcW w:w="848" w:type="dxa"/>
            <w:gridSpan w:val="2"/>
          </w:tcPr>
          <w:p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988" w:type="dxa"/>
            <w:gridSpan w:val="3"/>
          </w:tcPr>
          <w:p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318</w:t>
            </w:r>
          </w:p>
        </w:tc>
        <w:tc>
          <w:tcPr>
            <w:tcW w:w="3522" w:type="dxa"/>
            <w:gridSpan w:val="4"/>
          </w:tcPr>
          <w:p w:rsidR="00262ADF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еления от 05.06.</w:t>
            </w:r>
          </w:p>
          <w:p w:rsidR="003D5A17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2006г. № 16-2006/1</w:t>
            </w:r>
          </w:p>
        </w:tc>
        <w:tc>
          <w:tcPr>
            <w:tcW w:w="1973" w:type="dxa"/>
            <w:gridSpan w:val="3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До 01.08.2007г.</w:t>
            </w:r>
          </w:p>
        </w:tc>
      </w:tr>
      <w:tr w:rsidR="003D5A1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50" w:type="dxa"/>
            <w:gridSpan w:val="4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9 - этажный жилой дом  № 11(стр.) 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шифр проекта 168/05</w:t>
            </w:r>
          </w:p>
        </w:tc>
        <w:tc>
          <w:tcPr>
            <w:tcW w:w="2397" w:type="dxa"/>
            <w:gridSpan w:val="2"/>
          </w:tcPr>
          <w:p w:rsidR="00E63C7E" w:rsidRDefault="00E63C7E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ул. Декабристов, 5/4</w:t>
            </w:r>
          </w:p>
        </w:tc>
        <w:tc>
          <w:tcPr>
            <w:tcW w:w="1835" w:type="dxa"/>
            <w:gridSpan w:val="3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848" w:type="dxa"/>
            <w:gridSpan w:val="2"/>
          </w:tcPr>
          <w:p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988" w:type="dxa"/>
            <w:gridSpan w:val="3"/>
          </w:tcPr>
          <w:p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5434</w:t>
            </w:r>
          </w:p>
        </w:tc>
        <w:tc>
          <w:tcPr>
            <w:tcW w:w="3522" w:type="dxa"/>
            <w:gridSpan w:val="4"/>
          </w:tcPr>
          <w:p w:rsidR="00262ADF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еления от 05.06.</w:t>
            </w:r>
          </w:p>
          <w:p w:rsidR="003D5A17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2006г. № 17-2006/1</w:t>
            </w:r>
          </w:p>
        </w:tc>
        <w:tc>
          <w:tcPr>
            <w:tcW w:w="1973" w:type="dxa"/>
            <w:gridSpan w:val="3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До 31.12.2007г.</w:t>
            </w:r>
          </w:p>
        </w:tc>
      </w:tr>
      <w:tr w:rsidR="003D5A1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50" w:type="dxa"/>
            <w:gridSpan w:val="4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9 этажный жилой дом со встроено-пристроенным мага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м № 8 (стр.)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шифр проекта 139/05</w:t>
            </w:r>
          </w:p>
        </w:tc>
        <w:tc>
          <w:tcPr>
            <w:tcW w:w="2397" w:type="dxa"/>
            <w:gridSpan w:val="2"/>
          </w:tcPr>
          <w:p w:rsidR="00E63C7E" w:rsidRDefault="00E63C7E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ул. Сосновая, 21/1</w:t>
            </w:r>
          </w:p>
        </w:tc>
        <w:tc>
          <w:tcPr>
            <w:tcW w:w="1835" w:type="dxa"/>
            <w:gridSpan w:val="3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848" w:type="dxa"/>
            <w:gridSpan w:val="2"/>
          </w:tcPr>
          <w:p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3D5A17" w:rsidRDefault="003D5A17" w:rsidP="00107C6E"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1</w:t>
            </w:r>
          </w:p>
        </w:tc>
        <w:tc>
          <w:tcPr>
            <w:tcW w:w="988" w:type="dxa"/>
            <w:gridSpan w:val="3"/>
          </w:tcPr>
          <w:p w:rsidR="003D5A17" w:rsidRPr="001B2891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044</w:t>
            </w:r>
          </w:p>
        </w:tc>
        <w:tc>
          <w:tcPr>
            <w:tcW w:w="3522" w:type="dxa"/>
            <w:gridSpan w:val="4"/>
          </w:tcPr>
          <w:p w:rsidR="00262ADF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еления от 12.09.</w:t>
            </w:r>
          </w:p>
          <w:p w:rsidR="003D5A17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2006г.№39-2006/1</w:t>
            </w:r>
          </w:p>
        </w:tc>
        <w:tc>
          <w:tcPr>
            <w:tcW w:w="1973" w:type="dxa"/>
            <w:gridSpan w:val="3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До 01.12.2007г.</w:t>
            </w:r>
          </w:p>
        </w:tc>
      </w:tr>
      <w:tr w:rsidR="003D5A17" w:rsidTr="00896776">
        <w:trPr>
          <w:gridAfter w:val="4"/>
          <w:wAfter w:w="14801" w:type="dxa"/>
          <w:cantSplit/>
          <w:trHeight w:val="260"/>
        </w:trPr>
        <w:tc>
          <w:tcPr>
            <w:tcW w:w="7478" w:type="dxa"/>
            <w:gridSpan w:val="11"/>
          </w:tcPr>
          <w:p w:rsidR="003D5A17" w:rsidRDefault="003D5A17" w:rsidP="00107C6E">
            <w:pPr>
              <w:pStyle w:val="1"/>
            </w:pPr>
            <w:r>
              <w:t>Итого:</w:t>
            </w:r>
          </w:p>
        </w:tc>
        <w:tc>
          <w:tcPr>
            <w:tcW w:w="848" w:type="dxa"/>
            <w:gridSpan w:val="2"/>
          </w:tcPr>
          <w:p w:rsidR="003D5A17" w:rsidRDefault="003D5A17" w:rsidP="00107C6E">
            <w:pPr>
              <w:pStyle w:val="1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7" w:type="dxa"/>
            <w:gridSpan w:val="3"/>
          </w:tcPr>
          <w:p w:rsidR="003D5A17" w:rsidRDefault="003D5A17" w:rsidP="00107C6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5</w:t>
            </w:r>
          </w:p>
        </w:tc>
        <w:tc>
          <w:tcPr>
            <w:tcW w:w="988" w:type="dxa"/>
            <w:gridSpan w:val="3"/>
          </w:tcPr>
          <w:p w:rsidR="003D5A17" w:rsidRDefault="003D5A17" w:rsidP="00107C6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114</w:t>
            </w:r>
          </w:p>
        </w:tc>
        <w:tc>
          <w:tcPr>
            <w:tcW w:w="5495" w:type="dxa"/>
            <w:gridSpan w:val="7"/>
          </w:tcPr>
          <w:p w:rsidR="003D5A17" w:rsidRDefault="003D5A17" w:rsidP="00107C6E">
            <w:pPr>
              <w:jc w:val="center"/>
              <w:rPr>
                <w:b/>
                <w:sz w:val="24"/>
              </w:rPr>
            </w:pPr>
          </w:p>
        </w:tc>
      </w:tr>
      <w:tr w:rsidR="003D5A1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3D5A17" w:rsidRDefault="003D5A17" w:rsidP="00107C6E">
            <w:pPr>
              <w:pStyle w:val="1"/>
            </w:pPr>
            <w:r>
              <w:t>Индивидуальные жилые дома</w:t>
            </w:r>
          </w:p>
        </w:tc>
      </w:tr>
      <w:tr w:rsidR="00327431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327431" w:rsidRDefault="00327431" w:rsidP="006823A2">
            <w:pPr>
              <w:jc w:val="center"/>
            </w:pPr>
            <w:r>
              <w:t>1</w:t>
            </w:r>
          </w:p>
        </w:tc>
        <w:tc>
          <w:tcPr>
            <w:tcW w:w="1906" w:type="dxa"/>
          </w:tcPr>
          <w:p w:rsidR="00327431" w:rsidRDefault="00327431" w:rsidP="006823A2">
            <w:pPr>
              <w:jc w:val="center"/>
            </w:pPr>
            <w:r>
              <w:t>2</w:t>
            </w:r>
          </w:p>
        </w:tc>
        <w:tc>
          <w:tcPr>
            <w:tcW w:w="3241" w:type="dxa"/>
            <w:gridSpan w:val="5"/>
          </w:tcPr>
          <w:p w:rsidR="00327431" w:rsidRDefault="00327431" w:rsidP="006823A2">
            <w:pPr>
              <w:jc w:val="center"/>
            </w:pPr>
            <w:r>
              <w:t>3</w:t>
            </w:r>
          </w:p>
        </w:tc>
        <w:tc>
          <w:tcPr>
            <w:tcW w:w="1835" w:type="dxa"/>
            <w:gridSpan w:val="3"/>
          </w:tcPr>
          <w:p w:rsidR="00327431" w:rsidRDefault="00327431" w:rsidP="006823A2">
            <w:pPr>
              <w:pStyle w:val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8" w:type="dxa"/>
            <w:gridSpan w:val="2"/>
          </w:tcPr>
          <w:p w:rsidR="00327431" w:rsidRDefault="00327431" w:rsidP="006823A2">
            <w:pPr>
              <w:jc w:val="center"/>
            </w:pPr>
            <w:r>
              <w:t>5</w:t>
            </w:r>
          </w:p>
        </w:tc>
        <w:tc>
          <w:tcPr>
            <w:tcW w:w="987" w:type="dxa"/>
            <w:gridSpan w:val="3"/>
          </w:tcPr>
          <w:p w:rsidR="00327431" w:rsidRDefault="00327431" w:rsidP="006823A2">
            <w:pPr>
              <w:jc w:val="center"/>
            </w:pPr>
            <w:r>
              <w:t>6</w:t>
            </w:r>
          </w:p>
        </w:tc>
        <w:tc>
          <w:tcPr>
            <w:tcW w:w="988" w:type="dxa"/>
            <w:gridSpan w:val="3"/>
          </w:tcPr>
          <w:p w:rsidR="00327431" w:rsidRDefault="00327431" w:rsidP="006823A2">
            <w:pPr>
              <w:jc w:val="center"/>
            </w:pPr>
            <w:r>
              <w:t>7</w:t>
            </w:r>
          </w:p>
        </w:tc>
        <w:tc>
          <w:tcPr>
            <w:tcW w:w="3663" w:type="dxa"/>
            <w:gridSpan w:val="5"/>
          </w:tcPr>
          <w:p w:rsidR="00327431" w:rsidRDefault="00327431" w:rsidP="006823A2">
            <w:pPr>
              <w:jc w:val="center"/>
            </w:pPr>
            <w:r>
              <w:t>8</w:t>
            </w:r>
          </w:p>
        </w:tc>
        <w:tc>
          <w:tcPr>
            <w:tcW w:w="1832" w:type="dxa"/>
            <w:gridSpan w:val="2"/>
          </w:tcPr>
          <w:p w:rsidR="00327431" w:rsidRDefault="00327431" w:rsidP="006823A2">
            <w:pPr>
              <w:jc w:val="center"/>
            </w:pPr>
            <w:r>
              <w:t>9</w:t>
            </w:r>
          </w:p>
        </w:tc>
      </w:tr>
      <w:tr w:rsidR="00327431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327431" w:rsidRDefault="00327431" w:rsidP="003103D8">
            <w:pPr>
              <w:pStyle w:val="1"/>
            </w:pPr>
            <w:r>
              <w:t>Чайковское город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, взамен старого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Вишневая, 51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pStyle w:val="2"/>
              <w:jc w:val="right"/>
            </w:pPr>
            <w: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3663" w:type="dxa"/>
            <w:gridSpan w:val="5"/>
          </w:tcPr>
          <w:p w:rsidR="00297335" w:rsidRDefault="00297335" w:rsidP="00262AD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Чайковского городского поселения от 07.02.2006г. № 12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7.02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Лесная, 20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3.2006г. № 1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3.03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Цветочная, 30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04.2006г. № 2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2.10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Магистральная, 15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pStyle w:val="2"/>
              <w:jc w:val="right"/>
            </w:pPr>
            <w: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  от 10.05.2006г. № 3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0.05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Лермонтова, 18/1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93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 от 15.05.2006г. № 4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5.05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Комсомольская, 2/3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 от 18.05.2006г. № 5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8.09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Шоссейная, 17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 от 26.05.2006г. № 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6.09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507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06" w:type="dxa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Радужная, 30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 от 24.05.2006г. № 7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4.05.2016г.</w:t>
            </w:r>
          </w:p>
          <w:p w:rsidR="00297335" w:rsidRDefault="00297335" w:rsidP="00107C6E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Завьялова, 1 «б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372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 от 20.06.2006г. № 8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0.06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Октябрьская, 12 «б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  от 20.06.2006г. № 9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6.03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Бажова, 56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372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 от 21.06.2006г. № 10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7.12.200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Гагарина, 105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 от 28.06.2006г. № 11</w:t>
            </w:r>
          </w:p>
          <w:p w:rsidR="00297335" w:rsidRDefault="00297335" w:rsidP="00F81955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8.06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Ключевая, 4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7.2006г. № 12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4.07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906" w:type="dxa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Вишневая, 62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07.2006г. № 13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2.07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Pr="00D723F0" w:rsidRDefault="00297335" w:rsidP="00107C6E">
            <w:pPr>
              <w:jc w:val="center"/>
              <w:rPr>
                <w:sz w:val="24"/>
              </w:rPr>
            </w:pPr>
            <w:r w:rsidRPr="00D723F0">
              <w:rPr>
                <w:sz w:val="24"/>
              </w:rPr>
              <w:t>15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Солнечная, 7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7.2006г. № 14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8.07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Радужная, 26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7.08.2006г. № 1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5.07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е жилые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</w:t>
            </w:r>
          </w:p>
          <w:p w:rsidR="00297335" w:rsidRDefault="00297335" w:rsidP="00107C6E">
            <w:pPr>
              <w:rPr>
                <w:sz w:val="24"/>
              </w:rPr>
            </w:pPr>
          </w:p>
        </w:tc>
        <w:tc>
          <w:tcPr>
            <w:tcW w:w="3241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Центрально - план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чный район</w:t>
            </w:r>
          </w:p>
        </w:tc>
        <w:tc>
          <w:tcPr>
            <w:tcW w:w="1835" w:type="dxa"/>
            <w:gridSpan w:val="3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ЗАО «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тексти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дом»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5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7.08.2006г. № 17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30.08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Заречная, 199 «б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9.08.2006г. № 18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9.07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ий,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ул. Набережная, 50 «а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8.2006г. № 19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1.07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Pr="00D723F0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Энергетическая, 10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8.2006г. № 20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8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Pr="00D723F0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</w:t>
            </w:r>
            <w:r w:rsidRPr="00D723F0">
              <w:rPr>
                <w:sz w:val="24"/>
              </w:rPr>
              <w:t xml:space="preserve"> Зеленая, 71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8.2006г. № 21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6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</w:t>
            </w:r>
            <w:r w:rsidRPr="00D723F0">
              <w:rPr>
                <w:sz w:val="24"/>
              </w:rPr>
              <w:t xml:space="preserve"> Цветочная, 40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08.2006г. № 22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5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682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Вишневая, 50 «а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1.08.2006г. № 23</w:t>
            </w:r>
          </w:p>
          <w:p w:rsidR="00297335" w:rsidRDefault="00297335" w:rsidP="00F81955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31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Цветочная, 41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3.10.2006г. № 24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30.09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ий, ул. Пушкина, 33/1 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49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3.10.2006г. № 25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3.10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Солнечная, 19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10.2006г. № 2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4.10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Есенина, 47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12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9.11.2006г. № 27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9.11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Осинская, 41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2.11.2006г. № 28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4.04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ушкина, 20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2.11.2006г. № 29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2.11.2016г.</w:t>
            </w:r>
          </w:p>
        </w:tc>
      </w:tr>
      <w:tr w:rsidR="00297335" w:rsidRPr="00962F6D" w:rsidTr="00896776">
        <w:trPr>
          <w:gridAfter w:val="4"/>
          <w:wAfter w:w="14801" w:type="dxa"/>
          <w:cantSplit/>
          <w:trHeight w:val="243"/>
        </w:trPr>
        <w:tc>
          <w:tcPr>
            <w:tcW w:w="7478" w:type="dxa"/>
            <w:gridSpan w:val="11"/>
          </w:tcPr>
          <w:p w:rsidR="00297335" w:rsidRPr="00962F6D" w:rsidRDefault="00297335" w:rsidP="003103D8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:rsidR="00297335" w:rsidRPr="00962F6D" w:rsidRDefault="00297335" w:rsidP="003103D8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29</w:t>
            </w:r>
          </w:p>
        </w:tc>
        <w:tc>
          <w:tcPr>
            <w:tcW w:w="987" w:type="dxa"/>
            <w:gridSpan w:val="3"/>
          </w:tcPr>
          <w:p w:rsidR="00297335" w:rsidRPr="00962F6D" w:rsidRDefault="00297335" w:rsidP="003103D8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29</w:t>
            </w:r>
          </w:p>
        </w:tc>
        <w:tc>
          <w:tcPr>
            <w:tcW w:w="988" w:type="dxa"/>
            <w:gridSpan w:val="3"/>
          </w:tcPr>
          <w:p w:rsidR="00297335" w:rsidRPr="00962F6D" w:rsidRDefault="00297335" w:rsidP="003103D8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6660</w:t>
            </w:r>
          </w:p>
        </w:tc>
        <w:tc>
          <w:tcPr>
            <w:tcW w:w="5495" w:type="dxa"/>
            <w:gridSpan w:val="7"/>
          </w:tcPr>
          <w:p w:rsidR="00297335" w:rsidRPr="00962F6D" w:rsidRDefault="00297335" w:rsidP="003103D8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:rsidR="00297335" w:rsidRDefault="00297335" w:rsidP="00107C6E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ирилловка, дом. 77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3663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24.08.2006г. № 15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4.08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C2704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:rsidR="00297335" w:rsidRDefault="00297335" w:rsidP="00C2704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ирилловка, дом 75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C27048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C27048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C27048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3663" w:type="dxa"/>
            <w:gridSpan w:val="5"/>
          </w:tcPr>
          <w:p w:rsidR="00297335" w:rsidRDefault="00297335" w:rsidP="00C27048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  <w:p w:rsidR="00297335" w:rsidRDefault="00297335" w:rsidP="00C27048">
            <w:pPr>
              <w:rPr>
                <w:sz w:val="24"/>
              </w:rPr>
            </w:pPr>
            <w:r>
              <w:rPr>
                <w:sz w:val="24"/>
              </w:rPr>
              <w:t>от 13.09.2006г. № 17 -2006</w:t>
            </w:r>
          </w:p>
        </w:tc>
        <w:tc>
          <w:tcPr>
            <w:tcW w:w="1832" w:type="dxa"/>
            <w:gridSpan w:val="2"/>
          </w:tcPr>
          <w:p w:rsidR="00297335" w:rsidRDefault="00297335" w:rsidP="00C27048">
            <w:pPr>
              <w:rPr>
                <w:sz w:val="24"/>
              </w:rPr>
            </w:pPr>
            <w:r>
              <w:rPr>
                <w:sz w:val="24"/>
              </w:rPr>
              <w:t>До 13.09.2016г.</w:t>
            </w:r>
          </w:p>
        </w:tc>
      </w:tr>
      <w:tr w:rsidR="00297335" w:rsidRPr="00962F6D" w:rsidTr="00896776">
        <w:trPr>
          <w:gridAfter w:val="4"/>
          <w:wAfter w:w="14801" w:type="dxa"/>
          <w:cantSplit/>
          <w:trHeight w:val="243"/>
        </w:trPr>
        <w:tc>
          <w:tcPr>
            <w:tcW w:w="7478" w:type="dxa"/>
            <w:gridSpan w:val="11"/>
          </w:tcPr>
          <w:p w:rsidR="00297335" w:rsidRPr="00962F6D" w:rsidRDefault="00297335" w:rsidP="00107C6E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2</w:t>
            </w:r>
          </w:p>
        </w:tc>
        <w:tc>
          <w:tcPr>
            <w:tcW w:w="988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187</w:t>
            </w:r>
          </w:p>
        </w:tc>
        <w:tc>
          <w:tcPr>
            <w:tcW w:w="5495" w:type="dxa"/>
            <w:gridSpan w:val="7"/>
          </w:tcPr>
          <w:p w:rsidR="00297335" w:rsidRPr="00962F6D" w:rsidRDefault="00297335" w:rsidP="00107C6E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. Букор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. Букор, ул.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омайская, 3 В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Б. Букор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 от 10.04.2006г. № 05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0.04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E63C7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 Букор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26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Б. Букор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 от 04.08.2006г. № 09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4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906" w:type="dxa"/>
          </w:tcPr>
          <w:p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 Букор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38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Б. Букор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 от 15.08.2006г. № 10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5.08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6" w:type="dxa"/>
          </w:tcPr>
          <w:p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 Букор, ул. Лу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38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Б. Букор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 от 15.08.2006г. № 11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5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6" w:type="dxa"/>
          </w:tcPr>
          <w:p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44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Б. Букор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 от 10.10.2006г. № 13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0.10.2016г.</w:t>
            </w:r>
          </w:p>
        </w:tc>
      </w:tr>
      <w:tr w:rsidR="00297335" w:rsidRPr="00962F6D" w:rsidTr="00896776">
        <w:trPr>
          <w:gridAfter w:val="4"/>
          <w:wAfter w:w="14801" w:type="dxa"/>
          <w:cantSplit/>
          <w:trHeight w:val="243"/>
        </w:trPr>
        <w:tc>
          <w:tcPr>
            <w:tcW w:w="7478" w:type="dxa"/>
            <w:gridSpan w:val="11"/>
          </w:tcPr>
          <w:p w:rsidR="00297335" w:rsidRPr="00962F6D" w:rsidRDefault="00297335" w:rsidP="00107C6E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5</w:t>
            </w:r>
          </w:p>
        </w:tc>
        <w:tc>
          <w:tcPr>
            <w:tcW w:w="987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5</w:t>
            </w:r>
          </w:p>
        </w:tc>
        <w:tc>
          <w:tcPr>
            <w:tcW w:w="988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569</w:t>
            </w:r>
          </w:p>
        </w:tc>
        <w:tc>
          <w:tcPr>
            <w:tcW w:w="5495" w:type="dxa"/>
            <w:gridSpan w:val="7"/>
          </w:tcPr>
          <w:p w:rsidR="00297335" w:rsidRPr="00962F6D" w:rsidRDefault="00297335" w:rsidP="00107C6E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аньк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23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14.04.2006г. № 3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4.04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65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663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25.05.2006г. № 06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5.05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</w:tcPr>
          <w:p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82 «а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3663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02.06.2006г. № 08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2.06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6" w:type="dxa"/>
          </w:tcPr>
          <w:p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16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3663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07.06.2006г. № 07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7.06.2016г.</w:t>
            </w:r>
          </w:p>
        </w:tc>
      </w:tr>
      <w:tr w:rsidR="00297335" w:rsidRPr="00962F6D" w:rsidTr="00896776">
        <w:trPr>
          <w:gridAfter w:val="4"/>
          <w:wAfter w:w="14801" w:type="dxa"/>
          <w:cantSplit/>
          <w:trHeight w:val="243"/>
        </w:trPr>
        <w:tc>
          <w:tcPr>
            <w:tcW w:w="7478" w:type="dxa"/>
            <w:gridSpan w:val="11"/>
          </w:tcPr>
          <w:p w:rsidR="00297335" w:rsidRPr="00962F6D" w:rsidRDefault="00297335" w:rsidP="00107C6E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4</w:t>
            </w:r>
          </w:p>
        </w:tc>
        <w:tc>
          <w:tcPr>
            <w:tcW w:w="987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4</w:t>
            </w:r>
          </w:p>
        </w:tc>
        <w:tc>
          <w:tcPr>
            <w:tcW w:w="988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309</w:t>
            </w:r>
          </w:p>
        </w:tc>
        <w:tc>
          <w:tcPr>
            <w:tcW w:w="5495" w:type="dxa"/>
            <w:gridSpan w:val="7"/>
          </w:tcPr>
          <w:p w:rsidR="00297335" w:rsidRPr="00962F6D" w:rsidRDefault="00297335" w:rsidP="00107C6E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рк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:rsidR="00297335" w:rsidRDefault="00297335" w:rsidP="00884A7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овая роща, 7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06.03.2006г. № 1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6.03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2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11.07.2006г. № 12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1.07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12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25.08.2006г. № 16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5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стр. № 15-4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06.10.2006г. № 18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6.10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овая роща, 2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09.10.2006г. №19/1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1.07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овая роща, 3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17.10.2006г. № 19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7.10.2016г.</w:t>
            </w:r>
          </w:p>
        </w:tc>
      </w:tr>
      <w:tr w:rsidR="00297335" w:rsidRPr="00962F6D" w:rsidTr="00896776">
        <w:trPr>
          <w:gridAfter w:val="4"/>
          <w:wAfter w:w="14801" w:type="dxa"/>
          <w:cantSplit/>
          <w:trHeight w:val="243"/>
        </w:trPr>
        <w:tc>
          <w:tcPr>
            <w:tcW w:w="7478" w:type="dxa"/>
            <w:gridSpan w:val="11"/>
          </w:tcPr>
          <w:p w:rsidR="00297335" w:rsidRPr="00962F6D" w:rsidRDefault="00297335" w:rsidP="00107C6E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7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8" w:type="dxa"/>
            <w:gridSpan w:val="3"/>
          </w:tcPr>
          <w:p w:rsidR="00297335" w:rsidRPr="00962F6D" w:rsidRDefault="00297335" w:rsidP="00884A71">
            <w:pPr>
              <w:jc w:val="right"/>
              <w:rPr>
                <w:sz w:val="24"/>
              </w:rPr>
            </w:pPr>
            <w:r>
              <w:rPr>
                <w:sz w:val="24"/>
              </w:rPr>
              <w:t>562</w:t>
            </w:r>
          </w:p>
        </w:tc>
        <w:tc>
          <w:tcPr>
            <w:tcW w:w="5495" w:type="dxa"/>
            <w:gridSpan w:val="7"/>
          </w:tcPr>
          <w:p w:rsidR="00297335" w:rsidRPr="00962F6D" w:rsidRDefault="00297335" w:rsidP="00107C6E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льцевая, 23 «а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 от 30.05.2006г. № 2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30.05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49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 от 29.06.2006г. № 4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9.06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Лесная, 181 (стр.)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 от 07.06.2006г. № 5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7.06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Пионерская, 9 стр.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 от 03.07.2006г. № 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3.07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43/2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 от 06.07.2006г. № 7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6.07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Ольховка, № 49 (стр.) 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 от 29.06.2006г. № 9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6.07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52 (стр.)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 от 15.08.2006г. № 10</w:t>
            </w:r>
          </w:p>
          <w:p w:rsidR="00297335" w:rsidRDefault="00297335" w:rsidP="00107C6E">
            <w:pPr>
              <w:rPr>
                <w:sz w:val="24"/>
              </w:rPr>
            </w:pPr>
          </w:p>
          <w:p w:rsidR="00297335" w:rsidRDefault="00297335" w:rsidP="00107C6E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5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100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 от 20.09.2006г. № 11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0.09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21 (стр.)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61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 от 27.09.2006г. № 12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7.09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118 (стр.)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 от 21.09.2006г. № 14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2.09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51 «а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 от 21.09.2006г. № 15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2.09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пер. Пионерский, 4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 от 27.09.2006г. № 1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7.09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№ 330 (стр.)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 от 23.11.2006г. № 20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3.11.2016г.</w:t>
            </w:r>
          </w:p>
        </w:tc>
      </w:tr>
      <w:tr w:rsidR="00297335" w:rsidRPr="00962F6D" w:rsidTr="00896776">
        <w:trPr>
          <w:gridAfter w:val="4"/>
          <w:wAfter w:w="14801" w:type="dxa"/>
          <w:cantSplit/>
          <w:trHeight w:val="289"/>
        </w:trPr>
        <w:tc>
          <w:tcPr>
            <w:tcW w:w="7478" w:type="dxa"/>
            <w:gridSpan w:val="11"/>
          </w:tcPr>
          <w:p w:rsidR="00297335" w:rsidRPr="00962F6D" w:rsidRDefault="00297335" w:rsidP="00107C6E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13</w:t>
            </w:r>
          </w:p>
        </w:tc>
        <w:tc>
          <w:tcPr>
            <w:tcW w:w="987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13</w:t>
            </w:r>
          </w:p>
        </w:tc>
        <w:tc>
          <w:tcPr>
            <w:tcW w:w="988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1991</w:t>
            </w:r>
          </w:p>
        </w:tc>
        <w:tc>
          <w:tcPr>
            <w:tcW w:w="5495" w:type="dxa"/>
            <w:gridSpan w:val="7"/>
          </w:tcPr>
          <w:p w:rsidR="00297335" w:rsidRPr="00962F6D" w:rsidRDefault="00297335" w:rsidP="00107C6E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297335" w:rsidRDefault="00297335" w:rsidP="002421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E63C7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55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06.05.2006г. № 05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6.05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E63C7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28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3663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30.06.2006г. № 11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30.06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E63C7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Школьная, 2 –А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20.07.2006г. № 13 -2006</w:t>
            </w:r>
          </w:p>
          <w:p w:rsidR="00297335" w:rsidRDefault="00297335" w:rsidP="00F81955">
            <w:pPr>
              <w:rPr>
                <w:sz w:val="24"/>
              </w:rPr>
            </w:pPr>
          </w:p>
          <w:p w:rsidR="00297335" w:rsidRDefault="00297335" w:rsidP="00F81955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0.07.2008г.</w:t>
            </w:r>
          </w:p>
        </w:tc>
      </w:tr>
      <w:tr w:rsidR="00297335" w:rsidRPr="00962F6D" w:rsidTr="00896776">
        <w:trPr>
          <w:gridAfter w:val="4"/>
          <w:wAfter w:w="14801" w:type="dxa"/>
          <w:cantSplit/>
          <w:trHeight w:val="243"/>
        </w:trPr>
        <w:tc>
          <w:tcPr>
            <w:tcW w:w="7478" w:type="dxa"/>
            <w:gridSpan w:val="11"/>
          </w:tcPr>
          <w:p w:rsidR="00297335" w:rsidRPr="00962F6D" w:rsidRDefault="00297335" w:rsidP="00EF586D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3</w:t>
            </w:r>
          </w:p>
        </w:tc>
        <w:tc>
          <w:tcPr>
            <w:tcW w:w="987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3</w:t>
            </w:r>
          </w:p>
        </w:tc>
        <w:tc>
          <w:tcPr>
            <w:tcW w:w="988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255</w:t>
            </w:r>
          </w:p>
        </w:tc>
        <w:tc>
          <w:tcPr>
            <w:tcW w:w="5495" w:type="dxa"/>
            <w:gridSpan w:val="7"/>
          </w:tcPr>
          <w:p w:rsidR="00297335" w:rsidRPr="00962F6D" w:rsidRDefault="00297335" w:rsidP="00107C6E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8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3663" w:type="dxa"/>
            <w:gridSpan w:val="5"/>
          </w:tcPr>
          <w:p w:rsidR="00297335" w:rsidRDefault="00297335" w:rsidP="00AB51A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22.08.2006г. № 14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2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2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28.02.2006г. № 18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8.02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. Михайловский, ул. Нагорная, 15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 от 28.02.2006г. № 19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8.02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14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 от 28.02.2006г. № 22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8.02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89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14.03.2006г. № 30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4.03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. Михайловский, ул. Мерзлякова, 9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14.03.2006г. № 31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4.03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ая, 96 «б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 от 14.03.2006г. № 32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4.03.2016г.</w:t>
            </w:r>
          </w:p>
        </w:tc>
      </w:tr>
      <w:tr w:rsidR="00297335" w:rsidTr="00896776">
        <w:trPr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говая, 13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нского сельского поселения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10.03.2006г. № 01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0.03.2016г.</w:t>
            </w:r>
          </w:p>
        </w:tc>
        <w:tc>
          <w:tcPr>
            <w:tcW w:w="3403" w:type="dxa"/>
          </w:tcPr>
          <w:p w:rsidR="00297335" w:rsidRDefault="00297335" w:rsidP="006823A2">
            <w:pPr>
              <w:rPr>
                <w:sz w:val="24"/>
              </w:rPr>
            </w:pPr>
          </w:p>
        </w:tc>
        <w:tc>
          <w:tcPr>
            <w:tcW w:w="3799" w:type="dxa"/>
          </w:tcPr>
          <w:p w:rsidR="00297335" w:rsidRDefault="00297335" w:rsidP="006823A2">
            <w:pPr>
              <w:rPr>
                <w:sz w:val="24"/>
              </w:rPr>
            </w:pPr>
          </w:p>
        </w:tc>
        <w:tc>
          <w:tcPr>
            <w:tcW w:w="3800" w:type="dxa"/>
          </w:tcPr>
          <w:p w:rsidR="00297335" w:rsidRDefault="00297335" w:rsidP="006823A2">
            <w:pPr>
              <w:rPr>
                <w:sz w:val="24"/>
              </w:rPr>
            </w:pPr>
          </w:p>
        </w:tc>
        <w:tc>
          <w:tcPr>
            <w:tcW w:w="3799" w:type="dxa"/>
          </w:tcPr>
          <w:p w:rsidR="00297335" w:rsidRDefault="00297335" w:rsidP="006823A2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14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нского сельского поселения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20.04.2006г. № 02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0.04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5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нского сельского поселения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27.04.2006г. № 03</w:t>
            </w:r>
          </w:p>
          <w:p w:rsidR="00297335" w:rsidRDefault="00297335" w:rsidP="006823A2">
            <w:pPr>
              <w:rPr>
                <w:sz w:val="24"/>
              </w:rPr>
            </w:pPr>
          </w:p>
          <w:p w:rsidR="00297335" w:rsidRDefault="00297335" w:rsidP="006823A2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7.04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435D3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Бере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18 «а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27.04.2006г. № 04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7.04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435D3D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Светлые Ключи, 7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07.05.2006г. № 06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04.05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435D3D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6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нского сельского поселения  </w:t>
            </w:r>
          </w:p>
          <w:p w:rsidR="00297335" w:rsidRDefault="00297335" w:rsidP="006823A2">
            <w:pPr>
              <w:rPr>
                <w:b/>
                <w:sz w:val="24"/>
              </w:rPr>
            </w:pPr>
            <w:r>
              <w:rPr>
                <w:sz w:val="24"/>
              </w:rPr>
              <w:t>от 10.05.2006г. № 07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0.05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435D3D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.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чная, 7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22.05.2006г. № 08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2.05.200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435D3D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. Михайловский, ул. Пролетарская, 23 «а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15.06.2006г. № 09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31.12.200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9/4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Разрешение 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от 05.07.2006г.№ 11 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4.09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Рагузинская, 11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 05.07.2006г. № 12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01.10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18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от  01.08.2006г. № 14  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4.12.200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ябрьская, 27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 01.08.2006г. № 15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7.08.200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Ваньчики, дом б/н 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 01.08.2006г. № 16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01.08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№ 6/2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нского сельского поселения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13.11.2006г. № 18</w:t>
            </w:r>
          </w:p>
          <w:p w:rsidR="00297335" w:rsidRDefault="00297335" w:rsidP="00107C6E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8.08.200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ябрьская, 10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нского сельского поселения 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13.11.2006г. № 19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5.07.200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3 «а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нского сельского поселения 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27.11.2006г. № 22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8.07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tabs>
                <w:tab w:val="left" w:pos="1593"/>
              </w:tabs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, 9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нского сельского поселения 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12.12.2006г. № 23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1.11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11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нского сельского поселения 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12.12.2006г. № 24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1.11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77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нского сельского поселения 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14.12.2006г. № 25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4.12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15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нского сельского поселения 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21.12.2006г. № 2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31.12.200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10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нского сельского поселения 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25.12.2006г. № 27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6.10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15796" w:type="dxa"/>
            <w:gridSpan w:val="26"/>
          </w:tcPr>
          <w:p w:rsidR="00297335" w:rsidRPr="00805FCE" w:rsidRDefault="00297335" w:rsidP="00107C6E">
            <w:pPr>
              <w:rPr>
                <w:b/>
                <w:sz w:val="24"/>
              </w:rPr>
            </w:pPr>
            <w:r w:rsidRPr="00805FCE">
              <w:rPr>
                <w:b/>
                <w:sz w:val="24"/>
              </w:rPr>
              <w:t>200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15796" w:type="dxa"/>
            <w:gridSpan w:val="26"/>
          </w:tcPr>
          <w:p w:rsidR="00297335" w:rsidRPr="00805FCE" w:rsidRDefault="00297335" w:rsidP="00107C6E">
            <w:pPr>
              <w:rPr>
                <w:b/>
                <w:sz w:val="24"/>
                <w:szCs w:val="24"/>
              </w:rPr>
            </w:pPr>
            <w:r w:rsidRPr="00805FCE"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15796" w:type="dxa"/>
            <w:gridSpan w:val="26"/>
          </w:tcPr>
          <w:p w:rsidR="00297335" w:rsidRPr="00805FCE" w:rsidRDefault="00297335" w:rsidP="00107C6E">
            <w:pPr>
              <w:rPr>
                <w:b/>
                <w:sz w:val="24"/>
                <w:szCs w:val="24"/>
              </w:rPr>
            </w:pPr>
            <w:r w:rsidRPr="00805FCE">
              <w:rPr>
                <w:b/>
                <w:sz w:val="24"/>
                <w:szCs w:val="24"/>
              </w:rPr>
              <w:t>Многоквартирные жилые здания</w:t>
            </w:r>
          </w:p>
        </w:tc>
      </w:tr>
      <w:tr w:rsidR="00297335" w:rsidTr="00896776">
        <w:trPr>
          <w:gridAfter w:val="4"/>
          <w:wAfter w:w="14801" w:type="dxa"/>
          <w:cantSplit/>
          <w:trHeight w:val="105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8 квартирный жилой дом № 16 (стр.)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основая, 2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 xml:space="preserve">ООО </w:t>
            </w:r>
          </w:p>
          <w:p w:rsidR="00297335" w:rsidRDefault="00297335" w:rsidP="00415E75">
            <w:pPr>
              <w:pStyle w:val="2"/>
              <w:jc w:val="left"/>
            </w:pPr>
            <w:r>
              <w:t>«РСУ-6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 xml:space="preserve">1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46666" w:rsidRDefault="00297335" w:rsidP="00415E75">
            <w:pPr>
              <w:jc w:val="right"/>
              <w:rPr>
                <w:sz w:val="24"/>
              </w:rPr>
            </w:pPr>
            <w:r w:rsidRPr="00146666">
              <w:rPr>
                <w:sz w:val="24"/>
              </w:rPr>
              <w:t xml:space="preserve">9 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40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на строительство администрации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родского поселения от  </w:t>
            </w:r>
            <w:r w:rsidRPr="005A1610">
              <w:rPr>
                <w:sz w:val="24"/>
              </w:rPr>
              <w:t>03</w:t>
            </w:r>
            <w:r>
              <w:rPr>
                <w:sz w:val="24"/>
              </w:rPr>
              <w:t>.</w:t>
            </w:r>
            <w:r w:rsidRPr="005A1610">
              <w:rPr>
                <w:sz w:val="24"/>
              </w:rPr>
              <w:t>12</w:t>
            </w:r>
            <w:r>
              <w:rPr>
                <w:sz w:val="24"/>
              </w:rPr>
              <w:t>.</w:t>
            </w:r>
          </w:p>
          <w:p w:rsidR="00297335" w:rsidRPr="005A1610" w:rsidRDefault="00297335" w:rsidP="00415E75">
            <w:pPr>
              <w:rPr>
                <w:sz w:val="24"/>
              </w:rPr>
            </w:pPr>
            <w:r w:rsidRPr="005A1610">
              <w:rPr>
                <w:sz w:val="24"/>
              </w:rPr>
              <w:t>2007</w:t>
            </w:r>
            <w:r>
              <w:rPr>
                <w:sz w:val="24"/>
              </w:rPr>
              <w:t>г. №</w:t>
            </w:r>
            <w:r w:rsidRPr="005A1610">
              <w:rPr>
                <w:sz w:val="24"/>
              </w:rPr>
              <w:t xml:space="preserve"> 59532101</w:t>
            </w:r>
            <w:r>
              <w:rPr>
                <w:sz w:val="24"/>
              </w:rPr>
              <w:t xml:space="preserve">- </w:t>
            </w:r>
            <w:r w:rsidRPr="005A1610">
              <w:rPr>
                <w:sz w:val="24"/>
              </w:rPr>
              <w:t>41-2007/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0.12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105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-ти этажный 40 квартир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со в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нными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тивными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ещениями в ц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ольном этаже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Сиреневый б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вар, 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 xml:space="preserve">ООО </w:t>
            </w:r>
          </w:p>
          <w:p w:rsidR="00297335" w:rsidRDefault="00297335" w:rsidP="00415E75">
            <w:pPr>
              <w:pStyle w:val="2"/>
              <w:jc w:val="left"/>
            </w:pPr>
            <w:r>
              <w:t>«РСУ-6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935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на строительство администрации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еления от  07.09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7г. № 59532101- 27-2005/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105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-ти этажный 71 квартирны1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№ 22 В осях «4-7», «А-Г»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роспект Победы, 2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>ООО « Пермтран</w:t>
            </w:r>
            <w:r>
              <w:t>с</w:t>
            </w:r>
            <w:r>
              <w:t>газ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57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5.2007г. № 01-2001/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0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105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-ти этажный 71 квартирны1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№ 22 В осях «1-3», «А-Б»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роспект Победы, 2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>ООО « РСУ - 6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78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1.05.2007г. № 01-2005/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0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9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-8 этажный 36 квартир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 № 17/1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903F95" w:rsidRDefault="00297335" w:rsidP="00415E75">
            <w:pPr>
              <w:rPr>
                <w:sz w:val="24"/>
              </w:rPr>
            </w:pPr>
            <w:r w:rsidRPr="00903F95">
              <w:rPr>
                <w:sz w:val="24"/>
              </w:rPr>
              <w:t xml:space="preserve">Пермский край, </w:t>
            </w:r>
          </w:p>
          <w:p w:rsidR="00297335" w:rsidRPr="00903F95" w:rsidRDefault="00297335" w:rsidP="00415E75">
            <w:pPr>
              <w:rPr>
                <w:sz w:val="24"/>
              </w:rPr>
            </w:pPr>
            <w:r w:rsidRPr="00903F95">
              <w:rPr>
                <w:sz w:val="24"/>
              </w:rPr>
              <w:t xml:space="preserve">г. Чайковский, </w:t>
            </w:r>
          </w:p>
          <w:p w:rsidR="00297335" w:rsidRPr="00903F95" w:rsidRDefault="00297335" w:rsidP="00415E75">
            <w:pPr>
              <w:rPr>
                <w:sz w:val="24"/>
              </w:rPr>
            </w:pPr>
            <w:r w:rsidRPr="00903F95">
              <w:rPr>
                <w:sz w:val="24"/>
              </w:rPr>
              <w:t>ул.</w:t>
            </w:r>
            <w:r>
              <w:rPr>
                <w:sz w:val="24"/>
              </w:rPr>
              <w:t xml:space="preserve"> Мира, 17/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>ТСЖ «Пр</w:t>
            </w:r>
            <w:r>
              <w:t>и</w:t>
            </w:r>
            <w:r>
              <w:t>камье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5.2007г. № 13-2001/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9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7610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1"/>
            </w:pPr>
            <w:r>
              <w:t>Индивидуальные жилые дома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1"/>
            </w:pPr>
            <w:r>
              <w:t>Чайковское городское поселение</w:t>
            </w:r>
          </w:p>
        </w:tc>
      </w:tr>
      <w:tr w:rsidR="00297335" w:rsidRPr="00187636" w:rsidTr="00896776">
        <w:trPr>
          <w:gridAfter w:val="4"/>
          <w:wAfter w:w="14801" w:type="dxa"/>
          <w:cantSplit/>
          <w:trHeight w:val="18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87636" w:rsidRDefault="00297335" w:rsidP="00415E75">
            <w:pPr>
              <w:jc w:val="center"/>
            </w:pPr>
            <w: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87636" w:rsidRDefault="00297335" w:rsidP="00415E75">
            <w:pPr>
              <w:jc w:val="center"/>
            </w:pPr>
            <w:r>
              <w:t>2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87636" w:rsidRDefault="00297335" w:rsidP="00415E75">
            <w:pPr>
              <w:jc w:val="center"/>
            </w:pPr>
            <w:r>
              <w:t>3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87636" w:rsidRDefault="00297335" w:rsidP="00415E75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87636" w:rsidRDefault="00297335" w:rsidP="00415E75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87636" w:rsidRDefault="00297335" w:rsidP="00415E75">
            <w:pPr>
              <w:jc w:val="center"/>
            </w:pPr>
            <w:r>
              <w:t>6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87636" w:rsidRDefault="00297335" w:rsidP="00415E75">
            <w:pPr>
              <w:jc w:val="center"/>
            </w:pPr>
            <w:r>
              <w:t>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87636" w:rsidRDefault="00297335" w:rsidP="00415E75">
            <w:pPr>
              <w:jc w:val="center"/>
            </w:pPr>
            <w:r>
              <w:t>8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87636" w:rsidRDefault="00297335" w:rsidP="00415E75">
            <w:pPr>
              <w:jc w:val="center"/>
            </w:pPr>
            <w:r>
              <w:t>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87636" w:rsidRDefault="00297335" w:rsidP="00415E75">
            <w:pPr>
              <w:jc w:val="center"/>
            </w:pPr>
            <w:r>
              <w:t>10</w:t>
            </w:r>
          </w:p>
        </w:tc>
      </w:tr>
      <w:tr w:rsidR="00297335" w:rsidTr="00896776">
        <w:trPr>
          <w:gridAfter w:val="4"/>
          <w:wAfter w:w="14801" w:type="dxa"/>
          <w:cantSplit/>
          <w:trHeight w:val="79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Радужная, 29 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70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 от 17.01.2007г. № 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7.01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 от 06.02.2007г. № 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1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 от 06.02.2007г. № 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2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ажова, 2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3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 от 07.02.2007г. № 4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7.0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чурина, 3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7.02.2007г. № 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7.0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2-й проезд, 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 от 26.02.2007г. № 6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6.0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ьялова, 11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 от 28.02.2007г. № 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8.02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3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 от 13.03.2007г. № 8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3.03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Радужная, 24 «а» 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04.2007г. № 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3.04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1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4.2007г. № 10</w:t>
            </w: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4.04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3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4.2007г. № 1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4.04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8 Марта, 2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05.2007г. № 1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5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уговая, 2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05.2007г. № 1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5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ветлая, 1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1.06.2007г. № 14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ысоцкого, 2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1.06.2007г. № 1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40/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1.06.2007г. № 16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ная, 1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1.06.2007г. № 1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ысоцкого, 3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7.2007г. № 18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6.07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асильковая, 1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7.2007г. № 1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7.07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3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7.2007г. № 20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8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лавянская, 20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8.2007г. № 2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3.08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Цветочная, 3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22432" w:rsidRDefault="00297335" w:rsidP="00415E75">
            <w:pPr>
              <w:pStyle w:val="2"/>
              <w:jc w:val="right"/>
            </w:pPr>
            <w:r w:rsidRPr="00D22432"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3.09.2007г. № 2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1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1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10.2007г. № 2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1.06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1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10.2007г. № 24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1.06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ысоцкого, 3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10.2007г. № 2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1.06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10.2007г. № 26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1.06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ветлая, 5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2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10.2007г. № 2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10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адовая, 1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5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1.10.2007г. № 28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0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, 5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12.2007г. № 2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12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одничковая, 1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12. 2007г. № 30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1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3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12. 2007г. № 3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8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лавянская, 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9.12. 2007г. № 3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9.12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22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1"/>
            </w:pPr>
            <w:r>
              <w:t>Б. Букорское сельское поселение1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4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7.03. 2007г. № 01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7.03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81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4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7.03. 2007г.№ 02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7.03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69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Часть 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го жилого дома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ая, 34 кв.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25.06.2007г..№ 03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6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114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Первомайская, 1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7.07.2007г. № 04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7.07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1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1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6.08.2007г. № 06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6.08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1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овая, 3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7.09.2007г. № 07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7.09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2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23/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1.09.2007г. № 08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1.09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Нагорная, 2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2.09.2007г. № 09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9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5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4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1.09.2007г. № 10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109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6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3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1.09.2007г. № 11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1.09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9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3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2.12.2007г. № 12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7.1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353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:rsidRPr="009C66F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9C66F5" w:rsidRDefault="00297335" w:rsidP="00415E75">
            <w:pPr>
              <w:rPr>
                <w:b/>
                <w:bCs/>
                <w:sz w:val="24"/>
                <w:szCs w:val="24"/>
              </w:rPr>
            </w:pPr>
            <w:r w:rsidRPr="009C66F5"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Чечкина, 10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10.04.2007г. № 06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0.04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4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14.06.2007г. № 07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4.06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28.12.2007г. № 11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8.1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EF586D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1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1"/>
            </w:pPr>
            <w:r>
              <w:t>Марк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Трактовая, 28</w:t>
            </w: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 от  06.02.2007г. № 01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2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0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зовая роща, 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15.03.2007г.  № 05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9.10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, 44 б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25.06.2007г.  № 08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6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:rsidRPr="009C66F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9C66F5" w:rsidRDefault="00297335" w:rsidP="00415E75">
            <w:pPr>
              <w:rPr>
                <w:b/>
                <w:bCs/>
                <w:sz w:val="24"/>
                <w:szCs w:val="24"/>
              </w:rPr>
            </w:pPr>
            <w:r w:rsidRPr="009C66F5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137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 от 12 01.2007г. № 2007/1 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1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н, с. Ольховка, ул. Кольцевая, 2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12.02.2007г.№ 2007/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Новая, 4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12.02.2007г. № 2007/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№32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ветлая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10.07.2007г. № 2007/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0.07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8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</w:t>
            </w:r>
            <w:r w:rsidR="00073F3D">
              <w:rPr>
                <w:sz w:val="24"/>
              </w:rPr>
              <w:t xml:space="preserve"> край, Чайковский район, с. Оль</w:t>
            </w:r>
            <w:r>
              <w:rPr>
                <w:sz w:val="24"/>
              </w:rPr>
              <w:t>ховка, ул. Камская, 5/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F4F9C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 Ольховского с/п от 10.10.200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2310-2007/1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0.10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348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1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F4F9C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:rsidRPr="007A4FA1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A4FA1" w:rsidRDefault="00297335" w:rsidP="00415E75">
            <w:pPr>
              <w:rPr>
                <w:b/>
                <w:bCs/>
                <w:sz w:val="24"/>
                <w:szCs w:val="24"/>
              </w:rPr>
            </w:pPr>
            <w:r w:rsidRPr="007A4FA1"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4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01.03.2007г. № 02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3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3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06.03.2007г. № 03 – 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3.12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1"/>
            </w:pPr>
            <w:r>
              <w:t>Фокин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Набережная, 5/1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 от 18.01.2007г. № 0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6.10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12-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 от 2.01.2007г. № 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0.08.200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, 7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 от 2.01.2007г. № 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еневая, 5</w:t>
            </w: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08.02.2007г. № 4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Зеленая, 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23.04.2007г. № 6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еневая, 1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20.04.2007г. № 6 «а»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зинская, 36/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24.04.2007г. № 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4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2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02.05.2007г. № 8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0.11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Б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говая, 14/1 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04.05.2007г. № 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5.05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еневая, 1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29.05. 2007г. № 1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1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18.06.2007г. № 1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 1-я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13</w:t>
            </w: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19.06.2007г. № 1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ая, 5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21.06.2007г. № 14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, 48 «а»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25.06.2007г. № 15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ая, 35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05.07.2007г. № 16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5.07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, 3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12.07.2007г. № 18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7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, 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 от 13.07.2007г. № 1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7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а, 29 «а»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01.08.2007г. № 20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8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 1-я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1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01.08.2007г. № 21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12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Оралки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15</w:t>
            </w: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02.08.2007г. № 23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2.08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ябрьская, стр. 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20.10.2007г. № 2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3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01.11.2007г. № 26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2.09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09.11.2007г. № 28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8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го жилого дома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Б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вая, 1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19.11.2007г. № 2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11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 квартирный жилого дома (кв. № 2)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горная, 2-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19.11.2007г. № 30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11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ая, 4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 от 03.12.2007г. № 3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9.08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, пер. Полевой, 4</w:t>
            </w: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12.12.2007г. № 3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2.10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д. Жигалки, ул. 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овая роща, 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.</w:t>
            </w:r>
            <w:r w:rsidRPr="00D61981">
              <w:t xml:space="preserve"> 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13.12.2007г. № 3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3.1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87330" w:rsidRDefault="00297335" w:rsidP="00415E75">
            <w:pPr>
              <w:rPr>
                <w:b/>
                <w:sz w:val="24"/>
              </w:rPr>
            </w:pPr>
            <w:r w:rsidRPr="00C87330">
              <w:rPr>
                <w:b/>
                <w:sz w:val="24"/>
              </w:rPr>
              <w:t>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1"/>
            </w:pPr>
            <w:r>
              <w:t>Жилые многоквартирные дома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1"/>
            </w:pPr>
            <w:r>
              <w:t>Чайковское город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104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ва девятиэта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ых односек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жилых сб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рованных дома.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Вокзальная, 39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 xml:space="preserve">ООО </w:t>
            </w:r>
          </w:p>
          <w:p w:rsidR="00297335" w:rsidRDefault="00297335" w:rsidP="00415E75">
            <w:pPr>
              <w:pStyle w:val="2"/>
              <w:jc w:val="left"/>
            </w:pPr>
            <w:r>
              <w:t>«РСУ-6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44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84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от 23.01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234D9F">
              <w:rPr>
                <w:sz w:val="24"/>
              </w:rPr>
              <w:t xml:space="preserve"> </w:t>
            </w:r>
            <w:r>
              <w:rPr>
                <w:sz w:val="24"/>
              </w:rPr>
              <w:t>59532101- 60-2007/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10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 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 Девятиэтажный жилой  дом (стр. .№ 8) Первая о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редь: секции Д, Е.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Декабристов, 3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 xml:space="preserve">ООО </w:t>
            </w:r>
          </w:p>
          <w:p w:rsidR="00297335" w:rsidRDefault="00297335" w:rsidP="00415E75">
            <w:pPr>
              <w:pStyle w:val="2"/>
              <w:jc w:val="left"/>
            </w:pPr>
            <w:r>
              <w:t>«Стро</w:t>
            </w:r>
            <w:r>
              <w:t>й</w:t>
            </w:r>
            <w:r>
              <w:t>текс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71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от 19.03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234D9F">
              <w:rPr>
                <w:sz w:val="24"/>
              </w:rPr>
              <w:t xml:space="preserve"> </w:t>
            </w:r>
            <w:r>
              <w:rPr>
                <w:sz w:val="24"/>
              </w:rPr>
              <w:t>59532101- 07-2008/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6.11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66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ва 9-и этажных многоквартирных жилых дома.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. Камский,  №№ 3,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 xml:space="preserve">ООО </w:t>
            </w:r>
          </w:p>
          <w:p w:rsidR="00297335" w:rsidRDefault="00297335" w:rsidP="00415E75">
            <w:pPr>
              <w:pStyle w:val="2"/>
              <w:jc w:val="left"/>
            </w:pPr>
            <w:r>
              <w:t>«РСУ-6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26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68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 от 16.05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C5D">
              <w:rPr>
                <w:sz w:val="24"/>
              </w:rPr>
              <w:t xml:space="preserve"> </w:t>
            </w:r>
            <w:r>
              <w:rPr>
                <w:sz w:val="24"/>
              </w:rPr>
              <w:t>59532101-0 - 2008/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Многоквартирный жилой дом № 3 (стр.) с пристро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ным магазин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Кабалевского, 26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 xml:space="preserve">ООО </w:t>
            </w:r>
          </w:p>
          <w:p w:rsidR="00297335" w:rsidRDefault="00297335" w:rsidP="00415E75">
            <w:pPr>
              <w:pStyle w:val="2"/>
              <w:jc w:val="left"/>
            </w:pPr>
            <w:r>
              <w:t>«РСУ-6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83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4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07.10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20117C">
              <w:rPr>
                <w:sz w:val="24"/>
              </w:rPr>
              <w:t xml:space="preserve"> </w:t>
            </w:r>
            <w:r>
              <w:rPr>
                <w:sz w:val="24"/>
              </w:rPr>
              <w:t>59532101- 44-2008/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0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Ваньк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Вассята, ул. Березовая, 2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>ООО «З</w:t>
            </w:r>
            <w:r>
              <w:t>о</w:t>
            </w:r>
            <w:r>
              <w:t>лотой т</w:t>
            </w:r>
            <w:r>
              <w:t>е</w:t>
            </w:r>
            <w:r>
              <w:t>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она от 23.12.2008г.</w:t>
            </w:r>
            <w:r w:rsidRPr="00182AB7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16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Вассята, ул. Березовая, 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>ООО «З</w:t>
            </w:r>
            <w:r>
              <w:t>о</w:t>
            </w:r>
            <w:r>
              <w:t>лотой т</w:t>
            </w:r>
            <w:r>
              <w:t>е</w:t>
            </w:r>
            <w:r>
              <w:t>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 от 23.12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17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Вассята, ул. Березовая, 2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>ООО «З</w:t>
            </w:r>
            <w:r>
              <w:t>о</w:t>
            </w:r>
            <w:r>
              <w:t>лотой т</w:t>
            </w:r>
            <w:r>
              <w:t>е</w:t>
            </w:r>
            <w:r>
              <w:t>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 от 23.12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18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Вассята, ул. Березовая, 2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>ООО «З</w:t>
            </w:r>
            <w:r>
              <w:t>о</w:t>
            </w:r>
            <w:r>
              <w:t>лотой т</w:t>
            </w:r>
            <w:r>
              <w:t>е</w:t>
            </w:r>
            <w:r>
              <w:t>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 от 23.12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19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Вассята, ул. Березовая, 2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>ООО «З</w:t>
            </w:r>
            <w:r>
              <w:t>о</w:t>
            </w:r>
            <w:r>
              <w:t>лотой т</w:t>
            </w:r>
            <w:r>
              <w:t>е</w:t>
            </w:r>
            <w:r>
              <w:t>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 от 23.12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20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Вассята, ул. Березов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>ООО «З</w:t>
            </w:r>
            <w:r>
              <w:t>о</w:t>
            </w:r>
            <w:r>
              <w:t>лотой т</w:t>
            </w:r>
            <w:r>
              <w:t>е</w:t>
            </w:r>
            <w:r>
              <w:t>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 от 23.12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21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Вассята, ул. Березовая, 3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>ООО «З</w:t>
            </w:r>
            <w:r>
              <w:t>о</w:t>
            </w:r>
            <w:r>
              <w:t>лотой т</w:t>
            </w:r>
            <w:r>
              <w:t>е</w:t>
            </w:r>
            <w:r>
              <w:t>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 от 23.12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22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Вассята, ул. Березовая, 3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>ООО «З</w:t>
            </w:r>
            <w:r>
              <w:t>о</w:t>
            </w:r>
            <w:r>
              <w:t>лотой т</w:t>
            </w:r>
            <w:r>
              <w:t>е</w:t>
            </w:r>
            <w:r>
              <w:t>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 от 23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23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28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Индивидуальные жилые дома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>
              <w:t xml:space="preserve">Местонахождение </w:t>
            </w:r>
          </w:p>
          <w:p w:rsidR="00297335" w:rsidRDefault="00297335" w:rsidP="00415E75">
            <w:pPr>
              <w:pStyle w:val="2"/>
            </w:pPr>
            <w:r>
              <w:t>объект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квартир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ая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(кв.м)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жилая (кв.м)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решающий  строительство </w:t>
            </w:r>
          </w:p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ок </w:t>
            </w:r>
          </w:p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йствия </w:t>
            </w:r>
          </w:p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решения</w:t>
            </w:r>
          </w:p>
        </w:tc>
      </w:tr>
      <w:tr w:rsidR="00297335" w:rsidTr="00896776">
        <w:trPr>
          <w:gridAfter w:val="4"/>
          <w:wAfter w:w="14801" w:type="dxa"/>
          <w:cantSplit/>
          <w:trHeight w:val="251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87330" w:rsidRDefault="00297335" w:rsidP="00C87330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lastRenderedPageBreak/>
              <w:t>Чайковское город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тарого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олнечная, 4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074ACD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от 25.01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CC5ABD">
              <w:rPr>
                <w:sz w:val="24"/>
              </w:rPr>
              <w:t xml:space="preserve"> </w:t>
            </w:r>
            <w:r>
              <w:rPr>
                <w:sz w:val="24"/>
              </w:rPr>
              <w:t>59532101- 1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1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тарого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Вишневая, 4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5C0733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от 11.02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CC5ABD">
              <w:rPr>
                <w:sz w:val="24"/>
              </w:rPr>
              <w:t xml:space="preserve"> </w:t>
            </w:r>
            <w:r>
              <w:rPr>
                <w:sz w:val="24"/>
              </w:rPr>
              <w:t>59532101- 2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1.02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Лермонтова, 3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от 05.03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CC5ABD">
              <w:rPr>
                <w:sz w:val="24"/>
              </w:rPr>
              <w:t xml:space="preserve"> </w:t>
            </w:r>
            <w:r>
              <w:rPr>
                <w:sz w:val="24"/>
              </w:rPr>
              <w:t>59532101- 3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5.03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Пушкина, 38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от 19.03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CC5ABD">
              <w:rPr>
                <w:sz w:val="24"/>
              </w:rPr>
              <w:t xml:space="preserve"> </w:t>
            </w:r>
            <w:r>
              <w:rPr>
                <w:sz w:val="24"/>
              </w:rPr>
              <w:t>59532101- 4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03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олнечн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6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 от 19.03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C5ABD">
              <w:rPr>
                <w:sz w:val="24"/>
              </w:rPr>
              <w:t xml:space="preserve"> </w:t>
            </w:r>
            <w:r>
              <w:rPr>
                <w:sz w:val="24"/>
              </w:rPr>
              <w:t>59532101- 5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9.06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, взамен старого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Вишневая, 2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6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от 20.03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C5ABD">
              <w:rPr>
                <w:sz w:val="24"/>
              </w:rPr>
              <w:t xml:space="preserve"> </w:t>
            </w:r>
            <w:r>
              <w:rPr>
                <w:sz w:val="24"/>
              </w:rPr>
              <w:t>59532101- 6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0.03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адужн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75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от 27.03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3730F7">
              <w:rPr>
                <w:sz w:val="24"/>
              </w:rPr>
              <w:t xml:space="preserve"> </w:t>
            </w:r>
            <w:r>
              <w:rPr>
                <w:sz w:val="24"/>
              </w:rPr>
              <w:t>59532101- 7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4.07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деревян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Пушкина, 40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гор. поселения от 07.04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3730F7">
              <w:rPr>
                <w:sz w:val="24"/>
              </w:rPr>
              <w:t xml:space="preserve"> </w:t>
            </w:r>
            <w:r>
              <w:rPr>
                <w:sz w:val="24"/>
              </w:rPr>
              <w:t>59532101- 8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7.04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ов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г. Чайковский, ул. Л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онтова, 43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25.04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7E58B0">
              <w:rPr>
                <w:sz w:val="24"/>
              </w:rPr>
              <w:t xml:space="preserve"> </w:t>
            </w:r>
            <w:r>
              <w:rPr>
                <w:sz w:val="24"/>
              </w:rPr>
              <w:t>59532101-9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8.12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ки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пич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ул. Вишневая, 55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поселения  от 30.04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0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2.07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олнечная, 4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 от 13.05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№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1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3.05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г. Чайковский. ул. Л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онтова, 45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 от 14.05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2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8.12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г. Чайковский, ул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Заречная, 195 «в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от 13.05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3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3.05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Родничковая, 5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 от 19.05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4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05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са и кирпич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ечная, 11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от 17.06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5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7.06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из  блоков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айгатская, 3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от 23.06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6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3.06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дом из бру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Васильков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от 26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7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6.06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ябинов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от 25.06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8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6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ки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пича и брус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ечная, 13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 от 09.07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 w:rsidRPr="0083732F">
              <w:rPr>
                <w:sz w:val="24"/>
              </w:rPr>
              <w:t>N RU</w:t>
            </w:r>
            <w:r>
              <w:rPr>
                <w:sz w:val="24"/>
              </w:rPr>
              <w:t xml:space="preserve"> 59532101-19 / 2008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3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ки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пич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Гагарина, 83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6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 от 15.07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 w:rsidRPr="0083732F">
              <w:rPr>
                <w:sz w:val="24"/>
              </w:rPr>
              <w:t xml:space="preserve">N RU </w:t>
            </w:r>
            <w:r>
              <w:rPr>
                <w:sz w:val="24"/>
              </w:rPr>
              <w:t>59532101- 20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5.07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елей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Нефтяников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7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 от 15.07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 w:rsidRPr="0083732F">
              <w:rPr>
                <w:sz w:val="24"/>
              </w:rPr>
              <w:t xml:space="preserve">N RU </w:t>
            </w:r>
            <w:r>
              <w:rPr>
                <w:sz w:val="24"/>
              </w:rPr>
              <w:t>59532101 -21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5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ролет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ая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 от 16.07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 w:rsidRPr="0083732F">
              <w:rPr>
                <w:sz w:val="24"/>
              </w:rPr>
              <w:t xml:space="preserve">  RU </w:t>
            </w:r>
            <w:r>
              <w:rPr>
                <w:sz w:val="24"/>
              </w:rPr>
              <w:t>59532101 -22/ |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6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взамен старого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Pr="00C87330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ечная, 53</w:t>
            </w:r>
          </w:p>
          <w:p w:rsidR="00297335" w:rsidRPr="00C87330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 от 01.08.</w:t>
            </w:r>
          </w:p>
          <w:p w:rsidR="00297335" w:rsidRPr="001F62EF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3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8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ябиновая, 3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 от 01.08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4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2.09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олнечная, 4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 от 04.08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5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4.08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Пушкина, 3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 от 12.08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6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0.08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Кирова, 2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 от 19.08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7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0.08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Цветочная, 4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 от 25.08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8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олнечная, 5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 от 25.08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9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Цветочная, 5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7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 от 25.08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30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«Завьялово-3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 от 26.08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31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0.08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ябинов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97335" w:rsidRDefault="00297335" w:rsidP="00415E75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 от 06.10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32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10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86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Цветочная, 37</w:t>
            </w: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1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 от 20.10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 – 33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4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г. Чайковский, ул. Ком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льская, 41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 от 14.11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 34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4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Высоцкого, 2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 от 30.11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 35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2.12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Родничков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ения  от 02.12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 36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2.12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681D67">
            <w:pPr>
              <w:pStyle w:val="2"/>
              <w:jc w:val="right"/>
            </w:pPr>
            <w:r>
              <w:t>3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681D67">
            <w:pPr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681D67">
            <w:pPr>
              <w:jc w:val="right"/>
              <w:rPr>
                <w:sz w:val="24"/>
              </w:rPr>
            </w:pPr>
            <w:r>
              <w:rPr>
                <w:sz w:val="24"/>
              </w:rPr>
              <w:t>663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EF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EF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EF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:rsidTr="00896776">
        <w:trPr>
          <w:gridAfter w:val="4"/>
          <w:wAfter w:w="14801" w:type="dxa"/>
          <w:cantSplit/>
          <w:trHeight w:val="111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Альняшин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 (в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ен старого дома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Альняш, ул. Ленина, 1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A067C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 от 06.05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-  06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5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7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0922A8">
              <w:rPr>
                <w:b/>
                <w:bCs/>
                <w:sz w:val="24"/>
              </w:rPr>
              <w:t>Б</w:t>
            </w:r>
            <w:r>
              <w:rPr>
                <w:b/>
                <w:bCs/>
                <w:sz w:val="24"/>
              </w:rPr>
              <w:t>ольшеб</w:t>
            </w:r>
            <w:r w:rsidRPr="000922A8">
              <w:rPr>
                <w:b/>
                <w:bCs/>
                <w:sz w:val="24"/>
              </w:rPr>
              <w:t>укор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. Букор, ул. Луговая, 4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A067C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шебукорского сельского поселения от 12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1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2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. Букор, ул. Зеленая – 2, дом №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A067C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шебукорского сельского поселения от 12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2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2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. Букор, ул. Луговая, 24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A433AD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шебукорского сельского поселения от 08.04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3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4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. Букор, ул. Луговая, 3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шебукорского сельского поселения  от 24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8 -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с. Б.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 ул. Зеленая, 1 «б»</w:t>
            </w: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шебукорского сельского поселения  от 24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7 -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-х этажный м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квартир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. Букор, ул. Победы, 7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9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шебукорского сельского поселения от  15.05.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4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34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Ваньк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Вассята, ул. Советская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муниципального района от 24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-07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6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Вассята, ул. Березовая, 23</w:t>
            </w:r>
          </w:p>
          <w:p w:rsidR="00297335" w:rsidRDefault="00297335" w:rsidP="00415E75">
            <w:pPr>
              <w:rPr>
                <w:sz w:val="24"/>
                <w:lang w:val="en-US"/>
              </w:rPr>
            </w:pPr>
          </w:p>
          <w:p w:rsidR="00297335" w:rsidRPr="00770722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муниципального района от 08.09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14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74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Марк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рково, ул. Центральная, 48 «б»</w:t>
            </w:r>
          </w:p>
          <w:p w:rsidR="00297335" w:rsidRDefault="00297335" w:rsidP="00415E75">
            <w:pPr>
              <w:rPr>
                <w:sz w:val="24"/>
                <w:lang w:val="en-US"/>
              </w:rPr>
            </w:pPr>
          </w:p>
          <w:p w:rsidR="00297335" w:rsidRPr="00770722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она от 06.05.2008г.</w:t>
            </w:r>
            <w:r w:rsidRPr="006D352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-05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5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Дубовая, ул. Сосновая, 8</w:t>
            </w:r>
          </w:p>
          <w:p w:rsidR="00297335" w:rsidRDefault="00297335" w:rsidP="00415E75">
            <w:pPr>
              <w:rPr>
                <w:sz w:val="24"/>
                <w:lang w:val="en-US"/>
              </w:rPr>
            </w:pPr>
          </w:p>
          <w:p w:rsidR="00297335" w:rsidRPr="00770722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муниципального района от 13.08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3.08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рково, ул. Центральная, 44 «б»</w:t>
            </w:r>
          </w:p>
          <w:p w:rsidR="00297335" w:rsidRDefault="00297335" w:rsidP="00415E75">
            <w:pPr>
              <w:rPr>
                <w:sz w:val="24"/>
                <w:lang w:val="en-US"/>
              </w:rPr>
            </w:pPr>
          </w:p>
          <w:p w:rsidR="00297335" w:rsidRDefault="00297335" w:rsidP="00415E75">
            <w:pPr>
              <w:rPr>
                <w:sz w:val="24"/>
                <w:lang w:val="en-US"/>
              </w:rPr>
            </w:pPr>
          </w:p>
          <w:p w:rsidR="00297335" w:rsidRDefault="00297335" w:rsidP="00415E75">
            <w:pPr>
              <w:rPr>
                <w:sz w:val="24"/>
                <w:lang w:val="en-US"/>
              </w:rPr>
            </w:pPr>
          </w:p>
          <w:p w:rsidR="00297335" w:rsidRDefault="00297335" w:rsidP="00415E75">
            <w:pPr>
              <w:rPr>
                <w:sz w:val="24"/>
                <w:lang w:val="en-US"/>
              </w:rPr>
            </w:pPr>
          </w:p>
          <w:p w:rsidR="00297335" w:rsidRPr="00770722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муниципального района от 25.08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6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рково, ул. Северная - 2, д.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муниципального района от 12.11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–15–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11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26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Ольх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пос. 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ий, ул. Родниковая, 10 а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4.03.2008г.</w:t>
            </w:r>
            <w:r w:rsidRPr="006D352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008/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3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мский край, Чайковский район, пос. Прикамский, ул. Лесная, 2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 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32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6.03.2008г. № 2008/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6.03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пос. 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ий, ул. Ольховская, 2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 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7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ховского сельского поселения от 26.03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008/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6.03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Светлая, 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7.03.2008г.№2008/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7.03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пос. 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ий, ул. Родниковая, 8 «б» -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ховского сельского поселения от 20.05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0.05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пос. 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ий. ул. Нагорная, 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ховского сельского поселения от  03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3.06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Зеленая, 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ховского сельского поселения от 05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5.06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пос. 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ий. ул. Пионерская, 37</w:t>
            </w:r>
          </w:p>
          <w:p w:rsidR="00297335" w:rsidRDefault="00297335" w:rsidP="00415E75">
            <w:pPr>
              <w:rPr>
                <w:sz w:val="24"/>
                <w:lang w:val="en-US"/>
              </w:rPr>
            </w:pP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ховского сельского поселения от 24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6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Молодежная, стр.  2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7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ховского сельского поселения  от 01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стр. № 5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ховского сельского поселения  от 21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1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пос. 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ий, ул. Лесная, 4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5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я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ховского сельского поселения  от 23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3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Камская, 127 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ховского сельского поселения  от 12.08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1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8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с. Ольховка, ул. Садовая, 7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ховского сельского поселения  от 19.08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08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пос. 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ий, ул. Энергетическ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ховского сельского поселения  от 08.09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с. Ольховка, ул. Садовая, 21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ховского сельского поселения  от 18.09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Светл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ховского сельского поселения  от 26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2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33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Сосн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ий район, с. Сосново, ул. Шоссейная, 20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87330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муниципального района от 01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- 01 / 2008</w:t>
            </w:r>
          </w:p>
          <w:p w:rsidR="00297335" w:rsidRPr="00C87330" w:rsidRDefault="00297335" w:rsidP="00415E75">
            <w:pPr>
              <w:rPr>
                <w:sz w:val="24"/>
              </w:rPr>
            </w:pPr>
          </w:p>
          <w:p w:rsidR="00297335" w:rsidRPr="00C87330" w:rsidRDefault="00297335" w:rsidP="00415E75">
            <w:pPr>
              <w:rPr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7.12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Сосново, ул. Шоссейная, 17 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муниципального района от 21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- 02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1.02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взамен старого дома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Нижняя Гарь, пер. Балабановский, 1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муниципального района от 16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- 08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191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Фокин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ий район, д. Чумна, ул. Новая, 14 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04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1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5.11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агузинская, 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 поселения от 19.02.2008г. № 02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5.05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Оралки, ул. Нагорн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29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3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8.02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Русалевка,  ул. Трактовая, 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05.03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4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5.03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1-я Луговая, 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13.03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5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1-я Луговая, 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 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13.03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6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0.01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Октябрьская. 23/2</w:t>
            </w:r>
          </w:p>
          <w:p w:rsidR="00297335" w:rsidRDefault="00297335" w:rsidP="00415E75">
            <w:pPr>
              <w:rPr>
                <w:sz w:val="24"/>
                <w:lang w:val="en-US"/>
              </w:rPr>
            </w:pPr>
          </w:p>
          <w:p w:rsidR="00297335" w:rsidRPr="00770722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01.04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7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06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олодежная, 25 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34D9F" w:rsidRDefault="00297335" w:rsidP="00415E75">
            <w:pPr>
              <w:rPr>
                <w:sz w:val="28"/>
                <w:szCs w:val="28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01.04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8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4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Кирова, 9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34D9F" w:rsidRDefault="00297335" w:rsidP="00415E75">
            <w:pPr>
              <w:rPr>
                <w:sz w:val="28"/>
                <w:szCs w:val="28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17.04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9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7.04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Завод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йловский, ул. Мерз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кова, 3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91FF8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04.05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0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02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Заводская, 1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91FF8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91FF8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91FF8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91FF8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04.05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1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7.02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Заводская, 105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91FF8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91FF8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12.05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2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Завод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йловский,  Славянский двор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инспекции Фокинского сельского поселения от 26.05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3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05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2-я Луговая, 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F168B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26.05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4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9.09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Садовая, 10 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F168B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29.05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5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0.11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. ул. Мира, 23 –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2020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20205" w:rsidRDefault="00297335" w:rsidP="00415E75">
            <w:pPr>
              <w:jc w:val="right"/>
              <w:rPr>
                <w:sz w:val="24"/>
                <w:szCs w:val="24"/>
              </w:rPr>
            </w:pPr>
            <w:r w:rsidRPr="00D20205"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05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6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5.06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Заводская, 62</w:t>
            </w:r>
          </w:p>
          <w:p w:rsidR="00297335" w:rsidRDefault="00297335" w:rsidP="00415E75">
            <w:pPr>
              <w:rPr>
                <w:sz w:val="24"/>
                <w:lang w:val="en-US"/>
              </w:rPr>
            </w:pPr>
          </w:p>
          <w:p w:rsidR="00297335" w:rsidRPr="0076270D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2020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 поселения от 11.06.2008г. № 17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Красн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2020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16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8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Садовая, 22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2020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17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9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2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ий район, д. Русалевка, ул. Трактовая, 2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2020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26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пер. Ромашковый, 7/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01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1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пер. Ромашковый, 7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01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2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Лукинская, 10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01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3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Сиренев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04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4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Лугов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04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5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1-я Лугов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 07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6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Советская, 2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10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7/2008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Лукинцы, ул. Луговая, 89</w:t>
            </w:r>
          </w:p>
          <w:p w:rsidR="00297335" w:rsidRPr="0076270D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10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8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7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ира, 6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10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9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7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Карша, ул. Центральная, 2 в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10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0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9.04.2011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З - Мих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ловский, ул. Славянский двор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14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1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28.11.200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агузинская, 3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25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2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8.08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Подгорная, 4-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04.08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3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8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Карша, ул. Берегов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04.08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4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8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Сиреневая, 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03.09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5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9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Лукинцы, ул. Луговая, 91 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8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8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03.09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6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3.09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Подлесная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03.09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7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3.09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 ул. Пролетарск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03B69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23.09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8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31.08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Чумна, ул. Новая, 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07.10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9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9.10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2-я Луговая, 15-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10.10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40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10.10.2012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пер. Ромашковый, 7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15.10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41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7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пер. Ромашковый, 7/3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15.10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42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7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2-я Луговая, 2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13.11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3/2008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0.07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Кирова, 35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12.11.2008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4/2008 </w:t>
            </w: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11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Садовая, 11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01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6/2008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12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6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73B45" w:rsidRDefault="00297335" w:rsidP="00415E75">
            <w:pPr>
              <w:rPr>
                <w:b/>
                <w:sz w:val="24"/>
              </w:rPr>
            </w:pPr>
            <w:r w:rsidRPr="00D73B45">
              <w:rPr>
                <w:b/>
                <w:sz w:val="24"/>
              </w:rPr>
              <w:t>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9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920F8"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  <w:jc w:val="both"/>
            </w:pPr>
            <w:r>
              <w:t>Реконструкция н</w:t>
            </w:r>
            <w:r>
              <w:t>е</w:t>
            </w:r>
            <w:r>
              <w:t>завершенного строительством 20 квартирного жил</w:t>
            </w:r>
            <w:r>
              <w:t>о</w:t>
            </w:r>
            <w:r>
              <w:t>го дома стр.1а Шифр проекта 01 / 07 - 08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  <w:jc w:val="both"/>
            </w:pPr>
            <w:r>
              <w:t>Пермский край, г. Ча</w:t>
            </w:r>
            <w:r>
              <w:t>й</w:t>
            </w:r>
            <w:r>
              <w:t>ковский, ул. Декабристов, 16 /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  <w:jc w:val="both"/>
            </w:pPr>
            <w:r>
              <w:t>ООО «Прои</w:t>
            </w:r>
            <w:r>
              <w:t>з</w:t>
            </w:r>
            <w:r>
              <w:t>водстве</w:t>
            </w:r>
            <w:r>
              <w:t>н</w:t>
            </w:r>
            <w:r>
              <w:t>но-коммерч</w:t>
            </w:r>
            <w:r>
              <w:t>е</w:t>
            </w:r>
            <w:r>
              <w:t>ская фирма «Город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EF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297335" w:rsidRDefault="00297335" w:rsidP="00EF586D">
            <w:pPr>
              <w:jc w:val="center"/>
              <w:rPr>
                <w:sz w:val="24"/>
              </w:rPr>
            </w:pPr>
          </w:p>
          <w:p w:rsidR="00297335" w:rsidRDefault="00297335" w:rsidP="00EF586D">
            <w:pPr>
              <w:jc w:val="center"/>
              <w:rPr>
                <w:sz w:val="24"/>
              </w:rPr>
            </w:pPr>
          </w:p>
          <w:p w:rsidR="00297335" w:rsidRDefault="00297335" w:rsidP="00EF586D">
            <w:pPr>
              <w:jc w:val="center"/>
              <w:rPr>
                <w:sz w:val="24"/>
              </w:rPr>
            </w:pPr>
          </w:p>
          <w:p w:rsidR="00297335" w:rsidRDefault="00297335" w:rsidP="00EF586D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EF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7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селения от 30.06.2009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6 / 2009/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10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175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Индивидуальные жилые дома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297335" w:rsidRDefault="00297335" w:rsidP="0041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</w:t>
            </w:r>
          </w:p>
          <w:p w:rsidR="00297335" w:rsidRDefault="00297335" w:rsidP="00F01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64A4E" w:rsidRDefault="00297335" w:rsidP="00415E75">
            <w:pPr>
              <w:jc w:val="center"/>
              <w:rPr>
                <w:sz w:val="24"/>
                <w:szCs w:val="24"/>
              </w:rPr>
            </w:pPr>
            <w:r w:rsidRPr="00C64A4E">
              <w:rPr>
                <w:sz w:val="24"/>
                <w:szCs w:val="24"/>
              </w:rPr>
              <w:t>Заказчик-застро</w:t>
            </w:r>
            <w:r w:rsidRPr="00C64A4E">
              <w:rPr>
                <w:sz w:val="24"/>
                <w:szCs w:val="24"/>
              </w:rPr>
              <w:t>й</w:t>
            </w:r>
            <w:r w:rsidRPr="00C64A4E">
              <w:rPr>
                <w:sz w:val="24"/>
                <w:szCs w:val="24"/>
              </w:rP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Pr="00C64A4E" w:rsidRDefault="00297335" w:rsidP="00415E75">
            <w:pPr>
              <w:jc w:val="center"/>
              <w:rPr>
                <w:sz w:val="24"/>
                <w:szCs w:val="24"/>
              </w:rPr>
            </w:pPr>
            <w:r w:rsidRPr="00C64A4E">
              <w:rPr>
                <w:sz w:val="24"/>
                <w:szCs w:val="24"/>
              </w:rPr>
              <w:t>Этаж</w:t>
            </w:r>
          </w:p>
          <w:p w:rsidR="00297335" w:rsidRPr="00C64A4E" w:rsidRDefault="00297335" w:rsidP="00415E75">
            <w:pPr>
              <w:jc w:val="center"/>
              <w:rPr>
                <w:sz w:val="24"/>
                <w:szCs w:val="24"/>
              </w:rPr>
            </w:pPr>
          </w:p>
          <w:p w:rsidR="00297335" w:rsidRPr="00C64A4E" w:rsidRDefault="00297335" w:rsidP="0041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64A4E" w:rsidRDefault="00297335" w:rsidP="00415E75">
            <w:pPr>
              <w:jc w:val="center"/>
              <w:rPr>
                <w:sz w:val="24"/>
                <w:szCs w:val="24"/>
              </w:rPr>
            </w:pPr>
            <w:r w:rsidRPr="00C64A4E">
              <w:rPr>
                <w:sz w:val="24"/>
                <w:szCs w:val="24"/>
              </w:rPr>
              <w:t>Площадь</w:t>
            </w:r>
          </w:p>
          <w:p w:rsidR="00297335" w:rsidRPr="00C64A4E" w:rsidRDefault="00297335" w:rsidP="00415E75">
            <w:pPr>
              <w:jc w:val="center"/>
              <w:rPr>
                <w:sz w:val="24"/>
                <w:szCs w:val="24"/>
              </w:rPr>
            </w:pPr>
            <w:r w:rsidRPr="00C64A4E">
              <w:rPr>
                <w:sz w:val="24"/>
                <w:szCs w:val="24"/>
              </w:rPr>
              <w:t>(кв.м)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решающий строительство </w:t>
            </w:r>
          </w:p>
          <w:p w:rsidR="00297335" w:rsidRDefault="00297335" w:rsidP="00415E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объекта в эк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луатацию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Срок действия разрешени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F804BB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F804BB">
              <w:t xml:space="preserve">г. Чайковский, </w:t>
            </w:r>
          </w:p>
          <w:p w:rsidR="00297335" w:rsidRPr="00F804BB" w:rsidRDefault="00297335" w:rsidP="00F012AC">
            <w:pPr>
              <w:pStyle w:val="2"/>
              <w:jc w:val="left"/>
            </w:pPr>
            <w:r w:rsidRPr="00F804BB">
              <w:t>ул. Гагарина, 12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 от 28.01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>До 28.0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>
              <w:t>Пермский край, г. Ча</w:t>
            </w:r>
            <w:r>
              <w:t>й</w:t>
            </w:r>
            <w:r>
              <w:t>ковский, ул. Красноа</w:t>
            </w:r>
            <w:r>
              <w:t>р</w:t>
            </w:r>
            <w:r>
              <w:t>мейская, 17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1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 от 03.02.</w:t>
            </w:r>
          </w:p>
          <w:p w:rsidR="00297335" w:rsidRPr="00B96F6D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101 - 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3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Рассветная, 2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3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 от 04.02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3 / 200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Песчаная, 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5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 от 09.02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101 - 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Pr="00CA5776" w:rsidRDefault="00297335" w:rsidP="00F012AC">
            <w:pPr>
              <w:pStyle w:val="2"/>
              <w:jc w:val="left"/>
            </w:pPr>
            <w:r>
              <w:t>ул. Солнечная, 2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6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 от 18.02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101 - 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2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Родничковая, 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7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 от 06.03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4A0035">
              <w:rPr>
                <w:sz w:val="24"/>
              </w:rPr>
              <w:t xml:space="preserve"> </w:t>
            </w:r>
            <w:r>
              <w:rPr>
                <w:sz w:val="24"/>
              </w:rPr>
              <w:t>59532101 -  6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Гагарина, 118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3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 от 09.04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577AF">
              <w:rPr>
                <w:sz w:val="24"/>
              </w:rPr>
              <w:t xml:space="preserve"> </w:t>
            </w:r>
            <w:r>
              <w:rPr>
                <w:sz w:val="24"/>
              </w:rPr>
              <w:t>59532101 - 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4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альская, 4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4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 от 14.05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B346A">
              <w:rPr>
                <w:sz w:val="24"/>
              </w:rPr>
              <w:t xml:space="preserve"> </w:t>
            </w:r>
            <w:r>
              <w:rPr>
                <w:sz w:val="24"/>
              </w:rPr>
              <w:t>59532101 - 8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5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Пролетарск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4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 от 25.05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B346A">
              <w:rPr>
                <w:sz w:val="24"/>
              </w:rPr>
              <w:t xml:space="preserve"> </w:t>
            </w:r>
            <w:r>
              <w:rPr>
                <w:sz w:val="24"/>
              </w:rPr>
              <w:t>59532101 - 9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Вишневая, 6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 от 25.05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B346A">
              <w:rPr>
                <w:sz w:val="24"/>
              </w:rPr>
              <w:t xml:space="preserve"> </w:t>
            </w:r>
            <w:r>
              <w:rPr>
                <w:sz w:val="24"/>
              </w:rPr>
              <w:t>59532101 - 10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Радужная, 3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 от 25.05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2009г.</w:t>
            </w:r>
            <w:r w:rsidRPr="007D186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 w:rsidRPr="007D186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B346A">
              <w:rPr>
                <w:sz w:val="24"/>
              </w:rPr>
              <w:t xml:space="preserve"> </w:t>
            </w:r>
            <w:r>
              <w:rPr>
                <w:sz w:val="24"/>
              </w:rPr>
              <w:t>59532101 - 11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Солнечная, 5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 от 27.05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B346A">
              <w:rPr>
                <w:sz w:val="24"/>
              </w:rPr>
              <w:t xml:space="preserve"> </w:t>
            </w:r>
            <w:r>
              <w:rPr>
                <w:sz w:val="24"/>
              </w:rPr>
              <w:t>59532101 - 12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5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503748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503748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503748">
              <w:t>ул. 8 Марта, 3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03.06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21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3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6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ул. Пушкина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8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03.06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21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4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6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Pr="008A54A1" w:rsidRDefault="00297335" w:rsidP="00F012AC">
            <w:pPr>
              <w:pStyle w:val="2"/>
              <w:jc w:val="left"/>
            </w:pPr>
            <w:r w:rsidRPr="006C4F46">
              <w:t>ул. Комсомольская, 3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1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06.06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15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ул. Гагарина, 14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9D1F58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13.07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16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ул. Лесная, 28</w:t>
            </w:r>
          </w:p>
          <w:p w:rsidR="00297335" w:rsidRPr="00E76654" w:rsidRDefault="00297335" w:rsidP="00F012AC"/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B966D0" w:rsidRDefault="00297335" w:rsidP="00415E75"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8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16.07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17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7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ул. Юбилейная, 2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0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22.07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18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ул. Цветочная, 4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18.08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19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9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</w:t>
            </w:r>
            <w:r>
              <w:t>Ч</w:t>
            </w:r>
            <w:r w:rsidRPr="006C4F46">
              <w:t xml:space="preserve">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пер. Уральский, 1/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24.08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20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C13E1" w:rsidRDefault="00297335" w:rsidP="00415E75">
            <w:pPr>
              <w:rPr>
                <w:sz w:val="24"/>
              </w:rPr>
            </w:pPr>
            <w:r w:rsidRPr="00DC13E1">
              <w:rPr>
                <w:sz w:val="24"/>
              </w:rPr>
              <w:lastRenderedPageBreak/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ул. 40 лет Октября, 1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1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10.09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21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9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C13E1" w:rsidRDefault="00297335" w:rsidP="00415E75">
            <w:pPr>
              <w:rPr>
                <w:sz w:val="24"/>
              </w:rPr>
            </w:pPr>
            <w:r w:rsidRPr="00DC13E1">
              <w:rPr>
                <w:sz w:val="24"/>
              </w:rP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>Пермский край,</w:t>
            </w:r>
            <w:r>
              <w:t xml:space="preserve">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ул. Молодежная, 5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21.09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22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9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C13E1" w:rsidRDefault="00297335" w:rsidP="00415E75">
            <w:pPr>
              <w:rPr>
                <w:sz w:val="24"/>
              </w:rPr>
            </w:pPr>
            <w:r w:rsidRPr="00DC13E1">
              <w:rPr>
                <w:sz w:val="24"/>
              </w:rPr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</w:t>
            </w:r>
            <w:r>
              <w:t>Чайк</w:t>
            </w:r>
            <w:r w:rsidRPr="006C4F46">
              <w:t xml:space="preserve">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ул. Рассветная, 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5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21.09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23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9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C13E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ул. Солнечная, 4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0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29.10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D1868">
              <w:rPr>
                <w:sz w:val="24"/>
              </w:rPr>
              <w:t xml:space="preserve"> </w:t>
            </w:r>
            <w:r>
              <w:rPr>
                <w:sz w:val="24"/>
              </w:rPr>
              <w:t>59532101-  2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0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C13E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л. Молодежн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9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29.10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215">
              <w:rPr>
                <w:sz w:val="24"/>
              </w:rPr>
              <w:t xml:space="preserve"> </w:t>
            </w:r>
            <w:r>
              <w:rPr>
                <w:sz w:val="24"/>
              </w:rPr>
              <w:t>59532101-  25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0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C13E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ул. Рассветн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2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29.10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215">
              <w:rPr>
                <w:sz w:val="24"/>
              </w:rPr>
              <w:t xml:space="preserve"> </w:t>
            </w:r>
            <w:r>
              <w:rPr>
                <w:sz w:val="24"/>
              </w:rPr>
              <w:t>59532101-  26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1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Шлюзовая, 46, кв.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 30.10. 2009г. № </w:t>
            </w:r>
            <w:r>
              <w:rPr>
                <w:sz w:val="24"/>
                <w:lang w:val="en-US"/>
              </w:rPr>
              <w:t>RU</w:t>
            </w:r>
            <w:r w:rsidRPr="00E66C7F">
              <w:rPr>
                <w:sz w:val="24"/>
              </w:rPr>
              <w:t xml:space="preserve"> </w:t>
            </w:r>
            <w:r>
              <w:rPr>
                <w:sz w:val="24"/>
              </w:rPr>
              <w:t>59532101-  28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1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Рассветная, 2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03.12. 2009г. № </w:t>
            </w:r>
            <w:r>
              <w:rPr>
                <w:sz w:val="24"/>
                <w:lang w:val="en-US"/>
              </w:rPr>
              <w:t>RU</w:t>
            </w:r>
            <w:r w:rsidRPr="00E66C7F">
              <w:rPr>
                <w:sz w:val="24"/>
              </w:rPr>
              <w:t xml:space="preserve"> </w:t>
            </w:r>
            <w:r>
              <w:rPr>
                <w:sz w:val="24"/>
              </w:rPr>
              <w:t>59532101-  31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2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Речная, 55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09.12. 2009г. № </w:t>
            </w:r>
            <w:r>
              <w:rPr>
                <w:sz w:val="24"/>
                <w:lang w:val="en-US"/>
              </w:rPr>
              <w:t>RU</w:t>
            </w:r>
            <w:r w:rsidRPr="00E66C7F">
              <w:rPr>
                <w:sz w:val="24"/>
              </w:rPr>
              <w:t xml:space="preserve"> </w:t>
            </w:r>
            <w:r>
              <w:rPr>
                <w:sz w:val="24"/>
              </w:rPr>
              <w:t>59532101-  32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2.2012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Комсомольская, 2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24.12. 2009г. № </w:t>
            </w:r>
            <w:r>
              <w:rPr>
                <w:sz w:val="24"/>
                <w:lang w:val="en-US"/>
              </w:rPr>
              <w:t>RU</w:t>
            </w:r>
            <w:r w:rsidRPr="00E66C7F">
              <w:rPr>
                <w:sz w:val="24"/>
              </w:rPr>
              <w:t xml:space="preserve"> </w:t>
            </w:r>
            <w:r>
              <w:rPr>
                <w:sz w:val="24"/>
              </w:rPr>
              <w:t>59532101-  33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2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73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Альняш, ул. Зеленая, 1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 xml:space="preserve">министрации Чайковского муниципального района от 14.04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05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4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 (кв. 1,2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айон, д. Романята, дом  № 98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 xml:space="preserve">министрации Чайковского муниципального района от 15.06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0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347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Б. Букор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Б. Букор, ул. Советская, 3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Б. Букор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03.03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1-200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3.202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Б. Букор, ул. Луговая, 5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Б. Букор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19.05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2-200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Б. Букор, ул. Садов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Б. Букор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ния от 26.05.2009г.</w:t>
            </w:r>
            <w:r w:rsidRPr="00560721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 03-200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5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Реконструкция двухквартирного жилого дом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Б. Букор, ул. Юбилейная, 29, кв.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Б. Букор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22.07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4 - 200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Б. Букор, ул. Луговая, 2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Большебуко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ского сельского поселения от 17.09.2009г.</w:t>
            </w:r>
            <w:r w:rsidRPr="0056072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6-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7.09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30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Ваньк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Ваньки, ул. Школьная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Чайковского муниципального района от 14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4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181AC9">
              <w:rPr>
                <w:sz w:val="24"/>
              </w:rPr>
              <w:t xml:space="preserve"> </w:t>
            </w:r>
            <w:r>
              <w:rPr>
                <w:sz w:val="24"/>
              </w:rPr>
              <w:t>59532000 - 06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4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Вассята, ул. Советск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42C0A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Чайковского муниципального района от 20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7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81AC9">
              <w:rPr>
                <w:sz w:val="24"/>
              </w:rPr>
              <w:t xml:space="preserve"> </w:t>
            </w:r>
            <w:r>
              <w:rPr>
                <w:sz w:val="24"/>
              </w:rPr>
              <w:t>59532000 - 14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0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бревенчатый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Ваньки, ул. Молодежн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  <w:p w:rsidR="00297335" w:rsidRDefault="00297335" w:rsidP="00415E75">
            <w:pPr>
              <w:pStyle w:val="a4"/>
              <w:jc w:val="right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 xml:space="preserve">министрации Чайковского муниципального района от 29.12.2009г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5460A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30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9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бревенчатый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пос. Засе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й, ул. 25 лет Октября, 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 xml:space="preserve">министрации Чайковского муниципального района от 30.12.2009г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5460A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31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0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30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Зипун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пос. Буренка, ул. Нов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Чайковского муниципального района от 02.06.2009г.</w:t>
            </w:r>
            <w:r w:rsidRPr="0056072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181AC9">
              <w:rPr>
                <w:sz w:val="24"/>
              </w:rPr>
              <w:t xml:space="preserve"> </w:t>
            </w:r>
            <w:r>
              <w:rPr>
                <w:sz w:val="24"/>
              </w:rPr>
              <w:t>59532000- 09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2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Некрасово, ул. Садов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Чайковского муниципального района от 26.10.2009г .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02981">
              <w:rPr>
                <w:sz w:val="24"/>
              </w:rPr>
              <w:t xml:space="preserve"> </w:t>
            </w:r>
            <w:r>
              <w:rPr>
                <w:sz w:val="24"/>
              </w:rPr>
              <w:t>59532000-22-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6.10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бревенчатый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Некрасово, ул. Садов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 xml:space="preserve">министрации Чайковского муниципального района от 21.12.2009г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5460A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29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1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51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Марк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Дубовая, ул. Нефтяников, 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 xml:space="preserve">министрации Чайковского муниципального района от 12.0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181AC9">
              <w:rPr>
                <w:sz w:val="24"/>
              </w:rPr>
              <w:t xml:space="preserve"> </w:t>
            </w:r>
            <w:r>
              <w:rPr>
                <w:sz w:val="24"/>
              </w:rPr>
              <w:t>59532000-01 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2.0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рково, ул. Центральная, 48 «в»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8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Чайковского муниципального района от 17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3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181AC9">
              <w:rPr>
                <w:sz w:val="24"/>
              </w:rPr>
              <w:t xml:space="preserve"> </w:t>
            </w:r>
            <w:r>
              <w:rPr>
                <w:sz w:val="24"/>
              </w:rPr>
              <w:t>59532000 - 02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7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Дубовая, ул. Транспортников, 14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Чайковского муниципального района от 27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3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B96F6D">
              <w:rPr>
                <w:sz w:val="24"/>
              </w:rPr>
              <w:t xml:space="preserve"> </w:t>
            </w:r>
            <w:r>
              <w:rPr>
                <w:sz w:val="24"/>
              </w:rPr>
              <w:t>59532000-0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7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рково, ул. Центральная, 44 «в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Чайковского муниципального района от 25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5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215">
              <w:rPr>
                <w:sz w:val="24"/>
              </w:rPr>
              <w:t xml:space="preserve"> </w:t>
            </w:r>
            <w:r>
              <w:rPr>
                <w:sz w:val="24"/>
              </w:rPr>
              <w:t>59532000-0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>Пермский край, Чайко</w:t>
            </w:r>
            <w:r w:rsidRPr="007E6105">
              <w:rPr>
                <w:sz w:val="24"/>
                <w:szCs w:val="24"/>
              </w:rPr>
              <w:t>в</w:t>
            </w:r>
            <w:r w:rsidRPr="007E6105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д. Дубовая, ул. Новая, 1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42C0A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Чайковского муниципального района от 04.</w:t>
            </w:r>
          </w:p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6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-10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4.06.</w:t>
            </w:r>
            <w:r w:rsidRPr="005A00D1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>Пермский край, Чайко</w:t>
            </w:r>
            <w:r w:rsidRPr="007E6105">
              <w:rPr>
                <w:sz w:val="24"/>
                <w:szCs w:val="24"/>
              </w:rPr>
              <w:t>в</w:t>
            </w:r>
            <w:r w:rsidRPr="007E6105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д. Дубовая, ул. Новая, 4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Чайковского муниципального района от 29.</w:t>
            </w:r>
          </w:p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7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-1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9.07</w:t>
            </w:r>
            <w:r w:rsidRPr="005A00D1">
              <w:rPr>
                <w:bCs/>
                <w:sz w:val="24"/>
                <w:szCs w:val="24"/>
              </w:rPr>
              <w:t>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>Пермский край, Чайко</w:t>
            </w:r>
            <w:r w:rsidRPr="007E6105">
              <w:rPr>
                <w:sz w:val="24"/>
                <w:szCs w:val="24"/>
              </w:rPr>
              <w:t>в</w:t>
            </w:r>
            <w:r w:rsidRPr="007E6105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д. Дубовая, ул. Сосновая, 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Чайковского муниципального района от 31.</w:t>
            </w:r>
          </w:p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7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- 16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1.07.</w:t>
            </w:r>
            <w:r w:rsidRPr="005A00D1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>Пермский край, Чайко</w:t>
            </w:r>
            <w:r w:rsidRPr="007E6105">
              <w:rPr>
                <w:sz w:val="24"/>
                <w:szCs w:val="24"/>
              </w:rPr>
              <w:t>в</w:t>
            </w:r>
            <w:r w:rsidRPr="007E6105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д. Марково, ул. Центральная, 1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Чайковского муниципального района от 14.</w:t>
            </w:r>
          </w:p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8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18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4.08.</w:t>
            </w:r>
            <w:r w:rsidRPr="005A00D1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Дубовая, ул. Ветеранов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 xml:space="preserve">министрации Чайковского муниципального района от 03.09.2009г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5460A6">
              <w:rPr>
                <w:sz w:val="24"/>
              </w:rPr>
              <w:t xml:space="preserve"> </w:t>
            </w:r>
            <w:r>
              <w:rPr>
                <w:sz w:val="24"/>
              </w:rPr>
              <w:t>59532000 - 19-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3.09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Дубовая, ул. Транспортников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 xml:space="preserve">министрации Чайковского муниципального района от 09.11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264DE">
              <w:rPr>
                <w:sz w:val="24"/>
              </w:rPr>
              <w:t xml:space="preserve"> </w:t>
            </w:r>
            <w:r>
              <w:rPr>
                <w:sz w:val="24"/>
              </w:rPr>
              <w:t>59532000-23-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9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кирпич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Дубовая, ул. Новая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4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 xml:space="preserve">министрации Чайковского муниципального района от 21.12.2009г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5460A6">
              <w:rPr>
                <w:sz w:val="24"/>
              </w:rPr>
              <w:t xml:space="preserve"> </w:t>
            </w:r>
            <w:r>
              <w:rPr>
                <w:sz w:val="24"/>
              </w:rPr>
              <w:t>59532000– 27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1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97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>Пермский край, Чайко</w:t>
            </w:r>
            <w:r w:rsidRPr="007E6105">
              <w:rPr>
                <w:sz w:val="24"/>
                <w:szCs w:val="24"/>
              </w:rPr>
              <w:t>в</w:t>
            </w:r>
            <w:r w:rsidRPr="007E6105">
              <w:rPr>
                <w:sz w:val="24"/>
                <w:szCs w:val="24"/>
              </w:rPr>
              <w:t>ский район, с. Ольховка, ул. Советская, 5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Pr="007E610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Pr="005A00D1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 w:rsidRPr="005A00D1">
              <w:rPr>
                <w:bCs/>
                <w:sz w:val="24"/>
                <w:szCs w:val="24"/>
              </w:rPr>
              <w:t>Разрешение а</w:t>
            </w:r>
            <w:r w:rsidRPr="005A00D1">
              <w:rPr>
                <w:bCs/>
                <w:sz w:val="24"/>
                <w:szCs w:val="24"/>
              </w:rPr>
              <w:t>д</w:t>
            </w:r>
            <w:r w:rsidRPr="005A00D1">
              <w:rPr>
                <w:bCs/>
                <w:sz w:val="24"/>
                <w:szCs w:val="24"/>
              </w:rPr>
              <w:t>министрации Ольховского сельского пос</w:t>
            </w:r>
            <w:r w:rsidRPr="005A00D1">
              <w:rPr>
                <w:bCs/>
                <w:sz w:val="24"/>
                <w:szCs w:val="24"/>
              </w:rPr>
              <w:t>е</w:t>
            </w:r>
            <w:r w:rsidRPr="005A00D1">
              <w:rPr>
                <w:bCs/>
                <w:sz w:val="24"/>
                <w:szCs w:val="24"/>
              </w:rPr>
              <w:t>ления</w:t>
            </w:r>
            <w:r>
              <w:rPr>
                <w:bCs/>
                <w:sz w:val="24"/>
                <w:szCs w:val="24"/>
              </w:rPr>
              <w:t xml:space="preserve"> от 15.01.</w:t>
            </w:r>
          </w:p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10 -1</w:t>
            </w:r>
            <w:r>
              <w:rPr>
                <w:bCs/>
                <w:sz w:val="24"/>
                <w:szCs w:val="24"/>
              </w:rPr>
              <w:t xml:space="preserve"> 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 w:rsidRPr="005A00D1">
              <w:rPr>
                <w:bCs/>
                <w:sz w:val="24"/>
                <w:szCs w:val="24"/>
              </w:rPr>
              <w:t>До 15.0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Соколинск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Ольхов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ния от 16.02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10 – 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6.0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Нов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Ольхов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ния от 16.02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10 – 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6.0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Камская, 54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Ольхов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ния от 27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10 – 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7.0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Школьная, 2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Ольхов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ния от 19.03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 10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9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Камская, 65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Ольхов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ния от 24.03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– 11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4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Садовая, 6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Ольхов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ния от 05.05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64A4E">
              <w:rPr>
                <w:sz w:val="24"/>
              </w:rPr>
              <w:t xml:space="preserve"> </w:t>
            </w:r>
            <w:r>
              <w:rPr>
                <w:sz w:val="24"/>
              </w:rPr>
              <w:t>59532000 - 13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п. Прик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кий, ул. Пионерская, 4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Ольхов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ния от 06.05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310 - 14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15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Харнавы, ул. Березовая, 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Ольхов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ния от 01.06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310 - 16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Харнавы, ул. Сутузовск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Ольхов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ния от 25.06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164FD8">
              <w:rPr>
                <w:sz w:val="24"/>
              </w:rPr>
              <w:t xml:space="preserve"> </w:t>
            </w:r>
            <w:r>
              <w:rPr>
                <w:sz w:val="24"/>
              </w:rPr>
              <w:t>59532310 -1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Школьная, 2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Ольхов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ния от 10.06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164FD8">
              <w:rPr>
                <w:sz w:val="24"/>
              </w:rPr>
              <w:t xml:space="preserve"> </w:t>
            </w:r>
            <w:r>
              <w:rPr>
                <w:sz w:val="24"/>
              </w:rPr>
              <w:t>59532310 -1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Садовая, 6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Ольхов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ния от 29.07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7251F">
              <w:rPr>
                <w:sz w:val="24"/>
              </w:rPr>
              <w:t xml:space="preserve"> </w:t>
            </w:r>
            <w:r>
              <w:rPr>
                <w:sz w:val="24"/>
              </w:rPr>
              <w:t>59532310 -21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о 29.07.2019г.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-н, д. Харнавы, ул. Центральная, 2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Ольхов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ния от 30.07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 RU</w:t>
            </w:r>
            <w:r w:rsidRPr="00B323AC">
              <w:rPr>
                <w:sz w:val="24"/>
              </w:rPr>
              <w:t xml:space="preserve"> </w:t>
            </w:r>
            <w:r>
              <w:rPr>
                <w:sz w:val="24"/>
              </w:rPr>
              <w:t>59532310 -22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7.3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-н, с. Ольховка, ул. Строительная 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Ольхов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ния от 09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9.2009г.  </w:t>
            </w:r>
            <w:r>
              <w:rPr>
                <w:sz w:val="24"/>
              </w:rPr>
              <w:t xml:space="preserve">№ </w:t>
            </w:r>
            <w:r>
              <w:rPr>
                <w:sz w:val="24"/>
                <w:lang w:val="en-US"/>
              </w:rPr>
              <w:t>RU</w:t>
            </w:r>
            <w:r w:rsidRPr="00B323AC">
              <w:rPr>
                <w:sz w:val="24"/>
              </w:rPr>
              <w:t xml:space="preserve"> </w:t>
            </w:r>
            <w:r>
              <w:rPr>
                <w:sz w:val="24"/>
              </w:rPr>
              <w:t>59532310 -25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-н, с. Ольховка, ул. Строительная, 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0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Ольхов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ния от 06.10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8421B">
              <w:rPr>
                <w:sz w:val="24"/>
              </w:rPr>
              <w:t xml:space="preserve"> </w:t>
            </w:r>
            <w:r>
              <w:rPr>
                <w:sz w:val="24"/>
              </w:rPr>
              <w:t>59532310 -29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пос. Прик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кий, ул. Пионерская, 31/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Ольхов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ния от 28.10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B323AC">
              <w:rPr>
                <w:sz w:val="24"/>
              </w:rPr>
              <w:t xml:space="preserve"> </w:t>
            </w:r>
            <w:r>
              <w:rPr>
                <w:sz w:val="24"/>
              </w:rPr>
              <w:t>59532310 -30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0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Камская, 4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4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Ольхов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ния от 28.10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310 -31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0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Школьная, 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Ольхов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ния от 27.11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8421B">
              <w:rPr>
                <w:sz w:val="24"/>
              </w:rPr>
              <w:t xml:space="preserve"> </w:t>
            </w:r>
            <w:r>
              <w:rPr>
                <w:sz w:val="24"/>
              </w:rPr>
              <w:t>59532310 - 3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Кемуль, ул. Школьная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Ольхов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ния от 21.12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8421B">
              <w:rPr>
                <w:sz w:val="24"/>
              </w:rPr>
              <w:t xml:space="preserve"> </w:t>
            </w:r>
            <w:r>
              <w:rPr>
                <w:sz w:val="24"/>
              </w:rPr>
              <w:t>59532310 - 3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Советская, 1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Ольхов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ния от 25.12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8421B">
              <w:rPr>
                <w:sz w:val="24"/>
              </w:rPr>
              <w:t xml:space="preserve"> </w:t>
            </w:r>
            <w:r>
              <w:rPr>
                <w:sz w:val="24"/>
              </w:rPr>
              <w:t>59532310 - 3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35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>Пермский край, Чайко</w:t>
            </w:r>
            <w:r w:rsidRPr="007E6105">
              <w:rPr>
                <w:sz w:val="24"/>
                <w:szCs w:val="24"/>
              </w:rPr>
              <w:t>в</w:t>
            </w:r>
            <w:r w:rsidRPr="007E6105">
              <w:rPr>
                <w:sz w:val="24"/>
                <w:szCs w:val="24"/>
              </w:rPr>
              <w:t>ский рай</w:t>
            </w:r>
            <w:r>
              <w:rPr>
                <w:sz w:val="24"/>
                <w:szCs w:val="24"/>
              </w:rPr>
              <w:t xml:space="preserve">он, </w:t>
            </w:r>
          </w:p>
          <w:p w:rsidR="00297335" w:rsidRPr="007E610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E610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аракуши, ул. Наг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я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Pr="007E610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Pr="005A00D1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Чайковского муниципального района от 27.</w:t>
            </w:r>
          </w:p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3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0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7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Сосново, ул. Первомайская, 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Чайковского муниципального района от 05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6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0186C">
              <w:rPr>
                <w:sz w:val="24"/>
              </w:rPr>
              <w:t xml:space="preserve"> </w:t>
            </w:r>
            <w:r>
              <w:rPr>
                <w:sz w:val="24"/>
              </w:rPr>
              <w:t>59532000 - 11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Двухквартир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 с. Сосново, ул. Шоссейн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Чайковского муниципального района от 17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6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215">
              <w:rPr>
                <w:sz w:val="24"/>
              </w:rPr>
              <w:t xml:space="preserve"> </w:t>
            </w:r>
            <w:r>
              <w:rPr>
                <w:sz w:val="24"/>
              </w:rPr>
              <w:t>59532000 - 1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0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 с. Сосново, ул. Школьн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Чайковского муниципального района от 02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515B98">
              <w:rPr>
                <w:sz w:val="24"/>
              </w:rPr>
              <w:t xml:space="preserve"> </w:t>
            </w:r>
            <w:r>
              <w:rPr>
                <w:sz w:val="24"/>
              </w:rPr>
              <w:t>59532000 - 20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0.200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 с. Сосново, ул. Шоссейная, 10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13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Чайковского муниципального района от 20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000 - 2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 с. Сосново, ул. Первомайская, 32, кв.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53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Чайковского муниципального района от 14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000 - 2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, взамен старого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 д. Нижняя Гарь, ул. Чигандушка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Чайковского муниципального района от 21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1000C">
              <w:rPr>
                <w:sz w:val="24"/>
              </w:rPr>
              <w:t xml:space="preserve"> </w:t>
            </w:r>
            <w:r>
              <w:rPr>
                <w:sz w:val="24"/>
              </w:rPr>
              <w:t>59532000 - 26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30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, взамен старого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 с. Уральское, ул. Нефтяников, 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 xml:space="preserve">министрации Чайковского муниципального района от 25.12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B54767">
              <w:rPr>
                <w:sz w:val="24"/>
              </w:rPr>
              <w:t xml:space="preserve"> </w:t>
            </w:r>
            <w:r>
              <w:rPr>
                <w:sz w:val="24"/>
              </w:rPr>
              <w:t>59532000 - 2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30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ухквартирный 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айон, с. Фоки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, 108 , кв.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ния от  03.03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08 – 0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1.01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Гаревая, ул. Сиреневая, 1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ния от 16.02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г.</w:t>
            </w:r>
            <w:r w:rsidRPr="0056072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08 – 01/ 2009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1.03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Карша, ул. Береговая, 14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ния от 26.02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08 – 02/ 2009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1.03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айон, с. Фоки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Заводская, 72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ния от 03.03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532308 - 0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1.01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Завод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ский, пер. З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ый, 20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03.03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1.12.2012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Лукинцы, л. Луговая, 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20.03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6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3.10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Завод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айловский, ул.  Мерз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кова, 1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25.03. 2009г. </w:t>
            </w:r>
            <w:r>
              <w:rPr>
                <w:sz w:val="24"/>
              </w:rPr>
              <w:t>№ 0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5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Каменный Ключ, ул. Центральная, 8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25.03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5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айон, с. Фоки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я Луговая, 2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26.03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9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0.03.2019г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2 Лугов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26.03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0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айон, с. Фоки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26 -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30.03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1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0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Чумна, ул. Заречная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28.04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2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айон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Ваньчики, ул. На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жн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30.04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Вань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ки, ул. Набережная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30.04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1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Вань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ки, ул. Солнечн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30.04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1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Вань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ки, ул. Солнечная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ния от 30.04. 2009г.</w:t>
            </w:r>
            <w:r w:rsidRPr="00A860C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16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Вань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ки, ул. Набережн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30.04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1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айон, с. Фоки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длесная, 2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15.05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1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5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Лукинская, 9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19.05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19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9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Русалевка, ул. Набережная, 2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19.05.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0</w:t>
            </w:r>
            <w:r>
              <w:rPr>
                <w:sz w:val="24"/>
              </w:rPr>
              <w:t xml:space="preserve">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1.2017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Завод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айловский, ул. Нагорная, 2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19.05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1</w:t>
            </w:r>
            <w:r>
              <w:rPr>
                <w:sz w:val="24"/>
              </w:rPr>
              <w:t xml:space="preserve">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1.2017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Двухквартир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Чайковская, 30-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 19.05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1.2017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Вань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ки, ул. Набережная, 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25.05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Русалевка, ул. Набережная, 32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11FE5" w:rsidRDefault="00297335" w:rsidP="00415E75"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02.06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Русалевка, ул. Набережная, 18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5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 10.06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3.2012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-н, с. Завод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ский, ул. Мерзлякова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 22.06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6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пер. Ромашковый, 7 /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9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 23.06. 200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айон, с. Фоки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Ромашковый, 7 /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9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 23.06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Рагузинская, 36 \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01.07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9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17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пер. Ромашковый, 5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03.07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 30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айон, с. Фоки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я Лугов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06.07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 31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4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айон, с. Фоки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гузинская, 3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20.07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 33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Советская, 78 «б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1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20.07.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3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E29E2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-н, д. Гаревая, ур. Медный Лог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 01.08.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3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E29E2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Советская, 78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1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 03.08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36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E29E2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Чумна, ул. Уральск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6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ния от  17.08. 2009г.</w:t>
            </w:r>
            <w:r w:rsidRPr="00A860C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3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E29E2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Карша, ул. Береговая, 23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6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 17.08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3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 с. Фоки, пер. Ромашковй, 5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01.10. 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9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9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 с. Фоки, ул. Заречная, 24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ния от 01.10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0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9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 с. Фоки, ул. Чайковская, 22-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ния от 20.11.2009г.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1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 д. Гаревая,  ул. Мира, 2/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ния от 23.11.2009г.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 д. Чумна, ул. Уральская, 6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23.11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 с. Фоки, ул. Красная, 54 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11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 д. Ваньчики, ул. Солнечн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11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 с. Фоки, пер. Ромашковый, 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0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11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6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 д. Русалевка, пер Суетовский, 2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18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 с. Фоки, ул. Заречная, 8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22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 с. Фоки, ул. Кирова, 13-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22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9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-н,  д. Гаревая, ул. Октябрьск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22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0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д. Оралки,  ул. Центральная, 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28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1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5.2012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 д. Гаревая, ул. Мира,17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Фокинского сельского по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ления от 28.11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97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415E75" w:rsidRDefault="00297335" w:rsidP="00415E75">
            <w:pPr>
              <w:rPr>
                <w:b/>
                <w:sz w:val="24"/>
              </w:rPr>
            </w:pPr>
            <w:r w:rsidRPr="00415E75">
              <w:rPr>
                <w:b/>
                <w:sz w:val="24"/>
              </w:rPr>
              <w:lastRenderedPageBreak/>
              <w:t>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8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Жилые здания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8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>
              <w:t>Монолитный 9-ти этаж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B66A45" w:rsidRDefault="00297335" w:rsidP="00415E75">
            <w:pPr>
              <w:pStyle w:val="2"/>
            </w:pPr>
            <w:r w:rsidRPr="00F804BB">
              <w:t xml:space="preserve">ул. </w:t>
            </w:r>
            <w:r>
              <w:t>Карла Маркса, 1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B66A45">
              <w:t xml:space="preserve">ООО </w:t>
            </w:r>
          </w:p>
          <w:p w:rsidR="00297335" w:rsidRPr="00AC03B6" w:rsidRDefault="00297335" w:rsidP="00415E75">
            <w:pPr>
              <w:pStyle w:val="2"/>
              <w:jc w:val="right"/>
            </w:pPr>
            <w:r w:rsidRPr="00B66A45">
              <w:t>«РСУ-6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C2C1D" w:rsidRDefault="00297335" w:rsidP="00415E75">
            <w:pPr>
              <w:pStyle w:val="2"/>
              <w:jc w:val="right"/>
            </w:pPr>
            <w:r w:rsidRPr="00AC03B6">
              <w:t>1 этаж</w:t>
            </w:r>
            <w:r w:rsidRPr="00FC2C1D">
              <w:t>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77608" w:rsidRDefault="00297335" w:rsidP="00415E75">
            <w:pPr>
              <w:jc w:val="right"/>
              <w:rPr>
                <w:sz w:val="24"/>
              </w:rPr>
            </w:pPr>
            <w:r w:rsidRPr="00FC2C1D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FC2C1D">
              <w:rPr>
                <w:sz w:val="24"/>
                <w:szCs w:val="24"/>
              </w:rPr>
              <w:t>шт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77608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лощадь – 3791 кв.м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77608" w:rsidRDefault="00297335" w:rsidP="00415E75">
            <w:pPr>
              <w:jc w:val="right"/>
              <w:rPr>
                <w:bCs/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селения от 05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1 – 2010/1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1г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175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896776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дивидуальные  жилые дома </w:t>
            </w:r>
          </w:p>
        </w:tc>
      </w:tr>
      <w:tr w:rsidR="00297335" w:rsidTr="00896776">
        <w:trPr>
          <w:gridAfter w:val="4"/>
          <w:wAfter w:w="14801" w:type="dxa"/>
          <w:cantSplit/>
          <w:trHeight w:val="317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89677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м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896776" w:rsidRDefault="00297335" w:rsidP="00896776">
            <w:pPr>
              <w:jc w:val="center"/>
              <w:rPr>
                <w:sz w:val="24"/>
              </w:rPr>
            </w:pPr>
            <w:r w:rsidRPr="00896776">
              <w:rPr>
                <w:sz w:val="24"/>
              </w:rPr>
              <w:t>Этаж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</w:t>
            </w:r>
          </w:p>
          <w:p w:rsidR="00297335" w:rsidRDefault="00297335" w:rsidP="0089677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:rsidR="00297335" w:rsidRDefault="00297335" w:rsidP="00896776">
            <w:pPr>
              <w:rPr>
                <w:bCs/>
                <w:sz w:val="24"/>
              </w:rPr>
            </w:pPr>
            <w:r>
              <w:rPr>
                <w:sz w:val="24"/>
              </w:rPr>
              <w:t>разрешающий строительство объек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Срок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я раз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шения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Высоцкого, 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9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22.01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1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2.01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Дружбы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6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26.01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2 – 2010 / (ИЖС)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6.01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Восточная, 3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26.01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3 - 2010 /1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6.01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трукция)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Васильков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8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26.01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4 - 2010 /1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6.01.201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 xml:space="preserve"> Цветочная, 2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26.01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5 - 2010 /1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6.01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</w:t>
            </w:r>
          </w:p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г. Чайковский, </w:t>
            </w:r>
          </w:p>
          <w:p w:rsidR="00297335" w:rsidRPr="00F12FEB" w:rsidRDefault="00297335" w:rsidP="00415E75">
            <w:pPr>
              <w:pStyle w:val="2"/>
            </w:pPr>
            <w:r w:rsidRPr="00F12FEB">
              <w:t xml:space="preserve">ул. </w:t>
            </w:r>
            <w:r>
              <w:t>Рассветная, 3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>Разрешение администрации Чайковского городского пос</w:t>
            </w:r>
            <w:r w:rsidRPr="00F12FEB">
              <w:rPr>
                <w:sz w:val="24"/>
              </w:rPr>
              <w:t>е</w:t>
            </w:r>
            <w:r w:rsidRPr="00F12FEB">
              <w:rPr>
                <w:sz w:val="24"/>
              </w:rPr>
              <w:t xml:space="preserve">ления от </w:t>
            </w:r>
            <w:r>
              <w:rPr>
                <w:sz w:val="24"/>
              </w:rPr>
              <w:t xml:space="preserve">19.02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 w:rsidRPr="00F12FEB">
              <w:rPr>
                <w:sz w:val="24"/>
              </w:rPr>
              <w:t xml:space="preserve"> 59532101 </w:t>
            </w:r>
            <w:r>
              <w:rPr>
                <w:sz w:val="24"/>
              </w:rPr>
              <w:t>–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6 -2010/1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Подгорн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11.03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 7- 2010/1 ИЖ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4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Первомайская, 3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6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12.04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 8- 2010/1 ИЖ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pStyle w:val="2"/>
            </w:pPr>
            <w:r>
              <w:t xml:space="preserve">г. Чайковский,  </w:t>
            </w:r>
          </w:p>
          <w:p w:rsidR="00297335" w:rsidRDefault="00297335" w:rsidP="00415E75">
            <w:pPr>
              <w:pStyle w:val="2"/>
            </w:pPr>
            <w:r>
              <w:t>ул. Первомайск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7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12.04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 - 9 – 2010/1 ИЖ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pStyle w:val="2"/>
            </w:pPr>
            <w:r>
              <w:t xml:space="preserve">г. Чайковский,  </w:t>
            </w:r>
          </w:p>
          <w:p w:rsidR="00297335" w:rsidRDefault="00297335" w:rsidP="00415E75">
            <w:pPr>
              <w:pStyle w:val="2"/>
            </w:pPr>
            <w:r>
              <w:t>ул. Завьялова, 7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3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29.04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 - 10 – 2010/1 ИЖ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4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pStyle w:val="2"/>
            </w:pPr>
            <w:r>
              <w:t xml:space="preserve">г. Чайковский,  </w:t>
            </w:r>
          </w:p>
          <w:p w:rsidR="00297335" w:rsidRDefault="00297335" w:rsidP="00415E75">
            <w:pPr>
              <w:pStyle w:val="2"/>
            </w:pPr>
            <w:r>
              <w:t>ул. Речная, 9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30.04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 - 11 – 2010/1 ИЖС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4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pStyle w:val="2"/>
            </w:pPr>
            <w:r>
              <w:t xml:space="preserve">г. Чайковский,  </w:t>
            </w:r>
          </w:p>
          <w:p w:rsidR="00297335" w:rsidRDefault="00297335" w:rsidP="00415E75">
            <w:pPr>
              <w:pStyle w:val="2"/>
            </w:pPr>
            <w:r>
              <w:t>ул. Лесная, 2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30.04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 - 12 – 2010/1 ИЖ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4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Педагогическая, 2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28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E2E19">
              <w:rPr>
                <w:sz w:val="24"/>
              </w:rPr>
              <w:t xml:space="preserve"> </w:t>
            </w:r>
            <w:r>
              <w:rPr>
                <w:sz w:val="24"/>
              </w:rPr>
              <w:t>59532101 - 13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5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Вишневая, 5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28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E2E19">
              <w:rPr>
                <w:sz w:val="24"/>
              </w:rPr>
              <w:t xml:space="preserve"> </w:t>
            </w:r>
            <w:r>
              <w:rPr>
                <w:sz w:val="24"/>
              </w:rPr>
              <w:t>59532101 - 14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5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Ключевая, 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6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04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5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04.06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Гагарина, 8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1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18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6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8.06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Гагарина, 8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18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7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8.06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Вишневая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24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8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4.06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Рассветная, 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20.07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9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0.07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40 лет Октября, 4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6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18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20 / 2010 (ИЖС)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6.08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Шоссейная, 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9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25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21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8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Кирова, 36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06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E4B68">
              <w:rPr>
                <w:sz w:val="24"/>
              </w:rPr>
              <w:t xml:space="preserve"> </w:t>
            </w:r>
            <w:r>
              <w:rPr>
                <w:sz w:val="24"/>
              </w:rPr>
              <w:t>59532101 - 22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Садов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0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09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E4B68">
              <w:rPr>
                <w:sz w:val="24"/>
              </w:rPr>
              <w:t xml:space="preserve"> </w:t>
            </w:r>
            <w:r>
              <w:rPr>
                <w:sz w:val="24"/>
              </w:rPr>
              <w:t>59532101 - 23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2-Проезд, 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0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13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E4B68">
              <w:rPr>
                <w:sz w:val="24"/>
              </w:rPr>
              <w:t xml:space="preserve"> </w:t>
            </w:r>
            <w:r>
              <w:rPr>
                <w:sz w:val="24"/>
              </w:rPr>
              <w:t>59532101 - 24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9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Нагорная, 1/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11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E4B68">
              <w:rPr>
                <w:sz w:val="24"/>
              </w:rPr>
              <w:t xml:space="preserve"> </w:t>
            </w:r>
            <w:r>
              <w:rPr>
                <w:sz w:val="24"/>
              </w:rPr>
              <w:t>59532101 - 25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Рассветн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29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E4B68">
              <w:rPr>
                <w:sz w:val="24"/>
              </w:rPr>
              <w:t xml:space="preserve"> </w:t>
            </w:r>
            <w:r>
              <w:rPr>
                <w:sz w:val="24"/>
              </w:rPr>
              <w:t>59532101 - 26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 Лермонтова, 5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1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26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7-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 Комсомольская, 7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26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2101 - 28 -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 Рассветн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5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23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9-/ 2010 (ИЖС)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 Вишневая, 2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30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30-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30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</w:t>
            </w:r>
            <w:r w:rsidRPr="00123D3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ольшой Букор, ул. Победы, 5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.06.2010г. 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 - 28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7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, взамен старого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Степаново, ул. Митинская, 6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.03.2010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07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 пос. Засе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й, ул. 25 лет  Октября, 19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.03.2010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08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 пос. Засе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й, ул.  25 лет Октября, 19 «б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.03.2010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09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пос. Засе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й, ул. Заречная, 2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6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.03.2010г.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10 / 2010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пос. Засе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й, ул. Заречная,  2 «б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.03.2010г.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11 / 2010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 Степаново,  ул. Ключевая, 2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02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310 - 33 / 2010 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306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Зипун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из б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</w:t>
            </w:r>
            <w:r w:rsidRPr="00F12FEB">
              <w:rPr>
                <w:sz w:val="24"/>
                <w:szCs w:val="24"/>
              </w:rPr>
              <w:t>в</w:t>
            </w:r>
            <w:r w:rsidRPr="00F12FEB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Зипуново, ул. Центральная, 31 «а»</w:t>
            </w:r>
          </w:p>
          <w:p w:rsidR="00297335" w:rsidRPr="00053379" w:rsidRDefault="00297335" w:rsidP="00415E75"/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6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Разрешение администрации Чайковского муниципального рай</w:t>
            </w:r>
            <w:r>
              <w:rPr>
                <w:sz w:val="24"/>
              </w:rPr>
              <w:t>она от 02.04.</w:t>
            </w:r>
            <w:r w:rsidRPr="00F12FEB">
              <w:rPr>
                <w:sz w:val="24"/>
              </w:rPr>
              <w:t xml:space="preserve">2010г. </w:t>
            </w:r>
          </w:p>
          <w:p w:rsidR="00297335" w:rsidRPr="00F12FEB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15</w:t>
            </w:r>
            <w:r w:rsidRPr="00F12FEB">
              <w:rPr>
                <w:sz w:val="24"/>
              </w:rPr>
              <w:t xml:space="preserve">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4.</w:t>
            </w:r>
            <w:r w:rsidRPr="00F12FEB">
              <w:rPr>
                <w:bCs/>
                <w:sz w:val="24"/>
              </w:rPr>
              <w:t>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из б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F12FEB">
              <w:t>Пермский край, Чайко</w:t>
            </w:r>
            <w:r w:rsidRPr="00F12FEB">
              <w:t>в</w:t>
            </w:r>
            <w:r w:rsidRPr="00F12FEB">
              <w:t xml:space="preserve">ский район, </w:t>
            </w:r>
            <w:r>
              <w:t>д. Некрасово, ул. Сиреневая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Разрешение администрации Чайковского муниципального рай</w:t>
            </w:r>
            <w:r>
              <w:rPr>
                <w:sz w:val="24"/>
              </w:rPr>
              <w:t>она от 07.04.</w:t>
            </w:r>
            <w:r w:rsidRPr="00F12FEB">
              <w:rPr>
                <w:sz w:val="24"/>
              </w:rPr>
              <w:t xml:space="preserve">2010г. </w:t>
            </w:r>
          </w:p>
          <w:p w:rsidR="00297335" w:rsidRPr="00F12FEB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17</w:t>
            </w:r>
            <w:r w:rsidRPr="00F12FEB">
              <w:rPr>
                <w:sz w:val="24"/>
              </w:rPr>
              <w:t xml:space="preserve">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</w:t>
            </w:r>
            <w:r w:rsidRPr="00F12FEB">
              <w:rPr>
                <w:bCs/>
                <w:sz w:val="24"/>
              </w:rPr>
              <w:t>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из ки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пич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</w:t>
            </w:r>
            <w:r w:rsidRPr="00F12FEB">
              <w:rPr>
                <w:sz w:val="24"/>
                <w:szCs w:val="24"/>
              </w:rPr>
              <w:t>в</w:t>
            </w:r>
            <w:r w:rsidRPr="00F12FEB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Зипуново, ул. Сиренев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Разрешение администрации Чайковского муниципального рай</w:t>
            </w:r>
            <w:r>
              <w:rPr>
                <w:sz w:val="24"/>
              </w:rPr>
              <w:t>она от 26.04.</w:t>
            </w:r>
            <w:r w:rsidRPr="00F12FEB">
              <w:rPr>
                <w:sz w:val="24"/>
              </w:rPr>
              <w:t xml:space="preserve">2010г. </w:t>
            </w:r>
          </w:p>
          <w:p w:rsidR="00297335" w:rsidRPr="00F12FEB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20</w:t>
            </w:r>
            <w:r w:rsidRPr="00F12FEB">
              <w:rPr>
                <w:sz w:val="24"/>
              </w:rPr>
              <w:t xml:space="preserve">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4.</w:t>
            </w:r>
            <w:r w:rsidRPr="00F12FEB">
              <w:rPr>
                <w:bCs/>
                <w:sz w:val="24"/>
              </w:rPr>
              <w:t>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187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рково,  ул. Трактовая, 10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.02.2010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 - 01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Дубовая, ул. Газовиков, 40</w:t>
            </w:r>
            <w:r w:rsidRPr="00F804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2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.02.2010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 - 03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Дубовая, ул. Газовиков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1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.02.2010г.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 - 04 / 2010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рково,  ул. Трактовая, 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.03.2010г.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 - 06 / 2010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, к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касного тип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Дубовая, ул. Соснов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.03.2010г.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13 / 2010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в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Дубовая, ул. Сосновая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.03.2010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14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в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F804BB">
              <w:t xml:space="preserve">Пермский край, </w:t>
            </w:r>
            <w:r>
              <w:t>Чайко</w:t>
            </w:r>
            <w:r>
              <w:t>в</w:t>
            </w:r>
            <w:r>
              <w:t>ский район, д. Марково,  ул. Трактовая, 13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.03.2010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29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в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F804BB">
              <w:t xml:space="preserve">Пермский край, </w:t>
            </w:r>
            <w:r>
              <w:t>Чайко</w:t>
            </w:r>
            <w:r>
              <w:t>в</w:t>
            </w:r>
            <w:r>
              <w:t>ский район, д. Дубовая, ул. Новая, 2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.10.2010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30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45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</w:t>
            </w:r>
            <w:r w:rsidRPr="00123D31">
              <w:rPr>
                <w:sz w:val="24"/>
                <w:szCs w:val="24"/>
              </w:rPr>
              <w:t>в</w:t>
            </w:r>
            <w:r w:rsidRPr="00123D31">
              <w:rPr>
                <w:sz w:val="24"/>
                <w:szCs w:val="24"/>
              </w:rPr>
              <w:t xml:space="preserve">ский район, с. Кемуль, ул. </w:t>
            </w:r>
            <w:r>
              <w:rPr>
                <w:sz w:val="24"/>
                <w:szCs w:val="24"/>
              </w:rPr>
              <w:t xml:space="preserve"> </w:t>
            </w:r>
            <w:r w:rsidRPr="00123D31">
              <w:rPr>
                <w:sz w:val="24"/>
                <w:szCs w:val="24"/>
              </w:rPr>
              <w:t>Школьная, 24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15.02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</w:t>
            </w:r>
            <w:r w:rsidRPr="00123D31">
              <w:rPr>
                <w:sz w:val="24"/>
                <w:szCs w:val="24"/>
              </w:rPr>
              <w:t>в</w:t>
            </w:r>
            <w:r w:rsidRPr="00123D31">
              <w:rPr>
                <w:sz w:val="24"/>
                <w:szCs w:val="24"/>
              </w:rPr>
              <w:t xml:space="preserve">ский район, с. </w:t>
            </w:r>
            <w:r>
              <w:rPr>
                <w:sz w:val="24"/>
                <w:szCs w:val="24"/>
              </w:rPr>
              <w:t xml:space="preserve"> </w:t>
            </w:r>
            <w:r w:rsidRPr="00123D31">
              <w:rPr>
                <w:sz w:val="24"/>
                <w:szCs w:val="24"/>
              </w:rPr>
              <w:t xml:space="preserve">Кемуль, ул. </w:t>
            </w:r>
            <w:r>
              <w:rPr>
                <w:sz w:val="24"/>
                <w:szCs w:val="24"/>
              </w:rPr>
              <w:t xml:space="preserve"> </w:t>
            </w:r>
            <w:r w:rsidRPr="00123D31">
              <w:rPr>
                <w:sz w:val="24"/>
                <w:szCs w:val="24"/>
              </w:rPr>
              <w:t>Школьн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7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15.02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0  - 2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>
              <w:t>Пермский край, Чайко</w:t>
            </w:r>
            <w:r>
              <w:t>в</w:t>
            </w:r>
            <w:r>
              <w:t>ский район, с. Ольховка, ул. Камская, 14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607543">
              <w:rPr>
                <w:sz w:val="24"/>
              </w:rPr>
              <w:t xml:space="preserve">Разрешение администрации Ольховского </w:t>
            </w:r>
            <w:r>
              <w:rPr>
                <w:sz w:val="24"/>
              </w:rPr>
              <w:t xml:space="preserve">сельского </w:t>
            </w:r>
            <w:r w:rsidRPr="00607543">
              <w:rPr>
                <w:sz w:val="24"/>
              </w:rPr>
              <w:t>пос</w:t>
            </w:r>
            <w:r w:rsidRPr="00607543">
              <w:rPr>
                <w:sz w:val="24"/>
              </w:rPr>
              <w:t>е</w:t>
            </w:r>
            <w:r w:rsidRPr="00607543">
              <w:rPr>
                <w:sz w:val="24"/>
              </w:rPr>
              <w:t>ления</w:t>
            </w:r>
            <w:r>
              <w:rPr>
                <w:sz w:val="24"/>
              </w:rPr>
              <w:t xml:space="preserve"> от 04.03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607543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– 4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0754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>
              <w:t>Пермский край, Чайко</w:t>
            </w:r>
            <w:r>
              <w:t>в</w:t>
            </w:r>
            <w:r>
              <w:t>ский район, пос. Прика</w:t>
            </w:r>
            <w:r>
              <w:t>м</w:t>
            </w:r>
            <w:r>
              <w:t>ский, ул. Ольховск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607543">
              <w:rPr>
                <w:sz w:val="24"/>
              </w:rPr>
              <w:t xml:space="preserve">Разрешение администрации Ольховского </w:t>
            </w:r>
            <w:r>
              <w:rPr>
                <w:sz w:val="24"/>
              </w:rPr>
              <w:t xml:space="preserve">сельского </w:t>
            </w:r>
            <w:r w:rsidRPr="00607543">
              <w:rPr>
                <w:sz w:val="24"/>
              </w:rPr>
              <w:t>пос</w:t>
            </w:r>
            <w:r w:rsidRPr="00607543">
              <w:rPr>
                <w:sz w:val="24"/>
              </w:rPr>
              <w:t>е</w:t>
            </w:r>
            <w:r w:rsidRPr="00607543">
              <w:rPr>
                <w:sz w:val="24"/>
              </w:rPr>
              <w:t>ления</w:t>
            </w:r>
            <w:r>
              <w:rPr>
                <w:sz w:val="24"/>
              </w:rPr>
              <w:t xml:space="preserve"> от 10.03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607543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– 6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0754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>
              <w:t>Пермский край, Чайко</w:t>
            </w:r>
            <w:r>
              <w:t>в</w:t>
            </w:r>
            <w:r>
              <w:t>ский район, с. Ольховка, ул. Новая, 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607543">
              <w:rPr>
                <w:sz w:val="24"/>
              </w:rPr>
              <w:t xml:space="preserve">Разрешение администрации Ольховского </w:t>
            </w:r>
            <w:r>
              <w:rPr>
                <w:sz w:val="24"/>
              </w:rPr>
              <w:t xml:space="preserve">сельского </w:t>
            </w:r>
            <w:r w:rsidRPr="00607543">
              <w:rPr>
                <w:sz w:val="24"/>
              </w:rPr>
              <w:t>пос</w:t>
            </w:r>
            <w:r w:rsidRPr="00607543">
              <w:rPr>
                <w:sz w:val="24"/>
              </w:rPr>
              <w:t>е</w:t>
            </w:r>
            <w:r w:rsidRPr="00607543">
              <w:rPr>
                <w:sz w:val="24"/>
              </w:rPr>
              <w:t>ления</w:t>
            </w:r>
            <w:r>
              <w:rPr>
                <w:sz w:val="24"/>
              </w:rPr>
              <w:t xml:space="preserve"> от 11.03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607543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– 7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0754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</w:t>
            </w:r>
            <w:r w:rsidRPr="00123D3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Харнавы, ул. Центральная, 4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11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9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5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</w:t>
            </w:r>
            <w:r w:rsidRPr="00123D3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Харнавы, ул. Центральная, 42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11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0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5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</w:t>
            </w:r>
            <w:r w:rsidRPr="00123D3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льховка, ул. Южная, 2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11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1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5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</w:t>
            </w:r>
            <w:r w:rsidRPr="00123D3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льховка, ул. Садовая, 5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11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1/1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5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</w:t>
            </w:r>
            <w:r w:rsidRPr="00123D3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льховка, ул. Камск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27.05.2010г. 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 - 14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5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</w:t>
            </w:r>
            <w:r w:rsidRPr="00123D3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Харнавы, ул.  Озерн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02.07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6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7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</w:t>
            </w:r>
            <w:r w:rsidRPr="00123D3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льховка, ул. Светлая, 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 от 02.07.2010г.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7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7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</w:t>
            </w:r>
            <w:r w:rsidRPr="00123D3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льховка, ул. Южная, 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22.07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8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</w:t>
            </w:r>
            <w:r w:rsidRPr="00123D3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Харнавы, ул. Труда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22.07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0  - 19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</w:t>
            </w:r>
            <w:r w:rsidRPr="00123D3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льховка, ул. Зеленая, 4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0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22.07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20 / 2010</w:t>
            </w:r>
          </w:p>
          <w:p w:rsidR="00297335" w:rsidRPr="00123D31" w:rsidRDefault="00297335" w:rsidP="00415E75">
            <w:pPr>
              <w:rPr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Зеленая, 1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10.08.2010г.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RU 59532310  - 22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пос. Прик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кий, ул. Нагорная, 3, кв.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1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13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RU 5953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24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пос.  Прик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кий, ул. Лесная, 2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9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01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25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 Кемуль, ул. Заречная, 3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01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26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 Кемуль, ул. Школьн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0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09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27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 Ольховка, ул. Южн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1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01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28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 Ольховка, ул. Камская, 1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12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29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 Харнавы, ул. Центральная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12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30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 Ольховка, ул. Камск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19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310- 31 / 2010 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 Ольховка, ул. Новая, 3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1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 от 21.10.2010г.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32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 Ольховка, пер. Молодежный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21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33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 Харнавы, ул. Центральная, 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02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34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 Кемуль, ул. Школьная, 6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02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35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пос. Прик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кий, ул. Пионерская, 4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02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36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 Кемуль, ул. Заречная, 4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12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38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 Ольховка, ул. Зеленая, 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15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39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Зеленая, 2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1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14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41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Харнавы, ул. Озерная, 1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15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310 - 42 / 2010 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Часть двух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ого жилого дома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пос. Прик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кий, ул. Пионерская, 7, кв.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17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43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3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Соколинская, 2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8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20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44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стр. № 9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от 22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45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305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Сосново, ул. Школьн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.02.2010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 - 02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ен и кирпич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Сосново, ул. Шоссейная, 12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.03.2010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 - 05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из б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</w:t>
            </w:r>
            <w:r w:rsidRPr="00F12FEB">
              <w:rPr>
                <w:sz w:val="24"/>
                <w:szCs w:val="24"/>
              </w:rPr>
              <w:t>в</w:t>
            </w:r>
            <w:r w:rsidRPr="00F12FEB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 xml:space="preserve"> д</w:t>
            </w:r>
            <w:r w:rsidRPr="00F12F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едуш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, ул. Садов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Разрешение администрации Чайковского муниципального рай</w:t>
            </w:r>
            <w:r>
              <w:rPr>
                <w:sz w:val="24"/>
              </w:rPr>
              <w:t>она от 16.03.2010г.</w:t>
            </w:r>
          </w:p>
          <w:p w:rsidR="00297335" w:rsidRPr="00F12FEB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Pr="00F12FEB">
              <w:rPr>
                <w:sz w:val="24"/>
              </w:rPr>
              <w:t>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из б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</w:t>
            </w:r>
            <w:r w:rsidRPr="00F12FEB">
              <w:rPr>
                <w:sz w:val="24"/>
                <w:szCs w:val="24"/>
              </w:rPr>
              <w:t>в</w:t>
            </w:r>
            <w:r w:rsidRPr="00F12FEB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 xml:space="preserve"> д</w:t>
            </w:r>
            <w:r w:rsidRPr="00F12F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льхов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а, ул. Основная, 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6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Разрешение администрации Чайковского муниципального рай</w:t>
            </w:r>
            <w:r>
              <w:rPr>
                <w:sz w:val="24"/>
              </w:rPr>
              <w:t>она от 20.04.2010г.</w:t>
            </w:r>
          </w:p>
          <w:p w:rsidR="00297335" w:rsidRPr="00F12FEB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 w:rsidRPr="00F12FEB">
              <w:rPr>
                <w:sz w:val="24"/>
              </w:rPr>
              <w:t>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Ч</w:t>
            </w:r>
            <w:r w:rsidRPr="00F12FEB">
              <w:rPr>
                <w:sz w:val="24"/>
                <w:szCs w:val="24"/>
              </w:rPr>
              <w:t>айко</w:t>
            </w:r>
            <w:r w:rsidRPr="00F12FEB">
              <w:rPr>
                <w:sz w:val="24"/>
                <w:szCs w:val="24"/>
              </w:rPr>
              <w:t>в</w:t>
            </w:r>
            <w:r w:rsidRPr="00F12FEB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 xml:space="preserve"> д</w:t>
            </w:r>
            <w:r w:rsidRPr="00F12F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едуш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, ул. Садовая, 4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Разрешение администрации Чайковского муниципального рай</w:t>
            </w:r>
            <w:r>
              <w:rPr>
                <w:sz w:val="24"/>
              </w:rPr>
              <w:t>она от 20.04.2010г.</w:t>
            </w:r>
          </w:p>
          <w:p w:rsidR="00297335" w:rsidRPr="00F12FEB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 w:rsidRPr="00F12FEB">
              <w:rPr>
                <w:sz w:val="24"/>
              </w:rPr>
              <w:t>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Сосново, ул. Первомайская, 13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.06.2010г.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RU 59532000  - 25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Сосново, ул. Советская, 3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8.06.2010г.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RU 59532000  - 26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6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Сосново, ул. Первомайская, 5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.10.2010г.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RU 59532000  - 31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Ольхов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а, ул. Основная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.10.2010г.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RU 59532000  - 32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317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Ура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</w:t>
            </w:r>
            <w:r w:rsidRPr="00123D3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ральское,  ул. Центральная, 5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.07.2010г. 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 - 27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7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154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</w:t>
            </w:r>
            <w:r w:rsidRPr="00F12FEB">
              <w:rPr>
                <w:sz w:val="24"/>
                <w:szCs w:val="24"/>
              </w:rPr>
              <w:t>в</w:t>
            </w:r>
            <w:r w:rsidRPr="00F12FEB">
              <w:rPr>
                <w:sz w:val="24"/>
                <w:szCs w:val="24"/>
              </w:rPr>
              <w:t xml:space="preserve">ский район, с. </w:t>
            </w:r>
            <w:r>
              <w:rPr>
                <w:sz w:val="24"/>
                <w:szCs w:val="24"/>
              </w:rPr>
              <w:t>Фоки, ул. 2-я Луговая,  2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.02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1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</w:t>
            </w:r>
            <w:r w:rsidRPr="00F12FEB">
              <w:rPr>
                <w:sz w:val="24"/>
                <w:szCs w:val="24"/>
              </w:rPr>
              <w:t>в</w:t>
            </w:r>
            <w:r w:rsidRPr="00F12FEB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Фоки, ул. 1-я Луговая, 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.02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2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</w:t>
            </w:r>
            <w:r w:rsidRPr="00F12FEB">
              <w:rPr>
                <w:sz w:val="24"/>
                <w:szCs w:val="24"/>
              </w:rPr>
              <w:t>в</w:t>
            </w:r>
            <w:r w:rsidRPr="00F12FEB">
              <w:rPr>
                <w:sz w:val="24"/>
                <w:szCs w:val="24"/>
              </w:rPr>
              <w:t>ский район, с.</w:t>
            </w:r>
            <w:r>
              <w:rPr>
                <w:sz w:val="24"/>
                <w:szCs w:val="24"/>
              </w:rPr>
              <w:t xml:space="preserve"> Фоки, ул. Подлесн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.02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3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</w:t>
            </w:r>
            <w:r w:rsidRPr="00F12FEB">
              <w:rPr>
                <w:sz w:val="24"/>
                <w:szCs w:val="24"/>
              </w:rPr>
              <w:t>в</w:t>
            </w:r>
            <w:r w:rsidRPr="00F12FEB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Фоки, ул. Рагузинская, 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.02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4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8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</w:t>
            </w:r>
            <w:r w:rsidRPr="00F12FEB">
              <w:rPr>
                <w:sz w:val="24"/>
                <w:szCs w:val="24"/>
              </w:rPr>
              <w:t>в</w:t>
            </w:r>
            <w:r w:rsidRPr="00F12FEB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 xml:space="preserve"> 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Чумна,  ул. Нов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6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 w:rsidRPr="00F12FEB">
              <w:rPr>
                <w:sz w:val="24"/>
              </w:rPr>
              <w:t xml:space="preserve"> от</w:t>
            </w:r>
            <w:r>
              <w:rPr>
                <w:sz w:val="24"/>
              </w:rPr>
              <w:t xml:space="preserve"> 17.02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5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1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</w:t>
            </w:r>
            <w:r w:rsidRPr="00F12FEB">
              <w:rPr>
                <w:sz w:val="24"/>
                <w:szCs w:val="24"/>
              </w:rPr>
              <w:t>в</w:t>
            </w:r>
            <w:r w:rsidRPr="00F12FEB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Фоки, ул. Заводская, 10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.02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06/2010</w:t>
            </w:r>
          </w:p>
          <w:p w:rsidR="00297335" w:rsidRPr="00F12FEB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F12FEB">
              <w:t>Пермский край, Чайко</w:t>
            </w:r>
            <w:r w:rsidRPr="00F12FEB">
              <w:t>в</w:t>
            </w:r>
            <w:r w:rsidRPr="00F12FEB">
              <w:t xml:space="preserve">ский район, </w:t>
            </w:r>
            <w:r>
              <w:t xml:space="preserve"> с. Фоки, ул. Кирова, 7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53DDB" w:rsidRDefault="00297335" w:rsidP="00415E75">
            <w:pPr>
              <w:rPr>
                <w:sz w:val="24"/>
              </w:rPr>
            </w:pPr>
            <w:r w:rsidRPr="00F53DDB">
              <w:rPr>
                <w:sz w:val="24"/>
              </w:rPr>
              <w:t>Разрешение администрации Фокинского сельского посел</w:t>
            </w:r>
            <w:r w:rsidRPr="00F53DDB">
              <w:rPr>
                <w:sz w:val="24"/>
              </w:rPr>
              <w:t>е</w:t>
            </w:r>
            <w:r w:rsidRPr="00F53DDB">
              <w:rPr>
                <w:sz w:val="24"/>
              </w:rPr>
              <w:t>ния от</w:t>
            </w:r>
            <w:r>
              <w:rPr>
                <w:sz w:val="24"/>
              </w:rPr>
              <w:t xml:space="preserve"> 04.03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7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53DD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03728" w:rsidRDefault="00297335" w:rsidP="00415E75">
            <w:pPr>
              <w:pStyle w:val="2"/>
            </w:pPr>
            <w:r w:rsidRPr="00F12FEB">
              <w:t>Пермский край, Чайко</w:t>
            </w:r>
            <w:r w:rsidRPr="00F12FEB">
              <w:t>в</w:t>
            </w:r>
            <w:r w:rsidRPr="00F12FEB">
              <w:t xml:space="preserve">ский район, </w:t>
            </w:r>
            <w:r>
              <w:t xml:space="preserve"> д. Карша, ул. Центральная, 2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53DDB" w:rsidRDefault="00297335" w:rsidP="00415E75">
            <w:pPr>
              <w:rPr>
                <w:sz w:val="24"/>
              </w:rPr>
            </w:pPr>
            <w:r w:rsidRPr="00F53DDB">
              <w:rPr>
                <w:sz w:val="24"/>
              </w:rPr>
              <w:t>Разрешение администрации Фокинского сельского посел</w:t>
            </w:r>
            <w:r w:rsidRPr="00F53DDB">
              <w:rPr>
                <w:sz w:val="24"/>
              </w:rPr>
              <w:t>е</w:t>
            </w:r>
            <w:r w:rsidRPr="00F53DDB">
              <w:rPr>
                <w:sz w:val="24"/>
              </w:rPr>
              <w:t>ния от</w:t>
            </w:r>
            <w:r>
              <w:rPr>
                <w:sz w:val="24"/>
              </w:rPr>
              <w:t xml:space="preserve"> 04.03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8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53DD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F12FEB">
              <w:t>Пермский край, Чайко</w:t>
            </w:r>
            <w:r w:rsidRPr="00F12FEB">
              <w:t>в</w:t>
            </w:r>
            <w:r w:rsidRPr="00F12FEB">
              <w:t xml:space="preserve">ский район, </w:t>
            </w:r>
            <w:r>
              <w:t xml:space="preserve"> с. Фоки, ул. Подлесн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53DDB" w:rsidRDefault="00297335" w:rsidP="00415E75">
            <w:pPr>
              <w:rPr>
                <w:sz w:val="24"/>
              </w:rPr>
            </w:pPr>
            <w:r w:rsidRPr="00F53DDB">
              <w:rPr>
                <w:sz w:val="24"/>
              </w:rPr>
              <w:t>Разрешение администрации Фокинского сельского посел</w:t>
            </w:r>
            <w:r w:rsidRPr="00F53DDB">
              <w:rPr>
                <w:sz w:val="24"/>
              </w:rPr>
              <w:t>е</w:t>
            </w:r>
            <w:r w:rsidRPr="00F53DDB">
              <w:rPr>
                <w:sz w:val="24"/>
              </w:rPr>
              <w:t>ния от</w:t>
            </w:r>
            <w:r>
              <w:rPr>
                <w:sz w:val="24"/>
              </w:rPr>
              <w:t xml:space="preserve"> 22.03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9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53DD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</w:t>
            </w:r>
            <w:r w:rsidRPr="00F12FEB">
              <w:rPr>
                <w:sz w:val="24"/>
                <w:szCs w:val="24"/>
              </w:rPr>
              <w:t>в</w:t>
            </w:r>
            <w:r w:rsidRPr="00F12FEB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с. Фоки, ул. Садовая, 8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.03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4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</w:t>
            </w:r>
            <w:r w:rsidRPr="00F12FEB">
              <w:rPr>
                <w:sz w:val="24"/>
                <w:szCs w:val="24"/>
              </w:rPr>
              <w:t>в</w:t>
            </w:r>
            <w:r w:rsidRPr="00F12FEB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 xml:space="preserve"> с. Фоки,</w:t>
            </w:r>
          </w:p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гузинская, 3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</w:rPr>
            </w:pPr>
            <w:r w:rsidRPr="00F53DDB">
              <w:rPr>
                <w:sz w:val="24"/>
              </w:rPr>
              <w:t>Разрешение администрации Фокинского сельского посел</w:t>
            </w:r>
            <w:r w:rsidRPr="00F53DDB">
              <w:rPr>
                <w:sz w:val="24"/>
              </w:rPr>
              <w:t>е</w:t>
            </w:r>
            <w:r w:rsidRPr="00F53DDB">
              <w:rPr>
                <w:sz w:val="24"/>
              </w:rPr>
              <w:t>ния от</w:t>
            </w:r>
            <w:r>
              <w:rPr>
                <w:sz w:val="24"/>
              </w:rPr>
              <w:t xml:space="preserve"> 18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1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</w:t>
            </w:r>
            <w:r w:rsidRPr="00F12FEB">
              <w:rPr>
                <w:sz w:val="24"/>
                <w:szCs w:val="24"/>
              </w:rPr>
              <w:t>в</w:t>
            </w:r>
            <w:r w:rsidRPr="00F12FEB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Фоки, ул. Заводская, 40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</w:rPr>
            </w:pPr>
            <w:r w:rsidRPr="00F53DDB">
              <w:rPr>
                <w:sz w:val="24"/>
              </w:rPr>
              <w:t>Разрешение администрации Фокинского сельского посел</w:t>
            </w:r>
            <w:r w:rsidRPr="00F53DDB">
              <w:rPr>
                <w:sz w:val="24"/>
              </w:rPr>
              <w:t>е</w:t>
            </w:r>
            <w:r w:rsidRPr="00F53DDB">
              <w:rPr>
                <w:sz w:val="24"/>
              </w:rPr>
              <w:t>ния от</w:t>
            </w:r>
            <w:r>
              <w:rPr>
                <w:sz w:val="24"/>
              </w:rPr>
              <w:t xml:space="preserve"> 20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2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</w:t>
            </w:r>
            <w:r w:rsidRPr="00F12FEB">
              <w:rPr>
                <w:sz w:val="24"/>
                <w:szCs w:val="24"/>
              </w:rPr>
              <w:t>в</w:t>
            </w:r>
            <w:r w:rsidRPr="00F12FEB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 xml:space="preserve"> с. Фоки,</w:t>
            </w:r>
          </w:p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 1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</w:rPr>
            </w:pPr>
            <w:r w:rsidRPr="00F53DDB">
              <w:rPr>
                <w:sz w:val="24"/>
              </w:rPr>
              <w:t>Разрешение администрации Фокинского сельского посел</w:t>
            </w:r>
            <w:r w:rsidRPr="00F53DDB">
              <w:rPr>
                <w:sz w:val="24"/>
              </w:rPr>
              <w:t>е</w:t>
            </w:r>
            <w:r w:rsidRPr="00F53DDB">
              <w:rPr>
                <w:sz w:val="24"/>
              </w:rPr>
              <w:t>ния от</w:t>
            </w:r>
            <w:r>
              <w:rPr>
                <w:sz w:val="24"/>
              </w:rPr>
              <w:t xml:space="preserve"> 20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3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</w:t>
            </w:r>
            <w:r w:rsidRPr="00F12FEB">
              <w:rPr>
                <w:sz w:val="24"/>
                <w:szCs w:val="24"/>
              </w:rPr>
              <w:t>в</w:t>
            </w:r>
            <w:r w:rsidRPr="00F12FEB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с. Фоки, пер. Ромашковый, 7/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9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2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4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</w:t>
            </w:r>
            <w:r w:rsidRPr="00F12FEB">
              <w:rPr>
                <w:sz w:val="24"/>
                <w:szCs w:val="24"/>
              </w:rPr>
              <w:t>в</w:t>
            </w:r>
            <w:r w:rsidRPr="00F12FEB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с. Фоки, ул. Подлесная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5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</w:t>
            </w:r>
            <w:r w:rsidRPr="00F12FEB">
              <w:rPr>
                <w:sz w:val="24"/>
                <w:szCs w:val="24"/>
              </w:rPr>
              <w:t>в</w:t>
            </w:r>
            <w:r w:rsidRPr="00F12FEB">
              <w:rPr>
                <w:sz w:val="24"/>
                <w:szCs w:val="24"/>
              </w:rPr>
              <w:t>ский район,</w:t>
            </w:r>
            <w:r>
              <w:rPr>
                <w:sz w:val="24"/>
                <w:szCs w:val="24"/>
              </w:rPr>
              <w:t xml:space="preserve"> д. Гаревая, ул. Октябрьская, 23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6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</w:t>
            </w:r>
            <w:r w:rsidRPr="00F12FEB">
              <w:rPr>
                <w:sz w:val="24"/>
                <w:szCs w:val="24"/>
              </w:rPr>
              <w:t>в</w:t>
            </w:r>
            <w:r w:rsidRPr="00F12FEB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с. Фоки, ул. Кирова, 5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7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</w:t>
            </w:r>
            <w:r w:rsidRPr="00F12FEB">
              <w:rPr>
                <w:sz w:val="24"/>
                <w:szCs w:val="24"/>
              </w:rPr>
              <w:t>в</w:t>
            </w:r>
            <w:r w:rsidRPr="00F12FEB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с. Фоки, ул. Рагузинская, 4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.07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8/2010</w:t>
            </w:r>
          </w:p>
          <w:p w:rsidR="00297335" w:rsidRPr="00F12FEB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Лукинцы, ул. Луговая, 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 от 06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9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3.201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Гаревая, ул. Сиреневая, 2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 от 06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0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Русалевка, ул. Лесная, 6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 от 06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1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Чумна, ул. Уральская, 7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 от 10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2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Гаревая, ул. Сиренев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 от 21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3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Заводская, 87 «д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 от 06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4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7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 Фоки, ул. Рагузинская, 5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0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 от 01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5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3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</w:t>
            </w:r>
            <w:r w:rsidRPr="00F12FEB">
              <w:rPr>
                <w:sz w:val="24"/>
                <w:szCs w:val="24"/>
              </w:rPr>
              <w:t>в</w:t>
            </w:r>
            <w:r w:rsidRPr="00F12FEB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 xml:space="preserve"> с. Фоки, ул. Рагузинская, 4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0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6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</w:t>
            </w:r>
            <w:r w:rsidRPr="00F12FEB">
              <w:rPr>
                <w:sz w:val="24"/>
                <w:szCs w:val="24"/>
              </w:rPr>
              <w:t>в</w:t>
            </w:r>
            <w:r w:rsidRPr="00F12FEB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с. Фоки, ул. Рагузинская, 4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0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10.2010г.</w:t>
            </w:r>
            <w:r w:rsidRPr="002C25C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7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 с.  Фоки, ул. Рагузинская, 5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0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 от 01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8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</w:t>
            </w:r>
            <w:r w:rsidRPr="00F12FEB">
              <w:rPr>
                <w:sz w:val="24"/>
                <w:szCs w:val="24"/>
              </w:rPr>
              <w:t>в</w:t>
            </w:r>
            <w:r w:rsidRPr="00F12FEB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с.  Фоки, ул. Рагузинская, 5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0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4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</w:t>
            </w:r>
            <w:r w:rsidRPr="00F12FEB">
              <w:rPr>
                <w:sz w:val="24"/>
                <w:szCs w:val="24"/>
              </w:rPr>
              <w:t>в</w:t>
            </w:r>
            <w:r w:rsidRPr="00F12FEB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с.  Фоки, ул. Заводская, 105 «в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1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0/2010</w:t>
            </w:r>
          </w:p>
          <w:p w:rsidR="00297335" w:rsidRPr="00F12FEB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3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айон, с.  Фоки, ул. Первомайская, 6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26.10.2010г. № 31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 Фоки, ул. Садов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26.10.2010г. № 32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 Гаревая ул. Сиреневая. 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9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01.11.2010г. № 33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 Лукинцы, ул. Лугов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02.11.2010г. № 34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 Фоки, ул. Чайковская, 24-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02.11.2010г. № 35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 Гаревая, пер. Солнечный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11.11.2010г. № 36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айон, д. Чумна, ул. Новая, 27 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30.11.2010г. № 37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6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Чумна, ул. Уральская, 7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29.11.2010г. № 38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Чумна, ул. Уральская, 43 б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29.11.2010г. № 39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Завод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айловский, ул. Нагорная, 26-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16.12.2010г. № 43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Русалевка, ул. Трактов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16.12.2010г. № 44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Русалевка, ул. Лесная, 1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7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21.12.2010г. № 45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8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Каменный Ключ, ул. Центральная, 8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</w:t>
            </w:r>
            <w:r>
              <w:t>й</w:t>
            </w:r>
            <w:r>
              <w:t>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23.12.2010г. № 46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17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</w:tr>
    </w:tbl>
    <w:p w:rsidR="003D5A17" w:rsidRPr="00896776" w:rsidRDefault="00896776" w:rsidP="00896776">
      <w:pPr>
        <w:rPr>
          <w:b/>
          <w:sz w:val="24"/>
        </w:rPr>
      </w:pPr>
      <w:r w:rsidRPr="00896776">
        <w:rPr>
          <w:b/>
          <w:bCs/>
          <w:sz w:val="24"/>
        </w:rPr>
        <w:t>2011г.</w:t>
      </w:r>
    </w:p>
    <w:tbl>
      <w:tblPr>
        <w:tblW w:w="159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1683"/>
        <w:gridCol w:w="2677"/>
        <w:gridCol w:w="2023"/>
        <w:gridCol w:w="800"/>
        <w:gridCol w:w="793"/>
        <w:gridCol w:w="792"/>
        <w:gridCol w:w="948"/>
        <w:gridCol w:w="3655"/>
        <w:gridCol w:w="2051"/>
      </w:tblGrid>
      <w:tr w:rsidR="00896776" w:rsidRPr="000D6FA7" w:rsidTr="00896776">
        <w:trPr>
          <w:trHeight w:val="240"/>
        </w:trPr>
        <w:tc>
          <w:tcPr>
            <w:tcW w:w="15943" w:type="dxa"/>
            <w:gridSpan w:val="10"/>
          </w:tcPr>
          <w:p w:rsidR="00896776" w:rsidRPr="000D6FA7" w:rsidRDefault="00896776" w:rsidP="008967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ногоквартирные жилые здания</w:t>
            </w:r>
          </w:p>
        </w:tc>
      </w:tr>
      <w:tr w:rsidR="00896776" w:rsidRPr="00783E99" w:rsidTr="00896776">
        <w:trPr>
          <w:trHeight w:val="180"/>
        </w:trPr>
        <w:tc>
          <w:tcPr>
            <w:tcW w:w="521" w:type="dxa"/>
            <w:vMerge w:val="restart"/>
          </w:tcPr>
          <w:p w:rsidR="00896776" w:rsidRPr="00783E99" w:rsidRDefault="00896776" w:rsidP="00896776">
            <w:pPr>
              <w:jc w:val="center"/>
              <w:rPr>
                <w:sz w:val="24"/>
                <w:szCs w:val="24"/>
              </w:rPr>
            </w:pPr>
            <w:r w:rsidRPr="00783E99">
              <w:rPr>
                <w:sz w:val="24"/>
                <w:szCs w:val="24"/>
              </w:rPr>
              <w:t>№ п/п</w:t>
            </w:r>
          </w:p>
        </w:tc>
        <w:tc>
          <w:tcPr>
            <w:tcW w:w="1683" w:type="dxa"/>
            <w:vMerge w:val="restart"/>
          </w:tcPr>
          <w:p w:rsidR="00896776" w:rsidRPr="00783E99" w:rsidRDefault="00896776" w:rsidP="00896776">
            <w:pPr>
              <w:pStyle w:val="2"/>
            </w:pPr>
            <w:r w:rsidRPr="00783E99">
              <w:t>Наименов</w:t>
            </w:r>
            <w:r w:rsidRPr="00783E99">
              <w:t>а</w:t>
            </w:r>
            <w:r w:rsidRPr="00783E99">
              <w:t>ние</w:t>
            </w:r>
            <w:r>
              <w:t xml:space="preserve"> </w:t>
            </w:r>
            <w:r w:rsidRPr="00783E99">
              <w:t>объекта</w:t>
            </w:r>
          </w:p>
        </w:tc>
        <w:tc>
          <w:tcPr>
            <w:tcW w:w="2677" w:type="dxa"/>
            <w:vMerge w:val="restart"/>
          </w:tcPr>
          <w:p w:rsidR="00896776" w:rsidRDefault="00896776" w:rsidP="00896776">
            <w:pPr>
              <w:pStyle w:val="2"/>
            </w:pPr>
            <w:r w:rsidRPr="00783E99">
              <w:t xml:space="preserve">Местонахождение </w:t>
            </w:r>
          </w:p>
          <w:p w:rsidR="00896776" w:rsidRPr="00783E99" w:rsidRDefault="00896776" w:rsidP="00896776">
            <w:pPr>
              <w:pStyle w:val="2"/>
            </w:pPr>
            <w:r w:rsidRPr="00783E99">
              <w:t>объекта</w:t>
            </w:r>
          </w:p>
        </w:tc>
        <w:tc>
          <w:tcPr>
            <w:tcW w:w="2023" w:type="dxa"/>
            <w:vMerge w:val="restart"/>
          </w:tcPr>
          <w:p w:rsidR="00896776" w:rsidRPr="00783E99" w:rsidRDefault="00896776" w:rsidP="00896776">
            <w:pPr>
              <w:pStyle w:val="2"/>
            </w:pPr>
            <w:r w:rsidRPr="00783E99">
              <w:t>Заказчик</w:t>
            </w:r>
          </w:p>
        </w:tc>
        <w:tc>
          <w:tcPr>
            <w:tcW w:w="2385" w:type="dxa"/>
            <w:gridSpan w:val="3"/>
          </w:tcPr>
          <w:p w:rsidR="00896776" w:rsidRPr="00783E99" w:rsidRDefault="00896776" w:rsidP="00896776">
            <w:pPr>
              <w:pStyle w:val="2"/>
            </w:pPr>
            <w:r>
              <w:t>Количество (шт.)</w:t>
            </w:r>
          </w:p>
        </w:tc>
        <w:tc>
          <w:tcPr>
            <w:tcW w:w="948" w:type="dxa"/>
            <w:vMerge w:val="restart"/>
          </w:tcPr>
          <w:p w:rsidR="00896776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ь</w:t>
            </w:r>
          </w:p>
          <w:p w:rsidR="00896776" w:rsidRPr="00783E99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3655" w:type="dxa"/>
            <w:vMerge w:val="restart"/>
          </w:tcPr>
          <w:p w:rsidR="00896776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z w:val="24"/>
                <w:szCs w:val="24"/>
              </w:rPr>
              <w:t xml:space="preserve"> документ, </w:t>
            </w:r>
          </w:p>
          <w:p w:rsidR="00896776" w:rsidRPr="00783E99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ающий строительство объекта</w:t>
            </w:r>
          </w:p>
        </w:tc>
        <w:tc>
          <w:tcPr>
            <w:tcW w:w="2051" w:type="dxa"/>
            <w:vMerge w:val="restart"/>
          </w:tcPr>
          <w:p w:rsidR="00896776" w:rsidRPr="00783E99" w:rsidRDefault="00896776" w:rsidP="008967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896776" w:rsidTr="00896776">
        <w:trPr>
          <w:trHeight w:val="463"/>
        </w:trPr>
        <w:tc>
          <w:tcPr>
            <w:tcW w:w="521" w:type="dxa"/>
            <w:vMerge/>
          </w:tcPr>
          <w:p w:rsidR="00896776" w:rsidRPr="00783E99" w:rsidRDefault="00896776" w:rsidP="0089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896776" w:rsidRPr="00783E99" w:rsidRDefault="00896776" w:rsidP="00896776">
            <w:pPr>
              <w:pStyle w:val="2"/>
            </w:pPr>
          </w:p>
        </w:tc>
        <w:tc>
          <w:tcPr>
            <w:tcW w:w="2677" w:type="dxa"/>
            <w:vMerge/>
          </w:tcPr>
          <w:p w:rsidR="00896776" w:rsidRPr="00783E99" w:rsidRDefault="00896776" w:rsidP="00896776">
            <w:pPr>
              <w:pStyle w:val="2"/>
            </w:pPr>
          </w:p>
        </w:tc>
        <w:tc>
          <w:tcPr>
            <w:tcW w:w="2023" w:type="dxa"/>
            <w:vMerge/>
          </w:tcPr>
          <w:p w:rsidR="00896776" w:rsidRPr="00783E99" w:rsidRDefault="00896776" w:rsidP="00896776">
            <w:pPr>
              <w:pStyle w:val="2"/>
            </w:pPr>
          </w:p>
        </w:tc>
        <w:tc>
          <w:tcPr>
            <w:tcW w:w="800" w:type="dxa"/>
          </w:tcPr>
          <w:p w:rsidR="00896776" w:rsidRPr="00783E99" w:rsidRDefault="00896776" w:rsidP="00896776">
            <w:pPr>
              <w:pStyle w:val="2"/>
            </w:pPr>
            <w:r>
              <w:t>дом</w:t>
            </w:r>
          </w:p>
        </w:tc>
        <w:tc>
          <w:tcPr>
            <w:tcW w:w="793" w:type="dxa"/>
          </w:tcPr>
          <w:p w:rsidR="00896776" w:rsidRPr="00783E99" w:rsidRDefault="00896776" w:rsidP="00896776">
            <w:pPr>
              <w:pStyle w:val="2"/>
            </w:pPr>
            <w:r>
              <w:t>этаж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2"/>
            </w:pPr>
            <w:r>
              <w:t>ква</w:t>
            </w:r>
            <w:r>
              <w:t>р</w:t>
            </w:r>
            <w:r>
              <w:t>тира</w:t>
            </w:r>
          </w:p>
        </w:tc>
        <w:tc>
          <w:tcPr>
            <w:tcW w:w="948" w:type="dxa"/>
            <w:vMerge/>
          </w:tcPr>
          <w:p w:rsidR="00896776" w:rsidRDefault="00896776" w:rsidP="0089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896776" w:rsidRDefault="00896776" w:rsidP="0089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896776" w:rsidRDefault="00896776" w:rsidP="0089677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6776" w:rsidRPr="000D6FA7" w:rsidTr="00896776">
        <w:trPr>
          <w:trHeight w:val="240"/>
        </w:trPr>
        <w:tc>
          <w:tcPr>
            <w:tcW w:w="15943" w:type="dxa"/>
            <w:gridSpan w:val="10"/>
          </w:tcPr>
          <w:p w:rsidR="00896776" w:rsidRPr="000D6FA7" w:rsidRDefault="00896776" w:rsidP="0089677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896776" w:rsidRPr="00777608" w:rsidTr="00896776">
        <w:trPr>
          <w:trHeight w:val="240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:rsidR="00896776" w:rsidRPr="006A5263" w:rsidRDefault="00896776" w:rsidP="00896776">
            <w:pPr>
              <w:pStyle w:val="2"/>
            </w:pPr>
            <w:r>
              <w:t>Жилой дом с офисными помещениями</w:t>
            </w:r>
          </w:p>
        </w:tc>
        <w:tc>
          <w:tcPr>
            <w:tcW w:w="2677" w:type="dxa"/>
          </w:tcPr>
          <w:p w:rsidR="00896776" w:rsidRPr="00F804BB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 г. Ча</w:t>
            </w:r>
            <w:r w:rsidRPr="00F804BB">
              <w:rPr>
                <w:sz w:val="24"/>
                <w:szCs w:val="24"/>
              </w:rPr>
              <w:t>й</w:t>
            </w:r>
            <w:r w:rsidRPr="00F804BB">
              <w:rPr>
                <w:sz w:val="24"/>
                <w:szCs w:val="24"/>
              </w:rPr>
              <w:t xml:space="preserve">ковский, ул. </w:t>
            </w:r>
            <w:r>
              <w:rPr>
                <w:sz w:val="24"/>
                <w:szCs w:val="24"/>
              </w:rPr>
              <w:t>Декаб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ов,  23, корпус 3</w:t>
            </w:r>
          </w:p>
        </w:tc>
        <w:tc>
          <w:tcPr>
            <w:tcW w:w="2023" w:type="dxa"/>
          </w:tcPr>
          <w:p w:rsidR="00896776" w:rsidRPr="00EB5D81" w:rsidRDefault="00896776" w:rsidP="00896776">
            <w:pPr>
              <w:pStyle w:val="2"/>
            </w:pPr>
            <w:r w:rsidRPr="00EB5D81">
              <w:t>Фоминых А.С.</w:t>
            </w:r>
          </w:p>
        </w:tc>
        <w:tc>
          <w:tcPr>
            <w:tcW w:w="800" w:type="dxa"/>
          </w:tcPr>
          <w:p w:rsidR="00896776" w:rsidRPr="00AC03B6" w:rsidRDefault="00896776" w:rsidP="00896776">
            <w:pPr>
              <w:pStyle w:val="2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Pr="00AC03B6" w:rsidRDefault="00896776" w:rsidP="00896776">
            <w:pPr>
              <w:pStyle w:val="2"/>
              <w:jc w:val="right"/>
            </w:pPr>
            <w:r>
              <w:t>7</w:t>
            </w:r>
          </w:p>
        </w:tc>
        <w:tc>
          <w:tcPr>
            <w:tcW w:w="792" w:type="dxa"/>
          </w:tcPr>
          <w:p w:rsidR="00896776" w:rsidRPr="00FC2C1D" w:rsidRDefault="00896776" w:rsidP="00896776">
            <w:pPr>
              <w:pStyle w:val="2"/>
              <w:jc w:val="right"/>
            </w:pPr>
            <w:r>
              <w:t>36</w:t>
            </w:r>
          </w:p>
        </w:tc>
        <w:tc>
          <w:tcPr>
            <w:tcW w:w="948" w:type="dxa"/>
          </w:tcPr>
          <w:p w:rsidR="00896776" w:rsidRPr="00777608" w:rsidRDefault="00896776" w:rsidP="00896776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 -</w:t>
            </w:r>
            <w:r w:rsidRPr="003A4811">
              <w:rPr>
                <w:sz w:val="24"/>
              </w:rPr>
              <w:t>241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04.</w:t>
            </w:r>
          </w:p>
          <w:p w:rsidR="00896776" w:rsidRPr="00777608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8 - 2011/1</w:t>
            </w:r>
          </w:p>
        </w:tc>
        <w:tc>
          <w:tcPr>
            <w:tcW w:w="2051" w:type="dxa"/>
          </w:tcPr>
          <w:p w:rsidR="00896776" w:rsidRPr="00777608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1.2011г.</w:t>
            </w:r>
          </w:p>
        </w:tc>
      </w:tr>
      <w:tr w:rsidR="00896776" w:rsidRPr="00777608" w:rsidTr="00896776">
        <w:trPr>
          <w:trHeight w:val="240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:rsidR="00896776" w:rsidRPr="00F804BB" w:rsidRDefault="00896776" w:rsidP="00896776">
            <w:pPr>
              <w:pStyle w:val="2"/>
            </w:pPr>
            <w:r>
              <w:t>Три 9 эта</w:t>
            </w:r>
            <w:r>
              <w:t>ж</w:t>
            </w:r>
            <w:r>
              <w:t>ных дома</w:t>
            </w:r>
          </w:p>
        </w:tc>
        <w:tc>
          <w:tcPr>
            <w:tcW w:w="2677" w:type="dxa"/>
          </w:tcPr>
          <w:p w:rsidR="00896776" w:rsidRPr="00F804BB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 г. Ча</w:t>
            </w:r>
            <w:r w:rsidRPr="00F804BB">
              <w:rPr>
                <w:sz w:val="24"/>
                <w:szCs w:val="24"/>
              </w:rPr>
              <w:t>й</w:t>
            </w:r>
            <w:r w:rsidRPr="00F804BB">
              <w:rPr>
                <w:sz w:val="24"/>
                <w:szCs w:val="24"/>
              </w:rPr>
              <w:t xml:space="preserve">ковский, ул. </w:t>
            </w:r>
            <w:r>
              <w:rPr>
                <w:sz w:val="24"/>
                <w:szCs w:val="24"/>
              </w:rPr>
              <w:t>Сосновая,  дома №№ 29, 31, 33.</w:t>
            </w:r>
          </w:p>
        </w:tc>
        <w:tc>
          <w:tcPr>
            <w:tcW w:w="2023" w:type="dxa"/>
          </w:tcPr>
          <w:p w:rsidR="00896776" w:rsidRDefault="00896776" w:rsidP="00896776">
            <w:pPr>
              <w:pStyle w:val="2"/>
            </w:pPr>
            <w:r>
              <w:t>ООО</w:t>
            </w:r>
          </w:p>
          <w:p w:rsidR="00896776" w:rsidRDefault="00896776" w:rsidP="00896776">
            <w:pPr>
              <w:pStyle w:val="2"/>
            </w:pPr>
            <w:r>
              <w:t>«РСУ-6»</w:t>
            </w:r>
          </w:p>
        </w:tc>
        <w:tc>
          <w:tcPr>
            <w:tcW w:w="800" w:type="dxa"/>
          </w:tcPr>
          <w:p w:rsidR="00896776" w:rsidRPr="00AC03B6" w:rsidRDefault="00896776" w:rsidP="00896776">
            <w:pPr>
              <w:pStyle w:val="2"/>
              <w:jc w:val="right"/>
            </w:pPr>
            <w:r>
              <w:t>3</w:t>
            </w:r>
          </w:p>
        </w:tc>
        <w:tc>
          <w:tcPr>
            <w:tcW w:w="793" w:type="dxa"/>
          </w:tcPr>
          <w:p w:rsidR="00896776" w:rsidRPr="00AC03B6" w:rsidRDefault="00896776" w:rsidP="00896776">
            <w:pPr>
              <w:pStyle w:val="2"/>
              <w:jc w:val="right"/>
            </w:pPr>
            <w:r>
              <w:t>9</w:t>
            </w:r>
          </w:p>
        </w:tc>
        <w:tc>
          <w:tcPr>
            <w:tcW w:w="792" w:type="dxa"/>
          </w:tcPr>
          <w:p w:rsidR="00896776" w:rsidRPr="00FC2C1D" w:rsidRDefault="00896776" w:rsidP="00896776">
            <w:pPr>
              <w:pStyle w:val="2"/>
              <w:jc w:val="right"/>
            </w:pPr>
            <w:r>
              <w:t>216</w:t>
            </w:r>
          </w:p>
        </w:tc>
        <w:tc>
          <w:tcPr>
            <w:tcW w:w="948" w:type="dxa"/>
          </w:tcPr>
          <w:p w:rsidR="00896776" w:rsidRPr="00777608" w:rsidRDefault="00896776" w:rsidP="00896776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-</w:t>
            </w:r>
            <w:r w:rsidRPr="003A4811">
              <w:rPr>
                <w:sz w:val="24"/>
              </w:rPr>
              <w:t>10268</w:t>
            </w:r>
            <w:r w:rsidRPr="00F3545B">
              <w:rPr>
                <w:b/>
                <w:sz w:val="24"/>
              </w:rPr>
              <w:t xml:space="preserve"> 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5.03.</w:t>
            </w:r>
          </w:p>
          <w:p w:rsidR="00896776" w:rsidRPr="00777608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- 06 - 2011/1</w:t>
            </w:r>
          </w:p>
        </w:tc>
        <w:tc>
          <w:tcPr>
            <w:tcW w:w="2051" w:type="dxa"/>
          </w:tcPr>
          <w:p w:rsidR="00896776" w:rsidRPr="00777608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0.2012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bCs/>
                <w:sz w:val="24"/>
                <w:szCs w:val="24"/>
              </w:rPr>
            </w:pPr>
            <w:r w:rsidRPr="00B36A4F">
              <w:rPr>
                <w:bCs/>
                <w:sz w:val="24"/>
                <w:szCs w:val="24"/>
              </w:rPr>
              <w:t xml:space="preserve">Жилой дом </w:t>
            </w:r>
          </w:p>
          <w:p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 w:rsidRPr="00B36A4F">
              <w:rPr>
                <w:bCs/>
                <w:sz w:val="24"/>
                <w:szCs w:val="24"/>
              </w:rPr>
              <w:t>на 2 семьи</w:t>
            </w:r>
          </w:p>
        </w:tc>
        <w:tc>
          <w:tcPr>
            <w:tcW w:w="2677" w:type="dxa"/>
          </w:tcPr>
          <w:p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,  ул. Шлю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,  37</w:t>
            </w:r>
          </w:p>
        </w:tc>
        <w:tc>
          <w:tcPr>
            <w:tcW w:w="2023" w:type="dxa"/>
          </w:tcPr>
          <w:p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ОО </w:t>
            </w:r>
          </w:p>
          <w:p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РСУ-6»</w:t>
            </w:r>
          </w:p>
        </w:tc>
        <w:tc>
          <w:tcPr>
            <w:tcW w:w="800" w:type="dxa"/>
          </w:tcPr>
          <w:p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л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щадь-333 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9.07.</w:t>
            </w:r>
          </w:p>
          <w:p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-19/ 2011/1</w:t>
            </w:r>
          </w:p>
        </w:tc>
        <w:tc>
          <w:tcPr>
            <w:tcW w:w="2051" w:type="dxa"/>
          </w:tcPr>
          <w:p w:rsidR="00896776" w:rsidRPr="00777608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1.2012г.</w:t>
            </w:r>
          </w:p>
        </w:tc>
      </w:tr>
      <w:tr w:rsidR="00896776" w:rsidRPr="00777608" w:rsidTr="00896776">
        <w:trPr>
          <w:trHeight w:val="241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683" w:type="dxa"/>
          </w:tcPr>
          <w:p w:rsidR="00896776" w:rsidRDefault="00896776" w:rsidP="00896776">
            <w:pPr>
              <w:pStyle w:val="2"/>
            </w:pPr>
            <w:r>
              <w:t>Трехкварти</w:t>
            </w:r>
            <w:r>
              <w:t>р</w:t>
            </w:r>
            <w:r>
              <w:t>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айон, с. 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яш, ул. Ленина, 63</w:t>
            </w:r>
          </w:p>
        </w:tc>
        <w:tc>
          <w:tcPr>
            <w:tcW w:w="2023" w:type="dxa"/>
          </w:tcPr>
          <w:p w:rsidR="00896776" w:rsidRDefault="00896776" w:rsidP="00896776">
            <w:pPr>
              <w:pStyle w:val="2"/>
            </w:pPr>
            <w:r>
              <w:t xml:space="preserve">СПК </w:t>
            </w:r>
          </w:p>
          <w:p w:rsidR="00896776" w:rsidRPr="00FD1B77" w:rsidRDefault="00896776" w:rsidP="00896776">
            <w:pPr>
              <w:pStyle w:val="2"/>
            </w:pPr>
            <w:r>
              <w:t>«Альняш»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2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2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2"/>
              <w:jc w:val="right"/>
            </w:pPr>
            <w:r>
              <w:t xml:space="preserve">3 </w:t>
            </w:r>
          </w:p>
        </w:tc>
        <w:tc>
          <w:tcPr>
            <w:tcW w:w="948" w:type="dxa"/>
          </w:tcPr>
          <w:p w:rsidR="00896776" w:rsidRDefault="00896776" w:rsidP="00896776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щадь  – </w:t>
            </w:r>
            <w:r w:rsidRPr="002210BA">
              <w:rPr>
                <w:sz w:val="24"/>
              </w:rPr>
              <w:t>15</w:t>
            </w:r>
            <w:r>
              <w:rPr>
                <w:sz w:val="24"/>
              </w:rPr>
              <w:t>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от 21.02.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000 - 04/2011</w:t>
            </w:r>
          </w:p>
          <w:p w:rsidR="00896776" w:rsidRDefault="00896776" w:rsidP="00896776">
            <w:pPr>
              <w:rPr>
                <w:sz w:val="24"/>
              </w:rPr>
            </w:pP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2.2011г.</w:t>
            </w:r>
          </w:p>
        </w:tc>
      </w:tr>
      <w:tr w:rsidR="00896776" w:rsidRPr="00777608" w:rsidTr="00896776">
        <w:trPr>
          <w:trHeight w:val="273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Индивидуальные жилые дома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1683" w:type="dxa"/>
          </w:tcPr>
          <w:p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объекта</w:t>
            </w:r>
          </w:p>
        </w:tc>
        <w:tc>
          <w:tcPr>
            <w:tcW w:w="2677" w:type="dxa"/>
          </w:tcPr>
          <w:p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2023" w:type="dxa"/>
          </w:tcPr>
          <w:p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</w:t>
            </w:r>
          </w:p>
        </w:tc>
        <w:tc>
          <w:tcPr>
            <w:tcW w:w="793" w:type="dxa"/>
          </w:tcPr>
          <w:p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а</w:t>
            </w:r>
          </w:p>
        </w:tc>
        <w:tc>
          <w:tcPr>
            <w:tcW w:w="792" w:type="dxa"/>
          </w:tcPr>
          <w:p w:rsidR="00896776" w:rsidRDefault="00896776" w:rsidP="0089677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этаж</w:t>
            </w:r>
          </w:p>
        </w:tc>
        <w:tc>
          <w:tcPr>
            <w:tcW w:w="948" w:type="dxa"/>
          </w:tcPr>
          <w:p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</w:t>
            </w:r>
          </w:p>
          <w:p w:rsidR="00896776" w:rsidRDefault="00896776" w:rsidP="0089677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3655" w:type="dxa"/>
          </w:tcPr>
          <w:p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ающий строительство объекта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896776" w:rsidRPr="00777608" w:rsidTr="00896776">
        <w:trPr>
          <w:trHeight w:val="268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  <w:p w:rsidR="00896776" w:rsidRDefault="00896776" w:rsidP="00896776">
            <w:pPr>
              <w:rPr>
                <w:sz w:val="24"/>
              </w:rPr>
            </w:pP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Расс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ая, 36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33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01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1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1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Гагарина, 164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02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2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Октябр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ая,  26 «б»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4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2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3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2.2016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Пихтовая, 7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02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4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Юбил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ая,  30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39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3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5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Молод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ая, 39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5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3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6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1-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зд, 10</w:t>
            </w:r>
          </w:p>
        </w:tc>
        <w:tc>
          <w:tcPr>
            <w:tcW w:w="2023" w:type="dxa"/>
          </w:tcPr>
          <w:p w:rsidR="00896776" w:rsidRPr="00D21AA2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7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03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7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3.2016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Луговая, 3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57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1.03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 08 / 2011/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3.2017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Подг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я, 4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7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1.03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9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Двухкварти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Шлюзовая, 44-1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77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04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10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4.2020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Юбил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ая,  25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8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04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11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4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  <w:p w:rsidR="00896776" w:rsidRDefault="00896776" w:rsidP="00896776">
            <w:pPr>
              <w:rPr>
                <w:sz w:val="24"/>
              </w:rPr>
            </w:pP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Расс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ая, 14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5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12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Ком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льская, 26/1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9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05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- 13/2011/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Спор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ая, 50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9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7.05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14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,  ул. Ряб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, 30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5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15 / 2011/2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,  ул. Азина, 34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05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16 / 2011/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 xml:space="preserve">ский,  ул. Боровая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«б»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4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7.07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17 / 2011/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 xml:space="preserve">ский,  ул. Бажов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7.07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18 / 2011/2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13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 xml:space="preserve">ский,  ул. Гагарин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3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1.07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19 / 2011/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,  ул. Ком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льская, 39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9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7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0 / 2011/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 ул. Октябр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ая, 10 «б»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08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CB43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U 59532101 - 21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8.2019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и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 ул. Солне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ая, 56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6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8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CB43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U 59532101 - 22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8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 ул. Расс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ая, 28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4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08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CB43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U 59532101 - 23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,  ул. Ком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льская, 72</w:t>
            </w:r>
          </w:p>
        </w:tc>
        <w:tc>
          <w:tcPr>
            <w:tcW w:w="2023" w:type="dxa"/>
          </w:tcPr>
          <w:p w:rsidR="00896776" w:rsidRPr="00E44A6F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7.09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4 / 2011/1 </w:t>
            </w:r>
          </w:p>
          <w:p w:rsidR="00896776" w:rsidRPr="00123D31" w:rsidRDefault="00896776" w:rsidP="00896776">
            <w:pPr>
              <w:rPr>
                <w:sz w:val="24"/>
              </w:rPr>
            </w:pP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,  ул. Ком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льская, 53 «в»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09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5 / 2011/1 </w:t>
            </w:r>
          </w:p>
          <w:p w:rsidR="00896776" w:rsidRPr="00123D31" w:rsidRDefault="00896776" w:rsidP="00896776">
            <w:pPr>
              <w:rPr>
                <w:sz w:val="24"/>
              </w:rPr>
            </w:pP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2.2013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,  ул. Рево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ции, 24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09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6 / 2011/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6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 xml:space="preserve">ский,  ул. Нагорная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1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09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7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,  ул. Кирова, 12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4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09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8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,  ул. Родн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овая, 3/1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4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09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9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,  ул. Гагарина, 71б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9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11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30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1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,  ул. Спор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ая, 26/1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6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9.1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31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,  ул. Зеленая, 18 а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1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32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2.2021г.</w:t>
            </w:r>
          </w:p>
        </w:tc>
      </w:tr>
      <w:tr w:rsidR="00896776" w:rsidRPr="00777608" w:rsidTr="00896776">
        <w:trPr>
          <w:trHeight w:val="297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D6FA7">
              <w:rPr>
                <w:b/>
                <w:bCs/>
                <w:sz w:val="24"/>
                <w:szCs w:val="24"/>
              </w:rPr>
              <w:t>поселение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яш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3 «а»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17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1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01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1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яш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16 «а»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28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3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07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 район, пер. Школьный, 5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7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23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33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1г.</w:t>
            </w:r>
          </w:p>
        </w:tc>
      </w:tr>
      <w:tr w:rsidR="00896776" w:rsidRPr="00777608" w:rsidTr="00896776">
        <w:trPr>
          <w:trHeight w:val="183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.  Букор, ул. Нагорная, 29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21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03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. Б.  Букор, ул. Нагорная, 14 а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26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7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5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д.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ый 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ор, ул. Заречная, 6,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28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7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6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д. М. Букор, ул. Заречная –2, д. 8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15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8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7 - </w:t>
            </w:r>
            <w:r>
              <w:rPr>
                <w:sz w:val="24"/>
              </w:rPr>
              <w:lastRenderedPageBreak/>
              <w:t>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5.08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. Большой   Букор, ул. Луговая,  52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6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31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8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9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8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. Большой    Букор, ул. Советская, 51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31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0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23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0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. Большой    Букор, ул. Нагорная, 2д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4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17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1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25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1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. Большой    Букор, ул. Советская, 37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51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23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1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26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1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. Большой    Букор, ул. Луговая, 4 «в»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8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01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28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. Б. Букор, ул. Нагорная 2-я, 22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8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16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32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. Большой Букор, ул. Советская, 22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23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34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д.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й Букор, ул. Заре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ая, 28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30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37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21г.</w:t>
            </w:r>
          </w:p>
        </w:tc>
      </w:tr>
      <w:tr w:rsidR="00896776" w:rsidRPr="00777608" w:rsidTr="00896776">
        <w:trPr>
          <w:trHeight w:val="306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 район, д</w:t>
            </w:r>
            <w:r w:rsidRPr="00123D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вая, пер. Ключевой, 8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08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4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09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 район, д</w:t>
            </w:r>
            <w:r w:rsidRPr="00123D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ры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12 «а»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47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18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4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0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4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ят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Молодежная, 10 а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09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6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3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 район, пос</w:t>
            </w:r>
            <w:r w:rsidRPr="00123D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ечный, ул. Пион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, 21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4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14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 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30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1г.</w:t>
            </w:r>
          </w:p>
        </w:tc>
      </w:tr>
      <w:tr w:rsidR="00896776" w:rsidRPr="00777608" w:rsidTr="00896776">
        <w:trPr>
          <w:trHeight w:val="233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айон, д. 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ково, </w:t>
            </w:r>
          </w:p>
          <w:p w:rsidR="00896776" w:rsidRPr="00F804B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 Лесная, 6</w:t>
            </w:r>
          </w:p>
        </w:tc>
        <w:tc>
          <w:tcPr>
            <w:tcW w:w="2023" w:type="dxa"/>
          </w:tcPr>
          <w:p w:rsidR="00896776" w:rsidRPr="00F804BB" w:rsidRDefault="000E5D3C" w:rsidP="00896776">
            <w:pPr>
              <w:pStyle w:val="2"/>
            </w:pPr>
            <w:r w:rsidRPr="00D61981">
              <w:lastRenderedPageBreak/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11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0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02- 2011</w:t>
            </w:r>
          </w:p>
        </w:tc>
        <w:tc>
          <w:tcPr>
            <w:tcW w:w="2051" w:type="dxa"/>
          </w:tcPr>
          <w:p w:rsidR="00896776" w:rsidRPr="006F2C93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1.02.2013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айон, д. 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бовая, </w:t>
            </w:r>
          </w:p>
          <w:p w:rsidR="00896776" w:rsidRPr="00F804B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Нефтяников, 26 а</w:t>
            </w:r>
          </w:p>
        </w:tc>
        <w:tc>
          <w:tcPr>
            <w:tcW w:w="2023" w:type="dxa"/>
          </w:tcPr>
          <w:p w:rsidR="00896776" w:rsidRPr="00F804B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21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0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05- 2011</w:t>
            </w:r>
          </w:p>
        </w:tc>
        <w:tc>
          <w:tcPr>
            <w:tcW w:w="2051" w:type="dxa"/>
          </w:tcPr>
          <w:p w:rsidR="00896776" w:rsidRPr="006F2C93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айон, д. 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бовая, </w:t>
            </w:r>
          </w:p>
          <w:p w:rsidR="00896776" w:rsidRPr="00F804B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Ветеранов, 3</w:t>
            </w:r>
          </w:p>
        </w:tc>
        <w:tc>
          <w:tcPr>
            <w:tcW w:w="2023" w:type="dxa"/>
          </w:tcPr>
          <w:p w:rsidR="00896776" w:rsidRPr="00F804B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7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09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09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20- 2011</w:t>
            </w:r>
          </w:p>
        </w:tc>
        <w:tc>
          <w:tcPr>
            <w:tcW w:w="2051" w:type="dxa"/>
          </w:tcPr>
          <w:p w:rsidR="00896776" w:rsidRPr="006F2C93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айон, д. 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ково, </w:t>
            </w:r>
          </w:p>
          <w:p w:rsidR="00896776" w:rsidRPr="00F804B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верная-2, 3</w:t>
            </w:r>
          </w:p>
        </w:tc>
        <w:tc>
          <w:tcPr>
            <w:tcW w:w="2023" w:type="dxa"/>
          </w:tcPr>
          <w:p w:rsidR="00896776" w:rsidRPr="00F804B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20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09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21- 2011</w:t>
            </w:r>
          </w:p>
        </w:tc>
        <w:tc>
          <w:tcPr>
            <w:tcW w:w="2051" w:type="dxa"/>
          </w:tcPr>
          <w:p w:rsidR="00896776" w:rsidRPr="006F2C93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F804BB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айон, д. 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бовая, ул. Нефтяников, 34</w:t>
            </w:r>
          </w:p>
        </w:tc>
        <w:tc>
          <w:tcPr>
            <w:tcW w:w="2023" w:type="dxa"/>
          </w:tcPr>
          <w:p w:rsidR="00896776" w:rsidRPr="00F804B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9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16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11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24 -2011</w:t>
            </w:r>
          </w:p>
        </w:tc>
        <w:tc>
          <w:tcPr>
            <w:tcW w:w="2051" w:type="dxa"/>
          </w:tcPr>
          <w:p w:rsidR="00896776" w:rsidRPr="006F2C93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1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F804BB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айон, д. 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бовая, ул. Нефтяников, 32 «б»</w:t>
            </w:r>
          </w:p>
        </w:tc>
        <w:tc>
          <w:tcPr>
            <w:tcW w:w="2023" w:type="dxa"/>
          </w:tcPr>
          <w:p w:rsidR="00896776" w:rsidRPr="00F804B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7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30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11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27 -2011</w:t>
            </w:r>
          </w:p>
        </w:tc>
        <w:tc>
          <w:tcPr>
            <w:tcW w:w="2051" w:type="dxa"/>
          </w:tcPr>
          <w:p w:rsidR="00896776" w:rsidRPr="006F2C93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1.2021г.</w:t>
            </w:r>
          </w:p>
        </w:tc>
      </w:tr>
      <w:tr w:rsidR="00896776" w:rsidRPr="00777608" w:rsidTr="00896776">
        <w:trPr>
          <w:trHeight w:val="122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 xml:space="preserve">ковский район, с. </w:t>
            </w:r>
            <w:r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27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1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14.0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05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 xml:space="preserve">ковский район, с. </w:t>
            </w:r>
            <w:r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еленая, 19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1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21.0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07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 xml:space="preserve">ковский район, с. </w:t>
            </w:r>
            <w:r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колинская, 29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9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11.03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09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д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Х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навы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зерная, 4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11.03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10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д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Х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навы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утузовская, 3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21.03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11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д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Х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навы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зерная, 14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21.03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12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 xml:space="preserve">ковский район, с. </w:t>
            </w:r>
            <w:r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1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24.03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13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 xml:space="preserve">ковский район, с. </w:t>
            </w:r>
            <w:r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ьцевая, 31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24.03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14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 xml:space="preserve">ковский район, с. </w:t>
            </w:r>
            <w:r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39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9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15.04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16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4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айон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ховка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Соколинская, 3 «а»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lastRenderedPageBreak/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01.06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 - 18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1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айон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Советская, 42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2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01.06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- 19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айон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ховка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ьцевая, 3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02.06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- 20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айон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ховка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, 3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20.06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- 22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-н, пос.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мский, ул. Пион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, 65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24.06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- 23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айон, пос. Прикамский, ул. Л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ая, 67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4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27.06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- 24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-н, пос.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мский, ул. Ольх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ая, 2 а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3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32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27.06.</w:t>
            </w:r>
          </w:p>
          <w:p w:rsidR="00896776" w:rsidRDefault="00896776" w:rsidP="00EA2D14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- 2</w:t>
            </w:r>
            <w:r w:rsidR="00712013">
              <w:rPr>
                <w:sz w:val="24"/>
              </w:rPr>
              <w:t>5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, 17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05.07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 w:rsidR="00EA2D14">
              <w:rPr>
                <w:sz w:val="24"/>
              </w:rPr>
              <w:t xml:space="preserve"> 59532310 - 25</w:t>
            </w:r>
            <w:r>
              <w:rPr>
                <w:sz w:val="24"/>
              </w:rPr>
              <w:t xml:space="preserve">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мская, 34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26.07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35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д. Х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навы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зовая, 2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27.07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36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колинская, 45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3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27.07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37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, 26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9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12.08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0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8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, 22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15.08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1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15 .08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мская, 128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29.08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2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8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д. Х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навы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утузовская, 11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05.09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5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пос.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мский, ул. Род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, 2/1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28.10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6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0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с. Кемуль, ул. Школьная, 48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24.11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7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Двухкварти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пос.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мский, ул. Солне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ая, 14, кв. 2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1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05.1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9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с. Ольх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, ул. Камская, 145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09.1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50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с. Ольх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, ул. Камская, 145/1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09.1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52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д. Хар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ы, ул. Озерная, 9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19.1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53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д. Хар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ы, ул. Центральная, 48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19.1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54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с. Кемуль,  ул. Школьная, 2/2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19.1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55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1г.</w:t>
            </w:r>
          </w:p>
        </w:tc>
      </w:tr>
      <w:tr w:rsidR="00896776" w:rsidRPr="00777608" w:rsidTr="00896776">
        <w:trPr>
          <w:trHeight w:val="149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сн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Двухкварти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С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о, ул. Шоссейная, 5, кв. 1,2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2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09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03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06 -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2.201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 xml:space="preserve">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С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ново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оссейная, 15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06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04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08 -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12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 район, с. С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ново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 40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1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2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7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4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 район, д.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куши, ул. Нагорная, 23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4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05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0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– 22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10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 район, с. С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о,  ул. Молодежная, 17-1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6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1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29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 район, д.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куши, ул. Белый ключ, 2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6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14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31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 район, д.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куши, ул. Красная, 54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23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35- </w:t>
            </w:r>
            <w:r>
              <w:rPr>
                <w:sz w:val="24"/>
              </w:rPr>
              <w:lastRenderedPageBreak/>
              <w:t>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3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 район, д. 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ка, ул. Заречная, 5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28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36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2.2021г.</w:t>
            </w:r>
          </w:p>
        </w:tc>
      </w:tr>
      <w:tr w:rsidR="00896776" w:rsidRPr="00777608" w:rsidTr="00896776">
        <w:trPr>
          <w:trHeight w:val="306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Ура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 район, д. З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рь, бульвар Сир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ый,  13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47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1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5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1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</w:t>
            </w:r>
            <w:r w:rsidRPr="00123D31">
              <w:rPr>
                <w:sz w:val="24"/>
                <w:szCs w:val="24"/>
              </w:rPr>
              <w:t>й</w:t>
            </w:r>
            <w:r w:rsidRPr="00123D3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 район, д. З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арь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одниковая, 8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1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и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от 30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8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8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8.2021г.</w:t>
            </w:r>
          </w:p>
        </w:tc>
      </w:tr>
      <w:tr w:rsidR="00896776" w:rsidRPr="00777608" w:rsidTr="00896776">
        <w:trPr>
          <w:trHeight w:val="321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ша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фийская, 2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4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1.01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1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3.201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ша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говая, 40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4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1.01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2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ша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фийская, 4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1.01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3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lastRenderedPageBreak/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lastRenderedPageBreak/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 xml:space="preserve">ша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говая, 34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lastRenderedPageBreak/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lastRenderedPageBreak/>
              <w:t>21.01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4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1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Чу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на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горная, 3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4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1.01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5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Чу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на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, 21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02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6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. Михайловский, пер.Зеленый, 20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0.02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7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Двухкварти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оки, ул. Чайковская,  21, кв.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0.02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8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12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, 107/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4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7.02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9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27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2.02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0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у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вка, ул. Трактовая, 17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1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2.02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1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айковская, 39-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4.02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2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3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оки, пер. Октябрьский, 3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2.03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3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>ковский р</w:t>
            </w:r>
            <w:r>
              <w:rPr>
                <w:sz w:val="24"/>
                <w:szCs w:val="24"/>
              </w:rPr>
              <w:t>-</w:t>
            </w:r>
            <w:r w:rsidRPr="00F12FEB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.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айловский, ул. Мер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якова,  2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7.03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4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гузинская, 5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3.03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5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12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Га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вая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, 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4.03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6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, 74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5.03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7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78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31.03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8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78-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31.03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9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Луговая,  20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1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4.04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20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гузинская, 45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7.04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21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4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е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</w:t>
            </w:r>
            <w:r w:rsidRPr="00F12FEB">
              <w:rPr>
                <w:sz w:val="24"/>
              </w:rPr>
              <w:t xml:space="preserve"> жило</w:t>
            </w:r>
            <w:r>
              <w:rPr>
                <w:sz w:val="24"/>
              </w:rPr>
              <w:t>го</w:t>
            </w:r>
            <w:r w:rsidRPr="00F12FEB">
              <w:rPr>
                <w:sz w:val="24"/>
              </w:rPr>
              <w:t xml:space="preserve"> дом</w:t>
            </w:r>
            <w:r>
              <w:rPr>
                <w:sz w:val="24"/>
              </w:rPr>
              <w:t>а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. Фоки, ул. Коммунальная, 19-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-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-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-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9.04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22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4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длесная, 13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8.04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23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д.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гал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14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1.04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4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айон, д. Ру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вка, ул. Трактовая, 10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3.05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5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айон, д. Ру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вка, ул. Трактовая, 14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3.05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6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айон, д. Ру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вка, ул. Трактовая, 16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3.05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7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айон, с. Фоки, ул. 2- Луговая, 10</w:t>
            </w:r>
          </w:p>
        </w:tc>
        <w:tc>
          <w:tcPr>
            <w:tcW w:w="2023" w:type="dxa"/>
          </w:tcPr>
          <w:p w:rsidR="00896776" w:rsidRPr="00B75A69" w:rsidRDefault="000E5D3C" w:rsidP="000E5D3C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9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4.05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8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-н, с. З.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айловский, пер. З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ный, 3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lastRenderedPageBreak/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5.05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1.01.2014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  <w:p w:rsidR="00896776" w:rsidRDefault="00896776" w:rsidP="00896776">
            <w:pPr>
              <w:rPr>
                <w:sz w:val="24"/>
              </w:rPr>
            </w:pP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-н, с. Завод  Михайловский, ул. Пролетарская, д. 22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8.06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30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ковский район, с. Фоки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 69/1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3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6.06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31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13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ковский район, с. Фоки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 13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31.05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32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ковский район, с. Фоки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Луговая, 11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6.06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33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айон, д. Чу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на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альская, д. 43 а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7.06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34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ковский район, с. Фоки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2-2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4.06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36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айон, д. 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ша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2/1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3.06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7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ковский район, с. Фоки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шленная, 1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3.06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8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Луговая, 6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29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8.07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39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айковская, 18-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5.06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40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34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08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41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летарская, 2/1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3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08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42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2.2013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Луговая, 8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08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43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д. Чу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на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прудная, 9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4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08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44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>Индивид</w:t>
            </w:r>
            <w:r w:rsidRPr="00374084">
              <w:rPr>
                <w:sz w:val="24"/>
              </w:rPr>
              <w:t>у</w:t>
            </w:r>
            <w:r w:rsidRPr="00374084">
              <w:rPr>
                <w:sz w:val="24"/>
              </w:rPr>
              <w:t>альный ж</w:t>
            </w:r>
            <w:r w:rsidRPr="00374084">
              <w:rPr>
                <w:sz w:val="24"/>
              </w:rPr>
              <w:t>и</w:t>
            </w:r>
            <w:r w:rsidRPr="00374084"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>Пермский край, Ча</w:t>
            </w:r>
            <w:r w:rsidRPr="00374084">
              <w:rPr>
                <w:sz w:val="24"/>
                <w:szCs w:val="24"/>
              </w:rPr>
              <w:t>й</w:t>
            </w:r>
            <w:r w:rsidRPr="00374084">
              <w:rPr>
                <w:sz w:val="24"/>
                <w:szCs w:val="24"/>
              </w:rPr>
              <w:t xml:space="preserve">ковский район, с. Фоки, 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</w:t>
            </w:r>
            <w:r w:rsidRPr="00374084">
              <w:rPr>
                <w:sz w:val="24"/>
                <w:szCs w:val="24"/>
              </w:rPr>
              <w:t>Луговая, 17</w:t>
            </w: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2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81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>Разрешение администрации Ф</w:t>
            </w:r>
            <w:r w:rsidRPr="00374084">
              <w:rPr>
                <w:sz w:val="24"/>
              </w:rPr>
              <w:t>о</w:t>
            </w:r>
            <w:r w:rsidRPr="00374084">
              <w:rPr>
                <w:sz w:val="24"/>
              </w:rPr>
              <w:t>кинского сельского поселения от 09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46</w:t>
            </w:r>
            <w:r>
              <w:rPr>
                <w:sz w:val="24"/>
              </w:rPr>
              <w:t xml:space="preserve">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>До 19.10.2012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>Индивид</w:t>
            </w:r>
            <w:r w:rsidRPr="00374084">
              <w:rPr>
                <w:sz w:val="24"/>
              </w:rPr>
              <w:t>у</w:t>
            </w:r>
            <w:r w:rsidRPr="00374084">
              <w:rPr>
                <w:sz w:val="24"/>
              </w:rPr>
              <w:t>альный ж</w:t>
            </w:r>
            <w:r w:rsidRPr="00374084">
              <w:rPr>
                <w:sz w:val="24"/>
              </w:rPr>
              <w:t>и</w:t>
            </w:r>
            <w:r w:rsidRPr="00374084"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>Пермский край, Ча</w:t>
            </w:r>
            <w:r w:rsidRPr="00374084">
              <w:rPr>
                <w:sz w:val="24"/>
                <w:szCs w:val="24"/>
              </w:rPr>
              <w:t>й</w:t>
            </w:r>
            <w:r w:rsidRPr="00374084">
              <w:rPr>
                <w:sz w:val="24"/>
                <w:szCs w:val="24"/>
              </w:rPr>
              <w:t xml:space="preserve">ковский район, с. Фоки, 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омсомольская, 35</w:t>
            </w: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5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>Разрешение администрации Ф</w:t>
            </w:r>
            <w:r w:rsidRPr="00374084">
              <w:rPr>
                <w:sz w:val="24"/>
              </w:rPr>
              <w:t>о</w:t>
            </w:r>
            <w:r w:rsidRPr="00374084">
              <w:rPr>
                <w:sz w:val="24"/>
              </w:rPr>
              <w:t>кинского сельского поселения от 09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4</w:t>
            </w:r>
            <w:r>
              <w:rPr>
                <w:sz w:val="24"/>
              </w:rPr>
              <w:t xml:space="preserve">7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0</w:t>
            </w:r>
            <w:r w:rsidRPr="00374084">
              <w:rPr>
                <w:bCs/>
                <w:sz w:val="24"/>
              </w:rPr>
              <w:t>9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>Индивид</w:t>
            </w:r>
            <w:r w:rsidRPr="00374084">
              <w:rPr>
                <w:sz w:val="24"/>
              </w:rPr>
              <w:t>у</w:t>
            </w:r>
            <w:r w:rsidRPr="00374084">
              <w:rPr>
                <w:sz w:val="24"/>
              </w:rPr>
              <w:t>альный ж</w:t>
            </w:r>
            <w:r w:rsidRPr="00374084">
              <w:rPr>
                <w:sz w:val="24"/>
              </w:rPr>
              <w:t>и</w:t>
            </w:r>
            <w:r w:rsidRPr="00374084"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>Пермский край, Ча</w:t>
            </w:r>
            <w:r w:rsidRPr="00374084">
              <w:rPr>
                <w:sz w:val="24"/>
                <w:szCs w:val="24"/>
              </w:rPr>
              <w:t>й</w:t>
            </w:r>
            <w:r w:rsidRPr="00374084">
              <w:rPr>
                <w:sz w:val="24"/>
                <w:szCs w:val="24"/>
              </w:rPr>
              <w:t xml:space="preserve">ковский район, с. Фоки, 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одлесная, 14</w:t>
            </w: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157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>Разрешение администрации Ф</w:t>
            </w:r>
            <w:r w:rsidRPr="00374084">
              <w:rPr>
                <w:sz w:val="24"/>
              </w:rPr>
              <w:t>о</w:t>
            </w:r>
            <w:r w:rsidRPr="00374084">
              <w:rPr>
                <w:sz w:val="24"/>
              </w:rPr>
              <w:t xml:space="preserve">кинского сельского поселения от </w:t>
            </w:r>
            <w:r>
              <w:rPr>
                <w:sz w:val="24"/>
              </w:rPr>
              <w:t>11</w:t>
            </w:r>
            <w:r w:rsidRPr="00374084">
              <w:rPr>
                <w:sz w:val="24"/>
              </w:rPr>
              <w:t>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lastRenderedPageBreak/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4</w:t>
            </w:r>
            <w:r>
              <w:rPr>
                <w:sz w:val="24"/>
              </w:rPr>
              <w:t xml:space="preserve">8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t>30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3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13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е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 жилого дома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>Пермский край, Ча</w:t>
            </w:r>
            <w:r w:rsidRPr="00374084">
              <w:rPr>
                <w:sz w:val="24"/>
                <w:szCs w:val="24"/>
              </w:rPr>
              <w:t>й</w:t>
            </w:r>
            <w:r w:rsidRPr="00374084">
              <w:rPr>
                <w:sz w:val="24"/>
                <w:szCs w:val="24"/>
              </w:rPr>
              <w:t xml:space="preserve">ковский район, с. Фоки, 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адовая, 11 «а»</w:t>
            </w: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57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>Разрешение администрации Ф</w:t>
            </w:r>
            <w:r w:rsidRPr="00374084">
              <w:rPr>
                <w:sz w:val="24"/>
              </w:rPr>
              <w:t>о</w:t>
            </w:r>
            <w:r w:rsidRPr="00374084">
              <w:rPr>
                <w:sz w:val="24"/>
              </w:rPr>
              <w:t xml:space="preserve">кинского сельского поселения от </w:t>
            </w:r>
            <w:r>
              <w:rPr>
                <w:sz w:val="24"/>
              </w:rPr>
              <w:t>11</w:t>
            </w:r>
            <w:r w:rsidRPr="00374084">
              <w:rPr>
                <w:sz w:val="24"/>
              </w:rPr>
              <w:t>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4</w:t>
            </w:r>
            <w:r>
              <w:rPr>
                <w:sz w:val="24"/>
              </w:rPr>
              <w:t>9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0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>Индивид</w:t>
            </w:r>
            <w:r w:rsidRPr="00374084">
              <w:rPr>
                <w:sz w:val="24"/>
              </w:rPr>
              <w:t>у</w:t>
            </w:r>
            <w:r w:rsidRPr="00374084">
              <w:rPr>
                <w:sz w:val="24"/>
              </w:rPr>
              <w:t>альный ж</w:t>
            </w:r>
            <w:r w:rsidRPr="00374084">
              <w:rPr>
                <w:sz w:val="24"/>
              </w:rPr>
              <w:t>и</w:t>
            </w:r>
            <w:r w:rsidRPr="00374084"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>Пермский край, Ча</w:t>
            </w:r>
            <w:r w:rsidRPr="00374084">
              <w:rPr>
                <w:sz w:val="24"/>
                <w:szCs w:val="24"/>
              </w:rPr>
              <w:t>й</w:t>
            </w:r>
            <w:r w:rsidRPr="00374084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д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ша, 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говая, д. 20 «а»</w:t>
            </w: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21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>Разрешение администрации Ф</w:t>
            </w:r>
            <w:r w:rsidRPr="00374084">
              <w:rPr>
                <w:sz w:val="24"/>
              </w:rPr>
              <w:t>о</w:t>
            </w:r>
            <w:r w:rsidRPr="00374084">
              <w:rPr>
                <w:sz w:val="24"/>
              </w:rPr>
              <w:t xml:space="preserve">кинского сельского поселения от </w:t>
            </w:r>
            <w:r>
              <w:rPr>
                <w:sz w:val="24"/>
              </w:rPr>
              <w:t>12</w:t>
            </w:r>
            <w:r w:rsidRPr="00374084">
              <w:rPr>
                <w:sz w:val="24"/>
              </w:rPr>
              <w:t>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0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1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>Индивид</w:t>
            </w:r>
            <w:r w:rsidRPr="00374084">
              <w:rPr>
                <w:sz w:val="24"/>
              </w:rPr>
              <w:t>у</w:t>
            </w:r>
            <w:r w:rsidRPr="00374084">
              <w:rPr>
                <w:sz w:val="24"/>
              </w:rPr>
              <w:t>альный ж</w:t>
            </w:r>
            <w:r w:rsidRPr="00374084">
              <w:rPr>
                <w:sz w:val="24"/>
              </w:rPr>
              <w:t>и</w:t>
            </w:r>
            <w:r w:rsidRPr="00374084"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>Пермский край, Ча</w:t>
            </w:r>
            <w:r w:rsidRPr="00374084">
              <w:rPr>
                <w:sz w:val="24"/>
                <w:szCs w:val="24"/>
              </w:rPr>
              <w:t>й</w:t>
            </w:r>
            <w:r w:rsidRPr="00374084">
              <w:rPr>
                <w:sz w:val="24"/>
                <w:szCs w:val="24"/>
              </w:rPr>
              <w:t xml:space="preserve">ковский район, с. Фоки, 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ул. 2-Луговая, </w:t>
            </w:r>
            <w:r>
              <w:rPr>
                <w:sz w:val="24"/>
                <w:szCs w:val="24"/>
              </w:rPr>
              <w:t xml:space="preserve"> 25</w:t>
            </w: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16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>Разрешение администрации Ф</w:t>
            </w:r>
            <w:r w:rsidRPr="00374084">
              <w:rPr>
                <w:sz w:val="24"/>
              </w:rPr>
              <w:t>о</w:t>
            </w:r>
            <w:r w:rsidRPr="00374084">
              <w:rPr>
                <w:sz w:val="24"/>
              </w:rPr>
              <w:t xml:space="preserve">кинского сельского поселения от </w:t>
            </w:r>
            <w:r>
              <w:rPr>
                <w:sz w:val="24"/>
              </w:rPr>
              <w:t>12</w:t>
            </w:r>
            <w:r w:rsidRPr="00374084">
              <w:rPr>
                <w:sz w:val="24"/>
              </w:rPr>
              <w:t>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1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1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>Индивид</w:t>
            </w:r>
            <w:r w:rsidRPr="00374084">
              <w:rPr>
                <w:sz w:val="24"/>
              </w:rPr>
              <w:t>у</w:t>
            </w:r>
            <w:r w:rsidRPr="00374084">
              <w:rPr>
                <w:sz w:val="24"/>
              </w:rPr>
              <w:t>альный ж</w:t>
            </w:r>
            <w:r w:rsidRPr="00374084">
              <w:rPr>
                <w:sz w:val="24"/>
              </w:rPr>
              <w:t>и</w:t>
            </w:r>
            <w:r w:rsidRPr="00374084"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>Пермский край, Ча</w:t>
            </w:r>
            <w:r w:rsidRPr="00374084">
              <w:rPr>
                <w:sz w:val="24"/>
                <w:szCs w:val="24"/>
              </w:rPr>
              <w:t>й</w:t>
            </w:r>
            <w:r w:rsidRPr="00374084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д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галки, 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еленая, 16</w:t>
            </w: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>Разрешение администрации Ф</w:t>
            </w:r>
            <w:r w:rsidRPr="00374084">
              <w:rPr>
                <w:sz w:val="24"/>
              </w:rPr>
              <w:t>о</w:t>
            </w:r>
            <w:r w:rsidRPr="00374084">
              <w:rPr>
                <w:sz w:val="24"/>
              </w:rPr>
              <w:t xml:space="preserve">кинского сельского поселения от </w:t>
            </w:r>
            <w:r>
              <w:rPr>
                <w:sz w:val="24"/>
              </w:rPr>
              <w:t>15</w:t>
            </w:r>
            <w:r w:rsidRPr="00374084">
              <w:rPr>
                <w:sz w:val="24"/>
              </w:rPr>
              <w:t>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>52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4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>Индивид</w:t>
            </w:r>
            <w:r w:rsidRPr="00374084">
              <w:rPr>
                <w:sz w:val="24"/>
              </w:rPr>
              <w:t>у</w:t>
            </w:r>
            <w:r w:rsidRPr="00374084">
              <w:rPr>
                <w:sz w:val="24"/>
              </w:rPr>
              <w:t>альный ж</w:t>
            </w:r>
            <w:r w:rsidRPr="00374084">
              <w:rPr>
                <w:sz w:val="24"/>
              </w:rPr>
              <w:t>и</w:t>
            </w:r>
            <w:r w:rsidRPr="00374084"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>Пермский край, Ча</w:t>
            </w:r>
            <w:r w:rsidRPr="00374084">
              <w:rPr>
                <w:sz w:val="24"/>
                <w:szCs w:val="24"/>
              </w:rPr>
              <w:t>й</w:t>
            </w:r>
            <w:r w:rsidRPr="00374084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ая, 11-2</w:t>
            </w: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10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>Разрешение администрации Ф</w:t>
            </w:r>
            <w:r w:rsidRPr="00374084">
              <w:rPr>
                <w:sz w:val="24"/>
              </w:rPr>
              <w:t>о</w:t>
            </w:r>
            <w:r w:rsidRPr="00374084">
              <w:rPr>
                <w:sz w:val="24"/>
              </w:rPr>
              <w:t xml:space="preserve">кинского сельского поселения от </w:t>
            </w:r>
            <w:r>
              <w:rPr>
                <w:sz w:val="24"/>
              </w:rPr>
              <w:t>18</w:t>
            </w:r>
            <w:r w:rsidRPr="00374084">
              <w:rPr>
                <w:sz w:val="24"/>
              </w:rPr>
              <w:t>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3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7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е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 жилого дома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>Пермский край, Ча</w:t>
            </w:r>
            <w:r w:rsidRPr="00374084">
              <w:rPr>
                <w:sz w:val="24"/>
                <w:szCs w:val="24"/>
              </w:rPr>
              <w:t>й</w:t>
            </w:r>
            <w:r w:rsidRPr="00374084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кинская, 18</w:t>
            </w: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10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>Разрешение администрации Ф</w:t>
            </w:r>
            <w:r w:rsidRPr="00374084">
              <w:rPr>
                <w:sz w:val="24"/>
              </w:rPr>
              <w:t>о</w:t>
            </w:r>
            <w:r w:rsidRPr="00374084">
              <w:rPr>
                <w:sz w:val="24"/>
              </w:rPr>
              <w:t xml:space="preserve">кинского сельского поселения от </w:t>
            </w:r>
            <w:r>
              <w:rPr>
                <w:sz w:val="24"/>
              </w:rPr>
              <w:t>19</w:t>
            </w:r>
            <w:r w:rsidRPr="00374084">
              <w:rPr>
                <w:sz w:val="24"/>
              </w:rPr>
              <w:t>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4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8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>Индивид</w:t>
            </w:r>
            <w:r w:rsidRPr="00374084">
              <w:rPr>
                <w:sz w:val="24"/>
              </w:rPr>
              <w:t>у</w:t>
            </w:r>
            <w:r w:rsidRPr="00374084">
              <w:rPr>
                <w:sz w:val="24"/>
              </w:rPr>
              <w:t>альный ж</w:t>
            </w:r>
            <w:r w:rsidRPr="00374084">
              <w:rPr>
                <w:sz w:val="24"/>
              </w:rPr>
              <w:t>и</w:t>
            </w:r>
            <w:r w:rsidRPr="00374084"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>Пермский край, Ча</w:t>
            </w:r>
            <w:r w:rsidRPr="00374084">
              <w:rPr>
                <w:sz w:val="24"/>
                <w:szCs w:val="24"/>
              </w:rPr>
              <w:t>й</w:t>
            </w:r>
            <w:r w:rsidRPr="00374084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д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ша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говая, 16 «б»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7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>Разрешение администрации Ф</w:t>
            </w:r>
            <w:r w:rsidRPr="00374084">
              <w:rPr>
                <w:sz w:val="24"/>
              </w:rPr>
              <w:t>о</w:t>
            </w:r>
            <w:r w:rsidRPr="00374084">
              <w:rPr>
                <w:sz w:val="24"/>
              </w:rPr>
              <w:t xml:space="preserve">кинского сельского поселения от </w:t>
            </w:r>
            <w:r>
              <w:rPr>
                <w:sz w:val="24"/>
              </w:rPr>
              <w:t>22</w:t>
            </w:r>
            <w:r w:rsidRPr="00374084">
              <w:rPr>
                <w:sz w:val="24"/>
              </w:rPr>
              <w:t>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5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1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12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13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>Индивид</w:t>
            </w:r>
            <w:r w:rsidRPr="00374084">
              <w:rPr>
                <w:sz w:val="24"/>
              </w:rPr>
              <w:t>у</w:t>
            </w:r>
            <w:r w:rsidRPr="00374084">
              <w:rPr>
                <w:sz w:val="24"/>
              </w:rPr>
              <w:t>альный ж</w:t>
            </w:r>
            <w:r w:rsidRPr="00374084">
              <w:rPr>
                <w:sz w:val="24"/>
              </w:rPr>
              <w:t>и</w:t>
            </w:r>
            <w:r w:rsidRPr="00374084"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>Пермский край, Ча</w:t>
            </w:r>
            <w:r w:rsidRPr="00374084">
              <w:rPr>
                <w:sz w:val="24"/>
                <w:szCs w:val="24"/>
              </w:rPr>
              <w:t>й</w:t>
            </w:r>
            <w:r w:rsidRPr="00374084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8а/1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lastRenderedPageBreak/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6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>Разрешение администрации Ф</w:t>
            </w:r>
            <w:r w:rsidRPr="00374084">
              <w:rPr>
                <w:sz w:val="24"/>
              </w:rPr>
              <w:t>о</w:t>
            </w:r>
            <w:r w:rsidRPr="00374084">
              <w:rPr>
                <w:sz w:val="24"/>
              </w:rPr>
              <w:t xml:space="preserve">кинского сельского поселения от </w:t>
            </w:r>
            <w:r>
              <w:rPr>
                <w:sz w:val="24"/>
              </w:rPr>
              <w:t>25</w:t>
            </w:r>
            <w:r w:rsidRPr="00374084">
              <w:rPr>
                <w:sz w:val="24"/>
              </w:rPr>
              <w:t>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lastRenderedPageBreak/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6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t>24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>Индивид</w:t>
            </w:r>
            <w:r w:rsidRPr="00374084">
              <w:rPr>
                <w:sz w:val="24"/>
              </w:rPr>
              <w:t>у</w:t>
            </w:r>
            <w:r w:rsidRPr="00374084">
              <w:rPr>
                <w:sz w:val="24"/>
              </w:rPr>
              <w:t>альный ж</w:t>
            </w:r>
            <w:r w:rsidRPr="00374084">
              <w:rPr>
                <w:sz w:val="24"/>
              </w:rPr>
              <w:t>и</w:t>
            </w:r>
            <w:r w:rsidRPr="00374084">
              <w:rPr>
                <w:sz w:val="24"/>
              </w:rPr>
              <w:t xml:space="preserve">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>Пермский край, Ча</w:t>
            </w:r>
            <w:r w:rsidRPr="00374084">
              <w:rPr>
                <w:sz w:val="24"/>
                <w:szCs w:val="24"/>
              </w:rPr>
              <w:t>й</w:t>
            </w:r>
            <w:r w:rsidRPr="00374084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8а/2</w:t>
            </w: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6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>Разрешение администрации Ф</w:t>
            </w:r>
            <w:r w:rsidRPr="00374084">
              <w:rPr>
                <w:sz w:val="24"/>
              </w:rPr>
              <w:t>о</w:t>
            </w:r>
            <w:r w:rsidRPr="00374084">
              <w:rPr>
                <w:sz w:val="24"/>
              </w:rPr>
              <w:t xml:space="preserve">кинского сельского поселения от </w:t>
            </w:r>
            <w:r>
              <w:rPr>
                <w:sz w:val="24"/>
              </w:rPr>
              <w:t>25</w:t>
            </w:r>
            <w:r w:rsidRPr="00374084">
              <w:rPr>
                <w:sz w:val="24"/>
              </w:rPr>
              <w:t>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7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4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 xml:space="preserve">с. Фоки, 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гузинская, 44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3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09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58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д. 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кинцы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 4 «а»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1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6.09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59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д. Ру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вка, ул. Лесная, 23 «а»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7.09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0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Луговая, 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7.09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1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19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д. Чу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на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 20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8.09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2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5.2016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2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5.10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3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71/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9.10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4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3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д. Га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, ул. Мира, 59/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0.10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5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д. Чу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на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альская, 52/2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21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4.10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6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0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д. 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ша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говая, 12 а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7.10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8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. Фоки, ул. Коммунальная, 23-2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1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1.11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9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1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. Фоки, ул. Заводская, 83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1.11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0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. Фоки, пер. Фокинский, 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2.11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1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. Фоки, пер. Ромашковый, 7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9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8.11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2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18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д. Чу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, ул. Уральская, 73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12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3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10.2013г.</w:t>
            </w:r>
          </w:p>
        </w:tc>
      </w:tr>
      <w:tr w:rsidR="000E5D3C" w:rsidRPr="00777608" w:rsidTr="00896776">
        <w:trPr>
          <w:trHeight w:val="811"/>
        </w:trPr>
        <w:tc>
          <w:tcPr>
            <w:tcW w:w="521" w:type="dxa"/>
          </w:tcPr>
          <w:p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1</w:t>
            </w:r>
          </w:p>
        </w:tc>
        <w:tc>
          <w:tcPr>
            <w:tcW w:w="1683" w:type="dxa"/>
          </w:tcPr>
          <w:p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0E5D3C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д. 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ша, </w:t>
            </w:r>
          </w:p>
          <w:p w:rsidR="000E5D3C" w:rsidRPr="00F12FEB" w:rsidRDefault="000E5D3C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тлые Ключи, 13</w:t>
            </w:r>
          </w:p>
        </w:tc>
        <w:tc>
          <w:tcPr>
            <w:tcW w:w="2023" w:type="dxa"/>
          </w:tcPr>
          <w:p w:rsidR="000E5D3C" w:rsidRPr="00D61981" w:rsidRDefault="000E5D3C" w:rsidP="000E5D3C"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0E5D3C" w:rsidRDefault="000E5D3C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0E5D3C" w:rsidRDefault="000E5D3C" w:rsidP="00896776">
            <w:pPr>
              <w:pStyle w:val="a4"/>
              <w:jc w:val="right"/>
            </w:pPr>
            <w:r>
              <w:t>135</w:t>
            </w:r>
          </w:p>
        </w:tc>
        <w:tc>
          <w:tcPr>
            <w:tcW w:w="3655" w:type="dxa"/>
          </w:tcPr>
          <w:p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6.12.</w:t>
            </w:r>
          </w:p>
          <w:p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4 / 2011</w:t>
            </w:r>
          </w:p>
        </w:tc>
        <w:tc>
          <w:tcPr>
            <w:tcW w:w="2051" w:type="dxa"/>
          </w:tcPr>
          <w:p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6.2016г.</w:t>
            </w:r>
          </w:p>
        </w:tc>
      </w:tr>
      <w:tr w:rsidR="000E5D3C" w:rsidRPr="00777608" w:rsidTr="00896776">
        <w:trPr>
          <w:trHeight w:val="811"/>
        </w:trPr>
        <w:tc>
          <w:tcPr>
            <w:tcW w:w="521" w:type="dxa"/>
          </w:tcPr>
          <w:p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683" w:type="dxa"/>
          </w:tcPr>
          <w:p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0E5D3C" w:rsidRPr="00F12FEB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. Фоки, ул. Первомайская, 3</w:t>
            </w:r>
          </w:p>
        </w:tc>
        <w:tc>
          <w:tcPr>
            <w:tcW w:w="2023" w:type="dxa"/>
          </w:tcPr>
          <w:p w:rsidR="000E5D3C" w:rsidRPr="00D61981" w:rsidRDefault="000E5D3C" w:rsidP="000E5D3C"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0E5D3C" w:rsidRDefault="000E5D3C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0E5D3C" w:rsidRDefault="000E5D3C" w:rsidP="00896776">
            <w:pPr>
              <w:pStyle w:val="a4"/>
              <w:jc w:val="right"/>
            </w:pPr>
            <w:r>
              <w:t>89</w:t>
            </w:r>
          </w:p>
        </w:tc>
        <w:tc>
          <w:tcPr>
            <w:tcW w:w="3655" w:type="dxa"/>
          </w:tcPr>
          <w:p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8.12</w:t>
            </w:r>
          </w:p>
          <w:p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5 / 2011</w:t>
            </w:r>
          </w:p>
        </w:tc>
        <w:tc>
          <w:tcPr>
            <w:tcW w:w="2051" w:type="dxa"/>
          </w:tcPr>
          <w:p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2.2021г.</w:t>
            </w:r>
          </w:p>
        </w:tc>
      </w:tr>
      <w:tr w:rsidR="000E5D3C" w:rsidRPr="00777608" w:rsidTr="00896776">
        <w:trPr>
          <w:trHeight w:val="811"/>
        </w:trPr>
        <w:tc>
          <w:tcPr>
            <w:tcW w:w="521" w:type="dxa"/>
          </w:tcPr>
          <w:p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683" w:type="dxa"/>
          </w:tcPr>
          <w:p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0E5D3C" w:rsidRPr="00F12FEB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. Фоки, ул. Чайковская, 31</w:t>
            </w:r>
          </w:p>
        </w:tc>
        <w:tc>
          <w:tcPr>
            <w:tcW w:w="2023" w:type="dxa"/>
          </w:tcPr>
          <w:p w:rsidR="000E5D3C" w:rsidRPr="00D61981" w:rsidRDefault="000E5D3C" w:rsidP="000E5D3C"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0E5D3C" w:rsidRDefault="000E5D3C" w:rsidP="00896776">
            <w:pPr>
              <w:pStyle w:val="a4"/>
              <w:jc w:val="right"/>
            </w:pPr>
            <w:r>
              <w:t>30</w:t>
            </w:r>
          </w:p>
        </w:tc>
        <w:tc>
          <w:tcPr>
            <w:tcW w:w="3655" w:type="dxa"/>
          </w:tcPr>
          <w:p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8.12</w:t>
            </w:r>
          </w:p>
          <w:p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6 / 2011</w:t>
            </w:r>
          </w:p>
        </w:tc>
        <w:tc>
          <w:tcPr>
            <w:tcW w:w="2051" w:type="dxa"/>
          </w:tcPr>
          <w:p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2.2021г.</w:t>
            </w:r>
          </w:p>
        </w:tc>
      </w:tr>
      <w:tr w:rsidR="000E5D3C" w:rsidRPr="00777608" w:rsidTr="00896776">
        <w:trPr>
          <w:trHeight w:val="811"/>
        </w:trPr>
        <w:tc>
          <w:tcPr>
            <w:tcW w:w="521" w:type="dxa"/>
          </w:tcPr>
          <w:p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683" w:type="dxa"/>
          </w:tcPr>
          <w:p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0E5D3C" w:rsidRPr="00F12FEB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. Фоки, ул. Лукинская, 16</w:t>
            </w:r>
          </w:p>
        </w:tc>
        <w:tc>
          <w:tcPr>
            <w:tcW w:w="2023" w:type="dxa"/>
          </w:tcPr>
          <w:p w:rsidR="000E5D3C" w:rsidRPr="00D61981" w:rsidRDefault="000E5D3C" w:rsidP="000E5D3C"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0E5D3C" w:rsidRDefault="000E5D3C" w:rsidP="00896776">
            <w:pPr>
              <w:pStyle w:val="a4"/>
              <w:jc w:val="right"/>
            </w:pPr>
            <w:r>
              <w:t>76</w:t>
            </w:r>
          </w:p>
        </w:tc>
        <w:tc>
          <w:tcPr>
            <w:tcW w:w="3655" w:type="dxa"/>
          </w:tcPr>
          <w:p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5.12</w:t>
            </w:r>
          </w:p>
          <w:p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7 / 2011</w:t>
            </w:r>
          </w:p>
        </w:tc>
        <w:tc>
          <w:tcPr>
            <w:tcW w:w="2051" w:type="dxa"/>
          </w:tcPr>
          <w:p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1г.</w:t>
            </w:r>
          </w:p>
        </w:tc>
      </w:tr>
      <w:tr w:rsidR="000E5D3C" w:rsidRPr="00777608" w:rsidTr="00896776">
        <w:trPr>
          <w:trHeight w:val="811"/>
        </w:trPr>
        <w:tc>
          <w:tcPr>
            <w:tcW w:w="521" w:type="dxa"/>
          </w:tcPr>
          <w:p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683" w:type="dxa"/>
          </w:tcPr>
          <w:p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0E5D3C" w:rsidRPr="00F12FEB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д. Чу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, ул. Уральская, 49а</w:t>
            </w:r>
          </w:p>
        </w:tc>
        <w:tc>
          <w:tcPr>
            <w:tcW w:w="2023" w:type="dxa"/>
          </w:tcPr>
          <w:p w:rsidR="000E5D3C" w:rsidRPr="00280E2B" w:rsidRDefault="000E5D3C" w:rsidP="000E5D3C">
            <w:r w:rsidRPr="00280E2B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0E5D3C" w:rsidRDefault="000E5D3C" w:rsidP="00896776">
            <w:pPr>
              <w:pStyle w:val="a4"/>
              <w:jc w:val="right"/>
            </w:pPr>
            <w:r>
              <w:t>48</w:t>
            </w:r>
          </w:p>
        </w:tc>
        <w:tc>
          <w:tcPr>
            <w:tcW w:w="3655" w:type="dxa"/>
          </w:tcPr>
          <w:p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3.12.</w:t>
            </w:r>
          </w:p>
          <w:p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8 / 2011</w:t>
            </w:r>
          </w:p>
        </w:tc>
        <w:tc>
          <w:tcPr>
            <w:tcW w:w="2051" w:type="dxa"/>
          </w:tcPr>
          <w:p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1г.</w:t>
            </w:r>
          </w:p>
        </w:tc>
      </w:tr>
      <w:tr w:rsidR="000E5D3C" w:rsidRPr="00777608" w:rsidTr="00896776">
        <w:trPr>
          <w:trHeight w:val="811"/>
        </w:trPr>
        <w:tc>
          <w:tcPr>
            <w:tcW w:w="521" w:type="dxa"/>
          </w:tcPr>
          <w:p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683" w:type="dxa"/>
          </w:tcPr>
          <w:p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0E5D3C" w:rsidRPr="00F12FEB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. Фоки, ул. Ленина, 44</w:t>
            </w:r>
          </w:p>
        </w:tc>
        <w:tc>
          <w:tcPr>
            <w:tcW w:w="2023" w:type="dxa"/>
          </w:tcPr>
          <w:p w:rsidR="000E5D3C" w:rsidRPr="00280E2B" w:rsidRDefault="000E5D3C" w:rsidP="000E5D3C">
            <w:r w:rsidRPr="00280E2B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0E5D3C" w:rsidRDefault="000E5D3C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0E5D3C" w:rsidRDefault="000E5D3C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3.12</w:t>
            </w:r>
          </w:p>
          <w:p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9 / 2011</w:t>
            </w:r>
          </w:p>
        </w:tc>
        <w:tc>
          <w:tcPr>
            <w:tcW w:w="2051" w:type="dxa"/>
          </w:tcPr>
          <w:p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1г.</w:t>
            </w:r>
          </w:p>
        </w:tc>
      </w:tr>
      <w:tr w:rsidR="000E5D3C" w:rsidRPr="00777608" w:rsidTr="00896776">
        <w:trPr>
          <w:trHeight w:val="811"/>
        </w:trPr>
        <w:tc>
          <w:tcPr>
            <w:tcW w:w="521" w:type="dxa"/>
          </w:tcPr>
          <w:p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683" w:type="dxa"/>
          </w:tcPr>
          <w:p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0E5D3C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. Фоки, пер. Ромашковый, 15</w:t>
            </w:r>
          </w:p>
          <w:p w:rsidR="000E5D3C" w:rsidRPr="00F12FEB" w:rsidRDefault="000E5D3C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0E5D3C" w:rsidRPr="00280E2B" w:rsidRDefault="000E5D3C" w:rsidP="000E5D3C">
            <w:r w:rsidRPr="00280E2B">
              <w:t>Заказчик</w:t>
            </w:r>
            <w:r>
              <w:t xml:space="preserve"> -застройщик</w:t>
            </w:r>
          </w:p>
        </w:tc>
        <w:tc>
          <w:tcPr>
            <w:tcW w:w="800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0E5D3C" w:rsidRDefault="000E5D3C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0E5D3C" w:rsidRDefault="000E5D3C" w:rsidP="00896776">
            <w:pPr>
              <w:pStyle w:val="a4"/>
              <w:jc w:val="right"/>
            </w:pPr>
            <w:r>
              <w:t>228</w:t>
            </w:r>
          </w:p>
        </w:tc>
        <w:tc>
          <w:tcPr>
            <w:tcW w:w="3655" w:type="dxa"/>
          </w:tcPr>
          <w:p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6.12.</w:t>
            </w:r>
          </w:p>
          <w:p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80 / 2011</w:t>
            </w:r>
          </w:p>
        </w:tc>
        <w:tc>
          <w:tcPr>
            <w:tcW w:w="2051" w:type="dxa"/>
          </w:tcPr>
          <w:p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1г.</w:t>
            </w:r>
          </w:p>
        </w:tc>
      </w:tr>
      <w:tr w:rsidR="000E5D3C" w:rsidRPr="00777608" w:rsidTr="00896776">
        <w:trPr>
          <w:trHeight w:val="811"/>
        </w:trPr>
        <w:tc>
          <w:tcPr>
            <w:tcW w:w="521" w:type="dxa"/>
          </w:tcPr>
          <w:p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683" w:type="dxa"/>
          </w:tcPr>
          <w:p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0E5D3C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. Фоки, пер. Ромашковый, 9</w:t>
            </w:r>
          </w:p>
          <w:p w:rsidR="000E5D3C" w:rsidRPr="00F12FEB" w:rsidRDefault="000E5D3C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0E5D3C" w:rsidRPr="00280E2B" w:rsidRDefault="000E5D3C" w:rsidP="000E5D3C">
            <w:r w:rsidRPr="00280E2B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0E5D3C" w:rsidRDefault="000E5D3C" w:rsidP="00896776">
            <w:pPr>
              <w:pStyle w:val="a4"/>
              <w:jc w:val="right"/>
            </w:pPr>
            <w:r>
              <w:t>81</w:t>
            </w:r>
          </w:p>
        </w:tc>
        <w:tc>
          <w:tcPr>
            <w:tcW w:w="3655" w:type="dxa"/>
          </w:tcPr>
          <w:p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6.12.</w:t>
            </w:r>
          </w:p>
          <w:p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81 / 2011</w:t>
            </w:r>
          </w:p>
        </w:tc>
        <w:tc>
          <w:tcPr>
            <w:tcW w:w="2051" w:type="dxa"/>
          </w:tcPr>
          <w:p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1г.</w:t>
            </w:r>
          </w:p>
        </w:tc>
      </w:tr>
      <w:tr w:rsidR="000E5D3C" w:rsidRPr="00777608" w:rsidTr="00896776">
        <w:trPr>
          <w:trHeight w:val="811"/>
        </w:trPr>
        <w:tc>
          <w:tcPr>
            <w:tcW w:w="521" w:type="dxa"/>
          </w:tcPr>
          <w:p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683" w:type="dxa"/>
          </w:tcPr>
          <w:p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</w:t>
            </w:r>
            <w:r w:rsidRPr="00F12FEB">
              <w:rPr>
                <w:sz w:val="24"/>
              </w:rPr>
              <w:t>у</w:t>
            </w:r>
            <w:r w:rsidRPr="00F12FEB">
              <w:rPr>
                <w:sz w:val="24"/>
              </w:rPr>
              <w:t>альный ж</w:t>
            </w:r>
            <w:r w:rsidRPr="00F12FEB">
              <w:rPr>
                <w:sz w:val="24"/>
              </w:rPr>
              <w:t>и</w:t>
            </w:r>
            <w:r w:rsidRPr="00F12FEB">
              <w:rPr>
                <w:sz w:val="24"/>
              </w:rPr>
              <w:t>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0E5D3C" w:rsidRPr="00F12FEB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</w:t>
            </w:r>
            <w:r w:rsidRPr="00F12FEB">
              <w:rPr>
                <w:sz w:val="24"/>
                <w:szCs w:val="24"/>
              </w:rPr>
              <w:t>й</w:t>
            </w:r>
            <w:r w:rsidRPr="00F12FEB">
              <w:rPr>
                <w:sz w:val="24"/>
                <w:szCs w:val="24"/>
              </w:rPr>
              <w:t xml:space="preserve">ковский район, </w:t>
            </w:r>
            <w:r>
              <w:rPr>
                <w:sz w:val="24"/>
                <w:szCs w:val="24"/>
              </w:rPr>
              <w:t>с. Фоки, ул. Садовая, 11г</w:t>
            </w:r>
          </w:p>
        </w:tc>
        <w:tc>
          <w:tcPr>
            <w:tcW w:w="2023" w:type="dxa"/>
          </w:tcPr>
          <w:p w:rsidR="000E5D3C" w:rsidRPr="008F6B6E" w:rsidRDefault="000E5D3C" w:rsidP="000E5D3C">
            <w:r w:rsidRPr="008F6B6E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0E5D3C" w:rsidRDefault="000E5D3C" w:rsidP="00896776">
            <w:pPr>
              <w:pStyle w:val="a4"/>
              <w:jc w:val="right"/>
            </w:pPr>
            <w:r>
              <w:t>64</w:t>
            </w:r>
          </w:p>
        </w:tc>
        <w:tc>
          <w:tcPr>
            <w:tcW w:w="3655" w:type="dxa"/>
          </w:tcPr>
          <w:p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6.12.</w:t>
            </w:r>
          </w:p>
          <w:p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82 / 2011</w:t>
            </w:r>
          </w:p>
        </w:tc>
        <w:tc>
          <w:tcPr>
            <w:tcW w:w="2051" w:type="dxa"/>
          </w:tcPr>
          <w:p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5.12.2021г.</w:t>
            </w:r>
          </w:p>
        </w:tc>
      </w:tr>
    </w:tbl>
    <w:p w:rsidR="008B7B5D" w:rsidRPr="00B7339F" w:rsidRDefault="00B7339F" w:rsidP="00B7339F">
      <w:pPr>
        <w:rPr>
          <w:b/>
          <w:sz w:val="24"/>
        </w:rPr>
      </w:pPr>
      <w:r w:rsidRPr="00B7339F">
        <w:rPr>
          <w:b/>
          <w:sz w:val="24"/>
        </w:rPr>
        <w:lastRenderedPageBreak/>
        <w:t>2012г.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3"/>
        <w:gridCol w:w="97"/>
        <w:gridCol w:w="2553"/>
        <w:gridCol w:w="329"/>
        <w:gridCol w:w="2508"/>
        <w:gridCol w:w="49"/>
        <w:gridCol w:w="103"/>
        <w:gridCol w:w="1124"/>
        <w:gridCol w:w="30"/>
        <w:gridCol w:w="679"/>
        <w:gridCol w:w="41"/>
        <w:gridCol w:w="212"/>
        <w:gridCol w:w="456"/>
        <w:gridCol w:w="46"/>
        <w:gridCol w:w="323"/>
        <w:gridCol w:w="340"/>
        <w:gridCol w:w="50"/>
        <w:gridCol w:w="428"/>
        <w:gridCol w:w="373"/>
        <w:gridCol w:w="55"/>
        <w:gridCol w:w="388"/>
        <w:gridCol w:w="978"/>
        <w:gridCol w:w="2685"/>
        <w:gridCol w:w="148"/>
        <w:gridCol w:w="51"/>
        <w:gridCol w:w="1651"/>
      </w:tblGrid>
      <w:tr w:rsidR="00896776" w:rsidRPr="000D6FA7" w:rsidTr="00E224FA">
        <w:trPr>
          <w:gridBefore w:val="3"/>
          <w:wBefore w:w="702" w:type="dxa"/>
          <w:trHeight w:val="240"/>
        </w:trPr>
        <w:tc>
          <w:tcPr>
            <w:tcW w:w="15600" w:type="dxa"/>
            <w:gridSpan w:val="24"/>
          </w:tcPr>
          <w:p w:rsidR="00896776" w:rsidRPr="000D6FA7" w:rsidRDefault="00896776" w:rsidP="008967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ногоквартирные жилые здания</w:t>
            </w:r>
          </w:p>
        </w:tc>
      </w:tr>
      <w:tr w:rsidR="00896776" w:rsidRPr="00783E99" w:rsidTr="00E224FA">
        <w:trPr>
          <w:gridBefore w:val="3"/>
          <w:wBefore w:w="702" w:type="dxa"/>
          <w:trHeight w:val="180"/>
        </w:trPr>
        <w:tc>
          <w:tcPr>
            <w:tcW w:w="2882" w:type="dxa"/>
            <w:gridSpan w:val="2"/>
            <w:vMerge w:val="restart"/>
          </w:tcPr>
          <w:p w:rsidR="00896776" w:rsidRPr="00783E99" w:rsidRDefault="00896776" w:rsidP="00896776">
            <w:pPr>
              <w:pStyle w:val="2"/>
            </w:pPr>
            <w:r w:rsidRPr="00783E99">
              <w:t>Наименование</w:t>
            </w:r>
            <w:r>
              <w:t xml:space="preserve"> </w:t>
            </w:r>
            <w:r w:rsidRPr="00783E99">
              <w:t>объекта</w:t>
            </w:r>
          </w:p>
        </w:tc>
        <w:tc>
          <w:tcPr>
            <w:tcW w:w="2660" w:type="dxa"/>
            <w:gridSpan w:val="3"/>
            <w:vMerge w:val="restart"/>
          </w:tcPr>
          <w:p w:rsidR="00896776" w:rsidRDefault="00896776" w:rsidP="00896776">
            <w:pPr>
              <w:pStyle w:val="2"/>
            </w:pPr>
            <w:r w:rsidRPr="00783E99">
              <w:t xml:space="preserve">Местонахождение </w:t>
            </w:r>
          </w:p>
          <w:p w:rsidR="00896776" w:rsidRPr="00783E99" w:rsidRDefault="00896776" w:rsidP="00896776">
            <w:pPr>
              <w:pStyle w:val="2"/>
            </w:pPr>
            <w:r w:rsidRPr="00783E99">
              <w:t>объекта</w:t>
            </w:r>
          </w:p>
        </w:tc>
        <w:tc>
          <w:tcPr>
            <w:tcW w:w="2086" w:type="dxa"/>
            <w:gridSpan w:val="5"/>
            <w:vMerge w:val="restart"/>
          </w:tcPr>
          <w:p w:rsidR="00896776" w:rsidRPr="00783E99" w:rsidRDefault="00896776" w:rsidP="00896776">
            <w:pPr>
              <w:pStyle w:val="2"/>
            </w:pPr>
            <w:r w:rsidRPr="00783E99">
              <w:t>Заказчик</w:t>
            </w:r>
          </w:p>
        </w:tc>
        <w:tc>
          <w:tcPr>
            <w:tcW w:w="2459" w:type="dxa"/>
            <w:gridSpan w:val="9"/>
          </w:tcPr>
          <w:p w:rsidR="00896776" w:rsidRPr="00783E99" w:rsidRDefault="00896776" w:rsidP="00896776">
            <w:pPr>
              <w:pStyle w:val="2"/>
            </w:pPr>
            <w:r>
              <w:t>Количество (шт.)</w:t>
            </w:r>
          </w:p>
        </w:tc>
        <w:tc>
          <w:tcPr>
            <w:tcW w:w="978" w:type="dxa"/>
            <w:vMerge w:val="restart"/>
          </w:tcPr>
          <w:p w:rsidR="00896776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ь</w:t>
            </w:r>
          </w:p>
          <w:p w:rsidR="00896776" w:rsidRPr="00783E99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2685" w:type="dxa"/>
            <w:vMerge w:val="restart"/>
          </w:tcPr>
          <w:p w:rsidR="00896776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z w:val="24"/>
                <w:szCs w:val="24"/>
              </w:rPr>
              <w:t xml:space="preserve">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мент, </w:t>
            </w:r>
          </w:p>
          <w:p w:rsidR="00896776" w:rsidRPr="00783E99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ающий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о объекта</w:t>
            </w:r>
          </w:p>
        </w:tc>
        <w:tc>
          <w:tcPr>
            <w:tcW w:w="1850" w:type="dxa"/>
            <w:gridSpan w:val="3"/>
            <w:vMerge w:val="restart"/>
          </w:tcPr>
          <w:p w:rsidR="00896776" w:rsidRPr="00783E99" w:rsidRDefault="00896776" w:rsidP="008967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896776" w:rsidTr="00E224FA">
        <w:trPr>
          <w:gridBefore w:val="3"/>
          <w:wBefore w:w="702" w:type="dxa"/>
          <w:trHeight w:val="463"/>
        </w:trPr>
        <w:tc>
          <w:tcPr>
            <w:tcW w:w="2882" w:type="dxa"/>
            <w:gridSpan w:val="2"/>
            <w:vMerge/>
          </w:tcPr>
          <w:p w:rsidR="00896776" w:rsidRPr="00783E99" w:rsidRDefault="00896776" w:rsidP="00896776">
            <w:pPr>
              <w:pStyle w:val="2"/>
            </w:pPr>
          </w:p>
        </w:tc>
        <w:tc>
          <w:tcPr>
            <w:tcW w:w="2660" w:type="dxa"/>
            <w:gridSpan w:val="3"/>
            <w:vMerge/>
          </w:tcPr>
          <w:p w:rsidR="00896776" w:rsidRPr="00783E99" w:rsidRDefault="00896776" w:rsidP="00896776">
            <w:pPr>
              <w:pStyle w:val="2"/>
            </w:pPr>
          </w:p>
        </w:tc>
        <w:tc>
          <w:tcPr>
            <w:tcW w:w="2086" w:type="dxa"/>
            <w:gridSpan w:val="5"/>
            <w:vMerge/>
          </w:tcPr>
          <w:p w:rsidR="00896776" w:rsidRPr="00783E99" w:rsidRDefault="00896776" w:rsidP="00896776">
            <w:pPr>
              <w:pStyle w:val="2"/>
            </w:pPr>
          </w:p>
        </w:tc>
        <w:tc>
          <w:tcPr>
            <w:tcW w:w="825" w:type="dxa"/>
            <w:gridSpan w:val="3"/>
          </w:tcPr>
          <w:p w:rsidR="00896776" w:rsidRPr="00783E99" w:rsidRDefault="00896776" w:rsidP="00896776">
            <w:pPr>
              <w:pStyle w:val="2"/>
            </w:pPr>
            <w:r>
              <w:t>дом</w:t>
            </w:r>
          </w:p>
        </w:tc>
        <w:tc>
          <w:tcPr>
            <w:tcW w:w="818" w:type="dxa"/>
            <w:gridSpan w:val="3"/>
          </w:tcPr>
          <w:p w:rsidR="00896776" w:rsidRPr="00783E99" w:rsidRDefault="00896776" w:rsidP="00896776">
            <w:pPr>
              <w:pStyle w:val="2"/>
            </w:pPr>
            <w:r>
              <w:t>этаж</w:t>
            </w:r>
          </w:p>
        </w:tc>
        <w:tc>
          <w:tcPr>
            <w:tcW w:w="816" w:type="dxa"/>
            <w:gridSpan w:val="3"/>
          </w:tcPr>
          <w:p w:rsidR="00896776" w:rsidRDefault="00896776" w:rsidP="00896776">
            <w:pPr>
              <w:pStyle w:val="2"/>
            </w:pPr>
            <w:r>
              <w:t>ква</w:t>
            </w:r>
            <w:r>
              <w:t>р</w:t>
            </w:r>
            <w:r>
              <w:t>тира</w:t>
            </w:r>
          </w:p>
        </w:tc>
        <w:tc>
          <w:tcPr>
            <w:tcW w:w="978" w:type="dxa"/>
            <w:vMerge/>
          </w:tcPr>
          <w:p w:rsidR="00896776" w:rsidRDefault="00896776" w:rsidP="0089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896776" w:rsidRDefault="00896776" w:rsidP="0089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</w:tcPr>
          <w:p w:rsidR="00896776" w:rsidRDefault="00896776" w:rsidP="0089677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6776" w:rsidRPr="000D6FA7" w:rsidTr="00E224FA">
        <w:trPr>
          <w:gridBefore w:val="3"/>
          <w:wBefore w:w="702" w:type="dxa"/>
          <w:trHeight w:val="240"/>
        </w:trPr>
        <w:tc>
          <w:tcPr>
            <w:tcW w:w="15600" w:type="dxa"/>
            <w:gridSpan w:val="24"/>
          </w:tcPr>
          <w:p w:rsidR="00896776" w:rsidRPr="000D6FA7" w:rsidRDefault="00896776" w:rsidP="0089677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Чайковское городское поселение</w:t>
            </w:r>
          </w:p>
        </w:tc>
      </w:tr>
      <w:tr w:rsidR="00896776" w:rsidRPr="00777608" w:rsidTr="00E224FA">
        <w:trPr>
          <w:gridBefore w:val="3"/>
          <w:wBefore w:w="702" w:type="dxa"/>
          <w:trHeight w:val="811"/>
        </w:trPr>
        <w:tc>
          <w:tcPr>
            <w:tcW w:w="2882" w:type="dxa"/>
            <w:gridSpan w:val="2"/>
          </w:tcPr>
          <w:p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2660" w:type="dxa"/>
            <w:gridSpan w:val="3"/>
          </w:tcPr>
          <w:p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Чайковский, ул. 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кабристов д.16/1</w:t>
            </w:r>
          </w:p>
        </w:tc>
        <w:tc>
          <w:tcPr>
            <w:tcW w:w="2086" w:type="dxa"/>
            <w:gridSpan w:val="5"/>
          </w:tcPr>
          <w:p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миных Андрей Сергеевич</w:t>
            </w:r>
          </w:p>
        </w:tc>
        <w:tc>
          <w:tcPr>
            <w:tcW w:w="825" w:type="dxa"/>
            <w:gridSpan w:val="3"/>
          </w:tcPr>
          <w:p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gridSpan w:val="3"/>
          </w:tcPr>
          <w:p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16" w:type="dxa"/>
            <w:gridSpan w:val="3"/>
          </w:tcPr>
          <w:p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78" w:type="dxa"/>
          </w:tcPr>
          <w:p w:rsidR="00896776" w:rsidRPr="00B36A4F" w:rsidRDefault="00896776" w:rsidP="00B7339F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7,3</w:t>
            </w:r>
          </w:p>
        </w:tc>
        <w:tc>
          <w:tcPr>
            <w:tcW w:w="2685" w:type="dxa"/>
          </w:tcPr>
          <w:p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Разрешение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страции Чайковского городского поселения от  02.02.2012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-16-2009/3</w:t>
            </w:r>
          </w:p>
        </w:tc>
        <w:tc>
          <w:tcPr>
            <w:tcW w:w="1850" w:type="dxa"/>
            <w:gridSpan w:val="3"/>
          </w:tcPr>
          <w:p w:rsidR="00896776" w:rsidRPr="00777608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 30 апреля 2012г.</w:t>
            </w:r>
          </w:p>
        </w:tc>
      </w:tr>
      <w:tr w:rsidR="00896776" w:rsidRPr="00777608" w:rsidTr="00E224FA">
        <w:trPr>
          <w:gridBefore w:val="3"/>
          <w:wBefore w:w="702" w:type="dxa"/>
          <w:trHeight w:val="811"/>
        </w:trPr>
        <w:tc>
          <w:tcPr>
            <w:tcW w:w="2882" w:type="dxa"/>
            <w:gridSpan w:val="2"/>
          </w:tcPr>
          <w:p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2660" w:type="dxa"/>
            <w:gridSpan w:val="3"/>
          </w:tcPr>
          <w:p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Чайковский, ул. М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ра,1/2</w:t>
            </w:r>
          </w:p>
        </w:tc>
        <w:tc>
          <w:tcPr>
            <w:tcW w:w="2086" w:type="dxa"/>
            <w:gridSpan w:val="5"/>
          </w:tcPr>
          <w:p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ин Влад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ир Васильевич</w:t>
            </w:r>
          </w:p>
        </w:tc>
        <w:tc>
          <w:tcPr>
            <w:tcW w:w="825" w:type="dxa"/>
            <w:gridSpan w:val="3"/>
          </w:tcPr>
          <w:p w:rsidR="00896776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gridSpan w:val="3"/>
          </w:tcPr>
          <w:p w:rsidR="00896776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16" w:type="dxa"/>
            <w:gridSpan w:val="3"/>
          </w:tcPr>
          <w:p w:rsidR="00896776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78" w:type="dxa"/>
          </w:tcPr>
          <w:p w:rsidR="00896776" w:rsidRDefault="00896776" w:rsidP="00B7339F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72,68</w:t>
            </w:r>
          </w:p>
        </w:tc>
        <w:tc>
          <w:tcPr>
            <w:tcW w:w="2685" w:type="dxa"/>
          </w:tcPr>
          <w:p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Разрешение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страции Чайковского городского поселения от  05.03.2012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-02-2012/1</w:t>
            </w:r>
          </w:p>
        </w:tc>
        <w:tc>
          <w:tcPr>
            <w:tcW w:w="1850" w:type="dxa"/>
            <w:gridSpan w:val="3"/>
          </w:tcPr>
          <w:p w:rsidR="00896776" w:rsidRPr="00777608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 05 сентября 2012г.</w:t>
            </w:r>
          </w:p>
        </w:tc>
      </w:tr>
      <w:tr w:rsidR="00896776" w:rsidRPr="00777608" w:rsidTr="00E224FA">
        <w:trPr>
          <w:gridBefore w:val="3"/>
          <w:wBefore w:w="702" w:type="dxa"/>
          <w:trHeight w:val="811"/>
        </w:trPr>
        <w:tc>
          <w:tcPr>
            <w:tcW w:w="2882" w:type="dxa"/>
            <w:gridSpan w:val="2"/>
          </w:tcPr>
          <w:p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лой дом </w:t>
            </w:r>
          </w:p>
        </w:tc>
        <w:tc>
          <w:tcPr>
            <w:tcW w:w="2660" w:type="dxa"/>
            <w:gridSpan w:val="3"/>
          </w:tcPr>
          <w:p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Чайковский, бул. Текстильщиков, 17/1</w:t>
            </w:r>
          </w:p>
        </w:tc>
        <w:tc>
          <w:tcPr>
            <w:tcW w:w="2086" w:type="dxa"/>
            <w:gridSpan w:val="5"/>
          </w:tcPr>
          <w:p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РСУ-6»</w:t>
            </w:r>
          </w:p>
          <w:p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миных Андрей Сергеевич</w:t>
            </w:r>
          </w:p>
        </w:tc>
        <w:tc>
          <w:tcPr>
            <w:tcW w:w="825" w:type="dxa"/>
            <w:gridSpan w:val="3"/>
          </w:tcPr>
          <w:p w:rsidR="00896776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gridSpan w:val="3"/>
          </w:tcPr>
          <w:p w:rsidR="00896776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16" w:type="dxa"/>
            <w:gridSpan w:val="3"/>
          </w:tcPr>
          <w:p w:rsidR="00896776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978" w:type="dxa"/>
          </w:tcPr>
          <w:p w:rsidR="00896776" w:rsidRDefault="00896776" w:rsidP="00B7339F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84,31</w:t>
            </w:r>
          </w:p>
        </w:tc>
        <w:tc>
          <w:tcPr>
            <w:tcW w:w="2685" w:type="dxa"/>
          </w:tcPr>
          <w:p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Разрешение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страции Чайковского городского поселения от  12.10.2012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-12-2012/1</w:t>
            </w:r>
          </w:p>
        </w:tc>
        <w:tc>
          <w:tcPr>
            <w:tcW w:w="1850" w:type="dxa"/>
            <w:gridSpan w:val="3"/>
          </w:tcPr>
          <w:p w:rsidR="00896776" w:rsidRPr="00777608" w:rsidRDefault="00B809EF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о </w:t>
            </w:r>
            <w:r w:rsidR="00896776">
              <w:rPr>
                <w:bCs/>
                <w:sz w:val="24"/>
              </w:rPr>
              <w:t>30 августа 2013г.</w:t>
            </w:r>
          </w:p>
        </w:tc>
      </w:tr>
      <w:tr w:rsidR="00B7339F" w:rsidRPr="000D6FA7" w:rsidTr="00C25AA6">
        <w:trPr>
          <w:trHeight w:val="240"/>
        </w:trPr>
        <w:tc>
          <w:tcPr>
            <w:tcW w:w="16302" w:type="dxa"/>
            <w:gridSpan w:val="27"/>
          </w:tcPr>
          <w:p w:rsidR="00B7339F" w:rsidRPr="000D6FA7" w:rsidRDefault="00B7339F" w:rsidP="0055402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дивидуальные жилые дома</w:t>
            </w:r>
          </w:p>
        </w:tc>
      </w:tr>
      <w:tr w:rsidR="00B7339F" w:rsidTr="00E224FA">
        <w:trPr>
          <w:trHeight w:val="142"/>
        </w:trPr>
        <w:tc>
          <w:tcPr>
            <w:tcW w:w="702" w:type="dxa"/>
            <w:gridSpan w:val="3"/>
            <w:vMerge w:val="restart"/>
          </w:tcPr>
          <w:p w:rsidR="00B7339F" w:rsidRDefault="00B7339F" w:rsidP="0055402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553" w:type="dxa"/>
            <w:vMerge w:val="restart"/>
          </w:tcPr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</w:t>
            </w:r>
          </w:p>
        </w:tc>
        <w:tc>
          <w:tcPr>
            <w:tcW w:w="2886" w:type="dxa"/>
            <w:gridSpan w:val="3"/>
            <w:vMerge w:val="restart"/>
          </w:tcPr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257" w:type="dxa"/>
            <w:gridSpan w:val="3"/>
            <w:vMerge w:val="restart"/>
          </w:tcPr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щик</w:t>
            </w:r>
          </w:p>
        </w:tc>
        <w:tc>
          <w:tcPr>
            <w:tcW w:w="2147" w:type="dxa"/>
            <w:gridSpan w:val="8"/>
          </w:tcPr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(шт.)</w:t>
            </w:r>
          </w:p>
        </w:tc>
        <w:tc>
          <w:tcPr>
            <w:tcW w:w="856" w:type="dxa"/>
            <w:gridSpan w:val="3"/>
            <w:vMerge w:val="restart"/>
          </w:tcPr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</w:t>
            </w:r>
          </w:p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4250" w:type="dxa"/>
            <w:gridSpan w:val="5"/>
            <w:vMerge w:val="restart"/>
          </w:tcPr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:rsidR="00B7339F" w:rsidRDefault="00B7339F" w:rsidP="0055402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азрешающий строительство объекта</w:t>
            </w:r>
          </w:p>
        </w:tc>
        <w:tc>
          <w:tcPr>
            <w:tcW w:w="1651" w:type="dxa"/>
            <w:vMerge w:val="restart"/>
          </w:tcPr>
          <w:p w:rsidR="00B7339F" w:rsidRDefault="00B7339F" w:rsidP="0055402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я раз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шения</w:t>
            </w:r>
          </w:p>
        </w:tc>
      </w:tr>
      <w:tr w:rsidR="00B7339F" w:rsidTr="00E224FA">
        <w:trPr>
          <w:trHeight w:val="460"/>
        </w:trPr>
        <w:tc>
          <w:tcPr>
            <w:tcW w:w="702" w:type="dxa"/>
            <w:gridSpan w:val="3"/>
            <w:vMerge/>
          </w:tcPr>
          <w:p w:rsidR="00B7339F" w:rsidRDefault="00B7339F" w:rsidP="00554026">
            <w:pPr>
              <w:jc w:val="center"/>
              <w:rPr>
                <w:sz w:val="24"/>
              </w:rPr>
            </w:pPr>
          </w:p>
        </w:tc>
        <w:tc>
          <w:tcPr>
            <w:tcW w:w="2553" w:type="dxa"/>
            <w:vMerge/>
          </w:tcPr>
          <w:p w:rsidR="00B7339F" w:rsidRDefault="00B7339F" w:rsidP="00554026">
            <w:pPr>
              <w:jc w:val="center"/>
              <w:rPr>
                <w:sz w:val="24"/>
              </w:rPr>
            </w:pPr>
          </w:p>
        </w:tc>
        <w:tc>
          <w:tcPr>
            <w:tcW w:w="2886" w:type="dxa"/>
            <w:gridSpan w:val="3"/>
            <w:vMerge/>
          </w:tcPr>
          <w:p w:rsidR="00B7339F" w:rsidRDefault="00B7339F" w:rsidP="00554026">
            <w:pPr>
              <w:jc w:val="center"/>
              <w:rPr>
                <w:sz w:val="24"/>
              </w:rPr>
            </w:pPr>
          </w:p>
        </w:tc>
        <w:tc>
          <w:tcPr>
            <w:tcW w:w="1257" w:type="dxa"/>
            <w:gridSpan w:val="3"/>
            <w:vMerge/>
          </w:tcPr>
          <w:p w:rsidR="00B7339F" w:rsidRDefault="00B7339F" w:rsidP="00554026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</w:t>
            </w: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таж</w:t>
            </w:r>
          </w:p>
        </w:tc>
        <w:tc>
          <w:tcPr>
            <w:tcW w:w="856" w:type="dxa"/>
            <w:gridSpan w:val="3"/>
            <w:vMerge/>
          </w:tcPr>
          <w:p w:rsidR="00B7339F" w:rsidRDefault="00B7339F" w:rsidP="00554026">
            <w:pPr>
              <w:jc w:val="center"/>
              <w:rPr>
                <w:sz w:val="24"/>
              </w:rPr>
            </w:pPr>
          </w:p>
        </w:tc>
        <w:tc>
          <w:tcPr>
            <w:tcW w:w="4250" w:type="dxa"/>
            <w:gridSpan w:val="5"/>
            <w:vMerge/>
          </w:tcPr>
          <w:p w:rsidR="00B7339F" w:rsidRDefault="00B7339F" w:rsidP="00554026">
            <w:pPr>
              <w:jc w:val="center"/>
              <w:rPr>
                <w:sz w:val="24"/>
              </w:rPr>
            </w:pPr>
          </w:p>
        </w:tc>
        <w:tc>
          <w:tcPr>
            <w:tcW w:w="1651" w:type="dxa"/>
            <w:vMerge/>
          </w:tcPr>
          <w:p w:rsidR="00B7339F" w:rsidRDefault="00B7339F" w:rsidP="00554026">
            <w:pPr>
              <w:jc w:val="center"/>
              <w:rPr>
                <w:sz w:val="24"/>
              </w:rPr>
            </w:pPr>
          </w:p>
        </w:tc>
      </w:tr>
      <w:tr w:rsidR="00B7339F" w:rsidRPr="000D6FA7" w:rsidTr="00C25AA6">
        <w:trPr>
          <w:trHeight w:val="240"/>
        </w:trPr>
        <w:tc>
          <w:tcPr>
            <w:tcW w:w="16302" w:type="dxa"/>
            <w:gridSpan w:val="27"/>
          </w:tcPr>
          <w:p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Ю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ая, 9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29 февра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2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Пу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ва, 2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lastRenderedPageBreak/>
              <w:t xml:space="preserve">ского городского поселения от  29 февра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29.02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ильковая,15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5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13 марта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3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пер. 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вой,4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31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13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4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4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Е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а, 14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7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10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5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Нагорная, 1/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2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10 ма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6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5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40 лет Октября, 5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10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7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Л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онтова, 5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12 ма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8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5.2017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Завь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лова, 117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02 ма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9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5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омольская, 2/7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16 ма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0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омольская, 2/8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16 ма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1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Пу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ина, 67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2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30 ма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2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5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пер. С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гатский, 1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06 июн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3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6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ужная, 12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0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21 июн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4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6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Ви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вая, 30а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5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21 июн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5/2012/2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6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ветная, 20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5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22 июн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6/2012/2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6.2019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Пи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товая, 1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7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18 ию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7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ическая, 2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1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12 ию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8/2012/2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5.2020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Ре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ая, 146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18 ию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19/2012/1 </w:t>
            </w:r>
            <w:r>
              <w:rPr>
                <w:sz w:val="24"/>
              </w:rPr>
              <w:lastRenderedPageBreak/>
              <w:t>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8.07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Нефтяников, 10б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8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18 ию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0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З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ая, 18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4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14 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я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1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8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чная, 3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2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25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я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2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уществующего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З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ая, 3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3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25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я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3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уществующего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Ви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вая, 3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07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я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4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1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Га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на, 144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07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5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2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Га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на, 144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06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6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2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 (со сносом существующего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Га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на, 114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18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7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2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Га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рина, 150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lastRenderedPageBreak/>
              <w:t>Заказчик-застро</w:t>
            </w:r>
            <w:r>
              <w:t>й</w:t>
            </w:r>
            <w:r>
              <w:lastRenderedPageBreak/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26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lastRenderedPageBreak/>
              <w:t xml:space="preserve">ка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8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6.12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ская, 16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0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29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9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2.2022г.</w:t>
            </w:r>
          </w:p>
        </w:tc>
      </w:tr>
      <w:tr w:rsidR="00B7339F" w:rsidRPr="000D6FA7" w:rsidTr="00C25AA6">
        <w:trPr>
          <w:trHeight w:val="240"/>
        </w:trPr>
        <w:tc>
          <w:tcPr>
            <w:tcW w:w="16302" w:type="dxa"/>
            <w:gridSpan w:val="27"/>
          </w:tcPr>
          <w:p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2-я Луговая,2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7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>13 я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ва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Pr="00C64310">
              <w:rPr>
                <w:sz w:val="24"/>
              </w:rPr>
              <w:t>1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Гаревая, ул. Сиреневая, 10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>13 ф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Рагузинская, 37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>16 ф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Лукинская, 9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9.2014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Уральская,8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16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Лукинцы, пер.Полевой,4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3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0.2020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Уральская,86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2.2014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Новая,2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13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Гаревая, ул.Октябрьская,5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5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лой дом (ре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мский край, </w:t>
            </w:r>
            <w:r>
              <w:rPr>
                <w:sz w:val="24"/>
                <w:szCs w:val="24"/>
              </w:rPr>
              <w:lastRenderedPageBreak/>
              <w:t>д.Русалевка, ул.Набережная,1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lastRenderedPageBreak/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5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04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Жигалки, ул.Липовая Роща,14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87EC5">
            <w:pPr>
              <w:pStyle w:val="a4"/>
              <w:jc w:val="right"/>
            </w:pPr>
            <w:r>
              <w:t>15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6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18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Русалевка, ул.Набережная,4/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87EC5">
            <w:pPr>
              <w:pStyle w:val="a4"/>
              <w:jc w:val="right"/>
            </w:pPr>
            <w:r>
              <w:t>57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6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0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 37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87EC5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5 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ре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 части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Гаревая, ул.Мира,39-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87EC5">
            <w:pPr>
              <w:pStyle w:val="a4"/>
              <w:jc w:val="right"/>
            </w:pPr>
            <w:r>
              <w:t>13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1  м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 w:rsidRPr="00C64310">
              <w:rPr>
                <w:sz w:val="24"/>
              </w:rPr>
              <w:t>/2012</w:t>
            </w:r>
          </w:p>
          <w:p w:rsidR="00B7339F" w:rsidRPr="00142A9A" w:rsidRDefault="00B7339F" w:rsidP="00554026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Советская,2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87EC5">
            <w:pPr>
              <w:pStyle w:val="a4"/>
              <w:jc w:val="right"/>
            </w:pPr>
            <w:r>
              <w:t>77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2  м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15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0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Красная,58б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2  м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16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0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Уральская,52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3  м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1</w:t>
            </w:r>
            <w:r>
              <w:rPr>
                <w:sz w:val="24"/>
              </w:rPr>
              <w:t>7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Заводская,4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6  м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1</w:t>
            </w:r>
            <w:r>
              <w:rPr>
                <w:sz w:val="24"/>
              </w:rPr>
              <w:t>8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Рагузинская,25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6  м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1</w:t>
            </w:r>
            <w:r>
              <w:rPr>
                <w:sz w:val="24"/>
              </w:rPr>
              <w:t>9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13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Подлесная,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6  м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д.Русалевка, </w:t>
            </w:r>
            <w:r>
              <w:rPr>
                <w:sz w:val="24"/>
                <w:szCs w:val="24"/>
              </w:rPr>
              <w:lastRenderedPageBreak/>
              <w:t>ул.Трактовая,19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lastRenderedPageBreak/>
              <w:t>Заказчик-застро</w:t>
            </w:r>
            <w:r>
              <w:t>й</w:t>
            </w:r>
            <w:r>
              <w:lastRenderedPageBreak/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8  м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lastRenderedPageBreak/>
              <w:t xml:space="preserve">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8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часть дву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квартирного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Луговая,15-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9  м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0.201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Русалевка, ул.Набережая,5в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8  м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Русалевка, ул.Набережая,5б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5  м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Зеленая,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3 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4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пер.Ромашковый,5/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7 а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2-ая Луговая,  16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7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0 ма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евка, ул. Лесная, 11а 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4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0 ма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Комсомольская,  8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1 ма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Подлесная,  27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6 ма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13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(реконструкция части одноэтажного жилого </w:t>
            </w:r>
          </w:p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дома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Пролетарская,  1-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3 ма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Садовая,  12в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lastRenderedPageBreak/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4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5 мая </w:t>
            </w:r>
            <w:r>
              <w:rPr>
                <w:sz w:val="24"/>
              </w:rPr>
              <w:lastRenderedPageBreak/>
              <w:t xml:space="preserve">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4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 Уральская,  77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8 ма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11.2021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Кирова, 48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4 июн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Заречная, 4а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5 июн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Заводская, 64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9 июн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 Нагорная, 4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25 июн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Русалевка, ул. На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жная, 4а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сельского поселения от 27 июн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9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Садовая, 11 «д»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3 ию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7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Лукинцы, ул. Луговая, 26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6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6 ию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1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Лукинская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3 ию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2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7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Чайковская, 58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6 ию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3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1.2017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Рагузинская, 58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2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7 ию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2.2016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мский край, с.Фоки, </w:t>
            </w:r>
            <w:r>
              <w:rPr>
                <w:sz w:val="24"/>
                <w:szCs w:val="24"/>
              </w:rPr>
              <w:lastRenderedPageBreak/>
              <w:t>ул. Рагузинская, 19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lastRenderedPageBreak/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01 авг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ста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01.08.2021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тарого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инцы, ул. Луговая, д. 5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01 авг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ста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6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1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, ул. Мира, д. 2/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4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06 авг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ста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8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енный ключ, ул.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, д. 37-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09 авг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ста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8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тарого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Кирова, д. 10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16 авг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ста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9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8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вка, ул. Трактовая, д. 4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20 авг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ста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8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2-ая Луговая, д. 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5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21 авг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ста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2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8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вка, ул. Трактовая, д. 39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23 авг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ста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3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6.2021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енный ключ, ул.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, д. 28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7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06 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6.2016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, ул. Октябрьская, д. 20а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4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06 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6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вая, ул. Октябрьская, д. 5 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6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07 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2-ая Луговая, д. 2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18 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9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Завод Михайловский, ул. Нагорная, 26а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19 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Новая, 15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26 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1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лесная, 5/1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1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01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2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13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пер. Ромашковый, 9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4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03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3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0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53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08 ноя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4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ре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 26 а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8 но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5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оветская, 4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2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14 ноя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6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1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алки, Центральная, 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19 ноя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7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расная, 56 б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22 ноя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алки, ул. Зеленая, 1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03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9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вка, ул. Набережная, 4/5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06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1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ре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lastRenderedPageBreak/>
              <w:t>ция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с. Фоки, ул. Молодежная, 30-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lastRenderedPageBreak/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10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lastRenderedPageBreak/>
              <w:t xml:space="preserve">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1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9.1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ре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ция)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Молодежная, 30-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10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вка, ул. Лесная, 11а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4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10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3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107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4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10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4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вка, ул. Набережная, 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17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52/6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17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6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67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20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7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2г.</w:t>
            </w:r>
          </w:p>
        </w:tc>
      </w:tr>
      <w:tr w:rsidR="00B7339F" w:rsidRPr="000D6FA7" w:rsidTr="00C25AA6">
        <w:trPr>
          <w:trHeight w:val="240"/>
        </w:trPr>
        <w:tc>
          <w:tcPr>
            <w:tcW w:w="16302" w:type="dxa"/>
            <w:gridSpan w:val="27"/>
          </w:tcPr>
          <w:p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,  ул. Транспор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,1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8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16 фев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,  ул. Сосновая,14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7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20 марта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,  ул. Солнечная,10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4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03 апрел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4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,  ул. Луговая,5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0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18 ма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ово,  ул. Запрудная, 1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18 ма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тарого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ово,  ул. Центральная, 6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04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25 ма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ово,  ул. Центральная, 7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4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25  июн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ово,  ул. Северная, 1-1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25  июн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,  ул. Газовиков,1 8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8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10  июл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,  ул. Новая, 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48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20  июл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ово,  ул. Восточная, 5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45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09  августа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8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ово,  ул. Лесная, 5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03  сент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ово,  ул. Восточная, 26а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9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12 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ово,  ул. Центральная, 36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4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27  дека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2г.</w:t>
            </w:r>
          </w:p>
        </w:tc>
      </w:tr>
      <w:tr w:rsidR="00B7339F" w:rsidRPr="000D6FA7" w:rsidTr="00C25AA6">
        <w:trPr>
          <w:trHeight w:val="240"/>
        </w:trPr>
        <w:tc>
          <w:tcPr>
            <w:tcW w:w="16302" w:type="dxa"/>
            <w:gridSpan w:val="27"/>
          </w:tcPr>
          <w:p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те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о,  ул. Молодежная,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61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фев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мена с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ственника ЗУ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Васс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а,  ул. Молодежная,10а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4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7.2021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д. М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ая,  ул. Центральная,6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34,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lastRenderedPageBreak/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июн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4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Ван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ки,  ул. Заречная,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августа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8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Васс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а,  ул. Молодежная, 18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уществующего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Васс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а,  ул. Центральная, 5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дека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2г.</w:t>
            </w:r>
          </w:p>
        </w:tc>
      </w:tr>
      <w:tr w:rsidR="00B7339F" w:rsidRPr="000D6FA7" w:rsidTr="00C25AA6">
        <w:trPr>
          <w:trHeight w:val="240"/>
        </w:trPr>
        <w:tc>
          <w:tcPr>
            <w:tcW w:w="16302" w:type="dxa"/>
            <w:gridSpan w:val="27"/>
          </w:tcPr>
          <w:p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ипуновское сельское поселение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Нек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ово,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фев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мена ст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ы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Нек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ово,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2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Нек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ово, ул. Садовая, 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8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4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Нек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ово, ул. Зеленая, 21а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9 июн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Зи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ово, ул. Сиреневая, д.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7,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авгус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8.2022г.</w:t>
            </w:r>
          </w:p>
        </w:tc>
      </w:tr>
      <w:tr w:rsidR="00B7339F" w:rsidRPr="000D6FA7" w:rsidTr="00C25AA6">
        <w:trPr>
          <w:trHeight w:val="240"/>
        </w:trPr>
        <w:tc>
          <w:tcPr>
            <w:tcW w:w="16302" w:type="dxa"/>
            <w:gridSpan w:val="27"/>
          </w:tcPr>
          <w:p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шой Букор, ул.Луговая,48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7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шой Букор, ул.Луговая,43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5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д.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шой Букор, ул.Луговая,51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5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lastRenderedPageBreak/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ма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4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шой Букор, ул.Садовая,54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ма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шой Букор, ул.Победы,2б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ию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7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шой Букор, ул.Луговая,50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2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авгус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19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шой Букор, ул.Восточная, 20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2,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3 сен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шой Букор, ул.Восточная, 2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2,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3 сен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шой Букор, ул.Восточная, 18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2,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сентября 2012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9.2022г.</w:t>
            </w:r>
          </w:p>
        </w:tc>
      </w:tr>
      <w:tr w:rsidR="00B7339F" w:rsidRPr="000D6FA7" w:rsidTr="00C25AA6">
        <w:trPr>
          <w:trHeight w:val="240"/>
        </w:trPr>
        <w:tc>
          <w:tcPr>
            <w:tcW w:w="16302" w:type="dxa"/>
            <w:gridSpan w:val="27"/>
          </w:tcPr>
          <w:p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уль, ул.Заречная,64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19 ян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вы, ул.Центральная,44/1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34,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26 ян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вы, ул.Труда,7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28 ф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Советская,61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3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29 ф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ховка, </w:t>
            </w:r>
            <w:r>
              <w:rPr>
                <w:sz w:val="24"/>
                <w:szCs w:val="24"/>
              </w:rPr>
              <w:lastRenderedPageBreak/>
              <w:t>ул.Молодежная,26/3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lastRenderedPageBreak/>
              <w:t>Заказчик-застро</w:t>
            </w:r>
            <w:r>
              <w:t>й</w:t>
            </w:r>
            <w:r>
              <w:lastRenderedPageBreak/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8,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марта </w:t>
            </w:r>
            <w:r>
              <w:rPr>
                <w:sz w:val="24"/>
              </w:rPr>
              <w:lastRenderedPageBreak/>
              <w:t xml:space="preserve">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1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Южная,5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55.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Южная,7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55.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вы, ул.Труда,8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5,7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11 а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4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вы, ул.Труда,13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32,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ма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Школная,26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7,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ма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Новая ,8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23,9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9 июн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Сокол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,30/1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0,0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9 июн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Советская, 42/1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ind w:left="-107"/>
              <w:jc w:val="right"/>
            </w:pPr>
            <w:r>
              <w:t>127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июн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Школьная, 17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ind w:left="-107"/>
              <w:jc w:val="right"/>
            </w:pPr>
            <w:r>
              <w:t>113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</w:t>
            </w:r>
            <w:r>
              <w:rPr>
                <w:sz w:val="24"/>
              </w:rPr>
              <w:t xml:space="preserve"> 05 ию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Молодежная, 29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ind w:left="-107"/>
              <w:jc w:val="right"/>
            </w:pPr>
            <w:r>
              <w:t>165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</w:t>
            </w:r>
            <w:r>
              <w:rPr>
                <w:sz w:val="24"/>
              </w:rPr>
              <w:t xml:space="preserve"> 05 ию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Камская, 65/7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ind w:left="-107"/>
              <w:jc w:val="right"/>
            </w:pPr>
            <w:r>
              <w:t>84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</w:t>
            </w:r>
            <w:r>
              <w:rPr>
                <w:sz w:val="24"/>
              </w:rPr>
              <w:t xml:space="preserve"> 20 ию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ховка, ул. Садовая, 46-3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ind w:left="-107"/>
              <w:jc w:val="right"/>
            </w:pPr>
            <w:r>
              <w:t>87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lastRenderedPageBreak/>
              <w:t>ского сельского поселения</w:t>
            </w:r>
            <w:r w:rsidRPr="00C64310">
              <w:rPr>
                <w:sz w:val="24"/>
              </w:rPr>
              <w:t xml:space="preserve"> от</w:t>
            </w:r>
            <w:r>
              <w:rPr>
                <w:sz w:val="24"/>
              </w:rPr>
              <w:t xml:space="preserve"> 27 авг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с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27.08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уль, ул.Заречная,78/1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80,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27 авг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с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8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  <w:r w:rsidRPr="007803D2">
              <w:rPr>
                <w:b/>
                <w:sz w:val="24"/>
              </w:rPr>
              <w:t>(реконстру</w:t>
            </w:r>
            <w:r w:rsidRPr="007803D2">
              <w:rPr>
                <w:b/>
                <w:sz w:val="24"/>
              </w:rPr>
              <w:t>к</w:t>
            </w:r>
            <w:r w:rsidRPr="007803D2">
              <w:rPr>
                <w:b/>
                <w:sz w:val="24"/>
              </w:rPr>
              <w:t>ция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советская, 46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8,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06 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Песочная, 4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00,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07 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  <w:r w:rsidRPr="007803D2">
              <w:rPr>
                <w:b/>
                <w:sz w:val="24"/>
              </w:rPr>
              <w:t>(реконстру</w:t>
            </w:r>
            <w:r w:rsidRPr="007803D2">
              <w:rPr>
                <w:b/>
                <w:sz w:val="24"/>
              </w:rPr>
              <w:t>к</w:t>
            </w:r>
            <w:r w:rsidRPr="007803D2">
              <w:rPr>
                <w:b/>
                <w:sz w:val="24"/>
              </w:rPr>
              <w:t>ция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Садовая, 34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35,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12 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Камская, 95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01 ноя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1.2021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Молодежная, 26/4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07 ноя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Молодежная, 26/5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07 ноя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уль, Заречная, 70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12 ноя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1.2021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вы, ул. Центральная, 2/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15 ноя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вы, ул. Центральная, 2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15 ноя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2г.</w:t>
            </w:r>
          </w:p>
        </w:tc>
      </w:tr>
      <w:tr w:rsidR="00B7339F" w:rsidTr="00E224FA">
        <w:trPr>
          <w:trHeight w:val="845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вы, ул. Труда, 18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15 ноя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2г.</w:t>
            </w:r>
          </w:p>
        </w:tc>
      </w:tr>
      <w:tr w:rsidR="00B7339F" w:rsidTr="00E224FA">
        <w:trPr>
          <w:trHeight w:val="845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пер. Молодежный 4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3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26 ноя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2г.</w:t>
            </w:r>
          </w:p>
        </w:tc>
      </w:tr>
      <w:tr w:rsidR="00B7339F" w:rsidTr="00E224FA">
        <w:trPr>
          <w:trHeight w:val="845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Камская, 122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12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2/</w:t>
            </w:r>
            <w:r w:rsidRPr="00C64310">
              <w:rPr>
                <w:sz w:val="24"/>
              </w:rPr>
              <w:t>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2.2022г.</w:t>
            </w:r>
          </w:p>
        </w:tc>
      </w:tr>
      <w:tr w:rsidR="00B7339F" w:rsidRPr="000D6FA7" w:rsidTr="00C25AA6">
        <w:trPr>
          <w:trHeight w:val="240"/>
        </w:trPr>
        <w:tc>
          <w:tcPr>
            <w:tcW w:w="16302" w:type="dxa"/>
            <w:gridSpan w:val="27"/>
          </w:tcPr>
          <w:p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ре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яш, ул.Ленина,130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70,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ре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ст, 1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дека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12.2022г.</w:t>
            </w:r>
          </w:p>
        </w:tc>
      </w:tr>
      <w:tr w:rsidR="00B7339F" w:rsidRPr="000D6FA7" w:rsidTr="00C25AA6">
        <w:trPr>
          <w:trHeight w:val="240"/>
        </w:trPr>
        <w:tc>
          <w:tcPr>
            <w:tcW w:w="16302" w:type="dxa"/>
            <w:gridSpan w:val="27"/>
          </w:tcPr>
          <w:p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ре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очка, ул.Основная,5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9,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ре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, ул.Октябрьская ,16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1,8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4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тарого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, ул.Советская,79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51,5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4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, ул.Первомайская,32 «з»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июн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, ул.Первомайская,6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ию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, ул.Первомайская,18а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сен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, ул.Первомайская,9а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lastRenderedPageBreak/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0,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</w:t>
            </w:r>
            <w:r>
              <w:rPr>
                <w:sz w:val="24"/>
              </w:rPr>
              <w:lastRenderedPageBreak/>
              <w:t xml:space="preserve">окт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1.10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, Шоссейная, 12б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48,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окт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0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, ул. Луговая, 5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дека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2.2022г.</w:t>
            </w:r>
          </w:p>
        </w:tc>
      </w:tr>
      <w:tr w:rsidR="00B7339F" w:rsidTr="00C25AA6">
        <w:trPr>
          <w:trHeight w:val="240"/>
        </w:trPr>
        <w:tc>
          <w:tcPr>
            <w:tcW w:w="16302" w:type="dxa"/>
            <w:gridSpan w:val="27"/>
          </w:tcPr>
          <w:p w:rsidR="00B7339F" w:rsidRDefault="00B7339F" w:rsidP="00554026">
            <w:pPr>
              <w:rPr>
                <w:bCs/>
                <w:sz w:val="24"/>
              </w:rPr>
            </w:pPr>
            <w:r w:rsidRPr="00BE2A53"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У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е, ул.Центральная,83-2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1 авгус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8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У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е, ул.Центральная,88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сен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9.2022г.</w:t>
            </w:r>
          </w:p>
        </w:tc>
      </w:tr>
      <w:tr w:rsidR="00587EC5" w:rsidTr="00C25AA6">
        <w:trPr>
          <w:trHeight w:val="240"/>
        </w:trPr>
        <w:tc>
          <w:tcPr>
            <w:tcW w:w="16302" w:type="dxa"/>
            <w:gridSpan w:val="27"/>
          </w:tcPr>
          <w:p w:rsidR="00587EC5" w:rsidRPr="00587EC5" w:rsidRDefault="00587EC5" w:rsidP="00554026">
            <w:pPr>
              <w:rPr>
                <w:b/>
                <w:bCs/>
                <w:sz w:val="24"/>
              </w:rPr>
            </w:pPr>
            <w:r w:rsidRPr="00587EC5">
              <w:rPr>
                <w:b/>
                <w:bCs/>
                <w:sz w:val="24"/>
              </w:rPr>
              <w:t>2013г.</w:t>
            </w:r>
          </w:p>
        </w:tc>
      </w:tr>
      <w:tr w:rsidR="00587EC5" w:rsidTr="00C25AA6">
        <w:trPr>
          <w:trHeight w:val="240"/>
        </w:trPr>
        <w:tc>
          <w:tcPr>
            <w:tcW w:w="16302" w:type="dxa"/>
            <w:gridSpan w:val="27"/>
          </w:tcPr>
          <w:p w:rsidR="00587EC5" w:rsidRDefault="00587EC5" w:rsidP="00587EC5">
            <w:pPr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Многоквартирные жилые здания</w:t>
            </w:r>
          </w:p>
        </w:tc>
      </w:tr>
      <w:tr w:rsidR="00587EC5" w:rsidTr="00E224FA">
        <w:trPr>
          <w:trHeight w:val="240"/>
        </w:trPr>
        <w:tc>
          <w:tcPr>
            <w:tcW w:w="605" w:type="dxa"/>
            <w:gridSpan w:val="2"/>
            <w:vMerge w:val="restart"/>
          </w:tcPr>
          <w:p w:rsidR="00587EC5" w:rsidRPr="00783E99" w:rsidRDefault="00587EC5" w:rsidP="00681D67">
            <w:pPr>
              <w:jc w:val="center"/>
              <w:rPr>
                <w:sz w:val="24"/>
                <w:szCs w:val="24"/>
              </w:rPr>
            </w:pPr>
            <w:r w:rsidRPr="00783E99">
              <w:rPr>
                <w:sz w:val="24"/>
                <w:szCs w:val="24"/>
              </w:rPr>
              <w:t>№ п/п</w:t>
            </w:r>
          </w:p>
        </w:tc>
        <w:tc>
          <w:tcPr>
            <w:tcW w:w="2650" w:type="dxa"/>
            <w:gridSpan w:val="2"/>
            <w:vMerge w:val="restart"/>
          </w:tcPr>
          <w:p w:rsidR="00587EC5" w:rsidRPr="00783E99" w:rsidRDefault="00587EC5" w:rsidP="00681D67">
            <w:pPr>
              <w:pStyle w:val="2"/>
            </w:pPr>
            <w:r w:rsidRPr="00783E99">
              <w:t>Наименование</w:t>
            </w:r>
            <w:r>
              <w:t xml:space="preserve"> </w:t>
            </w:r>
            <w:r w:rsidRPr="00783E99">
              <w:t>объекта</w:t>
            </w:r>
          </w:p>
        </w:tc>
        <w:tc>
          <w:tcPr>
            <w:tcW w:w="2886" w:type="dxa"/>
            <w:gridSpan w:val="3"/>
            <w:vMerge w:val="restart"/>
          </w:tcPr>
          <w:p w:rsidR="00587EC5" w:rsidRDefault="00587EC5" w:rsidP="00681D67">
            <w:pPr>
              <w:pStyle w:val="2"/>
            </w:pPr>
            <w:r w:rsidRPr="00783E99">
              <w:t xml:space="preserve">Местонахождение </w:t>
            </w:r>
          </w:p>
          <w:p w:rsidR="00587EC5" w:rsidRPr="00783E99" w:rsidRDefault="00587EC5" w:rsidP="00681D67">
            <w:pPr>
              <w:pStyle w:val="2"/>
            </w:pPr>
            <w:r w:rsidRPr="00783E99">
              <w:t>объекта</w:t>
            </w:r>
          </w:p>
        </w:tc>
        <w:tc>
          <w:tcPr>
            <w:tcW w:w="1257" w:type="dxa"/>
            <w:gridSpan w:val="3"/>
            <w:vMerge w:val="restart"/>
          </w:tcPr>
          <w:p w:rsidR="00587EC5" w:rsidRPr="00783E99" w:rsidRDefault="00587EC5" w:rsidP="00681D67">
            <w:pPr>
              <w:pStyle w:val="2"/>
            </w:pPr>
            <w:r w:rsidRPr="00783E99">
              <w:t>Заказчик</w:t>
            </w:r>
          </w:p>
        </w:tc>
        <w:tc>
          <w:tcPr>
            <w:tcW w:w="2147" w:type="dxa"/>
            <w:gridSpan w:val="8"/>
          </w:tcPr>
          <w:p w:rsidR="00587EC5" w:rsidRDefault="00587EC5" w:rsidP="00554026">
            <w:pPr>
              <w:pStyle w:val="a4"/>
              <w:jc w:val="right"/>
            </w:pPr>
            <w:r>
              <w:t>Количество (шт.)</w:t>
            </w:r>
          </w:p>
        </w:tc>
        <w:tc>
          <w:tcPr>
            <w:tcW w:w="856" w:type="dxa"/>
            <w:gridSpan w:val="3"/>
            <w:vMerge w:val="restart"/>
          </w:tcPr>
          <w:p w:rsidR="00587EC5" w:rsidRDefault="00587EC5" w:rsidP="0068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ь</w:t>
            </w:r>
          </w:p>
          <w:p w:rsidR="00587EC5" w:rsidRPr="00783E99" w:rsidRDefault="00587EC5" w:rsidP="0068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4250" w:type="dxa"/>
            <w:gridSpan w:val="5"/>
            <w:vMerge w:val="restart"/>
          </w:tcPr>
          <w:p w:rsidR="00587EC5" w:rsidRDefault="00587EC5" w:rsidP="0068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z w:val="24"/>
                <w:szCs w:val="24"/>
              </w:rPr>
              <w:t xml:space="preserve"> документ, </w:t>
            </w:r>
          </w:p>
          <w:p w:rsidR="00587EC5" w:rsidRPr="00783E99" w:rsidRDefault="00587EC5" w:rsidP="0068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ающий строительство объекта</w:t>
            </w:r>
          </w:p>
        </w:tc>
        <w:tc>
          <w:tcPr>
            <w:tcW w:w="1651" w:type="dxa"/>
            <w:vMerge w:val="restart"/>
          </w:tcPr>
          <w:p w:rsidR="00587EC5" w:rsidRPr="00783E99" w:rsidRDefault="00587EC5" w:rsidP="00681D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Срок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я раз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шения</w:t>
            </w:r>
          </w:p>
        </w:tc>
      </w:tr>
      <w:tr w:rsidR="00587EC5" w:rsidTr="00E224FA">
        <w:trPr>
          <w:trHeight w:val="240"/>
        </w:trPr>
        <w:tc>
          <w:tcPr>
            <w:tcW w:w="605" w:type="dxa"/>
            <w:gridSpan w:val="2"/>
            <w:vMerge/>
          </w:tcPr>
          <w:p w:rsidR="00587EC5" w:rsidRPr="00783E99" w:rsidRDefault="00587EC5" w:rsidP="00681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587EC5" w:rsidRPr="00783E99" w:rsidRDefault="00587EC5" w:rsidP="00681D67">
            <w:pPr>
              <w:pStyle w:val="2"/>
            </w:pPr>
          </w:p>
        </w:tc>
        <w:tc>
          <w:tcPr>
            <w:tcW w:w="2886" w:type="dxa"/>
            <w:gridSpan w:val="3"/>
            <w:vMerge/>
          </w:tcPr>
          <w:p w:rsidR="00587EC5" w:rsidRPr="00783E99" w:rsidRDefault="00587EC5" w:rsidP="00681D67">
            <w:pPr>
              <w:pStyle w:val="2"/>
            </w:pPr>
          </w:p>
        </w:tc>
        <w:tc>
          <w:tcPr>
            <w:tcW w:w="1257" w:type="dxa"/>
            <w:gridSpan w:val="3"/>
            <w:vMerge/>
          </w:tcPr>
          <w:p w:rsidR="00587EC5" w:rsidRPr="00783E99" w:rsidRDefault="00587EC5" w:rsidP="00681D67">
            <w:pPr>
              <w:pStyle w:val="2"/>
            </w:pPr>
          </w:p>
        </w:tc>
        <w:tc>
          <w:tcPr>
            <w:tcW w:w="720" w:type="dxa"/>
            <w:gridSpan w:val="2"/>
          </w:tcPr>
          <w:p w:rsidR="00587EC5" w:rsidRPr="00783E99" w:rsidRDefault="00587EC5" w:rsidP="00681D67">
            <w:pPr>
              <w:pStyle w:val="2"/>
            </w:pPr>
            <w:r>
              <w:t>дом</w:t>
            </w:r>
          </w:p>
        </w:tc>
        <w:tc>
          <w:tcPr>
            <w:tcW w:w="714" w:type="dxa"/>
            <w:gridSpan w:val="3"/>
          </w:tcPr>
          <w:p w:rsidR="00587EC5" w:rsidRPr="00783E99" w:rsidRDefault="00587EC5" w:rsidP="00681D67">
            <w:pPr>
              <w:pStyle w:val="2"/>
            </w:pPr>
            <w:r>
              <w:t>этаж</w:t>
            </w:r>
          </w:p>
        </w:tc>
        <w:tc>
          <w:tcPr>
            <w:tcW w:w="713" w:type="dxa"/>
            <w:gridSpan w:val="3"/>
          </w:tcPr>
          <w:p w:rsidR="00587EC5" w:rsidRDefault="00587EC5" w:rsidP="00681D67">
            <w:pPr>
              <w:pStyle w:val="2"/>
            </w:pPr>
            <w:r>
              <w:t>квартира</w:t>
            </w:r>
          </w:p>
        </w:tc>
        <w:tc>
          <w:tcPr>
            <w:tcW w:w="856" w:type="dxa"/>
            <w:gridSpan w:val="3"/>
            <w:vMerge/>
          </w:tcPr>
          <w:p w:rsidR="00587EC5" w:rsidRDefault="00587EC5" w:rsidP="00681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0" w:type="dxa"/>
            <w:gridSpan w:val="5"/>
            <w:vMerge/>
          </w:tcPr>
          <w:p w:rsidR="00587EC5" w:rsidRDefault="00587EC5" w:rsidP="00681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587EC5" w:rsidRDefault="00587EC5" w:rsidP="00681D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87EC5" w:rsidTr="00C25AA6">
        <w:trPr>
          <w:trHeight w:val="240"/>
        </w:trPr>
        <w:tc>
          <w:tcPr>
            <w:tcW w:w="16302" w:type="dxa"/>
            <w:gridSpan w:val="27"/>
          </w:tcPr>
          <w:p w:rsidR="00587EC5" w:rsidRDefault="00587EC5" w:rsidP="0055402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Чайковское городское поселение</w:t>
            </w:r>
          </w:p>
        </w:tc>
      </w:tr>
      <w:tr w:rsidR="00587EC5" w:rsidTr="00E224FA">
        <w:trPr>
          <w:trHeight w:val="240"/>
        </w:trPr>
        <w:tc>
          <w:tcPr>
            <w:tcW w:w="605" w:type="dxa"/>
            <w:gridSpan w:val="2"/>
          </w:tcPr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9-ти этажный жилой дом с кафе – кулина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й и офисными по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щениями в цокольном этаже</w:t>
            </w:r>
          </w:p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Шифр 410/13</w:t>
            </w:r>
          </w:p>
        </w:tc>
        <w:tc>
          <w:tcPr>
            <w:tcW w:w="2886" w:type="dxa"/>
            <w:gridSpan w:val="3"/>
          </w:tcPr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Декаб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ов, 6</w:t>
            </w:r>
          </w:p>
        </w:tc>
        <w:tc>
          <w:tcPr>
            <w:tcW w:w="1257" w:type="dxa"/>
            <w:gridSpan w:val="3"/>
          </w:tcPr>
          <w:p w:rsidR="00587EC5" w:rsidRDefault="00587EC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СУ-6»</w:t>
            </w:r>
          </w:p>
        </w:tc>
        <w:tc>
          <w:tcPr>
            <w:tcW w:w="720" w:type="dxa"/>
            <w:gridSpan w:val="2"/>
          </w:tcPr>
          <w:p w:rsidR="00587EC5" w:rsidRPr="00B36A4F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3"/>
          </w:tcPr>
          <w:p w:rsidR="00587EC5" w:rsidRPr="00B36A4F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13" w:type="dxa"/>
            <w:gridSpan w:val="3"/>
          </w:tcPr>
          <w:p w:rsidR="00587EC5" w:rsidRPr="00B36A4F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8</w:t>
            </w:r>
          </w:p>
        </w:tc>
        <w:tc>
          <w:tcPr>
            <w:tcW w:w="856" w:type="dxa"/>
            <w:gridSpan w:val="3"/>
          </w:tcPr>
          <w:p w:rsidR="00587EC5" w:rsidRPr="00B36A4F" w:rsidRDefault="00587EC5" w:rsidP="00681D67">
            <w:pPr>
              <w:ind w:left="-107" w:righ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74,75</w:t>
            </w:r>
          </w:p>
        </w:tc>
        <w:tc>
          <w:tcPr>
            <w:tcW w:w="4250" w:type="dxa"/>
            <w:gridSpan w:val="5"/>
          </w:tcPr>
          <w:p w:rsidR="00587EC5" w:rsidRPr="00B36A4F" w:rsidRDefault="00587EC5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03 июня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06-2013/1 </w:t>
            </w:r>
          </w:p>
        </w:tc>
        <w:tc>
          <w:tcPr>
            <w:tcW w:w="1651" w:type="dxa"/>
          </w:tcPr>
          <w:p w:rsidR="00587EC5" w:rsidRPr="00777608" w:rsidRDefault="00587EC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 июня 2014г.</w:t>
            </w:r>
          </w:p>
        </w:tc>
      </w:tr>
      <w:tr w:rsidR="00587EC5" w:rsidTr="00E224FA">
        <w:trPr>
          <w:trHeight w:val="240"/>
        </w:trPr>
        <w:tc>
          <w:tcPr>
            <w:tcW w:w="605" w:type="dxa"/>
            <w:gridSpan w:val="2"/>
          </w:tcPr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Два 9-этажных двух и трех секционных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х дома</w:t>
            </w:r>
          </w:p>
        </w:tc>
        <w:tc>
          <w:tcPr>
            <w:tcW w:w="2886" w:type="dxa"/>
            <w:gridSpan w:val="3"/>
          </w:tcPr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Сиреневый бульвар</w:t>
            </w:r>
          </w:p>
        </w:tc>
        <w:tc>
          <w:tcPr>
            <w:tcW w:w="1257" w:type="dxa"/>
            <w:gridSpan w:val="3"/>
          </w:tcPr>
          <w:p w:rsidR="00587EC5" w:rsidRDefault="00587EC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СУ-6»</w:t>
            </w:r>
          </w:p>
        </w:tc>
        <w:tc>
          <w:tcPr>
            <w:tcW w:w="720" w:type="dxa"/>
            <w:gridSpan w:val="2"/>
          </w:tcPr>
          <w:p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3"/>
          </w:tcPr>
          <w:p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13" w:type="dxa"/>
            <w:gridSpan w:val="3"/>
          </w:tcPr>
          <w:p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9</w:t>
            </w:r>
          </w:p>
        </w:tc>
        <w:tc>
          <w:tcPr>
            <w:tcW w:w="856" w:type="dxa"/>
            <w:gridSpan w:val="3"/>
          </w:tcPr>
          <w:p w:rsidR="00587EC5" w:rsidRDefault="00587EC5" w:rsidP="00681D67">
            <w:pPr>
              <w:ind w:left="-107" w:righ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59,25</w:t>
            </w:r>
          </w:p>
        </w:tc>
        <w:tc>
          <w:tcPr>
            <w:tcW w:w="4250" w:type="dxa"/>
            <w:gridSpan w:val="5"/>
          </w:tcPr>
          <w:p w:rsidR="00587EC5" w:rsidRPr="00B36A4F" w:rsidRDefault="00587EC5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13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густа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13-2013/1 </w:t>
            </w:r>
          </w:p>
        </w:tc>
        <w:tc>
          <w:tcPr>
            <w:tcW w:w="1651" w:type="dxa"/>
          </w:tcPr>
          <w:p w:rsidR="00587EC5" w:rsidRPr="00777608" w:rsidRDefault="00587EC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 августа 2017г.</w:t>
            </w:r>
          </w:p>
        </w:tc>
      </w:tr>
      <w:tr w:rsidR="00587EC5" w:rsidTr="00E224FA">
        <w:trPr>
          <w:trHeight w:val="240"/>
        </w:trPr>
        <w:tc>
          <w:tcPr>
            <w:tcW w:w="605" w:type="dxa"/>
            <w:gridSpan w:val="2"/>
          </w:tcPr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Два 9-ти этажных двух и трех секционных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х дома</w:t>
            </w:r>
          </w:p>
        </w:tc>
        <w:tc>
          <w:tcPr>
            <w:tcW w:w="2886" w:type="dxa"/>
            <w:gridSpan w:val="3"/>
          </w:tcPr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Камская</w:t>
            </w:r>
          </w:p>
        </w:tc>
        <w:tc>
          <w:tcPr>
            <w:tcW w:w="1257" w:type="dxa"/>
            <w:gridSpan w:val="3"/>
          </w:tcPr>
          <w:p w:rsidR="00587EC5" w:rsidRDefault="00587EC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СУ-6»</w:t>
            </w:r>
          </w:p>
        </w:tc>
        <w:tc>
          <w:tcPr>
            <w:tcW w:w="720" w:type="dxa"/>
            <w:gridSpan w:val="2"/>
          </w:tcPr>
          <w:p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3"/>
          </w:tcPr>
          <w:p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13" w:type="dxa"/>
            <w:gridSpan w:val="3"/>
          </w:tcPr>
          <w:p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856" w:type="dxa"/>
            <w:gridSpan w:val="3"/>
          </w:tcPr>
          <w:p w:rsidR="00587EC5" w:rsidRDefault="00587EC5" w:rsidP="00681D67">
            <w:pPr>
              <w:ind w:left="-107" w:righ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36</w:t>
            </w:r>
          </w:p>
        </w:tc>
        <w:tc>
          <w:tcPr>
            <w:tcW w:w="4250" w:type="dxa"/>
            <w:gridSpan w:val="5"/>
          </w:tcPr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18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ября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0-2013/1</w:t>
            </w:r>
          </w:p>
        </w:tc>
        <w:tc>
          <w:tcPr>
            <w:tcW w:w="1651" w:type="dxa"/>
          </w:tcPr>
          <w:p w:rsidR="00587EC5" w:rsidRDefault="00587EC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 октя</w:t>
            </w:r>
            <w:r>
              <w:rPr>
                <w:bCs/>
                <w:sz w:val="24"/>
              </w:rPr>
              <w:t>б</w:t>
            </w:r>
            <w:r>
              <w:rPr>
                <w:bCs/>
                <w:sz w:val="24"/>
              </w:rPr>
              <w:t>ря 2017г.</w:t>
            </w:r>
            <w:r w:rsidR="00F51FA3">
              <w:rPr>
                <w:bCs/>
                <w:sz w:val="24"/>
              </w:rPr>
              <w:t xml:space="preserve"> (продлено до 25.12.2017)</w:t>
            </w:r>
          </w:p>
        </w:tc>
      </w:tr>
      <w:tr w:rsidR="00587EC5" w:rsidTr="00E224FA">
        <w:trPr>
          <w:trHeight w:val="240"/>
        </w:trPr>
        <w:tc>
          <w:tcPr>
            <w:tcW w:w="6141" w:type="dxa"/>
            <w:gridSpan w:val="7"/>
          </w:tcPr>
          <w:p w:rsidR="00587EC5" w:rsidRPr="00587EC5" w:rsidRDefault="00587EC5" w:rsidP="00587EC5">
            <w:pPr>
              <w:rPr>
                <w:b/>
                <w:sz w:val="24"/>
              </w:rPr>
            </w:pPr>
            <w:r w:rsidRPr="00587EC5">
              <w:rPr>
                <w:b/>
                <w:sz w:val="24"/>
              </w:rPr>
              <w:t>Итого</w:t>
            </w:r>
          </w:p>
        </w:tc>
        <w:tc>
          <w:tcPr>
            <w:tcW w:w="1257" w:type="dxa"/>
            <w:gridSpan w:val="3"/>
          </w:tcPr>
          <w:p w:rsidR="00587EC5" w:rsidRDefault="00587EC5" w:rsidP="00681D6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587EC5" w:rsidRDefault="00694ADF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714" w:type="dxa"/>
            <w:gridSpan w:val="3"/>
          </w:tcPr>
          <w:p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3"/>
          </w:tcPr>
          <w:p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gridSpan w:val="3"/>
          </w:tcPr>
          <w:p w:rsidR="00587EC5" w:rsidRPr="0021375E" w:rsidRDefault="00587EC5" w:rsidP="00681D67">
            <w:pPr>
              <w:ind w:left="-107" w:right="-107"/>
              <w:jc w:val="center"/>
              <w:rPr>
                <w:b/>
                <w:bCs/>
                <w:sz w:val="24"/>
                <w:szCs w:val="24"/>
              </w:rPr>
            </w:pPr>
            <w:r w:rsidRPr="00694ADF">
              <w:rPr>
                <w:b/>
                <w:bCs/>
                <w:sz w:val="24"/>
                <w:szCs w:val="24"/>
              </w:rPr>
              <w:t>39770</w:t>
            </w:r>
          </w:p>
        </w:tc>
        <w:tc>
          <w:tcPr>
            <w:tcW w:w="4250" w:type="dxa"/>
            <w:gridSpan w:val="5"/>
          </w:tcPr>
          <w:p w:rsidR="00587EC5" w:rsidRPr="00B36A4F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:rsidR="00587EC5" w:rsidRPr="00777608" w:rsidRDefault="00587EC5" w:rsidP="00681D67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EC5" w:rsidTr="00C25AA6">
        <w:trPr>
          <w:trHeight w:val="240"/>
        </w:trPr>
        <w:tc>
          <w:tcPr>
            <w:tcW w:w="16302" w:type="dxa"/>
            <w:gridSpan w:val="27"/>
          </w:tcPr>
          <w:p w:rsidR="00587EC5" w:rsidRDefault="00587EC5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 Индивидуальные жилые дома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  <w:vMerge w:val="restart"/>
          </w:tcPr>
          <w:p w:rsidR="00DC3076" w:rsidRDefault="00DC3076" w:rsidP="00681D67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650" w:type="dxa"/>
            <w:gridSpan w:val="2"/>
            <w:vMerge w:val="restart"/>
          </w:tcPr>
          <w:p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886" w:type="dxa"/>
            <w:gridSpan w:val="3"/>
            <w:vMerge w:val="restart"/>
          </w:tcPr>
          <w:p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257" w:type="dxa"/>
            <w:gridSpan w:val="3"/>
            <w:vMerge w:val="restart"/>
          </w:tcPr>
          <w:p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щик</w:t>
            </w:r>
          </w:p>
        </w:tc>
        <w:tc>
          <w:tcPr>
            <w:tcW w:w="2147" w:type="dxa"/>
            <w:gridSpan w:val="8"/>
          </w:tcPr>
          <w:p w:rsidR="00DC3076" w:rsidRDefault="00DC3076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Количество (шт.)</w:t>
            </w:r>
          </w:p>
        </w:tc>
        <w:tc>
          <w:tcPr>
            <w:tcW w:w="856" w:type="dxa"/>
            <w:gridSpan w:val="3"/>
            <w:vMerge w:val="restart"/>
          </w:tcPr>
          <w:p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</w:t>
            </w:r>
          </w:p>
          <w:p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4250" w:type="dxa"/>
            <w:gridSpan w:val="5"/>
            <w:vMerge w:val="restart"/>
          </w:tcPr>
          <w:p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:rsidR="00DC3076" w:rsidRDefault="00DC3076" w:rsidP="00681D67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азрешающий строительство объекта</w:t>
            </w:r>
          </w:p>
        </w:tc>
        <w:tc>
          <w:tcPr>
            <w:tcW w:w="1651" w:type="dxa"/>
            <w:vMerge w:val="restart"/>
          </w:tcPr>
          <w:p w:rsidR="00DC3076" w:rsidRDefault="00DC3076" w:rsidP="00681D67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я раз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шения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  <w:vMerge/>
          </w:tcPr>
          <w:p w:rsidR="00DC3076" w:rsidRDefault="00DC3076" w:rsidP="00681D67">
            <w:pPr>
              <w:rPr>
                <w:sz w:val="24"/>
              </w:rPr>
            </w:pPr>
          </w:p>
        </w:tc>
        <w:tc>
          <w:tcPr>
            <w:tcW w:w="2650" w:type="dxa"/>
            <w:gridSpan w:val="2"/>
            <w:vMerge/>
          </w:tcPr>
          <w:p w:rsidR="00DC3076" w:rsidRDefault="00DC3076" w:rsidP="00681D67">
            <w:pPr>
              <w:rPr>
                <w:sz w:val="24"/>
              </w:rPr>
            </w:pPr>
          </w:p>
        </w:tc>
        <w:tc>
          <w:tcPr>
            <w:tcW w:w="2886" w:type="dxa"/>
            <w:gridSpan w:val="3"/>
            <w:vMerge/>
          </w:tcPr>
          <w:p w:rsidR="00DC3076" w:rsidRDefault="00DC3076" w:rsidP="00681D67">
            <w:pPr>
              <w:rPr>
                <w:sz w:val="24"/>
              </w:rPr>
            </w:pPr>
          </w:p>
        </w:tc>
        <w:tc>
          <w:tcPr>
            <w:tcW w:w="1257" w:type="dxa"/>
            <w:gridSpan w:val="3"/>
            <w:vMerge/>
          </w:tcPr>
          <w:p w:rsidR="00DC3076" w:rsidRDefault="00DC3076" w:rsidP="00681D6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</w:t>
            </w: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713" w:type="dxa"/>
            <w:gridSpan w:val="3"/>
          </w:tcPr>
          <w:p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таж</w:t>
            </w:r>
          </w:p>
        </w:tc>
        <w:tc>
          <w:tcPr>
            <w:tcW w:w="856" w:type="dxa"/>
            <w:gridSpan w:val="3"/>
            <w:vMerge/>
          </w:tcPr>
          <w:p w:rsidR="00DC3076" w:rsidRDefault="00DC3076" w:rsidP="00681D67">
            <w:pPr>
              <w:jc w:val="center"/>
              <w:rPr>
                <w:sz w:val="24"/>
              </w:rPr>
            </w:pPr>
          </w:p>
        </w:tc>
        <w:tc>
          <w:tcPr>
            <w:tcW w:w="4250" w:type="dxa"/>
            <w:gridSpan w:val="5"/>
            <w:vMerge/>
          </w:tcPr>
          <w:p w:rsidR="00DC3076" w:rsidRDefault="00DC3076" w:rsidP="00681D67">
            <w:pPr>
              <w:rPr>
                <w:sz w:val="24"/>
              </w:rPr>
            </w:pPr>
          </w:p>
        </w:tc>
        <w:tc>
          <w:tcPr>
            <w:tcW w:w="1651" w:type="dxa"/>
            <w:vMerge/>
          </w:tcPr>
          <w:p w:rsidR="00DC3076" w:rsidRDefault="00DC3076" w:rsidP="00681D67">
            <w:pPr>
              <w:rPr>
                <w:bCs/>
                <w:sz w:val="24"/>
              </w:rPr>
            </w:pPr>
          </w:p>
        </w:tc>
      </w:tr>
      <w:tr w:rsidR="00DC3076" w:rsidTr="00C25AA6">
        <w:trPr>
          <w:trHeight w:val="240"/>
        </w:trPr>
        <w:tc>
          <w:tcPr>
            <w:tcW w:w="16302" w:type="dxa"/>
            <w:gridSpan w:val="27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DC3076" w:rsidRPr="00B36A4F" w:rsidRDefault="00DC3076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DC3076" w:rsidRPr="00B36A4F" w:rsidRDefault="00DC3076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 12а/1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30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28 я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варя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1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1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DC3076" w:rsidRPr="00B36A4F" w:rsidRDefault="00DC3076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(взамен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к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DC3076" w:rsidRPr="00B36A4F" w:rsidRDefault="00DC3076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Нефтяников, 12а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87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11 марта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2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DC3076" w:rsidRPr="00B36A4F" w:rsidRDefault="00DC3076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DC3076" w:rsidRPr="00B36A4F" w:rsidRDefault="00DC3076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С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чная, д.7/2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336,2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11 марта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3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Светлая, д.28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41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04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4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Радужная, д.13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334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04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5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Чайковский, ул. </w:t>
            </w:r>
          </w:p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нская, д.44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50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23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6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4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Чайковский, ул. </w:t>
            </w:r>
          </w:p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, д.3а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86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23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7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4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Чайковский, ул. </w:t>
            </w:r>
          </w:p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рмонтова, д.15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lastRenderedPageBreak/>
              <w:t>Заказчик-застро</w:t>
            </w:r>
            <w:r>
              <w:t>й</w:t>
            </w:r>
            <w:r>
              <w:lastRenderedPageBreak/>
              <w:t>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200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27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lastRenderedPageBreak/>
              <w:t xml:space="preserve">ре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8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7.04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(взамен 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к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Светлая, д.49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50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16 ма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9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Речная, д. 64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78,8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21 ма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0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5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(взамен 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к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У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ая, д.43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70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24 ма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1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5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(взамен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к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Пер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айская, д. 12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263,8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02 ию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2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6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З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ая, д. 22а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98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16 ию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3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Речная,  д. 154 «а»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15,5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02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густа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4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5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Подгорная,  д. 18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49,7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19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густа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5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8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Есенина,  д. 64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50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19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густа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6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8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lastRenderedPageBreak/>
              <w:t>ковский, ул. Вишневая,  д. 55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64,4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lastRenderedPageBreak/>
              <w:t>ского городского поселения от  23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густа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7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23.08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3-й проезд, д. 5а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00,6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03 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8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Набережная, д.72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71,4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24 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9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9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мик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йон «Завьялово-4»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49,8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27 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0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Пушкина,  д. 35/3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32,6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27 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1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18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Рябиновая, д.14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204,4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16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2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0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Уральская, д.53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264,5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23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3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0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уществующего)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Ермака, д.28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43,9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29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4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0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Подгорная, д.33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27 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5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2650" w:type="dxa"/>
            <w:gridSpan w:val="2"/>
          </w:tcPr>
          <w:p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297335" w:rsidRDefault="00297335" w:rsidP="0029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микрорайон «Завьялово-4»</w:t>
            </w:r>
          </w:p>
        </w:tc>
        <w:tc>
          <w:tcPr>
            <w:tcW w:w="1257" w:type="dxa"/>
            <w:gridSpan w:val="3"/>
          </w:tcPr>
          <w:p w:rsidR="00297335" w:rsidRDefault="00297335" w:rsidP="0029733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297335" w:rsidRDefault="00297335" w:rsidP="00297335">
            <w:pPr>
              <w:pStyle w:val="a4"/>
              <w:jc w:val="right"/>
            </w:pPr>
            <w:r>
              <w:t>151,5</w:t>
            </w:r>
          </w:p>
        </w:tc>
        <w:tc>
          <w:tcPr>
            <w:tcW w:w="4250" w:type="dxa"/>
            <w:gridSpan w:val="5"/>
          </w:tcPr>
          <w:p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23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6/2013/1 (ИЖС)</w:t>
            </w:r>
          </w:p>
        </w:tc>
        <w:tc>
          <w:tcPr>
            <w:tcW w:w="1651" w:type="dxa"/>
          </w:tcPr>
          <w:p w:rsidR="00297335" w:rsidRDefault="00297335" w:rsidP="002973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50" w:type="dxa"/>
            <w:gridSpan w:val="2"/>
          </w:tcPr>
          <w:p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297335" w:rsidRDefault="00297335" w:rsidP="0029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микрорайон «Завьялово-4»</w:t>
            </w:r>
          </w:p>
        </w:tc>
        <w:tc>
          <w:tcPr>
            <w:tcW w:w="1257" w:type="dxa"/>
            <w:gridSpan w:val="3"/>
          </w:tcPr>
          <w:p w:rsidR="00297335" w:rsidRDefault="00297335" w:rsidP="0029733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297335" w:rsidRDefault="00297335" w:rsidP="00297335">
            <w:pPr>
              <w:pStyle w:val="a4"/>
              <w:jc w:val="right"/>
            </w:pPr>
            <w:r>
              <w:t>102,4</w:t>
            </w:r>
          </w:p>
        </w:tc>
        <w:tc>
          <w:tcPr>
            <w:tcW w:w="4250" w:type="dxa"/>
            <w:gridSpan w:val="5"/>
          </w:tcPr>
          <w:p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25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7/2013/1 (ИЖС)</w:t>
            </w:r>
          </w:p>
        </w:tc>
        <w:tc>
          <w:tcPr>
            <w:tcW w:w="1651" w:type="dxa"/>
          </w:tcPr>
          <w:p w:rsidR="00297335" w:rsidRDefault="00297335" w:rsidP="002973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50" w:type="dxa"/>
            <w:gridSpan w:val="2"/>
          </w:tcPr>
          <w:p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297335" w:rsidRDefault="00297335" w:rsidP="0029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микрорайон «Завьялово-4»</w:t>
            </w:r>
          </w:p>
        </w:tc>
        <w:tc>
          <w:tcPr>
            <w:tcW w:w="1257" w:type="dxa"/>
            <w:gridSpan w:val="3"/>
          </w:tcPr>
          <w:p w:rsidR="00297335" w:rsidRDefault="00297335" w:rsidP="0029733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297335" w:rsidRDefault="00297335" w:rsidP="00297335">
            <w:pPr>
              <w:pStyle w:val="a4"/>
              <w:jc w:val="right"/>
            </w:pPr>
            <w:r>
              <w:t>159,8</w:t>
            </w:r>
          </w:p>
        </w:tc>
        <w:tc>
          <w:tcPr>
            <w:tcW w:w="4250" w:type="dxa"/>
            <w:gridSpan w:val="5"/>
          </w:tcPr>
          <w:p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23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8/2013/1 (ИЖС)</w:t>
            </w:r>
          </w:p>
        </w:tc>
        <w:tc>
          <w:tcPr>
            <w:tcW w:w="1651" w:type="dxa"/>
          </w:tcPr>
          <w:p w:rsidR="00297335" w:rsidRDefault="00297335" w:rsidP="002973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3г.</w:t>
            </w:r>
          </w:p>
        </w:tc>
      </w:tr>
      <w:tr w:rsidR="00297335" w:rsidTr="00E224FA">
        <w:trPr>
          <w:trHeight w:val="240"/>
        </w:trPr>
        <w:tc>
          <w:tcPr>
            <w:tcW w:w="9495" w:type="dxa"/>
            <w:gridSpan w:val="17"/>
          </w:tcPr>
          <w:p w:rsidR="00297335" w:rsidRPr="00694ADF" w:rsidRDefault="00297335" w:rsidP="00681D67">
            <w:pPr>
              <w:pStyle w:val="a4"/>
              <w:jc w:val="right"/>
            </w:pPr>
            <w:r w:rsidRPr="00694ADF">
              <w:t>Итого</w:t>
            </w:r>
            <w:r>
              <w:t xml:space="preserve">       28</w:t>
            </w:r>
            <w:r w:rsidRPr="00694ADF">
              <w:t xml:space="preserve"> домов </w:t>
            </w:r>
          </w:p>
        </w:tc>
        <w:tc>
          <w:tcPr>
            <w:tcW w:w="906" w:type="dxa"/>
            <w:gridSpan w:val="4"/>
          </w:tcPr>
          <w:p w:rsidR="00297335" w:rsidRPr="00694ADF" w:rsidRDefault="00297335" w:rsidP="00681D67">
            <w:pPr>
              <w:pStyle w:val="a4"/>
            </w:pPr>
            <w:r>
              <w:t>4505,3</w:t>
            </w:r>
          </w:p>
        </w:tc>
        <w:tc>
          <w:tcPr>
            <w:tcW w:w="5901" w:type="dxa"/>
            <w:gridSpan w:val="6"/>
          </w:tcPr>
          <w:p w:rsidR="00297335" w:rsidRDefault="00297335" w:rsidP="00681D67">
            <w:pPr>
              <w:rPr>
                <w:bCs/>
                <w:sz w:val="24"/>
              </w:rPr>
            </w:pPr>
          </w:p>
        </w:tc>
      </w:tr>
      <w:tr w:rsidR="00297335" w:rsidTr="00C25AA6">
        <w:trPr>
          <w:trHeight w:val="240"/>
        </w:trPr>
        <w:tc>
          <w:tcPr>
            <w:tcW w:w="16302" w:type="dxa"/>
            <w:gridSpan w:val="27"/>
          </w:tcPr>
          <w:p w:rsidR="00297335" w:rsidRPr="00DC3076" w:rsidRDefault="00297335" w:rsidP="00681D67">
            <w:pPr>
              <w:rPr>
                <w:b/>
                <w:bCs/>
                <w:sz w:val="24"/>
              </w:rPr>
            </w:pPr>
            <w:r w:rsidRPr="00DC3076">
              <w:rPr>
                <w:b/>
                <w:bCs/>
                <w:sz w:val="24"/>
              </w:rPr>
              <w:t>Альняшинское сельское поселение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ре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)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яш, ул. Молчанова,27.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42,22</w:t>
            </w:r>
          </w:p>
        </w:tc>
        <w:tc>
          <w:tcPr>
            <w:tcW w:w="4250" w:type="dxa"/>
            <w:gridSpan w:val="5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5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уществующего)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илловка, 34.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н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яш, ул. Молчанова, 52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73,5</w:t>
            </w:r>
          </w:p>
        </w:tc>
        <w:tc>
          <w:tcPr>
            <w:tcW w:w="4250" w:type="dxa"/>
            <w:gridSpan w:val="5"/>
          </w:tcPr>
          <w:p w:rsidR="00297335" w:rsidRPr="00C64310" w:rsidRDefault="00297335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сентя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9.2023г.</w:t>
            </w:r>
          </w:p>
        </w:tc>
      </w:tr>
      <w:tr w:rsidR="00297335" w:rsidTr="00E224FA">
        <w:trPr>
          <w:trHeight w:val="240"/>
        </w:trPr>
        <w:tc>
          <w:tcPr>
            <w:tcW w:w="9545" w:type="dxa"/>
            <w:gridSpan w:val="18"/>
          </w:tcPr>
          <w:p w:rsidR="00297335" w:rsidRPr="00694ADF" w:rsidRDefault="00297335" w:rsidP="00681D67">
            <w:pPr>
              <w:pStyle w:val="a4"/>
              <w:jc w:val="right"/>
            </w:pPr>
            <w:r w:rsidRPr="00694ADF">
              <w:t xml:space="preserve">Итого         3 дома  </w:t>
            </w:r>
          </w:p>
        </w:tc>
        <w:tc>
          <w:tcPr>
            <w:tcW w:w="856" w:type="dxa"/>
            <w:gridSpan w:val="3"/>
          </w:tcPr>
          <w:p w:rsidR="00297335" w:rsidRPr="00694ADF" w:rsidRDefault="00297335" w:rsidP="00681D67">
            <w:pPr>
              <w:pStyle w:val="a4"/>
              <w:jc w:val="right"/>
            </w:pPr>
            <w:r w:rsidRPr="00694ADF">
              <w:t>196,7</w:t>
            </w:r>
          </w:p>
        </w:tc>
        <w:tc>
          <w:tcPr>
            <w:tcW w:w="5901" w:type="dxa"/>
            <w:gridSpan w:val="6"/>
          </w:tcPr>
          <w:p w:rsidR="00297335" w:rsidRDefault="00297335" w:rsidP="00681D67">
            <w:pPr>
              <w:rPr>
                <w:bCs/>
                <w:sz w:val="24"/>
              </w:rPr>
            </w:pPr>
          </w:p>
        </w:tc>
      </w:tr>
      <w:tr w:rsidR="00297335" w:rsidTr="00C25AA6">
        <w:trPr>
          <w:trHeight w:val="240"/>
        </w:trPr>
        <w:tc>
          <w:tcPr>
            <w:tcW w:w="16302" w:type="dxa"/>
            <w:gridSpan w:val="27"/>
          </w:tcPr>
          <w:p w:rsidR="00297335" w:rsidRPr="00DC3076" w:rsidRDefault="00297335" w:rsidP="00681D67">
            <w:pPr>
              <w:rPr>
                <w:b/>
                <w:bCs/>
                <w:sz w:val="24"/>
              </w:rPr>
            </w:pPr>
            <w:r w:rsidRPr="00DC3076">
              <w:rPr>
                <w:b/>
                <w:bCs/>
                <w:sz w:val="24"/>
              </w:rPr>
              <w:t>Большебукорское сельское поселение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шой Букор, ул.Советская, 48/1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42</w:t>
            </w:r>
          </w:p>
        </w:tc>
        <w:tc>
          <w:tcPr>
            <w:tcW w:w="4250" w:type="dxa"/>
            <w:gridSpan w:val="5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января 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1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мена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дельца) 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шой Букор, ул.Восточная, 20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февраля 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шой Букор, ул. Юбил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ая, 31 «а»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70,8</w:t>
            </w:r>
          </w:p>
        </w:tc>
        <w:tc>
          <w:tcPr>
            <w:tcW w:w="4250" w:type="dxa"/>
            <w:gridSpan w:val="5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мая 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5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 xml:space="preserve">лой дом 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д.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шой Букор, ул.Садовая, 52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84,5</w:t>
            </w:r>
          </w:p>
        </w:tc>
        <w:tc>
          <w:tcPr>
            <w:tcW w:w="4250" w:type="dxa"/>
            <w:gridSpan w:val="5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lastRenderedPageBreak/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3 мая 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3.05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шой Букор, ул.Восточная, 2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250" w:type="dxa"/>
            <w:gridSpan w:val="5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июня 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6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уществующего)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.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р, ул. Заречная, д.8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июня  2013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2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6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уществующего)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.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р, ул. Заречная, д.18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250" w:type="dxa"/>
            <w:gridSpan w:val="5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июля  2013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2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7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297335" w:rsidRDefault="00297335" w:rsidP="0029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шой Букор, ул. Садовая, 46/1</w:t>
            </w:r>
          </w:p>
        </w:tc>
        <w:tc>
          <w:tcPr>
            <w:tcW w:w="1257" w:type="dxa"/>
            <w:gridSpan w:val="3"/>
          </w:tcPr>
          <w:p w:rsidR="00297335" w:rsidRDefault="00297335" w:rsidP="0029733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297335">
            <w:pPr>
              <w:pStyle w:val="a4"/>
              <w:jc w:val="right"/>
            </w:pPr>
            <w:r>
              <w:t>150</w:t>
            </w:r>
          </w:p>
        </w:tc>
        <w:tc>
          <w:tcPr>
            <w:tcW w:w="4250" w:type="dxa"/>
            <w:gridSpan w:val="5"/>
          </w:tcPr>
          <w:p w:rsidR="00297335" w:rsidRDefault="00297335" w:rsidP="0029733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декабря  2013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3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2973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2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297335" w:rsidRDefault="00297335" w:rsidP="0029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шой Букор, ул. Садовая, 50</w:t>
            </w:r>
          </w:p>
        </w:tc>
        <w:tc>
          <w:tcPr>
            <w:tcW w:w="1257" w:type="dxa"/>
            <w:gridSpan w:val="3"/>
          </w:tcPr>
          <w:p w:rsidR="00297335" w:rsidRDefault="00297335" w:rsidP="0029733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297335">
            <w:pPr>
              <w:pStyle w:val="a4"/>
              <w:jc w:val="right"/>
            </w:pPr>
            <w:r>
              <w:t>69</w:t>
            </w:r>
          </w:p>
        </w:tc>
        <w:tc>
          <w:tcPr>
            <w:tcW w:w="4250" w:type="dxa"/>
            <w:gridSpan w:val="5"/>
          </w:tcPr>
          <w:p w:rsidR="00297335" w:rsidRPr="00C64310" w:rsidRDefault="00297335" w:rsidP="00297335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декабря  2013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3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2973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3г.</w:t>
            </w:r>
          </w:p>
        </w:tc>
      </w:tr>
      <w:tr w:rsidR="00297335" w:rsidTr="00E224FA">
        <w:trPr>
          <w:trHeight w:val="240"/>
        </w:trPr>
        <w:tc>
          <w:tcPr>
            <w:tcW w:w="9545" w:type="dxa"/>
            <w:gridSpan w:val="18"/>
          </w:tcPr>
          <w:p w:rsidR="00297335" w:rsidRPr="00694ADF" w:rsidRDefault="00297335" w:rsidP="00681D67">
            <w:pPr>
              <w:pStyle w:val="a4"/>
              <w:jc w:val="right"/>
            </w:pPr>
            <w:r w:rsidRPr="00694ADF">
              <w:t>Ит</w:t>
            </w:r>
            <w:r w:rsidR="0057172F">
              <w:t>ого       9</w:t>
            </w:r>
            <w:r w:rsidRPr="00694ADF">
              <w:t xml:space="preserve"> домов   </w:t>
            </w:r>
          </w:p>
        </w:tc>
        <w:tc>
          <w:tcPr>
            <w:tcW w:w="856" w:type="dxa"/>
            <w:gridSpan w:val="3"/>
          </w:tcPr>
          <w:p w:rsidR="00297335" w:rsidRPr="00694ADF" w:rsidRDefault="0057172F" w:rsidP="00681D67">
            <w:pPr>
              <w:pStyle w:val="a4"/>
            </w:pPr>
            <w:r>
              <w:t>857,3</w:t>
            </w:r>
          </w:p>
        </w:tc>
        <w:tc>
          <w:tcPr>
            <w:tcW w:w="5901" w:type="dxa"/>
            <w:gridSpan w:val="6"/>
          </w:tcPr>
          <w:p w:rsidR="00297335" w:rsidRPr="00C64310" w:rsidRDefault="00297335" w:rsidP="00681D67">
            <w:pPr>
              <w:rPr>
                <w:sz w:val="24"/>
              </w:rPr>
            </w:pPr>
          </w:p>
        </w:tc>
      </w:tr>
      <w:tr w:rsidR="00297335" w:rsidTr="00C25AA6">
        <w:trPr>
          <w:trHeight w:val="240"/>
        </w:trPr>
        <w:tc>
          <w:tcPr>
            <w:tcW w:w="16302" w:type="dxa"/>
            <w:gridSpan w:val="27"/>
          </w:tcPr>
          <w:p w:rsidR="00297335" w:rsidRPr="00681D67" w:rsidRDefault="00297335" w:rsidP="00681D67">
            <w:pPr>
              <w:rPr>
                <w:b/>
                <w:bCs/>
                <w:sz w:val="24"/>
              </w:rPr>
            </w:pPr>
            <w:r w:rsidRPr="00681D67"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А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ево, ул. Раздольная, 1а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60</w:t>
            </w:r>
          </w:p>
        </w:tc>
        <w:tc>
          <w:tcPr>
            <w:tcW w:w="4199" w:type="dxa"/>
            <w:gridSpan w:val="4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янва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Васс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а, ул. Солнечная, 6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54</w:t>
            </w:r>
          </w:p>
        </w:tc>
        <w:tc>
          <w:tcPr>
            <w:tcW w:w="4199" w:type="dxa"/>
            <w:gridSpan w:val="4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уществующего)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ос.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ечный, ул. Советская, 6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81</w:t>
            </w:r>
          </w:p>
        </w:tc>
        <w:tc>
          <w:tcPr>
            <w:tcW w:w="4199" w:type="dxa"/>
            <w:gridSpan w:val="4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 ию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7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Васс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а, ул. Лесная, 7/1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де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3г.</w:t>
            </w:r>
          </w:p>
        </w:tc>
      </w:tr>
      <w:tr w:rsidR="0057172F" w:rsidTr="00E224FA">
        <w:trPr>
          <w:trHeight w:val="240"/>
        </w:trPr>
        <w:tc>
          <w:tcPr>
            <w:tcW w:w="9545" w:type="dxa"/>
            <w:gridSpan w:val="18"/>
          </w:tcPr>
          <w:p w:rsidR="0057172F" w:rsidRPr="00694ADF" w:rsidRDefault="0057172F" w:rsidP="0057172F">
            <w:pPr>
              <w:pStyle w:val="a4"/>
              <w:jc w:val="right"/>
            </w:pPr>
            <w:r w:rsidRPr="00694ADF">
              <w:t xml:space="preserve">Итого       </w:t>
            </w:r>
            <w:r>
              <w:t>4</w:t>
            </w:r>
            <w:r w:rsidRPr="00694ADF">
              <w:t xml:space="preserve"> дома</w:t>
            </w:r>
          </w:p>
        </w:tc>
        <w:tc>
          <w:tcPr>
            <w:tcW w:w="856" w:type="dxa"/>
            <w:gridSpan w:val="3"/>
          </w:tcPr>
          <w:p w:rsidR="0057172F" w:rsidRPr="00694ADF" w:rsidRDefault="0057172F" w:rsidP="00681D67">
            <w:pPr>
              <w:pStyle w:val="a4"/>
              <w:jc w:val="right"/>
            </w:pPr>
            <w:r>
              <w:t>2</w:t>
            </w:r>
            <w:r w:rsidRPr="00694ADF">
              <w:t>95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:rsidRPr="00681D67" w:rsidTr="00C25AA6">
        <w:trPr>
          <w:trHeight w:val="240"/>
        </w:trPr>
        <w:tc>
          <w:tcPr>
            <w:tcW w:w="16302" w:type="dxa"/>
            <w:gridSpan w:val="27"/>
          </w:tcPr>
          <w:p w:rsidR="0057172F" w:rsidRPr="00681D67" w:rsidRDefault="0057172F" w:rsidP="00681D6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Зипуновское </w:t>
            </w:r>
            <w:r w:rsidRPr="00681D67">
              <w:rPr>
                <w:b/>
                <w:bCs/>
                <w:sz w:val="24"/>
              </w:rPr>
              <w:t>сельское поселение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:rsidTr="00E224FA">
        <w:trPr>
          <w:trHeight w:val="240"/>
        </w:trPr>
        <w:tc>
          <w:tcPr>
            <w:tcW w:w="9545" w:type="dxa"/>
            <w:gridSpan w:val="18"/>
          </w:tcPr>
          <w:p w:rsidR="0057172F" w:rsidRDefault="0057172F" w:rsidP="00681D67">
            <w:pPr>
              <w:pStyle w:val="a4"/>
              <w:jc w:val="right"/>
            </w:pPr>
            <w:r>
              <w:lastRenderedPageBreak/>
              <w:t>Итого</w:t>
            </w: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:rsidTr="00C25AA6">
        <w:trPr>
          <w:trHeight w:val="240"/>
        </w:trPr>
        <w:tc>
          <w:tcPr>
            <w:tcW w:w="16302" w:type="dxa"/>
            <w:gridSpan w:val="27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Марковское  </w:t>
            </w:r>
            <w:r w:rsidRPr="00681D67">
              <w:rPr>
                <w:b/>
                <w:bCs/>
                <w:sz w:val="24"/>
              </w:rPr>
              <w:t>сельское поселение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ово, ул. Северная-4, 15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26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мена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ельца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ово, ул. Центральная, д.44 «б»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6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26 апре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6.2014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, ул. Газовиков, 17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4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06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5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Марково, ул.Центральная, 3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13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5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мена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ельца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ово, ул. Северная-3,участок 80, д.26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56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17 ию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15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Марково, ул.Центральная, 13 «а»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9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04 де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ово, ул. Северная 3-я, д.22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112,2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16 де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2.2023г.</w:t>
            </w:r>
          </w:p>
        </w:tc>
      </w:tr>
      <w:tr w:rsidR="0057172F" w:rsidTr="00E224FA">
        <w:trPr>
          <w:trHeight w:val="240"/>
        </w:trPr>
        <w:tc>
          <w:tcPr>
            <w:tcW w:w="9545" w:type="dxa"/>
            <w:gridSpan w:val="18"/>
          </w:tcPr>
          <w:p w:rsidR="0057172F" w:rsidRPr="00694ADF" w:rsidRDefault="0057172F" w:rsidP="0057172F">
            <w:pPr>
              <w:pStyle w:val="a4"/>
              <w:jc w:val="right"/>
            </w:pPr>
            <w:r w:rsidRPr="00694ADF">
              <w:t xml:space="preserve">Итого        </w:t>
            </w:r>
            <w:r>
              <w:t>7</w:t>
            </w:r>
            <w:r w:rsidRPr="00694ADF">
              <w:t xml:space="preserve"> домов  </w:t>
            </w:r>
          </w:p>
        </w:tc>
        <w:tc>
          <w:tcPr>
            <w:tcW w:w="856" w:type="dxa"/>
            <w:gridSpan w:val="3"/>
          </w:tcPr>
          <w:p w:rsidR="0057172F" w:rsidRPr="00694ADF" w:rsidRDefault="0057172F" w:rsidP="00681D67">
            <w:pPr>
              <w:pStyle w:val="a4"/>
              <w:jc w:val="right"/>
            </w:pPr>
            <w:r>
              <w:t>611,2</w:t>
            </w:r>
          </w:p>
        </w:tc>
        <w:tc>
          <w:tcPr>
            <w:tcW w:w="4199" w:type="dxa"/>
            <w:gridSpan w:val="4"/>
          </w:tcPr>
          <w:p w:rsidR="0057172F" w:rsidRPr="00694ADF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:rsidTr="00C25AA6">
        <w:trPr>
          <w:trHeight w:val="240"/>
        </w:trPr>
        <w:tc>
          <w:tcPr>
            <w:tcW w:w="16302" w:type="dxa"/>
            <w:gridSpan w:val="27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льховское  </w:t>
            </w:r>
            <w:r w:rsidRPr="00681D67">
              <w:rPr>
                <w:b/>
                <w:bCs/>
                <w:sz w:val="24"/>
              </w:rPr>
              <w:t>сельское поселение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Центральная, 45/2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8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18 ян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1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ре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Зеленая, 1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35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30 ян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1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Советская, 16/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4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06 ф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д. Х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>навы, ул. Труда, 1/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0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lastRenderedPageBreak/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14 ф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4.0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Соколинская, 32/5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8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21 ф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ре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Зеленая, 32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71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28 ф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Новая, 28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Камская, 6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243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3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.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мский, ул. Лесная, 29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90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5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3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Молодежная, 12/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7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ре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уль, ул. Школьная, д.37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9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5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ховка, ул.Советская, д.23 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2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5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.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мский , ул.Пионерская, д.6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23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5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Ольховка , ул.Садовая, д.43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86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Ольховка , ул. Новая, д.7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34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3 июн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6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Ольховка , ул. Коль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, д.31/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55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июн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6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Ольховка , ул.Соколинская, д.53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19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июн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6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уль , ул. Школьная, д.48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июн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6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Харнавы , ул.Сутузовская, д.8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9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июн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6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 , ул. Молодежная, д.17/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ию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вы , ул.Центральная, д.32/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9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вы , ул. Сутузовская, д.5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9,2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ию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вы , ул.Центральная, д.32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ию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7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вы , ул. Центральная, д.15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272,8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02 авг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с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8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уль , ул.Школьная, д.69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6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20 авг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с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8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 , ул. Светлая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26 авг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с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8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(со сносом </w:t>
            </w:r>
            <w:r>
              <w:rPr>
                <w:sz w:val="24"/>
              </w:rPr>
              <w:lastRenderedPageBreak/>
              <w:t>существующего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Школьная, д.19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lastRenderedPageBreak/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216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04 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lastRenderedPageBreak/>
              <w:t xml:space="preserve">тя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4.09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Камская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6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06 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я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9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Соколинская, 43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8,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18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я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вы, ул. Центральная, 5/1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149,3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02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Новая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156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05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1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уль, ул. Заречная, 8а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96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12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2.2023г.</w:t>
            </w:r>
          </w:p>
        </w:tc>
      </w:tr>
      <w:tr w:rsidR="0057172F" w:rsidTr="00E224FA">
        <w:trPr>
          <w:trHeight w:val="240"/>
        </w:trPr>
        <w:tc>
          <w:tcPr>
            <w:tcW w:w="9545" w:type="dxa"/>
            <w:gridSpan w:val="18"/>
          </w:tcPr>
          <w:p w:rsidR="0057172F" w:rsidRPr="00694ADF" w:rsidRDefault="0057172F" w:rsidP="0057172F">
            <w:pPr>
              <w:pStyle w:val="a4"/>
              <w:jc w:val="right"/>
            </w:pPr>
            <w:r>
              <w:t>Итого        32</w:t>
            </w:r>
            <w:r w:rsidRPr="00694ADF">
              <w:t xml:space="preserve"> дом</w:t>
            </w:r>
            <w:r>
              <w:t>а</w:t>
            </w:r>
            <w:r w:rsidRPr="00694ADF">
              <w:t xml:space="preserve">   </w:t>
            </w:r>
          </w:p>
        </w:tc>
        <w:tc>
          <w:tcPr>
            <w:tcW w:w="856" w:type="dxa"/>
            <w:gridSpan w:val="3"/>
          </w:tcPr>
          <w:p w:rsidR="0057172F" w:rsidRPr="00694ADF" w:rsidRDefault="0057172F" w:rsidP="00681D67">
            <w:pPr>
              <w:pStyle w:val="a4"/>
            </w:pPr>
            <w:r>
              <w:t>4105,7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:rsidTr="00C25AA6">
        <w:trPr>
          <w:trHeight w:val="240"/>
        </w:trPr>
        <w:tc>
          <w:tcPr>
            <w:tcW w:w="16302" w:type="dxa"/>
            <w:gridSpan w:val="27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С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о, ул. Луговая, 6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янва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1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ре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, ул. Советская, 56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7,1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апре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4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Ни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яя Гарь, пер. Балаб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, 9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12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апре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23г.</w:t>
            </w:r>
          </w:p>
        </w:tc>
      </w:tr>
      <w:tr w:rsidR="0057172F" w:rsidTr="00E224FA">
        <w:trPr>
          <w:trHeight w:val="240"/>
        </w:trPr>
        <w:tc>
          <w:tcPr>
            <w:tcW w:w="9545" w:type="dxa"/>
            <w:gridSpan w:val="18"/>
          </w:tcPr>
          <w:p w:rsidR="0057172F" w:rsidRPr="00694ADF" w:rsidRDefault="0057172F" w:rsidP="00681D67">
            <w:pPr>
              <w:pStyle w:val="a4"/>
              <w:jc w:val="right"/>
            </w:pPr>
            <w:r w:rsidRPr="00694ADF">
              <w:t xml:space="preserve">Итого          2 дома </w:t>
            </w:r>
          </w:p>
        </w:tc>
        <w:tc>
          <w:tcPr>
            <w:tcW w:w="856" w:type="dxa"/>
            <w:gridSpan w:val="3"/>
          </w:tcPr>
          <w:p w:rsidR="0057172F" w:rsidRPr="00694ADF" w:rsidRDefault="0057172F" w:rsidP="00681D67">
            <w:pPr>
              <w:pStyle w:val="a4"/>
              <w:jc w:val="right"/>
            </w:pPr>
            <w:r w:rsidRPr="00694ADF">
              <w:t>259,14</w:t>
            </w:r>
          </w:p>
        </w:tc>
        <w:tc>
          <w:tcPr>
            <w:tcW w:w="4199" w:type="dxa"/>
            <w:gridSpan w:val="4"/>
          </w:tcPr>
          <w:p w:rsidR="0057172F" w:rsidRPr="00694ADF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:rsidTr="00C25AA6">
        <w:trPr>
          <w:trHeight w:val="240"/>
        </w:trPr>
        <w:tc>
          <w:tcPr>
            <w:tcW w:w="16302" w:type="dxa"/>
            <w:gridSpan w:val="27"/>
          </w:tcPr>
          <w:p w:rsidR="0057172F" w:rsidRDefault="0057172F" w:rsidP="00681D67">
            <w:pPr>
              <w:rPr>
                <w:bCs/>
                <w:sz w:val="24"/>
              </w:rPr>
            </w:pPr>
            <w:r w:rsidRPr="00BE2A53"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уществующего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З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рь, ул. Родниковая, д.14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92,7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 де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2.2023г.</w:t>
            </w:r>
          </w:p>
        </w:tc>
      </w:tr>
      <w:tr w:rsidR="0057172F" w:rsidTr="00E224FA">
        <w:trPr>
          <w:trHeight w:val="240"/>
        </w:trPr>
        <w:tc>
          <w:tcPr>
            <w:tcW w:w="9545" w:type="dxa"/>
            <w:gridSpan w:val="18"/>
          </w:tcPr>
          <w:p w:rsidR="0057172F" w:rsidRPr="00694ADF" w:rsidRDefault="0057172F" w:rsidP="00681D67">
            <w:pPr>
              <w:pStyle w:val="a4"/>
              <w:jc w:val="right"/>
            </w:pPr>
            <w:r w:rsidRPr="00694ADF">
              <w:t>Итого     1 дом</w:t>
            </w:r>
          </w:p>
        </w:tc>
        <w:tc>
          <w:tcPr>
            <w:tcW w:w="856" w:type="dxa"/>
            <w:gridSpan w:val="3"/>
          </w:tcPr>
          <w:p w:rsidR="0057172F" w:rsidRPr="00694ADF" w:rsidRDefault="0057172F" w:rsidP="00681D67">
            <w:pPr>
              <w:pStyle w:val="a4"/>
              <w:jc w:val="right"/>
            </w:pPr>
            <w:r w:rsidRPr="00694ADF">
              <w:t>92,7</w:t>
            </w:r>
          </w:p>
        </w:tc>
        <w:tc>
          <w:tcPr>
            <w:tcW w:w="4199" w:type="dxa"/>
            <w:gridSpan w:val="4"/>
          </w:tcPr>
          <w:p w:rsidR="0057172F" w:rsidRPr="00694ADF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:rsidTr="00C25AA6">
        <w:trPr>
          <w:trHeight w:val="240"/>
        </w:trPr>
        <w:tc>
          <w:tcPr>
            <w:tcW w:w="16302" w:type="dxa"/>
            <w:gridSpan w:val="27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 xml:space="preserve">Фокинское </w:t>
            </w:r>
            <w:r w:rsidRPr="00BE2A53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ре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2-я Луговая,26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3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1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Pr="00C64310">
              <w:rPr>
                <w:sz w:val="24"/>
              </w:rPr>
              <w:t>1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д.59, кв. 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72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1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43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64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1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вка, ул. Трактовая, 2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8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1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ре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47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20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1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ре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вка, ул. Набережная, 18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33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1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д.77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5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5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тарого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д.102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78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5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8.2022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Ленина, 25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5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6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3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 w:rsidRPr="00AF43EF"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, ул. Мира, 2/4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0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1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, ул. Октябрьская, 4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5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5 м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та 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мский край, с. Фоки, </w:t>
            </w:r>
            <w:r>
              <w:rPr>
                <w:sz w:val="24"/>
                <w:szCs w:val="24"/>
              </w:rPr>
              <w:lastRenderedPageBreak/>
              <w:t>ул. Заводская, 38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28</w:t>
            </w:r>
          </w:p>
        </w:tc>
        <w:tc>
          <w:tcPr>
            <w:tcW w:w="4199" w:type="dxa"/>
            <w:gridSpan w:val="4"/>
          </w:tcPr>
          <w:p w:rsidR="0057172F" w:rsidRPr="00FE6635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lastRenderedPageBreak/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8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еля  2013 №12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04.04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56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26</w:t>
            </w:r>
          </w:p>
        </w:tc>
        <w:tc>
          <w:tcPr>
            <w:tcW w:w="4199" w:type="dxa"/>
            <w:gridSpan w:val="4"/>
          </w:tcPr>
          <w:p w:rsidR="0057172F" w:rsidRPr="00FE6635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8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еля 2013 №13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 Фоки, ул. Кирова, 116 «а» 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90</w:t>
            </w:r>
          </w:p>
        </w:tc>
        <w:tc>
          <w:tcPr>
            <w:tcW w:w="4199" w:type="dxa"/>
            <w:gridSpan w:val="4"/>
          </w:tcPr>
          <w:p w:rsidR="0057172F" w:rsidRPr="00FE6635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</w:t>
            </w:r>
            <w:r>
              <w:rPr>
                <w:sz w:val="24"/>
              </w:rPr>
              <w:t xml:space="preserve"> 11 а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я 2013 №14/2013 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Гаревая, ул.Сиреневая, 26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8</w:t>
            </w:r>
          </w:p>
        </w:tc>
        <w:tc>
          <w:tcPr>
            <w:tcW w:w="4199" w:type="dxa"/>
            <w:gridSpan w:val="4"/>
          </w:tcPr>
          <w:p w:rsidR="0057172F" w:rsidRPr="00FE6635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15 а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я 2013 №15/2013</w:t>
            </w:r>
            <w:r w:rsidRPr="00C64310">
              <w:rPr>
                <w:sz w:val="24"/>
              </w:rPr>
              <w:t xml:space="preserve"> 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6.2014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112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199" w:type="dxa"/>
            <w:gridSpan w:val="4"/>
          </w:tcPr>
          <w:p w:rsidR="0057172F" w:rsidRPr="00FE6635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16 а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я 2013 №16/2013</w:t>
            </w:r>
            <w:r w:rsidRPr="00C64310">
              <w:rPr>
                <w:sz w:val="24"/>
              </w:rPr>
              <w:t xml:space="preserve"> 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4.201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с.Фоки, ул. Подлесная, 8 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95</w:t>
            </w:r>
          </w:p>
        </w:tc>
        <w:tc>
          <w:tcPr>
            <w:tcW w:w="4199" w:type="dxa"/>
            <w:gridSpan w:val="4"/>
          </w:tcPr>
          <w:p w:rsidR="0057172F" w:rsidRPr="00FE6635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9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еля 2013 №17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4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Луговая 2-а, 20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1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9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еля 2013 №18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1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 Нагорная, 3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75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7 мая 2013 №19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Карша, ул.Центральная, 14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3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7 мая 2013 №20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50" w:type="dxa"/>
            <w:gridSpan w:val="2"/>
          </w:tcPr>
          <w:p w:rsidR="0057172F" w:rsidRPr="00194FCB" w:rsidRDefault="0057172F" w:rsidP="00681D67">
            <w:pPr>
              <w:rPr>
                <w:sz w:val="24"/>
              </w:rPr>
            </w:pPr>
            <w:r w:rsidRPr="00194FCB">
              <w:rPr>
                <w:sz w:val="24"/>
              </w:rPr>
              <w:t>Индивидуальный ж</w:t>
            </w:r>
            <w:r w:rsidRPr="00194FCB">
              <w:rPr>
                <w:sz w:val="24"/>
              </w:rPr>
              <w:t>и</w:t>
            </w:r>
            <w:r w:rsidRPr="00194FCB">
              <w:rPr>
                <w:sz w:val="24"/>
              </w:rPr>
              <w:t>лой дом (реконстру</w:t>
            </w:r>
            <w:r w:rsidRPr="00194FCB">
              <w:rPr>
                <w:sz w:val="24"/>
              </w:rPr>
              <w:t>к</w:t>
            </w:r>
            <w:r w:rsidRPr="00194FCB">
              <w:rPr>
                <w:sz w:val="24"/>
              </w:rPr>
              <w:t>ция)</w:t>
            </w:r>
          </w:p>
        </w:tc>
        <w:tc>
          <w:tcPr>
            <w:tcW w:w="2886" w:type="dxa"/>
            <w:gridSpan w:val="3"/>
          </w:tcPr>
          <w:p w:rsidR="0057172F" w:rsidRPr="00194FCB" w:rsidRDefault="0057172F" w:rsidP="00681D67">
            <w:pPr>
              <w:rPr>
                <w:sz w:val="24"/>
                <w:szCs w:val="24"/>
              </w:rPr>
            </w:pPr>
            <w:r w:rsidRPr="00194FCB">
              <w:rPr>
                <w:sz w:val="24"/>
                <w:szCs w:val="24"/>
              </w:rPr>
              <w:t>Пермский край, с.Фоки, ул.Комсомольская, 15</w:t>
            </w:r>
          </w:p>
        </w:tc>
        <w:tc>
          <w:tcPr>
            <w:tcW w:w="1257" w:type="dxa"/>
            <w:gridSpan w:val="3"/>
          </w:tcPr>
          <w:p w:rsidR="0057172F" w:rsidRPr="00194FCB" w:rsidRDefault="0057172F" w:rsidP="00681D67">
            <w:pPr>
              <w:pStyle w:val="2"/>
            </w:pPr>
            <w:r w:rsidRPr="00194FCB">
              <w:t>Заказчик-застро</w:t>
            </w:r>
            <w:r w:rsidRPr="00194FCB">
              <w:t>й</w:t>
            </w:r>
            <w:r w:rsidRPr="00194FCB">
              <w:t>щик</w:t>
            </w:r>
          </w:p>
        </w:tc>
        <w:tc>
          <w:tcPr>
            <w:tcW w:w="720" w:type="dxa"/>
            <w:gridSpan w:val="2"/>
          </w:tcPr>
          <w:p w:rsidR="0057172F" w:rsidRPr="00194FCB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Pr="00194FCB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Pr="00194FCB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Pr="00194FCB" w:rsidRDefault="0057172F" w:rsidP="00681D67">
            <w:pPr>
              <w:pStyle w:val="a4"/>
              <w:jc w:val="right"/>
            </w:pPr>
            <w:r w:rsidRPr="00194FCB">
              <w:t>68,1</w:t>
            </w:r>
          </w:p>
        </w:tc>
        <w:tc>
          <w:tcPr>
            <w:tcW w:w="4199" w:type="dxa"/>
            <w:gridSpan w:val="4"/>
          </w:tcPr>
          <w:p w:rsidR="0057172F" w:rsidRPr="00194FCB" w:rsidRDefault="0057172F" w:rsidP="00681D67">
            <w:pPr>
              <w:rPr>
                <w:sz w:val="24"/>
              </w:rPr>
            </w:pPr>
            <w:r w:rsidRPr="00194FCB">
              <w:rPr>
                <w:sz w:val="24"/>
              </w:rPr>
              <w:t>Разрешение администрации Фоки</w:t>
            </w:r>
            <w:r w:rsidRPr="00194FCB">
              <w:rPr>
                <w:sz w:val="24"/>
              </w:rPr>
              <w:t>н</w:t>
            </w:r>
            <w:r w:rsidRPr="00194FCB">
              <w:rPr>
                <w:sz w:val="24"/>
              </w:rPr>
              <w:t>ского сельского поселения от  20 мая 2013 №21/2013</w:t>
            </w:r>
          </w:p>
        </w:tc>
        <w:tc>
          <w:tcPr>
            <w:tcW w:w="1702" w:type="dxa"/>
            <w:gridSpan w:val="2"/>
          </w:tcPr>
          <w:p w:rsidR="0057172F" w:rsidRPr="00194FCB" w:rsidRDefault="0057172F" w:rsidP="002B5358">
            <w:pPr>
              <w:rPr>
                <w:bCs/>
                <w:sz w:val="24"/>
              </w:rPr>
            </w:pPr>
            <w:r w:rsidRPr="00194FCB">
              <w:rPr>
                <w:bCs/>
                <w:sz w:val="24"/>
              </w:rPr>
              <w:t>До 19.05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, ул.Мира, 16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9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2 мая 2013 №22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5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82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4 июня 2013 №23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2.2020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вка, ул. Лесная, 5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6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5 июня 2013 №24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6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Заречная, 24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6 июня 2013 №25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9.2021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76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7 июня 2013 №26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2.2016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80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8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0 июня 2013 №27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2.201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расная, 37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6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1 июня 2013 №28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2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92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3 июня 2013 №29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6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ролетарская, 2/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8 июня 2013 №30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2.2020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1-я Луговая, 24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1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9 июня 2013 №31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6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, 1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5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1 июня 2013 №32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, ул. Октябрьская, 28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8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4 июня 2013 №33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9.201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пер. Богородский, 8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1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5 июня 2013 №34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6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Лукинская, 10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lastRenderedPageBreak/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1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2 </w:t>
            </w:r>
            <w:r>
              <w:rPr>
                <w:sz w:val="24"/>
              </w:rPr>
              <w:lastRenderedPageBreak/>
              <w:t>июля 2013 №35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1.07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вка, ул. Трактовая, 47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68,7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3 июля 2013 №36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7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оммунальная, 19-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5 июля 2013 №37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4.2021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1-я Луговая, 17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17,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6 июля 2013 №38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7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ре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, 1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11,2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1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уста 2013 №39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73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59,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5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уста 2013 №40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Ленина, 12-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5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3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уста 2013 №41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8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33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6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уста 2013 №42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8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Лукинская, 9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76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2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уста 2013 №43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8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, 9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39,9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6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уста 2013 №44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8.2019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 Фоки, ул. Радужная, зем. </w:t>
            </w:r>
            <w:r w:rsidR="00DD2715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 № 70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2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2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уста 2013 №45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8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омсомольская, 31/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3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6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уста 2013 №46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8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 xml:space="preserve">лой дом 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мский край, с. Фоки, </w:t>
            </w:r>
            <w:r>
              <w:rPr>
                <w:sz w:val="24"/>
                <w:szCs w:val="24"/>
              </w:rPr>
              <w:lastRenderedPageBreak/>
              <w:t>ул. Чайковская, 43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26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lastRenderedPageBreak/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5 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ября 2013 №47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05.09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расная, 44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25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9 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ября 2013 №48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9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омсомольская, 33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8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3 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ября 2013 №49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9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ре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9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12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6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уста 2013 № 50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8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вка, ул. Трактовая, д.39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6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ября 2013 № 51/1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73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3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ября 2013 № 51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Звездная,17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8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ября 2013 № 52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вка, ул. Трактовая, д.2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6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0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ября 2013 № 53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 с. Фоки, ул. 2-я Луговая,1/2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8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4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-54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, д.24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1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8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5</w:t>
            </w:r>
            <w:r w:rsidRPr="00131C53">
              <w:rPr>
                <w:sz w:val="24"/>
              </w:rPr>
              <w:t>5</w:t>
            </w:r>
            <w:r>
              <w:rPr>
                <w:sz w:val="24"/>
              </w:rPr>
              <w:t>/2013</w:t>
            </w:r>
          </w:p>
        </w:tc>
        <w:tc>
          <w:tcPr>
            <w:tcW w:w="1702" w:type="dxa"/>
            <w:gridSpan w:val="2"/>
          </w:tcPr>
          <w:p w:rsidR="0057172F" w:rsidRPr="00131C53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Карша, ул. Софийская, 1/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9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1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56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 с. Фоки, ул. 1-я Луговая, 22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72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4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57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8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 с. Фоки, ул. 1-я Луговая, 14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94,5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8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58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1-я Луговая, д.5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30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59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2-я Луговая, 27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77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2 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0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1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пер. Богородский, 2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8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5 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1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1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адовая, 11 «а»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57,2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6 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2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инцы, ул. Луговая, 10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6,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7 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3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, ул. Октябрьская, 20а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143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8 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4/201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1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, 122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5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2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5/201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49/3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121,9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9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6/201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6а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115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2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7/201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6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96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2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8/201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омашковая, 11а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</w:t>
            </w:r>
            <w:r>
              <w:t>й</w:t>
            </w:r>
            <w:r>
              <w:lastRenderedPageBreak/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108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8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lastRenderedPageBreak/>
              <w:t xml:space="preserve">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9/201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8.1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0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омашковая, 11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108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8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70/201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650" w:type="dxa"/>
            <w:gridSpan w:val="2"/>
          </w:tcPr>
          <w:p w:rsidR="0057172F" w:rsidRDefault="0057172F" w:rsidP="0057172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ре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)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оветская, 59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121,5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4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71/201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алки, ул. Центральная, д.29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81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6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72/201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2.2023г.</w:t>
            </w:r>
          </w:p>
        </w:tc>
      </w:tr>
      <w:tr w:rsidR="0057172F" w:rsidTr="00E224FA">
        <w:trPr>
          <w:trHeight w:val="240"/>
        </w:trPr>
        <w:tc>
          <w:tcPr>
            <w:tcW w:w="9545" w:type="dxa"/>
            <w:gridSpan w:val="18"/>
          </w:tcPr>
          <w:p w:rsidR="0057172F" w:rsidRPr="00694ADF" w:rsidRDefault="0057172F" w:rsidP="0057172F">
            <w:pPr>
              <w:pStyle w:val="a4"/>
              <w:jc w:val="right"/>
            </w:pPr>
            <w:r w:rsidRPr="00694ADF">
              <w:t>Итого</w:t>
            </w:r>
            <w:r>
              <w:t xml:space="preserve">    72 дома</w:t>
            </w:r>
          </w:p>
        </w:tc>
        <w:tc>
          <w:tcPr>
            <w:tcW w:w="856" w:type="dxa"/>
            <w:gridSpan w:val="3"/>
          </w:tcPr>
          <w:p w:rsidR="0057172F" w:rsidRPr="00694ADF" w:rsidRDefault="0057172F" w:rsidP="00032B85">
            <w:pPr>
              <w:pStyle w:val="a4"/>
              <w:jc w:val="right"/>
            </w:pPr>
            <w:r>
              <w:t>7257,2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032B85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B773DF" w:rsidTr="00C25AA6">
        <w:trPr>
          <w:trHeight w:val="240"/>
        </w:trPr>
        <w:tc>
          <w:tcPr>
            <w:tcW w:w="16302" w:type="dxa"/>
            <w:gridSpan w:val="27"/>
          </w:tcPr>
          <w:p w:rsidR="00B773DF" w:rsidRPr="00B773DF" w:rsidRDefault="00B773DF" w:rsidP="00681D67">
            <w:pPr>
              <w:rPr>
                <w:b/>
                <w:bCs/>
                <w:sz w:val="24"/>
              </w:rPr>
            </w:pPr>
            <w:r w:rsidRPr="00B773DF">
              <w:rPr>
                <w:b/>
                <w:bCs/>
                <w:sz w:val="24"/>
              </w:rPr>
              <w:t>2014г.</w:t>
            </w:r>
          </w:p>
        </w:tc>
      </w:tr>
      <w:tr w:rsidR="00B773DF" w:rsidTr="00C25AA6">
        <w:trPr>
          <w:trHeight w:val="240"/>
        </w:trPr>
        <w:tc>
          <w:tcPr>
            <w:tcW w:w="16302" w:type="dxa"/>
            <w:gridSpan w:val="27"/>
          </w:tcPr>
          <w:p w:rsidR="00B773DF" w:rsidRDefault="00B773DF" w:rsidP="00681D67">
            <w:pPr>
              <w:rPr>
                <w:bCs/>
                <w:sz w:val="24"/>
              </w:rPr>
            </w:pPr>
            <w:r w:rsidRPr="00B773DF">
              <w:rPr>
                <w:b/>
                <w:bCs/>
                <w:i/>
                <w:sz w:val="24"/>
                <w:szCs w:val="24"/>
              </w:rPr>
              <w:t>Многоквартирные жилые здания</w:t>
            </w:r>
          </w:p>
        </w:tc>
      </w:tr>
      <w:tr w:rsidR="00B773DF" w:rsidTr="00C25AA6">
        <w:trPr>
          <w:trHeight w:val="240"/>
        </w:trPr>
        <w:tc>
          <w:tcPr>
            <w:tcW w:w="16302" w:type="dxa"/>
            <w:gridSpan w:val="27"/>
          </w:tcPr>
          <w:p w:rsidR="00B773DF" w:rsidRPr="00B773DF" w:rsidRDefault="00B773DF" w:rsidP="00B773DF">
            <w:pPr>
              <w:rPr>
                <w:bCs/>
                <w:i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B773DF" w:rsidTr="00E224FA">
        <w:trPr>
          <w:trHeight w:val="240"/>
        </w:trPr>
        <w:tc>
          <w:tcPr>
            <w:tcW w:w="562" w:type="dxa"/>
          </w:tcPr>
          <w:p w:rsidR="00B773DF" w:rsidRDefault="00B773DF" w:rsidP="00B773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B773DF" w:rsidRPr="00E00266" w:rsidRDefault="00B773DF" w:rsidP="00B773DF">
            <w:pPr>
              <w:jc w:val="center"/>
              <w:rPr>
                <w:b/>
                <w:sz w:val="24"/>
              </w:rPr>
            </w:pPr>
            <w:r w:rsidRPr="00E00266">
              <w:rPr>
                <w:b/>
                <w:sz w:val="24"/>
              </w:rPr>
              <w:t>Индивидуальные ж</w:t>
            </w:r>
            <w:r w:rsidRPr="00E00266">
              <w:rPr>
                <w:b/>
                <w:sz w:val="24"/>
              </w:rPr>
              <w:t>и</w:t>
            </w:r>
            <w:r w:rsidRPr="00E00266">
              <w:rPr>
                <w:b/>
                <w:sz w:val="24"/>
              </w:rPr>
              <w:t>лые дома (комплек</w:t>
            </w:r>
            <w:r w:rsidRPr="00E00266">
              <w:rPr>
                <w:b/>
                <w:sz w:val="24"/>
              </w:rPr>
              <w:t>с</w:t>
            </w:r>
            <w:r w:rsidRPr="00E00266">
              <w:rPr>
                <w:b/>
                <w:sz w:val="24"/>
              </w:rPr>
              <w:t>ное освоение террит</w:t>
            </w:r>
            <w:r w:rsidRPr="00E00266">
              <w:rPr>
                <w:b/>
                <w:sz w:val="24"/>
              </w:rPr>
              <w:t>о</w:t>
            </w:r>
            <w:r w:rsidRPr="00E00266">
              <w:rPr>
                <w:b/>
                <w:sz w:val="24"/>
              </w:rPr>
              <w:t>рии)</w:t>
            </w:r>
          </w:p>
        </w:tc>
        <w:tc>
          <w:tcPr>
            <w:tcW w:w="2837" w:type="dxa"/>
            <w:gridSpan w:val="2"/>
          </w:tcPr>
          <w:p w:rsidR="00B773DF" w:rsidRDefault="00B773DF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Завьялово</w:t>
            </w:r>
          </w:p>
        </w:tc>
        <w:tc>
          <w:tcPr>
            <w:tcW w:w="1276" w:type="dxa"/>
            <w:gridSpan w:val="3"/>
          </w:tcPr>
          <w:p w:rsidR="00B773DF" w:rsidRDefault="00B773DF" w:rsidP="00B773DF">
            <w:pPr>
              <w:pStyle w:val="2"/>
            </w:pPr>
            <w:r>
              <w:t>ООО «РСУ-сервис»</w:t>
            </w:r>
          </w:p>
        </w:tc>
        <w:tc>
          <w:tcPr>
            <w:tcW w:w="709" w:type="dxa"/>
            <w:gridSpan w:val="2"/>
          </w:tcPr>
          <w:p w:rsidR="00B773DF" w:rsidRDefault="00B773DF" w:rsidP="00B773DF">
            <w:pPr>
              <w:pStyle w:val="a4"/>
              <w:jc w:val="right"/>
            </w:pPr>
            <w:r>
              <w:t>123</w:t>
            </w:r>
          </w:p>
        </w:tc>
        <w:tc>
          <w:tcPr>
            <w:tcW w:w="709" w:type="dxa"/>
            <w:gridSpan w:val="3"/>
          </w:tcPr>
          <w:p w:rsidR="00B773DF" w:rsidRPr="00B36A4F" w:rsidRDefault="00B773DF" w:rsidP="00B773D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773DF" w:rsidRPr="00B36A4F" w:rsidRDefault="00B773DF" w:rsidP="00B773D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B773DF" w:rsidRDefault="00B773DF" w:rsidP="00B773DF">
            <w:pPr>
              <w:pStyle w:val="a4"/>
              <w:jc w:val="right"/>
            </w:pPr>
            <w:r>
              <w:t>15025,1</w:t>
            </w:r>
          </w:p>
        </w:tc>
        <w:tc>
          <w:tcPr>
            <w:tcW w:w="4254" w:type="dxa"/>
            <w:gridSpan w:val="5"/>
          </w:tcPr>
          <w:p w:rsidR="00B773DF" w:rsidRDefault="00B773DF" w:rsidP="00B773DF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28 марта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4-2014/1</w:t>
            </w:r>
          </w:p>
        </w:tc>
        <w:tc>
          <w:tcPr>
            <w:tcW w:w="1702" w:type="dxa"/>
            <w:gridSpan w:val="2"/>
          </w:tcPr>
          <w:p w:rsidR="00B773DF" w:rsidRDefault="00B773DF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3.2019г.</w:t>
            </w:r>
          </w:p>
        </w:tc>
      </w:tr>
      <w:tr w:rsidR="00B773DF" w:rsidTr="00E224FA">
        <w:trPr>
          <w:trHeight w:val="240"/>
        </w:trPr>
        <w:tc>
          <w:tcPr>
            <w:tcW w:w="562" w:type="dxa"/>
          </w:tcPr>
          <w:p w:rsidR="00B773DF" w:rsidRDefault="00B773DF" w:rsidP="00B773D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B773DF" w:rsidRPr="00E00266" w:rsidRDefault="00B773DF" w:rsidP="00B773D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лой комплекс</w:t>
            </w:r>
          </w:p>
        </w:tc>
        <w:tc>
          <w:tcPr>
            <w:tcW w:w="2837" w:type="dxa"/>
            <w:gridSpan w:val="2"/>
          </w:tcPr>
          <w:p w:rsidR="00B773DF" w:rsidRDefault="00B773DF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Декаб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ов, 36</w:t>
            </w:r>
          </w:p>
        </w:tc>
        <w:tc>
          <w:tcPr>
            <w:tcW w:w="1276" w:type="dxa"/>
            <w:gridSpan w:val="3"/>
          </w:tcPr>
          <w:p w:rsidR="00B773DF" w:rsidRDefault="00B773DF" w:rsidP="00B773DF">
            <w:pPr>
              <w:pStyle w:val="2"/>
            </w:pPr>
            <w:r>
              <w:t>ООО «Дом</w:t>
            </w:r>
            <w:r>
              <w:t>о</w:t>
            </w:r>
            <w:r>
              <w:t>Стро</w:t>
            </w:r>
            <w:r>
              <w:t>и</w:t>
            </w:r>
            <w:r>
              <w:t>тельная Комп</w:t>
            </w:r>
            <w:r>
              <w:t>а</w:t>
            </w:r>
            <w:r>
              <w:t>ния»</w:t>
            </w:r>
          </w:p>
        </w:tc>
        <w:tc>
          <w:tcPr>
            <w:tcW w:w="709" w:type="dxa"/>
            <w:gridSpan w:val="2"/>
          </w:tcPr>
          <w:p w:rsidR="00B773DF" w:rsidRDefault="00B773DF" w:rsidP="00B773DF">
            <w:pPr>
              <w:pStyle w:val="a4"/>
              <w:jc w:val="right"/>
            </w:pPr>
            <w:r>
              <w:t>1</w:t>
            </w:r>
          </w:p>
        </w:tc>
        <w:tc>
          <w:tcPr>
            <w:tcW w:w="709" w:type="dxa"/>
            <w:gridSpan w:val="3"/>
          </w:tcPr>
          <w:p w:rsidR="00B773DF" w:rsidRPr="00B36A4F" w:rsidRDefault="00B773DF" w:rsidP="00B773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</w:tcPr>
          <w:p w:rsidR="00B773DF" w:rsidRPr="00B36A4F" w:rsidRDefault="00B773DF" w:rsidP="00B773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851" w:type="dxa"/>
            <w:gridSpan w:val="3"/>
          </w:tcPr>
          <w:p w:rsidR="00B773DF" w:rsidRDefault="00B773DF" w:rsidP="00B773DF">
            <w:pPr>
              <w:pStyle w:val="a4"/>
              <w:jc w:val="right"/>
            </w:pPr>
            <w:r>
              <w:t>3164,43</w:t>
            </w:r>
          </w:p>
        </w:tc>
        <w:tc>
          <w:tcPr>
            <w:tcW w:w="4254" w:type="dxa"/>
            <w:gridSpan w:val="5"/>
          </w:tcPr>
          <w:p w:rsidR="00B773DF" w:rsidRPr="00F14A00" w:rsidRDefault="00B773DF" w:rsidP="00B773DF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22 июля 2014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8-2014/1</w:t>
            </w:r>
          </w:p>
        </w:tc>
        <w:tc>
          <w:tcPr>
            <w:tcW w:w="1702" w:type="dxa"/>
            <w:gridSpan w:val="2"/>
          </w:tcPr>
          <w:p w:rsidR="00B773DF" w:rsidRDefault="00B773DF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1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DC260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ва девятиэтажных двух и трех секцио</w:t>
            </w:r>
            <w:r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>ных жилых домов</w:t>
            </w:r>
          </w:p>
        </w:tc>
        <w:tc>
          <w:tcPr>
            <w:tcW w:w="2837" w:type="dxa"/>
            <w:gridSpan w:val="2"/>
          </w:tcPr>
          <w:p w:rsidR="0088446E" w:rsidRDefault="0088446E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Сиреневый бульвар</w:t>
            </w:r>
          </w:p>
        </w:tc>
        <w:tc>
          <w:tcPr>
            <w:tcW w:w="1276" w:type="dxa"/>
            <w:gridSpan w:val="3"/>
          </w:tcPr>
          <w:p w:rsidR="0088446E" w:rsidRDefault="0088446E" w:rsidP="00DC2601">
            <w:pPr>
              <w:pStyle w:val="2"/>
            </w:pPr>
            <w:r>
              <w:t>ООО «РСУ-6»</w:t>
            </w:r>
          </w:p>
        </w:tc>
        <w:tc>
          <w:tcPr>
            <w:tcW w:w="709" w:type="dxa"/>
            <w:gridSpan w:val="2"/>
          </w:tcPr>
          <w:p w:rsidR="0088446E" w:rsidRDefault="0088446E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709" w:type="dxa"/>
            <w:gridSpan w:val="3"/>
          </w:tcPr>
          <w:p w:rsidR="0088446E" w:rsidRDefault="0088446E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3"/>
          </w:tcPr>
          <w:p w:rsidR="0088446E" w:rsidRDefault="0088446E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</w:t>
            </w:r>
          </w:p>
        </w:tc>
        <w:tc>
          <w:tcPr>
            <w:tcW w:w="851" w:type="dxa"/>
            <w:gridSpan w:val="3"/>
          </w:tcPr>
          <w:p w:rsidR="0088446E" w:rsidRDefault="0088446E" w:rsidP="00DC2601">
            <w:pPr>
              <w:pStyle w:val="a4"/>
              <w:jc w:val="right"/>
            </w:pPr>
            <w:r>
              <w:t>12959,25</w:t>
            </w:r>
          </w:p>
        </w:tc>
        <w:tc>
          <w:tcPr>
            <w:tcW w:w="4254" w:type="dxa"/>
            <w:gridSpan w:val="5"/>
          </w:tcPr>
          <w:p w:rsidR="0088446E" w:rsidRDefault="0088446E" w:rsidP="00DC2601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25 июля 2014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3-2013/4</w:t>
            </w:r>
          </w:p>
        </w:tc>
        <w:tc>
          <w:tcPr>
            <w:tcW w:w="1702" w:type="dxa"/>
            <w:gridSpan w:val="2"/>
          </w:tcPr>
          <w:p w:rsidR="0088446E" w:rsidRDefault="0088446E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8.2017г.</w:t>
            </w:r>
            <w:r w:rsidR="001E41EF">
              <w:rPr>
                <w:bCs/>
                <w:sz w:val="24"/>
              </w:rPr>
              <w:t xml:space="preserve"> (продлено до 25.12.2017)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ва трехэтажных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х дома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Уральская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ООО «Па</w:t>
            </w:r>
            <w:r>
              <w:t>р</w:t>
            </w:r>
            <w:r>
              <w:t>маСтро</w:t>
            </w:r>
            <w:r>
              <w:t>й</w:t>
            </w:r>
            <w:r>
              <w:t>Ко</w:t>
            </w:r>
            <w:r>
              <w:t>м</w:t>
            </w:r>
            <w:r>
              <w:t>плект»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  <w:r>
              <w:t>2</w:t>
            </w: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3830,70</w:t>
            </w:r>
          </w:p>
        </w:tc>
        <w:tc>
          <w:tcPr>
            <w:tcW w:w="4254" w:type="dxa"/>
            <w:gridSpan w:val="5"/>
          </w:tcPr>
          <w:p w:rsidR="0088446E" w:rsidRPr="00F14A00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15 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ября 2014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9-2014/1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8.201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ттеджный поселок </w:t>
            </w:r>
            <w:r>
              <w:rPr>
                <w:b/>
                <w:sz w:val="24"/>
              </w:rPr>
              <w:lastRenderedPageBreak/>
              <w:t>«Солнечный город»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lastRenderedPageBreak/>
              <w:t>ковский, микрорайон №8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lastRenderedPageBreak/>
              <w:t xml:space="preserve">ООО </w:t>
            </w:r>
            <w:r>
              <w:lastRenderedPageBreak/>
              <w:t>«Солне</w:t>
            </w:r>
            <w:r>
              <w:t>ч</w:t>
            </w:r>
            <w:r>
              <w:t>ный г</w:t>
            </w:r>
            <w:r>
              <w:t>о</w:t>
            </w:r>
            <w:r>
              <w:t>род»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  <w:r>
              <w:lastRenderedPageBreak/>
              <w:t>123</w:t>
            </w: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28998</w:t>
            </w:r>
            <w:r>
              <w:lastRenderedPageBreak/>
              <w:t>,04</w:t>
            </w:r>
          </w:p>
        </w:tc>
        <w:tc>
          <w:tcPr>
            <w:tcW w:w="4254" w:type="dxa"/>
            <w:gridSpan w:val="5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lastRenderedPageBreak/>
              <w:t>ского городского поселения от 19 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ября 2014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4-2014/1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9.12.2017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Фокин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Pr="00044E00" w:rsidRDefault="0088446E" w:rsidP="00B773DF">
            <w:pPr>
              <w:rPr>
                <w:b/>
                <w:sz w:val="24"/>
              </w:rPr>
            </w:pPr>
            <w:r w:rsidRPr="00044E00">
              <w:rPr>
                <w:b/>
                <w:sz w:val="24"/>
              </w:rPr>
              <w:t>Двухквартирный ж</w:t>
            </w:r>
            <w:r w:rsidRPr="00044E00">
              <w:rPr>
                <w:b/>
                <w:sz w:val="24"/>
              </w:rPr>
              <w:t>и</w:t>
            </w:r>
            <w:r w:rsidRPr="00044E00">
              <w:rPr>
                <w:b/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Фоки, ул. 2-я Луговая, 3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сов А.А.;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ысова Е.А.</w:t>
            </w:r>
          </w:p>
        </w:tc>
        <w:tc>
          <w:tcPr>
            <w:tcW w:w="709" w:type="dxa"/>
            <w:gridSpan w:val="2"/>
          </w:tcPr>
          <w:p w:rsidR="0088446E" w:rsidRPr="00B36A4F" w:rsidRDefault="0088446E" w:rsidP="00B773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88446E" w:rsidRPr="00B36A4F" w:rsidRDefault="0088446E" w:rsidP="00B773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88446E" w:rsidRPr="00B36A4F" w:rsidRDefault="0088446E" w:rsidP="00B773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88446E" w:rsidRPr="00B36A4F" w:rsidRDefault="0088446E" w:rsidP="00B773DF">
            <w:pPr>
              <w:ind w:left="-107" w:righ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,7</w:t>
            </w:r>
          </w:p>
        </w:tc>
        <w:tc>
          <w:tcPr>
            <w:tcW w:w="4254" w:type="dxa"/>
            <w:gridSpan w:val="5"/>
          </w:tcPr>
          <w:p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>06 м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07</w:t>
            </w:r>
            <w:r w:rsidRPr="00264379">
              <w:rPr>
                <w:sz w:val="24"/>
              </w:rPr>
              <w:t>-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</w:t>
            </w:r>
            <w:r w:rsidRPr="00264379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Pr="00777608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4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Pr="00B773DF" w:rsidRDefault="0088446E" w:rsidP="00681D67">
            <w:pPr>
              <w:rPr>
                <w:bCs/>
                <w:i/>
                <w:sz w:val="24"/>
              </w:rPr>
            </w:pPr>
            <w:r w:rsidRPr="00B773DF">
              <w:rPr>
                <w:b/>
                <w:bCs/>
                <w:i/>
                <w:sz w:val="24"/>
                <w:szCs w:val="24"/>
              </w:rPr>
              <w:t>Индивидуальные жилые дома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мик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йон «Завьялово-4»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551,7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14 я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варя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1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д.37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99,8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27 я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ва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2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мик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йон «Завьялово-4»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220,4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28 я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варя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3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Речная, д.110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56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31 я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ва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4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микрорайон «Завьялово-4»</w:t>
            </w:r>
          </w:p>
        </w:tc>
        <w:tc>
          <w:tcPr>
            <w:tcW w:w="1276" w:type="dxa"/>
            <w:gridSpan w:val="3"/>
          </w:tcPr>
          <w:p w:rsidR="0088446E" w:rsidRPr="00DB095F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79,2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07 февра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5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2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Комсом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ая, д. 28/1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64,6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12 февра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6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2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lastRenderedPageBreak/>
              <w:t>ковский, ул. Цветочная, д. 30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213,6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lastRenderedPageBreak/>
              <w:t xml:space="preserve">ского городского поселения от  12 февра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7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2.02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Осинская, д.27/1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89,7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28 февра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8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4.2023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Вишневая, д.56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287,9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28 февра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9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2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(взамен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</w:t>
            </w:r>
            <w:r w:rsidR="00DD2715">
              <w:rPr>
                <w:sz w:val="24"/>
              </w:rPr>
              <w:t>к</w:t>
            </w:r>
            <w:r w:rsidR="00DD2715">
              <w:rPr>
                <w:sz w:val="24"/>
              </w:rPr>
              <w:t>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Набережная, д.116а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52,5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08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0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микрорайон «Завьялово-4», участок 13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14,6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08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1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микрорайон «Завьялово-4», участок 12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89,6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18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2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Рассветная, д.10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220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23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3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2.2022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микрорайон «Завьялово-4», участок 11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241,5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23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4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микрорайон «Завьялово-4», участок 9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71,4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23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5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(взамен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</w:t>
            </w:r>
            <w:r w:rsidR="00DD2715">
              <w:rPr>
                <w:sz w:val="24"/>
              </w:rPr>
              <w:t>к</w:t>
            </w:r>
            <w:r w:rsidR="00DD2715">
              <w:rPr>
                <w:sz w:val="24"/>
              </w:rPr>
              <w:t>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Шлюзовая, д.64 а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58,9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05 ма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6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микрорайон «Завьялово-4»,  участок 44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95,4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05 ма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7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Гагарина, 83 «А»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346,9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07 ма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8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микрорайон «Завьялово-4», участок 38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65,2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16 ма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9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Ключевая, 10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250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22 ма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0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 ул. Гагарина (кад. № 59:12:0010246:119)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90,1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22 ма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1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Шоссейная, д.19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63,8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04 июн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2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микрорайон «Завьялово-4», участок 14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16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11 июн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3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Зеленая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12,8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14 ию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</w:t>
            </w:r>
            <w:r>
              <w:rPr>
                <w:sz w:val="24"/>
              </w:rPr>
              <w:lastRenderedPageBreak/>
              <w:t>24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4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Юбилейная, д.4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82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14 ию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5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Пихтовая, д.5а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50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городского поселения от  14 ию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6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(взамен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</w:t>
            </w:r>
            <w:r w:rsidR="00DD2715">
              <w:rPr>
                <w:sz w:val="24"/>
              </w:rPr>
              <w:t>к</w:t>
            </w:r>
            <w:r w:rsidR="00DD2715">
              <w:rPr>
                <w:sz w:val="24"/>
              </w:rPr>
              <w:t>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Дружбы, д.24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146</w:t>
            </w:r>
          </w:p>
        </w:tc>
        <w:tc>
          <w:tcPr>
            <w:tcW w:w="4254" w:type="dxa"/>
            <w:gridSpan w:val="5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01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густа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7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Осинская, д.8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13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густа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8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Азина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969</w:t>
            </w:r>
          </w:p>
        </w:tc>
        <w:tc>
          <w:tcPr>
            <w:tcW w:w="4254" w:type="dxa"/>
            <w:gridSpan w:val="5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18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густа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9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микрорайон «Завьялово-4»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173,2</w:t>
            </w:r>
          </w:p>
        </w:tc>
        <w:tc>
          <w:tcPr>
            <w:tcW w:w="4254" w:type="dxa"/>
            <w:gridSpan w:val="5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18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густа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0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Завьялова, 87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97,6</w:t>
            </w:r>
          </w:p>
        </w:tc>
        <w:tc>
          <w:tcPr>
            <w:tcW w:w="4254" w:type="dxa"/>
            <w:gridSpan w:val="5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18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густа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1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ковский,  кад. </w:t>
            </w:r>
            <w:r w:rsidR="00DD271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мер 59:12:0010547:12  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169</w:t>
            </w:r>
          </w:p>
        </w:tc>
        <w:tc>
          <w:tcPr>
            <w:tcW w:w="4254" w:type="dxa"/>
            <w:gridSpan w:val="5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01 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2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ковский, микрорайон </w:t>
            </w:r>
            <w:r>
              <w:rPr>
                <w:sz w:val="24"/>
                <w:szCs w:val="24"/>
              </w:rPr>
              <w:lastRenderedPageBreak/>
              <w:t>«Завьялово-4»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lastRenderedPageBreak/>
              <w:t>Заказчик-застро</w:t>
            </w:r>
            <w:r>
              <w:t>й</w:t>
            </w:r>
            <w:r>
              <w:lastRenderedPageBreak/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136,7</w:t>
            </w:r>
          </w:p>
        </w:tc>
        <w:tc>
          <w:tcPr>
            <w:tcW w:w="4254" w:type="dxa"/>
            <w:gridSpan w:val="5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05 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lastRenderedPageBreak/>
              <w:t xml:space="preserve">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3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5.09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ре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)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 ул. Боровая, д.36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144,5</w:t>
            </w:r>
          </w:p>
        </w:tc>
        <w:tc>
          <w:tcPr>
            <w:tcW w:w="4254" w:type="dxa"/>
            <w:gridSpan w:val="5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09 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4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Лермонтова, д.48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115,4</w:t>
            </w:r>
          </w:p>
        </w:tc>
        <w:tc>
          <w:tcPr>
            <w:tcW w:w="4254" w:type="dxa"/>
            <w:gridSpan w:val="5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09 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5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Рассветная, д.14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109,8</w:t>
            </w:r>
          </w:p>
        </w:tc>
        <w:tc>
          <w:tcPr>
            <w:tcW w:w="4254" w:type="dxa"/>
            <w:gridSpan w:val="5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17 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6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9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ковский, кад. </w:t>
            </w:r>
            <w:r w:rsidR="00DD271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ер 59:12:0010547:14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147,6</w:t>
            </w:r>
          </w:p>
        </w:tc>
        <w:tc>
          <w:tcPr>
            <w:tcW w:w="4254" w:type="dxa"/>
            <w:gridSpan w:val="5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26 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7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9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мик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йон «Завьялово-4», участок 41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205,5</w:t>
            </w:r>
          </w:p>
        </w:tc>
        <w:tc>
          <w:tcPr>
            <w:tcW w:w="4254" w:type="dxa"/>
            <w:gridSpan w:val="5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13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8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10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Азина, 49 «а»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374,85</w:t>
            </w:r>
          </w:p>
        </w:tc>
        <w:tc>
          <w:tcPr>
            <w:tcW w:w="4254" w:type="dxa"/>
            <w:gridSpan w:val="5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02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9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2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Завьялова, д.3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150</w:t>
            </w:r>
          </w:p>
        </w:tc>
        <w:tc>
          <w:tcPr>
            <w:tcW w:w="4254" w:type="dxa"/>
            <w:gridSpan w:val="5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04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40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2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693" w:type="dxa"/>
            <w:gridSpan w:val="3"/>
          </w:tcPr>
          <w:p w:rsidR="0088446E" w:rsidRPr="00FB6542" w:rsidRDefault="0088446E" w:rsidP="008600CB">
            <w:pPr>
              <w:rPr>
                <w:b/>
                <w:sz w:val="24"/>
              </w:rPr>
            </w:pPr>
            <w:r w:rsidRPr="00FB6542">
              <w:rPr>
                <w:b/>
                <w:sz w:val="24"/>
              </w:rPr>
              <w:t>Индивидуальный ж</w:t>
            </w:r>
            <w:r w:rsidRPr="00FB6542">
              <w:rPr>
                <w:b/>
                <w:sz w:val="24"/>
              </w:rPr>
              <w:t>и</w:t>
            </w:r>
            <w:r w:rsidRPr="00FB6542">
              <w:rPr>
                <w:b/>
                <w:sz w:val="24"/>
              </w:rPr>
              <w:t>лой дом</w:t>
            </w:r>
            <w:r>
              <w:rPr>
                <w:b/>
                <w:sz w:val="24"/>
              </w:rPr>
              <w:t xml:space="preserve"> (взамен ранее выданного, изм. ТЭП)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Рассветная, д.22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214</w:t>
            </w:r>
          </w:p>
        </w:tc>
        <w:tc>
          <w:tcPr>
            <w:tcW w:w="4254" w:type="dxa"/>
            <w:gridSpan w:val="5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 17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9-2010/2 (ИЖС)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0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lastRenderedPageBreak/>
              <w:t>ковский, ул. Молод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ая, д.23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141</w:t>
            </w:r>
          </w:p>
        </w:tc>
        <w:tc>
          <w:tcPr>
            <w:tcW w:w="4254" w:type="dxa"/>
            <w:gridSpan w:val="5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lastRenderedPageBreak/>
              <w:t>ского городского поселения от  19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41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9.12.2024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Фокин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а, ул. Софийская, 7/1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72</w:t>
            </w:r>
          </w:p>
        </w:tc>
        <w:tc>
          <w:tcPr>
            <w:tcW w:w="4254" w:type="dxa"/>
            <w:gridSpan w:val="5"/>
          </w:tcPr>
          <w:p w:rsidR="0088446E" w:rsidRPr="00264379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>09 я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-</w:t>
            </w:r>
            <w:r>
              <w:rPr>
                <w:sz w:val="24"/>
              </w:rPr>
              <w:t>0</w:t>
            </w:r>
            <w:r w:rsidRPr="00C64310">
              <w:rPr>
                <w:sz w:val="24"/>
              </w:rPr>
              <w:t>1/201</w:t>
            </w:r>
            <w:r w:rsidRPr="00264379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</w:t>
            </w:r>
            <w:r>
              <w:rPr>
                <w:bCs/>
                <w:sz w:val="24"/>
                <w:lang w:val="en-US"/>
              </w:rPr>
              <w:t>9</w:t>
            </w:r>
            <w:r>
              <w:rPr>
                <w:bCs/>
                <w:sz w:val="24"/>
              </w:rPr>
              <w:t>.0</w:t>
            </w:r>
            <w:r>
              <w:rPr>
                <w:bCs/>
                <w:sz w:val="24"/>
                <w:lang w:val="en-US"/>
              </w:rPr>
              <w:t>1</w:t>
            </w:r>
            <w:r>
              <w:rPr>
                <w:bCs/>
                <w:sz w:val="24"/>
              </w:rPr>
              <w:t>.202</w:t>
            </w:r>
            <w:r>
              <w:rPr>
                <w:bCs/>
                <w:sz w:val="24"/>
                <w:lang w:val="en-US"/>
              </w:rPr>
              <w:t>4</w:t>
            </w:r>
            <w:r>
              <w:rPr>
                <w:bCs/>
                <w:sz w:val="24"/>
              </w:rPr>
              <w:t>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, 23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08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>09 я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</w:t>
            </w:r>
            <w:r>
              <w:rPr>
                <w:sz w:val="24"/>
              </w:rPr>
              <w:t>-0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инцы, ул. Полевая, д.3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48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>14 я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</w:t>
            </w:r>
            <w:r>
              <w:rPr>
                <w:sz w:val="24"/>
              </w:rPr>
              <w:t>-0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, ул. Нагорная, 2А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88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>15 я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</w:t>
            </w:r>
            <w:r>
              <w:rPr>
                <w:sz w:val="24"/>
              </w:rPr>
              <w:t>-0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алки, ул. Липовая роща, 6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>20 я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</w:t>
            </w:r>
            <w:r>
              <w:rPr>
                <w:sz w:val="24"/>
              </w:rPr>
              <w:t>-0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, 1Б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04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>28 я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</w:t>
            </w:r>
            <w:r>
              <w:rPr>
                <w:sz w:val="24"/>
              </w:rPr>
              <w:t>-0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оюзная, 102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6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>03 м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</w:t>
            </w:r>
            <w:r>
              <w:rPr>
                <w:sz w:val="24"/>
              </w:rPr>
              <w:t>-0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3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Радужная, 71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>04 м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0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3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вка, ул. Лесная, 16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57,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>13 м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3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Заречная, 15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4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>31 м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3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д. Чу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lastRenderedPageBreak/>
              <w:t>на, ул. Уральская, 23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6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lastRenderedPageBreak/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>03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03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расная, 50а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37,7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>08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, ул. Нагорная, 1/3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>10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11,7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>14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3.2017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 Фоки, ул. Коммунальная, д.2А 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01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>15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ре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)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речная, д.43, кв.2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19,7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>20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, д.62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17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>22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, ул. Октябрьская, д.23/3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3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>22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, д.66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95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8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17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алки, ул. Зеленая, д.15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3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адовая, 8а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00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9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алки, ул. Зеленая, д.13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6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оветская, 44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0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6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тарого)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, 44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39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1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Лукинская, 16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75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6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тарого)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расная, д.48, кв.4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1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, 32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70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3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речная, 71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54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3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, д.4, кв.1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48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5F7E2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>20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гу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Завод Михайловский, ул. Нагорная, д.17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40,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4C1C89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>01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0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часток 14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16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4C1C89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>16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0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адовая, д.11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144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18 ноя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пер. Васильковая, д.5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26 ноя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пер. Богородский, д.4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</w:t>
            </w:r>
            <w:r>
              <w:t>й</w:t>
            </w:r>
            <w:r>
              <w:lastRenderedPageBreak/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77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3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lastRenderedPageBreak/>
              <w:t xml:space="preserve">ка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3.12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пер. Богородский, д.6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77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3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4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Фоки,  ул. Рагузинская, д. 97 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60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 поселения от 25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4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 ул. Рагузинская, д.95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5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 поселения от  25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4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4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ово, ул. Центральная, 18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98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2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</w:t>
            </w:r>
            <w:r>
              <w:rPr>
                <w:sz w:val="24"/>
              </w:rPr>
              <w:t>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, ул. Сосновая, 10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79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авгу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2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ре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)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ово, ул. Центральная, д.72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128,2</w:t>
            </w:r>
          </w:p>
        </w:tc>
        <w:tc>
          <w:tcPr>
            <w:tcW w:w="4254" w:type="dxa"/>
            <w:gridSpan w:val="5"/>
          </w:tcPr>
          <w:p w:rsidR="0088446E" w:rsidRDefault="0088446E" w:rsidP="008600CB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но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2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ово, ул. Северная 1-я, д.2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115,3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но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2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4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Васс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а, ул. Чайковская, д. 4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08</w:t>
            </w:r>
          </w:p>
        </w:tc>
        <w:tc>
          <w:tcPr>
            <w:tcW w:w="4254" w:type="dxa"/>
            <w:gridSpan w:val="5"/>
          </w:tcPr>
          <w:p w:rsidR="0088446E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</w:t>
            </w:r>
            <w:r>
              <w:rPr>
                <w:sz w:val="24"/>
              </w:rPr>
              <w:t>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3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А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во, ул. Раздольная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64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ос.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ечный, ул. Пионерская, д.17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5F7E24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 авгу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2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8.2024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с.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шой Букор, ул.Восточная, 13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53</w:t>
            </w:r>
          </w:p>
        </w:tc>
        <w:tc>
          <w:tcPr>
            <w:tcW w:w="4254" w:type="dxa"/>
            <w:gridSpan w:val="5"/>
          </w:tcPr>
          <w:p w:rsidR="0088446E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lastRenderedPageBreak/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</w:t>
            </w:r>
            <w:r>
              <w:rPr>
                <w:sz w:val="24"/>
              </w:rPr>
              <w:t>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26.03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й Букор, ул. Пер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айская, 1а-1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4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3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</w:t>
            </w:r>
            <w:r>
              <w:rPr>
                <w:sz w:val="24"/>
              </w:rPr>
              <w:t>000-1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й Букор, ул. Заречная, 2/1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50,5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3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</w:t>
            </w:r>
            <w:r>
              <w:rPr>
                <w:sz w:val="24"/>
              </w:rPr>
              <w:t>000-1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й Букор, ул. Заречная 2, д.3а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2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</w:t>
            </w:r>
            <w:r>
              <w:rPr>
                <w:sz w:val="24"/>
              </w:rPr>
              <w:t>000-1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шой Букор, ул. Вос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ая, 23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7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</w:t>
            </w:r>
            <w:r>
              <w:rPr>
                <w:sz w:val="24"/>
              </w:rPr>
              <w:t>000-2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й Букор, ул. Заречная-2, 22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04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</w:t>
            </w:r>
            <w:r>
              <w:rPr>
                <w:sz w:val="24"/>
              </w:rPr>
              <w:t>000-2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шой Букор, ул. Садовая, 2в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16,3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</w:t>
            </w:r>
            <w:r>
              <w:rPr>
                <w:sz w:val="24"/>
              </w:rPr>
              <w:t>000-2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7.2024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Светлая, 6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00</w:t>
            </w:r>
          </w:p>
        </w:tc>
        <w:tc>
          <w:tcPr>
            <w:tcW w:w="4254" w:type="dxa"/>
            <w:gridSpan w:val="5"/>
          </w:tcPr>
          <w:p w:rsidR="0088446E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23 ян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ря 2014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уль, ул.Школьная, 95/1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40</w:t>
            </w:r>
          </w:p>
        </w:tc>
        <w:tc>
          <w:tcPr>
            <w:tcW w:w="4254" w:type="dxa"/>
            <w:gridSpan w:val="5"/>
          </w:tcPr>
          <w:p w:rsidR="0088446E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23 ян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ря 2014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Советская, 45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40</w:t>
            </w:r>
          </w:p>
        </w:tc>
        <w:tc>
          <w:tcPr>
            <w:tcW w:w="4254" w:type="dxa"/>
            <w:gridSpan w:val="5"/>
          </w:tcPr>
          <w:p w:rsidR="0088446E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23 ян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0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Молодежная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84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23 ян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0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Комсом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ская, 2/1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lastRenderedPageBreak/>
              <w:t>Заказчик-застро</w:t>
            </w:r>
            <w:r>
              <w:t>й</w:t>
            </w:r>
            <w:r>
              <w:lastRenderedPageBreak/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28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31 ян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lastRenderedPageBreak/>
              <w:t xml:space="preserve">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0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31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уль, ул. Школьная, 2/1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1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19 ф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ра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0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2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Школьная, 15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0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3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Молодежная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81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3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Кольцевая,24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1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08 а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Молодежная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4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15 а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Соколинская, 28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79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28 а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Молодежная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19,1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уль, ул. Школьная, 44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8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Советская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8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Соколинская, 44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63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уль, ул. Школьная, 8/1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5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с. К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муль, ул. Школьная, 4/1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5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lastRenderedPageBreak/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0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Школьная, 4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337,7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пер. Зеленый, 1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22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уль, ул. Заречная, 32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5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вы, ул. Труда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7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Харнавы, ул. Березовая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81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Песочная, 1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5F7E2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06 авг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Садовая, 35/1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191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5F7E2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06 авг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.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мский, ул. Пионерская, 63 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20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5F7E2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28 авг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вы, ул.Труда, 2/1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19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5F7E2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28 авг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3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Молодежная,  24/3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178,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4C1C89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23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3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0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Новая, 23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123,9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4C1C89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29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3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0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его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ка, ул. Школьная, 9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74,3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11 ноя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3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1.2024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яш, ул. Ленина, д.126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56</w:t>
            </w:r>
          </w:p>
        </w:tc>
        <w:tc>
          <w:tcPr>
            <w:tcW w:w="4254" w:type="dxa"/>
            <w:gridSpan w:val="5"/>
          </w:tcPr>
          <w:p w:rsidR="0088446E" w:rsidRPr="00D763E8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1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Pr="00D763E8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3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яш, ул. Зеленая, 9/1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86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1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</w:t>
            </w:r>
            <w:r>
              <w:rPr>
                <w:sz w:val="24"/>
              </w:rPr>
              <w:t>1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яш, ул. Зеленая, 32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91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</w:t>
            </w:r>
            <w:r>
              <w:rPr>
                <w:sz w:val="24"/>
              </w:rPr>
              <w:t>1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яш, ул. Ленина, д.33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5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</w:t>
            </w:r>
            <w:r>
              <w:rPr>
                <w:sz w:val="24"/>
              </w:rPr>
              <w:t>1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яш, ул. Молчанова, 86а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05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</w:t>
            </w:r>
            <w:r>
              <w:rPr>
                <w:sz w:val="24"/>
              </w:rPr>
              <w:t>1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24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ушкино, ул. Садовая, 42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34</w:t>
            </w:r>
          </w:p>
        </w:tc>
        <w:tc>
          <w:tcPr>
            <w:tcW w:w="4254" w:type="dxa"/>
            <w:gridSpan w:val="5"/>
          </w:tcPr>
          <w:p w:rsidR="0088446E" w:rsidRPr="00D763E8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1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</w:t>
            </w:r>
            <w:r>
              <w:rPr>
                <w:sz w:val="24"/>
              </w:rPr>
              <w:t>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3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Сосново, ул. Советская, д. 95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5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2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</w:t>
            </w:r>
            <w:r>
              <w:rPr>
                <w:sz w:val="24"/>
              </w:rPr>
              <w:t>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о, ул. Советская, д.17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</w:t>
            </w:r>
            <w:r>
              <w:rPr>
                <w:sz w:val="24"/>
              </w:rPr>
              <w:t>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взамен с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евшего дома)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о, ул. Первомайская, д.4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12,8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3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</w:t>
            </w:r>
            <w:r>
              <w:rPr>
                <w:sz w:val="24"/>
              </w:rPr>
              <w:t>1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о, ул. Первомайская, 24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93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</w:t>
            </w:r>
            <w:r>
              <w:rPr>
                <w:sz w:val="24"/>
              </w:rPr>
              <w:t>1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24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813F5">
            <w:pPr>
              <w:rPr>
                <w:bCs/>
                <w:sz w:val="24"/>
              </w:rPr>
            </w:pPr>
            <w:r w:rsidRPr="00BE2A53">
              <w:rPr>
                <w:b/>
                <w:bCs/>
                <w:sz w:val="24"/>
              </w:rPr>
              <w:lastRenderedPageBreak/>
              <w:t>Ураль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Уральское, ул. Речная, д. 40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32</w:t>
            </w:r>
          </w:p>
        </w:tc>
        <w:tc>
          <w:tcPr>
            <w:tcW w:w="4254" w:type="dxa"/>
            <w:gridSpan w:val="5"/>
          </w:tcPr>
          <w:p w:rsidR="0088446E" w:rsidRPr="007C7406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8-2014</w:t>
            </w:r>
          </w:p>
        </w:tc>
        <w:tc>
          <w:tcPr>
            <w:tcW w:w="1702" w:type="dxa"/>
            <w:gridSpan w:val="2"/>
          </w:tcPr>
          <w:p w:rsidR="0088446E" w:rsidRPr="007C7406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4.2024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Pr="00D65FD4" w:rsidRDefault="0088446E" w:rsidP="00F42C12">
            <w:pPr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Pr="00D65FD4" w:rsidRDefault="0088446E" w:rsidP="005F673F">
            <w:pPr>
              <w:ind w:left="3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1.Многоквартирные жилые здания</w:t>
            </w:r>
          </w:p>
        </w:tc>
      </w:tr>
      <w:tr w:rsidR="0088446E" w:rsidTr="00A76148">
        <w:trPr>
          <w:trHeight w:val="370"/>
        </w:trPr>
        <w:tc>
          <w:tcPr>
            <w:tcW w:w="562" w:type="dxa"/>
            <w:vMerge w:val="restart"/>
          </w:tcPr>
          <w:p w:rsidR="0088446E" w:rsidRPr="00D65FD4" w:rsidRDefault="0088446E" w:rsidP="00E224FA">
            <w:pPr>
              <w:rPr>
                <w:b/>
                <w:bCs/>
                <w:sz w:val="28"/>
                <w:szCs w:val="28"/>
              </w:rPr>
            </w:pPr>
            <w:r w:rsidRPr="00783E99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gridSpan w:val="3"/>
            <w:vMerge w:val="restart"/>
          </w:tcPr>
          <w:p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2837" w:type="dxa"/>
            <w:gridSpan w:val="2"/>
            <w:vMerge w:val="restart"/>
          </w:tcPr>
          <w:p w:rsidR="0088446E" w:rsidRDefault="0088446E" w:rsidP="00E224FA">
            <w:pPr>
              <w:pStyle w:val="2"/>
            </w:pPr>
            <w:r w:rsidRPr="00783E99">
              <w:t xml:space="preserve">Местонахождение </w:t>
            </w:r>
          </w:p>
          <w:p w:rsidR="0088446E" w:rsidRPr="00D65FD4" w:rsidRDefault="0088446E" w:rsidP="00E2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783E99">
              <w:t>объекта</w:t>
            </w:r>
          </w:p>
        </w:tc>
        <w:tc>
          <w:tcPr>
            <w:tcW w:w="1276" w:type="dxa"/>
            <w:gridSpan w:val="3"/>
            <w:vMerge w:val="restart"/>
          </w:tcPr>
          <w:p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Заказчик</w:t>
            </w:r>
          </w:p>
        </w:tc>
        <w:tc>
          <w:tcPr>
            <w:tcW w:w="2127" w:type="dxa"/>
            <w:gridSpan w:val="8"/>
          </w:tcPr>
          <w:p w:rsidR="0088446E" w:rsidRPr="00E224FA" w:rsidRDefault="0088446E" w:rsidP="00E224FA">
            <w:pPr>
              <w:rPr>
                <w:b/>
                <w:bCs/>
                <w:sz w:val="24"/>
                <w:szCs w:val="24"/>
              </w:rPr>
            </w:pPr>
            <w:r w:rsidRPr="00E224FA">
              <w:rPr>
                <w:sz w:val="24"/>
                <w:szCs w:val="24"/>
              </w:rPr>
              <w:t>Количество (шт.)</w:t>
            </w:r>
          </w:p>
        </w:tc>
        <w:tc>
          <w:tcPr>
            <w:tcW w:w="851" w:type="dxa"/>
            <w:gridSpan w:val="3"/>
            <w:vMerge w:val="restart"/>
          </w:tcPr>
          <w:p w:rsidR="0088446E" w:rsidRDefault="0088446E" w:rsidP="00E2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ь</w:t>
            </w:r>
          </w:p>
          <w:p w:rsidR="0088446E" w:rsidRPr="00D65FD4" w:rsidRDefault="0088446E" w:rsidP="00E224F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4254" w:type="dxa"/>
            <w:gridSpan w:val="5"/>
            <w:vMerge w:val="restart"/>
          </w:tcPr>
          <w:p w:rsidR="0088446E" w:rsidRDefault="0088446E" w:rsidP="00E2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z w:val="24"/>
                <w:szCs w:val="24"/>
              </w:rPr>
              <w:t xml:space="preserve"> документ, </w:t>
            </w:r>
          </w:p>
          <w:p w:rsidR="0088446E" w:rsidRPr="00D65FD4" w:rsidRDefault="0088446E" w:rsidP="00E224F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разрешающий строительство объекта</w:t>
            </w:r>
          </w:p>
        </w:tc>
        <w:tc>
          <w:tcPr>
            <w:tcW w:w="1702" w:type="dxa"/>
            <w:gridSpan w:val="2"/>
            <w:vMerge w:val="restart"/>
          </w:tcPr>
          <w:p w:rsidR="0088446E" w:rsidRPr="00D65FD4" w:rsidRDefault="0088446E" w:rsidP="00E224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4"/>
              </w:rPr>
              <w:t>Срок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я раз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шения</w:t>
            </w:r>
          </w:p>
        </w:tc>
      </w:tr>
      <w:tr w:rsidR="0088446E" w:rsidTr="00A76148">
        <w:trPr>
          <w:trHeight w:val="370"/>
        </w:trPr>
        <w:tc>
          <w:tcPr>
            <w:tcW w:w="562" w:type="dxa"/>
            <w:vMerge/>
          </w:tcPr>
          <w:p w:rsidR="0088446E" w:rsidRPr="00783E99" w:rsidRDefault="0088446E" w:rsidP="00E224F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88446E" w:rsidRPr="00783E99" w:rsidRDefault="0088446E" w:rsidP="00E224FA">
            <w:pPr>
              <w:pStyle w:val="2"/>
            </w:pPr>
          </w:p>
        </w:tc>
        <w:tc>
          <w:tcPr>
            <w:tcW w:w="1276" w:type="dxa"/>
            <w:gridSpan w:val="3"/>
            <w:vMerge/>
          </w:tcPr>
          <w:p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д</w:t>
            </w:r>
            <w:r w:rsidRPr="00E224FA">
              <w:rPr>
                <w:bCs/>
                <w:sz w:val="24"/>
                <w:szCs w:val="24"/>
              </w:rPr>
              <w:t>о</w:t>
            </w:r>
            <w:r w:rsidRPr="00E224FA">
              <w:rPr>
                <w:bCs/>
                <w:sz w:val="24"/>
                <w:szCs w:val="24"/>
              </w:rPr>
              <w:t>мов</w:t>
            </w:r>
          </w:p>
        </w:tc>
        <w:tc>
          <w:tcPr>
            <w:tcW w:w="709" w:type="dxa"/>
            <w:gridSpan w:val="3"/>
          </w:tcPr>
          <w:p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эт</w:t>
            </w:r>
            <w:r w:rsidRPr="00E224FA">
              <w:rPr>
                <w:bCs/>
                <w:sz w:val="24"/>
                <w:szCs w:val="24"/>
              </w:rPr>
              <w:t>а</w:t>
            </w:r>
            <w:r w:rsidRPr="00E224FA">
              <w:rPr>
                <w:bCs/>
                <w:sz w:val="24"/>
                <w:szCs w:val="24"/>
              </w:rPr>
              <w:t>жей</w:t>
            </w:r>
          </w:p>
        </w:tc>
        <w:tc>
          <w:tcPr>
            <w:tcW w:w="709" w:type="dxa"/>
            <w:gridSpan w:val="3"/>
          </w:tcPr>
          <w:p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квартир</w:t>
            </w:r>
          </w:p>
        </w:tc>
        <w:tc>
          <w:tcPr>
            <w:tcW w:w="851" w:type="dxa"/>
            <w:gridSpan w:val="3"/>
            <w:vMerge/>
          </w:tcPr>
          <w:p w:rsidR="0088446E" w:rsidRPr="00D65FD4" w:rsidRDefault="0088446E" w:rsidP="00E224F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4" w:type="dxa"/>
            <w:gridSpan w:val="5"/>
            <w:vMerge/>
          </w:tcPr>
          <w:p w:rsidR="0088446E" w:rsidRPr="00D65FD4" w:rsidRDefault="0088446E" w:rsidP="00E224F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</w:tcPr>
          <w:p w:rsidR="0088446E" w:rsidRPr="00D65FD4" w:rsidRDefault="0088446E" w:rsidP="00E224F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F61D0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Pr="00E00266" w:rsidRDefault="0088446E" w:rsidP="006610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бульвар Т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тильщиков, 8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ООО «М-Актив»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709" w:type="dxa"/>
            <w:gridSpan w:val="3"/>
          </w:tcPr>
          <w:p w:rsidR="0088446E" w:rsidRPr="00B36A4F" w:rsidRDefault="0088446E" w:rsidP="006610B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</w:tcPr>
          <w:p w:rsidR="0088446E" w:rsidRPr="00B36A4F" w:rsidRDefault="0088446E" w:rsidP="006610B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3852,8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5 ма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 мая 2017г.</w:t>
            </w:r>
            <w:r w:rsidR="00A408DD">
              <w:rPr>
                <w:bCs/>
                <w:sz w:val="24"/>
              </w:rPr>
              <w:t xml:space="preserve"> (пр</w:t>
            </w:r>
            <w:r w:rsidR="00A408DD">
              <w:rPr>
                <w:bCs/>
                <w:sz w:val="24"/>
              </w:rPr>
              <w:t>о</w:t>
            </w:r>
            <w:r w:rsidR="00A408DD">
              <w:rPr>
                <w:bCs/>
                <w:sz w:val="24"/>
              </w:rPr>
              <w:t>длено до 18.12.2017)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F61D0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2. Индивидуальные жилые дома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F61D0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Высоцкого, 49, участок №323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Поном</w:t>
            </w:r>
            <w:r>
              <w:t>а</w:t>
            </w:r>
            <w:r>
              <w:t>рева О.А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82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20 ф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ра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2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ре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) взамен ранее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нного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Дружбы, д.10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Вяткин Г.Г., Вя</w:t>
            </w:r>
            <w:r>
              <w:t>т</w:t>
            </w:r>
            <w:r>
              <w:t>кина С.В., Вяткин Е.Г., Вя</w:t>
            </w:r>
            <w:r>
              <w:t>т</w:t>
            </w:r>
            <w:r>
              <w:t>кина У.Г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62,9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28 я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вар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2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о 26.01.2020г. 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Цветочная, 18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Кожинова Н.Н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</w:pPr>
            <w:r>
              <w:t>85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27 ф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раля 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2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микрорайон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ринский, кад. №59:12:0010617:49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 xml:space="preserve">Ананин Н.И., Ананина Л.В., Ананина К.Н., </w:t>
            </w:r>
            <w:r>
              <w:lastRenderedPageBreak/>
              <w:t>Ананина Д.Н., Ананин Д.Н., Ананин А.Н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64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18 м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микрорайон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ринский, кад. №59:12:00000000:17743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Шилова И.А., Утробин И.С., Шилов Ю.А., Шилова А.А., Утробин М.И., Утробин М.И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70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18 м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 xml:space="preserve">ковский, ул. </w:t>
            </w:r>
            <w:r w:rsidR="00DD2715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. Н.М. Назарова, д. 60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Хазиева Н.В., Х</w:t>
            </w:r>
            <w:r>
              <w:t>а</w:t>
            </w:r>
            <w:r>
              <w:t>зиев И.М., Х</w:t>
            </w:r>
            <w:r>
              <w:t>а</w:t>
            </w:r>
            <w:r>
              <w:t>зиев А.И., Хазиев Р.И., Х</w:t>
            </w:r>
            <w:r>
              <w:t>а</w:t>
            </w:r>
            <w:r>
              <w:t>зиев Т.И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312,9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25 м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Назарова, д.52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Кирова Е.В., К</w:t>
            </w:r>
            <w:r>
              <w:t>и</w:t>
            </w:r>
            <w:r>
              <w:t>ров Н.И., Дулесов Р.А., Д</w:t>
            </w:r>
            <w:r>
              <w:t>у</w:t>
            </w:r>
            <w:r>
              <w:t>лесова К.А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98,4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26 м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 xml:space="preserve">ковский, ул. Пушкина, </w:t>
            </w:r>
            <w:r>
              <w:rPr>
                <w:bCs/>
                <w:sz w:val="24"/>
                <w:szCs w:val="24"/>
              </w:rPr>
              <w:lastRenderedPageBreak/>
              <w:t>д.68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lastRenderedPageBreak/>
              <w:t>Нады</w:t>
            </w:r>
            <w:r>
              <w:t>р</w:t>
            </w:r>
            <w:r>
              <w:t xml:space="preserve">шина </w:t>
            </w:r>
            <w:r>
              <w:lastRenderedPageBreak/>
              <w:t>А.В., Нады</w:t>
            </w:r>
            <w:r>
              <w:t>р</w:t>
            </w:r>
            <w:r>
              <w:t>шин Р.Р., Нады</w:t>
            </w:r>
            <w:r>
              <w:t>р</w:t>
            </w:r>
            <w:r>
              <w:t>шина Л.Р., Нады</w:t>
            </w:r>
            <w:r>
              <w:t>р</w:t>
            </w:r>
            <w:r>
              <w:t>шин Р.Р., Нады</w:t>
            </w:r>
            <w:r>
              <w:t>р</w:t>
            </w:r>
            <w:r>
              <w:t>шин Д.Р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80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26 м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lastRenderedPageBreak/>
              <w:t xml:space="preserve">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6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 кад.№ 59:12:0010621:91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Метляк</w:t>
            </w:r>
            <w:r>
              <w:t>о</w:t>
            </w:r>
            <w:r>
              <w:t>ва Н.П., Сухопл</w:t>
            </w:r>
            <w:r>
              <w:t>ю</w:t>
            </w:r>
            <w:r>
              <w:t>ев В.С., Метляк</w:t>
            </w:r>
            <w:r>
              <w:t>о</w:t>
            </w:r>
            <w:r>
              <w:t>ва Н.С., Сухопл</w:t>
            </w:r>
            <w:r>
              <w:t>ю</w:t>
            </w:r>
            <w:r>
              <w:t>ев С.В., Сухопл</w:t>
            </w:r>
            <w:r>
              <w:t>ю</w:t>
            </w:r>
            <w:r>
              <w:t>ев А.В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30 м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кад. № 59:12:0010617:64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Шарип</w:t>
            </w:r>
            <w:r>
              <w:t>о</w:t>
            </w:r>
            <w:r>
              <w:t>ва О.А., Шарипов Л.А., Ж</w:t>
            </w:r>
            <w:r>
              <w:t>и</w:t>
            </w:r>
            <w:r>
              <w:t>галова А.А., Ж</w:t>
            </w:r>
            <w:r>
              <w:t>и</w:t>
            </w:r>
            <w:r>
              <w:t>галов Р.А., Ш</w:t>
            </w:r>
            <w:r>
              <w:t>а</w:t>
            </w:r>
            <w:r>
              <w:t>рипов С.Л., Ш</w:t>
            </w:r>
            <w:r>
              <w:t>а</w:t>
            </w:r>
            <w:r>
              <w:t>рипов У.Л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42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26 м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Речная, д. 80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Моргун</w:t>
            </w:r>
            <w:r>
              <w:t>о</w:t>
            </w:r>
            <w:r>
              <w:t xml:space="preserve">ва Н.И., Моргунов </w:t>
            </w:r>
            <w:r>
              <w:lastRenderedPageBreak/>
              <w:t>А.М., Моргунов В.А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92,4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26 м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кад. № 59:12:0010621:89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Букин Е.А., Б</w:t>
            </w:r>
            <w:r>
              <w:t>у</w:t>
            </w:r>
            <w:r>
              <w:t>кина О.Ю., Б</w:t>
            </w:r>
            <w:r>
              <w:t>у</w:t>
            </w:r>
            <w:r>
              <w:t>кина Е.Е., Букин А.Е., Б</w:t>
            </w:r>
            <w:r>
              <w:t>у</w:t>
            </w:r>
            <w:r>
              <w:t>кин И.Е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90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27 м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 xml:space="preserve">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59:12:0010617:65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Ибатулин  С.С., Ибатул</w:t>
            </w:r>
            <w:r>
              <w:t>и</w:t>
            </w:r>
            <w:r>
              <w:t>на Л.В., Зубова А.С.,Ибатулин М.С., Ибатулин А.С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2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07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Цветаевой, д.1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Дульк</w:t>
            </w:r>
            <w:r>
              <w:t>е</w:t>
            </w:r>
            <w:r>
              <w:t>вич Н.Н., Дульк</w:t>
            </w:r>
            <w:r>
              <w:t>е</w:t>
            </w:r>
            <w:r>
              <w:t>вич А.А., Дульк</w:t>
            </w:r>
            <w:r>
              <w:t>е</w:t>
            </w:r>
            <w:r>
              <w:t>вич А.А., Дульк</w:t>
            </w:r>
            <w:r>
              <w:t>е</w:t>
            </w:r>
            <w:r>
              <w:t>вич Л.А., Дульк</w:t>
            </w:r>
            <w:r>
              <w:t>е</w:t>
            </w:r>
            <w:r>
              <w:t>вич Г.А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44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07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 xml:space="preserve">ковский, ул. </w:t>
            </w:r>
            <w:r w:rsidR="00DD2715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. М.Н. Назарова, д. 48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Мясников С.В., Мясников З.Р., Мя</w:t>
            </w:r>
            <w:r>
              <w:t>с</w:t>
            </w:r>
            <w:r>
              <w:lastRenderedPageBreak/>
              <w:t>никова Л.С., Мясник</w:t>
            </w:r>
            <w:r>
              <w:t>о</w:t>
            </w:r>
            <w:r>
              <w:t>ва А.С., Мясников А.С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7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07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 xml:space="preserve">ковский, 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59:12:0010617:71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Григорьев О.Н., Григорь</w:t>
            </w:r>
            <w:r>
              <w:t>е</w:t>
            </w:r>
            <w:r>
              <w:t>ва Н.С., Григорь</w:t>
            </w:r>
            <w:r>
              <w:t>е</w:t>
            </w:r>
            <w:r>
              <w:t>ва А.О., Григорьев Д.О., Григорь</w:t>
            </w:r>
            <w:r>
              <w:t>е</w:t>
            </w:r>
            <w:r>
              <w:t>ва М.О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93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08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 ул. Завьялова, д.120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Елькин А.Б., Ел</w:t>
            </w:r>
            <w:r>
              <w:t>ь</w:t>
            </w:r>
            <w:r>
              <w:t>кина О.Н., Елькин Д.А., Елькин П.А., Елькина П.А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3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08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 xml:space="preserve">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59:12:0010617:70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Вахруш</w:t>
            </w:r>
            <w:r>
              <w:t>е</w:t>
            </w:r>
            <w:r>
              <w:t>ва О.Я., Глушкова В.В., Глушкова В.В., Глушкова Л.В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4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16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lastRenderedPageBreak/>
              <w:t xml:space="preserve">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59:12:0010617:66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lastRenderedPageBreak/>
              <w:t>Кореп</w:t>
            </w:r>
            <w:r>
              <w:t>а</w:t>
            </w:r>
            <w:r>
              <w:lastRenderedPageBreak/>
              <w:t>нова Л.С., Кореп</w:t>
            </w:r>
            <w:r>
              <w:t>а</w:t>
            </w:r>
            <w:r>
              <w:t>нов И.С., Кореп</w:t>
            </w:r>
            <w:r>
              <w:t>а</w:t>
            </w:r>
            <w:r>
              <w:t>нов Н.Р.,Корепанова К.Р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lastRenderedPageBreak/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16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6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Цветаевой, д.2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Поварн</w:t>
            </w:r>
            <w:r>
              <w:t>и</w:t>
            </w:r>
            <w:r>
              <w:t>цына Д.И., П</w:t>
            </w:r>
            <w:r>
              <w:t>о</w:t>
            </w:r>
            <w:r>
              <w:t>варницын А.С., П</w:t>
            </w:r>
            <w:r>
              <w:t>о</w:t>
            </w:r>
            <w:r>
              <w:t>варницын К.А., П</w:t>
            </w:r>
            <w:r>
              <w:t>о</w:t>
            </w:r>
            <w:r>
              <w:t>варниц</w:t>
            </w:r>
            <w:r>
              <w:t>ы</w:t>
            </w:r>
            <w:r>
              <w:t>на Л.А., Поварн</w:t>
            </w:r>
            <w:r>
              <w:t>и</w:t>
            </w:r>
            <w:r>
              <w:t>цын В.А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32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21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Цветаевой, д.25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Даниле</w:t>
            </w:r>
            <w:r>
              <w:t>н</w:t>
            </w:r>
            <w:r>
              <w:t>ков С.В., Даниле</w:t>
            </w:r>
            <w:r>
              <w:t>н</w:t>
            </w:r>
            <w:r>
              <w:t>кова С.А., Гнущенко А.Е.,Даниленкова А.С., Д</w:t>
            </w:r>
            <w:r>
              <w:t>а</w:t>
            </w:r>
            <w:r>
              <w:t>ниленк</w:t>
            </w:r>
            <w:r>
              <w:t>о</w:t>
            </w:r>
            <w:r>
              <w:t>ва В.С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2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24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Цветаевой, д.22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Синявина Е.В., С</w:t>
            </w:r>
            <w:r>
              <w:t>и</w:t>
            </w:r>
            <w:r>
              <w:t>нявин А.Ю., Синявина Л.А., С</w:t>
            </w:r>
            <w:r>
              <w:t>и</w:t>
            </w:r>
            <w:r>
              <w:lastRenderedPageBreak/>
              <w:t>нявин Д.А., С</w:t>
            </w:r>
            <w:r>
              <w:t>и</w:t>
            </w:r>
            <w:r>
              <w:t>нявина Е.А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4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24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Цветаевой, д.28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Бикметов А.А.; Бикмет</w:t>
            </w:r>
            <w:r>
              <w:t>о</w:t>
            </w:r>
            <w:r>
              <w:t>ва Р.Г.; Бикмет</w:t>
            </w:r>
            <w:r>
              <w:t>о</w:t>
            </w:r>
            <w:r>
              <w:t>ва Л.А.; Бикмет</w:t>
            </w:r>
            <w:r>
              <w:t>о</w:t>
            </w:r>
            <w:r>
              <w:t>ва А.А.; Бикметов Т.А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0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30 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 xml:space="preserve">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участка 59:12:0010617:52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Азаров А.В., Азарова С.А., Азаров А.А., Азарова Н.А., Ложкин С.А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8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ре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)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2-проезд, д.10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Гущин А.Г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99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Кирова, д.71а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Жадько Г.И.; Жадько Т.М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78,5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 xml:space="preserve">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участка 59:12:0010617:67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Новос</w:t>
            </w:r>
            <w:r>
              <w:t>е</w:t>
            </w:r>
            <w:r>
              <w:t>лова Н.Г.; Новос</w:t>
            </w:r>
            <w:r>
              <w:t>е</w:t>
            </w:r>
            <w:r>
              <w:t xml:space="preserve">лов Д.В.; </w:t>
            </w:r>
            <w:r>
              <w:lastRenderedPageBreak/>
              <w:t>Новос</w:t>
            </w:r>
            <w:r>
              <w:t>е</w:t>
            </w:r>
            <w:r>
              <w:t>лов А.Д.; Новос</w:t>
            </w:r>
            <w:r>
              <w:t>е</w:t>
            </w:r>
            <w:r>
              <w:t>лова Е.Д., Новос</w:t>
            </w:r>
            <w:r>
              <w:t>е</w:t>
            </w:r>
            <w:r>
              <w:t>лова А.Д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12,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Набережная, д.36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Шиляева О.Г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96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Уральская, 27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Колсанов А.С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59,7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Речная, 111 «а»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Бобылев И.С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 xml:space="preserve">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з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мельного участка 59:12:0010617:59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Симонова Л.А.; С</w:t>
            </w:r>
            <w:r>
              <w:t>и</w:t>
            </w:r>
            <w:r>
              <w:t>монов А.В.; С</w:t>
            </w:r>
            <w:r>
              <w:t>и</w:t>
            </w:r>
            <w:r>
              <w:t>монова А.А.; С</w:t>
            </w:r>
            <w:r>
              <w:t>и</w:t>
            </w:r>
            <w:r>
              <w:t>монова Н.А.; С</w:t>
            </w:r>
            <w:r>
              <w:t>и</w:t>
            </w:r>
            <w:r>
              <w:t>монова Т.А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 xml:space="preserve">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з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мельного участка 59:12:0010617:69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Мерзл</w:t>
            </w:r>
            <w:r>
              <w:t>я</w:t>
            </w:r>
            <w:r>
              <w:t>ков Ю.Л.; Мерзл</w:t>
            </w:r>
            <w:r>
              <w:t>я</w:t>
            </w:r>
            <w:r>
              <w:t>кова С.Б.; Мерзл</w:t>
            </w:r>
            <w:r>
              <w:t>я</w:t>
            </w:r>
            <w:r>
              <w:t>кова А.Ю.; Мерзл</w:t>
            </w:r>
            <w:r>
              <w:t>я</w:t>
            </w:r>
            <w:r>
              <w:t xml:space="preserve">кова Т.Ю., </w:t>
            </w:r>
            <w:r>
              <w:lastRenderedPageBreak/>
              <w:t>Мерзл</w:t>
            </w:r>
            <w:r>
              <w:t>я</w:t>
            </w:r>
            <w:r>
              <w:t>ков Т.Ю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1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5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 xml:space="preserve">ковский, ул. </w:t>
            </w:r>
            <w:r w:rsidR="00DD2715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. М.Н. Назарова, 66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Туманова Т.А.; Т</w:t>
            </w:r>
            <w:r>
              <w:t>у</w:t>
            </w:r>
            <w:r>
              <w:t>манова А.С.; Т</w:t>
            </w:r>
            <w:r>
              <w:t>у</w:t>
            </w:r>
            <w:r>
              <w:t>манова Д.С.; Т</w:t>
            </w:r>
            <w:r>
              <w:t>у</w:t>
            </w:r>
            <w:r>
              <w:t>манов В.С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3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 xml:space="preserve">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з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мельного участка 59:12:0010617:43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Сахарова Е.А.; С</w:t>
            </w:r>
            <w:r>
              <w:t>а</w:t>
            </w:r>
            <w:r>
              <w:t>харов С.М.; С</w:t>
            </w:r>
            <w:r>
              <w:t>а</w:t>
            </w:r>
            <w:r>
              <w:t>харов К.С.; С</w:t>
            </w:r>
            <w:r>
              <w:t>а</w:t>
            </w:r>
            <w:r>
              <w:t>харов В.С.Сахаров А.С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8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Радужная, д.21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Агеева Л.А., Агеева А.Л., Агеева Ю.Л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02,9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6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Дачная, д. 19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Клячин А.Ю., Клячина М.С., Клячин Д.А., Клячина Д.А., Клячин В.А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3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6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 xml:space="preserve">ковский, ул. </w:t>
            </w:r>
            <w:r w:rsidR="00DD2715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.М.Н. Назарова,  д. 62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харова Л.В., З</w:t>
            </w:r>
            <w:r>
              <w:t>ы</w:t>
            </w:r>
            <w:r>
              <w:t>лева В.И., Зылев М.И., З</w:t>
            </w:r>
            <w:r>
              <w:t>ы</w:t>
            </w:r>
            <w:r>
              <w:t>лева Д.И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1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6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 xml:space="preserve">ковский, ул. </w:t>
            </w:r>
            <w:r w:rsidR="00DD2715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.М.Н. Назарова,  д. 49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Вист А.В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6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Осинская, д.45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Ралдуг</w:t>
            </w:r>
            <w:r>
              <w:t>и</w:t>
            </w:r>
            <w:r>
              <w:t>на Н.А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3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6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Семейная, д.24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Богданова Л.Р., Бо</w:t>
            </w:r>
            <w:r>
              <w:t>г</w:t>
            </w:r>
            <w:r>
              <w:t>данов А.Г., Бо</w:t>
            </w:r>
            <w:r>
              <w:t>г</w:t>
            </w:r>
            <w:r>
              <w:t>данов А.А., Богданова Н.А., Богданова В.А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9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6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Цветаевой, д. 27.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Шарт</w:t>
            </w:r>
            <w:r>
              <w:t>и</w:t>
            </w:r>
            <w:r>
              <w:t>новой Т.Ш., Шарт</w:t>
            </w:r>
            <w:r>
              <w:t>и</w:t>
            </w:r>
            <w:r>
              <w:t>нову Р.Ф., Шарт</w:t>
            </w:r>
            <w:r>
              <w:t>и</w:t>
            </w:r>
            <w:r>
              <w:t>новой Ю.Ф., Шарт</w:t>
            </w:r>
            <w:r>
              <w:t>и</w:t>
            </w:r>
            <w:r>
              <w:t>новой Э.Ф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8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 xml:space="preserve">ковский, ул. Семейная, д. </w:t>
            </w:r>
            <w:r>
              <w:rPr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lastRenderedPageBreak/>
              <w:t>Сарычеву В.В., С</w:t>
            </w:r>
            <w:r>
              <w:t>а</w:t>
            </w:r>
            <w:r>
              <w:lastRenderedPageBreak/>
              <w:t>рычевой А.Г., С</w:t>
            </w:r>
            <w:r>
              <w:t>а</w:t>
            </w:r>
            <w:r>
              <w:t>рычеву А.В., С</w:t>
            </w:r>
            <w:r>
              <w:t>а</w:t>
            </w:r>
            <w:r>
              <w:t>рычевой М.В., С</w:t>
            </w:r>
            <w:r>
              <w:t>а</w:t>
            </w:r>
            <w:r>
              <w:t>рычеву Н.В., С</w:t>
            </w:r>
            <w:r>
              <w:t>а</w:t>
            </w:r>
            <w:r>
              <w:t>рычеву И.В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5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3 </w:t>
            </w:r>
            <w:r>
              <w:rPr>
                <w:sz w:val="24"/>
              </w:rPr>
              <w:lastRenderedPageBreak/>
              <w:t xml:space="preserve">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3.07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Завьялова, д. 126.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Кувш</w:t>
            </w:r>
            <w:r>
              <w:t>и</w:t>
            </w:r>
            <w:r>
              <w:t>нову А.А., Кувш</w:t>
            </w:r>
            <w:r>
              <w:t>и</w:t>
            </w:r>
            <w:r>
              <w:t>новой Е.В., Кувш</w:t>
            </w:r>
            <w:r>
              <w:t>и</w:t>
            </w:r>
            <w:r>
              <w:t>нову А.А., Кувш</w:t>
            </w:r>
            <w:r>
              <w:t>и</w:t>
            </w:r>
            <w:r>
              <w:t>новой М.А., Кувш</w:t>
            </w:r>
            <w:r>
              <w:t>и</w:t>
            </w:r>
            <w:r>
              <w:t>нову А.А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3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3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7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Уральская, д. 55.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Каверз</w:t>
            </w:r>
            <w:r>
              <w:t>и</w:t>
            </w:r>
            <w:r>
              <w:t>ной Т.П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3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47,1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8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7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Комсомо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ская, д. 53 «в».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Самаевой О.Н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5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2.2020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Набережная, д. 18.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Удальц</w:t>
            </w:r>
            <w:r>
              <w:t>о</w:t>
            </w:r>
            <w:r>
              <w:t xml:space="preserve">ва Л.В., Уварова М.Н.,Удальцов </w:t>
            </w:r>
            <w:r>
              <w:lastRenderedPageBreak/>
              <w:t>М.Н.,Удальцова А.Н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72,1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7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Завьялова, д. 12.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Брюхов А.Г., Март</w:t>
            </w:r>
            <w:r>
              <w:t>ы</w:t>
            </w:r>
            <w:r>
              <w:t>нова В.Н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3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65,1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04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40 лет о</w:t>
            </w:r>
            <w:r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тября, д. 38.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Кулагина В.П., К</w:t>
            </w:r>
            <w:r>
              <w:t>у</w:t>
            </w:r>
            <w:r>
              <w:t>лагин А.И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96,0</w:t>
            </w:r>
          </w:p>
        </w:tc>
        <w:tc>
          <w:tcPr>
            <w:tcW w:w="4254" w:type="dxa"/>
            <w:gridSpan w:val="5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04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Высоцкого, д. 22/1.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Колесн</w:t>
            </w:r>
            <w:r>
              <w:t>и</w:t>
            </w:r>
            <w:r>
              <w:t>кова В.В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85,0</w:t>
            </w:r>
          </w:p>
        </w:tc>
        <w:tc>
          <w:tcPr>
            <w:tcW w:w="4254" w:type="dxa"/>
            <w:gridSpan w:val="5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07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8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Семейная, д.13.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Жижина Т.С., Ж</w:t>
            </w:r>
            <w:r>
              <w:t>и</w:t>
            </w:r>
            <w:r>
              <w:t>жин А.А., Мерзл</w:t>
            </w:r>
            <w:r>
              <w:t>я</w:t>
            </w:r>
            <w:r>
              <w:t>ков М.С., Жижин Д.А., Жижина Е.А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10,0</w:t>
            </w:r>
          </w:p>
        </w:tc>
        <w:tc>
          <w:tcPr>
            <w:tcW w:w="4254" w:type="dxa"/>
            <w:gridSpan w:val="5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10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густа 2015 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Бажова, д. 6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Картош</w:t>
            </w:r>
            <w:r>
              <w:t>и</w:t>
            </w:r>
            <w:r>
              <w:t>на Н.Ю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81,8</w:t>
            </w:r>
          </w:p>
        </w:tc>
        <w:tc>
          <w:tcPr>
            <w:tcW w:w="4254" w:type="dxa"/>
            <w:gridSpan w:val="5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26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8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Цветаевой, д. 26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Чайник</w:t>
            </w:r>
            <w:r>
              <w:t>о</w:t>
            </w:r>
            <w:r>
              <w:t>вой Н.Ю., Чайник</w:t>
            </w:r>
            <w:r>
              <w:t>о</w:t>
            </w:r>
            <w:r>
              <w:t>ву В.Ю., Филипп</w:t>
            </w:r>
            <w:r>
              <w:t>о</w:t>
            </w:r>
            <w:r>
              <w:t>вой Е.В., Чайник</w:t>
            </w:r>
            <w:r>
              <w:t>о</w:t>
            </w:r>
            <w:r>
              <w:t>ву А.В., Чайник</w:t>
            </w:r>
            <w:r>
              <w:t>о</w:t>
            </w:r>
            <w:r>
              <w:lastRenderedPageBreak/>
              <w:t>вой О.В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75,6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11 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9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3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Молоде</w:t>
            </w:r>
            <w:r>
              <w:rPr>
                <w:bCs/>
                <w:sz w:val="24"/>
                <w:szCs w:val="24"/>
              </w:rPr>
              <w:t>ж</w:t>
            </w:r>
            <w:r>
              <w:rPr>
                <w:bCs/>
                <w:sz w:val="24"/>
                <w:szCs w:val="24"/>
              </w:rPr>
              <w:t>ная, д. 23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Сергееву С.Г, Се</w:t>
            </w:r>
            <w:r>
              <w:t>р</w:t>
            </w:r>
            <w:r>
              <w:t>геевой Н.Ю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41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25 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9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 xml:space="preserve">ковский, ул. </w:t>
            </w:r>
            <w:r w:rsidR="00DD2715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. М.Н. Назарова, д. 58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Смолину А.В., К</w:t>
            </w:r>
            <w:r>
              <w:t>и</w:t>
            </w:r>
            <w:r>
              <w:t>селёвой Т.П., Смолиной В.А., Смолиной Д.А., Смолину М.А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35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25 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9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Раздольная, д. 12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Вахтель О.М., Вахтель А.Г., Вахтель Е.А., Вахтель А.А., Вахтель Н.А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3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89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28 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9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Вишневая, д. 15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Стих</w:t>
            </w:r>
            <w:r>
              <w:t>о</w:t>
            </w:r>
            <w:r>
              <w:t>творцевой Н.Ф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09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28 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9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Вишневая, д. 58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Перев</w:t>
            </w:r>
            <w:r>
              <w:t>ы</w:t>
            </w:r>
            <w:r>
              <w:t>шина Н</w:t>
            </w:r>
            <w:r>
              <w:t>и</w:t>
            </w:r>
            <w:r>
              <w:t>на Па</w:t>
            </w:r>
            <w:r>
              <w:t>в</w:t>
            </w:r>
            <w:r>
              <w:t>ловна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44,57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15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ября 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0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Речная, д. 130/1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Жвакин Денис Алекса</w:t>
            </w:r>
            <w:r>
              <w:t>н</w:t>
            </w:r>
            <w:r>
              <w:lastRenderedPageBreak/>
              <w:t>дрович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12,2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27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0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Речная, д. 34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Паранин Андрей Анатол</w:t>
            </w:r>
            <w:r>
              <w:t>ь</w:t>
            </w:r>
            <w:r>
              <w:t>евич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69,2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02 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1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 xml:space="preserve">ковский, ул. Семейная, </w:t>
            </w:r>
          </w:p>
          <w:p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 20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Субботин В.А., Суббот</w:t>
            </w:r>
            <w:r>
              <w:t>и</w:t>
            </w:r>
            <w:r>
              <w:t>на Н.Д., Суббот</w:t>
            </w:r>
            <w:r>
              <w:t>и</w:t>
            </w:r>
            <w:r>
              <w:t>на Е.В., Суббот</w:t>
            </w:r>
            <w:r>
              <w:t>и</w:t>
            </w:r>
            <w:r>
              <w:t>на Е.В., Субботин М.В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3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340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поселения от 24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2.2025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F61D0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F6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Альняш, ул. Зеленая, зем.участок №9</w:t>
            </w:r>
          </w:p>
        </w:tc>
        <w:tc>
          <w:tcPr>
            <w:tcW w:w="1276" w:type="dxa"/>
            <w:gridSpan w:val="3"/>
          </w:tcPr>
          <w:p w:rsidR="0088446E" w:rsidRDefault="0088446E" w:rsidP="000F61D0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F61D0">
            <w:pPr>
              <w:pStyle w:val="a4"/>
              <w:jc w:val="right"/>
            </w:pPr>
            <w:r>
              <w:t>126</w:t>
            </w:r>
          </w:p>
        </w:tc>
        <w:tc>
          <w:tcPr>
            <w:tcW w:w="4254" w:type="dxa"/>
            <w:gridSpan w:val="5"/>
          </w:tcPr>
          <w:p w:rsidR="0088446E" w:rsidRDefault="0088446E" w:rsidP="000F61D0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февра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0F61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2.2025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Малый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р, ул.Заречная, д. 22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76,4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Большой Букор, ул. Юбилейная, 25.1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8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Большой Букор, ул. Восточная, 17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07,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муниципального района от 03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5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Pr="000D6FA7" w:rsidRDefault="0088446E" w:rsidP="006610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мена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lastRenderedPageBreak/>
              <w:t>дельца)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айон, с. Ваньки, </w:t>
            </w:r>
            <w:r>
              <w:rPr>
                <w:sz w:val="24"/>
                <w:szCs w:val="24"/>
              </w:rPr>
              <w:lastRenderedPageBreak/>
              <w:t>ул. Заречная, д. 3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lastRenderedPageBreak/>
              <w:t>Заказчик-застро</w:t>
            </w:r>
            <w:r>
              <w:t>й</w:t>
            </w:r>
            <w:r>
              <w:lastRenderedPageBreak/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</w:t>
            </w:r>
            <w:r>
              <w:rPr>
                <w:sz w:val="24"/>
              </w:rPr>
              <w:lastRenderedPageBreak/>
              <w:t xml:space="preserve">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6.08.2022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Вассята, ул. Чечкина, д. 66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81,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муниципального района от 07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8.2025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Pr="000D6FA7" w:rsidRDefault="0088446E" w:rsidP="000F61D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F6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рково, ул. Северная-3, д. 24</w:t>
            </w:r>
          </w:p>
        </w:tc>
        <w:tc>
          <w:tcPr>
            <w:tcW w:w="1276" w:type="dxa"/>
            <w:gridSpan w:val="3"/>
          </w:tcPr>
          <w:p w:rsidR="0088446E" w:rsidRDefault="0088446E" w:rsidP="000F61D0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F61D0">
            <w:pPr>
              <w:pStyle w:val="a4"/>
              <w:jc w:val="right"/>
            </w:pPr>
            <w:r>
              <w:t>51</w:t>
            </w:r>
          </w:p>
        </w:tc>
        <w:tc>
          <w:tcPr>
            <w:tcW w:w="4254" w:type="dxa"/>
            <w:gridSpan w:val="5"/>
          </w:tcPr>
          <w:p w:rsidR="0088446E" w:rsidRDefault="0088446E" w:rsidP="000F61D0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февра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0F61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2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рково, ул. Центральная, д.6А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63,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мена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ельца)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рково, ул. Северная 1-я,  д.2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15,3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рково, ул. Северная-4, д. 14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Бусов</w:t>
            </w:r>
            <w:r>
              <w:t>и</w:t>
            </w:r>
            <w:r>
              <w:t>ков Ю.А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85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муниципального района от 26 октября 2015 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5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Советская, 54/1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02,7</w:t>
            </w:r>
          </w:p>
        </w:tc>
        <w:tc>
          <w:tcPr>
            <w:tcW w:w="4254" w:type="dxa"/>
            <w:gridSpan w:val="5"/>
          </w:tcPr>
          <w:p w:rsidR="0088446E" w:rsidRDefault="0088446E" w:rsidP="00B733F2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Харнавы, ул. Берёзовая, д. 10/3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Вотяков А.В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80,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муниципального района от 12 но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1.2025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F6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ра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и, ул. Красная, 24</w:t>
            </w:r>
          </w:p>
        </w:tc>
        <w:tc>
          <w:tcPr>
            <w:tcW w:w="1276" w:type="dxa"/>
            <w:gridSpan w:val="3"/>
          </w:tcPr>
          <w:p w:rsidR="0088446E" w:rsidRDefault="0088446E" w:rsidP="000F61D0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F61D0">
            <w:pPr>
              <w:pStyle w:val="a4"/>
              <w:jc w:val="right"/>
            </w:pPr>
            <w:r>
              <w:t>63,84</w:t>
            </w:r>
          </w:p>
        </w:tc>
        <w:tc>
          <w:tcPr>
            <w:tcW w:w="4254" w:type="dxa"/>
            <w:gridSpan w:val="5"/>
          </w:tcPr>
          <w:p w:rsidR="0088446E" w:rsidRDefault="0088446E" w:rsidP="000F61D0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февра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Pr="00D763E8" w:rsidRDefault="0088446E" w:rsidP="000F61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2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Сосново, ул. Советская, д.7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63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ра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lastRenderedPageBreak/>
              <w:t>ши, ул. Красная, 58а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lastRenderedPageBreak/>
              <w:t>Заказчик-застро</w:t>
            </w:r>
            <w:r>
              <w:t>й</w:t>
            </w:r>
            <w:r>
              <w:lastRenderedPageBreak/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83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</w:t>
            </w:r>
            <w:r>
              <w:rPr>
                <w:sz w:val="24"/>
              </w:rPr>
              <w:lastRenderedPageBreak/>
              <w:t xml:space="preserve">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0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Дедуш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, ул. Садовая, 1а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63,9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1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Дедуш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, ул. Садовая, 1 «б»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50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1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Ольхов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а, ул. Основная, 14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Вороже</w:t>
            </w:r>
            <w:r>
              <w:t>й</w:t>
            </w:r>
            <w:r>
              <w:t>кин Д.Ю., Вороже</w:t>
            </w:r>
            <w:r>
              <w:t>й</w:t>
            </w:r>
            <w:r>
              <w:t>кина Л.В., Вороже</w:t>
            </w:r>
            <w:r>
              <w:t>й</w:t>
            </w:r>
            <w:r>
              <w:t>кин М.Д., Вороже</w:t>
            </w:r>
            <w:r>
              <w:t>й</w:t>
            </w:r>
            <w:r>
              <w:t>кин Т.Д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02,2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муниципального района от 11 сентябр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9.2025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813F5">
            <w:pPr>
              <w:rPr>
                <w:bCs/>
                <w:sz w:val="24"/>
              </w:rPr>
            </w:pPr>
            <w:r w:rsidRPr="00BE2A53"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взамен с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евшего)</w:t>
            </w:r>
          </w:p>
        </w:tc>
        <w:tc>
          <w:tcPr>
            <w:tcW w:w="2837" w:type="dxa"/>
            <w:gridSpan w:val="2"/>
          </w:tcPr>
          <w:p w:rsidR="0088446E" w:rsidRDefault="0088446E" w:rsidP="000F6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Бала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</w:p>
        </w:tc>
        <w:tc>
          <w:tcPr>
            <w:tcW w:w="1276" w:type="dxa"/>
            <w:gridSpan w:val="3"/>
          </w:tcPr>
          <w:p w:rsidR="0088446E" w:rsidRDefault="0088446E" w:rsidP="000F61D0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F61D0">
            <w:pPr>
              <w:pStyle w:val="a4"/>
              <w:jc w:val="right"/>
            </w:pPr>
            <w:r>
              <w:t>100</w:t>
            </w:r>
          </w:p>
        </w:tc>
        <w:tc>
          <w:tcPr>
            <w:tcW w:w="4254" w:type="dxa"/>
            <w:gridSpan w:val="5"/>
          </w:tcPr>
          <w:p w:rsidR="0088446E" w:rsidRPr="00D763E8" w:rsidRDefault="0088446E" w:rsidP="000F61D0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февра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0F61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2.2025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F61D0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Русалевка, ул. Трактовая, д.30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64,4</w:t>
            </w:r>
          </w:p>
        </w:tc>
        <w:tc>
          <w:tcPr>
            <w:tcW w:w="4254" w:type="dxa"/>
            <w:gridSpan w:val="5"/>
          </w:tcPr>
          <w:p w:rsidR="0088446E" w:rsidRPr="007C7406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Pr="007C7406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Лукинская, 9а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18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Русалевка, ул. Трактовая, д. 32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64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Заводская, д.92Б.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49,71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апрель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Гаревая, ул. Молодежная, 24/1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8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апрель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Гаревая, ул. Октябрьская, д.6/1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4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2-я Луговая, д. 28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Русалевка, ул. Лесная, д.2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63,75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Лукинцы, ул. Луговая, д. 21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37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9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Чумна, ул. Заречная, 15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54,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6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Жигалки, ул. Зеленая, 13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90,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Карша, ул. Береговая,  д. 12Б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27,5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7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Подгорная,  д. 26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88,19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</w:t>
            </w:r>
            <w:r w:rsidRPr="00C64310">
              <w:rPr>
                <w:sz w:val="24"/>
              </w:rPr>
              <w:t>в</w:t>
            </w:r>
            <w:r w:rsidRPr="00C64310">
              <w:rPr>
                <w:sz w:val="24"/>
              </w:rPr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Заводская, д. 97А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36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муниципального района от 03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Чумна, ул. Уральская, 79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03,5</w:t>
            </w:r>
          </w:p>
        </w:tc>
        <w:tc>
          <w:tcPr>
            <w:tcW w:w="4254" w:type="dxa"/>
            <w:gridSpan w:val="5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муниципального района от 03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Русалевка, ул. Трактовая, д. 36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62,0</w:t>
            </w:r>
          </w:p>
        </w:tc>
        <w:tc>
          <w:tcPr>
            <w:tcW w:w="4254" w:type="dxa"/>
            <w:gridSpan w:val="5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муниципального района от 03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lastRenderedPageBreak/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3.08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Русалевка, 29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40,0</w:t>
            </w:r>
          </w:p>
        </w:tc>
        <w:tc>
          <w:tcPr>
            <w:tcW w:w="4254" w:type="dxa"/>
            <w:gridSpan w:val="5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муниципального района от 03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Чумна, ул. Уральская, д. 68/1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</w:t>
            </w:r>
            <w:r>
              <w:t>й</w:t>
            </w:r>
            <w:r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64,8</w:t>
            </w:r>
          </w:p>
        </w:tc>
        <w:tc>
          <w:tcPr>
            <w:tcW w:w="4254" w:type="dxa"/>
            <w:gridSpan w:val="5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муниципального района от 18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Кирова, 16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Дегелева Л.Л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40,5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муниципального района от 07 сен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мена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ельца)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Гаревая, ул. Молодежная, 24/1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Чепушт</w:t>
            </w:r>
            <w:r>
              <w:t>а</w:t>
            </w:r>
            <w:r>
              <w:t>нова Н.В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88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муниципального района от 21 сен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Кирова, 16/1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Череп</w:t>
            </w:r>
            <w:r>
              <w:t>а</w:t>
            </w:r>
            <w:r>
              <w:t>нова В.Л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35,7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муниципального района от 12 ок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0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Чумна, ул. Уральская, 58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Поливаев Н.Б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70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муниципального района от 13 ок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10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мена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ельца)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Коммунальная, д. 2Б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Юшкова Е.Е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01,6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муниципального района от 23 ок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Оралки, ул. Центральная, 8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Соломе</w:t>
            </w:r>
            <w:r>
              <w:t>н</w:t>
            </w:r>
            <w:r>
              <w:t>ников В.А., С</w:t>
            </w:r>
            <w:r>
              <w:t>о</w:t>
            </w:r>
            <w:r>
              <w:t>ломенн</w:t>
            </w:r>
            <w:r>
              <w:t>и</w:t>
            </w:r>
            <w:r>
              <w:t>кова Н.В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96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муниципального района от 10 но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1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lastRenderedPageBreak/>
              <w:t>ский район, д. Чумна, ул. Новая, д. 11«А»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lastRenderedPageBreak/>
              <w:t>Байдул</w:t>
            </w:r>
            <w:r>
              <w:t>о</w:t>
            </w:r>
            <w:r>
              <w:lastRenderedPageBreak/>
              <w:t>ва А.Л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85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lastRenderedPageBreak/>
              <w:t xml:space="preserve">ского муниципального района от 18 но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8.11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мена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ельца)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Кирова, д. 16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Череп</w:t>
            </w:r>
            <w:r>
              <w:t>а</w:t>
            </w:r>
            <w:r>
              <w:t>нова В.Л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40,5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муниципального района от 23 но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мена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ельца)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Кирова, д. 16/1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Дегелева Л.Л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35,7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муниципального района от 23 но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0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Подгорная, д. 30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Шаронов И.В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90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муниципального района от 09 дека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2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взамен с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евшего)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Завод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айловский, ул. Наг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я, д. 19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Дмитри</w:t>
            </w:r>
            <w:r>
              <w:t>е</w:t>
            </w:r>
            <w:r>
              <w:t>ва О.В., Дмитриев Ю.В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10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муниципального района от 14 дека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Гаревая, ул. Мира, д. 60/1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Кирилл</w:t>
            </w:r>
            <w:r>
              <w:t>о</w:t>
            </w:r>
            <w:r>
              <w:t>ва Е.М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64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муниципального района от 21 дека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2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мена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ельца)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Кирова, 73а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Оберемко О.С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54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муниципального района от 23 дека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3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мена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ельца)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Чумна, ул. Уральская, д. 68/1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Гаревских В.И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64,8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ого муниципального района от 28 дека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5г.</w:t>
            </w:r>
          </w:p>
        </w:tc>
      </w:tr>
    </w:tbl>
    <w:p w:rsidR="003D5A17" w:rsidRDefault="003D5A17" w:rsidP="003D5A17">
      <w:pPr>
        <w:jc w:val="center"/>
        <w:rPr>
          <w:sz w:val="24"/>
        </w:rPr>
      </w:pPr>
    </w:p>
    <w:tbl>
      <w:tblPr>
        <w:tblW w:w="16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49"/>
        <w:gridCol w:w="142"/>
        <w:gridCol w:w="1276"/>
        <w:gridCol w:w="313"/>
        <w:gridCol w:w="112"/>
        <w:gridCol w:w="709"/>
        <w:gridCol w:w="1701"/>
        <w:gridCol w:w="256"/>
        <w:gridCol w:w="28"/>
        <w:gridCol w:w="850"/>
        <w:gridCol w:w="860"/>
        <w:gridCol w:w="799"/>
        <w:gridCol w:w="113"/>
        <w:gridCol w:w="679"/>
        <w:gridCol w:w="610"/>
        <w:gridCol w:w="199"/>
        <w:gridCol w:w="709"/>
        <w:gridCol w:w="992"/>
        <w:gridCol w:w="1606"/>
        <w:gridCol w:w="1418"/>
        <w:gridCol w:w="709"/>
        <w:gridCol w:w="567"/>
        <w:gridCol w:w="1134"/>
      </w:tblGrid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A025E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016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Default="004440E1" w:rsidP="00ED14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Многоквартирные жилые здания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  <w:vMerge w:val="restart"/>
          </w:tcPr>
          <w:p w:rsidR="004440E1" w:rsidRPr="00D65FD4" w:rsidRDefault="004440E1" w:rsidP="00C20227">
            <w:pPr>
              <w:rPr>
                <w:b/>
                <w:bCs/>
                <w:sz w:val="28"/>
                <w:szCs w:val="28"/>
              </w:rPr>
            </w:pPr>
            <w:r w:rsidRPr="00783E99">
              <w:rPr>
                <w:sz w:val="24"/>
                <w:szCs w:val="24"/>
              </w:rPr>
              <w:t>№ п/п</w:t>
            </w:r>
          </w:p>
        </w:tc>
        <w:tc>
          <w:tcPr>
            <w:tcW w:w="1780" w:type="dxa"/>
            <w:gridSpan w:val="4"/>
            <w:vMerge w:val="restart"/>
          </w:tcPr>
          <w:p w:rsidR="004440E1" w:rsidRPr="00E224FA" w:rsidRDefault="004440E1" w:rsidP="00C20227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2806" w:type="dxa"/>
            <w:gridSpan w:val="5"/>
            <w:vMerge w:val="restart"/>
          </w:tcPr>
          <w:p w:rsidR="004440E1" w:rsidRDefault="004440E1" w:rsidP="00C20227">
            <w:pPr>
              <w:pStyle w:val="2"/>
            </w:pPr>
            <w:r w:rsidRPr="00783E99">
              <w:t xml:space="preserve">Местонахождение </w:t>
            </w:r>
          </w:p>
          <w:p w:rsidR="004440E1" w:rsidRPr="00D65FD4" w:rsidRDefault="004440E1" w:rsidP="00C20227">
            <w:pPr>
              <w:jc w:val="center"/>
              <w:rPr>
                <w:b/>
                <w:bCs/>
                <w:sz w:val="28"/>
                <w:szCs w:val="28"/>
              </w:rPr>
            </w:pPr>
            <w:r w:rsidRPr="00783E99">
              <w:t>объекта</w:t>
            </w:r>
          </w:p>
        </w:tc>
        <w:tc>
          <w:tcPr>
            <w:tcW w:w="1710" w:type="dxa"/>
            <w:gridSpan w:val="2"/>
            <w:vMerge w:val="restart"/>
          </w:tcPr>
          <w:p w:rsidR="004440E1" w:rsidRPr="00E224FA" w:rsidRDefault="004440E1" w:rsidP="00C20227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Заказчик</w:t>
            </w:r>
          </w:p>
        </w:tc>
        <w:tc>
          <w:tcPr>
            <w:tcW w:w="2201" w:type="dxa"/>
            <w:gridSpan w:val="4"/>
          </w:tcPr>
          <w:p w:rsidR="004440E1" w:rsidRPr="00E224FA" w:rsidRDefault="004440E1" w:rsidP="00C20227">
            <w:pPr>
              <w:rPr>
                <w:b/>
                <w:bCs/>
                <w:sz w:val="24"/>
                <w:szCs w:val="24"/>
              </w:rPr>
            </w:pPr>
            <w:r w:rsidRPr="00E224FA">
              <w:rPr>
                <w:sz w:val="24"/>
                <w:szCs w:val="24"/>
              </w:rPr>
              <w:t>Количество (шт.)</w:t>
            </w:r>
          </w:p>
        </w:tc>
        <w:tc>
          <w:tcPr>
            <w:tcW w:w="908" w:type="dxa"/>
            <w:gridSpan w:val="2"/>
            <w:vMerge w:val="restart"/>
          </w:tcPr>
          <w:p w:rsidR="004440E1" w:rsidRDefault="004440E1" w:rsidP="00C20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ь</w:t>
            </w:r>
          </w:p>
          <w:p w:rsidR="004440E1" w:rsidRPr="00D65FD4" w:rsidRDefault="004440E1" w:rsidP="00C2022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4725" w:type="dxa"/>
            <w:gridSpan w:val="4"/>
            <w:vMerge w:val="restart"/>
          </w:tcPr>
          <w:p w:rsidR="004440E1" w:rsidRDefault="004440E1" w:rsidP="00C20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z w:val="24"/>
                <w:szCs w:val="24"/>
              </w:rPr>
              <w:t xml:space="preserve"> документ, </w:t>
            </w:r>
          </w:p>
          <w:p w:rsidR="004440E1" w:rsidRPr="00D65FD4" w:rsidRDefault="004440E1" w:rsidP="00C2022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разрешающий строительство объекта</w:t>
            </w:r>
          </w:p>
        </w:tc>
        <w:tc>
          <w:tcPr>
            <w:tcW w:w="1701" w:type="dxa"/>
            <w:gridSpan w:val="2"/>
            <w:vMerge w:val="restart"/>
          </w:tcPr>
          <w:p w:rsidR="004440E1" w:rsidRPr="00D65FD4" w:rsidRDefault="004440E1" w:rsidP="00C20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4"/>
              </w:rPr>
              <w:t>Срок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я раз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шения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  <w:vMerge/>
          </w:tcPr>
          <w:p w:rsidR="004440E1" w:rsidRDefault="004440E1" w:rsidP="00E92CFC">
            <w:pPr>
              <w:rPr>
                <w:sz w:val="24"/>
              </w:rPr>
            </w:pPr>
          </w:p>
        </w:tc>
        <w:tc>
          <w:tcPr>
            <w:tcW w:w="1780" w:type="dxa"/>
            <w:gridSpan w:val="4"/>
            <w:vMerge/>
          </w:tcPr>
          <w:p w:rsidR="004440E1" w:rsidRPr="00E00266" w:rsidRDefault="004440E1" w:rsidP="00E92CFC">
            <w:pPr>
              <w:rPr>
                <w:b/>
                <w:sz w:val="24"/>
              </w:rPr>
            </w:pPr>
          </w:p>
        </w:tc>
        <w:tc>
          <w:tcPr>
            <w:tcW w:w="2806" w:type="dxa"/>
            <w:gridSpan w:val="5"/>
            <w:vMerge/>
          </w:tcPr>
          <w:p w:rsidR="004440E1" w:rsidRDefault="004440E1" w:rsidP="00E92CF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/>
          </w:tcPr>
          <w:p w:rsidR="004440E1" w:rsidRDefault="004440E1" w:rsidP="00E92CFC">
            <w:pPr>
              <w:pStyle w:val="2"/>
            </w:pPr>
          </w:p>
        </w:tc>
        <w:tc>
          <w:tcPr>
            <w:tcW w:w="799" w:type="dxa"/>
          </w:tcPr>
          <w:p w:rsidR="004440E1" w:rsidRPr="00E224FA" w:rsidRDefault="004440E1" w:rsidP="00395DF1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д</w:t>
            </w:r>
            <w:r w:rsidRPr="00E224FA">
              <w:rPr>
                <w:bCs/>
                <w:sz w:val="24"/>
                <w:szCs w:val="24"/>
              </w:rPr>
              <w:t>о</w:t>
            </w:r>
            <w:r w:rsidRPr="00E224FA">
              <w:rPr>
                <w:bCs/>
                <w:sz w:val="24"/>
                <w:szCs w:val="24"/>
              </w:rPr>
              <w:t>мов</w:t>
            </w:r>
          </w:p>
        </w:tc>
        <w:tc>
          <w:tcPr>
            <w:tcW w:w="792" w:type="dxa"/>
            <w:gridSpan w:val="2"/>
          </w:tcPr>
          <w:p w:rsidR="004440E1" w:rsidRPr="00E224FA" w:rsidRDefault="004440E1" w:rsidP="00395DF1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эт</w:t>
            </w:r>
            <w:r w:rsidRPr="00E224FA">
              <w:rPr>
                <w:bCs/>
                <w:sz w:val="24"/>
                <w:szCs w:val="24"/>
              </w:rPr>
              <w:t>а</w:t>
            </w:r>
            <w:r w:rsidRPr="00E224FA">
              <w:rPr>
                <w:bCs/>
                <w:sz w:val="24"/>
                <w:szCs w:val="24"/>
              </w:rPr>
              <w:t>жей</w:t>
            </w:r>
          </w:p>
        </w:tc>
        <w:tc>
          <w:tcPr>
            <w:tcW w:w="610" w:type="dxa"/>
          </w:tcPr>
          <w:p w:rsidR="004440E1" w:rsidRPr="00E224FA" w:rsidRDefault="004440E1" w:rsidP="00395DF1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кварти</w:t>
            </w:r>
            <w:r w:rsidRPr="00E224FA">
              <w:rPr>
                <w:bCs/>
                <w:sz w:val="24"/>
                <w:szCs w:val="24"/>
              </w:rPr>
              <w:lastRenderedPageBreak/>
              <w:t>р</w:t>
            </w:r>
          </w:p>
        </w:tc>
        <w:tc>
          <w:tcPr>
            <w:tcW w:w="908" w:type="dxa"/>
            <w:gridSpan w:val="2"/>
            <w:vMerge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4725" w:type="dxa"/>
            <w:gridSpan w:val="4"/>
            <w:vMerge/>
          </w:tcPr>
          <w:p w:rsidR="004440E1" w:rsidRDefault="004440E1" w:rsidP="00E92CFC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4440E1" w:rsidRDefault="004440E1" w:rsidP="00E92CFC">
            <w:pPr>
              <w:rPr>
                <w:bCs/>
                <w:sz w:val="24"/>
              </w:rPr>
            </w:pPr>
          </w:p>
        </w:tc>
      </w:tr>
      <w:tr w:rsidR="004440E1" w:rsidTr="005C5CCD">
        <w:trPr>
          <w:trHeight w:val="372"/>
        </w:trPr>
        <w:tc>
          <w:tcPr>
            <w:tcW w:w="16349" w:type="dxa"/>
            <w:gridSpan w:val="24"/>
          </w:tcPr>
          <w:p w:rsidR="004440E1" w:rsidRPr="000D6FA7" w:rsidRDefault="004440E1" w:rsidP="00C2022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Чайковское городское поселение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C2022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Pr="00E00266" w:rsidRDefault="004440E1" w:rsidP="00C202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на 2 семьи</w:t>
            </w:r>
          </w:p>
        </w:tc>
        <w:tc>
          <w:tcPr>
            <w:tcW w:w="2806" w:type="dxa"/>
            <w:gridSpan w:val="5"/>
          </w:tcPr>
          <w:p w:rsidR="004440E1" w:rsidRDefault="004440E1" w:rsidP="00C20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Шлюзовая, д. 33</w:t>
            </w:r>
          </w:p>
        </w:tc>
        <w:tc>
          <w:tcPr>
            <w:tcW w:w="1710" w:type="dxa"/>
            <w:gridSpan w:val="2"/>
          </w:tcPr>
          <w:p w:rsidR="004440E1" w:rsidRDefault="004440E1" w:rsidP="00C20227">
            <w:pPr>
              <w:pStyle w:val="2"/>
            </w:pPr>
            <w:r>
              <w:t>Блинов К.С., Жижин М.Н., Жижина Л.Е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Pr="00B36A4F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10" w:type="dxa"/>
          </w:tcPr>
          <w:p w:rsidR="004440E1" w:rsidRPr="00B36A4F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gridSpan w:val="2"/>
          </w:tcPr>
          <w:p w:rsidR="004440E1" w:rsidRPr="00DC2B2C" w:rsidRDefault="004440E1" w:rsidP="00E92CFC">
            <w:pPr>
              <w:pStyle w:val="a4"/>
              <w:jc w:val="right"/>
            </w:pPr>
            <w:r w:rsidRPr="00DC2B2C">
              <w:t>333,36</w:t>
            </w:r>
          </w:p>
        </w:tc>
        <w:tc>
          <w:tcPr>
            <w:tcW w:w="4725" w:type="dxa"/>
            <w:gridSpan w:val="4"/>
          </w:tcPr>
          <w:p w:rsidR="004440E1" w:rsidRPr="00A03F36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1 февраля 2016 </w:t>
            </w:r>
            <w:r>
              <w:rPr>
                <w:sz w:val="24"/>
                <w:lang w:val="en-US"/>
              </w:rPr>
              <w:t>N</w:t>
            </w:r>
            <w:r w:rsidRPr="00A03F36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A03F36">
              <w:rPr>
                <w:sz w:val="24"/>
              </w:rPr>
              <w:t xml:space="preserve"> 59532101-19-2011/3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9.2016г. (продлено до 15.05.2028г.)</w:t>
            </w:r>
          </w:p>
        </w:tc>
      </w:tr>
      <w:tr w:rsidR="004440E1" w:rsidRPr="00CA306B" w:rsidTr="005C5CCD">
        <w:trPr>
          <w:trHeight w:val="372"/>
        </w:trPr>
        <w:tc>
          <w:tcPr>
            <w:tcW w:w="518" w:type="dxa"/>
          </w:tcPr>
          <w:p w:rsidR="004440E1" w:rsidRDefault="004440E1" w:rsidP="00C2022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C202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</w:t>
            </w:r>
            <w:r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>тирный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ой дом по ул. Ленина в г.Чайковский</w:t>
            </w:r>
          </w:p>
        </w:tc>
        <w:tc>
          <w:tcPr>
            <w:tcW w:w="2806" w:type="dxa"/>
            <w:gridSpan w:val="5"/>
          </w:tcPr>
          <w:p w:rsidR="004440E1" w:rsidRDefault="004440E1" w:rsidP="00C20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Л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</w:t>
            </w:r>
          </w:p>
        </w:tc>
        <w:tc>
          <w:tcPr>
            <w:tcW w:w="1710" w:type="dxa"/>
            <w:gridSpan w:val="2"/>
          </w:tcPr>
          <w:p w:rsidR="004440E1" w:rsidRDefault="004440E1" w:rsidP="00C20227">
            <w:pPr>
              <w:pStyle w:val="2"/>
            </w:pPr>
            <w:r>
              <w:t>ООО «Жи</w:t>
            </w:r>
            <w:r>
              <w:t>л</w:t>
            </w:r>
            <w:r>
              <w:t>ДомСтрой»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Pr="00B36A4F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" w:type="dxa"/>
          </w:tcPr>
          <w:p w:rsidR="004440E1" w:rsidRPr="00B36A4F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E92CFC">
            <w:pPr>
              <w:pStyle w:val="a4"/>
              <w:jc w:val="right"/>
            </w:pPr>
            <w:r w:rsidRPr="00CA306B">
              <w:t>2607,0</w:t>
            </w:r>
          </w:p>
        </w:tc>
        <w:tc>
          <w:tcPr>
            <w:tcW w:w="4725" w:type="dxa"/>
            <w:gridSpan w:val="4"/>
          </w:tcPr>
          <w:p w:rsidR="004440E1" w:rsidRPr="00CA306B" w:rsidRDefault="004440E1" w:rsidP="00E80FA5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городского поселения от 17 ма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 xml:space="preserve"> 59532101-08-2015/3</w:t>
            </w:r>
          </w:p>
        </w:tc>
        <w:tc>
          <w:tcPr>
            <w:tcW w:w="1701" w:type="dxa"/>
            <w:gridSpan w:val="2"/>
          </w:tcPr>
          <w:p w:rsidR="004440E1" w:rsidRPr="00CA306B" w:rsidRDefault="004440E1" w:rsidP="00BB7DC8">
            <w:pPr>
              <w:rPr>
                <w:bCs/>
                <w:sz w:val="24"/>
              </w:rPr>
            </w:pPr>
            <w:r w:rsidRPr="00CA306B">
              <w:rPr>
                <w:bCs/>
                <w:sz w:val="24"/>
              </w:rPr>
              <w:t>До 30.08.2017г.</w:t>
            </w:r>
            <w:r>
              <w:rPr>
                <w:bCs/>
                <w:sz w:val="24"/>
              </w:rPr>
              <w:t xml:space="preserve"> (продлено до 27.06.2018)</w:t>
            </w:r>
          </w:p>
        </w:tc>
      </w:tr>
      <w:tr w:rsidR="004440E1" w:rsidRPr="00CA306B" w:rsidTr="005C5CCD">
        <w:trPr>
          <w:trHeight w:val="372"/>
        </w:trPr>
        <w:tc>
          <w:tcPr>
            <w:tcW w:w="518" w:type="dxa"/>
          </w:tcPr>
          <w:p w:rsidR="004440E1" w:rsidRDefault="004440E1" w:rsidP="00C2022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C202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ко</w:t>
            </w:r>
            <w:r>
              <w:rPr>
                <w:b/>
                <w:sz w:val="24"/>
              </w:rPr>
              <w:t>м</w:t>
            </w:r>
            <w:r>
              <w:rPr>
                <w:b/>
                <w:sz w:val="24"/>
              </w:rPr>
              <w:t>плекс по а</w:t>
            </w:r>
            <w:r>
              <w:rPr>
                <w:b/>
                <w:sz w:val="24"/>
              </w:rPr>
              <w:t>д</w:t>
            </w:r>
            <w:r>
              <w:rPr>
                <w:b/>
                <w:sz w:val="24"/>
              </w:rPr>
              <w:t>ресу: Пер</w:t>
            </w:r>
            <w:r>
              <w:rPr>
                <w:b/>
                <w:sz w:val="24"/>
              </w:rPr>
              <w:t>м</w:t>
            </w:r>
            <w:r>
              <w:rPr>
                <w:b/>
                <w:sz w:val="24"/>
              </w:rPr>
              <w:t>ский край, г. Чайковский, ул. Декабр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стов, 36. 2 этап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2806" w:type="dxa"/>
            <w:gridSpan w:val="5"/>
          </w:tcPr>
          <w:p w:rsidR="004440E1" w:rsidRDefault="004440E1" w:rsidP="00C20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Декаб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ов, 36</w:t>
            </w:r>
          </w:p>
        </w:tc>
        <w:tc>
          <w:tcPr>
            <w:tcW w:w="1710" w:type="dxa"/>
            <w:gridSpan w:val="2"/>
          </w:tcPr>
          <w:p w:rsidR="004440E1" w:rsidRDefault="004440E1" w:rsidP="00C20227">
            <w:pPr>
              <w:pStyle w:val="2"/>
            </w:pPr>
            <w:r>
              <w:t>ООО «Дом</w:t>
            </w:r>
            <w:r>
              <w:t>о</w:t>
            </w:r>
            <w:r>
              <w:t>Строитльная компания»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4440E1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E92CFC">
            <w:pPr>
              <w:pStyle w:val="a4"/>
              <w:jc w:val="right"/>
            </w:pPr>
            <w:r w:rsidRPr="00CA306B">
              <w:t>6961,98</w:t>
            </w:r>
          </w:p>
        </w:tc>
        <w:tc>
          <w:tcPr>
            <w:tcW w:w="4725" w:type="dxa"/>
            <w:gridSpan w:val="4"/>
          </w:tcPr>
          <w:p w:rsidR="004440E1" w:rsidRPr="00CA306B" w:rsidRDefault="004440E1" w:rsidP="00E80FA5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городского поселения от 27 ма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 xml:space="preserve"> 59532101-05-2016</w:t>
            </w:r>
          </w:p>
        </w:tc>
        <w:tc>
          <w:tcPr>
            <w:tcW w:w="1701" w:type="dxa"/>
            <w:gridSpan w:val="2"/>
          </w:tcPr>
          <w:p w:rsidR="004440E1" w:rsidRPr="00CA306B" w:rsidRDefault="004440E1" w:rsidP="00E92CFC">
            <w:pPr>
              <w:rPr>
                <w:bCs/>
                <w:sz w:val="24"/>
              </w:rPr>
            </w:pPr>
            <w:r w:rsidRPr="00CA306B">
              <w:rPr>
                <w:bCs/>
                <w:sz w:val="24"/>
              </w:rPr>
              <w:t>До 27.11.2017г.</w:t>
            </w:r>
          </w:p>
        </w:tc>
      </w:tr>
      <w:tr w:rsidR="004440E1" w:rsidRPr="00CA306B" w:rsidTr="005C5CCD">
        <w:trPr>
          <w:trHeight w:val="372"/>
        </w:trPr>
        <w:tc>
          <w:tcPr>
            <w:tcW w:w="518" w:type="dxa"/>
          </w:tcPr>
          <w:p w:rsidR="004440E1" w:rsidRDefault="004440E1" w:rsidP="00C2022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E80F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ко</w:t>
            </w:r>
            <w:r>
              <w:rPr>
                <w:b/>
                <w:sz w:val="24"/>
              </w:rPr>
              <w:t>м</w:t>
            </w:r>
            <w:r>
              <w:rPr>
                <w:b/>
                <w:sz w:val="24"/>
              </w:rPr>
              <w:t>плекс по а</w:t>
            </w:r>
            <w:r>
              <w:rPr>
                <w:b/>
                <w:sz w:val="24"/>
              </w:rPr>
              <w:t>д</w:t>
            </w:r>
            <w:r>
              <w:rPr>
                <w:b/>
                <w:sz w:val="24"/>
              </w:rPr>
              <w:t>ресу: Пер</w:t>
            </w:r>
            <w:r>
              <w:rPr>
                <w:b/>
                <w:sz w:val="24"/>
              </w:rPr>
              <w:t>м</w:t>
            </w:r>
            <w:r>
              <w:rPr>
                <w:b/>
                <w:sz w:val="24"/>
              </w:rPr>
              <w:t>ский край, г. Чайковский, ул. Декабр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стов, 36. 1 этап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2806" w:type="dxa"/>
            <w:gridSpan w:val="5"/>
          </w:tcPr>
          <w:p w:rsidR="004440E1" w:rsidRDefault="004440E1" w:rsidP="0039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Декаб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ов, 36</w:t>
            </w:r>
          </w:p>
        </w:tc>
        <w:tc>
          <w:tcPr>
            <w:tcW w:w="1710" w:type="dxa"/>
            <w:gridSpan w:val="2"/>
          </w:tcPr>
          <w:p w:rsidR="004440E1" w:rsidRDefault="004440E1" w:rsidP="00395DF1">
            <w:pPr>
              <w:pStyle w:val="2"/>
            </w:pPr>
            <w:r>
              <w:t>ООО «Дом</w:t>
            </w:r>
            <w:r>
              <w:t>о</w:t>
            </w:r>
            <w:r>
              <w:t>Строительная компания»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4440E1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E92CFC">
            <w:pPr>
              <w:pStyle w:val="a4"/>
              <w:jc w:val="right"/>
            </w:pPr>
            <w:r w:rsidRPr="00CA306B">
              <w:t>4134,14</w:t>
            </w:r>
          </w:p>
        </w:tc>
        <w:tc>
          <w:tcPr>
            <w:tcW w:w="4725" w:type="dxa"/>
            <w:gridSpan w:val="4"/>
          </w:tcPr>
          <w:p w:rsidR="004440E1" w:rsidRPr="00CA306B" w:rsidRDefault="004440E1" w:rsidP="00E80FA5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городского поселения от 30 ма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 xml:space="preserve"> 59532101-08-2014/2</w:t>
            </w:r>
          </w:p>
        </w:tc>
        <w:tc>
          <w:tcPr>
            <w:tcW w:w="1701" w:type="dxa"/>
            <w:gridSpan w:val="2"/>
          </w:tcPr>
          <w:p w:rsidR="004440E1" w:rsidRPr="00CA306B" w:rsidRDefault="004440E1" w:rsidP="00E92CFC">
            <w:pPr>
              <w:rPr>
                <w:bCs/>
                <w:sz w:val="24"/>
              </w:rPr>
            </w:pPr>
            <w:r w:rsidRPr="00CA306B">
              <w:rPr>
                <w:bCs/>
                <w:sz w:val="24"/>
              </w:rPr>
              <w:t>До 30.05.2017г.</w:t>
            </w:r>
          </w:p>
        </w:tc>
      </w:tr>
      <w:tr w:rsidR="004440E1" w:rsidRPr="00CA306B" w:rsidTr="005C5CCD">
        <w:trPr>
          <w:trHeight w:val="372"/>
        </w:trPr>
        <w:tc>
          <w:tcPr>
            <w:tcW w:w="518" w:type="dxa"/>
          </w:tcPr>
          <w:p w:rsidR="004440E1" w:rsidRDefault="004440E1" w:rsidP="00C2022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ко</w:t>
            </w:r>
            <w:r>
              <w:rPr>
                <w:b/>
                <w:sz w:val="24"/>
              </w:rPr>
              <w:t>м</w:t>
            </w:r>
            <w:r>
              <w:rPr>
                <w:b/>
                <w:sz w:val="24"/>
              </w:rPr>
              <w:t>плекс по а</w:t>
            </w:r>
            <w:r>
              <w:rPr>
                <w:b/>
                <w:sz w:val="24"/>
              </w:rPr>
              <w:t>д</w:t>
            </w:r>
            <w:r>
              <w:rPr>
                <w:b/>
                <w:sz w:val="24"/>
              </w:rPr>
              <w:t>ресу: Пер</w:t>
            </w:r>
            <w:r>
              <w:rPr>
                <w:b/>
                <w:sz w:val="24"/>
              </w:rPr>
              <w:t>м</w:t>
            </w:r>
            <w:r>
              <w:rPr>
                <w:b/>
                <w:sz w:val="24"/>
              </w:rPr>
              <w:t xml:space="preserve">ский край, г. Чайковский, </w:t>
            </w:r>
            <w:r>
              <w:rPr>
                <w:b/>
                <w:sz w:val="24"/>
              </w:rPr>
              <w:lastRenderedPageBreak/>
              <w:t>ул. Декабр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стов, 36. 1 этап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2806" w:type="dxa"/>
            <w:gridSpan w:val="5"/>
          </w:tcPr>
          <w:p w:rsidR="004440E1" w:rsidRDefault="004440E1" w:rsidP="0039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Декаб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ов, 36</w:t>
            </w:r>
          </w:p>
        </w:tc>
        <w:tc>
          <w:tcPr>
            <w:tcW w:w="1710" w:type="dxa"/>
            <w:gridSpan w:val="2"/>
          </w:tcPr>
          <w:p w:rsidR="004440E1" w:rsidRDefault="004440E1" w:rsidP="00E80FA5">
            <w:pPr>
              <w:pStyle w:val="2"/>
            </w:pPr>
            <w:r>
              <w:t>Общество с ограниченной ответственн</w:t>
            </w:r>
            <w:r>
              <w:t>о</w:t>
            </w:r>
            <w:r>
              <w:t>стью «Дом</w:t>
            </w:r>
            <w:r>
              <w:t>о</w:t>
            </w:r>
            <w:r>
              <w:t xml:space="preserve">Строительная </w:t>
            </w:r>
            <w:r>
              <w:lastRenderedPageBreak/>
              <w:t>компания»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  <w:r>
              <w:lastRenderedPageBreak/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4440E1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E92CFC">
            <w:pPr>
              <w:pStyle w:val="a4"/>
              <w:jc w:val="right"/>
            </w:pPr>
            <w:r w:rsidRPr="00CA306B">
              <w:t>4134,14</w:t>
            </w:r>
          </w:p>
        </w:tc>
        <w:tc>
          <w:tcPr>
            <w:tcW w:w="4725" w:type="dxa"/>
            <w:gridSpan w:val="4"/>
          </w:tcPr>
          <w:p w:rsidR="004440E1" w:rsidRPr="00CA306B" w:rsidRDefault="004440E1" w:rsidP="00523169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городского поселения от 15 июн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 xml:space="preserve"> 59532101-08-2014/3</w:t>
            </w:r>
          </w:p>
        </w:tc>
        <w:tc>
          <w:tcPr>
            <w:tcW w:w="1701" w:type="dxa"/>
            <w:gridSpan w:val="2"/>
          </w:tcPr>
          <w:p w:rsidR="004440E1" w:rsidRPr="00CA306B" w:rsidRDefault="004440E1" w:rsidP="00395DF1">
            <w:pPr>
              <w:rPr>
                <w:bCs/>
                <w:sz w:val="24"/>
              </w:rPr>
            </w:pPr>
            <w:r w:rsidRPr="00CA306B">
              <w:rPr>
                <w:bCs/>
                <w:sz w:val="24"/>
              </w:rPr>
              <w:t>До 30.05.2017г.</w:t>
            </w:r>
          </w:p>
        </w:tc>
      </w:tr>
      <w:tr w:rsidR="004440E1" w:rsidRPr="00CA306B" w:rsidTr="005C5CCD">
        <w:trPr>
          <w:trHeight w:val="372"/>
        </w:trPr>
        <w:tc>
          <w:tcPr>
            <w:tcW w:w="518" w:type="dxa"/>
          </w:tcPr>
          <w:p w:rsidR="004440E1" w:rsidRDefault="004440E1" w:rsidP="00C2022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ко</w:t>
            </w:r>
            <w:r>
              <w:rPr>
                <w:b/>
                <w:sz w:val="24"/>
              </w:rPr>
              <w:t>м</w:t>
            </w:r>
            <w:r>
              <w:rPr>
                <w:b/>
                <w:sz w:val="24"/>
              </w:rPr>
              <w:t>плекс по а</w:t>
            </w:r>
            <w:r>
              <w:rPr>
                <w:b/>
                <w:sz w:val="24"/>
              </w:rPr>
              <w:t>д</w:t>
            </w:r>
            <w:r>
              <w:rPr>
                <w:b/>
                <w:sz w:val="24"/>
              </w:rPr>
              <w:t>ресу: Пер</w:t>
            </w:r>
            <w:r>
              <w:rPr>
                <w:b/>
                <w:sz w:val="24"/>
              </w:rPr>
              <w:t>м</w:t>
            </w:r>
            <w:r>
              <w:rPr>
                <w:b/>
                <w:sz w:val="24"/>
              </w:rPr>
              <w:t>ский край, г. Чайковский, ул. Декабр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стов, 36. 2 этап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2806" w:type="dxa"/>
            <w:gridSpan w:val="5"/>
          </w:tcPr>
          <w:p w:rsidR="004440E1" w:rsidRDefault="004440E1" w:rsidP="0039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Декаб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ов, 36</w:t>
            </w:r>
          </w:p>
        </w:tc>
        <w:tc>
          <w:tcPr>
            <w:tcW w:w="1710" w:type="dxa"/>
            <w:gridSpan w:val="2"/>
          </w:tcPr>
          <w:p w:rsidR="004440E1" w:rsidRDefault="004440E1" w:rsidP="00395DF1">
            <w:pPr>
              <w:pStyle w:val="2"/>
            </w:pPr>
            <w:r>
              <w:t>Общество с ограниченной ответственн</w:t>
            </w:r>
            <w:r>
              <w:t>о</w:t>
            </w:r>
            <w:r>
              <w:t>стью «Дом</w:t>
            </w:r>
            <w:r>
              <w:t>о</w:t>
            </w:r>
            <w:r>
              <w:t>Строительная компания»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Pr="00B36A4F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4440E1" w:rsidRPr="00B36A4F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E92CFC">
            <w:pPr>
              <w:pStyle w:val="a4"/>
              <w:jc w:val="right"/>
            </w:pPr>
            <w:r w:rsidRPr="00CA306B">
              <w:t>6961,98</w:t>
            </w:r>
          </w:p>
        </w:tc>
        <w:tc>
          <w:tcPr>
            <w:tcW w:w="4725" w:type="dxa"/>
            <w:gridSpan w:val="4"/>
          </w:tcPr>
          <w:p w:rsidR="004440E1" w:rsidRPr="00CA306B" w:rsidRDefault="004440E1" w:rsidP="008F4A10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городского поселения от 15 июн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 xml:space="preserve"> 59532101-05-2016/1</w:t>
            </w:r>
          </w:p>
        </w:tc>
        <w:tc>
          <w:tcPr>
            <w:tcW w:w="1701" w:type="dxa"/>
            <w:gridSpan w:val="2"/>
          </w:tcPr>
          <w:p w:rsidR="004440E1" w:rsidRPr="00CA306B" w:rsidRDefault="004440E1" w:rsidP="00395DF1">
            <w:pPr>
              <w:rPr>
                <w:bCs/>
                <w:sz w:val="24"/>
              </w:rPr>
            </w:pPr>
            <w:r w:rsidRPr="00CA306B">
              <w:rPr>
                <w:bCs/>
                <w:sz w:val="24"/>
              </w:rPr>
              <w:t>До 27.11.2017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E92CF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дивидуальные жилые дома</w:t>
            </w:r>
          </w:p>
        </w:tc>
      </w:tr>
      <w:tr w:rsidR="004440E1" w:rsidTr="005C5CCD">
        <w:trPr>
          <w:trHeight w:val="142"/>
        </w:trPr>
        <w:tc>
          <w:tcPr>
            <w:tcW w:w="518" w:type="dxa"/>
            <w:vMerge w:val="restart"/>
          </w:tcPr>
          <w:p w:rsidR="004440E1" w:rsidRDefault="004440E1" w:rsidP="00E92CF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1780" w:type="dxa"/>
            <w:gridSpan w:val="4"/>
            <w:vMerge w:val="restart"/>
          </w:tcPr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778" w:type="dxa"/>
            <w:gridSpan w:val="4"/>
            <w:vMerge w:val="restart"/>
          </w:tcPr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738" w:type="dxa"/>
            <w:gridSpan w:val="3"/>
            <w:vMerge w:val="restart"/>
          </w:tcPr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йщик</w:t>
            </w:r>
          </w:p>
        </w:tc>
        <w:tc>
          <w:tcPr>
            <w:tcW w:w="2201" w:type="dxa"/>
            <w:gridSpan w:val="4"/>
          </w:tcPr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(шт.)</w:t>
            </w:r>
          </w:p>
        </w:tc>
        <w:tc>
          <w:tcPr>
            <w:tcW w:w="908" w:type="dxa"/>
            <w:gridSpan w:val="2"/>
            <w:vMerge w:val="restart"/>
          </w:tcPr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</w:t>
            </w:r>
          </w:p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4725" w:type="dxa"/>
            <w:gridSpan w:val="4"/>
            <w:vMerge w:val="restart"/>
          </w:tcPr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:rsidR="004440E1" w:rsidRDefault="004440E1" w:rsidP="00E92CF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азрешающий строительство объекта</w:t>
            </w:r>
          </w:p>
        </w:tc>
        <w:tc>
          <w:tcPr>
            <w:tcW w:w="1701" w:type="dxa"/>
            <w:gridSpan w:val="2"/>
            <w:vMerge w:val="restart"/>
          </w:tcPr>
          <w:p w:rsidR="004440E1" w:rsidRDefault="004440E1" w:rsidP="00E92CF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я раз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шения</w:t>
            </w:r>
          </w:p>
        </w:tc>
      </w:tr>
      <w:tr w:rsidR="004440E1" w:rsidTr="005C5CCD">
        <w:trPr>
          <w:trHeight w:val="460"/>
        </w:trPr>
        <w:tc>
          <w:tcPr>
            <w:tcW w:w="518" w:type="dxa"/>
            <w:vMerge/>
          </w:tcPr>
          <w:p w:rsidR="004440E1" w:rsidRDefault="004440E1" w:rsidP="00E92CFC">
            <w:pPr>
              <w:jc w:val="center"/>
              <w:rPr>
                <w:sz w:val="24"/>
              </w:rPr>
            </w:pPr>
          </w:p>
        </w:tc>
        <w:tc>
          <w:tcPr>
            <w:tcW w:w="1780" w:type="dxa"/>
            <w:gridSpan w:val="4"/>
            <w:vMerge/>
          </w:tcPr>
          <w:p w:rsidR="004440E1" w:rsidRDefault="004440E1" w:rsidP="00E92CFC">
            <w:pPr>
              <w:jc w:val="center"/>
              <w:rPr>
                <w:sz w:val="24"/>
              </w:rPr>
            </w:pPr>
          </w:p>
        </w:tc>
        <w:tc>
          <w:tcPr>
            <w:tcW w:w="2778" w:type="dxa"/>
            <w:gridSpan w:val="4"/>
            <w:vMerge/>
          </w:tcPr>
          <w:p w:rsidR="004440E1" w:rsidRDefault="004440E1" w:rsidP="00E92CFC">
            <w:pPr>
              <w:jc w:val="center"/>
              <w:rPr>
                <w:sz w:val="24"/>
              </w:rPr>
            </w:pPr>
          </w:p>
        </w:tc>
        <w:tc>
          <w:tcPr>
            <w:tcW w:w="1738" w:type="dxa"/>
            <w:gridSpan w:val="3"/>
            <w:vMerge/>
          </w:tcPr>
          <w:p w:rsidR="004440E1" w:rsidRDefault="004440E1" w:rsidP="00E92CFC">
            <w:pPr>
              <w:jc w:val="center"/>
              <w:rPr>
                <w:sz w:val="24"/>
              </w:rPr>
            </w:pPr>
          </w:p>
        </w:tc>
        <w:tc>
          <w:tcPr>
            <w:tcW w:w="799" w:type="dxa"/>
          </w:tcPr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</w:t>
            </w: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а</w:t>
            </w:r>
          </w:p>
        </w:tc>
        <w:tc>
          <w:tcPr>
            <w:tcW w:w="610" w:type="dxa"/>
          </w:tcPr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таж</w:t>
            </w:r>
          </w:p>
        </w:tc>
        <w:tc>
          <w:tcPr>
            <w:tcW w:w="908" w:type="dxa"/>
            <w:gridSpan w:val="2"/>
            <w:vMerge/>
          </w:tcPr>
          <w:p w:rsidR="004440E1" w:rsidRDefault="004440E1" w:rsidP="00E92CFC">
            <w:pPr>
              <w:jc w:val="center"/>
              <w:rPr>
                <w:sz w:val="24"/>
              </w:rPr>
            </w:pPr>
          </w:p>
        </w:tc>
        <w:tc>
          <w:tcPr>
            <w:tcW w:w="4725" w:type="dxa"/>
            <w:gridSpan w:val="4"/>
            <w:vMerge/>
          </w:tcPr>
          <w:p w:rsidR="004440E1" w:rsidRDefault="004440E1" w:rsidP="00E92CF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4440E1" w:rsidRDefault="004440E1" w:rsidP="00E92CFC">
            <w:pPr>
              <w:jc w:val="center"/>
              <w:rPr>
                <w:sz w:val="24"/>
              </w:rPr>
            </w:pP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Цветаевой, д. 20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Туктакиева Л.В., Туктак</w:t>
            </w:r>
            <w:r>
              <w:t>и</w:t>
            </w:r>
            <w:r>
              <w:t>ев И.Э., Ту</w:t>
            </w:r>
            <w:r>
              <w:t>к</w:t>
            </w:r>
            <w:r>
              <w:t>такиева К.Э., Туктакиева Ю.Э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71,1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E92CFC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5 январ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Им. М.Н. Назарова, д. 64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Хамадиева Н.А., Хамад</w:t>
            </w:r>
            <w:r>
              <w:t>и</w:t>
            </w:r>
            <w:r>
              <w:t>ев Д.М., Х</w:t>
            </w:r>
            <w:r>
              <w:t>а</w:t>
            </w:r>
            <w:r>
              <w:t>мадиева С.Д., Хамадиев Э.Д., Хамад</w:t>
            </w:r>
            <w:r>
              <w:t>и</w:t>
            </w:r>
            <w:r>
              <w:t>ев М.Д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11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E92CFC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январ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 xml:space="preserve">ковский, ул. Пушкина, </w:t>
            </w:r>
          </w:p>
          <w:p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 38/1 «а»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Шейда Р.Р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86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E92CFC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 январ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lastRenderedPageBreak/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lastRenderedPageBreak/>
              <w:t xml:space="preserve">ковский, ул. Семейная, </w:t>
            </w:r>
          </w:p>
          <w:p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 28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lastRenderedPageBreak/>
              <w:t xml:space="preserve">Горбунов </w:t>
            </w:r>
            <w:r>
              <w:lastRenderedPageBreak/>
              <w:t>О.И., Горб</w:t>
            </w:r>
            <w:r>
              <w:t>у</w:t>
            </w:r>
            <w:r>
              <w:t>нова М.С., Горбунов И.О., Горб</w:t>
            </w:r>
            <w:r>
              <w:t>у</w:t>
            </w:r>
            <w:r>
              <w:t>нов А.О., Го</w:t>
            </w:r>
            <w:r>
              <w:t>р</w:t>
            </w:r>
            <w:r>
              <w:t>бунова О. О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85,7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E92CFC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lastRenderedPageBreak/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февра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26.0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Дачная, д. 15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Макаров Е.А., Макарова Т.Г., Варл</w:t>
            </w:r>
            <w:r>
              <w:t>а</w:t>
            </w:r>
            <w:r>
              <w:t>мова К.О., Макаров Т.Е., Макарова В.Е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40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BC2CE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мар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3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Радужная, д.14б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Гросич Ю.В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35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BC2CE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мар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2017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3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Кирова, д. 12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Семакин А.А., Семакина М.А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75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E20178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мар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BC2CE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Pr="009173D5" w:rsidRDefault="004440E1" w:rsidP="00E92CFC">
            <w:pPr>
              <w:rPr>
                <w:sz w:val="24"/>
              </w:rPr>
            </w:pPr>
            <w:r w:rsidRPr="009173D5"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Pr="009173D5" w:rsidRDefault="004440E1" w:rsidP="00E92CFC">
            <w:pPr>
              <w:rPr>
                <w:sz w:val="24"/>
              </w:rPr>
            </w:pPr>
            <w:r w:rsidRPr="009173D5">
              <w:rPr>
                <w:sz w:val="24"/>
              </w:rPr>
              <w:t>Индивидуал</w:t>
            </w:r>
            <w:r w:rsidRPr="009173D5">
              <w:rPr>
                <w:sz w:val="24"/>
              </w:rPr>
              <w:t>ь</w:t>
            </w:r>
            <w:r w:rsidRPr="009173D5"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Pr="009173D5" w:rsidRDefault="004440E1" w:rsidP="00E04F2A">
            <w:pPr>
              <w:rPr>
                <w:bCs/>
                <w:sz w:val="24"/>
                <w:szCs w:val="24"/>
              </w:rPr>
            </w:pPr>
            <w:r w:rsidRPr="009173D5">
              <w:rPr>
                <w:bCs/>
                <w:sz w:val="24"/>
                <w:szCs w:val="24"/>
              </w:rPr>
              <w:t>Пермский край, г. Ча</w:t>
            </w:r>
            <w:r w:rsidRPr="009173D5">
              <w:rPr>
                <w:bCs/>
                <w:sz w:val="24"/>
                <w:szCs w:val="24"/>
              </w:rPr>
              <w:t>й</w:t>
            </w:r>
            <w:r w:rsidRPr="009173D5">
              <w:rPr>
                <w:bCs/>
                <w:sz w:val="24"/>
                <w:szCs w:val="24"/>
              </w:rPr>
              <w:t>ковский, ул. Зеленая, д. 5а</w:t>
            </w:r>
          </w:p>
        </w:tc>
        <w:tc>
          <w:tcPr>
            <w:tcW w:w="1738" w:type="dxa"/>
            <w:gridSpan w:val="3"/>
          </w:tcPr>
          <w:p w:rsidR="004440E1" w:rsidRPr="009173D5" w:rsidRDefault="004440E1" w:rsidP="00E04F2A">
            <w:pPr>
              <w:pStyle w:val="2"/>
            </w:pPr>
            <w:r w:rsidRPr="009173D5">
              <w:t>Вьюшкова О.В.</w:t>
            </w:r>
          </w:p>
        </w:tc>
        <w:tc>
          <w:tcPr>
            <w:tcW w:w="799" w:type="dxa"/>
          </w:tcPr>
          <w:p w:rsidR="004440E1" w:rsidRPr="009173D5" w:rsidRDefault="004440E1" w:rsidP="00E04F2A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9173D5" w:rsidRDefault="004440E1" w:rsidP="00E04F2A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9173D5" w:rsidRDefault="004440E1" w:rsidP="00E04F2A">
            <w:pPr>
              <w:pStyle w:val="a4"/>
              <w:jc w:val="right"/>
            </w:pPr>
          </w:p>
        </w:tc>
        <w:tc>
          <w:tcPr>
            <w:tcW w:w="908" w:type="dxa"/>
            <w:gridSpan w:val="2"/>
          </w:tcPr>
          <w:p w:rsidR="004440E1" w:rsidRPr="009173D5" w:rsidRDefault="004440E1" w:rsidP="00E04F2A">
            <w:pPr>
              <w:pStyle w:val="a4"/>
              <w:jc w:val="right"/>
            </w:pPr>
          </w:p>
        </w:tc>
        <w:tc>
          <w:tcPr>
            <w:tcW w:w="4725" w:type="dxa"/>
            <w:gridSpan w:val="4"/>
          </w:tcPr>
          <w:p w:rsidR="004440E1" w:rsidRPr="009173D5" w:rsidRDefault="004440E1" w:rsidP="005640DB">
            <w:pPr>
              <w:rPr>
                <w:sz w:val="24"/>
              </w:rPr>
            </w:pPr>
            <w:r w:rsidRPr="009173D5">
              <w:rPr>
                <w:sz w:val="24"/>
              </w:rPr>
              <w:t xml:space="preserve">Разрешение администрации Чайковского городского поселения от 15 апреля 2016 </w:t>
            </w:r>
            <w:r w:rsidRPr="009173D5">
              <w:rPr>
                <w:sz w:val="24"/>
                <w:lang w:val="en-US"/>
              </w:rPr>
              <w:t>N</w:t>
            </w:r>
            <w:r w:rsidRPr="009173D5">
              <w:rPr>
                <w:sz w:val="24"/>
              </w:rPr>
              <w:t xml:space="preserve"> 59-</w:t>
            </w:r>
            <w:r w:rsidRPr="009173D5">
              <w:rPr>
                <w:sz w:val="24"/>
                <w:lang w:val="en-US"/>
              </w:rPr>
              <w:t>RU</w:t>
            </w:r>
            <w:r w:rsidRPr="009173D5">
              <w:rPr>
                <w:sz w:val="24"/>
              </w:rPr>
              <w:t>59532101-08-2016</w:t>
            </w:r>
          </w:p>
        </w:tc>
        <w:tc>
          <w:tcPr>
            <w:tcW w:w="1701" w:type="dxa"/>
            <w:gridSpan w:val="2"/>
          </w:tcPr>
          <w:p w:rsidR="004440E1" w:rsidRPr="009173D5" w:rsidRDefault="004440E1" w:rsidP="005640DB">
            <w:pPr>
              <w:rPr>
                <w:bCs/>
                <w:sz w:val="24"/>
              </w:rPr>
            </w:pPr>
            <w:r w:rsidRPr="009173D5">
              <w:rPr>
                <w:bCs/>
                <w:sz w:val="24"/>
              </w:rPr>
              <w:t>До 15.04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5640D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Зеленая, д. 5а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Вьюшкова О.В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16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192C6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 ма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8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2"/>
          </w:tcPr>
          <w:p w:rsidR="004440E1" w:rsidRDefault="004440E1" w:rsidP="005640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4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Кирова, д. 66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Санников А.И., Санн</w:t>
            </w:r>
            <w:r>
              <w:t>и</w:t>
            </w:r>
            <w:r>
              <w:t>кова Т.Г., Санников М.А., Санн</w:t>
            </w:r>
            <w:r>
              <w:t>и</w:t>
            </w:r>
            <w:r>
              <w:t>ков Д.А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19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A43420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 ма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9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5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Им. М.Н.Назарова, 72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Старостина И.В., Стар</w:t>
            </w:r>
            <w:r>
              <w:t>о</w:t>
            </w:r>
            <w:r>
              <w:t>стин О.А., Старостин О.О., Стар</w:t>
            </w:r>
            <w:r>
              <w:t>о</w:t>
            </w:r>
            <w:r>
              <w:lastRenderedPageBreak/>
              <w:t>стина А.О., Старостина С.О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64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64359E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 ма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0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5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Им М.Н.Назарова, д. 70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Егорова Н.Ю., Егоров А.А., Егоров Н.А., Егоров С.А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62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64359E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ма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1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Первом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ская, д. 20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Назаров Ф.И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11,6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64359E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ма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Пушкина, д. 63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Белокрылова Н.И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18,4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64359E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3 июн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6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Энтузи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стов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Горбунов А.И., Горб</w:t>
            </w:r>
            <w:r>
              <w:t>у</w:t>
            </w:r>
            <w:r>
              <w:t>нова Е.А., Горбунов П.А., Горб</w:t>
            </w:r>
            <w:r>
              <w:t>у</w:t>
            </w:r>
            <w:r>
              <w:t>нов В.А., Го</w:t>
            </w:r>
            <w:r>
              <w:t>р</w:t>
            </w:r>
            <w:r>
              <w:t>бунова А.А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62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64359E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н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4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Кирова, 58а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Нестеров В.Л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25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745D6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н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Одноэтажный бревенчатый жилой дом (ре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)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Владимира Высоцкого, дом 9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Доронина М.В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02,57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B62D0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ию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6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B62D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Звездная, 24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Кузьминых А.Н., Кузьм</w:t>
            </w:r>
            <w:r>
              <w:t>и</w:t>
            </w:r>
            <w:r>
              <w:t>ных Е.С., Кузьминых М.А., Кузьм</w:t>
            </w:r>
            <w:r>
              <w:t>и</w:t>
            </w:r>
            <w:r>
              <w:t xml:space="preserve">ных У.А., Кузьминых </w:t>
            </w:r>
            <w:r>
              <w:lastRenderedPageBreak/>
              <w:t>А.А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44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E04F2A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ию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7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320B8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Им. М.Н. Назарова, д. №37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Кузина Н.А., Кузин Д.В., Кузина А.Д., Кузина А.Д., Кузина А.Д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00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C2553C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3 ию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8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C2553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Лермонт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а, 57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Доброва Э.В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96,04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7451D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ию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9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7451D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Звездная, 19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Ескина О.И., Ескин А.И., Ескин М.А., Казаков Е.Г., Тарутин К.Л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D17AA">
            <w:pPr>
              <w:pStyle w:val="a4"/>
              <w:jc w:val="right"/>
            </w:pPr>
            <w:r>
              <w:t>220,5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7451D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ию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7451D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Дачная, 25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Латыпов Д.Р., Латыпова О.А., Латыпов И.Д., Латып</w:t>
            </w:r>
            <w:r>
              <w:t>о</w:t>
            </w:r>
            <w:r>
              <w:t>ва А.Д., Лат</w:t>
            </w:r>
            <w:r>
              <w:t>ы</w:t>
            </w:r>
            <w:r>
              <w:t>пов Т.Д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75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3F46B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ию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1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3F46B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Одноэтажный жило дом (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он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Первом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ская, 14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Устюгова О.В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84,32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ED200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авгус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2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Кирова, 6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Рамазанов С.М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80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F8689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авгус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3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0927F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Кирова, 62 «а»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Пичугина Н.Г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76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0927F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авгус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4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Звездная, 18</w:t>
            </w:r>
          </w:p>
        </w:tc>
        <w:tc>
          <w:tcPr>
            <w:tcW w:w="1738" w:type="dxa"/>
            <w:gridSpan w:val="3"/>
          </w:tcPr>
          <w:p w:rsidR="004440E1" w:rsidRDefault="004440E1" w:rsidP="00786695">
            <w:pPr>
              <w:pStyle w:val="2"/>
            </w:pPr>
            <w:r>
              <w:t>Балабанов А.А., Балаб</w:t>
            </w:r>
            <w:r>
              <w:t>а</w:t>
            </w:r>
            <w:r>
              <w:t xml:space="preserve">нова М.В., Жуков Т.А., Егоршин С.А., Балабанов </w:t>
            </w:r>
            <w:r>
              <w:lastRenderedPageBreak/>
              <w:t xml:space="preserve">А.А. 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40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78669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авгус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5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Дачная, 13</w:t>
            </w:r>
          </w:p>
        </w:tc>
        <w:tc>
          <w:tcPr>
            <w:tcW w:w="1738" w:type="dxa"/>
            <w:gridSpan w:val="3"/>
          </w:tcPr>
          <w:p w:rsidR="004440E1" w:rsidRDefault="004440E1" w:rsidP="00786695">
            <w:pPr>
              <w:pStyle w:val="2"/>
            </w:pPr>
            <w:r>
              <w:t>Копысова Е.С., Копысов А.В., Копысов Д.А., Копыс</w:t>
            </w:r>
            <w:r>
              <w:t>о</w:t>
            </w:r>
            <w:r>
              <w:t>ва К.А., К</w:t>
            </w:r>
            <w:r>
              <w:t>о</w:t>
            </w:r>
            <w:r>
              <w:t>пысова Д.А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00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78669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авгус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6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Чайковский, ул. Звез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ная, 20</w:t>
            </w:r>
          </w:p>
        </w:tc>
        <w:tc>
          <w:tcPr>
            <w:tcW w:w="1738" w:type="dxa"/>
            <w:gridSpan w:val="3"/>
          </w:tcPr>
          <w:p w:rsidR="004440E1" w:rsidRDefault="004440E1" w:rsidP="00786695">
            <w:pPr>
              <w:pStyle w:val="2"/>
            </w:pPr>
            <w:r>
              <w:t>Очков А.В., Очкова Н.В., Очкова А.А., Очков О.А., Очков Л.А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09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395DF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сентябр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7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Чайковский, ул.Пушкина, 79</w:t>
            </w:r>
          </w:p>
        </w:tc>
        <w:tc>
          <w:tcPr>
            <w:tcW w:w="1738" w:type="dxa"/>
            <w:gridSpan w:val="3"/>
          </w:tcPr>
          <w:p w:rsidR="004440E1" w:rsidRDefault="004440E1" w:rsidP="00786695">
            <w:pPr>
              <w:pStyle w:val="2"/>
            </w:pPr>
            <w:r>
              <w:t>Долганов А.А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97,6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8028E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сентябр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Чайковский, ул.Рассветная, 10</w:t>
            </w:r>
          </w:p>
        </w:tc>
        <w:tc>
          <w:tcPr>
            <w:tcW w:w="1738" w:type="dxa"/>
            <w:gridSpan w:val="3"/>
          </w:tcPr>
          <w:p w:rsidR="004440E1" w:rsidRDefault="004440E1" w:rsidP="00786695">
            <w:pPr>
              <w:pStyle w:val="2"/>
            </w:pPr>
            <w:r>
              <w:t>Рамазанов С.М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57,6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592E63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сентябр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4/2</w:t>
            </w:r>
          </w:p>
        </w:tc>
        <w:tc>
          <w:tcPr>
            <w:tcW w:w="1701" w:type="dxa"/>
            <w:gridSpan w:val="2"/>
          </w:tcPr>
          <w:p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2.2022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Радужная, 19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Бадртдинов Р.А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97,0</w:t>
            </w:r>
          </w:p>
        </w:tc>
        <w:tc>
          <w:tcPr>
            <w:tcW w:w="4725" w:type="dxa"/>
            <w:gridSpan w:val="4"/>
          </w:tcPr>
          <w:p w:rsidR="004440E1" w:rsidRPr="00AE7DAA" w:rsidRDefault="004440E1" w:rsidP="00592E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4 окт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E7DAA">
              <w:rPr>
                <w:sz w:val="24"/>
              </w:rPr>
              <w:t>59-532101-29-2016</w:t>
            </w:r>
          </w:p>
        </w:tc>
        <w:tc>
          <w:tcPr>
            <w:tcW w:w="1701" w:type="dxa"/>
            <w:gridSpan w:val="2"/>
          </w:tcPr>
          <w:p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Дачная, 27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 xml:space="preserve">Брюхова С.Ф., Брюхов А.А., Брюхов И.А., Брюхов А.В., Брюхова Т.А.  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33,1</w:t>
            </w:r>
          </w:p>
        </w:tc>
        <w:tc>
          <w:tcPr>
            <w:tcW w:w="4725" w:type="dxa"/>
            <w:gridSpan w:val="4"/>
          </w:tcPr>
          <w:p w:rsidR="004440E1" w:rsidRPr="00AE7DAA" w:rsidRDefault="004440E1" w:rsidP="00E93E0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4 окт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0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3E0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Пушкина, 38/1 «а»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Шейда Р.Р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91,4</w:t>
            </w:r>
          </w:p>
        </w:tc>
        <w:tc>
          <w:tcPr>
            <w:tcW w:w="4725" w:type="dxa"/>
            <w:gridSpan w:val="4"/>
          </w:tcPr>
          <w:p w:rsidR="004440E1" w:rsidRPr="00AE7DAA" w:rsidRDefault="004440E1" w:rsidP="00E93E0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1 окт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3</w:t>
            </w:r>
            <w:r w:rsidRPr="00AE7DAA">
              <w:rPr>
                <w:sz w:val="24"/>
              </w:rPr>
              <w:t>-2016</w:t>
            </w:r>
            <w:r>
              <w:rPr>
                <w:sz w:val="24"/>
              </w:rPr>
              <w:t>/1</w:t>
            </w:r>
          </w:p>
        </w:tc>
        <w:tc>
          <w:tcPr>
            <w:tcW w:w="1701" w:type="dxa"/>
            <w:gridSpan w:val="2"/>
          </w:tcPr>
          <w:p w:rsidR="004440E1" w:rsidRDefault="004440E1" w:rsidP="008540C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Часть жилого дома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Камская, д.2, кв.1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Черезов И.А., Черезов М.А., Черезова И.А., Черезов А.Р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10,9</w:t>
            </w:r>
          </w:p>
        </w:tc>
        <w:tc>
          <w:tcPr>
            <w:tcW w:w="4725" w:type="dxa"/>
            <w:gridSpan w:val="4"/>
          </w:tcPr>
          <w:p w:rsidR="004440E1" w:rsidRPr="00AE7DAA" w:rsidRDefault="004440E1" w:rsidP="00986D1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9 окт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1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7E6CD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Лермонт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lastRenderedPageBreak/>
              <w:t>ва, 47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lastRenderedPageBreak/>
              <w:t>Григорьев М.П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28,9</w:t>
            </w:r>
          </w:p>
        </w:tc>
        <w:tc>
          <w:tcPr>
            <w:tcW w:w="4725" w:type="dxa"/>
            <w:gridSpan w:val="4"/>
          </w:tcPr>
          <w:p w:rsidR="004440E1" w:rsidRPr="00AE7DAA" w:rsidRDefault="004440E1" w:rsidP="00933BD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окт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lastRenderedPageBreak/>
              <w:t>RU</w:t>
            </w:r>
            <w:r w:rsidRPr="00AE7DAA">
              <w:rPr>
                <w:sz w:val="24"/>
              </w:rPr>
              <w:t>59-532101-</w:t>
            </w:r>
            <w:r>
              <w:rPr>
                <w:sz w:val="24"/>
              </w:rPr>
              <w:t>32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0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Гагарина, 139а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Тельнов А.А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90,0</w:t>
            </w:r>
          </w:p>
        </w:tc>
        <w:tc>
          <w:tcPr>
            <w:tcW w:w="4725" w:type="dxa"/>
            <w:gridSpan w:val="4"/>
          </w:tcPr>
          <w:p w:rsidR="004440E1" w:rsidRPr="00AE7DAA" w:rsidRDefault="004440E1" w:rsidP="00D37D0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окт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3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D37D0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Восточная, 3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Красноперов В.Л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48,1</w:t>
            </w:r>
          </w:p>
        </w:tc>
        <w:tc>
          <w:tcPr>
            <w:tcW w:w="4725" w:type="dxa"/>
            <w:gridSpan w:val="4"/>
          </w:tcPr>
          <w:p w:rsidR="004440E1" w:rsidRDefault="004440E1" w:rsidP="008A3F4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1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4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D37D0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пер. Большой, 3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Калугина Л.М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27,8</w:t>
            </w:r>
          </w:p>
        </w:tc>
        <w:tc>
          <w:tcPr>
            <w:tcW w:w="4725" w:type="dxa"/>
            <w:gridSpan w:val="4"/>
          </w:tcPr>
          <w:p w:rsidR="004440E1" w:rsidRDefault="004440E1" w:rsidP="008A3F4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1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5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D37D0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Гагарина, 178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Перфилов В.В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D17AA">
            <w:pPr>
              <w:pStyle w:val="a4"/>
              <w:jc w:val="right"/>
            </w:pPr>
            <w:r>
              <w:t>54,2</w:t>
            </w:r>
          </w:p>
        </w:tc>
        <w:tc>
          <w:tcPr>
            <w:tcW w:w="4725" w:type="dxa"/>
            <w:gridSpan w:val="4"/>
          </w:tcPr>
          <w:p w:rsidR="004440E1" w:rsidRDefault="004440E1" w:rsidP="007F7E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6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7F7E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Лермонт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а, 50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Григорьев Е.П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D17AA">
            <w:pPr>
              <w:pStyle w:val="a4"/>
              <w:jc w:val="right"/>
            </w:pPr>
            <w:r>
              <w:t>218,0</w:t>
            </w:r>
          </w:p>
        </w:tc>
        <w:tc>
          <w:tcPr>
            <w:tcW w:w="4725" w:type="dxa"/>
            <w:gridSpan w:val="4"/>
          </w:tcPr>
          <w:p w:rsidR="004440E1" w:rsidRDefault="004440E1" w:rsidP="00243DB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7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37C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Лермонт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а, 54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Григорьев Е.П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24,0</w:t>
            </w:r>
          </w:p>
        </w:tc>
        <w:tc>
          <w:tcPr>
            <w:tcW w:w="4725" w:type="dxa"/>
            <w:gridSpan w:val="4"/>
          </w:tcPr>
          <w:p w:rsidR="004440E1" w:rsidRDefault="004440E1" w:rsidP="00986D1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8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37C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Азина, 52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Абрамов И.С., Литвинова Т.П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67,5</w:t>
            </w:r>
          </w:p>
        </w:tc>
        <w:tc>
          <w:tcPr>
            <w:tcW w:w="4725" w:type="dxa"/>
            <w:gridSpan w:val="4"/>
          </w:tcPr>
          <w:p w:rsidR="004440E1" w:rsidRDefault="004440E1" w:rsidP="00F8167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7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9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F8167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37C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Орбит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ая, 22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Фоминых Э.И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80,0</w:t>
            </w:r>
          </w:p>
        </w:tc>
        <w:tc>
          <w:tcPr>
            <w:tcW w:w="4725" w:type="dxa"/>
            <w:gridSpan w:val="4"/>
          </w:tcPr>
          <w:p w:rsidR="004440E1" w:rsidRDefault="004440E1" w:rsidP="00A556F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7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0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37C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Нагорная, 14а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Мерзляков И.П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67,0</w:t>
            </w:r>
          </w:p>
        </w:tc>
        <w:tc>
          <w:tcPr>
            <w:tcW w:w="4725" w:type="dxa"/>
            <w:gridSpan w:val="4"/>
          </w:tcPr>
          <w:p w:rsidR="004440E1" w:rsidRDefault="004440E1" w:rsidP="00FB791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2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1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FB791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37C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Речная, 87а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Грицаева Д.И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20,0</w:t>
            </w:r>
          </w:p>
        </w:tc>
        <w:tc>
          <w:tcPr>
            <w:tcW w:w="4725" w:type="dxa"/>
            <w:gridSpan w:val="4"/>
          </w:tcPr>
          <w:p w:rsidR="004440E1" w:rsidRDefault="004440E1" w:rsidP="00986D1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30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2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52689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Юбиле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ная, д. 4</w:t>
            </w:r>
          </w:p>
        </w:tc>
        <w:tc>
          <w:tcPr>
            <w:tcW w:w="1738" w:type="dxa"/>
            <w:gridSpan w:val="3"/>
          </w:tcPr>
          <w:p w:rsidR="004440E1" w:rsidRPr="002662D2" w:rsidRDefault="004440E1" w:rsidP="004F4BA3">
            <w:pPr>
              <w:pStyle w:val="2"/>
            </w:pPr>
            <w:r>
              <w:t>Аглиуллина Н.С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384,0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9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4/2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7.2024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lastRenderedPageBreak/>
              <w:t>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lastRenderedPageBreak/>
              <w:t>ковский, ул. Дружбы, 31</w:t>
            </w:r>
          </w:p>
        </w:tc>
        <w:tc>
          <w:tcPr>
            <w:tcW w:w="1738" w:type="dxa"/>
            <w:gridSpan w:val="3"/>
          </w:tcPr>
          <w:p w:rsidR="004440E1" w:rsidRDefault="004440E1" w:rsidP="002846B0">
            <w:pPr>
              <w:pStyle w:val="2"/>
            </w:pPr>
            <w:r>
              <w:lastRenderedPageBreak/>
              <w:t xml:space="preserve">Сморогова </w:t>
            </w:r>
            <w:r>
              <w:lastRenderedPageBreak/>
              <w:t>А.С., Князев С.Г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35,1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</w:t>
            </w:r>
            <w:r>
              <w:rPr>
                <w:sz w:val="24"/>
              </w:rPr>
              <w:lastRenderedPageBreak/>
              <w:t xml:space="preserve">городского поселения от 09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09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8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Лермонт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а, 50</w:t>
            </w:r>
          </w:p>
        </w:tc>
        <w:tc>
          <w:tcPr>
            <w:tcW w:w="1738" w:type="dxa"/>
            <w:gridSpan w:val="3"/>
          </w:tcPr>
          <w:p w:rsidR="004440E1" w:rsidRDefault="004440E1" w:rsidP="002846B0">
            <w:pPr>
              <w:pStyle w:val="2"/>
            </w:pPr>
            <w:r>
              <w:t>Григорьев Е.П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18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3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Лермонт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а, 54</w:t>
            </w:r>
          </w:p>
        </w:tc>
        <w:tc>
          <w:tcPr>
            <w:tcW w:w="1738" w:type="dxa"/>
            <w:gridSpan w:val="3"/>
          </w:tcPr>
          <w:p w:rsidR="004440E1" w:rsidRDefault="004440E1" w:rsidP="002846B0">
            <w:pPr>
              <w:pStyle w:val="2"/>
            </w:pPr>
            <w:r>
              <w:t>Григорьев Е.П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224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3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Больш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вистская, дом 16</w:t>
            </w:r>
          </w:p>
        </w:tc>
        <w:tc>
          <w:tcPr>
            <w:tcW w:w="1738" w:type="dxa"/>
            <w:gridSpan w:val="3"/>
          </w:tcPr>
          <w:p w:rsidR="004440E1" w:rsidRDefault="004440E1" w:rsidP="002846B0">
            <w:pPr>
              <w:pStyle w:val="2"/>
            </w:pPr>
            <w:r>
              <w:t>Гуменюк Н.Ф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102,5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2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Маг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стральная, д. 15</w:t>
            </w:r>
          </w:p>
        </w:tc>
        <w:tc>
          <w:tcPr>
            <w:tcW w:w="1738" w:type="dxa"/>
            <w:gridSpan w:val="3"/>
          </w:tcPr>
          <w:p w:rsidR="004440E1" w:rsidRDefault="004440E1" w:rsidP="002846B0">
            <w:pPr>
              <w:pStyle w:val="2"/>
            </w:pPr>
            <w:r>
              <w:t>Утев Л.Н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206,6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2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Сайгатская, дом 45а</w:t>
            </w:r>
          </w:p>
        </w:tc>
        <w:tc>
          <w:tcPr>
            <w:tcW w:w="1738" w:type="dxa"/>
            <w:gridSpan w:val="3"/>
          </w:tcPr>
          <w:p w:rsidR="004440E1" w:rsidRDefault="004440E1" w:rsidP="002846B0">
            <w:pPr>
              <w:pStyle w:val="2"/>
            </w:pPr>
            <w:r>
              <w:t>Григорьева З.В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123,1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2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пер. Шоссе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ный, дом 2а</w:t>
            </w:r>
          </w:p>
        </w:tc>
        <w:tc>
          <w:tcPr>
            <w:tcW w:w="1738" w:type="dxa"/>
            <w:gridSpan w:val="3"/>
          </w:tcPr>
          <w:p w:rsidR="004440E1" w:rsidRDefault="004440E1" w:rsidP="002846B0">
            <w:pPr>
              <w:pStyle w:val="2"/>
            </w:pPr>
            <w:r>
              <w:t>Гришина Т.Ю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89,1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2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40 лет О</w:t>
            </w:r>
            <w:r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тября, дом 25</w:t>
            </w:r>
          </w:p>
        </w:tc>
        <w:tc>
          <w:tcPr>
            <w:tcW w:w="1738" w:type="dxa"/>
            <w:gridSpan w:val="3"/>
          </w:tcPr>
          <w:p w:rsidR="004440E1" w:rsidRDefault="004440E1" w:rsidP="002846B0">
            <w:pPr>
              <w:pStyle w:val="2"/>
            </w:pPr>
            <w:r>
              <w:t>Кошкарова Н.И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79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Революции, дом 8</w:t>
            </w:r>
          </w:p>
        </w:tc>
        <w:tc>
          <w:tcPr>
            <w:tcW w:w="1738" w:type="dxa"/>
            <w:gridSpan w:val="3"/>
          </w:tcPr>
          <w:p w:rsidR="004440E1" w:rsidRDefault="004440E1" w:rsidP="00652CF6">
            <w:pPr>
              <w:pStyle w:val="2"/>
            </w:pPr>
            <w:r>
              <w:t>Хатмеева З.Г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119,2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6г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Рассветная, дом 4</w:t>
            </w:r>
          </w:p>
        </w:tc>
        <w:tc>
          <w:tcPr>
            <w:tcW w:w="1738" w:type="dxa"/>
            <w:gridSpan w:val="3"/>
          </w:tcPr>
          <w:p w:rsidR="004440E1" w:rsidRDefault="004440E1" w:rsidP="002846B0">
            <w:pPr>
              <w:pStyle w:val="2"/>
            </w:pPr>
            <w:r>
              <w:t>Новиков В.К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113,8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lastRenderedPageBreak/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lastRenderedPageBreak/>
              <w:t>ковский, ул. Лермонт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а, 55</w:t>
            </w:r>
          </w:p>
        </w:tc>
        <w:tc>
          <w:tcPr>
            <w:tcW w:w="1738" w:type="dxa"/>
            <w:gridSpan w:val="3"/>
          </w:tcPr>
          <w:p w:rsidR="004440E1" w:rsidRDefault="004440E1" w:rsidP="002846B0">
            <w:pPr>
              <w:pStyle w:val="2"/>
            </w:pPr>
            <w:r>
              <w:lastRenderedPageBreak/>
              <w:t xml:space="preserve">Ментемиров </w:t>
            </w:r>
            <w:r>
              <w:lastRenderedPageBreak/>
              <w:t>Е. А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103,6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</w:t>
            </w:r>
            <w:r>
              <w:rPr>
                <w:sz w:val="24"/>
              </w:rPr>
              <w:lastRenderedPageBreak/>
              <w:t xml:space="preserve">городского поселения от 29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29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8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Шлюзовая, 58а</w:t>
            </w:r>
          </w:p>
        </w:tc>
        <w:tc>
          <w:tcPr>
            <w:tcW w:w="1738" w:type="dxa"/>
            <w:gridSpan w:val="3"/>
          </w:tcPr>
          <w:p w:rsidR="004440E1" w:rsidRDefault="004440E1" w:rsidP="00916193">
            <w:pPr>
              <w:pStyle w:val="2"/>
            </w:pPr>
            <w:r>
              <w:t>Гребенщиков Ф.И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133,1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9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Ермака, 19</w:t>
            </w:r>
          </w:p>
        </w:tc>
        <w:tc>
          <w:tcPr>
            <w:tcW w:w="1738" w:type="dxa"/>
            <w:gridSpan w:val="3"/>
          </w:tcPr>
          <w:p w:rsidR="004440E1" w:rsidRDefault="004440E1" w:rsidP="00D03C6B">
            <w:pPr>
              <w:pStyle w:val="2"/>
            </w:pPr>
            <w:r>
              <w:t>Широких О.В., Мущи</w:t>
            </w:r>
            <w:r>
              <w:t>н</w:t>
            </w:r>
            <w:r>
              <w:t>кина Л.В., Т</w:t>
            </w:r>
            <w:r>
              <w:t>и</w:t>
            </w:r>
            <w:r>
              <w:t>хомирова О.В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70,8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30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Ком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мольская, дом 31/1</w:t>
            </w:r>
          </w:p>
        </w:tc>
        <w:tc>
          <w:tcPr>
            <w:tcW w:w="1738" w:type="dxa"/>
            <w:gridSpan w:val="3"/>
          </w:tcPr>
          <w:p w:rsidR="004440E1" w:rsidRDefault="004440E1" w:rsidP="00B504FD">
            <w:pPr>
              <w:pStyle w:val="2"/>
            </w:pPr>
            <w:r>
              <w:t>Мартюшев Н.Е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199,1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30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26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Альняш, ул. Зеленая, д. 18а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Чижов Сергей Анатоль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12,3</w:t>
            </w:r>
          </w:p>
        </w:tc>
        <w:tc>
          <w:tcPr>
            <w:tcW w:w="4725" w:type="dxa"/>
            <w:gridSpan w:val="4"/>
          </w:tcPr>
          <w:p w:rsidR="004440E1" w:rsidRDefault="004440E1" w:rsidP="00C70539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августа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9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Альняш, ул. Зеленая, земельный участок № 18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Соболева Надежда Вл</w:t>
            </w:r>
            <w:r>
              <w:t>а</w:t>
            </w:r>
            <w:r>
              <w:t>димировна, Соболев Се</w:t>
            </w:r>
            <w:r>
              <w:t>р</w:t>
            </w:r>
            <w:r>
              <w:t>гей Игоревич, Сидорова Ирина Иг</w:t>
            </w:r>
            <w:r>
              <w:t>о</w:t>
            </w:r>
            <w:r>
              <w:t>ревна, Мош</w:t>
            </w:r>
            <w:r>
              <w:t>е</w:t>
            </w:r>
            <w:r>
              <w:t>гов Евгений Серге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43,6</w:t>
            </w:r>
          </w:p>
        </w:tc>
        <w:tc>
          <w:tcPr>
            <w:tcW w:w="4725" w:type="dxa"/>
            <w:gridSpan w:val="4"/>
          </w:tcPr>
          <w:p w:rsidR="004440E1" w:rsidRDefault="004440E1" w:rsidP="00B57B78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но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4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6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смена владельца)</w:t>
            </w:r>
          </w:p>
        </w:tc>
        <w:tc>
          <w:tcPr>
            <w:tcW w:w="2778" w:type="dxa"/>
            <w:gridSpan w:val="4"/>
          </w:tcPr>
          <w:p w:rsidR="004440E1" w:rsidRDefault="004440E1" w:rsidP="00B94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Большой Букор, ул. Восточная, 20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Васильев Е</w:t>
            </w:r>
            <w:r>
              <w:t>в</w:t>
            </w:r>
            <w:r>
              <w:t>гений Викт</w:t>
            </w:r>
            <w:r>
              <w:t>о</w:t>
            </w:r>
            <w:r>
              <w:t>р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72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февраля 2016 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айон, с. Большой Букор, ул. Нагорная, д. </w:t>
            </w: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lastRenderedPageBreak/>
              <w:t>Чикишев П</w:t>
            </w:r>
            <w:r>
              <w:t>а</w:t>
            </w:r>
            <w:r>
              <w:t>вел Дмитри</w:t>
            </w:r>
            <w:r>
              <w:t>е</w:t>
            </w:r>
            <w:r>
              <w:t>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04,0</w:t>
            </w:r>
          </w:p>
        </w:tc>
        <w:tc>
          <w:tcPr>
            <w:tcW w:w="4725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марта 2016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Большой Букор, ул. Юбилейная, 17в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Захарова Юлия Ник</w:t>
            </w:r>
            <w:r>
              <w:t>о</w:t>
            </w:r>
            <w:r>
              <w:t>ла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88,0</w:t>
            </w:r>
          </w:p>
        </w:tc>
        <w:tc>
          <w:tcPr>
            <w:tcW w:w="4725" w:type="dxa"/>
            <w:gridSpan w:val="4"/>
          </w:tcPr>
          <w:p w:rsidR="004440E1" w:rsidRPr="002F2E25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апреля 2016 </w:t>
            </w:r>
            <w:r>
              <w:rPr>
                <w:sz w:val="24"/>
                <w:lang w:val="en-US"/>
              </w:rPr>
              <w:t>N</w:t>
            </w:r>
            <w:r w:rsidRPr="002F2E25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2F2E25">
              <w:rPr>
                <w:sz w:val="24"/>
              </w:rPr>
              <w:t>59532000-11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4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Большой Букор, ул. Нагорная, 4з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Шаршавин Александр Василь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60,8</w:t>
            </w:r>
          </w:p>
        </w:tc>
        <w:tc>
          <w:tcPr>
            <w:tcW w:w="4725" w:type="dxa"/>
            <w:gridSpan w:val="4"/>
          </w:tcPr>
          <w:p w:rsidR="004440E1" w:rsidRPr="00B94226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мая 2016 </w:t>
            </w:r>
            <w:r>
              <w:rPr>
                <w:sz w:val="24"/>
                <w:lang w:val="en-US"/>
              </w:rPr>
              <w:t>N</w:t>
            </w:r>
            <w:r w:rsidRPr="00B94226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B94226">
              <w:rPr>
                <w:sz w:val="24"/>
              </w:rPr>
              <w:t>59532000-14-2016</w:t>
            </w:r>
          </w:p>
        </w:tc>
        <w:tc>
          <w:tcPr>
            <w:tcW w:w="1701" w:type="dxa"/>
            <w:gridSpan w:val="2"/>
          </w:tcPr>
          <w:p w:rsidR="004440E1" w:rsidRPr="00B94226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5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Большой Букор, ул. Восточная, 9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Аликин Вл</w:t>
            </w:r>
            <w:r>
              <w:t>а</w:t>
            </w:r>
            <w:r>
              <w:t>димир Вас</w:t>
            </w:r>
            <w:r>
              <w:t>и</w:t>
            </w:r>
            <w:r>
              <w:t>ль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28,0</w:t>
            </w:r>
          </w:p>
        </w:tc>
        <w:tc>
          <w:tcPr>
            <w:tcW w:w="4725" w:type="dxa"/>
            <w:gridSpan w:val="4"/>
          </w:tcPr>
          <w:p w:rsidR="004440E1" w:rsidRDefault="004440E1" w:rsidP="00945B4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Большой Букор, ул. Нагорная, 9а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Осипова Надежда Ан</w:t>
            </w:r>
            <w:r>
              <w:t>а</w:t>
            </w:r>
            <w:r>
              <w:t>толь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90,1</w:t>
            </w:r>
          </w:p>
        </w:tc>
        <w:tc>
          <w:tcPr>
            <w:tcW w:w="4725" w:type="dxa"/>
            <w:gridSpan w:val="4"/>
          </w:tcPr>
          <w:p w:rsidR="004440E1" w:rsidRDefault="004440E1" w:rsidP="008B603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августа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5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Первомайская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Старикова Т</w:t>
            </w:r>
            <w:r>
              <w:t>а</w:t>
            </w:r>
            <w:r>
              <w:t>тьяна Петро</w:t>
            </w:r>
            <w:r>
              <w:t>в</w:t>
            </w:r>
            <w:r>
              <w:t>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72,0</w:t>
            </w:r>
          </w:p>
        </w:tc>
        <w:tc>
          <w:tcPr>
            <w:tcW w:w="4725" w:type="dxa"/>
            <w:gridSpan w:val="4"/>
          </w:tcPr>
          <w:p w:rsidR="004440E1" w:rsidRDefault="004440E1" w:rsidP="00EA6FA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5F6471">
              <w:rPr>
                <w:sz w:val="24"/>
              </w:rPr>
              <w:t>59532000-</w:t>
            </w:r>
            <w:r>
              <w:rPr>
                <w:sz w:val="24"/>
              </w:rPr>
              <w:t>42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Заречная, 40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Колегов Н</w:t>
            </w:r>
            <w:r>
              <w:t>и</w:t>
            </w:r>
            <w:r>
              <w:t>колай Иван</w:t>
            </w:r>
            <w:r>
              <w:t>о</w:t>
            </w:r>
            <w:r>
              <w:t>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0,4</w:t>
            </w:r>
          </w:p>
        </w:tc>
        <w:tc>
          <w:tcPr>
            <w:tcW w:w="4725" w:type="dxa"/>
            <w:gridSpan w:val="4"/>
          </w:tcPr>
          <w:p w:rsidR="004440E1" w:rsidRDefault="004440E1" w:rsidP="0066386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1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Заречная, 40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Иванова М</w:t>
            </w:r>
            <w:r>
              <w:t>а</w:t>
            </w:r>
            <w:r>
              <w:t>рия Никол</w:t>
            </w:r>
            <w:r>
              <w:t>а</w:t>
            </w:r>
            <w:r>
              <w:t>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0,4</w:t>
            </w:r>
          </w:p>
        </w:tc>
        <w:tc>
          <w:tcPr>
            <w:tcW w:w="4725" w:type="dxa"/>
            <w:gridSpan w:val="4"/>
          </w:tcPr>
          <w:p w:rsidR="004440E1" w:rsidRDefault="004440E1" w:rsidP="0063285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но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8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6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Опары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Боброва Юлия Борис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08,0</w:t>
            </w:r>
          </w:p>
        </w:tc>
        <w:tc>
          <w:tcPr>
            <w:tcW w:w="4725" w:type="dxa"/>
            <w:gridSpan w:val="4"/>
          </w:tcPr>
          <w:p w:rsidR="004440E1" w:rsidRPr="007236C8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июня 2016 </w:t>
            </w:r>
            <w:r>
              <w:rPr>
                <w:sz w:val="24"/>
                <w:lang w:val="en-US"/>
              </w:rPr>
              <w:t>N</w:t>
            </w:r>
            <w:r w:rsidRPr="007236C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7236C8">
              <w:rPr>
                <w:sz w:val="24"/>
              </w:rPr>
              <w:t>59532000-16-2016</w:t>
            </w:r>
          </w:p>
        </w:tc>
        <w:tc>
          <w:tcPr>
            <w:tcW w:w="1701" w:type="dxa"/>
            <w:gridSpan w:val="2"/>
          </w:tcPr>
          <w:p w:rsidR="004440E1" w:rsidRPr="007236C8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6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екции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юще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 дома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Вассята, ул. Чечкина, 74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Гребенщик</w:t>
            </w:r>
            <w:r>
              <w:t>о</w:t>
            </w:r>
            <w:r>
              <w:t>вы Надежда Иосифовна, Федор васил</w:t>
            </w:r>
            <w:r>
              <w:t>ь</w:t>
            </w:r>
            <w:r>
              <w:t>евич, Любовь Васильевна, Анастасия В</w:t>
            </w:r>
            <w:r>
              <w:t>а</w:t>
            </w:r>
            <w:r>
              <w:t>силь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79,0</w:t>
            </w:r>
          </w:p>
        </w:tc>
        <w:tc>
          <w:tcPr>
            <w:tcW w:w="4725" w:type="dxa"/>
            <w:gridSpan w:val="4"/>
          </w:tcPr>
          <w:p w:rsidR="004440E1" w:rsidRDefault="004440E1" w:rsidP="00303E7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9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Степ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, ул. Митинская, 5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Хвоичкина Тамара Па</w:t>
            </w:r>
            <w:r>
              <w:t>в</w:t>
            </w:r>
            <w:r>
              <w:t>л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31,5</w:t>
            </w:r>
          </w:p>
        </w:tc>
        <w:tc>
          <w:tcPr>
            <w:tcW w:w="4725" w:type="dxa"/>
            <w:gridSpan w:val="4"/>
          </w:tcPr>
          <w:p w:rsidR="004440E1" w:rsidRDefault="004440E1" w:rsidP="007628E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августа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2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оховая</w:t>
            </w:r>
          </w:p>
        </w:tc>
        <w:tc>
          <w:tcPr>
            <w:tcW w:w="1738" w:type="dxa"/>
            <w:gridSpan w:val="3"/>
          </w:tcPr>
          <w:p w:rsidR="004440E1" w:rsidRDefault="004440E1" w:rsidP="00E436B1">
            <w:pPr>
              <w:pStyle w:val="2"/>
            </w:pPr>
            <w:r>
              <w:t>Нуреева Ле</w:t>
            </w:r>
            <w:r>
              <w:t>й</w:t>
            </w:r>
            <w:r>
              <w:t>сана Радико</w:t>
            </w:r>
            <w:r>
              <w:t>в</w:t>
            </w:r>
            <w:r>
              <w:t>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12,0</w:t>
            </w:r>
          </w:p>
        </w:tc>
        <w:tc>
          <w:tcPr>
            <w:tcW w:w="4725" w:type="dxa"/>
            <w:gridSpan w:val="4"/>
          </w:tcPr>
          <w:p w:rsidR="004440E1" w:rsidRDefault="004440E1" w:rsidP="00E31C8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8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оховая</w:t>
            </w:r>
          </w:p>
        </w:tc>
        <w:tc>
          <w:tcPr>
            <w:tcW w:w="1738" w:type="dxa"/>
            <w:gridSpan w:val="3"/>
          </w:tcPr>
          <w:p w:rsidR="004440E1" w:rsidRDefault="004440E1" w:rsidP="00E436B1">
            <w:pPr>
              <w:pStyle w:val="2"/>
            </w:pPr>
            <w:r>
              <w:t>Санакоева Инга Ивано</w:t>
            </w:r>
            <w:r>
              <w:t>в</w:t>
            </w:r>
            <w:r>
              <w:t>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12,0</w:t>
            </w:r>
          </w:p>
        </w:tc>
        <w:tc>
          <w:tcPr>
            <w:tcW w:w="4725" w:type="dxa"/>
            <w:gridSpan w:val="4"/>
          </w:tcPr>
          <w:p w:rsidR="004440E1" w:rsidRDefault="004440E1" w:rsidP="00AC600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но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3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оховая, ул. Заречная</w:t>
            </w:r>
          </w:p>
        </w:tc>
        <w:tc>
          <w:tcPr>
            <w:tcW w:w="1738" w:type="dxa"/>
            <w:gridSpan w:val="3"/>
          </w:tcPr>
          <w:p w:rsidR="004440E1" w:rsidRPr="0012649E" w:rsidRDefault="004440E1" w:rsidP="00122BDB">
            <w:pPr>
              <w:pStyle w:val="2"/>
            </w:pPr>
            <w:r>
              <w:t>Шульга Ан</w:t>
            </w:r>
            <w:r>
              <w:t>а</w:t>
            </w:r>
            <w:r>
              <w:t>стасия Але</w:t>
            </w:r>
            <w:r>
              <w:t>к</w:t>
            </w:r>
            <w:r>
              <w:t>сандровна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54,0</w:t>
            </w:r>
          </w:p>
        </w:tc>
        <w:tc>
          <w:tcPr>
            <w:tcW w:w="4725" w:type="dxa"/>
            <w:gridSpan w:val="4"/>
          </w:tcPr>
          <w:p w:rsidR="004440E1" w:rsidRPr="00CA306B" w:rsidRDefault="004440E1" w:rsidP="00122BDB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муниципального района от 20 декабр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>59532000-77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оховая, ул. Заречная</w:t>
            </w:r>
          </w:p>
        </w:tc>
        <w:tc>
          <w:tcPr>
            <w:tcW w:w="1738" w:type="dxa"/>
            <w:gridSpan w:val="3"/>
          </w:tcPr>
          <w:p w:rsidR="004440E1" w:rsidRPr="0012649E" w:rsidRDefault="004440E1" w:rsidP="00122BDB">
            <w:pPr>
              <w:pStyle w:val="2"/>
            </w:pPr>
            <w:r>
              <w:t>Гафарова Т</w:t>
            </w:r>
            <w:r>
              <w:t>а</w:t>
            </w:r>
            <w:r>
              <w:t>тьяна Але</w:t>
            </w:r>
            <w:r>
              <w:t>к</w:t>
            </w:r>
            <w:r>
              <w:t>сандровна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54,0</w:t>
            </w:r>
          </w:p>
        </w:tc>
        <w:tc>
          <w:tcPr>
            <w:tcW w:w="4725" w:type="dxa"/>
            <w:gridSpan w:val="4"/>
          </w:tcPr>
          <w:p w:rsidR="004440E1" w:rsidRPr="00CA306B" w:rsidRDefault="004440E1" w:rsidP="00122BDB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муниципального района от 20 декабр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>59532000-78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Вассята, ул. Солнечная, 6</w:t>
            </w:r>
          </w:p>
        </w:tc>
        <w:tc>
          <w:tcPr>
            <w:tcW w:w="1738" w:type="dxa"/>
            <w:gridSpan w:val="3"/>
          </w:tcPr>
          <w:p w:rsidR="004440E1" w:rsidRDefault="004440E1" w:rsidP="00122BDB">
            <w:pPr>
              <w:pStyle w:val="2"/>
            </w:pPr>
            <w:r>
              <w:t>Дурновцева Анастасия Павловна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54,0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0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3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оховая</w:t>
            </w:r>
          </w:p>
        </w:tc>
        <w:tc>
          <w:tcPr>
            <w:tcW w:w="1738" w:type="dxa"/>
            <w:gridSpan w:val="3"/>
          </w:tcPr>
          <w:p w:rsidR="004440E1" w:rsidRDefault="004440E1" w:rsidP="00122BDB">
            <w:pPr>
              <w:pStyle w:val="2"/>
            </w:pPr>
            <w:r>
              <w:t>Юсупова Наталья Але</w:t>
            </w:r>
            <w:r>
              <w:t>к</w:t>
            </w:r>
            <w:r>
              <w:t>сандровна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112,0</w:t>
            </w:r>
          </w:p>
        </w:tc>
        <w:tc>
          <w:tcPr>
            <w:tcW w:w="4725" w:type="dxa"/>
            <w:gridSpan w:val="4"/>
          </w:tcPr>
          <w:p w:rsidR="004440E1" w:rsidRPr="00CA306B" w:rsidRDefault="004440E1" w:rsidP="00122BDB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муниципального района от 29 декабр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>59532000-81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2.2026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Дубовая, ул. Транспортников, 8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Макшанцева Нина Генн</w:t>
            </w:r>
            <w:r>
              <w:t>а</w:t>
            </w:r>
            <w:r>
              <w:t>дь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67,5</w:t>
            </w:r>
          </w:p>
        </w:tc>
        <w:tc>
          <w:tcPr>
            <w:tcW w:w="4725" w:type="dxa"/>
            <w:gridSpan w:val="4"/>
          </w:tcPr>
          <w:p w:rsidR="004440E1" w:rsidRPr="00B94226" w:rsidRDefault="004440E1" w:rsidP="00E92CFC">
            <w:pPr>
              <w:rPr>
                <w:sz w:val="24"/>
              </w:rPr>
            </w:pPr>
            <w:r w:rsidRPr="00B94226">
              <w:rPr>
                <w:sz w:val="24"/>
              </w:rPr>
              <w:t xml:space="preserve">Разрешение администрации Чайковского муниципального района от 18 мая 2016 </w:t>
            </w:r>
            <w:r w:rsidRPr="00B94226">
              <w:rPr>
                <w:sz w:val="24"/>
                <w:lang w:val="en-US"/>
              </w:rPr>
              <w:t>N</w:t>
            </w:r>
            <w:r w:rsidRPr="00B94226">
              <w:rPr>
                <w:sz w:val="24"/>
              </w:rPr>
              <w:t xml:space="preserve"> 59-</w:t>
            </w:r>
            <w:r w:rsidRPr="00B94226">
              <w:rPr>
                <w:sz w:val="24"/>
                <w:lang w:val="en-US"/>
              </w:rPr>
              <w:t>RU</w:t>
            </w:r>
            <w:r w:rsidRPr="00B94226">
              <w:rPr>
                <w:sz w:val="24"/>
              </w:rPr>
              <w:t>59532000-12-2016</w:t>
            </w:r>
          </w:p>
        </w:tc>
        <w:tc>
          <w:tcPr>
            <w:tcW w:w="1701" w:type="dxa"/>
            <w:gridSpan w:val="2"/>
          </w:tcPr>
          <w:p w:rsidR="004440E1" w:rsidRPr="00B94226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рково, ул. Северная-4, д. 9 «А»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Петухов Т</w:t>
            </w:r>
            <w:r>
              <w:t>и</w:t>
            </w:r>
            <w:r>
              <w:t>мофей Вит</w:t>
            </w:r>
            <w:r>
              <w:t>а</w:t>
            </w:r>
            <w:r>
              <w:t>ль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96,0</w:t>
            </w:r>
          </w:p>
        </w:tc>
        <w:tc>
          <w:tcPr>
            <w:tcW w:w="4725" w:type="dxa"/>
            <w:gridSpan w:val="4"/>
          </w:tcPr>
          <w:p w:rsidR="004440E1" w:rsidRPr="00B94226" w:rsidRDefault="004440E1" w:rsidP="00B94226">
            <w:pPr>
              <w:rPr>
                <w:sz w:val="24"/>
              </w:rPr>
            </w:pPr>
            <w:r w:rsidRPr="00B94226">
              <w:rPr>
                <w:sz w:val="24"/>
              </w:rPr>
              <w:t xml:space="preserve">Разрешение администрации Чайковского муниципального района от </w:t>
            </w:r>
            <w:r>
              <w:rPr>
                <w:sz w:val="24"/>
              </w:rPr>
              <w:t>25</w:t>
            </w:r>
            <w:r w:rsidRPr="00B94226">
              <w:rPr>
                <w:sz w:val="24"/>
              </w:rPr>
              <w:t xml:space="preserve"> мая 2016 </w:t>
            </w:r>
            <w:r w:rsidRPr="00B94226">
              <w:rPr>
                <w:sz w:val="24"/>
                <w:lang w:val="en-US"/>
              </w:rPr>
              <w:t>N</w:t>
            </w:r>
            <w:r w:rsidRPr="00B94226">
              <w:rPr>
                <w:sz w:val="24"/>
              </w:rPr>
              <w:t xml:space="preserve"> 59-</w:t>
            </w:r>
            <w:r w:rsidRPr="00B94226">
              <w:rPr>
                <w:sz w:val="24"/>
                <w:lang w:val="en-US"/>
              </w:rPr>
              <w:t>RU</w:t>
            </w:r>
            <w:r w:rsidRPr="00B94226">
              <w:rPr>
                <w:sz w:val="24"/>
              </w:rPr>
              <w:t>59532000-1</w:t>
            </w:r>
            <w:r>
              <w:rPr>
                <w:sz w:val="24"/>
              </w:rPr>
              <w:t>3</w:t>
            </w:r>
            <w:r w:rsidRPr="00B94226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Дубовая, ул. Транспортников, 7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Сарманаева Юлия Валер</w:t>
            </w:r>
            <w:r>
              <w:t>ь</w:t>
            </w:r>
            <w:r>
              <w:t>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47,0</w:t>
            </w:r>
          </w:p>
        </w:tc>
        <w:tc>
          <w:tcPr>
            <w:tcW w:w="4725" w:type="dxa"/>
            <w:gridSpan w:val="4"/>
          </w:tcPr>
          <w:p w:rsidR="004440E1" w:rsidRPr="00DB3690" w:rsidRDefault="004440E1" w:rsidP="00B942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8 июня 2016 </w:t>
            </w:r>
            <w:r>
              <w:rPr>
                <w:sz w:val="24"/>
                <w:lang w:val="en-US"/>
              </w:rPr>
              <w:t>N</w:t>
            </w:r>
            <w:r w:rsidRPr="00DB3690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DB3690">
              <w:rPr>
                <w:sz w:val="24"/>
              </w:rPr>
              <w:t>59532000-18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6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Дубовая, ул. Нефтяников, д. 8А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Двинянинова Юлия Влад</w:t>
            </w:r>
            <w:r>
              <w:t>и</w:t>
            </w:r>
            <w:r>
              <w:t>мир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52,3</w:t>
            </w:r>
          </w:p>
        </w:tc>
        <w:tc>
          <w:tcPr>
            <w:tcW w:w="4725" w:type="dxa"/>
            <w:gridSpan w:val="4"/>
          </w:tcPr>
          <w:p w:rsidR="004440E1" w:rsidRPr="00DB3690" w:rsidRDefault="004440E1" w:rsidP="00B942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8 июня 2016 </w:t>
            </w:r>
            <w:r>
              <w:rPr>
                <w:sz w:val="24"/>
                <w:lang w:val="en-US"/>
              </w:rPr>
              <w:t>N</w:t>
            </w:r>
            <w:r w:rsidRPr="00DB3690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DB3690">
              <w:rPr>
                <w:sz w:val="24"/>
              </w:rPr>
              <w:t>59532000-19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6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Дубовая, ул. Ветеранов, д. 15/1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Мингазетд</w:t>
            </w:r>
            <w:r>
              <w:t>и</w:t>
            </w:r>
            <w:r>
              <w:t>нов Ринат Гаптулха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81,8</w:t>
            </w:r>
          </w:p>
        </w:tc>
        <w:tc>
          <w:tcPr>
            <w:tcW w:w="4725" w:type="dxa"/>
            <w:gridSpan w:val="4"/>
          </w:tcPr>
          <w:p w:rsidR="004440E1" w:rsidRDefault="004440E1" w:rsidP="00EA6FA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4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рково, ул. Березовая роща, д. 4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Неволин Вл</w:t>
            </w:r>
            <w:r>
              <w:t>а</w:t>
            </w:r>
            <w:r>
              <w:t>димир Бор</w:t>
            </w:r>
            <w:r>
              <w:t>и</w:t>
            </w:r>
            <w:r>
              <w:t>с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32,4</w:t>
            </w:r>
          </w:p>
        </w:tc>
        <w:tc>
          <w:tcPr>
            <w:tcW w:w="4725" w:type="dxa"/>
            <w:gridSpan w:val="4"/>
          </w:tcPr>
          <w:p w:rsidR="004440E1" w:rsidRDefault="004440E1" w:rsidP="00E715E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2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рково, ул. Северная-1, д. 9</w:t>
            </w:r>
          </w:p>
        </w:tc>
        <w:tc>
          <w:tcPr>
            <w:tcW w:w="1738" w:type="dxa"/>
            <w:gridSpan w:val="3"/>
          </w:tcPr>
          <w:p w:rsidR="004440E1" w:rsidRPr="00367FB3" w:rsidRDefault="004440E1" w:rsidP="00122BDB">
            <w:pPr>
              <w:pStyle w:val="2"/>
            </w:pPr>
            <w:r>
              <w:t>Мигранов С</w:t>
            </w:r>
            <w:r>
              <w:t>а</w:t>
            </w:r>
            <w:r>
              <w:t>лават Шар</w:t>
            </w:r>
            <w:r>
              <w:t>а</w:t>
            </w:r>
            <w:r>
              <w:t>фуллович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49,8</w:t>
            </w:r>
          </w:p>
        </w:tc>
        <w:tc>
          <w:tcPr>
            <w:tcW w:w="4725" w:type="dxa"/>
            <w:gridSpan w:val="4"/>
          </w:tcPr>
          <w:p w:rsidR="004440E1" w:rsidRPr="00CA306B" w:rsidRDefault="004440E1" w:rsidP="00122BDB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муниципального района от 19 декабр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>59532000-75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6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-он, с. Ольховка, стр. № 109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Мачихин Се</w:t>
            </w:r>
            <w:r>
              <w:t>р</w:t>
            </w:r>
            <w:r>
              <w:t>гей Серге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25,6</w:t>
            </w:r>
          </w:p>
        </w:tc>
        <w:tc>
          <w:tcPr>
            <w:tcW w:w="4725" w:type="dxa"/>
            <w:gridSpan w:val="4"/>
          </w:tcPr>
          <w:p w:rsidR="004440E1" w:rsidRDefault="004440E1" w:rsidP="00E92CFC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марта 2016 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Pr="00B94226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екции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юще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 дома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Кемуль, ул. Школьная, 12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Геленидзе Джумбер Г</w:t>
            </w:r>
            <w:r>
              <w:t>е</w:t>
            </w:r>
            <w:r>
              <w:t>орги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89,6</w:t>
            </w:r>
          </w:p>
        </w:tc>
        <w:tc>
          <w:tcPr>
            <w:tcW w:w="4725" w:type="dxa"/>
            <w:gridSpan w:val="4"/>
          </w:tcPr>
          <w:p w:rsidR="004440E1" w:rsidRPr="00B94226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июня 2016 </w:t>
            </w:r>
            <w:r>
              <w:rPr>
                <w:sz w:val="24"/>
                <w:lang w:val="en-US"/>
              </w:rPr>
              <w:t>N</w:t>
            </w:r>
            <w:r w:rsidRPr="00B94226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B94226">
              <w:rPr>
                <w:sz w:val="24"/>
              </w:rPr>
              <w:t>59532000-15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6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Молодежная, 21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Кузнецовы Владимир Н</w:t>
            </w:r>
            <w:r>
              <w:t>и</w:t>
            </w:r>
            <w:r>
              <w:t>колаевич, Екатерина В</w:t>
            </w:r>
            <w:r>
              <w:t>а</w:t>
            </w:r>
            <w:r>
              <w:t>лерь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22,0</w:t>
            </w:r>
          </w:p>
        </w:tc>
        <w:tc>
          <w:tcPr>
            <w:tcW w:w="4725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июля 2016 </w:t>
            </w:r>
            <w:r>
              <w:rPr>
                <w:sz w:val="24"/>
                <w:lang w:val="en-US"/>
              </w:rPr>
              <w:t>N</w:t>
            </w:r>
            <w:r w:rsidRPr="00B94226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</w:t>
            </w:r>
            <w:r w:rsidRPr="00B94226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Харнавы, ул. Сутузовская, 14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Фарваев Ринат Вагиз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310,8</w:t>
            </w:r>
          </w:p>
        </w:tc>
        <w:tc>
          <w:tcPr>
            <w:tcW w:w="4725" w:type="dxa"/>
            <w:gridSpan w:val="4"/>
          </w:tcPr>
          <w:p w:rsidR="004440E1" w:rsidRDefault="004440E1" w:rsidP="00FB22C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3 июля 2016 </w:t>
            </w:r>
            <w:r>
              <w:rPr>
                <w:sz w:val="24"/>
                <w:lang w:val="en-US"/>
              </w:rPr>
              <w:t>N</w:t>
            </w:r>
            <w:r w:rsidRPr="00B94226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3</w:t>
            </w:r>
            <w:r w:rsidRPr="00B94226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край, пос. Прик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кий, ул. Сосновая, 8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Мухаметд</w:t>
            </w:r>
            <w:r>
              <w:t>и</w:t>
            </w:r>
            <w:r>
              <w:t>нова Татьяна Александро</w:t>
            </w:r>
            <w:r>
              <w:t>в</w:t>
            </w:r>
            <w:r>
              <w:t>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320,1</w:t>
            </w:r>
          </w:p>
        </w:tc>
        <w:tc>
          <w:tcPr>
            <w:tcW w:w="4725" w:type="dxa"/>
            <w:gridSpan w:val="4"/>
          </w:tcPr>
          <w:p w:rsidR="004440E1" w:rsidRDefault="004440E1" w:rsidP="00945B4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6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ек</w:t>
            </w:r>
            <w:r>
              <w:rPr>
                <w:sz w:val="24"/>
              </w:rPr>
              <w:lastRenderedPageBreak/>
              <w:t>ции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юще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 дома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Школьная, д. 12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Мухаметзянов Максим Ми</w:t>
            </w:r>
            <w:r>
              <w:t>р</w:t>
            </w:r>
            <w:r>
              <w:t>заян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99,0</w:t>
            </w:r>
          </w:p>
        </w:tc>
        <w:tc>
          <w:tcPr>
            <w:tcW w:w="4725" w:type="dxa"/>
            <w:gridSpan w:val="4"/>
          </w:tcPr>
          <w:p w:rsidR="004440E1" w:rsidRDefault="004440E1" w:rsidP="006160D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августа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0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Харнавы, ул. Центральная, 40/2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Лямина Нат</w:t>
            </w:r>
            <w:r>
              <w:t>а</w:t>
            </w:r>
            <w:r>
              <w:t>лья Иван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87,4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6160D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1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 дом (взамен с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евшего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Соколинская, 5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Санников Юрий Як</w:t>
            </w:r>
            <w:r>
              <w:t>о</w:t>
            </w:r>
            <w:r>
              <w:t>вл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58,2</w:t>
            </w:r>
          </w:p>
        </w:tc>
        <w:tc>
          <w:tcPr>
            <w:tcW w:w="4725" w:type="dxa"/>
            <w:gridSpan w:val="4"/>
          </w:tcPr>
          <w:p w:rsidR="004440E1" w:rsidRDefault="004440E1" w:rsidP="00F16EA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9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Харнавы, ул. Центральная, д.32/1</w:t>
            </w:r>
          </w:p>
        </w:tc>
        <w:tc>
          <w:tcPr>
            <w:tcW w:w="1738" w:type="dxa"/>
            <w:gridSpan w:val="3"/>
          </w:tcPr>
          <w:p w:rsidR="004440E1" w:rsidRDefault="004440E1" w:rsidP="00261C2D">
            <w:pPr>
              <w:pStyle w:val="2"/>
            </w:pPr>
            <w:r>
              <w:t>Вотякова Наталья Вас</w:t>
            </w:r>
            <w:r>
              <w:t>и</w:t>
            </w:r>
            <w:r>
              <w:t>ль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99,00</w:t>
            </w:r>
          </w:p>
        </w:tc>
        <w:tc>
          <w:tcPr>
            <w:tcW w:w="4725" w:type="dxa"/>
            <w:gridSpan w:val="4"/>
          </w:tcPr>
          <w:p w:rsidR="004440E1" w:rsidRDefault="004440E1" w:rsidP="0082497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5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3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Харнавы, ул. Сутузовская, 3</w:t>
            </w:r>
          </w:p>
        </w:tc>
        <w:tc>
          <w:tcPr>
            <w:tcW w:w="1738" w:type="dxa"/>
            <w:gridSpan w:val="3"/>
          </w:tcPr>
          <w:p w:rsidR="004440E1" w:rsidRDefault="004440E1" w:rsidP="00261C2D">
            <w:pPr>
              <w:pStyle w:val="2"/>
            </w:pPr>
            <w:r>
              <w:t>Иванова Светлана Вл</w:t>
            </w:r>
            <w:r>
              <w:t>а</w:t>
            </w:r>
            <w:r>
              <w:t>димир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59,8</w:t>
            </w:r>
          </w:p>
        </w:tc>
        <w:tc>
          <w:tcPr>
            <w:tcW w:w="4725" w:type="dxa"/>
            <w:gridSpan w:val="4"/>
          </w:tcPr>
          <w:p w:rsidR="004440E1" w:rsidRDefault="004440E1" w:rsidP="001A1C1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9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1A1C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Соколинская, 32/1</w:t>
            </w:r>
          </w:p>
        </w:tc>
        <w:tc>
          <w:tcPr>
            <w:tcW w:w="1738" w:type="dxa"/>
            <w:gridSpan w:val="3"/>
          </w:tcPr>
          <w:p w:rsidR="004440E1" w:rsidRPr="00C47EAA" w:rsidRDefault="004440E1" w:rsidP="00122BDB">
            <w:pPr>
              <w:pStyle w:val="2"/>
            </w:pPr>
            <w:r>
              <w:t>Кузнецов Владимир Павлович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105,6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0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Харнавы, ул. Березовая</w:t>
            </w:r>
          </w:p>
        </w:tc>
        <w:tc>
          <w:tcPr>
            <w:tcW w:w="1738" w:type="dxa"/>
            <w:gridSpan w:val="3"/>
          </w:tcPr>
          <w:p w:rsidR="004440E1" w:rsidRDefault="004440E1" w:rsidP="00122BDB">
            <w:pPr>
              <w:pStyle w:val="2"/>
            </w:pPr>
            <w:r>
              <w:t>Мерзлякова Валентина Иосифовна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44,8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4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6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4440E1" w:rsidRPr="00D763E8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смена владельца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-он, с. Сосново, ул. Первомайская, д. 40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Цыгвинцев Николай Па</w:t>
            </w:r>
            <w:r>
              <w:t>в</w:t>
            </w:r>
            <w:r>
              <w:t>л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16,0</w:t>
            </w:r>
          </w:p>
        </w:tc>
        <w:tc>
          <w:tcPr>
            <w:tcW w:w="4725" w:type="dxa"/>
            <w:gridSpan w:val="4"/>
          </w:tcPr>
          <w:p w:rsidR="004440E1" w:rsidRDefault="004440E1" w:rsidP="00E92CFC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февраля 2016 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Pr="00D763E8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21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-он, с. Сосново, ул. Советская, 1а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Кустов Мих</w:t>
            </w:r>
            <w:r>
              <w:t>а</w:t>
            </w:r>
            <w:r>
              <w:t>ил Алекса</w:t>
            </w:r>
            <w:r>
              <w:t>н</w:t>
            </w:r>
            <w:r>
              <w:t>др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42,0</w:t>
            </w:r>
          </w:p>
        </w:tc>
        <w:tc>
          <w:tcPr>
            <w:tcW w:w="4725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февраля 2016 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Сосново, ул. Шос-сейная, 12/1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Стариков Н</w:t>
            </w:r>
            <w:r>
              <w:t>и</w:t>
            </w:r>
            <w:r>
              <w:t>колай Иван</w:t>
            </w:r>
            <w:r>
              <w:t>о</w:t>
            </w:r>
            <w:r>
              <w:t>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47,0</w:t>
            </w:r>
          </w:p>
        </w:tc>
        <w:tc>
          <w:tcPr>
            <w:tcW w:w="4725" w:type="dxa"/>
            <w:gridSpan w:val="4"/>
          </w:tcPr>
          <w:p w:rsidR="004440E1" w:rsidRPr="005F647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апрел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5F6471">
              <w:rPr>
                <w:sz w:val="24"/>
              </w:rPr>
              <w:t>59532000-10-2016</w:t>
            </w:r>
          </w:p>
        </w:tc>
        <w:tc>
          <w:tcPr>
            <w:tcW w:w="1701" w:type="dxa"/>
            <w:gridSpan w:val="2"/>
          </w:tcPr>
          <w:p w:rsidR="004440E1" w:rsidRPr="005F6471" w:rsidRDefault="004440E1" w:rsidP="002F2E2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4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79739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Сосново, ул. Шоссейная, 12/1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Стариков Н</w:t>
            </w:r>
            <w:r>
              <w:t>и</w:t>
            </w:r>
            <w:r>
              <w:t>колай Иван</w:t>
            </w:r>
            <w:r>
              <w:t>о</w:t>
            </w:r>
            <w:r>
              <w:t>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57,0</w:t>
            </w:r>
          </w:p>
        </w:tc>
        <w:tc>
          <w:tcPr>
            <w:tcW w:w="4725" w:type="dxa"/>
            <w:gridSpan w:val="4"/>
          </w:tcPr>
          <w:p w:rsidR="004440E1" w:rsidRDefault="004440E1" w:rsidP="006B41E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августа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6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2F2E2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4.2026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 w:rsidRPr="00BE2A53">
              <w:rPr>
                <w:b/>
                <w:bCs/>
                <w:sz w:val="24"/>
              </w:rPr>
              <w:lastRenderedPageBreak/>
              <w:t>Ураль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D846B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-он, с. Уральское, ул. Центральная, 60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Гребенщиков Алексей С</w:t>
            </w:r>
            <w:r>
              <w:t>е</w:t>
            </w:r>
            <w:r>
              <w:t>мен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79,1</w:t>
            </w:r>
          </w:p>
        </w:tc>
        <w:tc>
          <w:tcPr>
            <w:tcW w:w="4725" w:type="dxa"/>
            <w:gridSpan w:val="4"/>
          </w:tcPr>
          <w:p w:rsidR="004440E1" w:rsidRPr="00D763E8" w:rsidRDefault="004440E1" w:rsidP="00E92CFC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февраля 2016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екции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юще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 дома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У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е, ул. Речная, д. 21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Мерзляковы Галина Ив</w:t>
            </w:r>
            <w:r>
              <w:t>а</w:t>
            </w:r>
            <w:r>
              <w:t>новна, Але</w:t>
            </w:r>
            <w:r>
              <w:t>к</w:t>
            </w:r>
            <w:r>
              <w:t>сандр Андр</w:t>
            </w:r>
            <w:r>
              <w:t>о</w:t>
            </w:r>
            <w:r>
              <w:t>н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59,48</w:t>
            </w:r>
          </w:p>
        </w:tc>
        <w:tc>
          <w:tcPr>
            <w:tcW w:w="4725" w:type="dxa"/>
            <w:gridSpan w:val="4"/>
          </w:tcPr>
          <w:p w:rsidR="004440E1" w:rsidRDefault="004440E1" w:rsidP="00F16EA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2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5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9.2026г.</w:t>
            </w:r>
          </w:p>
        </w:tc>
      </w:tr>
      <w:tr w:rsidR="004440E1" w:rsidTr="005C5CCD">
        <w:trPr>
          <w:trHeight w:val="240"/>
        </w:trPr>
        <w:tc>
          <w:tcPr>
            <w:tcW w:w="16349" w:type="dxa"/>
            <w:gridSpan w:val="24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-он, с.Фоки, </w:t>
            </w:r>
          </w:p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дгорная, 42а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Базуев Вит</w:t>
            </w:r>
            <w:r>
              <w:t>а</w:t>
            </w:r>
            <w:r>
              <w:t>лий Вениам</w:t>
            </w:r>
            <w:r>
              <w:t>и</w:t>
            </w:r>
            <w:r>
              <w:t>н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36,0</w:t>
            </w:r>
          </w:p>
        </w:tc>
        <w:tc>
          <w:tcPr>
            <w:tcW w:w="4725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февраля 2016 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-он, с. Фоки, </w:t>
            </w:r>
          </w:p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гузинская, 68/1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Чепкасов Константин Никола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65,2</w:t>
            </w:r>
          </w:p>
        </w:tc>
        <w:tc>
          <w:tcPr>
            <w:tcW w:w="4725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 марта 2016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3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смена владельца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-он, с. Фоки, </w:t>
            </w:r>
          </w:p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11 «д»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Макарова Наргиза З</w:t>
            </w:r>
            <w:r>
              <w:t>а</w:t>
            </w:r>
            <w:r>
              <w:t>киржан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08,0</w:t>
            </w:r>
          </w:p>
        </w:tc>
        <w:tc>
          <w:tcPr>
            <w:tcW w:w="4725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 марта 2016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7.2022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Русал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, ул. Набережная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Ахматзиева Вероника Е</w:t>
            </w:r>
            <w:r>
              <w:t>в</w:t>
            </w:r>
            <w:r>
              <w:t>гень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44,0</w:t>
            </w:r>
          </w:p>
        </w:tc>
        <w:tc>
          <w:tcPr>
            <w:tcW w:w="4725" w:type="dxa"/>
            <w:gridSpan w:val="4"/>
          </w:tcPr>
          <w:p w:rsidR="004440E1" w:rsidRPr="002342D8" w:rsidRDefault="004440E1" w:rsidP="002342D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июн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2342D8">
              <w:rPr>
                <w:sz w:val="24"/>
              </w:rPr>
              <w:t>59532000-17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6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Pr="00DB3690" w:rsidRDefault="004440E1" w:rsidP="00E92C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Pr="00DB3690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Луговая 1-я, 3/1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Осиповы Наталья К</w:t>
            </w:r>
            <w:r>
              <w:t>и</w:t>
            </w:r>
            <w:r>
              <w:t>рилловна, Александр Серге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20,0</w:t>
            </w:r>
          </w:p>
        </w:tc>
        <w:tc>
          <w:tcPr>
            <w:tcW w:w="4725" w:type="dxa"/>
            <w:gridSpan w:val="4"/>
          </w:tcPr>
          <w:p w:rsidR="004440E1" w:rsidRPr="002342D8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0-2016</w:t>
            </w:r>
          </w:p>
        </w:tc>
        <w:tc>
          <w:tcPr>
            <w:tcW w:w="1701" w:type="dxa"/>
            <w:gridSpan w:val="2"/>
          </w:tcPr>
          <w:p w:rsidR="004440E1" w:rsidRPr="002342D8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Pr="002342D8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Заводская, 40/2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Фивейская Светлана Александро</w:t>
            </w:r>
            <w:r>
              <w:t>в</w:t>
            </w:r>
            <w:r>
              <w:t xml:space="preserve">на 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36,0</w:t>
            </w:r>
          </w:p>
        </w:tc>
        <w:tc>
          <w:tcPr>
            <w:tcW w:w="4725" w:type="dxa"/>
            <w:gridSpan w:val="4"/>
          </w:tcPr>
          <w:p w:rsidR="004440E1" w:rsidRDefault="004440E1" w:rsidP="002342D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айон, д. Чумна, </w:t>
            </w:r>
            <w:r>
              <w:rPr>
                <w:sz w:val="24"/>
                <w:szCs w:val="24"/>
              </w:rPr>
              <w:lastRenderedPageBreak/>
              <w:t>ул. Уральская, 49/2а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lastRenderedPageBreak/>
              <w:t>Давыдова Наталья Ст</w:t>
            </w:r>
            <w:r>
              <w:t>е</w:t>
            </w:r>
            <w:r>
              <w:lastRenderedPageBreak/>
              <w:t>пан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87,6</w:t>
            </w:r>
          </w:p>
        </w:tc>
        <w:tc>
          <w:tcPr>
            <w:tcW w:w="4725" w:type="dxa"/>
            <w:gridSpan w:val="4"/>
          </w:tcPr>
          <w:p w:rsidR="004440E1" w:rsidRDefault="004440E1" w:rsidP="00945B4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3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</w:t>
            </w:r>
            <w:r w:rsidRPr="002342D8"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3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Лукинцы, ул. Луговая, 8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Волков Але</w:t>
            </w:r>
            <w:r>
              <w:t>к</w:t>
            </w:r>
            <w:r>
              <w:t>сандр Никол</w:t>
            </w:r>
            <w:r>
              <w:t>а</w:t>
            </w:r>
            <w:r>
              <w:t>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21,3</w:t>
            </w:r>
          </w:p>
        </w:tc>
        <w:tc>
          <w:tcPr>
            <w:tcW w:w="4725" w:type="dxa"/>
            <w:gridSpan w:val="4"/>
          </w:tcPr>
          <w:p w:rsidR="004440E1" w:rsidRDefault="004440E1" w:rsidP="006C6AC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7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екции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юще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 дома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Заводская, 21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Урсегов Вл</w:t>
            </w:r>
            <w:r>
              <w:t>а</w:t>
            </w:r>
            <w:r>
              <w:t>димир Влад</w:t>
            </w:r>
            <w:r>
              <w:t>и</w:t>
            </w:r>
            <w:r>
              <w:t>мир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45,0</w:t>
            </w:r>
          </w:p>
        </w:tc>
        <w:tc>
          <w:tcPr>
            <w:tcW w:w="4725" w:type="dxa"/>
            <w:gridSpan w:val="4"/>
          </w:tcPr>
          <w:p w:rsidR="004440E1" w:rsidRDefault="004440E1" w:rsidP="006C6AC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2-я Луговая, 26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Порошин Се</w:t>
            </w:r>
            <w:r>
              <w:t>р</w:t>
            </w:r>
            <w:r>
              <w:t>гей Валерь</w:t>
            </w:r>
            <w:r>
              <w:t>е</w:t>
            </w:r>
            <w:r>
              <w:t>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48,8</w:t>
            </w:r>
          </w:p>
        </w:tc>
        <w:tc>
          <w:tcPr>
            <w:tcW w:w="4725" w:type="dxa"/>
            <w:gridSpan w:val="4"/>
          </w:tcPr>
          <w:p w:rsidR="004440E1" w:rsidRDefault="004440E1" w:rsidP="0033298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0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Pr="0033298B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Русал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, ул. Набережная, 4/2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Кременчук Надежде Л</w:t>
            </w:r>
            <w:r>
              <w:t>у</w:t>
            </w:r>
            <w:r>
              <w:t>киничне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54,0</w:t>
            </w:r>
          </w:p>
        </w:tc>
        <w:tc>
          <w:tcPr>
            <w:tcW w:w="4725" w:type="dxa"/>
            <w:gridSpan w:val="4"/>
          </w:tcPr>
          <w:p w:rsidR="004440E1" w:rsidRDefault="004440E1" w:rsidP="0033298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1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Русал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, ул. Лесная, 23/2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Бородулин Виктор Фед</w:t>
            </w:r>
            <w:r>
              <w:t>о</w:t>
            </w:r>
            <w:r>
              <w:t>р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54,0</w:t>
            </w:r>
          </w:p>
        </w:tc>
        <w:tc>
          <w:tcPr>
            <w:tcW w:w="4725" w:type="dxa"/>
            <w:gridSpan w:val="4"/>
          </w:tcPr>
          <w:p w:rsidR="004440E1" w:rsidRDefault="004440E1" w:rsidP="006B41E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августа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7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6B41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Русал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, ул. Трактовая, д. 22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Ярославцев Александр Леонид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70,0</w:t>
            </w:r>
          </w:p>
        </w:tc>
        <w:tc>
          <w:tcPr>
            <w:tcW w:w="4725" w:type="dxa"/>
            <w:gridSpan w:val="4"/>
          </w:tcPr>
          <w:p w:rsidR="004440E1" w:rsidRDefault="004440E1" w:rsidP="00C7053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августа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8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6B41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Русал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, ул. Трактовая, 5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Герасимов Дмитрий Ге</w:t>
            </w:r>
            <w:r>
              <w:t>н</w:t>
            </w:r>
            <w:r>
              <w:t>надь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56,4</w:t>
            </w:r>
          </w:p>
        </w:tc>
        <w:tc>
          <w:tcPr>
            <w:tcW w:w="4725" w:type="dxa"/>
            <w:gridSpan w:val="4"/>
          </w:tcPr>
          <w:p w:rsidR="004440E1" w:rsidRDefault="004440E1" w:rsidP="00EA6FA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3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6B41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 район, д. Гаревая, ул. Сиреневая, д.19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Ананина Людмила Трофим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12,2</w:t>
            </w:r>
          </w:p>
        </w:tc>
        <w:tc>
          <w:tcPr>
            <w:tcW w:w="4725" w:type="dxa"/>
            <w:gridSpan w:val="4"/>
          </w:tcPr>
          <w:p w:rsidR="004440E1" w:rsidRDefault="004440E1" w:rsidP="00F16EA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2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6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6B41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 район, д. Оралки, ул. Центральная, д. 6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Шаршавин Иван Влад</w:t>
            </w:r>
            <w:r>
              <w:t>и</w:t>
            </w:r>
            <w:r>
              <w:t>мир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41,9</w:t>
            </w:r>
          </w:p>
        </w:tc>
        <w:tc>
          <w:tcPr>
            <w:tcW w:w="4725" w:type="dxa"/>
            <w:gridSpan w:val="4"/>
          </w:tcPr>
          <w:p w:rsidR="004440E1" w:rsidRDefault="004440E1" w:rsidP="00F16EA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7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6B41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смена собственника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айон, д. Ван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чики, ул. Солнечная, д. 2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Гущина Вера Иван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36,0</w:t>
            </w:r>
          </w:p>
        </w:tc>
        <w:tc>
          <w:tcPr>
            <w:tcW w:w="4725" w:type="dxa"/>
            <w:gridSpan w:val="4"/>
          </w:tcPr>
          <w:p w:rsidR="004440E1" w:rsidRDefault="004440E1" w:rsidP="00F16EA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8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Pr="00F659EE" w:rsidRDefault="004440E1" w:rsidP="002A3EDD">
            <w:pPr>
              <w:rPr>
                <w:bCs/>
                <w:sz w:val="24"/>
              </w:rPr>
            </w:pPr>
            <w:r w:rsidRPr="00F659EE">
              <w:rPr>
                <w:bCs/>
                <w:sz w:val="24"/>
              </w:rPr>
              <w:t>До 30.04.2019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айон, с. Фоки, ул. Рагузинская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Ершов Никита Серге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88,0</w:t>
            </w:r>
          </w:p>
        </w:tc>
        <w:tc>
          <w:tcPr>
            <w:tcW w:w="4725" w:type="dxa"/>
            <w:gridSpan w:val="4"/>
          </w:tcPr>
          <w:p w:rsidR="004440E1" w:rsidRDefault="004440E1" w:rsidP="00E6277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0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Pr="00F659EE" w:rsidRDefault="004440E1" w:rsidP="002A3ED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екции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юще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 дома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Ленина, 51</w:t>
            </w:r>
          </w:p>
        </w:tc>
        <w:tc>
          <w:tcPr>
            <w:tcW w:w="1738" w:type="dxa"/>
            <w:gridSpan w:val="3"/>
          </w:tcPr>
          <w:p w:rsidR="004440E1" w:rsidRDefault="004440E1" w:rsidP="003D2DEB">
            <w:pPr>
              <w:pStyle w:val="2"/>
            </w:pPr>
            <w:r>
              <w:t>Казанцева Ольга Леон</w:t>
            </w:r>
            <w:r>
              <w:t>и</w:t>
            </w:r>
            <w:r>
              <w:t>довна, Каза</w:t>
            </w:r>
            <w:r>
              <w:t>н</w:t>
            </w:r>
            <w:r>
              <w:t>цев Игорь Александр</w:t>
            </w:r>
            <w:r>
              <w:t>о</w:t>
            </w:r>
            <w:r>
              <w:t>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52,51</w:t>
            </w:r>
          </w:p>
        </w:tc>
        <w:tc>
          <w:tcPr>
            <w:tcW w:w="4725" w:type="dxa"/>
            <w:gridSpan w:val="4"/>
          </w:tcPr>
          <w:p w:rsidR="004440E1" w:rsidRDefault="004440E1" w:rsidP="00422B9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1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2A3ED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Лукинцы, ул. Луговая, 6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Чазова Лю</w:t>
            </w:r>
            <w:r>
              <w:t>д</w:t>
            </w:r>
            <w:r>
              <w:t>мила Юрь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63,8</w:t>
            </w:r>
          </w:p>
        </w:tc>
        <w:tc>
          <w:tcPr>
            <w:tcW w:w="4725" w:type="dxa"/>
            <w:gridSpan w:val="4"/>
          </w:tcPr>
          <w:p w:rsidR="004440E1" w:rsidRDefault="004440E1" w:rsidP="003E268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4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2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2A3ED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Советская, 13</w:t>
            </w:r>
          </w:p>
        </w:tc>
        <w:tc>
          <w:tcPr>
            <w:tcW w:w="1738" w:type="dxa"/>
            <w:gridSpan w:val="3"/>
          </w:tcPr>
          <w:p w:rsidR="004440E1" w:rsidRDefault="004440E1" w:rsidP="003D2DEB">
            <w:pPr>
              <w:pStyle w:val="2"/>
            </w:pPr>
            <w:r>
              <w:t>Кириллова Виктория Виктор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98,8</w:t>
            </w:r>
          </w:p>
        </w:tc>
        <w:tc>
          <w:tcPr>
            <w:tcW w:w="4725" w:type="dxa"/>
            <w:gridSpan w:val="4"/>
          </w:tcPr>
          <w:p w:rsidR="004440E1" w:rsidRDefault="004440E1" w:rsidP="003E268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3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Русалевка, ул.Набережная, 1/1</w:t>
            </w:r>
          </w:p>
        </w:tc>
        <w:tc>
          <w:tcPr>
            <w:tcW w:w="1738" w:type="dxa"/>
            <w:gridSpan w:val="3"/>
          </w:tcPr>
          <w:p w:rsidR="004440E1" w:rsidRDefault="004440E1" w:rsidP="00B531FE">
            <w:pPr>
              <w:pStyle w:val="2"/>
            </w:pPr>
            <w:r>
              <w:t>Моряков Ви</w:t>
            </w:r>
            <w:r>
              <w:t>к</w:t>
            </w:r>
            <w:r>
              <w:t>тор Анатоль</w:t>
            </w:r>
            <w:r>
              <w:t>е</w:t>
            </w:r>
            <w:r>
              <w:t>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73,1</w:t>
            </w:r>
          </w:p>
        </w:tc>
        <w:tc>
          <w:tcPr>
            <w:tcW w:w="4725" w:type="dxa"/>
            <w:gridSpan w:val="4"/>
          </w:tcPr>
          <w:p w:rsidR="004440E1" w:rsidRDefault="004440E1" w:rsidP="00986D1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4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Заводская, 43</w:t>
            </w:r>
          </w:p>
        </w:tc>
        <w:tc>
          <w:tcPr>
            <w:tcW w:w="1738" w:type="dxa"/>
            <w:gridSpan w:val="3"/>
          </w:tcPr>
          <w:p w:rsidR="004440E1" w:rsidRDefault="004440E1" w:rsidP="00B531FE">
            <w:pPr>
              <w:pStyle w:val="2"/>
            </w:pPr>
            <w:r>
              <w:t>Козлова М</w:t>
            </w:r>
            <w:r>
              <w:t>а</w:t>
            </w:r>
            <w:r>
              <w:t>рина Никол</w:t>
            </w:r>
            <w:r>
              <w:t>а</w:t>
            </w:r>
            <w:r>
              <w:t>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43,8</w:t>
            </w:r>
          </w:p>
        </w:tc>
        <w:tc>
          <w:tcPr>
            <w:tcW w:w="4725" w:type="dxa"/>
            <w:gridSpan w:val="4"/>
          </w:tcPr>
          <w:p w:rsidR="004440E1" w:rsidRDefault="004440E1" w:rsidP="00C759B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6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C759B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Рагузинская</w:t>
            </w:r>
          </w:p>
        </w:tc>
        <w:tc>
          <w:tcPr>
            <w:tcW w:w="1738" w:type="dxa"/>
            <w:gridSpan w:val="3"/>
          </w:tcPr>
          <w:p w:rsidR="004440E1" w:rsidRDefault="004440E1" w:rsidP="00B531FE">
            <w:pPr>
              <w:pStyle w:val="2"/>
            </w:pPr>
            <w:r>
              <w:t>Старцева Юлия Юрье</w:t>
            </w:r>
            <w:r>
              <w:t>в</w:t>
            </w:r>
            <w:r>
              <w:t>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88,0</w:t>
            </w:r>
          </w:p>
        </w:tc>
        <w:tc>
          <w:tcPr>
            <w:tcW w:w="4725" w:type="dxa"/>
            <w:gridSpan w:val="4"/>
          </w:tcPr>
          <w:p w:rsidR="004440E1" w:rsidRDefault="004440E1" w:rsidP="00FB091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7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FB091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Русал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, ул. Набережная, д.46</w:t>
            </w:r>
          </w:p>
        </w:tc>
        <w:tc>
          <w:tcPr>
            <w:tcW w:w="1738" w:type="dxa"/>
            <w:gridSpan w:val="3"/>
          </w:tcPr>
          <w:p w:rsidR="004440E1" w:rsidRDefault="004440E1" w:rsidP="00B531FE">
            <w:pPr>
              <w:pStyle w:val="2"/>
            </w:pPr>
            <w:r>
              <w:t>Чепкасова Любовь В</w:t>
            </w:r>
            <w:r>
              <w:t>а</w:t>
            </w:r>
            <w:r>
              <w:t>лентин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46,2</w:t>
            </w:r>
          </w:p>
        </w:tc>
        <w:tc>
          <w:tcPr>
            <w:tcW w:w="4725" w:type="dxa"/>
            <w:gridSpan w:val="4"/>
          </w:tcPr>
          <w:p w:rsidR="004440E1" w:rsidRDefault="004440E1" w:rsidP="00E9123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0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Вань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, ул. Солнечная, 3</w:t>
            </w:r>
          </w:p>
        </w:tc>
        <w:tc>
          <w:tcPr>
            <w:tcW w:w="1738" w:type="dxa"/>
            <w:gridSpan w:val="3"/>
          </w:tcPr>
          <w:p w:rsidR="004440E1" w:rsidRDefault="004440E1" w:rsidP="00B531FE">
            <w:pPr>
              <w:pStyle w:val="2"/>
            </w:pPr>
            <w:r>
              <w:t>Комова Ирина Андре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36,0</w:t>
            </w:r>
          </w:p>
        </w:tc>
        <w:tc>
          <w:tcPr>
            <w:tcW w:w="4725" w:type="dxa"/>
            <w:gridSpan w:val="4"/>
          </w:tcPr>
          <w:p w:rsidR="004440E1" w:rsidRDefault="004440E1" w:rsidP="00AB64E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но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7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AB64E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9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Заводская</w:t>
            </w:r>
          </w:p>
        </w:tc>
        <w:tc>
          <w:tcPr>
            <w:tcW w:w="1738" w:type="dxa"/>
            <w:gridSpan w:val="3"/>
          </w:tcPr>
          <w:p w:rsidR="004440E1" w:rsidRDefault="004440E1" w:rsidP="00122BDB">
            <w:pPr>
              <w:pStyle w:val="2"/>
            </w:pPr>
            <w:r>
              <w:t>Козгов Ник</w:t>
            </w:r>
            <w:r>
              <w:t>о</w:t>
            </w:r>
            <w:r>
              <w:t>лай Конста</w:t>
            </w:r>
            <w:r>
              <w:t>н</w:t>
            </w:r>
            <w:r>
              <w:t>тинович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jc w:val="right"/>
              <w:rPr>
                <w:sz w:val="24"/>
              </w:rPr>
            </w:pPr>
            <w:r>
              <w:rPr>
                <w:sz w:val="24"/>
              </w:rPr>
              <w:t>848,0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1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lastRenderedPageBreak/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lastRenderedPageBreak/>
              <w:t>ский район, с. Фоки, ул. Ленина, д. 62а</w:t>
            </w:r>
          </w:p>
        </w:tc>
        <w:tc>
          <w:tcPr>
            <w:tcW w:w="1738" w:type="dxa"/>
            <w:gridSpan w:val="3"/>
          </w:tcPr>
          <w:p w:rsidR="004440E1" w:rsidRDefault="004440E1" w:rsidP="00122BDB">
            <w:pPr>
              <w:pStyle w:val="2"/>
            </w:pPr>
            <w:r>
              <w:lastRenderedPageBreak/>
              <w:t xml:space="preserve">Масленников </w:t>
            </w:r>
            <w:r>
              <w:lastRenderedPageBreak/>
              <w:t>Евгений Александр</w:t>
            </w:r>
            <w:r>
              <w:t>о</w:t>
            </w:r>
            <w:r>
              <w:t>вич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jc w:val="right"/>
              <w:rPr>
                <w:sz w:val="24"/>
              </w:rPr>
            </w:pPr>
            <w:r>
              <w:rPr>
                <w:sz w:val="24"/>
              </w:rPr>
              <w:t>650,0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lastRenderedPageBreak/>
              <w:t xml:space="preserve">муниципального района от 15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2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5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Чумна, ул. Уральская, 53/1</w:t>
            </w:r>
          </w:p>
        </w:tc>
        <w:tc>
          <w:tcPr>
            <w:tcW w:w="1738" w:type="dxa"/>
            <w:gridSpan w:val="3"/>
          </w:tcPr>
          <w:p w:rsidR="004440E1" w:rsidRDefault="004440E1" w:rsidP="00122BDB">
            <w:pPr>
              <w:pStyle w:val="2"/>
            </w:pPr>
            <w:r>
              <w:t>Якубовская Марина Иг</w:t>
            </w:r>
            <w:r>
              <w:t>о</w:t>
            </w:r>
            <w:r>
              <w:t>ревна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48,3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3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Гаревая, ул. Мира, д. 45/1</w:t>
            </w:r>
          </w:p>
        </w:tc>
        <w:tc>
          <w:tcPr>
            <w:tcW w:w="1738" w:type="dxa"/>
            <w:gridSpan w:val="3"/>
          </w:tcPr>
          <w:p w:rsidR="004440E1" w:rsidRDefault="004440E1" w:rsidP="00122BDB">
            <w:pPr>
              <w:pStyle w:val="2"/>
            </w:pPr>
            <w:r>
              <w:t>Козлова Тат</w:t>
            </w:r>
            <w:r>
              <w:t>ь</w:t>
            </w:r>
            <w:r>
              <w:t>яна Анатол</w:t>
            </w:r>
            <w:r>
              <w:t>ь</w:t>
            </w:r>
            <w:r>
              <w:t>евна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84,2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6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6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122B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Default="004440E1" w:rsidP="00122B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Многоквартирные жилые здания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  <w:vMerge w:val="restart"/>
          </w:tcPr>
          <w:p w:rsidR="004440E1" w:rsidRPr="00D65FD4" w:rsidRDefault="004440E1" w:rsidP="00122BDB">
            <w:pPr>
              <w:rPr>
                <w:b/>
                <w:bCs/>
                <w:sz w:val="28"/>
                <w:szCs w:val="28"/>
              </w:rPr>
            </w:pPr>
            <w:r w:rsidRPr="00783E99">
              <w:rPr>
                <w:sz w:val="24"/>
                <w:szCs w:val="24"/>
              </w:rPr>
              <w:t>№ п/п</w:t>
            </w:r>
          </w:p>
        </w:tc>
        <w:tc>
          <w:tcPr>
            <w:tcW w:w="1780" w:type="dxa"/>
            <w:gridSpan w:val="4"/>
            <w:vMerge w:val="restart"/>
          </w:tcPr>
          <w:p w:rsidR="004440E1" w:rsidRPr="00E224FA" w:rsidRDefault="004440E1" w:rsidP="00122BDB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2806" w:type="dxa"/>
            <w:gridSpan w:val="5"/>
            <w:vMerge w:val="restart"/>
          </w:tcPr>
          <w:p w:rsidR="004440E1" w:rsidRDefault="004440E1" w:rsidP="00122BDB">
            <w:pPr>
              <w:pStyle w:val="2"/>
            </w:pPr>
            <w:r w:rsidRPr="00783E99">
              <w:t xml:space="preserve">Местонахождение </w:t>
            </w:r>
          </w:p>
          <w:p w:rsidR="004440E1" w:rsidRPr="00D65FD4" w:rsidRDefault="004440E1" w:rsidP="00122BDB">
            <w:pPr>
              <w:jc w:val="center"/>
              <w:rPr>
                <w:b/>
                <w:bCs/>
                <w:sz w:val="28"/>
                <w:szCs w:val="28"/>
              </w:rPr>
            </w:pPr>
            <w:r w:rsidRPr="00783E99">
              <w:t>объекта</w:t>
            </w:r>
          </w:p>
        </w:tc>
        <w:tc>
          <w:tcPr>
            <w:tcW w:w="1710" w:type="dxa"/>
            <w:gridSpan w:val="2"/>
            <w:vMerge w:val="restart"/>
          </w:tcPr>
          <w:p w:rsidR="004440E1" w:rsidRPr="00E224FA" w:rsidRDefault="004440E1" w:rsidP="00122BDB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Заказчик</w:t>
            </w:r>
          </w:p>
        </w:tc>
        <w:tc>
          <w:tcPr>
            <w:tcW w:w="2201" w:type="dxa"/>
            <w:gridSpan w:val="4"/>
          </w:tcPr>
          <w:p w:rsidR="004440E1" w:rsidRPr="00E224FA" w:rsidRDefault="004440E1" w:rsidP="00122BDB">
            <w:pPr>
              <w:rPr>
                <w:b/>
                <w:bCs/>
                <w:sz w:val="24"/>
                <w:szCs w:val="24"/>
              </w:rPr>
            </w:pPr>
            <w:r w:rsidRPr="00E224FA">
              <w:rPr>
                <w:sz w:val="24"/>
                <w:szCs w:val="24"/>
              </w:rPr>
              <w:t>Количество (шт.)</w:t>
            </w:r>
          </w:p>
        </w:tc>
        <w:tc>
          <w:tcPr>
            <w:tcW w:w="908" w:type="dxa"/>
            <w:gridSpan w:val="2"/>
            <w:vMerge w:val="restart"/>
          </w:tcPr>
          <w:p w:rsidR="004440E1" w:rsidRDefault="004440E1" w:rsidP="0012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ь</w:t>
            </w:r>
          </w:p>
          <w:p w:rsidR="004440E1" w:rsidRPr="00D65FD4" w:rsidRDefault="004440E1" w:rsidP="00122BD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4725" w:type="dxa"/>
            <w:gridSpan w:val="4"/>
            <w:vMerge w:val="restart"/>
          </w:tcPr>
          <w:p w:rsidR="004440E1" w:rsidRDefault="004440E1" w:rsidP="0012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z w:val="24"/>
                <w:szCs w:val="24"/>
              </w:rPr>
              <w:t xml:space="preserve"> документ, </w:t>
            </w:r>
          </w:p>
          <w:p w:rsidR="004440E1" w:rsidRPr="00D65FD4" w:rsidRDefault="004440E1" w:rsidP="00122BD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разрешающий строительство объекта</w:t>
            </w:r>
          </w:p>
        </w:tc>
        <w:tc>
          <w:tcPr>
            <w:tcW w:w="1701" w:type="dxa"/>
            <w:gridSpan w:val="2"/>
            <w:vMerge w:val="restart"/>
          </w:tcPr>
          <w:p w:rsidR="004440E1" w:rsidRPr="00D65FD4" w:rsidRDefault="004440E1" w:rsidP="00122B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4"/>
              </w:rPr>
              <w:t>Срок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я раз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шения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  <w:vMerge/>
          </w:tcPr>
          <w:p w:rsidR="004440E1" w:rsidRDefault="004440E1" w:rsidP="00122BDB">
            <w:pPr>
              <w:rPr>
                <w:sz w:val="24"/>
              </w:rPr>
            </w:pPr>
          </w:p>
        </w:tc>
        <w:tc>
          <w:tcPr>
            <w:tcW w:w="1780" w:type="dxa"/>
            <w:gridSpan w:val="4"/>
            <w:vMerge/>
          </w:tcPr>
          <w:p w:rsidR="004440E1" w:rsidRPr="00E00266" w:rsidRDefault="004440E1" w:rsidP="00122BDB">
            <w:pPr>
              <w:rPr>
                <w:b/>
                <w:sz w:val="24"/>
              </w:rPr>
            </w:pPr>
          </w:p>
        </w:tc>
        <w:tc>
          <w:tcPr>
            <w:tcW w:w="2806" w:type="dxa"/>
            <w:gridSpan w:val="5"/>
            <w:vMerge/>
          </w:tcPr>
          <w:p w:rsidR="004440E1" w:rsidRDefault="004440E1" w:rsidP="00122BD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/>
          </w:tcPr>
          <w:p w:rsidR="004440E1" w:rsidRDefault="004440E1" w:rsidP="00122BDB">
            <w:pPr>
              <w:pStyle w:val="2"/>
            </w:pPr>
          </w:p>
        </w:tc>
        <w:tc>
          <w:tcPr>
            <w:tcW w:w="799" w:type="dxa"/>
          </w:tcPr>
          <w:p w:rsidR="004440E1" w:rsidRPr="00E224FA" w:rsidRDefault="004440E1" w:rsidP="00122BDB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д</w:t>
            </w:r>
            <w:r w:rsidRPr="00E224FA">
              <w:rPr>
                <w:bCs/>
                <w:sz w:val="24"/>
                <w:szCs w:val="24"/>
              </w:rPr>
              <w:t>о</w:t>
            </w:r>
            <w:r w:rsidRPr="00E224FA">
              <w:rPr>
                <w:bCs/>
                <w:sz w:val="24"/>
                <w:szCs w:val="24"/>
              </w:rPr>
              <w:t>мов</w:t>
            </w:r>
          </w:p>
        </w:tc>
        <w:tc>
          <w:tcPr>
            <w:tcW w:w="792" w:type="dxa"/>
            <w:gridSpan w:val="2"/>
          </w:tcPr>
          <w:p w:rsidR="004440E1" w:rsidRPr="00E224FA" w:rsidRDefault="004440E1" w:rsidP="00122BDB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эт</w:t>
            </w:r>
            <w:r w:rsidRPr="00E224FA">
              <w:rPr>
                <w:bCs/>
                <w:sz w:val="24"/>
                <w:szCs w:val="24"/>
              </w:rPr>
              <w:t>а</w:t>
            </w:r>
            <w:r w:rsidRPr="00E224FA">
              <w:rPr>
                <w:bCs/>
                <w:sz w:val="24"/>
                <w:szCs w:val="24"/>
              </w:rPr>
              <w:t>жей</w:t>
            </w:r>
          </w:p>
        </w:tc>
        <w:tc>
          <w:tcPr>
            <w:tcW w:w="610" w:type="dxa"/>
          </w:tcPr>
          <w:p w:rsidR="004440E1" w:rsidRPr="00E224FA" w:rsidRDefault="004440E1" w:rsidP="00122BDB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квартир</w:t>
            </w:r>
          </w:p>
        </w:tc>
        <w:tc>
          <w:tcPr>
            <w:tcW w:w="908" w:type="dxa"/>
            <w:gridSpan w:val="2"/>
            <w:vMerge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4725" w:type="dxa"/>
            <w:gridSpan w:val="4"/>
            <w:vMerge/>
          </w:tcPr>
          <w:p w:rsidR="004440E1" w:rsidRDefault="004440E1" w:rsidP="00122BDB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4440E1" w:rsidRDefault="004440E1" w:rsidP="00122BDB">
            <w:pPr>
              <w:rPr>
                <w:bCs/>
                <w:sz w:val="24"/>
              </w:rPr>
            </w:pPr>
          </w:p>
        </w:tc>
      </w:tr>
      <w:tr w:rsidR="004440E1" w:rsidTr="005C5CCD">
        <w:trPr>
          <w:trHeight w:val="372"/>
        </w:trPr>
        <w:tc>
          <w:tcPr>
            <w:tcW w:w="16349" w:type="dxa"/>
            <w:gridSpan w:val="24"/>
          </w:tcPr>
          <w:p w:rsidR="004440E1" w:rsidRPr="000D6FA7" w:rsidRDefault="004440E1" w:rsidP="00122B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Чайковское городское поселение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Pr="00CA306B" w:rsidRDefault="004440E1" w:rsidP="00122BDB">
            <w:pPr>
              <w:rPr>
                <w:sz w:val="24"/>
              </w:rPr>
            </w:pPr>
            <w:r w:rsidRPr="00CA306B">
              <w:rPr>
                <w:sz w:val="24"/>
              </w:rPr>
              <w:t>9-этажный жилой дом с кафе-кулинарией и офисными п</w:t>
            </w:r>
            <w:r w:rsidRPr="00CA306B">
              <w:rPr>
                <w:sz w:val="24"/>
              </w:rPr>
              <w:t>о</w:t>
            </w:r>
            <w:r w:rsidRPr="00CA306B">
              <w:rPr>
                <w:sz w:val="24"/>
              </w:rPr>
              <w:t>мещениями в цокольном этаже по ул. Декабристов, 6 в г. Чайко</w:t>
            </w:r>
            <w:r w:rsidRPr="00CA306B">
              <w:rPr>
                <w:sz w:val="24"/>
              </w:rPr>
              <w:t>в</w:t>
            </w:r>
            <w:r w:rsidRPr="00CA306B">
              <w:rPr>
                <w:sz w:val="24"/>
              </w:rPr>
              <w:t>ский» (в связи с прод</w:t>
            </w:r>
            <w:r w:rsidR="00475AC8">
              <w:rPr>
                <w:sz w:val="24"/>
              </w:rPr>
              <w:t>л</w:t>
            </w:r>
            <w:r w:rsidRPr="00CA306B">
              <w:rPr>
                <w:sz w:val="24"/>
              </w:rPr>
              <w:t>ением)</w:t>
            </w:r>
          </w:p>
        </w:tc>
        <w:tc>
          <w:tcPr>
            <w:tcW w:w="2806" w:type="dxa"/>
            <w:gridSpan w:val="5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Декаб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ов, 6</w:t>
            </w:r>
          </w:p>
        </w:tc>
        <w:tc>
          <w:tcPr>
            <w:tcW w:w="1710" w:type="dxa"/>
            <w:gridSpan w:val="2"/>
          </w:tcPr>
          <w:p w:rsidR="004440E1" w:rsidRDefault="004440E1" w:rsidP="00122BDB">
            <w:pPr>
              <w:pStyle w:val="2"/>
            </w:pPr>
            <w:r>
              <w:t>ООО «РСУ-6»</w:t>
            </w:r>
          </w:p>
        </w:tc>
        <w:tc>
          <w:tcPr>
            <w:tcW w:w="799" w:type="dxa"/>
          </w:tcPr>
          <w:p w:rsidR="004440E1" w:rsidRDefault="004440E1" w:rsidP="00E153CD">
            <w:pPr>
              <w:pStyle w:val="a4"/>
              <w:jc w:val="center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Pr="00B36A4F" w:rsidRDefault="004440E1" w:rsidP="00E15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10" w:type="dxa"/>
          </w:tcPr>
          <w:p w:rsidR="004440E1" w:rsidRPr="00B36A4F" w:rsidRDefault="004440E1" w:rsidP="00122BD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8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14192</w:t>
            </w:r>
          </w:p>
        </w:tc>
        <w:tc>
          <w:tcPr>
            <w:tcW w:w="4725" w:type="dxa"/>
            <w:gridSpan w:val="4"/>
          </w:tcPr>
          <w:p w:rsidR="004440E1" w:rsidRPr="00E153CD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Разрешение на строительство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ции Чайковского городского поселения от 27.03.201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6-2013/5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о </w:t>
            </w:r>
          </w:p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7.12.2017г. продлено до 28.12.2018 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Pr="000413A0" w:rsidRDefault="004440E1" w:rsidP="00122BDB">
            <w:pPr>
              <w:rPr>
                <w:sz w:val="24"/>
              </w:rPr>
            </w:pPr>
            <w:r w:rsidRPr="000413A0"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Pr="000413A0" w:rsidRDefault="004440E1" w:rsidP="00AE0299">
            <w:pPr>
              <w:rPr>
                <w:sz w:val="24"/>
              </w:rPr>
            </w:pPr>
            <w:r w:rsidRPr="000413A0">
              <w:rPr>
                <w:sz w:val="24"/>
              </w:rPr>
              <w:t>Многоква</w:t>
            </w:r>
            <w:r w:rsidRPr="000413A0">
              <w:rPr>
                <w:sz w:val="24"/>
              </w:rPr>
              <w:t>р</w:t>
            </w:r>
            <w:r w:rsidRPr="000413A0">
              <w:rPr>
                <w:sz w:val="24"/>
              </w:rPr>
              <w:t>тирный жилой дом (продл</w:t>
            </w:r>
            <w:r w:rsidRPr="000413A0">
              <w:rPr>
                <w:sz w:val="24"/>
              </w:rPr>
              <w:t>е</w:t>
            </w:r>
            <w:r w:rsidRPr="000413A0">
              <w:rPr>
                <w:sz w:val="24"/>
              </w:rPr>
              <w:t>ние, смена собственника)</w:t>
            </w:r>
          </w:p>
        </w:tc>
        <w:tc>
          <w:tcPr>
            <w:tcW w:w="2806" w:type="dxa"/>
            <w:gridSpan w:val="5"/>
          </w:tcPr>
          <w:p w:rsidR="004440E1" w:rsidRPr="000413A0" w:rsidRDefault="004440E1" w:rsidP="00122BDB">
            <w:pPr>
              <w:rPr>
                <w:sz w:val="24"/>
                <w:szCs w:val="24"/>
              </w:rPr>
            </w:pPr>
            <w:r w:rsidRPr="000413A0">
              <w:rPr>
                <w:sz w:val="24"/>
                <w:szCs w:val="24"/>
              </w:rPr>
              <w:t>Пермский край, бульвар Текстильщиков, 8</w:t>
            </w:r>
          </w:p>
        </w:tc>
        <w:tc>
          <w:tcPr>
            <w:tcW w:w="1710" w:type="dxa"/>
            <w:gridSpan w:val="2"/>
          </w:tcPr>
          <w:p w:rsidR="004440E1" w:rsidRPr="000413A0" w:rsidRDefault="004440E1" w:rsidP="00122BDB">
            <w:pPr>
              <w:pStyle w:val="2"/>
            </w:pPr>
            <w:r w:rsidRPr="000413A0">
              <w:t>ООО «Спе</w:t>
            </w:r>
            <w:r w:rsidRPr="000413A0">
              <w:t>ц</w:t>
            </w:r>
            <w:r w:rsidRPr="000413A0">
              <w:t>строй18»</w:t>
            </w:r>
          </w:p>
        </w:tc>
        <w:tc>
          <w:tcPr>
            <w:tcW w:w="799" w:type="dxa"/>
          </w:tcPr>
          <w:p w:rsidR="004440E1" w:rsidRPr="000413A0" w:rsidRDefault="004440E1" w:rsidP="00122BDB">
            <w:pPr>
              <w:pStyle w:val="a4"/>
              <w:jc w:val="right"/>
            </w:pPr>
            <w:r w:rsidRPr="000413A0">
              <w:t>1</w:t>
            </w:r>
          </w:p>
        </w:tc>
        <w:tc>
          <w:tcPr>
            <w:tcW w:w="792" w:type="dxa"/>
            <w:gridSpan w:val="2"/>
          </w:tcPr>
          <w:p w:rsidR="004440E1" w:rsidRPr="000413A0" w:rsidRDefault="004440E1" w:rsidP="00122BDB">
            <w:pPr>
              <w:jc w:val="right"/>
              <w:rPr>
                <w:bCs/>
                <w:sz w:val="24"/>
                <w:szCs w:val="24"/>
              </w:rPr>
            </w:pPr>
            <w:r w:rsidRPr="000413A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10" w:type="dxa"/>
          </w:tcPr>
          <w:p w:rsidR="004440E1" w:rsidRPr="000413A0" w:rsidRDefault="004440E1" w:rsidP="00122BDB">
            <w:pPr>
              <w:jc w:val="right"/>
              <w:rPr>
                <w:bCs/>
                <w:sz w:val="24"/>
                <w:szCs w:val="24"/>
              </w:rPr>
            </w:pPr>
            <w:r w:rsidRPr="000413A0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908" w:type="dxa"/>
            <w:gridSpan w:val="2"/>
          </w:tcPr>
          <w:p w:rsidR="004440E1" w:rsidRPr="000413A0" w:rsidRDefault="004440E1" w:rsidP="00122BDB">
            <w:pPr>
              <w:pStyle w:val="a4"/>
              <w:jc w:val="right"/>
            </w:pPr>
            <w:r w:rsidRPr="000413A0">
              <w:t>7240</w:t>
            </w:r>
          </w:p>
        </w:tc>
        <w:tc>
          <w:tcPr>
            <w:tcW w:w="4725" w:type="dxa"/>
            <w:gridSpan w:val="4"/>
          </w:tcPr>
          <w:p w:rsidR="004440E1" w:rsidRPr="000413A0" w:rsidRDefault="004440E1" w:rsidP="00AE0299">
            <w:pPr>
              <w:rPr>
                <w:sz w:val="24"/>
              </w:rPr>
            </w:pPr>
            <w:r w:rsidRPr="000413A0">
              <w:rPr>
                <w:sz w:val="24"/>
              </w:rPr>
              <w:t>Разрешение на строительство администр</w:t>
            </w:r>
            <w:r w:rsidRPr="000413A0">
              <w:rPr>
                <w:sz w:val="24"/>
              </w:rPr>
              <w:t>а</w:t>
            </w:r>
            <w:r w:rsidRPr="000413A0">
              <w:rPr>
                <w:sz w:val="24"/>
              </w:rPr>
              <w:t xml:space="preserve">ции Чайковского городского поселения от 18.05.2017г. № 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-532101-03-2015/2</w:t>
            </w:r>
          </w:p>
        </w:tc>
        <w:tc>
          <w:tcPr>
            <w:tcW w:w="1701" w:type="dxa"/>
            <w:gridSpan w:val="2"/>
          </w:tcPr>
          <w:p w:rsidR="004440E1" w:rsidRPr="000413A0" w:rsidRDefault="004440E1" w:rsidP="00122BDB">
            <w:pPr>
              <w:rPr>
                <w:bCs/>
                <w:sz w:val="24"/>
              </w:rPr>
            </w:pPr>
            <w:r w:rsidRPr="000413A0">
              <w:rPr>
                <w:bCs/>
                <w:sz w:val="24"/>
              </w:rPr>
              <w:t xml:space="preserve">До </w:t>
            </w:r>
          </w:p>
          <w:p w:rsidR="004440E1" w:rsidRPr="000413A0" w:rsidRDefault="004440E1" w:rsidP="00122BDB">
            <w:pPr>
              <w:rPr>
                <w:bCs/>
                <w:sz w:val="24"/>
              </w:rPr>
            </w:pPr>
            <w:r w:rsidRPr="000413A0">
              <w:rPr>
                <w:bCs/>
                <w:sz w:val="24"/>
              </w:rPr>
              <w:t>18.12.2017г.</w:t>
            </w:r>
            <w:r>
              <w:rPr>
                <w:bCs/>
                <w:sz w:val="24"/>
              </w:rPr>
              <w:t xml:space="preserve"> (продлено до 30.12.2017)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Pr="001A529B" w:rsidRDefault="004440E1" w:rsidP="00DC2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lastRenderedPageBreak/>
              <w:t>тирный жилой дом на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ом участке с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астровым номером № 59:12:0010746:3 по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бристов в г. Чайковский Пермского края</w:t>
            </w:r>
          </w:p>
        </w:tc>
        <w:tc>
          <w:tcPr>
            <w:tcW w:w="2806" w:type="dxa"/>
            <w:gridSpan w:val="5"/>
          </w:tcPr>
          <w:p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lastRenderedPageBreak/>
              <w:t>ковский, ул. Декаб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ов, 5/6</w:t>
            </w:r>
          </w:p>
        </w:tc>
        <w:tc>
          <w:tcPr>
            <w:tcW w:w="1710" w:type="dxa"/>
            <w:gridSpan w:val="2"/>
          </w:tcPr>
          <w:p w:rsidR="004440E1" w:rsidRDefault="004440E1" w:rsidP="00DC2601">
            <w:pPr>
              <w:pStyle w:val="2"/>
            </w:pPr>
            <w:r>
              <w:lastRenderedPageBreak/>
              <w:t>ООО «Стро</w:t>
            </w:r>
            <w:r>
              <w:t>и</w:t>
            </w:r>
            <w:r>
              <w:lastRenderedPageBreak/>
              <w:t>тельная ко</w:t>
            </w:r>
            <w:r>
              <w:t>м</w:t>
            </w:r>
            <w:r>
              <w:t>пания «В</w:t>
            </w:r>
            <w:r>
              <w:t>ы</w:t>
            </w:r>
            <w:r>
              <w:t>бор»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  <w:r>
              <w:lastRenderedPageBreak/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" w:type="dxa"/>
          </w:tcPr>
          <w:p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pStyle w:val="a4"/>
              <w:jc w:val="right"/>
            </w:pPr>
            <w:r>
              <w:t>2251,0</w:t>
            </w:r>
            <w:r>
              <w:lastRenderedPageBreak/>
              <w:t>0</w:t>
            </w:r>
          </w:p>
        </w:tc>
        <w:tc>
          <w:tcPr>
            <w:tcW w:w="4725" w:type="dxa"/>
            <w:gridSpan w:val="4"/>
          </w:tcPr>
          <w:p w:rsidR="004440E1" w:rsidRDefault="004440E1" w:rsidP="00EF338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администрации Чайковского </w:t>
            </w:r>
            <w:r>
              <w:rPr>
                <w:sz w:val="24"/>
              </w:rPr>
              <w:lastRenderedPageBreak/>
              <w:t xml:space="preserve">городского поселения от 19 июля 201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3-2017</w:t>
            </w:r>
          </w:p>
        </w:tc>
        <w:tc>
          <w:tcPr>
            <w:tcW w:w="1701" w:type="dxa"/>
            <w:gridSpan w:val="2"/>
          </w:tcPr>
          <w:p w:rsidR="004440E1" w:rsidRDefault="004440E1" w:rsidP="001A52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9.04.2018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780" w:type="dxa"/>
            <w:gridSpan w:val="4"/>
          </w:tcPr>
          <w:p w:rsidR="004440E1" w:rsidRPr="001A529B" w:rsidRDefault="004440E1" w:rsidP="00DC2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й жилой дом на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ом участке с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астровым номером № 59:12:0010746:3 по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бристов в г. Чайковский Пермского края</w:t>
            </w:r>
          </w:p>
        </w:tc>
        <w:tc>
          <w:tcPr>
            <w:tcW w:w="2806" w:type="dxa"/>
            <w:gridSpan w:val="5"/>
          </w:tcPr>
          <w:p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Декаб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ов, 5/6</w:t>
            </w:r>
          </w:p>
        </w:tc>
        <w:tc>
          <w:tcPr>
            <w:tcW w:w="1710" w:type="dxa"/>
            <w:gridSpan w:val="2"/>
          </w:tcPr>
          <w:p w:rsidR="004440E1" w:rsidRDefault="004440E1" w:rsidP="00DC2601">
            <w:pPr>
              <w:pStyle w:val="2"/>
            </w:pPr>
            <w:r>
              <w:t>ООО «Стро</w:t>
            </w:r>
            <w:r>
              <w:t>и</w:t>
            </w:r>
            <w:r>
              <w:t>тельная ко</w:t>
            </w:r>
            <w:r>
              <w:t>м</w:t>
            </w:r>
            <w:r>
              <w:t>пания «В</w:t>
            </w:r>
            <w:r>
              <w:t>ы</w:t>
            </w:r>
            <w:r>
              <w:t>бор»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" w:type="dxa"/>
          </w:tcPr>
          <w:p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pStyle w:val="a4"/>
              <w:jc w:val="right"/>
            </w:pPr>
            <w:r>
              <w:t>2251,00</w:t>
            </w:r>
          </w:p>
        </w:tc>
        <w:tc>
          <w:tcPr>
            <w:tcW w:w="4725" w:type="dxa"/>
            <w:gridSpan w:val="4"/>
          </w:tcPr>
          <w:p w:rsidR="004440E1" w:rsidRDefault="004440E1" w:rsidP="00F55D3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 июля 201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3-2017/1</w:t>
            </w:r>
          </w:p>
        </w:tc>
        <w:tc>
          <w:tcPr>
            <w:tcW w:w="1701" w:type="dxa"/>
            <w:gridSpan w:val="2"/>
          </w:tcPr>
          <w:p w:rsidR="004440E1" w:rsidRDefault="004440E1" w:rsidP="00F55D3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18г.</w:t>
            </w:r>
          </w:p>
          <w:p w:rsidR="00127518" w:rsidRDefault="00127518" w:rsidP="00F55D3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родлено до 31.08.2018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й жилой дом по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 в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</w:t>
            </w:r>
          </w:p>
        </w:tc>
        <w:tc>
          <w:tcPr>
            <w:tcW w:w="2806" w:type="dxa"/>
            <w:gridSpan w:val="5"/>
          </w:tcPr>
          <w:p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Ленина, 83/1</w:t>
            </w:r>
          </w:p>
        </w:tc>
        <w:tc>
          <w:tcPr>
            <w:tcW w:w="1710" w:type="dxa"/>
            <w:gridSpan w:val="2"/>
          </w:tcPr>
          <w:p w:rsidR="004440E1" w:rsidRDefault="004440E1" w:rsidP="00DC2601">
            <w:pPr>
              <w:pStyle w:val="2"/>
            </w:pPr>
            <w:r>
              <w:t>ООО «Жи</w:t>
            </w:r>
            <w:r>
              <w:t>л</w:t>
            </w:r>
            <w:r>
              <w:t>ДомСтрой»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" w:type="dxa"/>
          </w:tcPr>
          <w:p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pStyle w:val="a4"/>
              <w:jc w:val="right"/>
            </w:pPr>
            <w:r>
              <w:t>2607,00</w:t>
            </w:r>
          </w:p>
        </w:tc>
        <w:tc>
          <w:tcPr>
            <w:tcW w:w="4725" w:type="dxa"/>
            <w:gridSpan w:val="4"/>
          </w:tcPr>
          <w:p w:rsidR="004440E1" w:rsidRDefault="004440E1" w:rsidP="00C836E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7 августа 201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8-2015/5</w:t>
            </w:r>
          </w:p>
        </w:tc>
        <w:tc>
          <w:tcPr>
            <w:tcW w:w="1701" w:type="dxa"/>
            <w:gridSpan w:val="2"/>
          </w:tcPr>
          <w:p w:rsidR="004440E1" w:rsidRDefault="004440E1" w:rsidP="00C836E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6.2018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Pr="00DD2715" w:rsidRDefault="004440E1" w:rsidP="00122BDB">
            <w:pPr>
              <w:rPr>
                <w:sz w:val="24"/>
              </w:rPr>
            </w:pPr>
            <w:r w:rsidRPr="00DD2715"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Pr="00DD2715" w:rsidRDefault="004440E1" w:rsidP="00DC2601">
            <w:pPr>
              <w:jc w:val="center"/>
              <w:rPr>
                <w:sz w:val="24"/>
              </w:rPr>
            </w:pPr>
            <w:r w:rsidRPr="00DD2715">
              <w:rPr>
                <w:sz w:val="24"/>
              </w:rPr>
              <w:t>Два девят</w:t>
            </w:r>
            <w:r w:rsidRPr="00DD2715">
              <w:rPr>
                <w:sz w:val="24"/>
              </w:rPr>
              <w:t>и</w:t>
            </w:r>
            <w:r w:rsidRPr="00DD2715">
              <w:rPr>
                <w:sz w:val="24"/>
              </w:rPr>
              <w:t xml:space="preserve">этажных двух и трех </w:t>
            </w:r>
            <w:r w:rsidRPr="00DD2715">
              <w:rPr>
                <w:sz w:val="24"/>
              </w:rPr>
              <w:pgNum/>
            </w:r>
            <w:r w:rsidRPr="00DD2715">
              <w:rPr>
                <w:sz w:val="24"/>
              </w:rPr>
              <w:t>е</w:t>
            </w:r>
            <w:r w:rsidRPr="00DD2715">
              <w:rPr>
                <w:sz w:val="24"/>
              </w:rPr>
              <w:t>к</w:t>
            </w:r>
            <w:r w:rsidRPr="00DD2715">
              <w:rPr>
                <w:sz w:val="24"/>
              </w:rPr>
              <w:t>циионных ж</w:t>
            </w:r>
            <w:r w:rsidRPr="00DD2715">
              <w:rPr>
                <w:sz w:val="24"/>
              </w:rPr>
              <w:t>и</w:t>
            </w:r>
            <w:r w:rsidRPr="00DD2715">
              <w:rPr>
                <w:sz w:val="24"/>
              </w:rPr>
              <w:t xml:space="preserve">лых дома (2 </w:t>
            </w:r>
            <w:r w:rsidRPr="00DD2715">
              <w:rPr>
                <w:sz w:val="24"/>
              </w:rPr>
              <w:lastRenderedPageBreak/>
              <w:t>этап) (продл</w:t>
            </w:r>
            <w:r w:rsidRPr="00DD2715">
              <w:rPr>
                <w:sz w:val="24"/>
              </w:rPr>
              <w:t>е</w:t>
            </w:r>
            <w:r w:rsidRPr="00DD2715">
              <w:rPr>
                <w:sz w:val="24"/>
              </w:rPr>
              <w:t>ние)</w:t>
            </w:r>
          </w:p>
        </w:tc>
        <w:tc>
          <w:tcPr>
            <w:tcW w:w="2806" w:type="dxa"/>
            <w:gridSpan w:val="5"/>
          </w:tcPr>
          <w:p w:rsidR="004440E1" w:rsidRPr="00DD2715" w:rsidRDefault="004440E1" w:rsidP="00DC2601">
            <w:pPr>
              <w:rPr>
                <w:sz w:val="24"/>
                <w:szCs w:val="24"/>
              </w:rPr>
            </w:pPr>
            <w:r w:rsidRPr="00DD2715">
              <w:rPr>
                <w:sz w:val="24"/>
                <w:szCs w:val="24"/>
              </w:rPr>
              <w:lastRenderedPageBreak/>
              <w:t>Пермский край, г. Ча</w:t>
            </w:r>
            <w:r w:rsidRPr="00DD2715">
              <w:rPr>
                <w:sz w:val="24"/>
                <w:szCs w:val="24"/>
              </w:rPr>
              <w:t>й</w:t>
            </w:r>
            <w:r w:rsidRPr="00DD2715">
              <w:rPr>
                <w:sz w:val="24"/>
                <w:szCs w:val="24"/>
              </w:rPr>
              <w:t>ковский, ул. Камская</w:t>
            </w:r>
          </w:p>
        </w:tc>
        <w:tc>
          <w:tcPr>
            <w:tcW w:w="1710" w:type="dxa"/>
            <w:gridSpan w:val="2"/>
          </w:tcPr>
          <w:p w:rsidR="004440E1" w:rsidRPr="00DD2715" w:rsidRDefault="004440E1" w:rsidP="00DC2601">
            <w:pPr>
              <w:pStyle w:val="2"/>
            </w:pPr>
            <w:r w:rsidRPr="00DD2715">
              <w:t>ООО «РСУ-6»</w:t>
            </w:r>
          </w:p>
        </w:tc>
        <w:tc>
          <w:tcPr>
            <w:tcW w:w="799" w:type="dxa"/>
          </w:tcPr>
          <w:p w:rsidR="004440E1" w:rsidRPr="00DD2715" w:rsidRDefault="004440E1" w:rsidP="00DC2601">
            <w:pPr>
              <w:pStyle w:val="a4"/>
              <w:jc w:val="right"/>
            </w:pPr>
            <w:r w:rsidRPr="00DD2715">
              <w:t>1</w:t>
            </w:r>
          </w:p>
        </w:tc>
        <w:tc>
          <w:tcPr>
            <w:tcW w:w="792" w:type="dxa"/>
            <w:gridSpan w:val="2"/>
          </w:tcPr>
          <w:p w:rsidR="004440E1" w:rsidRPr="00DD2715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 w:rsidRPr="00DD271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10" w:type="dxa"/>
          </w:tcPr>
          <w:p w:rsidR="004440E1" w:rsidRPr="00DD2715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 w:rsidRPr="00DD2715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908" w:type="dxa"/>
            <w:gridSpan w:val="2"/>
          </w:tcPr>
          <w:p w:rsidR="004440E1" w:rsidRPr="00DD2715" w:rsidRDefault="004440E1" w:rsidP="00DC2601">
            <w:pPr>
              <w:pStyle w:val="a4"/>
              <w:jc w:val="right"/>
            </w:pPr>
            <w:r w:rsidRPr="00DD2715">
              <w:t>4957,5</w:t>
            </w:r>
          </w:p>
        </w:tc>
        <w:tc>
          <w:tcPr>
            <w:tcW w:w="4725" w:type="dxa"/>
            <w:gridSpan w:val="4"/>
          </w:tcPr>
          <w:p w:rsidR="004440E1" w:rsidRPr="00DD2715" w:rsidRDefault="004440E1" w:rsidP="00E855BE">
            <w:pPr>
              <w:rPr>
                <w:sz w:val="24"/>
              </w:rPr>
            </w:pPr>
            <w:r w:rsidRPr="00DD2715">
              <w:rPr>
                <w:sz w:val="24"/>
              </w:rPr>
              <w:t xml:space="preserve">Разрешение администрации Чайковского городского поселения от 05 октября 2017г. № </w:t>
            </w:r>
            <w:r w:rsidRPr="00DD2715">
              <w:rPr>
                <w:sz w:val="24"/>
                <w:lang w:val="en-US"/>
              </w:rPr>
              <w:t>RU</w:t>
            </w:r>
            <w:r w:rsidRPr="00DD2715">
              <w:rPr>
                <w:sz w:val="24"/>
              </w:rPr>
              <w:t>59-532101-20-2013/2</w:t>
            </w:r>
          </w:p>
        </w:tc>
        <w:tc>
          <w:tcPr>
            <w:tcW w:w="1701" w:type="dxa"/>
            <w:gridSpan w:val="2"/>
          </w:tcPr>
          <w:p w:rsidR="004440E1" w:rsidRPr="00DD2715" w:rsidRDefault="004440E1" w:rsidP="00E855BE">
            <w:pPr>
              <w:rPr>
                <w:bCs/>
                <w:sz w:val="24"/>
              </w:rPr>
            </w:pPr>
            <w:r w:rsidRPr="00DD2715">
              <w:rPr>
                <w:bCs/>
                <w:sz w:val="24"/>
              </w:rPr>
              <w:t>До 25.12.2017г.</w:t>
            </w:r>
            <w:r>
              <w:rPr>
                <w:bCs/>
                <w:sz w:val="24"/>
              </w:rPr>
              <w:t xml:space="preserve"> продлено до 28.12.2018 г. </w:t>
            </w:r>
          </w:p>
        </w:tc>
      </w:tr>
      <w:tr w:rsidR="004440E1" w:rsidTr="005C5CCD">
        <w:trPr>
          <w:trHeight w:val="950"/>
        </w:trPr>
        <w:tc>
          <w:tcPr>
            <w:tcW w:w="518" w:type="dxa"/>
          </w:tcPr>
          <w:p w:rsidR="004440E1" w:rsidRPr="00F74F4C" w:rsidRDefault="004440E1" w:rsidP="00122BDB">
            <w:pPr>
              <w:rPr>
                <w:sz w:val="24"/>
              </w:rPr>
            </w:pPr>
            <w:r w:rsidRPr="00F74F4C">
              <w:rPr>
                <w:sz w:val="24"/>
              </w:rPr>
              <w:lastRenderedPageBreak/>
              <w:t>7</w:t>
            </w:r>
          </w:p>
        </w:tc>
        <w:tc>
          <w:tcPr>
            <w:tcW w:w="1780" w:type="dxa"/>
            <w:gridSpan w:val="4"/>
          </w:tcPr>
          <w:p w:rsidR="004440E1" w:rsidRPr="00F74F4C" w:rsidRDefault="004440E1" w:rsidP="00DC2601">
            <w:pPr>
              <w:jc w:val="center"/>
              <w:rPr>
                <w:sz w:val="24"/>
              </w:rPr>
            </w:pPr>
            <w:r w:rsidRPr="00F74F4C">
              <w:rPr>
                <w:sz w:val="24"/>
              </w:rPr>
              <w:t>Индивидуал</w:t>
            </w:r>
            <w:r w:rsidRPr="00F74F4C">
              <w:rPr>
                <w:sz w:val="24"/>
              </w:rPr>
              <w:t>ь</w:t>
            </w:r>
            <w:r w:rsidRPr="00F74F4C">
              <w:rPr>
                <w:sz w:val="24"/>
              </w:rPr>
              <w:t>ные жилые дома (ко</w:t>
            </w:r>
            <w:r w:rsidRPr="00F74F4C">
              <w:rPr>
                <w:sz w:val="24"/>
              </w:rPr>
              <w:t>м</w:t>
            </w:r>
            <w:r w:rsidRPr="00F74F4C">
              <w:rPr>
                <w:sz w:val="24"/>
              </w:rPr>
              <w:t>плексное осв</w:t>
            </w:r>
            <w:r w:rsidRPr="00F74F4C">
              <w:rPr>
                <w:sz w:val="24"/>
              </w:rPr>
              <w:t>о</w:t>
            </w:r>
            <w:r w:rsidRPr="00F74F4C">
              <w:rPr>
                <w:sz w:val="24"/>
              </w:rPr>
              <w:t>ение террит</w:t>
            </w:r>
            <w:r w:rsidRPr="00F74F4C">
              <w:rPr>
                <w:sz w:val="24"/>
              </w:rPr>
              <w:t>о</w:t>
            </w:r>
            <w:r w:rsidRPr="00F74F4C">
              <w:rPr>
                <w:sz w:val="24"/>
              </w:rPr>
              <w:t>рии под мал</w:t>
            </w:r>
            <w:r w:rsidRPr="00F74F4C">
              <w:rPr>
                <w:sz w:val="24"/>
              </w:rPr>
              <w:t>о</w:t>
            </w:r>
            <w:r w:rsidRPr="00F74F4C">
              <w:rPr>
                <w:sz w:val="24"/>
              </w:rPr>
              <w:t>этажную з</w:t>
            </w:r>
            <w:r w:rsidRPr="00F74F4C">
              <w:rPr>
                <w:sz w:val="24"/>
              </w:rPr>
              <w:t>а</w:t>
            </w:r>
            <w:r w:rsidRPr="00F74F4C">
              <w:rPr>
                <w:sz w:val="24"/>
              </w:rPr>
              <w:t>стройку)</w:t>
            </w:r>
          </w:p>
        </w:tc>
        <w:tc>
          <w:tcPr>
            <w:tcW w:w="2806" w:type="dxa"/>
            <w:gridSpan w:val="5"/>
          </w:tcPr>
          <w:p w:rsidR="004440E1" w:rsidRPr="00F74F4C" w:rsidRDefault="004440E1" w:rsidP="00DC2601">
            <w:pPr>
              <w:rPr>
                <w:sz w:val="24"/>
                <w:szCs w:val="24"/>
              </w:rPr>
            </w:pPr>
            <w:r w:rsidRPr="00F74F4C">
              <w:rPr>
                <w:sz w:val="24"/>
                <w:szCs w:val="24"/>
              </w:rPr>
              <w:t>Пермский край, г. Ча</w:t>
            </w:r>
            <w:r w:rsidRPr="00F74F4C">
              <w:rPr>
                <w:sz w:val="24"/>
                <w:szCs w:val="24"/>
              </w:rPr>
              <w:t>й</w:t>
            </w:r>
            <w:r w:rsidRPr="00F74F4C">
              <w:rPr>
                <w:sz w:val="24"/>
                <w:szCs w:val="24"/>
              </w:rPr>
              <w:t>ковский, ул. Завьялова</w:t>
            </w:r>
          </w:p>
        </w:tc>
        <w:tc>
          <w:tcPr>
            <w:tcW w:w="1710" w:type="dxa"/>
            <w:gridSpan w:val="2"/>
          </w:tcPr>
          <w:p w:rsidR="004440E1" w:rsidRPr="00F74F4C" w:rsidRDefault="004440E1" w:rsidP="00DC2601">
            <w:pPr>
              <w:pStyle w:val="2"/>
            </w:pPr>
            <w:r w:rsidRPr="00F74F4C">
              <w:t>ООО «РСУ-сервис»</w:t>
            </w:r>
          </w:p>
        </w:tc>
        <w:tc>
          <w:tcPr>
            <w:tcW w:w="799" w:type="dxa"/>
          </w:tcPr>
          <w:p w:rsidR="004440E1" w:rsidRPr="00F74F4C" w:rsidRDefault="004440E1" w:rsidP="00DC2601">
            <w:pPr>
              <w:pStyle w:val="a4"/>
              <w:jc w:val="right"/>
            </w:pPr>
            <w:r w:rsidRPr="00F74F4C">
              <w:t>123</w:t>
            </w:r>
          </w:p>
        </w:tc>
        <w:tc>
          <w:tcPr>
            <w:tcW w:w="792" w:type="dxa"/>
            <w:gridSpan w:val="2"/>
          </w:tcPr>
          <w:p w:rsidR="004440E1" w:rsidRPr="00F74F4C" w:rsidRDefault="004440E1" w:rsidP="00DC260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10" w:type="dxa"/>
          </w:tcPr>
          <w:p w:rsidR="004440E1" w:rsidRPr="00F74F4C" w:rsidRDefault="004440E1" w:rsidP="00DC260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08" w:type="dxa"/>
            <w:gridSpan w:val="2"/>
          </w:tcPr>
          <w:p w:rsidR="004440E1" w:rsidRPr="00F74F4C" w:rsidRDefault="004440E1" w:rsidP="00DC2601">
            <w:pPr>
              <w:pStyle w:val="a4"/>
              <w:jc w:val="right"/>
            </w:pPr>
            <w:r w:rsidRPr="00F74F4C">
              <w:t>15025,3</w:t>
            </w:r>
          </w:p>
        </w:tc>
        <w:tc>
          <w:tcPr>
            <w:tcW w:w="4725" w:type="dxa"/>
            <w:gridSpan w:val="4"/>
          </w:tcPr>
          <w:p w:rsidR="004440E1" w:rsidRPr="00DD2715" w:rsidRDefault="004440E1" w:rsidP="00DD6013">
            <w:pPr>
              <w:rPr>
                <w:sz w:val="24"/>
              </w:rPr>
            </w:pPr>
            <w:r w:rsidRPr="00DD2715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11</w:t>
            </w:r>
            <w:r w:rsidRPr="00DD2715">
              <w:rPr>
                <w:sz w:val="24"/>
              </w:rPr>
              <w:t xml:space="preserve"> октября 2017г. № </w:t>
            </w:r>
            <w:r w:rsidRPr="00DD2715">
              <w:rPr>
                <w:sz w:val="24"/>
                <w:lang w:val="en-US"/>
              </w:rPr>
              <w:t>RU</w:t>
            </w:r>
            <w:r w:rsidRPr="00DD2715">
              <w:rPr>
                <w:sz w:val="24"/>
              </w:rPr>
              <w:t>59-532101-</w:t>
            </w:r>
            <w:r>
              <w:rPr>
                <w:sz w:val="24"/>
              </w:rPr>
              <w:t>04</w:t>
            </w:r>
            <w:r w:rsidRPr="00DD2715">
              <w:rPr>
                <w:sz w:val="24"/>
              </w:rPr>
              <w:t>-201</w:t>
            </w:r>
            <w:r>
              <w:rPr>
                <w:sz w:val="24"/>
              </w:rPr>
              <w:t>4</w:t>
            </w:r>
            <w:r w:rsidRPr="00DD2715">
              <w:rPr>
                <w:sz w:val="24"/>
              </w:rPr>
              <w:t>/</w:t>
            </w:r>
            <w:r>
              <w:rPr>
                <w:sz w:val="24"/>
              </w:rPr>
              <w:t>3</w:t>
            </w:r>
          </w:p>
        </w:tc>
        <w:tc>
          <w:tcPr>
            <w:tcW w:w="1701" w:type="dxa"/>
            <w:gridSpan w:val="2"/>
          </w:tcPr>
          <w:p w:rsidR="004440E1" w:rsidRPr="00DD2715" w:rsidRDefault="004440E1" w:rsidP="00DD6013">
            <w:pPr>
              <w:rPr>
                <w:bCs/>
                <w:sz w:val="24"/>
              </w:rPr>
            </w:pPr>
            <w:r w:rsidRPr="00DD2715">
              <w:rPr>
                <w:bCs/>
                <w:sz w:val="24"/>
              </w:rPr>
              <w:t>До 2</w:t>
            </w:r>
            <w:r>
              <w:rPr>
                <w:bCs/>
                <w:sz w:val="24"/>
              </w:rPr>
              <w:t>8</w:t>
            </w:r>
            <w:r w:rsidRPr="00DD2715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3.</w:t>
            </w:r>
            <w:r w:rsidRPr="00DD2715">
              <w:rPr>
                <w:bCs/>
                <w:sz w:val="24"/>
              </w:rPr>
              <w:t>201</w:t>
            </w:r>
            <w:r>
              <w:rPr>
                <w:bCs/>
                <w:sz w:val="24"/>
              </w:rPr>
              <w:t>9</w:t>
            </w:r>
            <w:r w:rsidRPr="00DD2715">
              <w:rPr>
                <w:bCs/>
                <w:sz w:val="24"/>
              </w:rPr>
              <w:t>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Pr="003A7A52" w:rsidRDefault="004440E1" w:rsidP="00122BDB">
            <w:pPr>
              <w:rPr>
                <w:sz w:val="24"/>
              </w:rPr>
            </w:pPr>
            <w:r w:rsidRPr="003A7A52"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Pr="003A7A52" w:rsidRDefault="004440E1" w:rsidP="00DC2601">
            <w:pPr>
              <w:jc w:val="center"/>
              <w:rPr>
                <w:sz w:val="24"/>
              </w:rPr>
            </w:pPr>
            <w:r w:rsidRPr="003A7A52">
              <w:rPr>
                <w:sz w:val="24"/>
              </w:rPr>
              <w:t>Жилой дом блокирова</w:t>
            </w:r>
            <w:r w:rsidRPr="003A7A52">
              <w:rPr>
                <w:sz w:val="24"/>
              </w:rPr>
              <w:t>н</w:t>
            </w:r>
            <w:r w:rsidRPr="003A7A52">
              <w:rPr>
                <w:sz w:val="24"/>
              </w:rPr>
              <w:t>ной застройки</w:t>
            </w:r>
          </w:p>
        </w:tc>
        <w:tc>
          <w:tcPr>
            <w:tcW w:w="2806" w:type="dxa"/>
            <w:gridSpan w:val="5"/>
          </w:tcPr>
          <w:p w:rsidR="004440E1" w:rsidRPr="003A7A52" w:rsidRDefault="004440E1" w:rsidP="00DC2601">
            <w:pPr>
              <w:rPr>
                <w:sz w:val="24"/>
                <w:szCs w:val="24"/>
              </w:rPr>
            </w:pPr>
            <w:r w:rsidRPr="003A7A52">
              <w:rPr>
                <w:sz w:val="24"/>
                <w:szCs w:val="24"/>
              </w:rPr>
              <w:t>Пермский край, г. Ча</w:t>
            </w:r>
            <w:r w:rsidRPr="003A7A52">
              <w:rPr>
                <w:sz w:val="24"/>
                <w:szCs w:val="24"/>
              </w:rPr>
              <w:t>й</w:t>
            </w:r>
            <w:r w:rsidRPr="003A7A52">
              <w:rPr>
                <w:sz w:val="24"/>
                <w:szCs w:val="24"/>
              </w:rPr>
              <w:t>ковский, ул. Цветочная,</w:t>
            </w:r>
            <w:r>
              <w:rPr>
                <w:sz w:val="24"/>
                <w:szCs w:val="24"/>
              </w:rPr>
              <w:t xml:space="preserve"> </w:t>
            </w:r>
            <w:r w:rsidRPr="003A7A52">
              <w:rPr>
                <w:sz w:val="24"/>
                <w:szCs w:val="24"/>
              </w:rPr>
              <w:t>д. 31</w:t>
            </w:r>
          </w:p>
        </w:tc>
        <w:tc>
          <w:tcPr>
            <w:tcW w:w="1710" w:type="dxa"/>
            <w:gridSpan w:val="2"/>
          </w:tcPr>
          <w:p w:rsidR="004440E1" w:rsidRPr="003A7A52" w:rsidRDefault="004440E1" w:rsidP="00DC2601">
            <w:pPr>
              <w:pStyle w:val="2"/>
            </w:pPr>
            <w:r w:rsidRPr="003A7A52">
              <w:t>Каменщикова Елена Ник</w:t>
            </w:r>
            <w:r w:rsidRPr="003A7A52">
              <w:t>о</w:t>
            </w:r>
            <w:r w:rsidRPr="003A7A52">
              <w:t>лаевна, Реп</w:t>
            </w:r>
            <w:r w:rsidRPr="003A7A52">
              <w:t>и</w:t>
            </w:r>
            <w:r w:rsidRPr="003A7A52">
              <w:t>ны: Сергей Геннадьевич, Лариса Па</w:t>
            </w:r>
            <w:r w:rsidRPr="003A7A52">
              <w:t>в</w:t>
            </w:r>
            <w:r w:rsidRPr="003A7A52">
              <w:t>ловна</w:t>
            </w:r>
          </w:p>
        </w:tc>
        <w:tc>
          <w:tcPr>
            <w:tcW w:w="799" w:type="dxa"/>
          </w:tcPr>
          <w:p w:rsidR="004440E1" w:rsidRPr="003A7A52" w:rsidRDefault="004440E1" w:rsidP="00DC2601">
            <w:pPr>
              <w:pStyle w:val="a4"/>
              <w:jc w:val="right"/>
            </w:pPr>
            <w:r w:rsidRPr="003A7A52">
              <w:t>1</w:t>
            </w:r>
          </w:p>
        </w:tc>
        <w:tc>
          <w:tcPr>
            <w:tcW w:w="792" w:type="dxa"/>
            <w:gridSpan w:val="2"/>
          </w:tcPr>
          <w:p w:rsidR="004440E1" w:rsidRPr="003A7A52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 w:rsidRPr="003A7A5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10" w:type="dxa"/>
          </w:tcPr>
          <w:p w:rsidR="004440E1" w:rsidRPr="003A7A52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 w:rsidRPr="003A7A5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gridSpan w:val="2"/>
          </w:tcPr>
          <w:p w:rsidR="004440E1" w:rsidRPr="003A7A52" w:rsidRDefault="004440E1" w:rsidP="00DC2601">
            <w:pPr>
              <w:pStyle w:val="a4"/>
              <w:jc w:val="right"/>
            </w:pPr>
            <w:r w:rsidRPr="003A7A52">
              <w:t>469,80</w:t>
            </w:r>
          </w:p>
        </w:tc>
        <w:tc>
          <w:tcPr>
            <w:tcW w:w="4725" w:type="dxa"/>
            <w:gridSpan w:val="4"/>
          </w:tcPr>
          <w:p w:rsidR="004440E1" w:rsidRPr="00DD2715" w:rsidRDefault="004440E1" w:rsidP="00F74F4C">
            <w:pPr>
              <w:rPr>
                <w:sz w:val="24"/>
              </w:rPr>
            </w:pPr>
            <w:r w:rsidRPr="00DD2715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24</w:t>
            </w:r>
            <w:r w:rsidRPr="00DD2715">
              <w:rPr>
                <w:sz w:val="24"/>
              </w:rPr>
              <w:t xml:space="preserve"> октября 2017г. № </w:t>
            </w:r>
            <w:r w:rsidRPr="00DD2715">
              <w:rPr>
                <w:sz w:val="24"/>
                <w:lang w:val="en-US"/>
              </w:rPr>
              <w:t>RU</w:t>
            </w:r>
            <w:r w:rsidRPr="00DD2715">
              <w:rPr>
                <w:sz w:val="24"/>
              </w:rPr>
              <w:t>59-532101-</w:t>
            </w:r>
            <w:r>
              <w:rPr>
                <w:sz w:val="24"/>
              </w:rPr>
              <w:t>83</w:t>
            </w:r>
            <w:r w:rsidRPr="00DD2715">
              <w:rPr>
                <w:sz w:val="24"/>
              </w:rPr>
              <w:t>-201</w:t>
            </w:r>
            <w:r>
              <w:rPr>
                <w:sz w:val="24"/>
              </w:rPr>
              <w:t>7/1</w:t>
            </w:r>
          </w:p>
        </w:tc>
        <w:tc>
          <w:tcPr>
            <w:tcW w:w="1701" w:type="dxa"/>
            <w:gridSpan w:val="2"/>
          </w:tcPr>
          <w:p w:rsidR="004440E1" w:rsidRPr="00DD2715" w:rsidRDefault="004440E1" w:rsidP="00DD601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8.2027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Pr="005C5372" w:rsidRDefault="004440E1" w:rsidP="00122BDB">
            <w:pPr>
              <w:rPr>
                <w:sz w:val="24"/>
              </w:rPr>
            </w:pPr>
            <w:r w:rsidRPr="005C5372"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Pr="005C5372" w:rsidRDefault="004440E1" w:rsidP="00DC2601">
            <w:pPr>
              <w:jc w:val="center"/>
              <w:rPr>
                <w:sz w:val="24"/>
              </w:rPr>
            </w:pPr>
            <w:r w:rsidRPr="005C5372">
              <w:rPr>
                <w:sz w:val="24"/>
              </w:rPr>
              <w:t>Жилой дом на 2 семьи</w:t>
            </w:r>
          </w:p>
        </w:tc>
        <w:tc>
          <w:tcPr>
            <w:tcW w:w="2806" w:type="dxa"/>
            <w:gridSpan w:val="5"/>
          </w:tcPr>
          <w:p w:rsidR="004440E1" w:rsidRPr="005C5372" w:rsidRDefault="004440E1" w:rsidP="00DC2601">
            <w:pPr>
              <w:rPr>
                <w:sz w:val="24"/>
                <w:szCs w:val="24"/>
              </w:rPr>
            </w:pPr>
            <w:r w:rsidRPr="005C5372">
              <w:rPr>
                <w:sz w:val="24"/>
                <w:szCs w:val="24"/>
              </w:rPr>
              <w:t>Пермский край, г. Ча</w:t>
            </w:r>
            <w:r w:rsidRPr="005C5372">
              <w:rPr>
                <w:sz w:val="24"/>
                <w:szCs w:val="24"/>
              </w:rPr>
              <w:t>й</w:t>
            </w:r>
            <w:r w:rsidRPr="005C5372">
              <w:rPr>
                <w:sz w:val="24"/>
                <w:szCs w:val="24"/>
              </w:rPr>
              <w:t>ковский, ул. Шлюзовая, д. 33</w:t>
            </w:r>
          </w:p>
        </w:tc>
        <w:tc>
          <w:tcPr>
            <w:tcW w:w="1710" w:type="dxa"/>
            <w:gridSpan w:val="2"/>
          </w:tcPr>
          <w:p w:rsidR="004440E1" w:rsidRPr="005C5372" w:rsidRDefault="004440E1" w:rsidP="00DC2601">
            <w:pPr>
              <w:pStyle w:val="2"/>
            </w:pPr>
            <w:r w:rsidRPr="005C5372">
              <w:t>Блинов К</w:t>
            </w:r>
            <w:r w:rsidRPr="005C5372">
              <w:t>и</w:t>
            </w:r>
            <w:r w:rsidRPr="005C5372">
              <w:t>рилл Серге</w:t>
            </w:r>
            <w:r w:rsidRPr="005C5372">
              <w:t>е</w:t>
            </w:r>
            <w:r w:rsidRPr="005C5372">
              <w:t>вич, Жижины: Михаил Н</w:t>
            </w:r>
            <w:r w:rsidRPr="005C5372">
              <w:t>и</w:t>
            </w:r>
            <w:r w:rsidRPr="005C5372">
              <w:t>колаевич, Л</w:t>
            </w:r>
            <w:r w:rsidRPr="005C5372">
              <w:t>а</w:t>
            </w:r>
            <w:r w:rsidRPr="005C5372">
              <w:t>риса Ерем</w:t>
            </w:r>
            <w:r w:rsidRPr="005C5372">
              <w:t>е</w:t>
            </w:r>
            <w:r w:rsidRPr="005C5372">
              <w:t>евна</w:t>
            </w:r>
          </w:p>
        </w:tc>
        <w:tc>
          <w:tcPr>
            <w:tcW w:w="799" w:type="dxa"/>
          </w:tcPr>
          <w:p w:rsidR="004440E1" w:rsidRPr="005C5372" w:rsidRDefault="004440E1" w:rsidP="00DC2601">
            <w:pPr>
              <w:pStyle w:val="a4"/>
              <w:jc w:val="right"/>
            </w:pPr>
            <w:r w:rsidRPr="005C5372">
              <w:t>1</w:t>
            </w:r>
          </w:p>
        </w:tc>
        <w:tc>
          <w:tcPr>
            <w:tcW w:w="792" w:type="dxa"/>
            <w:gridSpan w:val="2"/>
          </w:tcPr>
          <w:p w:rsidR="004440E1" w:rsidRPr="005C5372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 w:rsidRPr="005C537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10" w:type="dxa"/>
          </w:tcPr>
          <w:p w:rsidR="004440E1" w:rsidRPr="005C5372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 w:rsidRPr="005C537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gridSpan w:val="2"/>
          </w:tcPr>
          <w:p w:rsidR="004440E1" w:rsidRPr="005C5372" w:rsidRDefault="004440E1" w:rsidP="00DC2601">
            <w:pPr>
              <w:pStyle w:val="a4"/>
              <w:jc w:val="right"/>
            </w:pPr>
            <w:r w:rsidRPr="005C5372">
              <w:t>497,60</w:t>
            </w:r>
          </w:p>
        </w:tc>
        <w:tc>
          <w:tcPr>
            <w:tcW w:w="4725" w:type="dxa"/>
            <w:gridSpan w:val="4"/>
          </w:tcPr>
          <w:p w:rsidR="004440E1" w:rsidRPr="005C5372" w:rsidRDefault="004440E1" w:rsidP="00586A6E">
            <w:pPr>
              <w:rPr>
                <w:sz w:val="24"/>
              </w:rPr>
            </w:pPr>
            <w:r w:rsidRPr="005C5372">
              <w:rPr>
                <w:sz w:val="24"/>
              </w:rPr>
              <w:t xml:space="preserve">Разрешение администрации Чайковского городского поселения от 15 ноября 2017г. № </w:t>
            </w:r>
            <w:r w:rsidRPr="005C5372">
              <w:rPr>
                <w:sz w:val="24"/>
                <w:lang w:val="en-US"/>
              </w:rPr>
              <w:t>RU</w:t>
            </w:r>
            <w:r w:rsidRPr="005C5372">
              <w:rPr>
                <w:sz w:val="24"/>
              </w:rPr>
              <w:t>59-532101-19-2011/4</w:t>
            </w:r>
          </w:p>
        </w:tc>
        <w:tc>
          <w:tcPr>
            <w:tcW w:w="1701" w:type="dxa"/>
            <w:gridSpan w:val="2"/>
          </w:tcPr>
          <w:p w:rsidR="004440E1" w:rsidRPr="005C5372" w:rsidRDefault="004440E1" w:rsidP="006E0F28">
            <w:pPr>
              <w:rPr>
                <w:bCs/>
                <w:sz w:val="24"/>
              </w:rPr>
            </w:pPr>
            <w:r w:rsidRPr="005C5372">
              <w:rPr>
                <w:bCs/>
                <w:sz w:val="24"/>
              </w:rPr>
              <w:t>До 15.05.2028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Pr="005C5372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0" w:type="dxa"/>
            <w:gridSpan w:val="4"/>
          </w:tcPr>
          <w:p w:rsidR="004440E1" w:rsidRPr="005C5372" w:rsidRDefault="004440E1" w:rsidP="00DC2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й жилой дом</w:t>
            </w:r>
          </w:p>
        </w:tc>
        <w:tc>
          <w:tcPr>
            <w:tcW w:w="2806" w:type="dxa"/>
            <w:gridSpan w:val="5"/>
          </w:tcPr>
          <w:p w:rsidR="004440E1" w:rsidRPr="005C5372" w:rsidRDefault="004440E1" w:rsidP="00DC2601">
            <w:pPr>
              <w:rPr>
                <w:sz w:val="24"/>
                <w:szCs w:val="24"/>
              </w:rPr>
            </w:pPr>
            <w:r w:rsidRPr="005C5372">
              <w:rPr>
                <w:sz w:val="24"/>
                <w:szCs w:val="24"/>
              </w:rPr>
              <w:t>Пермский край, г. Ча</w:t>
            </w:r>
            <w:r w:rsidRPr="005C5372">
              <w:rPr>
                <w:sz w:val="24"/>
                <w:szCs w:val="24"/>
              </w:rPr>
              <w:t>й</w:t>
            </w:r>
            <w:r w:rsidRPr="005C5372">
              <w:rPr>
                <w:sz w:val="24"/>
                <w:szCs w:val="24"/>
              </w:rPr>
              <w:t xml:space="preserve">ковский, ул. </w:t>
            </w:r>
            <w:r>
              <w:rPr>
                <w:sz w:val="24"/>
                <w:szCs w:val="24"/>
              </w:rPr>
              <w:t>Текст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щиков, 8</w:t>
            </w:r>
          </w:p>
        </w:tc>
        <w:tc>
          <w:tcPr>
            <w:tcW w:w="1710" w:type="dxa"/>
            <w:gridSpan w:val="2"/>
          </w:tcPr>
          <w:p w:rsidR="004440E1" w:rsidRPr="005C5372" w:rsidRDefault="004440E1" w:rsidP="00DC2601">
            <w:pPr>
              <w:pStyle w:val="2"/>
            </w:pPr>
            <w:r>
              <w:t>ООО «Спе</w:t>
            </w:r>
            <w:r>
              <w:t>ц</w:t>
            </w:r>
            <w:r>
              <w:t>строй18»</w:t>
            </w:r>
          </w:p>
        </w:tc>
        <w:tc>
          <w:tcPr>
            <w:tcW w:w="799" w:type="dxa"/>
          </w:tcPr>
          <w:p w:rsidR="004440E1" w:rsidRPr="005C5372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Pr="005C5372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10" w:type="dxa"/>
          </w:tcPr>
          <w:p w:rsidR="004440E1" w:rsidRPr="005C5372" w:rsidRDefault="004440E1" w:rsidP="00DC260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08" w:type="dxa"/>
            <w:gridSpan w:val="2"/>
          </w:tcPr>
          <w:p w:rsidR="004440E1" w:rsidRPr="005C5372" w:rsidRDefault="004440E1" w:rsidP="00DC2601">
            <w:pPr>
              <w:pStyle w:val="a4"/>
              <w:jc w:val="right"/>
            </w:pPr>
            <w:r>
              <w:t>7240,0</w:t>
            </w:r>
          </w:p>
        </w:tc>
        <w:tc>
          <w:tcPr>
            <w:tcW w:w="4725" w:type="dxa"/>
            <w:gridSpan w:val="4"/>
          </w:tcPr>
          <w:p w:rsidR="004440E1" w:rsidRPr="000413A0" w:rsidRDefault="004440E1" w:rsidP="005C5372">
            <w:pPr>
              <w:rPr>
                <w:sz w:val="24"/>
              </w:rPr>
            </w:pPr>
            <w:r w:rsidRPr="000413A0">
              <w:rPr>
                <w:sz w:val="24"/>
              </w:rPr>
              <w:t>Разрешение на строительство администр</w:t>
            </w:r>
            <w:r w:rsidRPr="000413A0">
              <w:rPr>
                <w:sz w:val="24"/>
              </w:rPr>
              <w:t>а</w:t>
            </w:r>
            <w:r w:rsidRPr="000413A0">
              <w:rPr>
                <w:sz w:val="24"/>
              </w:rPr>
              <w:t>ции Чайковского городского посе</w:t>
            </w:r>
            <w:r>
              <w:rPr>
                <w:sz w:val="24"/>
              </w:rPr>
              <w:t>ления от 27</w:t>
            </w:r>
            <w:r w:rsidRPr="000413A0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0413A0">
              <w:rPr>
                <w:sz w:val="24"/>
              </w:rPr>
              <w:t xml:space="preserve">.2017г. № 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-532101-03-2015/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  <w:gridSpan w:val="2"/>
          </w:tcPr>
          <w:p w:rsidR="004440E1" w:rsidRPr="000413A0" w:rsidRDefault="004440E1" w:rsidP="00DC2601">
            <w:pPr>
              <w:rPr>
                <w:bCs/>
                <w:sz w:val="24"/>
              </w:rPr>
            </w:pPr>
            <w:r w:rsidRPr="000413A0">
              <w:rPr>
                <w:bCs/>
                <w:sz w:val="24"/>
              </w:rPr>
              <w:t xml:space="preserve">До </w:t>
            </w:r>
          </w:p>
          <w:p w:rsidR="004440E1" w:rsidRPr="000413A0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  <w:r w:rsidRPr="000413A0">
              <w:rPr>
                <w:bCs/>
                <w:sz w:val="24"/>
              </w:rPr>
              <w:t>.12.2017г.</w:t>
            </w:r>
            <w:r>
              <w:rPr>
                <w:bCs/>
                <w:sz w:val="24"/>
              </w:rPr>
              <w:t xml:space="preserve"> продлено до 28.02.2018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ва девя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этажных двух и трех секц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ых жилых дома по ул. Сиреневый бульвар в г. </w:t>
            </w:r>
            <w:r>
              <w:rPr>
                <w:sz w:val="24"/>
              </w:rPr>
              <w:lastRenderedPageBreak/>
              <w:t>Чайковский</w:t>
            </w:r>
          </w:p>
        </w:tc>
        <w:tc>
          <w:tcPr>
            <w:tcW w:w="2806" w:type="dxa"/>
            <w:gridSpan w:val="5"/>
          </w:tcPr>
          <w:p w:rsidR="004440E1" w:rsidRPr="005C5372" w:rsidRDefault="004440E1" w:rsidP="00DC2601">
            <w:pPr>
              <w:rPr>
                <w:sz w:val="24"/>
                <w:szCs w:val="24"/>
              </w:rPr>
            </w:pPr>
            <w:r w:rsidRPr="005C5372">
              <w:rPr>
                <w:sz w:val="24"/>
                <w:szCs w:val="24"/>
              </w:rPr>
              <w:lastRenderedPageBreak/>
              <w:t>Пермский край, г. Ча</w:t>
            </w:r>
            <w:r w:rsidRPr="005C5372">
              <w:rPr>
                <w:sz w:val="24"/>
                <w:szCs w:val="24"/>
              </w:rPr>
              <w:t>й</w:t>
            </w:r>
            <w:r w:rsidRPr="005C5372">
              <w:rPr>
                <w:sz w:val="24"/>
                <w:szCs w:val="24"/>
              </w:rPr>
              <w:t>ковски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>ул. Сиреневый бульвар</w:t>
            </w:r>
          </w:p>
        </w:tc>
        <w:tc>
          <w:tcPr>
            <w:tcW w:w="1710" w:type="dxa"/>
            <w:gridSpan w:val="2"/>
          </w:tcPr>
          <w:p w:rsidR="004440E1" w:rsidRDefault="004440E1" w:rsidP="00DC2601">
            <w:pPr>
              <w:pStyle w:val="2"/>
            </w:pPr>
            <w:r>
              <w:t>ООО «РСУ-6»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10" w:type="dxa"/>
          </w:tcPr>
          <w:p w:rsidR="004440E1" w:rsidRPr="005C5372" w:rsidRDefault="004440E1" w:rsidP="00D10D9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pStyle w:val="a4"/>
              <w:jc w:val="right"/>
            </w:pPr>
            <w:r>
              <w:t>12959,25</w:t>
            </w:r>
          </w:p>
        </w:tc>
        <w:tc>
          <w:tcPr>
            <w:tcW w:w="4725" w:type="dxa"/>
            <w:gridSpan w:val="4"/>
          </w:tcPr>
          <w:p w:rsidR="004440E1" w:rsidRPr="005C5372" w:rsidRDefault="004440E1" w:rsidP="00371477">
            <w:pPr>
              <w:rPr>
                <w:sz w:val="24"/>
              </w:rPr>
            </w:pPr>
            <w:r w:rsidRPr="005C5372">
              <w:rPr>
                <w:sz w:val="24"/>
              </w:rPr>
              <w:t>Разрешение администрации Чайков</w:t>
            </w:r>
            <w:r>
              <w:rPr>
                <w:sz w:val="24"/>
              </w:rPr>
              <w:t>ского городского поселения от 22</w:t>
            </w:r>
            <w:r w:rsidRPr="005C5372">
              <w:rPr>
                <w:sz w:val="24"/>
              </w:rPr>
              <w:t xml:space="preserve"> </w:t>
            </w:r>
            <w:r>
              <w:rPr>
                <w:sz w:val="24"/>
              </w:rPr>
              <w:t>дека</w:t>
            </w:r>
            <w:r w:rsidRPr="005C5372">
              <w:rPr>
                <w:sz w:val="24"/>
              </w:rPr>
              <w:t xml:space="preserve">бря 2017г. № </w:t>
            </w:r>
            <w:r w:rsidRPr="005C5372">
              <w:rPr>
                <w:sz w:val="24"/>
                <w:lang w:val="en-US"/>
              </w:rPr>
              <w:t>RU</w:t>
            </w:r>
            <w:r w:rsidRPr="005C5372">
              <w:rPr>
                <w:sz w:val="24"/>
              </w:rPr>
              <w:t>59-532101-</w:t>
            </w:r>
            <w:r>
              <w:rPr>
                <w:sz w:val="24"/>
              </w:rPr>
              <w:t>06</w:t>
            </w:r>
            <w:r w:rsidRPr="005C5372">
              <w:rPr>
                <w:sz w:val="24"/>
              </w:rPr>
              <w:t>-201</w:t>
            </w:r>
            <w:r>
              <w:rPr>
                <w:sz w:val="24"/>
              </w:rPr>
              <w:t>3</w:t>
            </w:r>
            <w:r w:rsidRPr="005C5372">
              <w:rPr>
                <w:sz w:val="24"/>
              </w:rPr>
              <w:t>/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Pr="005C5372" w:rsidRDefault="004440E1" w:rsidP="00371477">
            <w:pPr>
              <w:rPr>
                <w:bCs/>
                <w:sz w:val="24"/>
              </w:rPr>
            </w:pPr>
            <w:r w:rsidRPr="005C5372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3</w:t>
            </w:r>
            <w:r w:rsidRPr="005C5372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9.201</w:t>
            </w:r>
            <w:r w:rsidRPr="005C5372">
              <w:rPr>
                <w:bCs/>
                <w:sz w:val="24"/>
              </w:rPr>
              <w:t>8г.</w:t>
            </w:r>
          </w:p>
        </w:tc>
      </w:tr>
      <w:tr w:rsidR="004440E1" w:rsidTr="005C5CCD">
        <w:trPr>
          <w:trHeight w:val="372"/>
        </w:trPr>
        <w:tc>
          <w:tcPr>
            <w:tcW w:w="16349" w:type="dxa"/>
            <w:gridSpan w:val="24"/>
          </w:tcPr>
          <w:p w:rsidR="004440E1" w:rsidRPr="003F3501" w:rsidRDefault="004440E1" w:rsidP="00DC2601">
            <w:pPr>
              <w:rPr>
                <w:b/>
                <w:bCs/>
                <w:sz w:val="24"/>
              </w:rPr>
            </w:pPr>
            <w:r w:rsidRPr="003F3501">
              <w:rPr>
                <w:b/>
                <w:bCs/>
                <w:sz w:val="24"/>
              </w:rPr>
              <w:lastRenderedPageBreak/>
              <w:t>Фокинское сельское поселение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3F35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плексная жила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а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приятия ЗАО «Птицефаб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», с. Фоки, Чайковского 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района, Пермского края. Дву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этажный вос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миквартирный жилой дом. ул. Ленина, 37/3</w:t>
            </w:r>
          </w:p>
        </w:tc>
        <w:tc>
          <w:tcPr>
            <w:tcW w:w="2806" w:type="dxa"/>
            <w:gridSpan w:val="5"/>
          </w:tcPr>
          <w:p w:rsidR="004440E1" w:rsidRPr="005C5372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ер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кий край, с. Фоки, ул. Ленина, 37/3</w:t>
            </w:r>
          </w:p>
        </w:tc>
        <w:tc>
          <w:tcPr>
            <w:tcW w:w="1710" w:type="dxa"/>
            <w:gridSpan w:val="2"/>
          </w:tcPr>
          <w:p w:rsidR="004440E1" w:rsidRDefault="004440E1" w:rsidP="00DC2601">
            <w:pPr>
              <w:pStyle w:val="2"/>
            </w:pPr>
            <w:r>
              <w:t>ЗАО «Птиц</w:t>
            </w:r>
            <w:r>
              <w:t>е</w:t>
            </w:r>
            <w:r>
              <w:t>фабрика Ча</w:t>
            </w:r>
            <w:r>
              <w:t>й</w:t>
            </w:r>
            <w:r>
              <w:t>ковская»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4440E1" w:rsidRPr="005C5372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:rsidR="004440E1" w:rsidRDefault="004440E1" w:rsidP="003F3501">
            <w:pPr>
              <w:pStyle w:val="a4"/>
              <w:jc w:val="right"/>
            </w:pPr>
            <w:r>
              <w:t>327,48</w:t>
            </w:r>
          </w:p>
        </w:tc>
        <w:tc>
          <w:tcPr>
            <w:tcW w:w="4725" w:type="dxa"/>
            <w:gridSpan w:val="4"/>
          </w:tcPr>
          <w:p w:rsidR="004440E1" w:rsidRPr="003F3501" w:rsidRDefault="004440E1" w:rsidP="003F3501">
            <w:pPr>
              <w:rPr>
                <w:b/>
                <w:sz w:val="24"/>
              </w:rPr>
            </w:pPr>
            <w:r w:rsidRPr="000413A0">
              <w:rPr>
                <w:sz w:val="24"/>
              </w:rPr>
              <w:t>Разрешение на строительство администр</w:t>
            </w:r>
            <w:r w:rsidRPr="000413A0">
              <w:rPr>
                <w:sz w:val="24"/>
              </w:rPr>
              <w:t>а</w:t>
            </w:r>
            <w:r w:rsidRPr="000413A0">
              <w:rPr>
                <w:sz w:val="24"/>
              </w:rPr>
              <w:t xml:space="preserve">ции Чайковского </w:t>
            </w:r>
            <w:r>
              <w:rPr>
                <w:sz w:val="24"/>
              </w:rPr>
              <w:t>муниципального района от 08</w:t>
            </w:r>
            <w:r w:rsidRPr="000413A0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0413A0">
              <w:rPr>
                <w:sz w:val="24"/>
              </w:rPr>
              <w:t xml:space="preserve">.2017г. № </w:t>
            </w:r>
            <w:r>
              <w:rPr>
                <w:sz w:val="24"/>
              </w:rPr>
              <w:t>59-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0413A0">
              <w:rPr>
                <w:sz w:val="24"/>
              </w:rPr>
              <w:t>-</w:t>
            </w:r>
            <w:r>
              <w:rPr>
                <w:sz w:val="24"/>
              </w:rPr>
              <w:t>124</w:t>
            </w:r>
            <w:r w:rsidRPr="000413A0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Pr="000413A0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2.2018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3F35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плексная жила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а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приятия ЗАО «Птицефаб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», с. Фоки, Чайковского 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района, Пермского края. Дву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этажный вос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миквартирный жилой дом. ул. Ленина, 37/2</w:t>
            </w:r>
          </w:p>
        </w:tc>
        <w:tc>
          <w:tcPr>
            <w:tcW w:w="2806" w:type="dxa"/>
            <w:gridSpan w:val="5"/>
          </w:tcPr>
          <w:p w:rsidR="004440E1" w:rsidRPr="005C5372" w:rsidRDefault="004440E1" w:rsidP="00461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ер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кий край, с. Фоки, ул. Ленина, 37/2</w:t>
            </w:r>
          </w:p>
        </w:tc>
        <w:tc>
          <w:tcPr>
            <w:tcW w:w="1710" w:type="dxa"/>
            <w:gridSpan w:val="2"/>
          </w:tcPr>
          <w:p w:rsidR="004440E1" w:rsidRDefault="004440E1" w:rsidP="00461E78">
            <w:pPr>
              <w:pStyle w:val="2"/>
            </w:pPr>
            <w:r>
              <w:t>ЗАО «Птиц</w:t>
            </w:r>
            <w:r>
              <w:t>е</w:t>
            </w:r>
            <w:r>
              <w:t>фабрика Ча</w:t>
            </w:r>
            <w:r>
              <w:t>й</w:t>
            </w:r>
            <w:r>
              <w:t>ковская»</w:t>
            </w:r>
          </w:p>
        </w:tc>
        <w:tc>
          <w:tcPr>
            <w:tcW w:w="799" w:type="dxa"/>
          </w:tcPr>
          <w:p w:rsidR="004440E1" w:rsidRDefault="004440E1" w:rsidP="00461E78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461E7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4440E1" w:rsidRPr="005C5372" w:rsidRDefault="004440E1" w:rsidP="00461E7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:rsidR="004440E1" w:rsidRDefault="004440E1" w:rsidP="00461E78">
            <w:pPr>
              <w:pStyle w:val="a4"/>
              <w:jc w:val="right"/>
            </w:pPr>
            <w:r>
              <w:t>327,48</w:t>
            </w:r>
          </w:p>
        </w:tc>
        <w:tc>
          <w:tcPr>
            <w:tcW w:w="4725" w:type="dxa"/>
            <w:gridSpan w:val="4"/>
          </w:tcPr>
          <w:p w:rsidR="004440E1" w:rsidRPr="003F3501" w:rsidRDefault="004440E1" w:rsidP="003F3501">
            <w:pPr>
              <w:rPr>
                <w:b/>
                <w:sz w:val="24"/>
              </w:rPr>
            </w:pPr>
            <w:r w:rsidRPr="000413A0">
              <w:rPr>
                <w:sz w:val="24"/>
              </w:rPr>
              <w:t>Разрешение на строительство администр</w:t>
            </w:r>
            <w:r w:rsidRPr="000413A0">
              <w:rPr>
                <w:sz w:val="24"/>
              </w:rPr>
              <w:t>а</w:t>
            </w:r>
            <w:r w:rsidRPr="000413A0">
              <w:rPr>
                <w:sz w:val="24"/>
              </w:rPr>
              <w:t xml:space="preserve">ции Чайковского </w:t>
            </w:r>
            <w:r>
              <w:rPr>
                <w:sz w:val="24"/>
              </w:rPr>
              <w:t>муниципального района от 08</w:t>
            </w:r>
            <w:r w:rsidRPr="000413A0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0413A0">
              <w:rPr>
                <w:sz w:val="24"/>
              </w:rPr>
              <w:t xml:space="preserve">.2017г. № </w:t>
            </w:r>
            <w:r>
              <w:rPr>
                <w:sz w:val="24"/>
              </w:rPr>
              <w:t>59-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0413A0">
              <w:rPr>
                <w:sz w:val="24"/>
              </w:rPr>
              <w:t>-</w:t>
            </w:r>
            <w:r>
              <w:rPr>
                <w:sz w:val="24"/>
              </w:rPr>
              <w:t>125</w:t>
            </w:r>
            <w:r w:rsidRPr="000413A0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Pr="000413A0" w:rsidRDefault="004440E1" w:rsidP="00461E7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2.2018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3F35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плексная жила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а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приятия ЗАО «Птицефаб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», с. Фоки, Чайковского 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района, Пермского края. Дву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этажный вос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миквартирный жилой дом. ул. Ленина, 37</w:t>
            </w:r>
          </w:p>
        </w:tc>
        <w:tc>
          <w:tcPr>
            <w:tcW w:w="2806" w:type="dxa"/>
            <w:gridSpan w:val="5"/>
          </w:tcPr>
          <w:p w:rsidR="004440E1" w:rsidRPr="005C5372" w:rsidRDefault="004440E1" w:rsidP="00461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ер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кий край, с. Фоки, ул. Ленина, 37</w:t>
            </w:r>
          </w:p>
        </w:tc>
        <w:tc>
          <w:tcPr>
            <w:tcW w:w="1710" w:type="dxa"/>
            <w:gridSpan w:val="2"/>
          </w:tcPr>
          <w:p w:rsidR="004440E1" w:rsidRDefault="004440E1" w:rsidP="00461E78">
            <w:pPr>
              <w:pStyle w:val="2"/>
            </w:pPr>
            <w:r>
              <w:t>ЗАО «Птиц</w:t>
            </w:r>
            <w:r>
              <w:t>е</w:t>
            </w:r>
            <w:r>
              <w:t>фабрика Ча</w:t>
            </w:r>
            <w:r>
              <w:t>й</w:t>
            </w:r>
            <w:r>
              <w:t>ковская»</w:t>
            </w:r>
          </w:p>
        </w:tc>
        <w:tc>
          <w:tcPr>
            <w:tcW w:w="799" w:type="dxa"/>
          </w:tcPr>
          <w:p w:rsidR="004440E1" w:rsidRDefault="004440E1" w:rsidP="00461E78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461E7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4440E1" w:rsidRPr="005C5372" w:rsidRDefault="004440E1" w:rsidP="00461E7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:rsidR="004440E1" w:rsidRDefault="004440E1" w:rsidP="00461E78">
            <w:pPr>
              <w:pStyle w:val="a4"/>
              <w:jc w:val="right"/>
            </w:pPr>
            <w:r>
              <w:t>327,48</w:t>
            </w:r>
          </w:p>
        </w:tc>
        <w:tc>
          <w:tcPr>
            <w:tcW w:w="4725" w:type="dxa"/>
            <w:gridSpan w:val="4"/>
          </w:tcPr>
          <w:p w:rsidR="004440E1" w:rsidRPr="003F3501" w:rsidRDefault="004440E1" w:rsidP="003F3501">
            <w:pPr>
              <w:rPr>
                <w:b/>
                <w:sz w:val="24"/>
              </w:rPr>
            </w:pPr>
            <w:r w:rsidRPr="000413A0">
              <w:rPr>
                <w:sz w:val="24"/>
              </w:rPr>
              <w:t>Разрешение на строительство администр</w:t>
            </w:r>
            <w:r w:rsidRPr="000413A0">
              <w:rPr>
                <w:sz w:val="24"/>
              </w:rPr>
              <w:t>а</w:t>
            </w:r>
            <w:r w:rsidRPr="000413A0">
              <w:rPr>
                <w:sz w:val="24"/>
              </w:rPr>
              <w:t xml:space="preserve">ции Чайковского </w:t>
            </w:r>
            <w:r>
              <w:rPr>
                <w:sz w:val="24"/>
              </w:rPr>
              <w:t>муниципального района от 08</w:t>
            </w:r>
            <w:r w:rsidRPr="000413A0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0413A0">
              <w:rPr>
                <w:sz w:val="24"/>
              </w:rPr>
              <w:t xml:space="preserve">.2017г. № </w:t>
            </w:r>
            <w:r>
              <w:rPr>
                <w:sz w:val="24"/>
              </w:rPr>
              <w:t>59-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0413A0">
              <w:rPr>
                <w:sz w:val="24"/>
              </w:rPr>
              <w:t>-</w:t>
            </w:r>
            <w:r>
              <w:rPr>
                <w:sz w:val="24"/>
              </w:rPr>
              <w:t>126</w:t>
            </w:r>
            <w:r w:rsidRPr="000413A0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Pr="000413A0" w:rsidRDefault="004440E1" w:rsidP="00461E7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2.2018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7410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вухэтажный восьми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й жилой дом</w:t>
            </w:r>
          </w:p>
        </w:tc>
        <w:tc>
          <w:tcPr>
            <w:tcW w:w="2806" w:type="dxa"/>
            <w:gridSpan w:val="5"/>
          </w:tcPr>
          <w:p w:rsidR="004440E1" w:rsidRPr="005C5372" w:rsidRDefault="004440E1" w:rsidP="00BB2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ер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кий край, с. Фоки, ул. Ленина, 37/3</w:t>
            </w:r>
          </w:p>
        </w:tc>
        <w:tc>
          <w:tcPr>
            <w:tcW w:w="1710" w:type="dxa"/>
            <w:gridSpan w:val="2"/>
          </w:tcPr>
          <w:p w:rsidR="004440E1" w:rsidRDefault="004440E1" w:rsidP="00BB2C74">
            <w:pPr>
              <w:pStyle w:val="2"/>
            </w:pPr>
            <w:r>
              <w:t>ЗАО «Птиц</w:t>
            </w:r>
            <w:r>
              <w:t>е</w:t>
            </w:r>
            <w:r>
              <w:t>фабрика Ча</w:t>
            </w:r>
            <w:r>
              <w:t>й</w:t>
            </w:r>
            <w:r>
              <w:t>ковская»</w:t>
            </w:r>
          </w:p>
        </w:tc>
        <w:tc>
          <w:tcPr>
            <w:tcW w:w="799" w:type="dxa"/>
          </w:tcPr>
          <w:p w:rsidR="004440E1" w:rsidRDefault="004440E1" w:rsidP="00BB2C74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BB2C7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4440E1" w:rsidRPr="005C5372" w:rsidRDefault="004440E1" w:rsidP="00BB2C7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:rsidR="004440E1" w:rsidRDefault="004440E1" w:rsidP="00BB2C74">
            <w:pPr>
              <w:pStyle w:val="a4"/>
              <w:jc w:val="right"/>
            </w:pPr>
            <w:r>
              <w:t>327,48</w:t>
            </w:r>
          </w:p>
        </w:tc>
        <w:tc>
          <w:tcPr>
            <w:tcW w:w="4725" w:type="dxa"/>
            <w:gridSpan w:val="4"/>
          </w:tcPr>
          <w:p w:rsidR="004440E1" w:rsidRPr="003F3501" w:rsidRDefault="004440E1" w:rsidP="0074106A">
            <w:pPr>
              <w:rPr>
                <w:b/>
                <w:sz w:val="24"/>
              </w:rPr>
            </w:pPr>
            <w:r w:rsidRPr="000413A0">
              <w:rPr>
                <w:sz w:val="24"/>
              </w:rPr>
              <w:t>Разрешение на строительство администр</w:t>
            </w:r>
            <w:r w:rsidRPr="000413A0">
              <w:rPr>
                <w:sz w:val="24"/>
              </w:rPr>
              <w:t>а</w:t>
            </w:r>
            <w:r w:rsidRPr="000413A0">
              <w:rPr>
                <w:sz w:val="24"/>
              </w:rPr>
              <w:t xml:space="preserve">ции Чайковского </w:t>
            </w:r>
            <w:r>
              <w:rPr>
                <w:sz w:val="24"/>
              </w:rPr>
              <w:t xml:space="preserve">муниципального района от 05.09.2017г. </w:t>
            </w:r>
            <w:r w:rsidRPr="000413A0">
              <w:rPr>
                <w:sz w:val="24"/>
              </w:rPr>
              <w:t xml:space="preserve">№ </w:t>
            </w:r>
            <w:r>
              <w:rPr>
                <w:sz w:val="24"/>
              </w:rPr>
              <w:t>59-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0413A0">
              <w:rPr>
                <w:sz w:val="24"/>
              </w:rPr>
              <w:t>-</w:t>
            </w:r>
            <w:r>
              <w:rPr>
                <w:sz w:val="24"/>
              </w:rPr>
              <w:t>142</w:t>
            </w:r>
            <w:r w:rsidRPr="000413A0">
              <w:rPr>
                <w:sz w:val="24"/>
              </w:rPr>
              <w:t>-201</w:t>
            </w:r>
            <w:r>
              <w:rPr>
                <w:sz w:val="24"/>
              </w:rPr>
              <w:t xml:space="preserve">7 </w:t>
            </w:r>
          </w:p>
        </w:tc>
        <w:tc>
          <w:tcPr>
            <w:tcW w:w="1701" w:type="dxa"/>
            <w:gridSpan w:val="2"/>
          </w:tcPr>
          <w:p w:rsidR="004440E1" w:rsidRPr="000413A0" w:rsidRDefault="004440E1" w:rsidP="0074106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9.2018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F45E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вухэтажный восьми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й жилой дом</w:t>
            </w:r>
          </w:p>
        </w:tc>
        <w:tc>
          <w:tcPr>
            <w:tcW w:w="2806" w:type="dxa"/>
            <w:gridSpan w:val="5"/>
          </w:tcPr>
          <w:p w:rsidR="004440E1" w:rsidRPr="005C5372" w:rsidRDefault="004440E1" w:rsidP="00F45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ер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кий край, с. Фоки, ул. Ленина, 37/2</w:t>
            </w:r>
          </w:p>
        </w:tc>
        <w:tc>
          <w:tcPr>
            <w:tcW w:w="1710" w:type="dxa"/>
            <w:gridSpan w:val="2"/>
          </w:tcPr>
          <w:p w:rsidR="004440E1" w:rsidRDefault="004440E1" w:rsidP="00F45EF9">
            <w:pPr>
              <w:pStyle w:val="2"/>
            </w:pPr>
            <w:r>
              <w:t>ЗАО «Птиц</w:t>
            </w:r>
            <w:r>
              <w:t>е</w:t>
            </w:r>
            <w:r>
              <w:t>фабрика Ча</w:t>
            </w:r>
            <w:r>
              <w:t>й</w:t>
            </w:r>
            <w:r>
              <w:t>ковская»</w:t>
            </w:r>
          </w:p>
        </w:tc>
        <w:tc>
          <w:tcPr>
            <w:tcW w:w="799" w:type="dxa"/>
          </w:tcPr>
          <w:p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F45EF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4440E1" w:rsidRPr="005C5372" w:rsidRDefault="004440E1" w:rsidP="00F45EF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327,48</w:t>
            </w:r>
          </w:p>
        </w:tc>
        <w:tc>
          <w:tcPr>
            <w:tcW w:w="4725" w:type="dxa"/>
            <w:gridSpan w:val="4"/>
          </w:tcPr>
          <w:p w:rsidR="004440E1" w:rsidRPr="003F3501" w:rsidRDefault="004440E1" w:rsidP="0074106A">
            <w:pPr>
              <w:rPr>
                <w:b/>
                <w:sz w:val="24"/>
              </w:rPr>
            </w:pPr>
            <w:r w:rsidRPr="000413A0">
              <w:rPr>
                <w:sz w:val="24"/>
              </w:rPr>
              <w:t>Разрешение на строительство администр</w:t>
            </w:r>
            <w:r w:rsidRPr="000413A0">
              <w:rPr>
                <w:sz w:val="24"/>
              </w:rPr>
              <w:t>а</w:t>
            </w:r>
            <w:r w:rsidRPr="000413A0">
              <w:rPr>
                <w:sz w:val="24"/>
              </w:rPr>
              <w:t xml:space="preserve">ции Чайковского </w:t>
            </w:r>
            <w:r>
              <w:rPr>
                <w:sz w:val="24"/>
              </w:rPr>
              <w:t xml:space="preserve">муниципального района от 05.09.2017г. </w:t>
            </w:r>
            <w:r w:rsidRPr="000413A0">
              <w:rPr>
                <w:sz w:val="24"/>
              </w:rPr>
              <w:t xml:space="preserve">№ </w:t>
            </w:r>
            <w:r>
              <w:rPr>
                <w:sz w:val="24"/>
              </w:rPr>
              <w:t>59-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0413A0">
              <w:rPr>
                <w:sz w:val="24"/>
              </w:rPr>
              <w:t>-</w:t>
            </w:r>
            <w:r>
              <w:rPr>
                <w:sz w:val="24"/>
              </w:rPr>
              <w:t>143</w:t>
            </w:r>
            <w:r w:rsidRPr="000413A0">
              <w:rPr>
                <w:sz w:val="24"/>
              </w:rPr>
              <w:t>-201</w:t>
            </w:r>
            <w:r>
              <w:rPr>
                <w:sz w:val="24"/>
              </w:rPr>
              <w:t xml:space="preserve">7 </w:t>
            </w:r>
          </w:p>
        </w:tc>
        <w:tc>
          <w:tcPr>
            <w:tcW w:w="1701" w:type="dxa"/>
            <w:gridSpan w:val="2"/>
          </w:tcPr>
          <w:p w:rsidR="004440E1" w:rsidRPr="000413A0" w:rsidRDefault="004440E1" w:rsidP="00F45E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9.2018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F45E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вухэтажный восьми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й жилой дом</w:t>
            </w:r>
          </w:p>
        </w:tc>
        <w:tc>
          <w:tcPr>
            <w:tcW w:w="2806" w:type="dxa"/>
            <w:gridSpan w:val="5"/>
          </w:tcPr>
          <w:p w:rsidR="004440E1" w:rsidRPr="005C5372" w:rsidRDefault="004440E1" w:rsidP="00F45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ер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кий край, с. Фоки, ул. Ленина, 37</w:t>
            </w:r>
          </w:p>
        </w:tc>
        <w:tc>
          <w:tcPr>
            <w:tcW w:w="1710" w:type="dxa"/>
            <w:gridSpan w:val="2"/>
          </w:tcPr>
          <w:p w:rsidR="004440E1" w:rsidRDefault="004440E1" w:rsidP="00F45EF9">
            <w:pPr>
              <w:pStyle w:val="2"/>
            </w:pPr>
            <w:r>
              <w:t>ЗАО «Птиц</w:t>
            </w:r>
            <w:r>
              <w:t>е</w:t>
            </w:r>
            <w:r>
              <w:t>фабрика Ча</w:t>
            </w:r>
            <w:r>
              <w:t>й</w:t>
            </w:r>
            <w:r>
              <w:t>ковская»</w:t>
            </w:r>
          </w:p>
        </w:tc>
        <w:tc>
          <w:tcPr>
            <w:tcW w:w="799" w:type="dxa"/>
          </w:tcPr>
          <w:p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F45EF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4440E1" w:rsidRPr="005C5372" w:rsidRDefault="004440E1" w:rsidP="00F45EF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327,48</w:t>
            </w:r>
          </w:p>
        </w:tc>
        <w:tc>
          <w:tcPr>
            <w:tcW w:w="4725" w:type="dxa"/>
            <w:gridSpan w:val="4"/>
          </w:tcPr>
          <w:p w:rsidR="004440E1" w:rsidRPr="003F3501" w:rsidRDefault="004440E1" w:rsidP="00BB750C">
            <w:pPr>
              <w:rPr>
                <w:b/>
                <w:sz w:val="24"/>
              </w:rPr>
            </w:pPr>
            <w:r w:rsidRPr="000413A0">
              <w:rPr>
                <w:sz w:val="24"/>
              </w:rPr>
              <w:t>Разрешение на строительство администр</w:t>
            </w:r>
            <w:r w:rsidRPr="000413A0">
              <w:rPr>
                <w:sz w:val="24"/>
              </w:rPr>
              <w:t>а</w:t>
            </w:r>
            <w:r w:rsidRPr="000413A0">
              <w:rPr>
                <w:sz w:val="24"/>
              </w:rPr>
              <w:t xml:space="preserve">ции Чайковского </w:t>
            </w:r>
            <w:r>
              <w:rPr>
                <w:sz w:val="24"/>
              </w:rPr>
              <w:t xml:space="preserve">муниципального района от 05.09.2017г. </w:t>
            </w:r>
            <w:r w:rsidRPr="000413A0">
              <w:rPr>
                <w:sz w:val="24"/>
              </w:rPr>
              <w:t xml:space="preserve">№ </w:t>
            </w:r>
            <w:r>
              <w:rPr>
                <w:sz w:val="24"/>
              </w:rPr>
              <w:t>59-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0413A0">
              <w:rPr>
                <w:sz w:val="24"/>
              </w:rPr>
              <w:t>-</w:t>
            </w:r>
            <w:r>
              <w:rPr>
                <w:sz w:val="24"/>
              </w:rPr>
              <w:t>144</w:t>
            </w:r>
            <w:r w:rsidRPr="000413A0">
              <w:rPr>
                <w:sz w:val="24"/>
              </w:rPr>
              <w:t>-201</w:t>
            </w:r>
            <w:r>
              <w:rPr>
                <w:sz w:val="24"/>
              </w:rPr>
              <w:t xml:space="preserve">7 </w:t>
            </w:r>
          </w:p>
        </w:tc>
        <w:tc>
          <w:tcPr>
            <w:tcW w:w="1701" w:type="dxa"/>
            <w:gridSpan w:val="2"/>
          </w:tcPr>
          <w:p w:rsidR="004440E1" w:rsidRPr="000413A0" w:rsidRDefault="004440E1" w:rsidP="00F45E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9.2018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122B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дивидуальные жилые дома</w:t>
            </w:r>
          </w:p>
        </w:tc>
      </w:tr>
      <w:tr w:rsidR="004440E1" w:rsidTr="005C5CCD">
        <w:trPr>
          <w:trHeight w:val="142"/>
        </w:trPr>
        <w:tc>
          <w:tcPr>
            <w:tcW w:w="518" w:type="dxa"/>
            <w:vMerge w:val="restart"/>
          </w:tcPr>
          <w:p w:rsidR="004440E1" w:rsidRDefault="004440E1" w:rsidP="00122BDB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1780" w:type="dxa"/>
            <w:gridSpan w:val="4"/>
            <w:vMerge w:val="restart"/>
          </w:tcPr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778" w:type="dxa"/>
            <w:gridSpan w:val="4"/>
            <w:vMerge w:val="restart"/>
          </w:tcPr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738" w:type="dxa"/>
            <w:gridSpan w:val="3"/>
            <w:vMerge w:val="restart"/>
          </w:tcPr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йщик</w:t>
            </w:r>
          </w:p>
        </w:tc>
        <w:tc>
          <w:tcPr>
            <w:tcW w:w="2201" w:type="dxa"/>
            <w:gridSpan w:val="4"/>
          </w:tcPr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(шт.)</w:t>
            </w:r>
          </w:p>
        </w:tc>
        <w:tc>
          <w:tcPr>
            <w:tcW w:w="908" w:type="dxa"/>
            <w:gridSpan w:val="2"/>
            <w:vMerge w:val="restart"/>
          </w:tcPr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</w:t>
            </w:r>
          </w:p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4725" w:type="dxa"/>
            <w:gridSpan w:val="4"/>
            <w:vMerge w:val="restart"/>
          </w:tcPr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:rsidR="004440E1" w:rsidRDefault="004440E1" w:rsidP="00122BDB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азрешающий строительство объекта</w:t>
            </w:r>
          </w:p>
        </w:tc>
        <w:tc>
          <w:tcPr>
            <w:tcW w:w="1701" w:type="dxa"/>
            <w:gridSpan w:val="2"/>
            <w:vMerge w:val="restart"/>
          </w:tcPr>
          <w:p w:rsidR="004440E1" w:rsidRDefault="004440E1" w:rsidP="00122BDB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я раз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шения</w:t>
            </w:r>
          </w:p>
        </w:tc>
      </w:tr>
      <w:tr w:rsidR="004440E1" w:rsidTr="005C5CCD">
        <w:trPr>
          <w:trHeight w:val="460"/>
        </w:trPr>
        <w:tc>
          <w:tcPr>
            <w:tcW w:w="518" w:type="dxa"/>
            <w:vMerge/>
          </w:tcPr>
          <w:p w:rsidR="004440E1" w:rsidRDefault="004440E1" w:rsidP="00122BDB">
            <w:pPr>
              <w:jc w:val="center"/>
              <w:rPr>
                <w:sz w:val="24"/>
              </w:rPr>
            </w:pPr>
          </w:p>
        </w:tc>
        <w:tc>
          <w:tcPr>
            <w:tcW w:w="1780" w:type="dxa"/>
            <w:gridSpan w:val="4"/>
            <w:vMerge/>
          </w:tcPr>
          <w:p w:rsidR="004440E1" w:rsidRDefault="004440E1" w:rsidP="00122BDB">
            <w:pPr>
              <w:jc w:val="center"/>
              <w:rPr>
                <w:sz w:val="24"/>
              </w:rPr>
            </w:pPr>
          </w:p>
        </w:tc>
        <w:tc>
          <w:tcPr>
            <w:tcW w:w="2778" w:type="dxa"/>
            <w:gridSpan w:val="4"/>
            <w:vMerge/>
          </w:tcPr>
          <w:p w:rsidR="004440E1" w:rsidRDefault="004440E1" w:rsidP="00122BDB">
            <w:pPr>
              <w:jc w:val="center"/>
              <w:rPr>
                <w:sz w:val="24"/>
              </w:rPr>
            </w:pPr>
          </w:p>
        </w:tc>
        <w:tc>
          <w:tcPr>
            <w:tcW w:w="1738" w:type="dxa"/>
            <w:gridSpan w:val="3"/>
            <w:vMerge/>
          </w:tcPr>
          <w:p w:rsidR="004440E1" w:rsidRDefault="004440E1" w:rsidP="00122BDB">
            <w:pPr>
              <w:jc w:val="center"/>
              <w:rPr>
                <w:sz w:val="24"/>
              </w:rPr>
            </w:pPr>
          </w:p>
        </w:tc>
        <w:tc>
          <w:tcPr>
            <w:tcW w:w="799" w:type="dxa"/>
          </w:tcPr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</w:t>
            </w: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а</w:t>
            </w:r>
          </w:p>
        </w:tc>
        <w:tc>
          <w:tcPr>
            <w:tcW w:w="610" w:type="dxa"/>
          </w:tcPr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таж</w:t>
            </w:r>
          </w:p>
        </w:tc>
        <w:tc>
          <w:tcPr>
            <w:tcW w:w="908" w:type="dxa"/>
            <w:gridSpan w:val="2"/>
            <w:vMerge/>
          </w:tcPr>
          <w:p w:rsidR="004440E1" w:rsidRDefault="004440E1" w:rsidP="00122BDB">
            <w:pPr>
              <w:jc w:val="center"/>
              <w:rPr>
                <w:sz w:val="24"/>
              </w:rPr>
            </w:pPr>
          </w:p>
        </w:tc>
        <w:tc>
          <w:tcPr>
            <w:tcW w:w="4725" w:type="dxa"/>
            <w:gridSpan w:val="4"/>
            <w:vMerge/>
          </w:tcPr>
          <w:p w:rsidR="004440E1" w:rsidRDefault="004440E1" w:rsidP="00122BD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4440E1" w:rsidRDefault="004440E1" w:rsidP="00122BDB">
            <w:pPr>
              <w:jc w:val="center"/>
              <w:rPr>
                <w:sz w:val="24"/>
              </w:rPr>
            </w:pP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122B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</w:t>
            </w:r>
            <w:r>
              <w:rPr>
                <w:sz w:val="24"/>
              </w:rPr>
              <w:lastRenderedPageBreak/>
              <w:t>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8D09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Револ</w:t>
            </w:r>
            <w:r>
              <w:rPr>
                <w:bCs/>
                <w:sz w:val="24"/>
                <w:szCs w:val="24"/>
              </w:rPr>
              <w:t>ю</w:t>
            </w:r>
            <w:r>
              <w:rPr>
                <w:bCs/>
                <w:sz w:val="24"/>
                <w:szCs w:val="24"/>
              </w:rPr>
              <w:lastRenderedPageBreak/>
              <w:t>ции, д. 23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lastRenderedPageBreak/>
              <w:t>Савельева Надежда Па</w:t>
            </w:r>
            <w:r>
              <w:t>в</w:t>
            </w:r>
            <w:r>
              <w:lastRenderedPageBreak/>
              <w:t>л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30,00</w:t>
            </w:r>
          </w:p>
        </w:tc>
        <w:tc>
          <w:tcPr>
            <w:tcW w:w="4725" w:type="dxa"/>
            <w:gridSpan w:val="4"/>
          </w:tcPr>
          <w:p w:rsidR="004440E1" w:rsidRDefault="004440E1" w:rsidP="008D09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0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532101-5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8D09F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0.0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Default="004440E1" w:rsidP="008D09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Гагарина, д. 159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Беспалова Л</w:t>
            </w:r>
            <w:r>
              <w:t>и</w:t>
            </w:r>
            <w:r>
              <w:t>дия Алекса</w:t>
            </w:r>
            <w:r>
              <w:t>н</w:t>
            </w:r>
            <w:r>
              <w:t>др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82,60</w:t>
            </w:r>
          </w:p>
        </w:tc>
        <w:tc>
          <w:tcPr>
            <w:tcW w:w="4725" w:type="dxa"/>
            <w:gridSpan w:val="4"/>
          </w:tcPr>
          <w:p w:rsidR="004440E1" w:rsidRDefault="004440E1" w:rsidP="008D09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6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Default="004440E1" w:rsidP="008D09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Солне</w:t>
            </w:r>
            <w:r>
              <w:rPr>
                <w:bCs/>
                <w:sz w:val="24"/>
                <w:szCs w:val="24"/>
              </w:rPr>
              <w:t>ч</w:t>
            </w:r>
            <w:r>
              <w:rPr>
                <w:bCs/>
                <w:sz w:val="24"/>
                <w:szCs w:val="24"/>
              </w:rPr>
              <w:t>ная, д. 60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Родыгина Н</w:t>
            </w:r>
            <w:r>
              <w:t>и</w:t>
            </w:r>
            <w:r>
              <w:t>на Ивановна, Родыгин Ан</w:t>
            </w:r>
            <w:r>
              <w:t>а</w:t>
            </w:r>
            <w:r>
              <w:t>толий Андр</w:t>
            </w:r>
            <w:r>
              <w:t>е</w:t>
            </w:r>
            <w:r>
              <w:t>е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273,30</w:t>
            </w:r>
          </w:p>
        </w:tc>
        <w:tc>
          <w:tcPr>
            <w:tcW w:w="4725" w:type="dxa"/>
            <w:gridSpan w:val="4"/>
          </w:tcPr>
          <w:p w:rsidR="004440E1" w:rsidRDefault="004440E1" w:rsidP="008D09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6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с вне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м изме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 в ТЭП) (ре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)</w:t>
            </w:r>
          </w:p>
        </w:tc>
        <w:tc>
          <w:tcPr>
            <w:tcW w:w="2666" w:type="dxa"/>
            <w:gridSpan w:val="3"/>
          </w:tcPr>
          <w:p w:rsidR="004440E1" w:rsidRDefault="004440E1" w:rsidP="008D09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Ермака, 19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Широких Олег Вени</w:t>
            </w:r>
            <w:r>
              <w:t>а</w:t>
            </w:r>
            <w:r>
              <w:t>минович, Мущинкина Лариса Вен</w:t>
            </w:r>
            <w:r>
              <w:t>и</w:t>
            </w:r>
            <w:r>
              <w:t>аминовна, Т</w:t>
            </w:r>
            <w:r>
              <w:t>и</w:t>
            </w:r>
            <w:r>
              <w:t>хомирова Ольга Вени</w:t>
            </w:r>
            <w:r>
              <w:t>а</w:t>
            </w:r>
            <w:r>
              <w:t>мин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84,50</w:t>
            </w:r>
          </w:p>
        </w:tc>
        <w:tc>
          <w:tcPr>
            <w:tcW w:w="4725" w:type="dxa"/>
            <w:gridSpan w:val="4"/>
          </w:tcPr>
          <w:p w:rsidR="004440E1" w:rsidRDefault="004440E1" w:rsidP="008D09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8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2"/>
          </w:tcPr>
          <w:p w:rsidR="004440E1" w:rsidRDefault="004440E1" w:rsidP="008D09F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26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8D09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Восточная, д. 69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Шевченко О</w:t>
            </w:r>
            <w:r>
              <w:t>к</w:t>
            </w:r>
            <w:r>
              <w:t>сана Валер</w:t>
            </w:r>
            <w:r>
              <w:t>ь</w:t>
            </w:r>
            <w:r>
              <w:t>е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69,10</w:t>
            </w:r>
          </w:p>
        </w:tc>
        <w:tc>
          <w:tcPr>
            <w:tcW w:w="4725" w:type="dxa"/>
            <w:gridSpan w:val="4"/>
          </w:tcPr>
          <w:p w:rsidR="004440E1" w:rsidRDefault="004440E1" w:rsidP="009925F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3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925F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3"/>
          </w:tcPr>
          <w:p w:rsidR="004440E1" w:rsidRDefault="004440E1" w:rsidP="0069524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с вне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м изме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 в ТЭП)</w:t>
            </w:r>
          </w:p>
        </w:tc>
        <w:tc>
          <w:tcPr>
            <w:tcW w:w="2666" w:type="dxa"/>
            <w:gridSpan w:val="3"/>
          </w:tcPr>
          <w:p w:rsidR="004440E1" w:rsidRDefault="004440E1" w:rsidP="006952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Кирова, д. 12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Семакин Александр Александр</w:t>
            </w:r>
            <w:r>
              <w:t>о</w:t>
            </w:r>
            <w:r>
              <w:t>вич, Семакина Мария Але</w:t>
            </w:r>
            <w:r>
              <w:t>к</w:t>
            </w:r>
            <w:r>
              <w:t>сандр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75,00</w:t>
            </w:r>
          </w:p>
        </w:tc>
        <w:tc>
          <w:tcPr>
            <w:tcW w:w="4725" w:type="dxa"/>
            <w:gridSpan w:val="4"/>
          </w:tcPr>
          <w:p w:rsidR="004440E1" w:rsidRDefault="004440E1" w:rsidP="0069524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3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2"/>
          </w:tcPr>
          <w:p w:rsidR="004440E1" w:rsidRDefault="004440E1" w:rsidP="0069524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26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FB67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Дружбы, д. 8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Шуран Елена Валерье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15,00</w:t>
            </w:r>
          </w:p>
        </w:tc>
        <w:tc>
          <w:tcPr>
            <w:tcW w:w="4725" w:type="dxa"/>
            <w:gridSpan w:val="4"/>
          </w:tcPr>
          <w:p w:rsidR="004440E1" w:rsidRDefault="004440E1" w:rsidP="00FB678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6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FB678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Pr="009173D5" w:rsidRDefault="004440E1" w:rsidP="00122BDB">
            <w:pPr>
              <w:rPr>
                <w:sz w:val="24"/>
              </w:rPr>
            </w:pPr>
            <w:r w:rsidRPr="009173D5">
              <w:rPr>
                <w:sz w:val="24"/>
              </w:rPr>
              <w:t>8</w:t>
            </w:r>
          </w:p>
        </w:tc>
        <w:tc>
          <w:tcPr>
            <w:tcW w:w="1701" w:type="dxa"/>
            <w:gridSpan w:val="3"/>
          </w:tcPr>
          <w:p w:rsidR="004440E1" w:rsidRDefault="004440E1" w:rsidP="00FB678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</w:t>
            </w:r>
            <w:r>
              <w:rPr>
                <w:sz w:val="24"/>
              </w:rPr>
              <w:lastRenderedPageBreak/>
              <w:t xml:space="preserve">дом </w:t>
            </w:r>
          </w:p>
        </w:tc>
        <w:tc>
          <w:tcPr>
            <w:tcW w:w="2666" w:type="dxa"/>
            <w:gridSpan w:val="3"/>
          </w:tcPr>
          <w:p w:rsidR="004440E1" w:rsidRDefault="004440E1" w:rsidP="00FB67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Лермонт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lastRenderedPageBreak/>
              <w:t>ва, д. 21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lastRenderedPageBreak/>
              <w:t>Котова Мария Николае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60,00</w:t>
            </w:r>
          </w:p>
        </w:tc>
        <w:tc>
          <w:tcPr>
            <w:tcW w:w="4725" w:type="dxa"/>
            <w:gridSpan w:val="4"/>
          </w:tcPr>
          <w:p w:rsidR="004440E1" w:rsidRDefault="004440E1" w:rsidP="00FB678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6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532101-0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6.0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701" w:type="dxa"/>
            <w:gridSpan w:val="3"/>
          </w:tcPr>
          <w:p w:rsidR="004440E1" w:rsidRDefault="004440E1" w:rsidP="00AE2E3F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AE2E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8 марта, д. 35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Мотов Сергей Владимиро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67,60</w:t>
            </w:r>
          </w:p>
        </w:tc>
        <w:tc>
          <w:tcPr>
            <w:tcW w:w="4725" w:type="dxa"/>
            <w:gridSpan w:val="4"/>
          </w:tcPr>
          <w:p w:rsidR="004440E1" w:rsidRDefault="004440E1" w:rsidP="00AE2E3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6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AE2E3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7г.</w:t>
            </w:r>
          </w:p>
        </w:tc>
      </w:tr>
      <w:tr w:rsidR="004440E1" w:rsidTr="005C5CCD">
        <w:trPr>
          <w:trHeight w:val="1533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  <w:gridSpan w:val="3"/>
          </w:tcPr>
          <w:p w:rsidR="004440E1" w:rsidRDefault="004440E1" w:rsidP="00A9619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с вне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м изме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 в ТЭП)</w:t>
            </w:r>
          </w:p>
        </w:tc>
        <w:tc>
          <w:tcPr>
            <w:tcW w:w="2666" w:type="dxa"/>
            <w:gridSpan w:val="3"/>
          </w:tcPr>
          <w:p w:rsidR="004440E1" w:rsidRDefault="004440E1" w:rsidP="00AE2E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пер. Шоссе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ный, д. 2а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Гришина Т</w:t>
            </w:r>
            <w:r>
              <w:t>а</w:t>
            </w:r>
            <w:r>
              <w:t>тьяна Юрье</w:t>
            </w:r>
            <w:r>
              <w:t>в</w:t>
            </w:r>
            <w:r>
              <w:t>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97,80</w:t>
            </w:r>
          </w:p>
        </w:tc>
        <w:tc>
          <w:tcPr>
            <w:tcW w:w="4725" w:type="dxa"/>
            <w:gridSpan w:val="4"/>
          </w:tcPr>
          <w:p w:rsidR="004440E1" w:rsidRDefault="004440E1" w:rsidP="00AE2E3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6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2"/>
          </w:tcPr>
          <w:p w:rsidR="004440E1" w:rsidRDefault="004440E1" w:rsidP="00AE2E3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6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01" w:type="dxa"/>
            <w:gridSpan w:val="3"/>
          </w:tcPr>
          <w:p w:rsidR="004440E1" w:rsidRDefault="004440E1" w:rsidP="00DF74A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DF74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Небесная, д. 8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Фоминых Эвелина Ив</w:t>
            </w:r>
            <w:r>
              <w:t>а</w:t>
            </w:r>
            <w:r>
              <w:t>н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63,90</w:t>
            </w:r>
          </w:p>
        </w:tc>
        <w:tc>
          <w:tcPr>
            <w:tcW w:w="4725" w:type="dxa"/>
            <w:gridSpan w:val="4"/>
          </w:tcPr>
          <w:p w:rsidR="004440E1" w:rsidRDefault="004440E1" w:rsidP="00DF74A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7 февра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F74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DF74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Молоде</w:t>
            </w:r>
            <w:r>
              <w:rPr>
                <w:bCs/>
                <w:sz w:val="24"/>
                <w:szCs w:val="24"/>
              </w:rPr>
              <w:t>ж</w:t>
            </w:r>
            <w:r>
              <w:rPr>
                <w:bCs/>
                <w:sz w:val="24"/>
                <w:szCs w:val="24"/>
              </w:rPr>
              <w:t>ная, д. 4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Кузбминых Георгий Вл</w:t>
            </w:r>
            <w:r>
              <w:t>а</w:t>
            </w:r>
            <w:r>
              <w:t>димиро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25,30</w:t>
            </w:r>
          </w:p>
        </w:tc>
        <w:tc>
          <w:tcPr>
            <w:tcW w:w="4725" w:type="dxa"/>
            <w:gridSpan w:val="4"/>
          </w:tcPr>
          <w:p w:rsidR="004440E1" w:rsidRDefault="004440E1" w:rsidP="00DF74A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3 февра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F74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DF74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Взлетная, д. 48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Богданова Елена Ник</w:t>
            </w:r>
            <w:r>
              <w:t>о</w:t>
            </w:r>
            <w:r>
              <w:t>лаевна, Богд</w:t>
            </w:r>
            <w:r>
              <w:t>а</w:t>
            </w:r>
            <w:r>
              <w:t>нов Юрий Николае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48,15</w:t>
            </w:r>
          </w:p>
        </w:tc>
        <w:tc>
          <w:tcPr>
            <w:tcW w:w="4725" w:type="dxa"/>
            <w:gridSpan w:val="4"/>
          </w:tcPr>
          <w:p w:rsidR="004440E1" w:rsidRDefault="004440E1" w:rsidP="00DF74A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февра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F74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в связи с внесением изменений в ТЭП)</w:t>
            </w:r>
          </w:p>
        </w:tc>
        <w:tc>
          <w:tcPr>
            <w:tcW w:w="2666" w:type="dxa"/>
            <w:gridSpan w:val="3"/>
          </w:tcPr>
          <w:p w:rsidR="004440E1" w:rsidRDefault="004440E1" w:rsidP="00DF74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Юбиле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ная, д. 4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Аглиуллина Наиля С</w:t>
            </w:r>
            <w:r>
              <w:t>а</w:t>
            </w:r>
            <w:r>
              <w:t>лихжан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71,70</w:t>
            </w:r>
          </w:p>
        </w:tc>
        <w:tc>
          <w:tcPr>
            <w:tcW w:w="4725" w:type="dxa"/>
            <w:gridSpan w:val="4"/>
          </w:tcPr>
          <w:p w:rsidR="004440E1" w:rsidRDefault="004440E1" w:rsidP="00DF74A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февра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4/3</w:t>
            </w:r>
          </w:p>
        </w:tc>
        <w:tc>
          <w:tcPr>
            <w:tcW w:w="1701" w:type="dxa"/>
            <w:gridSpan w:val="2"/>
          </w:tcPr>
          <w:p w:rsidR="004440E1" w:rsidRDefault="004440E1" w:rsidP="00DF74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7.2024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в связи с внесением изменений в ТЭП)</w:t>
            </w:r>
          </w:p>
        </w:tc>
        <w:tc>
          <w:tcPr>
            <w:tcW w:w="2666" w:type="dxa"/>
            <w:gridSpan w:val="3"/>
          </w:tcPr>
          <w:p w:rsidR="004440E1" w:rsidRDefault="004440E1" w:rsidP="00DF74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Гагарина, д. 83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Баженов Н</w:t>
            </w:r>
            <w:r>
              <w:t>и</w:t>
            </w:r>
            <w:r>
              <w:t>колай Влад</w:t>
            </w:r>
            <w:r>
              <w:t>и</w:t>
            </w:r>
            <w:r>
              <w:t>миро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58,40</w:t>
            </w:r>
          </w:p>
        </w:tc>
        <w:tc>
          <w:tcPr>
            <w:tcW w:w="4725" w:type="dxa"/>
            <w:gridSpan w:val="4"/>
          </w:tcPr>
          <w:p w:rsidR="004440E1" w:rsidRDefault="004440E1" w:rsidP="00DF74A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февра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0/2</w:t>
            </w:r>
          </w:p>
        </w:tc>
        <w:tc>
          <w:tcPr>
            <w:tcW w:w="1701" w:type="dxa"/>
            <w:gridSpan w:val="2"/>
          </w:tcPr>
          <w:p w:rsidR="004440E1" w:rsidRDefault="004440E1" w:rsidP="00DF74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6.2020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lastRenderedPageBreak/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2E7F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lastRenderedPageBreak/>
              <w:t>ковский, ул. Молоде</w:t>
            </w:r>
            <w:r>
              <w:rPr>
                <w:bCs/>
                <w:sz w:val="24"/>
                <w:szCs w:val="24"/>
              </w:rPr>
              <w:t>ж</w:t>
            </w:r>
            <w:r>
              <w:rPr>
                <w:bCs/>
                <w:sz w:val="24"/>
                <w:szCs w:val="24"/>
              </w:rPr>
              <w:t>ная, 58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lastRenderedPageBreak/>
              <w:t xml:space="preserve">Ёлкина Мария </w:t>
            </w:r>
            <w:r>
              <w:lastRenderedPageBreak/>
              <w:t>Ивановна, Б</w:t>
            </w:r>
            <w:r>
              <w:t>е</w:t>
            </w:r>
            <w:r>
              <w:t>резина Све</w:t>
            </w:r>
            <w:r>
              <w:t>т</w:t>
            </w:r>
            <w:r>
              <w:t>лана Миха</w:t>
            </w:r>
            <w:r>
              <w:t>й</w:t>
            </w:r>
            <w:r>
              <w:t>л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83,00</w:t>
            </w:r>
          </w:p>
        </w:tc>
        <w:tc>
          <w:tcPr>
            <w:tcW w:w="4725" w:type="dxa"/>
            <w:gridSpan w:val="4"/>
          </w:tcPr>
          <w:p w:rsidR="004440E1" w:rsidRDefault="004440E1" w:rsidP="002E7F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</w:t>
            </w:r>
            <w:r>
              <w:rPr>
                <w:sz w:val="24"/>
              </w:rPr>
              <w:lastRenderedPageBreak/>
              <w:t xml:space="preserve">городского поселения от 01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E7FB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01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в связи с внесением изменений в ТЭП)</w:t>
            </w:r>
          </w:p>
        </w:tc>
        <w:tc>
          <w:tcPr>
            <w:tcW w:w="2666" w:type="dxa"/>
            <w:gridSpan w:val="3"/>
          </w:tcPr>
          <w:p w:rsidR="004440E1" w:rsidRDefault="004440E1" w:rsidP="002E7F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Садовая, д. 6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Любимова Римма Але</w:t>
            </w:r>
            <w:r>
              <w:t>к</w:t>
            </w:r>
            <w:r>
              <w:t>сандр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223,80</w:t>
            </w:r>
          </w:p>
        </w:tc>
        <w:tc>
          <w:tcPr>
            <w:tcW w:w="4725" w:type="dxa"/>
            <w:gridSpan w:val="4"/>
          </w:tcPr>
          <w:p w:rsidR="004440E1" w:rsidRDefault="004440E1" w:rsidP="002E7F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1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E7FB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5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2E7F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Взлетная, 46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Соболева Ек</w:t>
            </w:r>
            <w:r>
              <w:t>а</w:t>
            </w:r>
            <w:r>
              <w:t>терина Серг</w:t>
            </w:r>
            <w:r>
              <w:t>е</w:t>
            </w:r>
            <w:r>
              <w:t>е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90,90</w:t>
            </w:r>
          </w:p>
        </w:tc>
        <w:tc>
          <w:tcPr>
            <w:tcW w:w="4725" w:type="dxa"/>
            <w:gridSpan w:val="4"/>
          </w:tcPr>
          <w:p w:rsidR="004440E1" w:rsidRDefault="004440E1" w:rsidP="002E7F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6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E7FB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C85B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Орбит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ая, д. 18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Корепанова Надежда Ле</w:t>
            </w:r>
            <w:r>
              <w:t>о</w:t>
            </w:r>
            <w:r>
              <w:t>нид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14,7</w:t>
            </w:r>
          </w:p>
        </w:tc>
        <w:tc>
          <w:tcPr>
            <w:tcW w:w="4725" w:type="dxa"/>
            <w:gridSpan w:val="4"/>
          </w:tcPr>
          <w:p w:rsidR="004440E1" w:rsidRDefault="004440E1" w:rsidP="00C85B5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6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DF32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Ком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мольская, д. 95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Серебренн</w:t>
            </w:r>
            <w:r>
              <w:t>и</w:t>
            </w:r>
            <w:r>
              <w:t>ков Сергей Вильгельм</w:t>
            </w:r>
            <w:r>
              <w:t>о</w:t>
            </w:r>
            <w:r>
              <w:t>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88,80</w:t>
            </w:r>
          </w:p>
        </w:tc>
        <w:tc>
          <w:tcPr>
            <w:tcW w:w="4725" w:type="dxa"/>
            <w:gridSpan w:val="4"/>
          </w:tcPr>
          <w:p w:rsidR="004440E1" w:rsidRDefault="004440E1" w:rsidP="00DF32A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6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CB27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Шлюз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ая, д. 44-2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Кошелева Ольга Ив</w:t>
            </w:r>
            <w:r>
              <w:t>а</w:t>
            </w:r>
            <w:r>
              <w:t>н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78,8</w:t>
            </w:r>
          </w:p>
        </w:tc>
        <w:tc>
          <w:tcPr>
            <w:tcW w:w="4725" w:type="dxa"/>
            <w:gridSpan w:val="4"/>
          </w:tcPr>
          <w:p w:rsidR="004440E1" w:rsidRDefault="004440E1" w:rsidP="00CB27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6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CB27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Радужная, 4а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Власов Вит</w:t>
            </w:r>
            <w:r>
              <w:t>а</w:t>
            </w:r>
            <w:r>
              <w:t>лий Владим</w:t>
            </w:r>
            <w:r>
              <w:t>и</w:t>
            </w:r>
            <w:r>
              <w:t>ро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338,3</w:t>
            </w:r>
          </w:p>
        </w:tc>
        <w:tc>
          <w:tcPr>
            <w:tcW w:w="4725" w:type="dxa"/>
            <w:gridSpan w:val="4"/>
          </w:tcPr>
          <w:p w:rsidR="004440E1" w:rsidRDefault="004440E1" w:rsidP="00CB27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9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CB27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Осинская, д. 3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Якупов Р</w:t>
            </w:r>
            <w:r>
              <w:t>а</w:t>
            </w:r>
            <w:r>
              <w:t>мись Наз</w:t>
            </w:r>
            <w:r>
              <w:t>и</w:t>
            </w:r>
            <w:r>
              <w:t>е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54,80</w:t>
            </w:r>
          </w:p>
        </w:tc>
        <w:tc>
          <w:tcPr>
            <w:tcW w:w="4725" w:type="dxa"/>
            <w:gridSpan w:val="4"/>
          </w:tcPr>
          <w:p w:rsidR="004440E1" w:rsidRDefault="004440E1" w:rsidP="00CB27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CB27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Кирова, д. 93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Сажин Виктор Валентино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67,40</w:t>
            </w:r>
          </w:p>
        </w:tc>
        <w:tc>
          <w:tcPr>
            <w:tcW w:w="4725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</w:t>
            </w:r>
            <w:r>
              <w:rPr>
                <w:sz w:val="24"/>
              </w:rPr>
              <w:lastRenderedPageBreak/>
              <w:t>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1B68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 xml:space="preserve">ковский, ул. Восточная, </w:t>
            </w:r>
            <w:r>
              <w:rPr>
                <w:bCs/>
                <w:sz w:val="24"/>
                <w:szCs w:val="24"/>
              </w:rPr>
              <w:lastRenderedPageBreak/>
              <w:t>д. 32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lastRenderedPageBreak/>
              <w:t>Тюкалов Вл</w:t>
            </w:r>
            <w:r>
              <w:t>а</w:t>
            </w:r>
            <w:r>
              <w:t>димир Юрь</w:t>
            </w:r>
            <w:r>
              <w:t>е</w:t>
            </w:r>
            <w:r>
              <w:lastRenderedPageBreak/>
              <w:t>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224,1</w:t>
            </w:r>
          </w:p>
        </w:tc>
        <w:tc>
          <w:tcPr>
            <w:tcW w:w="4725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7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-532101-2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7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со с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ой соб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ика)</w:t>
            </w:r>
          </w:p>
        </w:tc>
        <w:tc>
          <w:tcPr>
            <w:tcW w:w="2666" w:type="dxa"/>
            <w:gridSpan w:val="3"/>
          </w:tcPr>
          <w:p w:rsidR="004440E1" w:rsidRDefault="004440E1" w:rsidP="001B68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Орбит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ая, 22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Женихов М</w:t>
            </w:r>
            <w:r>
              <w:t>и</w:t>
            </w:r>
            <w:r>
              <w:t>хаил Серге</w:t>
            </w:r>
            <w:r>
              <w:t>е</w:t>
            </w:r>
            <w:r>
              <w:t>вич, Женихова Мария Але</w:t>
            </w:r>
            <w:r>
              <w:t>к</w:t>
            </w:r>
            <w:r>
              <w:t>сандровна, Женихов А</w:t>
            </w:r>
            <w:r>
              <w:t>н</w:t>
            </w:r>
            <w:r>
              <w:t>дрей Миха</w:t>
            </w:r>
            <w:r>
              <w:t>й</w:t>
            </w:r>
            <w:r>
              <w:t>лович, Жен</w:t>
            </w:r>
            <w:r>
              <w:t>и</w:t>
            </w:r>
            <w:r>
              <w:t>хов Евгений Михайлович, Женихов Вл</w:t>
            </w:r>
            <w:r>
              <w:t>а</w:t>
            </w:r>
            <w:r>
              <w:t>димир М</w:t>
            </w:r>
            <w:r>
              <w:t>и</w:t>
            </w:r>
            <w:r>
              <w:t>хайло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64,5</w:t>
            </w:r>
          </w:p>
        </w:tc>
        <w:tc>
          <w:tcPr>
            <w:tcW w:w="4725" w:type="dxa"/>
            <w:gridSpan w:val="4"/>
          </w:tcPr>
          <w:p w:rsidR="004440E1" w:rsidRDefault="004440E1" w:rsidP="001B68C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2"/>
          </w:tcPr>
          <w:p w:rsidR="004440E1" w:rsidRDefault="004440E1" w:rsidP="001B68C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11.2026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4952C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пер. Майский, д. 2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Никитин Олег Степано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217,40</w:t>
            </w:r>
          </w:p>
        </w:tc>
        <w:tc>
          <w:tcPr>
            <w:tcW w:w="4725" w:type="dxa"/>
            <w:gridSpan w:val="4"/>
          </w:tcPr>
          <w:p w:rsidR="004440E1" w:rsidRDefault="004440E1" w:rsidP="004952C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1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7D1F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Октябр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ская, д. 6/2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Цирульников Евгений Вл</w:t>
            </w:r>
            <w:r>
              <w:t>а</w:t>
            </w:r>
            <w:r>
              <w:t>димиро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50,30</w:t>
            </w:r>
          </w:p>
        </w:tc>
        <w:tc>
          <w:tcPr>
            <w:tcW w:w="4725" w:type="dxa"/>
            <w:gridSpan w:val="4"/>
          </w:tcPr>
          <w:p w:rsidR="004440E1" w:rsidRDefault="004440E1" w:rsidP="007D1FE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3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7D1FE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4332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Надежды, д. 22а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Сметкина М</w:t>
            </w:r>
            <w:r>
              <w:t>а</w:t>
            </w:r>
            <w:r>
              <w:t>рина Раш</w:t>
            </w:r>
            <w:r>
              <w:t>и</w:t>
            </w:r>
            <w:r>
              <w:t>товна, Сме</w:t>
            </w:r>
            <w:r>
              <w:t>т</w:t>
            </w:r>
            <w:r>
              <w:t>кин Сергей Андреевич, Сметкин Алексей А</w:t>
            </w:r>
            <w:r>
              <w:t>н</w:t>
            </w:r>
            <w:r>
              <w:t>дреевич, Сметкина Александра Александро</w:t>
            </w:r>
            <w:r>
              <w:t>в</w:t>
            </w:r>
            <w:r>
              <w:t>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00,24</w:t>
            </w:r>
          </w:p>
        </w:tc>
        <w:tc>
          <w:tcPr>
            <w:tcW w:w="4725" w:type="dxa"/>
            <w:gridSpan w:val="4"/>
          </w:tcPr>
          <w:p w:rsidR="004440E1" w:rsidRDefault="004440E1" w:rsidP="0043326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lastRenderedPageBreak/>
              <w:t>альный жилой дом (в связи с внесением изменений в ТЭП)</w:t>
            </w:r>
          </w:p>
        </w:tc>
        <w:tc>
          <w:tcPr>
            <w:tcW w:w="2666" w:type="dxa"/>
            <w:gridSpan w:val="3"/>
          </w:tcPr>
          <w:p w:rsidR="004440E1" w:rsidRDefault="004440E1" w:rsidP="002A3B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lastRenderedPageBreak/>
              <w:t>ковский, ул. Взлетная, д. 46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lastRenderedPageBreak/>
              <w:t>Соболева Ек</w:t>
            </w:r>
            <w:r>
              <w:t>а</w:t>
            </w:r>
            <w:r>
              <w:lastRenderedPageBreak/>
              <w:t>терина Серг</w:t>
            </w:r>
            <w:r>
              <w:t>е</w:t>
            </w:r>
            <w:r>
              <w:t>е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90,90</w:t>
            </w:r>
          </w:p>
        </w:tc>
        <w:tc>
          <w:tcPr>
            <w:tcW w:w="4725" w:type="dxa"/>
            <w:gridSpan w:val="4"/>
          </w:tcPr>
          <w:p w:rsidR="004440E1" w:rsidRDefault="004440E1" w:rsidP="002A3B3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</w:t>
            </w:r>
            <w:r>
              <w:rPr>
                <w:sz w:val="24"/>
              </w:rPr>
              <w:lastRenderedPageBreak/>
              <w:t xml:space="preserve">городского поселения от 27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/1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06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144C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Радужная, 14б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Рябова Све</w:t>
            </w:r>
            <w:r>
              <w:t>т</w:t>
            </w:r>
            <w:r>
              <w:t>лана Геннад</w:t>
            </w:r>
            <w:r>
              <w:t>ь</w:t>
            </w:r>
            <w:r>
              <w:t>е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35,0</w:t>
            </w:r>
          </w:p>
        </w:tc>
        <w:tc>
          <w:tcPr>
            <w:tcW w:w="4725" w:type="dxa"/>
            <w:gridSpan w:val="4"/>
          </w:tcPr>
          <w:p w:rsidR="004440E1" w:rsidRDefault="004440E1" w:rsidP="00144C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2"/>
          </w:tcPr>
          <w:p w:rsidR="004440E1" w:rsidRDefault="004440E1" w:rsidP="00144C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3.2026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BD1A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Заречная, д. 195ю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Годовицкий Александр Григорье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23,0</w:t>
            </w:r>
          </w:p>
        </w:tc>
        <w:tc>
          <w:tcPr>
            <w:tcW w:w="4725" w:type="dxa"/>
            <w:gridSpan w:val="4"/>
          </w:tcPr>
          <w:p w:rsidR="004440E1" w:rsidRDefault="004440E1" w:rsidP="0042184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2184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475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Больш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вистская, д. 8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Балабанова Любовь Арк</w:t>
            </w:r>
            <w:r>
              <w:t>а</w:t>
            </w:r>
            <w:r>
              <w:t>дье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95,6</w:t>
            </w:r>
          </w:p>
        </w:tc>
        <w:tc>
          <w:tcPr>
            <w:tcW w:w="4725" w:type="dxa"/>
            <w:gridSpan w:val="4"/>
          </w:tcPr>
          <w:p w:rsidR="004440E1" w:rsidRDefault="004440E1" w:rsidP="004751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9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751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3.2027г.</w:t>
            </w:r>
          </w:p>
        </w:tc>
      </w:tr>
      <w:tr w:rsidR="004440E1" w:rsidTr="005C5CCD">
        <w:trPr>
          <w:trHeight w:val="1184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FD03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Кирова, д. 33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Карапейчик Любовь Ф</w:t>
            </w:r>
            <w:r>
              <w:t>е</w:t>
            </w:r>
            <w:r>
              <w:t>дор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80,0</w:t>
            </w:r>
          </w:p>
        </w:tc>
        <w:tc>
          <w:tcPr>
            <w:tcW w:w="4725" w:type="dxa"/>
            <w:gridSpan w:val="4"/>
          </w:tcPr>
          <w:p w:rsidR="004440E1" w:rsidRDefault="004440E1" w:rsidP="00FD03C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5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FD03C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4.2027г.</w:t>
            </w:r>
          </w:p>
        </w:tc>
      </w:tr>
      <w:tr w:rsidR="004440E1" w:rsidTr="005C5CCD">
        <w:trPr>
          <w:trHeight w:val="1258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8632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Светлая, д. 48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Зазвонов Ви</w:t>
            </w:r>
            <w:r>
              <w:t>к</w:t>
            </w:r>
            <w:r>
              <w:t>тор Петро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53,9</w:t>
            </w:r>
          </w:p>
        </w:tc>
        <w:tc>
          <w:tcPr>
            <w:tcW w:w="4725" w:type="dxa"/>
            <w:gridSpan w:val="4"/>
          </w:tcPr>
          <w:p w:rsidR="004440E1" w:rsidRDefault="004440E1" w:rsidP="0086322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5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701" w:type="dxa"/>
            <w:gridSpan w:val="3"/>
          </w:tcPr>
          <w:p w:rsidR="004440E1" w:rsidRDefault="004440E1" w:rsidP="0086322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8632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Гагарина, д. 113/1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Хасанова Надежда Вл</w:t>
            </w:r>
            <w:r>
              <w:t>а</w:t>
            </w:r>
            <w:r>
              <w:t>димир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31,5</w:t>
            </w:r>
          </w:p>
        </w:tc>
        <w:tc>
          <w:tcPr>
            <w:tcW w:w="4725" w:type="dxa"/>
            <w:gridSpan w:val="4"/>
          </w:tcPr>
          <w:p w:rsidR="004440E1" w:rsidRDefault="004440E1" w:rsidP="0086322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86322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8632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Ком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мольская, д. 2/4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Санникова Ольга Ник</w:t>
            </w:r>
            <w:r>
              <w:t>о</w:t>
            </w:r>
            <w:r>
              <w:t>лаевна, Са</w:t>
            </w:r>
            <w:r>
              <w:t>н</w:t>
            </w:r>
            <w:r>
              <w:t>ников Юрий Сергее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48,9</w:t>
            </w:r>
          </w:p>
        </w:tc>
        <w:tc>
          <w:tcPr>
            <w:tcW w:w="4725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lastRenderedPageBreak/>
              <w:t>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8632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Уральская, д. 37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Большакова Мария М</w:t>
            </w:r>
            <w:r>
              <w:t>и</w:t>
            </w:r>
            <w:r>
              <w:t xml:space="preserve">хайловна, </w:t>
            </w:r>
            <w:r>
              <w:lastRenderedPageBreak/>
              <w:t>Большаков Андрей Се</w:t>
            </w:r>
            <w:r>
              <w:t>р</w:t>
            </w:r>
            <w:r>
              <w:t>гее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94,0</w:t>
            </w:r>
          </w:p>
        </w:tc>
        <w:tc>
          <w:tcPr>
            <w:tcW w:w="4725" w:type="dxa"/>
            <w:gridSpan w:val="4"/>
          </w:tcPr>
          <w:p w:rsidR="004440E1" w:rsidRDefault="004440E1" w:rsidP="0086322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в связи в внесением изменений)</w:t>
            </w:r>
          </w:p>
        </w:tc>
        <w:tc>
          <w:tcPr>
            <w:tcW w:w="2666" w:type="dxa"/>
            <w:gridSpan w:val="3"/>
          </w:tcPr>
          <w:p w:rsidR="004440E1" w:rsidRDefault="004440E1" w:rsidP="00BB76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Восточная, д. 32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Тюкалов Вл</w:t>
            </w:r>
            <w:r>
              <w:t>а</w:t>
            </w:r>
            <w:r>
              <w:t>димир Юрь</w:t>
            </w:r>
            <w:r>
              <w:t>е</w:t>
            </w:r>
            <w:r>
              <w:t>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224,1</w:t>
            </w:r>
          </w:p>
        </w:tc>
        <w:tc>
          <w:tcPr>
            <w:tcW w:w="4725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/1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BB76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40 лет о</w:t>
            </w:r>
            <w:r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тября, д. 25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Кошкарова Нина Ивано</w:t>
            </w:r>
            <w:r>
              <w:t>в</w:t>
            </w:r>
            <w:r>
              <w:t>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79,0</w:t>
            </w:r>
          </w:p>
        </w:tc>
        <w:tc>
          <w:tcPr>
            <w:tcW w:w="4725" w:type="dxa"/>
            <w:gridSpan w:val="4"/>
          </w:tcPr>
          <w:p w:rsidR="004440E1" w:rsidRDefault="004440E1" w:rsidP="00546C0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1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2"/>
          </w:tcPr>
          <w:p w:rsidR="004440E1" w:rsidRDefault="004440E1" w:rsidP="00546C0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6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01" w:type="dxa"/>
            <w:gridSpan w:val="3"/>
          </w:tcPr>
          <w:p w:rsidR="004440E1" w:rsidRDefault="004440E1" w:rsidP="007C6E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5C4A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Рябиновая, д. 24</w:t>
            </w:r>
          </w:p>
        </w:tc>
        <w:tc>
          <w:tcPr>
            <w:tcW w:w="1738" w:type="dxa"/>
            <w:gridSpan w:val="3"/>
          </w:tcPr>
          <w:p w:rsidR="004440E1" w:rsidRDefault="004440E1" w:rsidP="007C6EEE">
            <w:pPr>
              <w:pStyle w:val="2"/>
            </w:pPr>
            <w:r>
              <w:t>Валиев Антон Альбертович</w:t>
            </w:r>
          </w:p>
        </w:tc>
        <w:tc>
          <w:tcPr>
            <w:tcW w:w="799" w:type="dxa"/>
          </w:tcPr>
          <w:p w:rsidR="004440E1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7C6EEE">
            <w:pPr>
              <w:pStyle w:val="a4"/>
              <w:jc w:val="right"/>
            </w:pPr>
            <w:r>
              <w:t>115,50</w:t>
            </w:r>
          </w:p>
        </w:tc>
        <w:tc>
          <w:tcPr>
            <w:tcW w:w="4725" w:type="dxa"/>
            <w:gridSpan w:val="4"/>
          </w:tcPr>
          <w:p w:rsidR="004440E1" w:rsidRDefault="004440E1" w:rsidP="005C4A1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4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C4A1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4.2027г.</w:t>
            </w:r>
          </w:p>
        </w:tc>
      </w:tr>
      <w:tr w:rsidR="004440E1" w:rsidTr="005C5CCD">
        <w:trPr>
          <w:trHeight w:val="1042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701" w:type="dxa"/>
            <w:gridSpan w:val="3"/>
          </w:tcPr>
          <w:p w:rsidR="004440E1" w:rsidRDefault="004440E1" w:rsidP="007C6E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5C4A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Октябр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ская, д. 18а</w:t>
            </w:r>
          </w:p>
        </w:tc>
        <w:tc>
          <w:tcPr>
            <w:tcW w:w="1738" w:type="dxa"/>
            <w:gridSpan w:val="3"/>
          </w:tcPr>
          <w:p w:rsidR="004440E1" w:rsidRDefault="004440E1" w:rsidP="007C6EEE">
            <w:pPr>
              <w:pStyle w:val="2"/>
            </w:pPr>
            <w:r>
              <w:t>Набиуллин Ринат Робе</w:t>
            </w:r>
            <w:r>
              <w:t>р</w:t>
            </w:r>
            <w:r>
              <w:t>тович</w:t>
            </w:r>
          </w:p>
        </w:tc>
        <w:tc>
          <w:tcPr>
            <w:tcW w:w="799" w:type="dxa"/>
          </w:tcPr>
          <w:p w:rsidR="004440E1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7C6EEE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7C6EEE">
            <w:pPr>
              <w:pStyle w:val="a4"/>
              <w:jc w:val="right"/>
            </w:pPr>
            <w:r>
              <w:t>165,6</w:t>
            </w:r>
          </w:p>
        </w:tc>
        <w:tc>
          <w:tcPr>
            <w:tcW w:w="4725" w:type="dxa"/>
            <w:gridSpan w:val="4"/>
          </w:tcPr>
          <w:p w:rsidR="004440E1" w:rsidRDefault="004440E1" w:rsidP="005C4A1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C4A1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701" w:type="dxa"/>
            <w:gridSpan w:val="3"/>
          </w:tcPr>
          <w:p w:rsidR="004440E1" w:rsidRDefault="004440E1" w:rsidP="007C6E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5C4A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Ракетная, д. 12</w:t>
            </w:r>
          </w:p>
        </w:tc>
        <w:tc>
          <w:tcPr>
            <w:tcW w:w="1738" w:type="dxa"/>
            <w:gridSpan w:val="3"/>
          </w:tcPr>
          <w:p w:rsidR="004440E1" w:rsidRDefault="004440E1" w:rsidP="007C6EEE">
            <w:pPr>
              <w:pStyle w:val="2"/>
            </w:pPr>
            <w:r>
              <w:t>Фоминых Эвелина Ив</w:t>
            </w:r>
            <w:r>
              <w:t>а</w:t>
            </w:r>
            <w:r>
              <w:t>новна</w:t>
            </w:r>
          </w:p>
        </w:tc>
        <w:tc>
          <w:tcPr>
            <w:tcW w:w="799" w:type="dxa"/>
          </w:tcPr>
          <w:p w:rsidR="004440E1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7C6EEE">
            <w:pPr>
              <w:pStyle w:val="a4"/>
              <w:jc w:val="right"/>
            </w:pPr>
            <w:r>
              <w:t>93,6</w:t>
            </w:r>
          </w:p>
        </w:tc>
        <w:tc>
          <w:tcPr>
            <w:tcW w:w="4725" w:type="dxa"/>
            <w:gridSpan w:val="4"/>
          </w:tcPr>
          <w:p w:rsidR="004440E1" w:rsidRDefault="004440E1" w:rsidP="005C4A1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C4A1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01" w:type="dxa"/>
            <w:gridSpan w:val="3"/>
          </w:tcPr>
          <w:p w:rsidR="004440E1" w:rsidRDefault="004440E1" w:rsidP="007C6E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5C4A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Звездная, д. 10</w:t>
            </w:r>
          </w:p>
        </w:tc>
        <w:tc>
          <w:tcPr>
            <w:tcW w:w="1738" w:type="dxa"/>
            <w:gridSpan w:val="3"/>
          </w:tcPr>
          <w:p w:rsidR="004440E1" w:rsidRDefault="004440E1" w:rsidP="007C6EEE">
            <w:pPr>
              <w:pStyle w:val="2"/>
            </w:pPr>
            <w:r>
              <w:t>Шаляпина Елена Алекс</w:t>
            </w:r>
            <w:r>
              <w:t>е</w:t>
            </w:r>
            <w:r>
              <w:t>евна, Шал</w:t>
            </w:r>
            <w:r>
              <w:t>я</w:t>
            </w:r>
            <w:r>
              <w:t>пин Але</w:t>
            </w:r>
            <w:r>
              <w:t>к</w:t>
            </w:r>
            <w:r>
              <w:t>сандр Леон</w:t>
            </w:r>
            <w:r>
              <w:t>и</w:t>
            </w:r>
            <w:r>
              <w:t>дович, Шал</w:t>
            </w:r>
            <w:r>
              <w:t>я</w:t>
            </w:r>
            <w:r>
              <w:t>пин Никта Леонидович, Шаляпин З</w:t>
            </w:r>
            <w:r>
              <w:t>а</w:t>
            </w:r>
            <w:r>
              <w:t>хар Леонид</w:t>
            </w:r>
            <w:r>
              <w:t>о</w:t>
            </w:r>
            <w:r>
              <w:t>вич, Шаляпин Леонид Ан</w:t>
            </w:r>
            <w:r>
              <w:t>а</w:t>
            </w:r>
            <w:r>
              <w:t>тольевич</w:t>
            </w:r>
          </w:p>
        </w:tc>
        <w:tc>
          <w:tcPr>
            <w:tcW w:w="799" w:type="dxa"/>
          </w:tcPr>
          <w:p w:rsidR="004440E1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7C6EEE">
            <w:pPr>
              <w:pStyle w:val="a4"/>
              <w:jc w:val="right"/>
            </w:pPr>
            <w:r>
              <w:t>164,0</w:t>
            </w:r>
          </w:p>
        </w:tc>
        <w:tc>
          <w:tcPr>
            <w:tcW w:w="4725" w:type="dxa"/>
            <w:gridSpan w:val="4"/>
          </w:tcPr>
          <w:p w:rsidR="004440E1" w:rsidRDefault="004440E1" w:rsidP="005C4A1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7C6EE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5</w:t>
            </w:r>
          </w:p>
        </w:tc>
        <w:tc>
          <w:tcPr>
            <w:tcW w:w="1701" w:type="dxa"/>
            <w:gridSpan w:val="3"/>
          </w:tcPr>
          <w:p w:rsidR="004440E1" w:rsidRDefault="004440E1" w:rsidP="007C6E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B443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Цветаевой, д. 12</w:t>
            </w:r>
          </w:p>
        </w:tc>
        <w:tc>
          <w:tcPr>
            <w:tcW w:w="1738" w:type="dxa"/>
            <w:gridSpan w:val="3"/>
          </w:tcPr>
          <w:p w:rsidR="004440E1" w:rsidRDefault="004440E1" w:rsidP="007C6EEE">
            <w:pPr>
              <w:pStyle w:val="2"/>
            </w:pPr>
            <w:r>
              <w:t>Барских Нат</w:t>
            </w:r>
            <w:r>
              <w:t>а</w:t>
            </w:r>
            <w:r>
              <w:t>лья Владим</w:t>
            </w:r>
            <w:r>
              <w:t>и</w:t>
            </w:r>
            <w:r>
              <w:t>ровна, Ба</w:t>
            </w:r>
            <w:r>
              <w:t>р</w:t>
            </w:r>
            <w:r>
              <w:t>ских Алексей Николаевич, Барских С</w:t>
            </w:r>
            <w:r>
              <w:t>о</w:t>
            </w:r>
            <w:r>
              <w:t>фья Никол</w:t>
            </w:r>
            <w:r>
              <w:t>а</w:t>
            </w:r>
            <w:r>
              <w:t>евна, Барских Илья Никол</w:t>
            </w:r>
            <w:r>
              <w:t>а</w:t>
            </w:r>
            <w:r>
              <w:t>евич, Барских Николай Н</w:t>
            </w:r>
            <w:r>
              <w:t>и</w:t>
            </w:r>
            <w:r>
              <w:t>колаевич</w:t>
            </w:r>
          </w:p>
        </w:tc>
        <w:tc>
          <w:tcPr>
            <w:tcW w:w="799" w:type="dxa"/>
          </w:tcPr>
          <w:p w:rsidR="004440E1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7C6EEE">
            <w:pPr>
              <w:pStyle w:val="a4"/>
              <w:jc w:val="right"/>
            </w:pPr>
            <w:r>
              <w:t>237,0</w:t>
            </w:r>
          </w:p>
        </w:tc>
        <w:tc>
          <w:tcPr>
            <w:tcW w:w="4725" w:type="dxa"/>
            <w:gridSpan w:val="4"/>
          </w:tcPr>
          <w:p w:rsidR="004440E1" w:rsidRDefault="004440E1" w:rsidP="00B4434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6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7C6EE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B4434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>ковский, ул. Гагарина, д. 77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 w:rsidRPr="00B44340">
              <w:t>Гришин Борис Алексее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 w:rsidRPr="00B44340">
              <w:t>2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 w:rsidRPr="00B44340">
              <w:t>176,84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B4434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27 апреля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3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B44340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>До 27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B37DC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ул. </w:t>
            </w:r>
            <w:r>
              <w:rPr>
                <w:bCs/>
                <w:sz w:val="24"/>
                <w:szCs w:val="24"/>
              </w:rPr>
              <w:t>Речная, д. 78б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Старикова Наталья А</w:t>
            </w:r>
            <w:r>
              <w:t>н</w:t>
            </w:r>
            <w:r>
              <w:t>дреевна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 w:rsidRPr="00B44340">
              <w:t>2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100,5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B37DC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27 апреля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3</w:t>
            </w:r>
            <w:r>
              <w:rPr>
                <w:sz w:val="24"/>
              </w:rPr>
              <w:t>7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>До 27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B37DC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ул. </w:t>
            </w:r>
            <w:r>
              <w:rPr>
                <w:bCs/>
                <w:sz w:val="24"/>
                <w:szCs w:val="24"/>
              </w:rPr>
              <w:t>Лунная, д. 9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Стариков Е</w:t>
            </w:r>
            <w:r>
              <w:t>в</w:t>
            </w:r>
            <w:r>
              <w:t>гений Иван</w:t>
            </w:r>
            <w:r>
              <w:t>о</w:t>
            </w:r>
            <w:r>
              <w:t>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 w:rsidRPr="00B44340">
              <w:t>2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100,5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B37DC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27 апреля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3</w:t>
            </w:r>
            <w:r>
              <w:rPr>
                <w:sz w:val="24"/>
              </w:rPr>
              <w:t>8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>До 27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61855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ул. </w:t>
            </w:r>
            <w:r>
              <w:rPr>
                <w:bCs/>
                <w:sz w:val="24"/>
                <w:szCs w:val="24"/>
              </w:rPr>
              <w:t>Небесная, д. 10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Митреев Ст</w:t>
            </w:r>
            <w:r>
              <w:t>а</w:t>
            </w:r>
            <w:r>
              <w:t>нислав Вект</w:t>
            </w:r>
            <w:r>
              <w:t>е</w:t>
            </w:r>
            <w:r>
              <w:t>миро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7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61855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3</w:t>
            </w:r>
            <w:r>
              <w:rPr>
                <w:sz w:val="24"/>
              </w:rPr>
              <w:t>9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61855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04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6829D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ул. </w:t>
            </w:r>
            <w:r>
              <w:rPr>
                <w:bCs/>
                <w:sz w:val="24"/>
                <w:szCs w:val="24"/>
              </w:rPr>
              <w:t>Гагарина, д. 149б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Пастухова Ольга Ив</w:t>
            </w:r>
            <w:r>
              <w:t>а</w:t>
            </w:r>
            <w:r>
              <w:t>новна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48,9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6829D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0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6829DF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0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 xml:space="preserve">альный жилой дом </w:t>
            </w:r>
            <w:r>
              <w:rPr>
                <w:sz w:val="24"/>
              </w:rPr>
              <w:t>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D3660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ул. </w:t>
            </w:r>
            <w:r>
              <w:rPr>
                <w:bCs/>
                <w:sz w:val="24"/>
                <w:szCs w:val="24"/>
              </w:rPr>
              <w:t>Гагарина, 77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Гришин Борис Алексее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176,84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D3660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36</w:t>
            </w:r>
            <w:r w:rsidRPr="00B44340">
              <w:rPr>
                <w:sz w:val="24"/>
              </w:rPr>
              <w:t>-2017</w:t>
            </w:r>
            <w:r>
              <w:rPr>
                <w:sz w:val="24"/>
              </w:rPr>
              <w:t>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D36600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7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4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 xml:space="preserve">альный жилой дом </w:t>
            </w:r>
            <w:r>
              <w:rPr>
                <w:sz w:val="24"/>
              </w:rPr>
              <w:t>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2E66B7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ул. </w:t>
            </w:r>
            <w:r>
              <w:rPr>
                <w:bCs/>
                <w:sz w:val="24"/>
                <w:szCs w:val="24"/>
              </w:rPr>
              <w:t>40 лет О</w:t>
            </w:r>
            <w:r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тября , дои 38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Кулагина Вера Петровна, К</w:t>
            </w:r>
            <w:r>
              <w:t>у</w:t>
            </w:r>
            <w:r>
              <w:t>лагин Андрей Ивано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374,6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2E66B7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8</w:t>
            </w:r>
            <w:r w:rsidRPr="00B44340">
              <w:rPr>
                <w:sz w:val="24"/>
              </w:rPr>
              <w:t>-201</w:t>
            </w:r>
            <w:r>
              <w:rPr>
                <w:sz w:val="24"/>
              </w:rPr>
              <w:t>5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2E66B7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04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8</w:t>
            </w:r>
            <w:r w:rsidRPr="00B44340">
              <w:rPr>
                <w:bCs/>
                <w:sz w:val="24"/>
              </w:rPr>
              <w:t>.202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4153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ул. </w:t>
            </w:r>
            <w:r>
              <w:rPr>
                <w:bCs/>
                <w:sz w:val="24"/>
                <w:szCs w:val="24"/>
              </w:rPr>
              <w:t>Звездная, д. 9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Палий Виктор Аркадьевич, Палий Нат</w:t>
            </w:r>
            <w:r>
              <w:t>а</w:t>
            </w:r>
            <w:r>
              <w:t>лья Алекса</w:t>
            </w:r>
            <w:r>
              <w:t>н</w:t>
            </w:r>
            <w:r>
              <w:t>дровна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176,72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4153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1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7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62542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ул. </w:t>
            </w:r>
            <w:r>
              <w:rPr>
                <w:bCs/>
                <w:sz w:val="24"/>
                <w:szCs w:val="24"/>
              </w:rPr>
              <w:t>Владим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ра Высоцкого, д. 2а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Сабрекова Эльвира Юн</w:t>
            </w:r>
            <w:r>
              <w:t>у</w:t>
            </w:r>
            <w:r>
              <w:t>совна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183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62542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2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4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1602D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ул. </w:t>
            </w:r>
            <w:r>
              <w:rPr>
                <w:bCs/>
                <w:sz w:val="24"/>
                <w:szCs w:val="24"/>
              </w:rPr>
              <w:t>Пролета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ская, д.. 20а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Задорина Яна Леонидовна, Задорин Вл</w:t>
            </w:r>
            <w:r>
              <w:t>а</w:t>
            </w:r>
            <w:r>
              <w:t>дислав Але</w:t>
            </w:r>
            <w:r>
              <w:t>к</w:t>
            </w:r>
            <w:r>
              <w:t>сеевич, Зад</w:t>
            </w:r>
            <w:r>
              <w:t>о</w:t>
            </w:r>
            <w:r>
              <w:t>рина Анна Алексеевна, Задорин Алексей Н</w:t>
            </w:r>
            <w:r>
              <w:t>и</w:t>
            </w:r>
            <w:r>
              <w:t>колае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55,6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3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4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602DF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 xml:space="preserve">альный жилой дом </w:t>
            </w:r>
            <w:r>
              <w:rPr>
                <w:sz w:val="24"/>
              </w:rPr>
              <w:t>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A391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ул. </w:t>
            </w:r>
            <w:r>
              <w:rPr>
                <w:bCs/>
                <w:sz w:val="24"/>
                <w:szCs w:val="24"/>
              </w:rPr>
              <w:t>Молоде</w:t>
            </w:r>
            <w:r>
              <w:rPr>
                <w:bCs/>
                <w:sz w:val="24"/>
                <w:szCs w:val="24"/>
              </w:rPr>
              <w:t>ж</w:t>
            </w:r>
            <w:r>
              <w:rPr>
                <w:bCs/>
                <w:sz w:val="24"/>
                <w:szCs w:val="24"/>
              </w:rPr>
              <w:t>ная, д. 54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Христосенко Ульяна Але</w:t>
            </w:r>
            <w:r>
              <w:t>к</w:t>
            </w:r>
            <w:r>
              <w:t>сандровна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122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4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6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A391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ул. </w:t>
            </w:r>
            <w:r>
              <w:rPr>
                <w:bCs/>
                <w:sz w:val="24"/>
                <w:szCs w:val="24"/>
              </w:rPr>
              <w:t>Владим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ра Высоцкого, д. 58а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Ивченко Вл</w:t>
            </w:r>
            <w:r>
              <w:t>а</w:t>
            </w:r>
            <w:r>
              <w:t>дислав Викт</w:t>
            </w:r>
            <w:r>
              <w:t>о</w:t>
            </w:r>
            <w:r>
              <w:t>ро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179,3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5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6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A391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ул. </w:t>
            </w:r>
            <w:r>
              <w:rPr>
                <w:bCs/>
                <w:sz w:val="24"/>
                <w:szCs w:val="24"/>
              </w:rPr>
              <w:t>Ракетная, д. 17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Трушников Петр Алексе</w:t>
            </w:r>
            <w:r>
              <w:t>е</w:t>
            </w:r>
            <w:r>
              <w:t>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99,2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9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6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0A391F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9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:rsidTr="005C5CCD">
        <w:trPr>
          <w:trHeight w:val="1042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0958C0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 xml:space="preserve">альный жилой дом </w:t>
            </w:r>
            <w:r>
              <w:rPr>
                <w:sz w:val="24"/>
              </w:rPr>
              <w:t>(смена собственника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A391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ул. </w:t>
            </w:r>
            <w:r>
              <w:rPr>
                <w:bCs/>
                <w:sz w:val="24"/>
                <w:szCs w:val="24"/>
              </w:rPr>
              <w:t>Ракетная, д. 12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Ланге Влад</w:t>
            </w:r>
            <w:r>
              <w:t>и</w:t>
            </w:r>
            <w:r>
              <w:t>мир Юрье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93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33</w:t>
            </w:r>
            <w:r w:rsidRPr="00B44340">
              <w:rPr>
                <w:sz w:val="24"/>
              </w:rPr>
              <w:t>-2017</w:t>
            </w:r>
            <w:r>
              <w:rPr>
                <w:sz w:val="24"/>
              </w:rPr>
              <w:t>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0A391F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0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4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0958C0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(смена </w:t>
            </w:r>
            <w:r>
              <w:rPr>
                <w:sz w:val="24"/>
              </w:rPr>
              <w:lastRenderedPageBreak/>
              <w:t>собственника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A391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lastRenderedPageBreak/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ул. </w:t>
            </w:r>
            <w:r>
              <w:rPr>
                <w:bCs/>
                <w:sz w:val="24"/>
                <w:szCs w:val="24"/>
              </w:rPr>
              <w:t>Юбиле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ная, д. 25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Хатипов Наргиз Ваг</w:t>
            </w:r>
            <w:r>
              <w:t>и</w:t>
            </w:r>
            <w:r>
              <w:t>зо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187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9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</w:t>
            </w:r>
            <w:r w:rsidRPr="00B44340">
              <w:rPr>
                <w:sz w:val="24"/>
              </w:rPr>
              <w:t>-201</w:t>
            </w:r>
            <w:r>
              <w:rPr>
                <w:sz w:val="24"/>
              </w:rPr>
              <w:t>1/2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0A391F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4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4</w:t>
            </w:r>
            <w:r w:rsidRPr="00B44340">
              <w:rPr>
                <w:bCs/>
                <w:sz w:val="24"/>
              </w:rPr>
              <w:t>.202</w:t>
            </w:r>
            <w:r>
              <w:rPr>
                <w:bCs/>
                <w:sz w:val="24"/>
              </w:rPr>
              <w:t>1</w:t>
            </w:r>
            <w:r w:rsidRPr="00B44340">
              <w:rPr>
                <w:bCs/>
                <w:sz w:val="24"/>
              </w:rPr>
              <w:t>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A391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>ковский, ул</w:t>
            </w:r>
            <w:r>
              <w:rPr>
                <w:bCs/>
                <w:sz w:val="24"/>
                <w:szCs w:val="24"/>
              </w:rPr>
              <w:t>. Владим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ра Высоцкого, дом 50</w:t>
            </w:r>
          </w:p>
        </w:tc>
        <w:tc>
          <w:tcPr>
            <w:tcW w:w="1738" w:type="dxa"/>
            <w:gridSpan w:val="3"/>
          </w:tcPr>
          <w:p w:rsidR="004440E1" w:rsidRDefault="004440E1" w:rsidP="007C6EEE">
            <w:pPr>
              <w:pStyle w:val="2"/>
            </w:pPr>
            <w:r>
              <w:t>Лавкерт Евг</w:t>
            </w:r>
            <w:r>
              <w:t>е</w:t>
            </w:r>
            <w:r>
              <w:t>ний Федор</w:t>
            </w:r>
            <w:r>
              <w:t>о</w:t>
            </w:r>
            <w:r>
              <w:t>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7C6EEE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7C6EEE">
            <w:pPr>
              <w:pStyle w:val="a4"/>
              <w:jc w:val="right"/>
            </w:pPr>
            <w:r>
              <w:t>159,5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190E9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8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0A391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5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190E9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пер. Колхо</w:t>
            </w:r>
            <w:r>
              <w:rPr>
                <w:bCs/>
                <w:sz w:val="24"/>
                <w:szCs w:val="24"/>
              </w:rPr>
              <w:t>з</w:t>
            </w:r>
            <w:r>
              <w:rPr>
                <w:bCs/>
                <w:sz w:val="24"/>
                <w:szCs w:val="24"/>
              </w:rPr>
              <w:t>ный, дом 6</w:t>
            </w:r>
          </w:p>
        </w:tc>
        <w:tc>
          <w:tcPr>
            <w:tcW w:w="1738" w:type="dxa"/>
            <w:gridSpan w:val="3"/>
          </w:tcPr>
          <w:p w:rsidR="004440E1" w:rsidRDefault="004440E1" w:rsidP="007C6EEE">
            <w:pPr>
              <w:pStyle w:val="2"/>
            </w:pPr>
            <w:r>
              <w:t>Ловцова Ан</w:t>
            </w:r>
            <w:r>
              <w:t>а</w:t>
            </w:r>
            <w:r>
              <w:t>стасия Вит</w:t>
            </w:r>
            <w:r>
              <w:t>а</w:t>
            </w:r>
            <w:r>
              <w:t>льевна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7C6EEE">
            <w:pPr>
              <w:pStyle w:val="a4"/>
              <w:jc w:val="right"/>
            </w:pPr>
            <w:r>
              <w:t>58,3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190E9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9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6EE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5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064E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Бажова, дом 84</w:t>
            </w:r>
          </w:p>
        </w:tc>
        <w:tc>
          <w:tcPr>
            <w:tcW w:w="1738" w:type="dxa"/>
            <w:gridSpan w:val="3"/>
          </w:tcPr>
          <w:p w:rsidR="004440E1" w:rsidRDefault="004440E1" w:rsidP="007C6EEE">
            <w:pPr>
              <w:pStyle w:val="2"/>
            </w:pPr>
            <w:r>
              <w:t>Сафонова М</w:t>
            </w:r>
            <w:r>
              <w:t>а</w:t>
            </w:r>
            <w:r>
              <w:t>дина Мудар</w:t>
            </w:r>
            <w:r>
              <w:t>и</w:t>
            </w:r>
            <w:r>
              <w:t>совна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7C6EEE">
            <w:pPr>
              <w:pStyle w:val="a4"/>
              <w:jc w:val="right"/>
            </w:pPr>
            <w:r>
              <w:t>81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F064E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(смена собственника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958C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Небесная, дом 8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Головина Надежда Ан</w:t>
            </w:r>
            <w:r>
              <w:t>а</w:t>
            </w:r>
            <w:r>
              <w:t>толье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63,9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215A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09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0958C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9215A8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215A8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Кирова, д. 93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Сажин Виктор Валентин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67,4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9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215A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215A8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Взлетная, дом 34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Ланге Влад</w:t>
            </w:r>
            <w:r>
              <w:t>и</w:t>
            </w:r>
            <w:r>
              <w:t>мир Юрье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89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215A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0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215A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84290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Ракетная, дом 13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Ельчанинов Петр Петр</w:t>
            </w:r>
            <w:r>
              <w:t>о</w:t>
            </w:r>
            <w:r>
              <w:t>вич, Ельчан</w:t>
            </w:r>
            <w:r>
              <w:t>и</w:t>
            </w:r>
            <w:r>
              <w:t>нова Елена Владимир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94,3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02C5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02C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BE1C1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Небесная, дом 6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Ланге Влад</w:t>
            </w:r>
            <w:r>
              <w:t>и</w:t>
            </w:r>
            <w:r>
              <w:t>мир Юрье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64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2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BE1C1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527D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Небесная, дом 4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Ланге Влад</w:t>
            </w:r>
            <w:r>
              <w:t>и</w:t>
            </w:r>
            <w:r>
              <w:t>мир Юрье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70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3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4D323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4D323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Звездная, дом 32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Филиппова Татьяна Вл</w:t>
            </w:r>
            <w:r>
              <w:t>а</w:t>
            </w:r>
            <w:r>
              <w:t xml:space="preserve">димировна, </w:t>
            </w:r>
            <w:r>
              <w:lastRenderedPageBreak/>
              <w:t>Филиппов Никита Ст</w:t>
            </w:r>
            <w:r>
              <w:t>а</w:t>
            </w:r>
            <w:r>
              <w:t>ниславович, Филиппов Григорий Станислав</w:t>
            </w:r>
            <w:r>
              <w:t>о</w:t>
            </w:r>
            <w:r>
              <w:t>вич, Фили</w:t>
            </w:r>
            <w:r>
              <w:t>п</w:t>
            </w:r>
            <w:r>
              <w:t>пова Дарья Станиславо</w:t>
            </w:r>
            <w:r>
              <w:t>в</w:t>
            </w:r>
            <w:r>
              <w:t>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90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4D323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4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4D323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(изме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в тех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-эконом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е пока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и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3619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8 Марта, дом 35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Мотов Сергей Владимир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76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3619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08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3619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3619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2-ой проезд, 9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Третьяков Владимир Генрих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260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3619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5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0127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Гагарина, 119/1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илин Сергей Алексее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61,9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74E6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Звездная, 28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Давлетгареев Тахир Асх</w:t>
            </w:r>
            <w:r>
              <w:t>а</w:t>
            </w:r>
            <w:r>
              <w:t>тович, Давле</w:t>
            </w:r>
            <w:r>
              <w:t>т</w:t>
            </w:r>
            <w:r>
              <w:t>гареева Эл</w:t>
            </w:r>
            <w:r>
              <w:t>ь</w:t>
            </w:r>
            <w:r>
              <w:t>мира Инд</w:t>
            </w:r>
            <w:r>
              <w:t>у</w:t>
            </w:r>
            <w:r>
              <w:t>совна, Давле</w:t>
            </w:r>
            <w:r>
              <w:t>т</w:t>
            </w:r>
            <w:r>
              <w:t>гареева Дил</w:t>
            </w:r>
            <w:r>
              <w:t>я</w:t>
            </w:r>
            <w:r>
              <w:t>ра Тахировна, Давлетгареева Альбина Т</w:t>
            </w:r>
            <w:r>
              <w:t>а</w:t>
            </w:r>
            <w:r>
              <w:t xml:space="preserve">хировна, </w:t>
            </w:r>
            <w:r>
              <w:lastRenderedPageBreak/>
              <w:t>Давлетгареев Данил Тах</w:t>
            </w:r>
            <w:r>
              <w:t>и</w:t>
            </w:r>
            <w:r>
              <w:t>р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214,9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74E6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74E6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3-ий проезд, 19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Макаров П</w:t>
            </w:r>
            <w:r>
              <w:t>а</w:t>
            </w:r>
            <w:r>
              <w:t>вел Василь</w:t>
            </w:r>
            <w:r>
              <w:t>е</w:t>
            </w:r>
            <w:r>
              <w:t>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89,1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74E6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8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67BC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Кирова, 38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ошева Тат</w:t>
            </w:r>
            <w:r>
              <w:t>ь</w:t>
            </w:r>
            <w:r>
              <w:t>яна Алекса</w:t>
            </w:r>
            <w:r>
              <w:t>н</w:t>
            </w:r>
            <w:r>
              <w:t>др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44,0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67BC3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9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67BC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Ракетная, 2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Герасимов Иван Федор</w:t>
            </w:r>
            <w:r>
              <w:t>о</w:t>
            </w:r>
            <w:r>
              <w:t>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303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67BC3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0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67BC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Боровая, 29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Тенсин А</w:t>
            </w:r>
            <w:r>
              <w:t>н</w:t>
            </w:r>
            <w:r>
              <w:t>дрей Василь</w:t>
            </w:r>
            <w:r>
              <w:t>е</w:t>
            </w:r>
            <w:r>
              <w:t>вич, Тенсина Елена Влад</w:t>
            </w:r>
            <w:r>
              <w:t>и</w:t>
            </w:r>
            <w:r>
              <w:t>мир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67BC3">
            <w:pPr>
              <w:pStyle w:val="a4"/>
              <w:jc w:val="right"/>
            </w:pPr>
            <w:r>
              <w:t>102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67BC3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67BC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67BC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Звездная, 34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Исаков Ильгиз Раушан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67BC3">
            <w:pPr>
              <w:pStyle w:val="a4"/>
              <w:jc w:val="right"/>
            </w:pPr>
            <w:r>
              <w:t>199,2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67BC3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2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67BC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Боровая, 33а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отова Надежда В</w:t>
            </w:r>
            <w:r>
              <w:t>а</w:t>
            </w:r>
            <w:r>
              <w:t>силье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7C1794">
            <w:pPr>
              <w:pStyle w:val="a4"/>
              <w:jc w:val="right"/>
            </w:pPr>
            <w:r>
              <w:t>99,5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C179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3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179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Орбит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ая, 20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Яскевич Людмила Иван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64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C179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4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пер. Глинки, 9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Горбунов Д</w:t>
            </w:r>
            <w:r>
              <w:t>е</w:t>
            </w:r>
            <w:r>
              <w:t>нис Михайл</w:t>
            </w:r>
            <w:r>
              <w:t>о</w:t>
            </w:r>
            <w:r>
              <w:t>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7C1794">
            <w:pPr>
              <w:pStyle w:val="a4"/>
              <w:jc w:val="right"/>
            </w:pPr>
            <w:r>
              <w:t>391,2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C179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5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179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Семейная, 26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Деревнина Мария Але</w:t>
            </w:r>
            <w:r>
              <w:t>к</w:t>
            </w:r>
            <w:r>
              <w:t>сандр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239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C179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lastRenderedPageBreak/>
              <w:t>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lastRenderedPageBreak/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lastRenderedPageBreak/>
              <w:t xml:space="preserve">ковский, </w:t>
            </w:r>
            <w:r>
              <w:rPr>
                <w:bCs/>
                <w:sz w:val="24"/>
                <w:szCs w:val="24"/>
              </w:rPr>
              <w:t>ул. Звездная, 12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lastRenderedPageBreak/>
              <w:t xml:space="preserve">Мельникова </w:t>
            </w:r>
            <w:r>
              <w:lastRenderedPageBreak/>
              <w:t>Любовь Вл</w:t>
            </w:r>
            <w:r>
              <w:t>а</w:t>
            </w:r>
            <w:r>
              <w:t>димир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7C1794">
            <w:pPr>
              <w:pStyle w:val="a4"/>
              <w:jc w:val="right"/>
            </w:pPr>
            <w:r>
              <w:t>191,2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C179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</w:t>
            </w:r>
            <w:r w:rsidRPr="00B44340">
              <w:rPr>
                <w:sz w:val="24"/>
              </w:rPr>
              <w:lastRenderedPageBreak/>
              <w:t xml:space="preserve">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179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26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Лунная, 13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онькина Наталья Вяч</w:t>
            </w:r>
            <w:r>
              <w:t>е</w:t>
            </w:r>
            <w:r>
              <w:t>слав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7C1794">
            <w:pPr>
              <w:pStyle w:val="a4"/>
              <w:jc w:val="right"/>
            </w:pPr>
            <w:r>
              <w:t>88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C179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8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179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Вишневая, 52в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Лапшин Се</w:t>
            </w:r>
            <w:r>
              <w:t>р</w:t>
            </w:r>
            <w:r>
              <w:t>гей Борис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80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040D5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9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246B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 xml:space="preserve">ул. Взлетная, 32 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Малышева Елена Евст</w:t>
            </w:r>
            <w:r>
              <w:t>а</w:t>
            </w:r>
            <w:r>
              <w:t>фье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15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246B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0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246B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(внесение изменение в технико-эконом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е пока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и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246B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Рассве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ная, дом 12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Троков Павел Яким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246BE">
            <w:pPr>
              <w:pStyle w:val="a4"/>
              <w:jc w:val="right"/>
            </w:pPr>
            <w:r>
              <w:t>90,9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246B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26-2017/2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246B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246B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Кирова, 38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ошева Тат</w:t>
            </w:r>
            <w:r>
              <w:t>ь</w:t>
            </w:r>
            <w:r>
              <w:t>яна Алекса</w:t>
            </w:r>
            <w:r>
              <w:t>н</w:t>
            </w:r>
            <w:r>
              <w:t>др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246BE">
            <w:pPr>
              <w:pStyle w:val="a4"/>
              <w:jc w:val="right"/>
            </w:pPr>
            <w:r>
              <w:t>58,6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246B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9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246B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E406D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Светлая, 13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Хузин Рашид Галим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E406D0">
            <w:pPr>
              <w:pStyle w:val="a4"/>
              <w:jc w:val="right"/>
            </w:pPr>
            <w:r>
              <w:t>184,5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E406D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2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E406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E406D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Вишневая, 6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Ускова Раиса Василье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406D0">
            <w:pPr>
              <w:pStyle w:val="a4"/>
              <w:jc w:val="right"/>
            </w:pPr>
            <w:r>
              <w:t>114,7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E406D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3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E406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A2153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Вишневая, дом 34а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Сухопар Тат</w:t>
            </w:r>
            <w:r>
              <w:t>ь</w:t>
            </w:r>
            <w:r>
              <w:t>яна Николае</w:t>
            </w:r>
            <w:r>
              <w:t>в</w:t>
            </w:r>
            <w:r>
              <w:t>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20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A2153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4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A2153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lastRenderedPageBreak/>
              <w:t>альный жилой дом</w:t>
            </w:r>
            <w:r>
              <w:rPr>
                <w:sz w:val="24"/>
              </w:rPr>
              <w:t xml:space="preserve">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72AD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lastRenderedPageBreak/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lastRenderedPageBreak/>
              <w:t xml:space="preserve">ковский, </w:t>
            </w:r>
            <w:r>
              <w:rPr>
                <w:bCs/>
                <w:sz w:val="24"/>
                <w:szCs w:val="24"/>
              </w:rPr>
              <w:t>ул. им. М.Н. Назаров, д. 62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lastRenderedPageBreak/>
              <w:t>Зылева Л</w:t>
            </w:r>
            <w:r>
              <w:t>ю</w:t>
            </w:r>
            <w:r>
              <w:lastRenderedPageBreak/>
              <w:t>бовь Васил</w:t>
            </w:r>
            <w:r>
              <w:t>ь</w:t>
            </w:r>
            <w:r>
              <w:t>евна, Зылева Валерия Иг</w:t>
            </w:r>
            <w:r>
              <w:t>о</w:t>
            </w:r>
            <w:r>
              <w:t>ревна, Зылев Максим Иг</w:t>
            </w:r>
            <w:r>
              <w:t>о</w:t>
            </w:r>
            <w:r>
              <w:t>ревич, Зылева Диана Иг</w:t>
            </w:r>
            <w:r>
              <w:t>о</w:t>
            </w:r>
            <w:r>
              <w:t>ре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210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F72AD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</w:t>
            </w:r>
            <w:r w:rsidRPr="00B44340">
              <w:rPr>
                <w:sz w:val="24"/>
              </w:rPr>
              <w:lastRenderedPageBreak/>
              <w:t xml:space="preserve">городского поселения от </w:t>
            </w:r>
            <w:r>
              <w:rPr>
                <w:sz w:val="24"/>
              </w:rPr>
              <w:t>1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37/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F72AD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0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2266B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8 Марта, 8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Ананин Ви</w:t>
            </w:r>
            <w:r>
              <w:t>к</w:t>
            </w:r>
            <w:r>
              <w:t>тор Василь</w:t>
            </w:r>
            <w:r>
              <w:t>е</w:t>
            </w:r>
            <w:r>
              <w:t>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206167">
            <w:pPr>
              <w:pStyle w:val="a4"/>
              <w:jc w:val="right"/>
            </w:pPr>
            <w:r>
              <w:t>68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2266B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2266B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1C2A8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Зеленая, 3/2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Пракопенко Юрий Петр</w:t>
            </w:r>
            <w:r>
              <w:t>о</w:t>
            </w:r>
            <w:r>
              <w:t>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C2A83">
            <w:pPr>
              <w:pStyle w:val="a4"/>
              <w:jc w:val="right"/>
            </w:pPr>
            <w:r>
              <w:t>163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5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1C2A8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(смена собственника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164EA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Рассве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ная, 30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Липатов Ви</w:t>
            </w:r>
            <w:r>
              <w:t>к</w:t>
            </w:r>
            <w:r>
              <w:t>тор Павл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40,9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164EA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-2017/2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164EA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Осинская, 8а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оновалов Артем Андр</w:t>
            </w:r>
            <w:r>
              <w:t>е</w:t>
            </w:r>
            <w:r>
              <w:t>е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98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164EA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164EA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Есенина, 39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Хабибуллин Ильдар Раф</w:t>
            </w:r>
            <w:r>
              <w:t>а</w:t>
            </w:r>
            <w:r>
              <w:t>эле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246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164EA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164EA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527D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Осинская, 14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оротаев Алексей Ол</w:t>
            </w:r>
            <w:r>
              <w:t>е</w:t>
            </w:r>
            <w:r>
              <w:t>г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98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164EA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8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(изме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технико-эконом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х пока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ей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E30AC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Ключевая, 10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остюкович Анатолий Леонид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414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E30AC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20-2014/2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E30A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24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1253C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Речная, дом 134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Завялов Вал</w:t>
            </w:r>
            <w:r>
              <w:t>е</w:t>
            </w:r>
            <w:r>
              <w:t>рий Владим</w:t>
            </w:r>
            <w:r>
              <w:t>и</w:t>
            </w:r>
            <w:r>
              <w:t>рович, Завь</w:t>
            </w:r>
            <w:r>
              <w:t>я</w:t>
            </w:r>
            <w:r>
              <w:t>лов Алексей Валерьевич, Хлебникова Татьяна Вал</w:t>
            </w:r>
            <w:r>
              <w:t>е</w:t>
            </w:r>
            <w:r>
              <w:t>рье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16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1253C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9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1253C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2296E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2296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Заринская, 64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Старцев Егор Афонасье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61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2296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0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2296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Орбит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ая, дом 26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окорина Гульнара Г</w:t>
            </w:r>
            <w:r>
              <w:t>о</w:t>
            </w:r>
            <w:r>
              <w:t>гие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2296E">
            <w:pPr>
              <w:pStyle w:val="a4"/>
              <w:jc w:val="right"/>
            </w:pPr>
            <w:r>
              <w:t>90,9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2296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(изме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технико-эконом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х пока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ей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B675B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Ком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мольская, д. 95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Серебренн</w:t>
            </w:r>
            <w:r>
              <w:t>и</w:t>
            </w:r>
            <w:r>
              <w:t>ков Сергей Вильгельм</w:t>
            </w:r>
            <w:r>
              <w:t>о</w:t>
            </w:r>
            <w:r>
              <w:t>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675B4">
            <w:pPr>
              <w:pStyle w:val="a4"/>
              <w:jc w:val="right"/>
            </w:pPr>
            <w:r>
              <w:t>100,7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B675B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8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5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B675B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93E6C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Педагог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ческая, д. 1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Дерюшев Константин Эдуардович, Лаврушина Любовь Ле</w:t>
            </w:r>
            <w:r>
              <w:t>о</w:t>
            </w:r>
            <w:r>
              <w:t>нидовна, Лаврушин Андрей Ан</w:t>
            </w:r>
            <w:r>
              <w:t>а</w:t>
            </w:r>
            <w:r>
              <w:t>тольевич, Лаврушин Михаил А</w:t>
            </w:r>
            <w:r>
              <w:t>н</w:t>
            </w:r>
            <w:r>
              <w:t>дреевич, Лаврушин Макар Андр</w:t>
            </w:r>
            <w:r>
              <w:t>е</w:t>
            </w:r>
            <w:r>
              <w:lastRenderedPageBreak/>
              <w:t>е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93E6C">
            <w:pPr>
              <w:pStyle w:val="a4"/>
              <w:jc w:val="right"/>
            </w:pPr>
            <w:r>
              <w:t>138,54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093E6C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9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2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093E6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42368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Цвето</w:t>
            </w:r>
            <w:r>
              <w:rPr>
                <w:bCs/>
                <w:sz w:val="24"/>
                <w:szCs w:val="24"/>
              </w:rPr>
              <w:t>ч</w:t>
            </w:r>
            <w:r>
              <w:rPr>
                <w:bCs/>
                <w:sz w:val="24"/>
                <w:szCs w:val="24"/>
              </w:rPr>
              <w:t>ная, д. 31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аменщикова Елена Ник</w:t>
            </w:r>
            <w:r>
              <w:t>о</w:t>
            </w:r>
            <w:r>
              <w:t>лаевна, Репин Сергей Генн</w:t>
            </w:r>
            <w:r>
              <w:t>а</w:t>
            </w:r>
            <w:r>
              <w:t>дьевич, Реп</w:t>
            </w:r>
            <w:r>
              <w:t>и</w:t>
            </w:r>
            <w:r>
              <w:t>на Лариса Павл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469,8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4236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9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3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4236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8354A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Радужная, дом 20б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Мирзаянов Салават Гр</w:t>
            </w:r>
            <w:r>
              <w:t>а</w:t>
            </w:r>
            <w:r>
              <w:t>нитович, Ми</w:t>
            </w:r>
            <w:r>
              <w:t>р</w:t>
            </w:r>
            <w:r>
              <w:t>заянова Эл</w:t>
            </w:r>
            <w:r>
              <w:t>ь</w:t>
            </w:r>
            <w:r>
              <w:t>вира Азат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26,5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8354A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4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835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60EF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Азина, д. 43а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Бородулин Виктор Фед</w:t>
            </w:r>
            <w:r>
              <w:t>о</w:t>
            </w:r>
            <w:r>
              <w:t>р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01,1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F60EF9">
            <w:pPr>
              <w:rPr>
                <w:sz w:val="24"/>
              </w:rPr>
            </w:pPr>
            <w:r w:rsidRPr="00B44340">
              <w:rPr>
                <w:sz w:val="24"/>
              </w:rPr>
              <w:t>Разрешение на строительство Чайков</w:t>
            </w:r>
            <w:r>
              <w:rPr>
                <w:sz w:val="24"/>
              </w:rPr>
              <w:t>ского городского поселения от 1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5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(смена собственника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BB473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Взлетная, дом 34</w:t>
            </w:r>
          </w:p>
        </w:tc>
        <w:tc>
          <w:tcPr>
            <w:tcW w:w="1738" w:type="dxa"/>
            <w:gridSpan w:val="3"/>
          </w:tcPr>
          <w:p w:rsidR="004440E1" w:rsidRDefault="004440E1" w:rsidP="00FF7B86">
            <w:pPr>
              <w:pStyle w:val="2"/>
            </w:pPr>
            <w:r>
              <w:t>Себельдин Е</w:t>
            </w:r>
            <w:r>
              <w:t>в</w:t>
            </w:r>
            <w:r>
              <w:t>гений Серге</w:t>
            </w:r>
            <w:r>
              <w:t>е</w:t>
            </w:r>
            <w:r>
              <w:t>вич, Себел</w:t>
            </w:r>
            <w:r>
              <w:t>ь</w:t>
            </w:r>
            <w:r>
              <w:t>дина Наталья Юрьевна, С</w:t>
            </w:r>
            <w:r>
              <w:t>е</w:t>
            </w:r>
            <w:r>
              <w:t>бельнина Кристина Е</w:t>
            </w:r>
            <w:r>
              <w:t>в</w:t>
            </w:r>
            <w:r>
              <w:t>геньевна, С</w:t>
            </w:r>
            <w:r>
              <w:t>е</w:t>
            </w:r>
            <w:r>
              <w:t>бельнина Ви</w:t>
            </w:r>
            <w:r>
              <w:t>к</w:t>
            </w:r>
            <w:r>
              <w:t>тория Евген</w:t>
            </w:r>
            <w:r>
              <w:t>ь</w:t>
            </w:r>
            <w:r>
              <w:t xml:space="preserve">евна 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89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FF7B8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0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FF7B8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(изме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када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го номера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7063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Взлетная, 32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Малышева Елена Евст</w:t>
            </w:r>
            <w:r>
              <w:t>а</w:t>
            </w:r>
            <w:r>
              <w:t>фье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7063A">
            <w:pPr>
              <w:pStyle w:val="a4"/>
              <w:jc w:val="right"/>
            </w:pPr>
            <w:r>
              <w:t>115,6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07063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0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07063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2002EC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Солне</w:t>
            </w:r>
            <w:r>
              <w:rPr>
                <w:bCs/>
                <w:sz w:val="24"/>
                <w:szCs w:val="24"/>
              </w:rPr>
              <w:t>ч</w:t>
            </w:r>
            <w:r>
              <w:rPr>
                <w:bCs/>
                <w:sz w:val="24"/>
                <w:szCs w:val="24"/>
              </w:rPr>
              <w:t>ная, 5/3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Воронина Наталья Вас</w:t>
            </w:r>
            <w:r>
              <w:t>и</w:t>
            </w:r>
            <w:r>
              <w:t>лье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81,2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2002EC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8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2002E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2002EC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Педагог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ческая, 60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Самойленко Олеся Влад</w:t>
            </w:r>
            <w:r>
              <w:t>и</w:t>
            </w:r>
            <w:r>
              <w:t>мировна, С</w:t>
            </w:r>
            <w:r>
              <w:t>а</w:t>
            </w:r>
            <w:r>
              <w:t>мойленко Александр Владимир</w:t>
            </w:r>
            <w:r>
              <w:t>о</w:t>
            </w:r>
            <w:r>
              <w:t>вич, Само</w:t>
            </w:r>
            <w:r>
              <w:t>й</w:t>
            </w:r>
            <w:r>
              <w:t>ленко Савелий Александр</w:t>
            </w:r>
            <w:r>
              <w:t>о</w:t>
            </w:r>
            <w:r>
              <w:t>вич, Само</w:t>
            </w:r>
            <w:r>
              <w:t>й</w:t>
            </w:r>
            <w:r>
              <w:t>ленко Сев</w:t>
            </w:r>
            <w:r>
              <w:t>а</w:t>
            </w:r>
            <w:r>
              <w:t>стьян Але</w:t>
            </w:r>
            <w:r>
              <w:t>к</w:t>
            </w:r>
            <w:r>
              <w:t>сандрович, Андриевский Богдан Рим</w:t>
            </w:r>
            <w:r>
              <w:t>о</w:t>
            </w:r>
            <w:r>
              <w:t>вич, Коробе</w:t>
            </w:r>
            <w:r>
              <w:t>й</w:t>
            </w:r>
            <w:r>
              <w:t>никова Илона Ильинич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2002EC">
            <w:pPr>
              <w:pStyle w:val="a4"/>
              <w:jc w:val="right"/>
            </w:pPr>
            <w:r>
              <w:t>203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2002EC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527D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Педагог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ческая, 29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Самойленко Олеся Влад</w:t>
            </w:r>
            <w:r>
              <w:t>и</w:t>
            </w:r>
            <w:r>
              <w:t>мировна, С</w:t>
            </w:r>
            <w:r>
              <w:t>а</w:t>
            </w:r>
            <w:r>
              <w:t>мойленко Александр Владимир</w:t>
            </w:r>
            <w:r>
              <w:t>о</w:t>
            </w:r>
            <w:r>
              <w:t>вич, Само</w:t>
            </w:r>
            <w:r>
              <w:t>й</w:t>
            </w:r>
            <w:r>
              <w:t>ленко Савелий Александр</w:t>
            </w:r>
            <w:r>
              <w:t>о</w:t>
            </w:r>
            <w:r>
              <w:t>вич, Само</w:t>
            </w:r>
            <w:r>
              <w:t>й</w:t>
            </w:r>
            <w:r>
              <w:t>ленко Сев</w:t>
            </w:r>
            <w:r>
              <w:t>а</w:t>
            </w:r>
            <w:r>
              <w:t>стьян Але</w:t>
            </w:r>
            <w:r>
              <w:t>к</w:t>
            </w:r>
            <w:r>
              <w:t>сандрович, Андриевский Богдан Рим</w:t>
            </w:r>
            <w:r>
              <w:t>о</w:t>
            </w:r>
            <w:r>
              <w:t>вич, Коробе</w:t>
            </w:r>
            <w:r>
              <w:t>й</w:t>
            </w:r>
            <w:r>
              <w:t xml:space="preserve">никова Илона </w:t>
            </w:r>
            <w:r>
              <w:lastRenderedPageBreak/>
              <w:t>Ильинич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77,5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2002EC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8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355827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Ракетная, дом 14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Дуев Але</w:t>
            </w:r>
            <w:r>
              <w:t>к</w:t>
            </w:r>
            <w:r>
              <w:t>сандр Вл</w:t>
            </w:r>
            <w:r>
              <w:t>а</w:t>
            </w:r>
            <w:r>
              <w:t>димр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91,9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355827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9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35582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  <w:r>
              <w:rPr>
                <w:sz w:val="24"/>
              </w:rPr>
              <w:t xml:space="preserve">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1289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Сайга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ская, дом 43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Рябова Л</w:t>
            </w:r>
            <w:r>
              <w:t>ю</w:t>
            </w:r>
            <w:r>
              <w:t>бовь Алекса</w:t>
            </w:r>
            <w:r>
              <w:t>н</w:t>
            </w:r>
            <w:r>
              <w:t>др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88,7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0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1289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563E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Педагог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ческая, 26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Демаков Алексей Б</w:t>
            </w:r>
            <w:r>
              <w:t>о</w:t>
            </w:r>
            <w:r>
              <w:t>рисович, Д</w:t>
            </w:r>
            <w:r>
              <w:t>е</w:t>
            </w:r>
            <w:r>
              <w:t>маков Данил Алексеевич, Демаков Вл</w:t>
            </w:r>
            <w:r>
              <w:t>а</w:t>
            </w:r>
            <w:r>
              <w:t>дислав Але</w:t>
            </w:r>
            <w:r>
              <w:t>к</w:t>
            </w:r>
            <w:r>
              <w:t>сеевич, Дем</w:t>
            </w:r>
            <w:r>
              <w:t>а</w:t>
            </w:r>
            <w:r>
              <w:t>кова Алиса Алексеевна, Демакова Елена Пе</w:t>
            </w:r>
            <w:r>
              <w:t>т</w:t>
            </w:r>
            <w:r>
              <w:t>р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89,7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0563E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</w:t>
            </w:r>
            <w:r w:rsidRPr="00B44340">
              <w:rPr>
                <w:sz w:val="24"/>
              </w:rPr>
              <w:t>у</w:t>
            </w:r>
            <w:r w:rsidRPr="00B44340"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563E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Солне</w:t>
            </w:r>
            <w:r>
              <w:rPr>
                <w:bCs/>
                <w:sz w:val="24"/>
                <w:szCs w:val="24"/>
              </w:rPr>
              <w:t>ч</w:t>
            </w:r>
            <w:r>
              <w:rPr>
                <w:bCs/>
                <w:sz w:val="24"/>
                <w:szCs w:val="24"/>
              </w:rPr>
              <w:t>ная, дом 48/2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Шубина А</w:t>
            </w:r>
            <w:r>
              <w:t>н</w:t>
            </w:r>
            <w:r>
              <w:t>тонина Ник</w:t>
            </w:r>
            <w:r>
              <w:t>о</w:t>
            </w:r>
            <w:r>
              <w:t>лае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80,95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0563E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9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2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563E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Нефтян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ков, д. 10б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анцева Ал</w:t>
            </w:r>
            <w:r>
              <w:t>и</w:t>
            </w:r>
            <w:r>
              <w:t>на Михайло</w:t>
            </w:r>
            <w:r>
              <w:t>в</w:t>
            </w:r>
            <w:r>
              <w:t>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41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B650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20-2017/2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B650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2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B650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Высоц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, дом 22/1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олесников Александр Иванович, Колесникова Виктория Виктор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88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B650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9-2015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B650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8.2025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9B650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lastRenderedPageBreak/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B650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lastRenderedPageBreak/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lastRenderedPageBreak/>
              <w:t xml:space="preserve">ковский, </w:t>
            </w:r>
            <w:r>
              <w:rPr>
                <w:bCs/>
                <w:sz w:val="24"/>
                <w:szCs w:val="24"/>
              </w:rPr>
              <w:t>ул. Гагарина, дом 87б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lastRenderedPageBreak/>
              <w:t>Гумиров И</w:t>
            </w:r>
            <w:r>
              <w:t>л</w:t>
            </w:r>
            <w:r>
              <w:lastRenderedPageBreak/>
              <w:t>сур Фирдав</w:t>
            </w:r>
            <w:r>
              <w:t>и</w:t>
            </w:r>
            <w:r>
              <w:t>с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75,6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B650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</w:t>
            </w:r>
            <w:r w:rsidRPr="00B44340">
              <w:rPr>
                <w:sz w:val="24"/>
              </w:rPr>
              <w:lastRenderedPageBreak/>
              <w:t xml:space="preserve">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3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B650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07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A179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A1795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Дачная, д.1</w:t>
            </w:r>
          </w:p>
        </w:tc>
        <w:tc>
          <w:tcPr>
            <w:tcW w:w="1738" w:type="dxa"/>
            <w:gridSpan w:val="3"/>
          </w:tcPr>
          <w:p w:rsidR="004440E1" w:rsidRDefault="004440E1" w:rsidP="00FA1795">
            <w:pPr>
              <w:pStyle w:val="2"/>
            </w:pPr>
            <w:r>
              <w:t>Ложкина Т</w:t>
            </w:r>
            <w:r>
              <w:t>а</w:t>
            </w:r>
            <w:r>
              <w:t>тьяна Валер</w:t>
            </w:r>
            <w:r>
              <w:t>ь</w:t>
            </w:r>
            <w:r>
              <w:t>евна, Попов Ефим Серге</w:t>
            </w:r>
            <w:r>
              <w:t>е</w:t>
            </w:r>
            <w:r>
              <w:t>вич, Попов Никита Серг</w:t>
            </w:r>
            <w:r>
              <w:t>е</w:t>
            </w:r>
            <w:r>
              <w:t>евич, Попова Лилия Серг</w:t>
            </w:r>
            <w:r>
              <w:t>е</w:t>
            </w:r>
            <w:r>
              <w:t xml:space="preserve">евна 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50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FA1795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4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FA179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D6A1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Первом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ская, д. 16/1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Семченко Алексей Вяч</w:t>
            </w:r>
            <w:r>
              <w:t>е</w:t>
            </w:r>
            <w:r>
              <w:t>слав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242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D6A1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5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D6A1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Гагарина, дом 91-2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Бочкарева З</w:t>
            </w:r>
            <w:r>
              <w:t>и</w:t>
            </w:r>
            <w:r>
              <w:t>наида Ив</w:t>
            </w:r>
            <w:r>
              <w:t>а</w:t>
            </w:r>
            <w:r>
              <w:t>н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26,6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D6A1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2517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Юбиле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ная, д.4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Аглиуллина Наиля С</w:t>
            </w:r>
            <w:r>
              <w:t>а</w:t>
            </w:r>
            <w:r>
              <w:t>лихжан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71,7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2517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2517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1651B7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Завьялова, дом 106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Игнатьев Е</w:t>
            </w:r>
            <w:r>
              <w:t>в</w:t>
            </w:r>
            <w:r>
              <w:t>гений Влад</w:t>
            </w:r>
            <w:r>
              <w:t>и</w:t>
            </w:r>
            <w:r>
              <w:t>мир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343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1651B7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8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1651B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F2CA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Назарова, дом 52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Дулесова Ек</w:t>
            </w:r>
            <w:r>
              <w:t>а</w:t>
            </w:r>
            <w:r>
              <w:t>терина Вас</w:t>
            </w:r>
            <w:r>
              <w:t>и</w:t>
            </w:r>
            <w:r>
              <w:t>льевна, Киров Никита Иг</w:t>
            </w:r>
            <w:r>
              <w:t>о</w:t>
            </w:r>
            <w:r>
              <w:t>ревич, Дул</w:t>
            </w:r>
            <w:r>
              <w:t>е</w:t>
            </w:r>
            <w:r>
              <w:t>сов Роман Александр</w:t>
            </w:r>
            <w:r>
              <w:t>о</w:t>
            </w:r>
            <w:r>
              <w:t>вич, Дулесова Кира Але</w:t>
            </w:r>
            <w:r>
              <w:t>к</w:t>
            </w:r>
            <w:r>
              <w:t>сандр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98,4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F2CA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-2015/2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F2CA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9.2025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7</w:t>
            </w:r>
          </w:p>
        </w:tc>
        <w:tc>
          <w:tcPr>
            <w:tcW w:w="1701" w:type="dxa"/>
            <w:gridSpan w:val="3"/>
          </w:tcPr>
          <w:p w:rsidR="004440E1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F2CA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Педагог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ческая, дом 14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Сташковы: Михаил Ф</w:t>
            </w:r>
            <w:r>
              <w:t>е</w:t>
            </w:r>
            <w:r>
              <w:t>дорович, Ек</w:t>
            </w:r>
            <w:r>
              <w:t>а</w:t>
            </w:r>
            <w:r>
              <w:t>терина Вл</w:t>
            </w:r>
            <w:r>
              <w:t>а</w:t>
            </w:r>
            <w:r>
              <w:t>димировна, Дмитрий М</w:t>
            </w:r>
            <w:r>
              <w:t>и</w:t>
            </w:r>
            <w:r>
              <w:t>хайлович, Т</w:t>
            </w:r>
            <w:r>
              <w:t>а</w:t>
            </w:r>
            <w:r>
              <w:t>тьяна Миха</w:t>
            </w:r>
            <w:r>
              <w:t>й</w:t>
            </w:r>
            <w:r>
              <w:t>ловна, Вер</w:t>
            </w:r>
            <w:r>
              <w:t>о</w:t>
            </w:r>
            <w:r>
              <w:t>ника Миха</w:t>
            </w:r>
            <w:r>
              <w:t>й</w:t>
            </w:r>
            <w:r>
              <w:t>ловна, Тим</w:t>
            </w:r>
            <w:r>
              <w:t>о</w:t>
            </w:r>
            <w:r>
              <w:t>фей Михайл</w:t>
            </w:r>
            <w:r>
              <w:t>о</w:t>
            </w:r>
            <w:r>
              <w:t xml:space="preserve">вич 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24,3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875B8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9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875B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 (взамен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C198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Вишневая, 52в</w:t>
            </w:r>
          </w:p>
        </w:tc>
        <w:tc>
          <w:tcPr>
            <w:tcW w:w="1738" w:type="dxa"/>
            <w:gridSpan w:val="3"/>
          </w:tcPr>
          <w:p w:rsidR="004440E1" w:rsidRDefault="004440E1" w:rsidP="00875B89">
            <w:pPr>
              <w:pStyle w:val="2"/>
            </w:pPr>
            <w:r>
              <w:t>Лапшин Се</w:t>
            </w:r>
            <w:r>
              <w:t>р</w:t>
            </w:r>
            <w:r>
              <w:t>гей Борисович</w:t>
            </w:r>
          </w:p>
        </w:tc>
        <w:tc>
          <w:tcPr>
            <w:tcW w:w="799" w:type="dxa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875B8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875B89">
            <w:pPr>
              <w:pStyle w:val="a4"/>
              <w:jc w:val="right"/>
            </w:pPr>
            <w:r>
              <w:t>80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C198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8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9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C19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C198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Заринская, 62</w:t>
            </w:r>
          </w:p>
        </w:tc>
        <w:tc>
          <w:tcPr>
            <w:tcW w:w="1738" w:type="dxa"/>
            <w:gridSpan w:val="3"/>
          </w:tcPr>
          <w:p w:rsidR="004440E1" w:rsidRDefault="004440E1" w:rsidP="00875B89">
            <w:pPr>
              <w:pStyle w:val="2"/>
            </w:pPr>
            <w:r>
              <w:t>Непряхин Игорь Влад</w:t>
            </w:r>
            <w:r>
              <w:t>и</w:t>
            </w:r>
            <w:r>
              <w:t>мирович</w:t>
            </w:r>
          </w:p>
        </w:tc>
        <w:tc>
          <w:tcPr>
            <w:tcW w:w="799" w:type="dxa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875B8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875B89">
            <w:pPr>
              <w:pStyle w:val="a4"/>
              <w:jc w:val="right"/>
            </w:pPr>
            <w:r>
              <w:t>93,2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C198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9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0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C19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C198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Зеленая, дом 5а</w:t>
            </w:r>
          </w:p>
        </w:tc>
        <w:tc>
          <w:tcPr>
            <w:tcW w:w="1738" w:type="dxa"/>
            <w:gridSpan w:val="3"/>
          </w:tcPr>
          <w:p w:rsidR="004440E1" w:rsidRDefault="004440E1" w:rsidP="00875B89">
            <w:pPr>
              <w:pStyle w:val="2"/>
            </w:pPr>
            <w:r>
              <w:t>Вьюшкова Ольга Викт</w:t>
            </w:r>
            <w:r>
              <w:t>о</w:t>
            </w:r>
            <w:r>
              <w:t>ровна</w:t>
            </w:r>
          </w:p>
        </w:tc>
        <w:tc>
          <w:tcPr>
            <w:tcW w:w="799" w:type="dxa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875B8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875B89">
            <w:pPr>
              <w:pStyle w:val="a4"/>
              <w:jc w:val="right"/>
            </w:pPr>
            <w:r>
              <w:t>132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C198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08-2016/2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C19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4.2026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6205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Взлетная, д.22</w:t>
            </w:r>
          </w:p>
        </w:tc>
        <w:tc>
          <w:tcPr>
            <w:tcW w:w="1738" w:type="dxa"/>
            <w:gridSpan w:val="3"/>
          </w:tcPr>
          <w:p w:rsidR="004440E1" w:rsidRDefault="004440E1" w:rsidP="00875B89">
            <w:pPr>
              <w:pStyle w:val="2"/>
            </w:pPr>
            <w:r>
              <w:t>Булатов Евг</w:t>
            </w:r>
            <w:r>
              <w:t>е</w:t>
            </w:r>
            <w:r>
              <w:t>ний Алекса</w:t>
            </w:r>
            <w:r>
              <w:t>н</w:t>
            </w:r>
            <w:r>
              <w:t>дрович, Бул</w:t>
            </w:r>
            <w:r>
              <w:t>а</w:t>
            </w:r>
            <w:r>
              <w:t>това Анаст</w:t>
            </w:r>
            <w:r>
              <w:t>а</w:t>
            </w:r>
            <w:r>
              <w:t>сия Владим</w:t>
            </w:r>
            <w:r>
              <w:t>и</w:t>
            </w:r>
            <w:r>
              <w:t>ровна</w:t>
            </w:r>
          </w:p>
        </w:tc>
        <w:tc>
          <w:tcPr>
            <w:tcW w:w="799" w:type="dxa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875B8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875B89">
            <w:pPr>
              <w:pStyle w:val="a4"/>
              <w:jc w:val="right"/>
            </w:pPr>
            <w:r>
              <w:t>165,6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6205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875B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6F74FD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Кирова, дом 54а</w:t>
            </w:r>
          </w:p>
        </w:tc>
        <w:tc>
          <w:tcPr>
            <w:tcW w:w="1738" w:type="dxa"/>
            <w:gridSpan w:val="3"/>
          </w:tcPr>
          <w:p w:rsidR="004440E1" w:rsidRDefault="004440E1" w:rsidP="00875B89">
            <w:pPr>
              <w:pStyle w:val="2"/>
            </w:pPr>
            <w:r>
              <w:t>Белокрылов Егор Алексе</w:t>
            </w:r>
            <w:r>
              <w:t>е</w:t>
            </w:r>
            <w:r>
              <w:t>вич</w:t>
            </w:r>
          </w:p>
        </w:tc>
        <w:tc>
          <w:tcPr>
            <w:tcW w:w="799" w:type="dxa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875B8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875B89">
            <w:pPr>
              <w:pStyle w:val="a4"/>
              <w:jc w:val="right"/>
            </w:pPr>
            <w:r>
              <w:t>56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6F74F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2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875B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6F74FD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Взлетная, д.36</w:t>
            </w:r>
          </w:p>
        </w:tc>
        <w:tc>
          <w:tcPr>
            <w:tcW w:w="1738" w:type="dxa"/>
            <w:gridSpan w:val="3"/>
          </w:tcPr>
          <w:p w:rsidR="004440E1" w:rsidRDefault="004440E1" w:rsidP="00875B89">
            <w:pPr>
              <w:pStyle w:val="2"/>
            </w:pPr>
            <w:r>
              <w:t>Корякова Елена Андр</w:t>
            </w:r>
            <w:r>
              <w:t>е</w:t>
            </w:r>
            <w:r>
              <w:t>евна</w:t>
            </w:r>
          </w:p>
        </w:tc>
        <w:tc>
          <w:tcPr>
            <w:tcW w:w="799" w:type="dxa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875B8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875B89">
            <w:pPr>
              <w:pStyle w:val="a4"/>
              <w:jc w:val="right"/>
            </w:pPr>
            <w:r>
              <w:t>115,6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6F74F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3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6F74F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875B8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Лермонт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а, д.58</w:t>
            </w:r>
          </w:p>
        </w:tc>
        <w:tc>
          <w:tcPr>
            <w:tcW w:w="1738" w:type="dxa"/>
            <w:gridSpan w:val="3"/>
          </w:tcPr>
          <w:p w:rsidR="004440E1" w:rsidRDefault="004440E1" w:rsidP="00875B89">
            <w:pPr>
              <w:pStyle w:val="2"/>
            </w:pPr>
            <w:r>
              <w:t>Широбокова Галина Але</w:t>
            </w:r>
            <w:r>
              <w:t>к</w:t>
            </w:r>
            <w:r>
              <w:t>сандровна</w:t>
            </w:r>
          </w:p>
        </w:tc>
        <w:tc>
          <w:tcPr>
            <w:tcW w:w="799" w:type="dxa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875B89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875B89">
            <w:pPr>
              <w:pStyle w:val="a4"/>
              <w:jc w:val="right"/>
            </w:pPr>
            <w:r>
              <w:t>261,6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875B8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4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875B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E0C5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Звездная, 21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Захарова Ел</w:t>
            </w:r>
            <w:r>
              <w:t>е</w:t>
            </w:r>
            <w:r>
              <w:t>на Алекса</w:t>
            </w:r>
            <w:r>
              <w:t>н</w:t>
            </w:r>
            <w:r>
              <w:t>дровна, Зорин Олег Георги</w:t>
            </w:r>
            <w:r>
              <w:t>е</w:t>
            </w:r>
            <w:r>
              <w:t>вич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123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E0C5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5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468A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Цветаевой, 19</w:t>
            </w:r>
          </w:p>
        </w:tc>
        <w:tc>
          <w:tcPr>
            <w:tcW w:w="1738" w:type="dxa"/>
            <w:gridSpan w:val="3"/>
          </w:tcPr>
          <w:p w:rsidR="004440E1" w:rsidRDefault="004440E1" w:rsidP="000468AA">
            <w:pPr>
              <w:pStyle w:val="2"/>
            </w:pPr>
            <w:r>
              <w:t>Богдановы: Марина Гео</w:t>
            </w:r>
            <w:r>
              <w:t>р</w:t>
            </w:r>
            <w:r>
              <w:t>гиевна, Диана Денисовна, Ксенья Ден</w:t>
            </w:r>
            <w:r>
              <w:t>и</w:t>
            </w:r>
            <w:r>
              <w:t>совна, Денис Сергеевич, Юлия Ден</w:t>
            </w:r>
            <w:r>
              <w:t>и</w:t>
            </w:r>
            <w:r>
              <w:t>со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140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5035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0468A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A50E3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Высоц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, 9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Доронина М</w:t>
            </w:r>
            <w:r>
              <w:t>а</w:t>
            </w:r>
            <w:r>
              <w:t>рина Викт</w:t>
            </w:r>
            <w:r>
              <w:t>о</w:t>
            </w:r>
            <w:r>
              <w:t>ро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65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A50E3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6-2016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A50E3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26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D44CBD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Бажова, д.94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Киселева Наталья Пе</w:t>
            </w:r>
            <w:r>
              <w:t>т</w:t>
            </w:r>
            <w:r>
              <w:t>ро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115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D44CB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D44CB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04E2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Семейная, дом 20</w:t>
            </w:r>
          </w:p>
        </w:tc>
        <w:tc>
          <w:tcPr>
            <w:tcW w:w="1738" w:type="dxa"/>
            <w:gridSpan w:val="3"/>
          </w:tcPr>
          <w:p w:rsidR="004440E1" w:rsidRDefault="004440E1" w:rsidP="00C869D7">
            <w:pPr>
              <w:pStyle w:val="2"/>
            </w:pPr>
            <w:r>
              <w:t>Субботины: Владимир Александр</w:t>
            </w:r>
            <w:r>
              <w:t>о</w:t>
            </w:r>
            <w:r>
              <w:t>вич, Наталья Дмитриевна, Елена Влад</w:t>
            </w:r>
            <w:r>
              <w:t>и</w:t>
            </w:r>
            <w:r>
              <w:t>мировна, Ек</w:t>
            </w:r>
            <w:r>
              <w:t>а</w:t>
            </w:r>
            <w:r>
              <w:t>терина Вл</w:t>
            </w:r>
            <w:r>
              <w:t>а</w:t>
            </w:r>
            <w:r>
              <w:lastRenderedPageBreak/>
              <w:t>димировна, Максим Вл</w:t>
            </w:r>
            <w:r>
              <w:t>а</w:t>
            </w:r>
            <w:r>
              <w:t>димирович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340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04E2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0-2015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04E2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2.2025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869D7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869D7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Свободы, д. 3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Коротков Анатолий А</w:t>
            </w:r>
            <w:r>
              <w:t>р</w:t>
            </w:r>
            <w:r>
              <w:t>кадьевич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96,2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E1635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8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869D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869D7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869D7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Дружбы, д. 30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Галимов А</w:t>
            </w:r>
            <w:r>
              <w:t>й</w:t>
            </w:r>
            <w:r>
              <w:t>рат Тагирович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106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869D7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9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869D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2A4C0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Красноа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мейская, д. 25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Мозгин Але</w:t>
            </w:r>
            <w:r>
              <w:t>к</w:t>
            </w:r>
            <w:r>
              <w:t>сандр Влад</w:t>
            </w:r>
            <w:r>
              <w:t>и</w:t>
            </w:r>
            <w:r>
              <w:t>мирович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299,1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2A4C0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0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2375A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Кирова, 95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Трусилина Наталья Дмитрие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66,3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2375A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2375A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Молоде</w:t>
            </w:r>
            <w:r>
              <w:rPr>
                <w:bCs/>
                <w:sz w:val="24"/>
                <w:szCs w:val="24"/>
              </w:rPr>
              <w:t>ж</w:t>
            </w:r>
            <w:r>
              <w:rPr>
                <w:bCs/>
                <w:sz w:val="24"/>
                <w:szCs w:val="24"/>
              </w:rPr>
              <w:t>ная, д. 57, кв.1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Феоктистоы: Семен Григ</w:t>
            </w:r>
            <w:r>
              <w:t>о</w:t>
            </w:r>
            <w:r>
              <w:t>рьевич, Лар</w:t>
            </w:r>
            <w:r>
              <w:t>и</w:t>
            </w:r>
            <w:r>
              <w:t>са Хатимь</w:t>
            </w:r>
            <w:r>
              <w:t>я</w:t>
            </w:r>
            <w:r>
              <w:t>новна, Юлия Семено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119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2375A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2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2375A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Азина, 49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Емангуловы: Алексей В</w:t>
            </w:r>
            <w:r>
              <w:t>и</w:t>
            </w:r>
            <w:r>
              <w:t>тальевич, Ирина Серг</w:t>
            </w:r>
            <w:r>
              <w:t>е</w:t>
            </w:r>
            <w:r>
              <w:t>е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221,7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5035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3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50A6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пер. Благ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датный, д. 6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Шабашнюк: Андрей Ви</w:t>
            </w:r>
            <w:r>
              <w:t>к</w:t>
            </w:r>
            <w:r>
              <w:t>торович, Вера Тимофее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189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F50A6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4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50A6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Гагарина, дом 117а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Сентяков В</w:t>
            </w:r>
            <w:r>
              <w:t>я</w:t>
            </w:r>
            <w:r>
              <w:t>чеслав Вал</w:t>
            </w:r>
            <w:r>
              <w:t>е</w:t>
            </w:r>
            <w:r>
              <w:t>рьевич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731,5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E115B3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5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lastRenderedPageBreak/>
              <w:t>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E115B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lastRenderedPageBreak/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lastRenderedPageBreak/>
              <w:t xml:space="preserve">ковский, </w:t>
            </w:r>
            <w:r>
              <w:rPr>
                <w:bCs/>
                <w:sz w:val="24"/>
                <w:szCs w:val="24"/>
              </w:rPr>
              <w:t>ул. Первом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ская, д. 16/1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lastRenderedPageBreak/>
              <w:t xml:space="preserve">Семченко: </w:t>
            </w:r>
            <w:r>
              <w:lastRenderedPageBreak/>
              <w:t>Алексей Вяч</w:t>
            </w:r>
            <w:r>
              <w:t>е</w:t>
            </w:r>
            <w:r>
              <w:t>славович, В</w:t>
            </w:r>
            <w:r>
              <w:t>е</w:t>
            </w:r>
            <w:r>
              <w:t>ра Евгеньевна, Никита Але</w:t>
            </w:r>
            <w:r>
              <w:t>к</w:t>
            </w:r>
            <w:r>
              <w:t>сеевич, Емш</w:t>
            </w:r>
            <w:r>
              <w:t>а</w:t>
            </w:r>
            <w:r>
              <w:t>нова Василиса Алексее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242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E115B3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</w:t>
            </w:r>
            <w:r w:rsidRPr="00B44340">
              <w:rPr>
                <w:sz w:val="24"/>
              </w:rPr>
              <w:lastRenderedPageBreak/>
              <w:t xml:space="preserve">городского поселения от </w:t>
            </w:r>
            <w:r>
              <w:rPr>
                <w:sz w:val="24"/>
              </w:rPr>
              <w:t>1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5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E115B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07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B6164C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Звездная, 8</w:t>
            </w:r>
          </w:p>
        </w:tc>
        <w:tc>
          <w:tcPr>
            <w:tcW w:w="1738" w:type="dxa"/>
            <w:gridSpan w:val="3"/>
          </w:tcPr>
          <w:p w:rsidR="004440E1" w:rsidRDefault="004440E1" w:rsidP="00B6164C">
            <w:pPr>
              <w:pStyle w:val="2"/>
            </w:pPr>
            <w:r>
              <w:t>Сухановы: Светлана Ивановна, Лев Иванович, Иван Генн</w:t>
            </w:r>
            <w:r>
              <w:t>а</w:t>
            </w:r>
            <w:r>
              <w:t>дьевич, М</w:t>
            </w:r>
            <w:r>
              <w:t>а</w:t>
            </w:r>
            <w:r>
              <w:t>лышева Вера Ивановна, Фотина Ан</w:t>
            </w:r>
            <w:r>
              <w:t>а</w:t>
            </w:r>
            <w:r>
              <w:t>стасия Ив</w:t>
            </w:r>
            <w:r>
              <w:t>а</w:t>
            </w:r>
            <w:r>
              <w:t>но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163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B6164C">
            <w:pPr>
              <w:rPr>
                <w:sz w:val="24"/>
              </w:rPr>
            </w:pPr>
            <w:r w:rsidRPr="00B44340">
              <w:rPr>
                <w:sz w:val="24"/>
              </w:rPr>
              <w:t>Разрешение на строительство Чайковского городского поселения от</w:t>
            </w:r>
            <w:r>
              <w:rPr>
                <w:sz w:val="24"/>
              </w:rPr>
              <w:t>1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AA273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Лермонт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а, 78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Барагузин Н</w:t>
            </w:r>
            <w:r>
              <w:t>и</w:t>
            </w:r>
            <w:r>
              <w:t>колай Анат</w:t>
            </w:r>
            <w:r>
              <w:t>о</w:t>
            </w:r>
            <w:r>
              <w:t>льевич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126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AA273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AA273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Пихтовая, 9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Кокорина Наталья Вит</w:t>
            </w:r>
            <w:r>
              <w:t>а</w:t>
            </w:r>
            <w:r>
              <w:t>лье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94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AA273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8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AA273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1119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Гагарина, дом 91-2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Бочкарева З</w:t>
            </w:r>
            <w:r>
              <w:t>и</w:t>
            </w:r>
            <w:r>
              <w:t>наида Ив</w:t>
            </w:r>
            <w:r>
              <w:t>а</w:t>
            </w:r>
            <w:r>
              <w:t>но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126,6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1119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6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1119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1119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Сайга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ская, дом 43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Рябова Л</w:t>
            </w:r>
            <w:r>
              <w:t>ю</w:t>
            </w:r>
            <w:r>
              <w:t>бовь Алекса</w:t>
            </w:r>
            <w:r>
              <w:t>н</w:t>
            </w:r>
            <w:r>
              <w:t>дро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88,7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1119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0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1119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lastRenderedPageBreak/>
              <w:t>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4A12C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lastRenderedPageBreak/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Спорти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ная, д. 36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Заламаевы:: Николай Александр</w:t>
            </w:r>
            <w:r>
              <w:t>о</w:t>
            </w:r>
            <w:r>
              <w:lastRenderedPageBreak/>
              <w:t>вич, Анна Ивановна, Астафьева Олеся Ник</w:t>
            </w:r>
            <w:r>
              <w:t>о</w:t>
            </w:r>
            <w:r>
              <w:t>лаевна, Сах</w:t>
            </w:r>
            <w:r>
              <w:t>а</w:t>
            </w:r>
            <w:r>
              <w:t>рова Оксана Николае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73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4A12C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9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4A12C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5035D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Азина, д. 57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Демаков Алексей Б</w:t>
            </w:r>
            <w:r>
              <w:t>о</w:t>
            </w:r>
            <w:r>
              <w:t>рисович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184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5035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0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D704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Ком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мольская, дом 20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Кустова Пра</w:t>
            </w:r>
            <w:r>
              <w:t>с</w:t>
            </w:r>
            <w:r>
              <w:t>ковья Петро</w:t>
            </w:r>
            <w:r>
              <w:t>в</w:t>
            </w:r>
            <w:r>
              <w:t>на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92,2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D704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D704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D704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Зеленая, дом 10/1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Пастухова Инна Игоре</w:t>
            </w:r>
            <w:r>
              <w:t>в</w:t>
            </w:r>
            <w:r>
              <w:t>на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99,9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D704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2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343C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D704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Завьялова, дом 65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Нестеровы: Роман Леон</w:t>
            </w:r>
            <w:r>
              <w:t>и</w:t>
            </w:r>
            <w:r>
              <w:t>дович, Ан</w:t>
            </w:r>
            <w:r>
              <w:t>а</w:t>
            </w:r>
            <w:r>
              <w:t>стасия Андр</w:t>
            </w:r>
            <w:r>
              <w:t>е</w:t>
            </w:r>
            <w:r>
              <w:t>евна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162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D704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3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343C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DD658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Дачная, д. 1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Ложкина Т</w:t>
            </w:r>
            <w:r>
              <w:t>а</w:t>
            </w:r>
            <w:r>
              <w:t>тьяна Валер</w:t>
            </w:r>
            <w:r>
              <w:t>ь</w:t>
            </w:r>
            <w:r>
              <w:t>евна, Поповы: Ефим Серге</w:t>
            </w:r>
            <w:r>
              <w:t>е</w:t>
            </w:r>
            <w:r>
              <w:t>вич, Никита Сергеевич, Лидия Серг</w:t>
            </w:r>
            <w:r>
              <w:t>е</w:t>
            </w:r>
            <w:r>
              <w:t>евна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180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DD658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4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DD658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451DD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Рассве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ная, дом 16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Пермяковы: Константин Витальевич, Елена Але</w:t>
            </w:r>
            <w:r>
              <w:t>к</w:t>
            </w:r>
            <w:r>
              <w:t>сандровна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258,65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8F7FD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23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343C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8F7FD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Есенина, дом 54</w:t>
            </w:r>
          </w:p>
        </w:tc>
        <w:tc>
          <w:tcPr>
            <w:tcW w:w="1738" w:type="dxa"/>
            <w:gridSpan w:val="3"/>
          </w:tcPr>
          <w:p w:rsidR="004440E1" w:rsidRDefault="004440E1" w:rsidP="008F7FD2">
            <w:pPr>
              <w:pStyle w:val="2"/>
            </w:pPr>
            <w:r>
              <w:t>Лундин Ан</w:t>
            </w:r>
            <w:r>
              <w:t>а</w:t>
            </w:r>
            <w:r>
              <w:t>толий Ант</w:t>
            </w:r>
            <w:r>
              <w:t>о</w:t>
            </w:r>
            <w:r>
              <w:t>нович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75,44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8F7FD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4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343C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8F7FD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Ракетная, дом 6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Баяндина И</w:t>
            </w:r>
            <w:r>
              <w:t>н</w:t>
            </w:r>
            <w:r>
              <w:t>не Алекса</w:t>
            </w:r>
            <w:r>
              <w:t>н</w:t>
            </w:r>
            <w:r>
              <w:t>дровна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114,4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8F7FD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5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8F7FD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 (взамен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 xml:space="preserve">данного)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D2036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Ермака, 19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Широких Олег Вени</w:t>
            </w:r>
            <w:r>
              <w:t>а</w:t>
            </w:r>
            <w:r>
              <w:t>минович, Т</w:t>
            </w:r>
            <w:r>
              <w:t>и</w:t>
            </w:r>
            <w:r>
              <w:t>хомиров Иван Валерьевич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84,5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D2036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3-2016/2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D2036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26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41E8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B10AC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Ермака, дом 33/1</w:t>
            </w:r>
          </w:p>
        </w:tc>
        <w:tc>
          <w:tcPr>
            <w:tcW w:w="1738" w:type="dxa"/>
            <w:gridSpan w:val="3"/>
          </w:tcPr>
          <w:p w:rsidR="004440E1" w:rsidRDefault="004440E1" w:rsidP="00794176">
            <w:pPr>
              <w:pStyle w:val="2"/>
            </w:pPr>
            <w:r>
              <w:t>Молчанов Александр Валерьевич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120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B10AC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1568F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B10AC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Цвето</w:t>
            </w:r>
            <w:r>
              <w:rPr>
                <w:bCs/>
                <w:sz w:val="24"/>
                <w:szCs w:val="24"/>
              </w:rPr>
              <w:t>ч</w:t>
            </w:r>
            <w:r>
              <w:rPr>
                <w:bCs/>
                <w:sz w:val="24"/>
                <w:szCs w:val="24"/>
              </w:rPr>
              <w:t>ная, дом 37</w:t>
            </w:r>
          </w:p>
        </w:tc>
        <w:tc>
          <w:tcPr>
            <w:tcW w:w="1738" w:type="dxa"/>
            <w:gridSpan w:val="3"/>
          </w:tcPr>
          <w:p w:rsidR="004440E1" w:rsidRDefault="004440E1" w:rsidP="00B10ACF">
            <w:pPr>
              <w:pStyle w:val="2"/>
            </w:pPr>
            <w:r>
              <w:t>Каменева Л</w:t>
            </w:r>
            <w:r>
              <w:t>а</w:t>
            </w:r>
            <w:r>
              <w:t>риса Сергее</w:t>
            </w:r>
            <w:r>
              <w:t>в</w:t>
            </w:r>
            <w:r>
              <w:t>на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346,9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B10AC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33-2010/3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B10AC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18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1568FD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Ракетная, дом 4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Голдобин Станислав Алексеевич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134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343C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1568F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4401C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Гагарина, дом 123б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Кустов Сергей Александр</w:t>
            </w:r>
            <w:r>
              <w:t>о</w:t>
            </w:r>
            <w:r>
              <w:t>вич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183,9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4401C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8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4401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3A1D8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Есенина, дом 54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Лундин Ан</w:t>
            </w:r>
            <w:r>
              <w:t>а</w:t>
            </w:r>
            <w:r>
              <w:t>толий Ант</w:t>
            </w:r>
            <w:r>
              <w:t>о</w:t>
            </w:r>
            <w:r>
              <w:t>нович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96,1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3A1D8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4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3A1D8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C4908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Звездная, 15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Сафроновы: Александр Валерьевич, Ольга Але</w:t>
            </w:r>
            <w:r>
              <w:t>к</w:t>
            </w:r>
            <w:r>
              <w:t xml:space="preserve">сандровна, Кристина </w:t>
            </w:r>
            <w:r>
              <w:lastRenderedPageBreak/>
              <w:t>Александро</w:t>
            </w:r>
            <w:r>
              <w:t>в</w:t>
            </w:r>
            <w:r>
              <w:t>на, Игнат Александр</w:t>
            </w:r>
            <w:r>
              <w:t>о</w:t>
            </w:r>
            <w:r>
              <w:t>вич, Милания Александро</w:t>
            </w:r>
            <w:r>
              <w:t>в</w:t>
            </w:r>
            <w:r>
              <w:t>на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138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C490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29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343C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10222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Рассве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ная, дом 16</w:t>
            </w:r>
          </w:p>
        </w:tc>
        <w:tc>
          <w:tcPr>
            <w:tcW w:w="1738" w:type="dxa"/>
            <w:gridSpan w:val="3"/>
          </w:tcPr>
          <w:p w:rsidR="004440E1" w:rsidRDefault="004440E1" w:rsidP="0010222E">
            <w:pPr>
              <w:pStyle w:val="2"/>
            </w:pPr>
            <w:r>
              <w:t>Пермяковы: Константин Витальевич, Елена Але</w:t>
            </w:r>
            <w:r>
              <w:t>к</w:t>
            </w:r>
            <w:r>
              <w:t>сандровна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223,4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10222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23-2017/2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10222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3133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Свободы, 27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Вахрушевы: Дарья Серг</w:t>
            </w:r>
            <w:r>
              <w:t>е</w:t>
            </w:r>
            <w:r>
              <w:t>евна, Юлиана Дмитриевна, Михаил Се</w:t>
            </w:r>
            <w:r>
              <w:t>р</w:t>
            </w:r>
            <w:r>
              <w:t>геевич, Ко</w:t>
            </w:r>
            <w:r>
              <w:t>н</w:t>
            </w:r>
            <w:r>
              <w:t>стантин М</w:t>
            </w:r>
            <w:r>
              <w:t>и</w:t>
            </w:r>
            <w:r>
              <w:t>хайлович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90,2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3133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0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3133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444F7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Пушкина, 81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Гумирова Накия Х</w:t>
            </w:r>
            <w:r>
              <w:t>а</w:t>
            </w:r>
            <w:r>
              <w:t>бибрахмано</w:t>
            </w:r>
            <w:r>
              <w:t>в</w:t>
            </w:r>
            <w:r>
              <w:t>на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107,2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444F7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444F7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A727F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Лермонт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а, 66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Гумиров Миннехан Миннегул</w:t>
            </w:r>
            <w:r>
              <w:t>о</w:t>
            </w:r>
            <w:r>
              <w:t>вич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136,52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A727F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2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A727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346BF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Прибре</w:t>
            </w:r>
            <w:r>
              <w:rPr>
                <w:bCs/>
                <w:sz w:val="24"/>
                <w:szCs w:val="24"/>
              </w:rPr>
              <w:t>ж</w:t>
            </w:r>
            <w:r>
              <w:rPr>
                <w:bCs/>
                <w:sz w:val="24"/>
                <w:szCs w:val="24"/>
              </w:rPr>
              <w:t>ная, 6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Бакаев Сергей Георгиевич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292,9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346BF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3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346B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A1E6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Вишневая, дом 31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Клячина Т</w:t>
            </w:r>
            <w:r>
              <w:t>а</w:t>
            </w:r>
            <w:r>
              <w:t>мара Васил</w:t>
            </w:r>
            <w:r>
              <w:t>ь</w:t>
            </w:r>
            <w:r>
              <w:t>евна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255,3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66AB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4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66AB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</w:t>
            </w:r>
            <w:r>
              <w:rPr>
                <w:sz w:val="24"/>
              </w:rPr>
              <w:lastRenderedPageBreak/>
              <w:t>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DD7E6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lastRenderedPageBreak/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Ком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lastRenderedPageBreak/>
              <w:t>мольская, дом 53в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lastRenderedPageBreak/>
              <w:t>Самаева Ольга Николаевна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79,7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DD7E6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lastRenderedPageBreak/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5-2015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DD7E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7.07.2025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45480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Заречная, 220б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Жуковы: Ге</w:t>
            </w:r>
            <w:r>
              <w:t>н</w:t>
            </w:r>
            <w:r>
              <w:t>надий Арсе</w:t>
            </w:r>
            <w:r>
              <w:t>н</w:t>
            </w:r>
            <w:r>
              <w:t>тьевич, Вера Михайловна, Александр Геннадьевич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39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45480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5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4548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C342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Пихтовая, 7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Гилевы: Але</w:t>
            </w:r>
            <w:r>
              <w:t>к</w:t>
            </w:r>
            <w:r>
              <w:t>сей Владим</w:t>
            </w:r>
            <w:r>
              <w:t>и</w:t>
            </w:r>
            <w:r>
              <w:t>рович, Ольга Ильинична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350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C342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8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C34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DB2B7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Ракетная, дом 15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Лаптев Мих</w:t>
            </w:r>
            <w:r>
              <w:t>а</w:t>
            </w:r>
            <w:r>
              <w:t>ил Юрьевич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100,2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DB2B7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8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DB2B7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DB2B7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Ком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мольская, дом 2/4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Санниковы: Ольга Ник</w:t>
            </w:r>
            <w:r>
              <w:t>о</w:t>
            </w:r>
            <w:r>
              <w:t>лаевна, Юрий Сергеевич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43,2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DB2B7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29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DB2B7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8A010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Револ</w:t>
            </w:r>
            <w:r>
              <w:rPr>
                <w:bCs/>
                <w:sz w:val="24"/>
                <w:szCs w:val="24"/>
              </w:rPr>
              <w:t>ю</w:t>
            </w:r>
            <w:r>
              <w:rPr>
                <w:bCs/>
                <w:sz w:val="24"/>
                <w:szCs w:val="24"/>
              </w:rPr>
              <w:t>ции, дом 3</w:t>
            </w:r>
          </w:p>
        </w:tc>
        <w:tc>
          <w:tcPr>
            <w:tcW w:w="1738" w:type="dxa"/>
            <w:gridSpan w:val="3"/>
          </w:tcPr>
          <w:p w:rsidR="004440E1" w:rsidRDefault="004440E1" w:rsidP="00F60729">
            <w:pPr>
              <w:pStyle w:val="2"/>
            </w:pPr>
            <w:r>
              <w:t>Мещеряковы: Сергей Але</w:t>
            </w:r>
            <w:r>
              <w:t>к</w:t>
            </w:r>
            <w:r>
              <w:t>сандрович, Галина Але</w:t>
            </w:r>
            <w:r>
              <w:t>к</w:t>
            </w:r>
            <w:r>
              <w:t>сандровна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73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8A010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8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8A010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C58C5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Осинская, 8а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Гризель Дарья Александро</w:t>
            </w:r>
            <w:r>
              <w:t>в</w:t>
            </w:r>
            <w:r>
              <w:t>на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98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FC58C5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6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FC58C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45EF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Осинская, 14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Гризель Дарья Александро</w:t>
            </w:r>
            <w:r>
              <w:t>в</w:t>
            </w:r>
            <w:r>
              <w:t>на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98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F45EF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8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F45E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910FA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10FA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Сайга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ская, 48/1</w:t>
            </w:r>
          </w:p>
        </w:tc>
        <w:tc>
          <w:tcPr>
            <w:tcW w:w="1738" w:type="dxa"/>
            <w:gridSpan w:val="3"/>
          </w:tcPr>
          <w:p w:rsidR="004440E1" w:rsidRDefault="004440E1" w:rsidP="00910FA4">
            <w:pPr>
              <w:pStyle w:val="2"/>
            </w:pPr>
            <w:r>
              <w:t>Сахаров М</w:t>
            </w:r>
            <w:r>
              <w:t>и</w:t>
            </w:r>
            <w:r>
              <w:t>хаил Григор</w:t>
            </w:r>
            <w:r>
              <w:t>ь</w:t>
            </w:r>
            <w:r>
              <w:t>евич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63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10FA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9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10FA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910FA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10FA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Цвето</w:t>
            </w:r>
            <w:r>
              <w:rPr>
                <w:bCs/>
                <w:sz w:val="24"/>
                <w:szCs w:val="24"/>
              </w:rPr>
              <w:t>ч</w:t>
            </w:r>
            <w:r>
              <w:rPr>
                <w:bCs/>
                <w:sz w:val="24"/>
                <w:szCs w:val="24"/>
              </w:rPr>
              <w:t>ная, дом 13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Костенковы: Надежда В</w:t>
            </w:r>
            <w:r>
              <w:t>а</w:t>
            </w:r>
            <w:r>
              <w:t>лентиновна, Сергей Евг</w:t>
            </w:r>
            <w:r>
              <w:t>е</w:t>
            </w:r>
            <w:r>
              <w:t>ньевич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306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10FA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8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0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10FA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трукция) (взамен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ыда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45EF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Молоде</w:t>
            </w:r>
            <w:r>
              <w:rPr>
                <w:bCs/>
                <w:sz w:val="24"/>
                <w:szCs w:val="24"/>
              </w:rPr>
              <w:t>ж</w:t>
            </w:r>
            <w:r>
              <w:rPr>
                <w:bCs/>
                <w:sz w:val="24"/>
                <w:szCs w:val="24"/>
              </w:rPr>
              <w:t>ная, д. 57, кв. 1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Феоктистовы: Семен Григ</w:t>
            </w:r>
            <w:r>
              <w:t>о</w:t>
            </w:r>
            <w:r>
              <w:t>рьевич, Лар</w:t>
            </w:r>
            <w:r>
              <w:t>и</w:t>
            </w:r>
            <w:r>
              <w:t>са Хатимь</w:t>
            </w:r>
            <w:r>
              <w:t>я</w:t>
            </w:r>
            <w:r>
              <w:t>новна, Юлия Семеновна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96,7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F45EF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2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F45E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45EF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Запрудная, дом 1б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Чалышев Алексей Ви</w:t>
            </w:r>
            <w:r>
              <w:t>к</w:t>
            </w:r>
            <w:r>
              <w:t>торович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30,62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F45EF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F45E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45EF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Запрудная, дом 1в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Мансветова Оксана Але</w:t>
            </w:r>
            <w:r>
              <w:t>к</w:t>
            </w:r>
            <w:r>
              <w:t>сандровна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30,62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F45EF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2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F45E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C1B0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C1B0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Молоде</w:t>
            </w:r>
            <w:r>
              <w:rPr>
                <w:bCs/>
                <w:sz w:val="24"/>
                <w:szCs w:val="24"/>
              </w:rPr>
              <w:t>ж</w:t>
            </w:r>
            <w:r>
              <w:rPr>
                <w:bCs/>
                <w:sz w:val="24"/>
                <w:szCs w:val="24"/>
              </w:rPr>
              <w:t>ная, д. 57, кв. 2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Чернышевы: Денис Серге</w:t>
            </w:r>
            <w:r>
              <w:t>е</w:t>
            </w:r>
            <w:r>
              <w:t>вич, Надежда Сергеевна</w:t>
            </w:r>
          </w:p>
        </w:tc>
        <w:tc>
          <w:tcPr>
            <w:tcW w:w="799" w:type="dxa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pStyle w:val="a4"/>
              <w:jc w:val="right"/>
            </w:pPr>
            <w:r>
              <w:t>74,7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C1B0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3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C1B0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C1B0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C1B0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Энергет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ческая, дом 19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Зайдулин В</w:t>
            </w:r>
            <w:r>
              <w:t>а</w:t>
            </w:r>
            <w:r>
              <w:t>дим Родион</w:t>
            </w:r>
            <w:r>
              <w:t>о</w:t>
            </w:r>
            <w:r>
              <w:t>вич</w:t>
            </w:r>
          </w:p>
        </w:tc>
        <w:tc>
          <w:tcPr>
            <w:tcW w:w="799" w:type="dxa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pStyle w:val="a4"/>
              <w:jc w:val="right"/>
            </w:pPr>
            <w:r>
              <w:t>91,84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C1B0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4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C1B0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C1B0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Есенина, дом 54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Лундин Ан</w:t>
            </w:r>
            <w:r>
              <w:t>а</w:t>
            </w:r>
            <w:r>
              <w:t>толий Ант</w:t>
            </w:r>
            <w:r>
              <w:t>о</w:t>
            </w:r>
            <w:r>
              <w:t>нович</w:t>
            </w:r>
          </w:p>
        </w:tc>
        <w:tc>
          <w:tcPr>
            <w:tcW w:w="799" w:type="dxa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pStyle w:val="a4"/>
              <w:jc w:val="right"/>
            </w:pPr>
            <w:r>
              <w:t>105,9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C1B0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4-2017/2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C1B0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C1B0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C1B0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Кирова, дом 67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Чертков Павел Иванович</w:t>
            </w:r>
          </w:p>
        </w:tc>
        <w:tc>
          <w:tcPr>
            <w:tcW w:w="799" w:type="dxa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pStyle w:val="a4"/>
              <w:jc w:val="right"/>
            </w:pPr>
            <w:r>
              <w:t>134,2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C1B0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5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C1B0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C1B0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C1B0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Взлетная, д.24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Михайловы: Лариса Вяч</w:t>
            </w:r>
            <w:r>
              <w:t>е</w:t>
            </w:r>
            <w:r>
              <w:t>славовна, М</w:t>
            </w:r>
            <w:r>
              <w:t>и</w:t>
            </w:r>
            <w:r>
              <w:lastRenderedPageBreak/>
              <w:t>хаил Миха</w:t>
            </w:r>
            <w:r>
              <w:t>й</w:t>
            </w:r>
            <w:r>
              <w:t>лович, Мария Михайловна, Турчина Светлана Дмитриевна, Борисов Р</w:t>
            </w:r>
            <w:r>
              <w:t>о</w:t>
            </w:r>
            <w:r>
              <w:t>ман Юрьевич</w:t>
            </w:r>
          </w:p>
        </w:tc>
        <w:tc>
          <w:tcPr>
            <w:tcW w:w="799" w:type="dxa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pStyle w:val="a4"/>
              <w:jc w:val="right"/>
            </w:pPr>
            <w:r>
              <w:t>145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C1B0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C1B0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D610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D6108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Орбит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ая, 20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Яскевич Людмила Ивановна</w:t>
            </w:r>
          </w:p>
        </w:tc>
        <w:tc>
          <w:tcPr>
            <w:tcW w:w="799" w:type="dxa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pStyle w:val="a4"/>
              <w:jc w:val="right"/>
            </w:pPr>
            <w:r>
              <w:t>80,1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D610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4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D610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D610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D6108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</w:t>
            </w:r>
            <w:r w:rsidRPr="00B44340">
              <w:rPr>
                <w:bCs/>
                <w:sz w:val="24"/>
                <w:szCs w:val="24"/>
              </w:rPr>
              <w:t>й</w:t>
            </w:r>
            <w:r w:rsidRPr="00B44340">
              <w:rPr>
                <w:bCs/>
                <w:sz w:val="24"/>
                <w:szCs w:val="24"/>
              </w:rPr>
              <w:t xml:space="preserve">ковский, </w:t>
            </w:r>
            <w:r>
              <w:rPr>
                <w:bCs/>
                <w:sz w:val="24"/>
                <w:szCs w:val="24"/>
              </w:rPr>
              <w:t>ул. Южная, д.12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Чубуков Дмитрий Александр</w:t>
            </w:r>
            <w:r>
              <w:t>о</w:t>
            </w:r>
            <w:r>
              <w:t>вич</w:t>
            </w:r>
          </w:p>
        </w:tc>
        <w:tc>
          <w:tcPr>
            <w:tcW w:w="799" w:type="dxa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pStyle w:val="a4"/>
              <w:jc w:val="right"/>
            </w:pPr>
            <w:r>
              <w:t>147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D610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D610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7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910F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Большой Букор, ул. Восточная, 1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Санченко Алексей Н</w:t>
            </w:r>
            <w:r>
              <w:t>и</w:t>
            </w:r>
            <w:r>
              <w:t>колае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,00</w:t>
            </w:r>
          </w:p>
        </w:tc>
        <w:tc>
          <w:tcPr>
            <w:tcW w:w="4725" w:type="dxa"/>
            <w:gridSpan w:val="4"/>
          </w:tcPr>
          <w:p w:rsidR="004440E1" w:rsidRDefault="004440E1" w:rsidP="001C400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со сменой собственника)</w:t>
            </w:r>
          </w:p>
        </w:tc>
        <w:tc>
          <w:tcPr>
            <w:tcW w:w="2778" w:type="dxa"/>
            <w:gridSpan w:val="4"/>
          </w:tcPr>
          <w:p w:rsidR="004440E1" w:rsidRDefault="004440E1" w:rsidP="002F7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Заречная-2, 22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Братухина Т</w:t>
            </w:r>
            <w:r>
              <w:t>а</w:t>
            </w:r>
            <w:r>
              <w:t>исья Евген</w:t>
            </w:r>
            <w:r>
              <w:t>ь</w:t>
            </w:r>
            <w:r>
              <w:t>евн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04,40</w:t>
            </w:r>
          </w:p>
        </w:tc>
        <w:tc>
          <w:tcPr>
            <w:tcW w:w="4725" w:type="dxa"/>
            <w:gridSpan w:val="4"/>
          </w:tcPr>
          <w:p w:rsidR="004440E1" w:rsidRDefault="004440E1" w:rsidP="002F75D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F75D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7.2024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34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Восточная, 7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Власов Евг</w:t>
            </w:r>
            <w:r>
              <w:t>е</w:t>
            </w:r>
            <w:r>
              <w:t>ний Леонид</w:t>
            </w:r>
            <w:r>
              <w:t>о</w:t>
            </w:r>
            <w:r>
              <w:t>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83,64</w:t>
            </w:r>
          </w:p>
        </w:tc>
        <w:tc>
          <w:tcPr>
            <w:tcW w:w="4725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34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Рожд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, 63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Вязников А</w:t>
            </w:r>
            <w:r>
              <w:t>н</w:t>
            </w:r>
            <w:r>
              <w:t>дрей Алекса</w:t>
            </w:r>
            <w:r>
              <w:t>н</w:t>
            </w:r>
            <w:r>
              <w:t>дро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50</w:t>
            </w:r>
          </w:p>
        </w:tc>
        <w:tc>
          <w:tcPr>
            <w:tcW w:w="4725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4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34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Рожд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, 40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,80</w:t>
            </w:r>
          </w:p>
        </w:tc>
        <w:tc>
          <w:tcPr>
            <w:tcW w:w="4725" w:type="dxa"/>
            <w:gridSpan w:val="4"/>
          </w:tcPr>
          <w:p w:rsidR="004440E1" w:rsidRDefault="004440E1" w:rsidP="00841C3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Рожд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, 42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,80</w:t>
            </w:r>
          </w:p>
        </w:tc>
        <w:tc>
          <w:tcPr>
            <w:tcW w:w="4725" w:type="dxa"/>
            <w:gridSpan w:val="4"/>
          </w:tcPr>
          <w:p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Рожд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, 44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63,30</w:t>
            </w:r>
          </w:p>
        </w:tc>
        <w:tc>
          <w:tcPr>
            <w:tcW w:w="4725" w:type="dxa"/>
            <w:gridSpan w:val="4"/>
          </w:tcPr>
          <w:p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Рожд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, 49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Мезина Нат</w:t>
            </w:r>
            <w:r>
              <w:t>а</w:t>
            </w:r>
            <w:r>
              <w:t>лья Федоро</w:t>
            </w:r>
            <w:r>
              <w:t>в</w:t>
            </w:r>
            <w:r>
              <w:t>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50</w:t>
            </w:r>
          </w:p>
        </w:tc>
        <w:tc>
          <w:tcPr>
            <w:tcW w:w="4725" w:type="dxa"/>
            <w:gridSpan w:val="4"/>
          </w:tcPr>
          <w:p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Рожд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, 51</w:t>
            </w:r>
          </w:p>
        </w:tc>
        <w:tc>
          <w:tcPr>
            <w:tcW w:w="1738" w:type="dxa"/>
            <w:gridSpan w:val="3"/>
          </w:tcPr>
          <w:p w:rsidR="004440E1" w:rsidRDefault="004440E1" w:rsidP="00DD3B83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50</w:t>
            </w:r>
          </w:p>
        </w:tc>
        <w:tc>
          <w:tcPr>
            <w:tcW w:w="4725" w:type="dxa"/>
            <w:gridSpan w:val="4"/>
          </w:tcPr>
          <w:p w:rsidR="004440E1" w:rsidRDefault="004440E1" w:rsidP="00DD3B8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D3B8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D3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Покровская, 52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50</w:t>
            </w:r>
          </w:p>
        </w:tc>
        <w:tc>
          <w:tcPr>
            <w:tcW w:w="4725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C3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Большой Букор, ул. Молодежная, 8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Морозов Иван Николаевич, Морозова Светлана Пе</w:t>
            </w:r>
            <w:r>
              <w:t>т</w:t>
            </w:r>
            <w:r>
              <w:t>ровна, Мор</w:t>
            </w:r>
            <w:r>
              <w:t>о</w:t>
            </w:r>
            <w:r>
              <w:t>зов Дмитрий Иванович, Морозов М</w:t>
            </w:r>
            <w:r>
              <w:t>и</w:t>
            </w:r>
            <w:r>
              <w:t>хаил Иван</w:t>
            </w:r>
            <w:r>
              <w:t>о</w:t>
            </w:r>
            <w:r>
              <w:t>вич, Морозова Мария Ив</w:t>
            </w:r>
            <w:r>
              <w:t>а</w:t>
            </w:r>
            <w:r>
              <w:t>н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67,24</w:t>
            </w:r>
          </w:p>
        </w:tc>
        <w:tc>
          <w:tcPr>
            <w:tcW w:w="4725" w:type="dxa"/>
            <w:gridSpan w:val="4"/>
          </w:tcPr>
          <w:p w:rsidR="004440E1" w:rsidRDefault="004440E1" w:rsidP="00DC3E5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3E5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2A6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айон, с. Большой Букор, ул. Молодежная, </w:t>
            </w: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lastRenderedPageBreak/>
              <w:t>Руденок Алексей Н</w:t>
            </w:r>
            <w:r>
              <w:t>и</w:t>
            </w:r>
            <w:r>
              <w:t>колаевич, Р</w:t>
            </w:r>
            <w:r>
              <w:t>у</w:t>
            </w:r>
            <w:r>
              <w:lastRenderedPageBreak/>
              <w:t>денок Светл</w:t>
            </w:r>
            <w:r>
              <w:t>а</w:t>
            </w:r>
            <w:r>
              <w:t>на Вячесл</w:t>
            </w:r>
            <w:r>
              <w:t>а</w:t>
            </w:r>
            <w:r>
              <w:t>вовна, Руд</w:t>
            </w:r>
            <w:r>
              <w:t>е</w:t>
            </w:r>
            <w:r>
              <w:t>нок Максим Алексеевич, Руденок Та</w:t>
            </w:r>
            <w:r>
              <w:t>и</w:t>
            </w:r>
            <w:r>
              <w:t>сия Алексее</w:t>
            </w:r>
            <w:r>
              <w:t>в</w:t>
            </w:r>
            <w:r>
              <w:t>на, Руденок Юлия Алекс</w:t>
            </w:r>
            <w:r>
              <w:t>е</w:t>
            </w:r>
            <w:r>
              <w:t>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31,36</w:t>
            </w:r>
          </w:p>
        </w:tc>
        <w:tc>
          <w:tcPr>
            <w:tcW w:w="4725" w:type="dxa"/>
            <w:gridSpan w:val="4"/>
          </w:tcPr>
          <w:p w:rsidR="004440E1" w:rsidRDefault="004440E1" w:rsidP="0025756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F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Большой Букор, ул. Садовая, д. 6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Спиридонова Елена Миха</w:t>
            </w:r>
            <w:r>
              <w:t>й</w:t>
            </w:r>
            <w:r>
              <w:t>л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,20</w:t>
            </w:r>
          </w:p>
        </w:tc>
        <w:tc>
          <w:tcPr>
            <w:tcW w:w="4725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со сменой собственника)</w:t>
            </w:r>
          </w:p>
        </w:tc>
        <w:tc>
          <w:tcPr>
            <w:tcW w:w="2778" w:type="dxa"/>
            <w:gridSpan w:val="4"/>
          </w:tcPr>
          <w:p w:rsidR="004440E1" w:rsidRDefault="004440E1" w:rsidP="00F3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Рожд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, 51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Рыбакова Т</w:t>
            </w:r>
            <w:r>
              <w:t>а</w:t>
            </w:r>
            <w:r>
              <w:t>тьяна Ивано</w:t>
            </w:r>
            <w:r>
              <w:t>в</w:t>
            </w:r>
            <w:r>
              <w:t>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50</w:t>
            </w:r>
          </w:p>
        </w:tc>
        <w:tc>
          <w:tcPr>
            <w:tcW w:w="4725" w:type="dxa"/>
            <w:gridSpan w:val="4"/>
          </w:tcPr>
          <w:p w:rsidR="004440E1" w:rsidRDefault="004440E1" w:rsidP="00F32C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F32CB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A3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Покровская, 37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Бикташев В</w:t>
            </w:r>
            <w:r>
              <w:t>я</w:t>
            </w:r>
            <w:r>
              <w:t>чеслав Бор</w:t>
            </w:r>
            <w:r>
              <w:t>и</w:t>
            </w:r>
            <w:r>
              <w:t>со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,10</w:t>
            </w:r>
          </w:p>
        </w:tc>
        <w:tc>
          <w:tcPr>
            <w:tcW w:w="4725" w:type="dxa"/>
            <w:gridSpan w:val="4"/>
          </w:tcPr>
          <w:p w:rsidR="004440E1" w:rsidRDefault="004440E1" w:rsidP="00A35E8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43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Большой Букор, ул. Садовая, 51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Усманова Екатерина Андре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51,00</w:t>
            </w:r>
          </w:p>
        </w:tc>
        <w:tc>
          <w:tcPr>
            <w:tcW w:w="4725" w:type="dxa"/>
            <w:gridSpan w:val="4"/>
          </w:tcPr>
          <w:p w:rsidR="004440E1" w:rsidRDefault="004440E1" w:rsidP="00433B8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33B8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со сменой собственника)</w:t>
            </w:r>
          </w:p>
        </w:tc>
        <w:tc>
          <w:tcPr>
            <w:tcW w:w="2778" w:type="dxa"/>
            <w:gridSpan w:val="4"/>
          </w:tcPr>
          <w:p w:rsidR="004440E1" w:rsidRDefault="004440E1" w:rsidP="0043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Рожд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, 44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Нестеров Игорь Анат</w:t>
            </w:r>
            <w:r>
              <w:t>о</w:t>
            </w:r>
            <w:r>
              <w:t>ль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63,30</w:t>
            </w:r>
          </w:p>
        </w:tc>
        <w:tc>
          <w:tcPr>
            <w:tcW w:w="4725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со сменой собственника)</w:t>
            </w:r>
          </w:p>
        </w:tc>
        <w:tc>
          <w:tcPr>
            <w:tcW w:w="2778" w:type="dxa"/>
            <w:gridSpan w:val="4"/>
          </w:tcPr>
          <w:p w:rsidR="004440E1" w:rsidRDefault="004440E1" w:rsidP="0043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Покровская, 27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Долматова Алёна Вал</w:t>
            </w:r>
            <w:r>
              <w:t>е</w:t>
            </w:r>
            <w:r>
              <w:t>рь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90</w:t>
            </w:r>
          </w:p>
        </w:tc>
        <w:tc>
          <w:tcPr>
            <w:tcW w:w="4725" w:type="dxa"/>
            <w:gridSpan w:val="4"/>
          </w:tcPr>
          <w:p w:rsidR="004440E1" w:rsidRDefault="004440E1" w:rsidP="00433B8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80" w:type="dxa"/>
            <w:gridSpan w:val="4"/>
          </w:tcPr>
          <w:p w:rsidR="004440E1" w:rsidRDefault="004440E1" w:rsidP="00346CF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34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Большой Букор, ул. Садовая, 53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Казанцев Дмитрий Александр</w:t>
            </w:r>
            <w:r>
              <w:t>о</w:t>
            </w:r>
            <w:r>
              <w:lastRenderedPageBreak/>
              <w:t>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40,00</w:t>
            </w:r>
          </w:p>
        </w:tc>
        <w:tc>
          <w:tcPr>
            <w:tcW w:w="4725" w:type="dxa"/>
            <w:gridSpan w:val="4"/>
          </w:tcPr>
          <w:p w:rsidR="004440E1" w:rsidRDefault="004440E1" w:rsidP="00346C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780" w:type="dxa"/>
            <w:gridSpan w:val="4"/>
          </w:tcPr>
          <w:p w:rsidR="004440E1" w:rsidRDefault="004440E1" w:rsidP="005077B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07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Покровская, 53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Шестакова Тамара Пе</w:t>
            </w:r>
            <w:r>
              <w:t>т</w:t>
            </w:r>
            <w:r>
              <w:t>р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78,40</w:t>
            </w:r>
          </w:p>
        </w:tc>
        <w:tc>
          <w:tcPr>
            <w:tcW w:w="4725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80" w:type="dxa"/>
            <w:gridSpan w:val="4"/>
          </w:tcPr>
          <w:p w:rsidR="004440E1" w:rsidRDefault="004440E1" w:rsidP="006A1F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BB7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Рожд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, 54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30</w:t>
            </w:r>
          </w:p>
        </w:tc>
        <w:tc>
          <w:tcPr>
            <w:tcW w:w="4725" w:type="dxa"/>
            <w:gridSpan w:val="4"/>
          </w:tcPr>
          <w:p w:rsidR="004440E1" w:rsidRDefault="004440E1" w:rsidP="006A1F0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6A1F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80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BB7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Рожд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, 56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30</w:t>
            </w:r>
          </w:p>
        </w:tc>
        <w:tc>
          <w:tcPr>
            <w:tcW w:w="4725" w:type="dxa"/>
            <w:gridSpan w:val="4"/>
          </w:tcPr>
          <w:p w:rsidR="004440E1" w:rsidRDefault="004440E1" w:rsidP="006A1F0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80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BB7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Рожд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, 58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30</w:t>
            </w:r>
          </w:p>
        </w:tc>
        <w:tc>
          <w:tcPr>
            <w:tcW w:w="4725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8F1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Покровская, 38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Поливка Тат</w:t>
            </w:r>
            <w:r>
              <w:t>ь</w:t>
            </w:r>
            <w:r>
              <w:t>яна Миха</w:t>
            </w:r>
            <w:r>
              <w:t>й</w:t>
            </w:r>
            <w:r>
              <w:t>ло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67,70</w:t>
            </w:r>
          </w:p>
        </w:tc>
        <w:tc>
          <w:tcPr>
            <w:tcW w:w="4725" w:type="dxa"/>
            <w:gridSpan w:val="4"/>
          </w:tcPr>
          <w:p w:rsidR="004440E1" w:rsidRDefault="004440E1" w:rsidP="008F19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Покровская, 29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Серовиков Е</w:t>
            </w:r>
            <w:r>
              <w:t>в</w:t>
            </w:r>
            <w:r>
              <w:t>гений Викт</w:t>
            </w:r>
            <w:r>
              <w:t>о</w:t>
            </w:r>
            <w:r>
              <w:t>ро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,00</w:t>
            </w:r>
          </w:p>
        </w:tc>
        <w:tc>
          <w:tcPr>
            <w:tcW w:w="4725" w:type="dxa"/>
            <w:gridSpan w:val="4"/>
          </w:tcPr>
          <w:p w:rsidR="004440E1" w:rsidRDefault="004440E1" w:rsidP="00436D7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523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Рожд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, д. 45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Корепанов Александр Владилено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98,80</w:t>
            </w:r>
          </w:p>
        </w:tc>
        <w:tc>
          <w:tcPr>
            <w:tcW w:w="4725" w:type="dxa"/>
            <w:gridSpan w:val="4"/>
          </w:tcPr>
          <w:p w:rsidR="004440E1" w:rsidRDefault="004440E1" w:rsidP="0052345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C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Большой Букор, ул. Советская, 34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Садрисламова Светлана Мансуро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98,00</w:t>
            </w:r>
          </w:p>
        </w:tc>
        <w:tc>
          <w:tcPr>
            <w:tcW w:w="4725" w:type="dxa"/>
            <w:gridSpan w:val="4"/>
          </w:tcPr>
          <w:p w:rsidR="004440E1" w:rsidRDefault="004440E1" w:rsidP="00CC754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CC75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93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Большой Букор, ул. Советская, 4а</w:t>
            </w:r>
          </w:p>
        </w:tc>
        <w:tc>
          <w:tcPr>
            <w:tcW w:w="1738" w:type="dxa"/>
            <w:gridSpan w:val="3"/>
          </w:tcPr>
          <w:p w:rsidR="004440E1" w:rsidRDefault="004440E1" w:rsidP="00C93C46">
            <w:pPr>
              <w:pStyle w:val="2"/>
            </w:pPr>
            <w:r>
              <w:t>Якунцова Л</w:t>
            </w:r>
            <w:r>
              <w:t>ю</w:t>
            </w:r>
            <w:r>
              <w:t>бовь Петро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91,52</w:t>
            </w:r>
          </w:p>
        </w:tc>
        <w:tc>
          <w:tcPr>
            <w:tcW w:w="4725" w:type="dxa"/>
            <w:gridSpan w:val="4"/>
          </w:tcPr>
          <w:p w:rsidR="004440E1" w:rsidRDefault="004440E1" w:rsidP="00C93C4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C93C4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780" w:type="dxa"/>
            <w:gridSpan w:val="4"/>
          </w:tcPr>
          <w:p w:rsidR="004440E1" w:rsidRDefault="004440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921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Рожд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, 88</w:t>
            </w:r>
          </w:p>
        </w:tc>
        <w:tc>
          <w:tcPr>
            <w:tcW w:w="1738" w:type="dxa"/>
            <w:gridSpan w:val="3"/>
          </w:tcPr>
          <w:p w:rsidR="004440E1" w:rsidRDefault="004440E1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Сидорова О</w:t>
            </w: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</w:rPr>
              <w:t>сана Лео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овна</w:t>
            </w:r>
          </w:p>
        </w:tc>
        <w:tc>
          <w:tcPr>
            <w:tcW w:w="799" w:type="dxa"/>
          </w:tcPr>
          <w:p w:rsidR="004440E1" w:rsidRDefault="004440E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,71</w:t>
            </w:r>
          </w:p>
        </w:tc>
        <w:tc>
          <w:tcPr>
            <w:tcW w:w="4725" w:type="dxa"/>
            <w:gridSpan w:val="4"/>
          </w:tcPr>
          <w:p w:rsidR="004440E1" w:rsidRDefault="004440E1" w:rsidP="00BC793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августа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0-2017</w:t>
            </w:r>
          </w:p>
        </w:tc>
        <w:tc>
          <w:tcPr>
            <w:tcW w:w="1701" w:type="dxa"/>
            <w:gridSpan w:val="2"/>
          </w:tcPr>
          <w:p w:rsidR="004440E1" w:rsidRDefault="004440E1" w:rsidP="00BC793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80" w:type="dxa"/>
            <w:gridSpan w:val="4"/>
          </w:tcPr>
          <w:p w:rsidR="004440E1" w:rsidRDefault="004440E1" w:rsidP="003C1332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C1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Рожд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, 90</w:t>
            </w:r>
          </w:p>
        </w:tc>
        <w:tc>
          <w:tcPr>
            <w:tcW w:w="1738" w:type="dxa"/>
            <w:gridSpan w:val="3"/>
          </w:tcPr>
          <w:p w:rsidR="004440E1" w:rsidRDefault="004440E1" w:rsidP="003C1332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Русаков А</w:t>
            </w:r>
            <w:r>
              <w:rPr>
                <w:rFonts w:eastAsiaTheme="minorEastAsia"/>
              </w:rPr>
              <w:t>н</w:t>
            </w:r>
            <w:r>
              <w:rPr>
                <w:rFonts w:eastAsiaTheme="minorEastAsia"/>
              </w:rPr>
              <w:t>дрей Миха</w:t>
            </w:r>
            <w:r>
              <w:rPr>
                <w:rFonts w:eastAsiaTheme="minorEastAsia"/>
              </w:rPr>
              <w:t>й</w:t>
            </w:r>
            <w:r>
              <w:rPr>
                <w:rFonts w:eastAsiaTheme="minorEastAsia"/>
              </w:rPr>
              <w:t>лович</w:t>
            </w:r>
          </w:p>
        </w:tc>
        <w:tc>
          <w:tcPr>
            <w:tcW w:w="799" w:type="dxa"/>
          </w:tcPr>
          <w:p w:rsidR="004440E1" w:rsidRDefault="004440E1" w:rsidP="00BC793F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C1332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C1332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C1332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,71</w:t>
            </w:r>
          </w:p>
        </w:tc>
        <w:tc>
          <w:tcPr>
            <w:tcW w:w="4725" w:type="dxa"/>
            <w:gridSpan w:val="4"/>
          </w:tcPr>
          <w:p w:rsidR="004440E1" w:rsidRDefault="004440E1" w:rsidP="00BC793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4 августа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1-2017</w:t>
            </w:r>
          </w:p>
        </w:tc>
        <w:tc>
          <w:tcPr>
            <w:tcW w:w="1701" w:type="dxa"/>
            <w:gridSpan w:val="2"/>
          </w:tcPr>
          <w:p w:rsidR="004440E1" w:rsidRDefault="004440E1" w:rsidP="00BC793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80" w:type="dxa"/>
            <w:gridSpan w:val="4"/>
          </w:tcPr>
          <w:p w:rsidR="004440E1" w:rsidRDefault="004440E1" w:rsidP="00461E78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2A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Большой Букор, ул. Советская, д. 2а</w:t>
            </w:r>
          </w:p>
        </w:tc>
        <w:tc>
          <w:tcPr>
            <w:tcW w:w="1738" w:type="dxa"/>
            <w:gridSpan w:val="3"/>
          </w:tcPr>
          <w:p w:rsidR="004440E1" w:rsidRDefault="004440E1" w:rsidP="00461E78">
            <w:pPr>
              <w:pStyle w:val="2"/>
            </w:pPr>
            <w:r>
              <w:t>Сухановы: Сергей Григ</w:t>
            </w:r>
            <w:r>
              <w:t>о</w:t>
            </w:r>
            <w:r>
              <w:t>рьевич, Бэлла Лукинична</w:t>
            </w:r>
          </w:p>
        </w:tc>
        <w:tc>
          <w:tcPr>
            <w:tcW w:w="799" w:type="dxa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61E7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61E7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,80</w:t>
            </w:r>
          </w:p>
        </w:tc>
        <w:tc>
          <w:tcPr>
            <w:tcW w:w="4725" w:type="dxa"/>
            <w:gridSpan w:val="4"/>
          </w:tcPr>
          <w:p w:rsidR="004440E1" w:rsidRDefault="004440E1" w:rsidP="002A0D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A0D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Большой Букор, ул. Советская, д. 2а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Сухановы: Сергей Григ</w:t>
            </w:r>
            <w:r>
              <w:t>о</w:t>
            </w:r>
            <w:r>
              <w:t>рьевич, Бэлла Лукинич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FE77D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2,70</w:t>
            </w:r>
          </w:p>
        </w:tc>
        <w:tc>
          <w:tcPr>
            <w:tcW w:w="4725" w:type="dxa"/>
            <w:gridSpan w:val="4"/>
          </w:tcPr>
          <w:p w:rsidR="004440E1" w:rsidRDefault="004440E1" w:rsidP="00FE77D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772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Большой Букор, ул. Восточная, 20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Фертикова Ольга Миха</w:t>
            </w:r>
            <w:r>
              <w:t>й</w:t>
            </w:r>
            <w:r>
              <w:t>лов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0</w:t>
            </w:r>
          </w:p>
        </w:tc>
        <w:tc>
          <w:tcPr>
            <w:tcW w:w="4725" w:type="dxa"/>
            <w:gridSpan w:val="4"/>
          </w:tcPr>
          <w:p w:rsidR="004440E1" w:rsidRDefault="004440E1" w:rsidP="0077230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77230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93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Большой Букор, ул. Нагорная 2-я, д. 24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Васильева Анна Миха</w:t>
            </w:r>
            <w:r>
              <w:t>й</w:t>
            </w:r>
            <w:r>
              <w:t>лов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45,00</w:t>
            </w:r>
          </w:p>
        </w:tc>
        <w:tc>
          <w:tcPr>
            <w:tcW w:w="4725" w:type="dxa"/>
            <w:gridSpan w:val="4"/>
          </w:tcPr>
          <w:p w:rsidR="004440E1" w:rsidRDefault="004440E1" w:rsidP="0019356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451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Парковая, 6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Порошин Анатолий В</w:t>
            </w:r>
            <w:r>
              <w:t>а</w:t>
            </w:r>
            <w:r>
              <w:t>лерье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45,30</w:t>
            </w:r>
          </w:p>
        </w:tc>
        <w:tc>
          <w:tcPr>
            <w:tcW w:w="4725" w:type="dxa"/>
            <w:gridSpan w:val="4"/>
          </w:tcPr>
          <w:p w:rsidR="004440E1" w:rsidRDefault="004440E1" w:rsidP="005F28B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F28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4D4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Рожд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, 41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3,30</w:t>
            </w:r>
          </w:p>
        </w:tc>
        <w:tc>
          <w:tcPr>
            <w:tcW w:w="4725" w:type="dxa"/>
            <w:gridSpan w:val="4"/>
          </w:tcPr>
          <w:p w:rsidR="004440E1" w:rsidRDefault="004440E1" w:rsidP="004D4E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D4E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Рожд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, 43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3,30</w:t>
            </w:r>
          </w:p>
        </w:tc>
        <w:tc>
          <w:tcPr>
            <w:tcW w:w="4725" w:type="dxa"/>
            <w:gridSpan w:val="4"/>
          </w:tcPr>
          <w:p w:rsidR="004440E1" w:rsidRDefault="004440E1" w:rsidP="000F1F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0F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Покровская, 34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Чумаков В</w:t>
            </w:r>
            <w:r>
              <w:t>а</w:t>
            </w:r>
            <w:r>
              <w:t>силий Ник</w:t>
            </w:r>
            <w:r>
              <w:t>о</w:t>
            </w:r>
            <w:r>
              <w:t>лае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,23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8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Парковая, 12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Воронцова Ирина Гео</w:t>
            </w:r>
            <w:r>
              <w:t>р</w:t>
            </w:r>
            <w:r>
              <w:t>ги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,50</w:t>
            </w:r>
          </w:p>
        </w:tc>
        <w:tc>
          <w:tcPr>
            <w:tcW w:w="4725" w:type="dxa"/>
            <w:gridSpan w:val="4"/>
          </w:tcPr>
          <w:p w:rsidR="004440E1" w:rsidRDefault="004440E1" w:rsidP="003852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852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38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Рожд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, 44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Нестеров Игорь Анат</w:t>
            </w:r>
            <w:r>
              <w:t>о</w:t>
            </w:r>
            <w:r>
              <w:t>лье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15,00</w:t>
            </w:r>
          </w:p>
        </w:tc>
        <w:tc>
          <w:tcPr>
            <w:tcW w:w="4725" w:type="dxa"/>
            <w:gridSpan w:val="4"/>
          </w:tcPr>
          <w:p w:rsidR="004440E1" w:rsidRDefault="004440E1" w:rsidP="003852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852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E2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Большой Букор, ул. Юбилейная, 15б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Колегов Ст</w:t>
            </w:r>
            <w:r>
              <w:t>а</w:t>
            </w:r>
            <w:r>
              <w:t>нислав Серг</w:t>
            </w:r>
            <w:r>
              <w:t>е</w:t>
            </w:r>
            <w:r>
              <w:t>е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95,20</w:t>
            </w:r>
          </w:p>
        </w:tc>
        <w:tc>
          <w:tcPr>
            <w:tcW w:w="4725" w:type="dxa"/>
            <w:gridSpan w:val="4"/>
          </w:tcPr>
          <w:p w:rsidR="004440E1" w:rsidRDefault="004440E1" w:rsidP="005E2CD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3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Большой Букор, ул. Садовая, д. 42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Абашев Вас</w:t>
            </w:r>
            <w:r>
              <w:t>и</w:t>
            </w:r>
            <w:r>
              <w:t>лий Гинаяту</w:t>
            </w:r>
            <w:r>
              <w:t>л</w:t>
            </w:r>
            <w:r>
              <w:t>ло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90</w:t>
            </w:r>
          </w:p>
        </w:tc>
        <w:tc>
          <w:tcPr>
            <w:tcW w:w="4725" w:type="dxa"/>
            <w:gridSpan w:val="4"/>
          </w:tcPr>
          <w:p w:rsidR="004440E1" w:rsidRDefault="004440E1" w:rsidP="007345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Большой Букор, ул. Луговая, 13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Кокорины: Геннадий Юрьевич, В</w:t>
            </w:r>
            <w:r>
              <w:t>е</w:t>
            </w:r>
            <w:r>
              <w:t>ра Никола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65,64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4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Большой Букор, ул. Луговая, 24а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Пенюшев Н</w:t>
            </w:r>
            <w:r>
              <w:t>и</w:t>
            </w:r>
            <w:r>
              <w:t>колай Ник</w:t>
            </w:r>
            <w:r>
              <w:t>о</w:t>
            </w:r>
            <w:r>
              <w:t>лаевич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60</w:t>
            </w:r>
          </w:p>
        </w:tc>
        <w:tc>
          <w:tcPr>
            <w:tcW w:w="4725" w:type="dxa"/>
            <w:gridSpan w:val="4"/>
          </w:tcPr>
          <w:p w:rsidR="004440E1" w:rsidRDefault="004440E1" w:rsidP="00D46AA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46A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D61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Покровская, 52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Полежаева Евдокия Вл</w:t>
            </w:r>
            <w:r>
              <w:t>а</w:t>
            </w:r>
            <w:r>
              <w:t>димиро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50</w:t>
            </w:r>
          </w:p>
        </w:tc>
        <w:tc>
          <w:tcPr>
            <w:tcW w:w="4725" w:type="dxa"/>
            <w:gridSpan w:val="4"/>
          </w:tcPr>
          <w:p w:rsidR="004440E1" w:rsidRDefault="004440E1" w:rsidP="00D6114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6114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F50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лый Букор, ул. Покровская, 30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Белоусова Анна Миха</w:t>
            </w:r>
            <w:r>
              <w:t>й</w:t>
            </w:r>
            <w:r>
              <w:t>ло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507AC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40</w:t>
            </w:r>
          </w:p>
        </w:tc>
        <w:tc>
          <w:tcPr>
            <w:tcW w:w="4725" w:type="dxa"/>
            <w:gridSpan w:val="4"/>
          </w:tcPr>
          <w:p w:rsidR="004440E1" w:rsidRDefault="004440E1" w:rsidP="00F507A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F507A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780" w:type="dxa"/>
            <w:gridSpan w:val="4"/>
          </w:tcPr>
          <w:p w:rsidR="004440E1" w:rsidRDefault="004440E1" w:rsidP="008166E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2778" w:type="dxa"/>
            <w:gridSpan w:val="4"/>
          </w:tcPr>
          <w:p w:rsidR="004440E1" w:rsidRDefault="004440E1" w:rsidP="008F5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айон, д. Малый </w:t>
            </w:r>
            <w:r>
              <w:rPr>
                <w:sz w:val="24"/>
                <w:szCs w:val="24"/>
              </w:rPr>
              <w:lastRenderedPageBreak/>
              <w:t>Букор, ул. Рожд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, 38</w:t>
            </w:r>
          </w:p>
        </w:tc>
        <w:tc>
          <w:tcPr>
            <w:tcW w:w="1738" w:type="dxa"/>
            <w:gridSpan w:val="3"/>
          </w:tcPr>
          <w:p w:rsidR="004440E1" w:rsidRDefault="004440E1" w:rsidP="008166EE">
            <w:pPr>
              <w:pStyle w:val="2"/>
            </w:pPr>
            <w:r>
              <w:lastRenderedPageBreak/>
              <w:t>Коровин Олег Владимирович</w:t>
            </w:r>
          </w:p>
        </w:tc>
        <w:tc>
          <w:tcPr>
            <w:tcW w:w="799" w:type="dxa"/>
          </w:tcPr>
          <w:p w:rsidR="004440E1" w:rsidRDefault="004440E1" w:rsidP="008166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8166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8166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8166E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,90</w:t>
            </w:r>
          </w:p>
        </w:tc>
        <w:tc>
          <w:tcPr>
            <w:tcW w:w="4725" w:type="dxa"/>
            <w:gridSpan w:val="4"/>
          </w:tcPr>
          <w:p w:rsidR="004440E1" w:rsidRDefault="004440E1" w:rsidP="008F51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декабря 2017 </w:t>
            </w:r>
            <w:r>
              <w:rPr>
                <w:sz w:val="24"/>
                <w:lang w:val="en-US"/>
              </w:rPr>
              <w:lastRenderedPageBreak/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8F511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5.12.2027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122B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Ваньков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94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Степ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Соломенник</w:t>
            </w:r>
            <w:r>
              <w:t>о</w:t>
            </w:r>
            <w:r>
              <w:t>ва Инна Ру</w:t>
            </w:r>
            <w:r>
              <w:t>с</w:t>
            </w:r>
            <w:r>
              <w:t>лан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B9415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9415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Степ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Догадова Ол</w:t>
            </w:r>
            <w:r>
              <w:t>е</w:t>
            </w:r>
            <w:r>
              <w:t>ся Серге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B9415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Степ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Рубцова В</w:t>
            </w:r>
            <w:r>
              <w:t>а</w:t>
            </w:r>
            <w:r>
              <w:t>лентина Вас</w:t>
            </w:r>
            <w:r>
              <w:t>и</w:t>
            </w:r>
            <w:r>
              <w:t>ль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2D710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D710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EC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Вассята, ул. Солнечная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Моряков В</w:t>
            </w:r>
            <w:r>
              <w:t>и</w:t>
            </w:r>
            <w:r>
              <w:t>талий Иван</w:t>
            </w:r>
            <w:r>
              <w:t>о</w:t>
            </w:r>
            <w:r>
              <w:t>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73,10</w:t>
            </w:r>
          </w:p>
        </w:tc>
        <w:tc>
          <w:tcPr>
            <w:tcW w:w="4725" w:type="dxa"/>
            <w:gridSpan w:val="4"/>
          </w:tcPr>
          <w:p w:rsidR="004440E1" w:rsidRDefault="004440E1" w:rsidP="00EC35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Степ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Дулесова А</w:t>
            </w:r>
            <w:r>
              <w:t>н</w:t>
            </w:r>
            <w:r>
              <w:t>на Андрее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F2377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F2377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Степ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Беляева Юлия Александро</w:t>
            </w:r>
            <w:r>
              <w:t>в</w:t>
            </w:r>
            <w:r>
              <w:t>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0379C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93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Степ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, ул. Новая, 2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Анисимова Светлана Алексее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C93C4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Default="004440E1" w:rsidP="003C1332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C1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Степ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, ул. Новая, 1</w:t>
            </w:r>
          </w:p>
        </w:tc>
        <w:tc>
          <w:tcPr>
            <w:tcW w:w="1738" w:type="dxa"/>
            <w:gridSpan w:val="3"/>
          </w:tcPr>
          <w:p w:rsidR="004440E1" w:rsidRDefault="004440E1" w:rsidP="003C1332">
            <w:pPr>
              <w:pStyle w:val="2"/>
            </w:pPr>
            <w:r>
              <w:t>Рубцова Юлия Александро</w:t>
            </w:r>
            <w:r>
              <w:t>в</w:t>
            </w:r>
            <w:r>
              <w:t>на</w:t>
            </w:r>
          </w:p>
        </w:tc>
        <w:tc>
          <w:tcPr>
            <w:tcW w:w="799" w:type="dxa"/>
          </w:tcPr>
          <w:p w:rsidR="004440E1" w:rsidRDefault="004440E1" w:rsidP="003C1332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C1332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C1332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C1332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921BA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21BA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72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Опары, ул. Новая, 2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Барановский Андрей Вл</w:t>
            </w:r>
            <w:r>
              <w:t>а</w:t>
            </w:r>
            <w:r>
              <w:t>димиро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,50</w:t>
            </w:r>
          </w:p>
        </w:tc>
        <w:tc>
          <w:tcPr>
            <w:tcW w:w="4725" w:type="dxa"/>
            <w:gridSpan w:val="4"/>
          </w:tcPr>
          <w:p w:rsidR="004440E1" w:rsidRDefault="004440E1" w:rsidP="0077230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77230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9E6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Степ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, ул. Луговая, 10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Борщова Л</w:t>
            </w:r>
            <w:r>
              <w:t>ю</w:t>
            </w:r>
            <w:r>
              <w:t>бовь Павлов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82,50</w:t>
            </w:r>
          </w:p>
        </w:tc>
        <w:tc>
          <w:tcPr>
            <w:tcW w:w="4725" w:type="dxa"/>
            <w:gridSpan w:val="4"/>
          </w:tcPr>
          <w:p w:rsidR="004440E1" w:rsidRDefault="004440E1" w:rsidP="000773C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0773C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2778" w:type="dxa"/>
            <w:gridSpan w:val="4"/>
          </w:tcPr>
          <w:p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Степ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о, ул. Центральная, 15 «а»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lastRenderedPageBreak/>
              <w:t>Шайдурова Ольга Васил</w:t>
            </w:r>
            <w:r>
              <w:t>ь</w:t>
            </w:r>
            <w:r>
              <w:lastRenderedPageBreak/>
              <w:t>ев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50,50</w:t>
            </w:r>
          </w:p>
        </w:tc>
        <w:tc>
          <w:tcPr>
            <w:tcW w:w="4725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сентября </w:t>
            </w:r>
            <w:r>
              <w:rPr>
                <w:sz w:val="24"/>
              </w:rPr>
              <w:lastRenderedPageBreak/>
              <w:t xml:space="preserve">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7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Степ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, ул. Центральная, 15 «а»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Котова Вале</w:t>
            </w:r>
            <w:r>
              <w:t>н</w:t>
            </w:r>
            <w:r>
              <w:t>тина Евстаф</w:t>
            </w:r>
            <w:r>
              <w:t>ь</w:t>
            </w:r>
            <w:r>
              <w:t>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50,50</w:t>
            </w:r>
          </w:p>
        </w:tc>
        <w:tc>
          <w:tcPr>
            <w:tcW w:w="4725" w:type="dxa"/>
            <w:gridSpan w:val="4"/>
          </w:tcPr>
          <w:p w:rsidR="004440E1" w:rsidRDefault="004440E1" w:rsidP="005454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Степ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, ул. Новая, 5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Баженова Ксения А</w:t>
            </w:r>
            <w:r>
              <w:t>н</w:t>
            </w:r>
            <w:r>
              <w:t>дре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BC1DE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C1D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Степ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, ул. Новая, 6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Белькова Светлана Эдурдо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936F3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36F3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936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Степ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, ул. Новая, 4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Герасимова Алина Дам</w:t>
            </w:r>
            <w:r>
              <w:t>и</w:t>
            </w:r>
            <w:r>
              <w:t>ро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936F3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36F3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Степ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, ул. Новая, 3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Смирнова Ольга Викт</w:t>
            </w:r>
            <w:r>
              <w:t>о</w:t>
            </w:r>
            <w:r>
              <w:t>ро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4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Степ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, ул. Луговая, д. 12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Ермолина Юлия Иг</w:t>
            </w:r>
            <w:r>
              <w:t>о</w:t>
            </w:r>
            <w:r>
              <w:t>ре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D46AA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46A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Степ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, ул. Луговая, д. 11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Лямина Вера Анатолье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0E1AE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594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Засечный, ул. 25 лет Октября, 19 «б»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Якимова Людмила Александро</w:t>
            </w:r>
            <w:r>
              <w:t>в</w:t>
            </w:r>
            <w:r>
              <w:t>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  <w:tc>
          <w:tcPr>
            <w:tcW w:w="4725" w:type="dxa"/>
            <w:gridSpan w:val="4"/>
          </w:tcPr>
          <w:p w:rsidR="004440E1" w:rsidRDefault="004440E1" w:rsidP="00D6114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6114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0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11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Степ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, ул. Луговая, д. 13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Волкова О</w:t>
            </w:r>
            <w:r>
              <w:t>к</w:t>
            </w:r>
            <w:r>
              <w:t>сана Сергее</w:t>
            </w:r>
            <w:r>
              <w:t>в</w:t>
            </w:r>
            <w:r>
              <w:t>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5114E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114E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7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122B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(со сменой </w:t>
            </w:r>
            <w:r>
              <w:rPr>
                <w:sz w:val="24"/>
              </w:rPr>
              <w:lastRenderedPageBreak/>
              <w:t>собственника)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рково, ул. Северная 1-я, д. 2</w:t>
            </w:r>
          </w:p>
        </w:tc>
        <w:tc>
          <w:tcPr>
            <w:tcW w:w="1738" w:type="dxa"/>
            <w:gridSpan w:val="3"/>
          </w:tcPr>
          <w:p w:rsidR="004440E1" w:rsidRDefault="004440E1" w:rsidP="00122BDB">
            <w:pPr>
              <w:pStyle w:val="2"/>
            </w:pPr>
            <w:r>
              <w:t>Тюлянкин Андрей Пе</w:t>
            </w:r>
            <w:r>
              <w:t>т</w:t>
            </w:r>
            <w:r>
              <w:t>рович, Т</w:t>
            </w:r>
            <w:r>
              <w:t>ю</w:t>
            </w:r>
            <w:r>
              <w:lastRenderedPageBreak/>
              <w:t>лянкина Елена Олеговна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jc w:val="right"/>
              <w:rPr>
                <w:sz w:val="24"/>
              </w:rPr>
            </w:pPr>
            <w:r>
              <w:rPr>
                <w:sz w:val="24"/>
              </w:rPr>
              <w:t>115,38</w:t>
            </w:r>
          </w:p>
        </w:tc>
        <w:tc>
          <w:tcPr>
            <w:tcW w:w="4725" w:type="dxa"/>
            <w:gridSpan w:val="4"/>
          </w:tcPr>
          <w:p w:rsidR="004440E1" w:rsidRDefault="004440E1" w:rsidP="00DC2B2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 янва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B2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4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рково, ул. Северная 3-я, д. 9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Чепкасов Иван Васил</w:t>
            </w:r>
            <w:r>
              <w:t>ь</w:t>
            </w:r>
            <w:r>
              <w:t>е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60</w:t>
            </w:r>
          </w:p>
        </w:tc>
        <w:tc>
          <w:tcPr>
            <w:tcW w:w="4725" w:type="dxa"/>
            <w:gridSpan w:val="4"/>
          </w:tcPr>
          <w:p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852B5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9E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Дубовая, Нефтяников, 32 «а»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Кокорин Е</w:t>
            </w:r>
            <w:r>
              <w:t>в</w:t>
            </w:r>
            <w:r>
              <w:t>гений Алекс</w:t>
            </w:r>
            <w:r>
              <w:t>е</w:t>
            </w:r>
            <w:r>
              <w:t>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55,10</w:t>
            </w:r>
          </w:p>
        </w:tc>
        <w:tc>
          <w:tcPr>
            <w:tcW w:w="4725" w:type="dxa"/>
            <w:gridSpan w:val="4"/>
          </w:tcPr>
          <w:p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E661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94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рково, ул. Центральная, д. 7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Кирюшатов Александр Серге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5,50</w:t>
            </w:r>
          </w:p>
        </w:tc>
        <w:tc>
          <w:tcPr>
            <w:tcW w:w="4725" w:type="dxa"/>
            <w:gridSpan w:val="4"/>
          </w:tcPr>
          <w:p w:rsidR="004440E1" w:rsidRDefault="004440E1" w:rsidP="00B9415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D346B2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6D4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рково, ул. Луговая, 19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Губанов Алексей Иг</w:t>
            </w:r>
            <w:r>
              <w:t>о</w:t>
            </w:r>
            <w:r>
              <w:t>р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76,96</w:t>
            </w:r>
          </w:p>
        </w:tc>
        <w:tc>
          <w:tcPr>
            <w:tcW w:w="4725" w:type="dxa"/>
            <w:gridSpan w:val="4"/>
          </w:tcPr>
          <w:p w:rsidR="004440E1" w:rsidRDefault="004440E1" w:rsidP="006D43E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6D43E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рково, ул. Восточная</w:t>
            </w:r>
          </w:p>
        </w:tc>
        <w:tc>
          <w:tcPr>
            <w:tcW w:w="1738" w:type="dxa"/>
            <w:gridSpan w:val="3"/>
          </w:tcPr>
          <w:p w:rsidR="004440E1" w:rsidRDefault="004440E1" w:rsidP="00741E4E">
            <w:pPr>
              <w:pStyle w:val="2"/>
            </w:pPr>
            <w:r>
              <w:t>Мячикова Людмила Павло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3,41</w:t>
            </w:r>
          </w:p>
        </w:tc>
        <w:tc>
          <w:tcPr>
            <w:tcW w:w="4725" w:type="dxa"/>
            <w:gridSpan w:val="4"/>
          </w:tcPr>
          <w:p w:rsidR="004440E1" w:rsidRDefault="004440E1" w:rsidP="00741E4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741E4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461E78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2A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рково, ул. Центральная, 44в</w:t>
            </w:r>
          </w:p>
        </w:tc>
        <w:tc>
          <w:tcPr>
            <w:tcW w:w="1738" w:type="dxa"/>
            <w:gridSpan w:val="3"/>
          </w:tcPr>
          <w:p w:rsidR="004440E1" w:rsidRDefault="004440E1" w:rsidP="00461E78">
            <w:pPr>
              <w:pStyle w:val="2"/>
            </w:pPr>
            <w:r>
              <w:t>Клячин Вл</w:t>
            </w:r>
            <w:r>
              <w:t>а</w:t>
            </w:r>
            <w:r>
              <w:t>димир Анат</w:t>
            </w:r>
            <w:r>
              <w:t>о</w:t>
            </w:r>
            <w:r>
              <w:t>льевич</w:t>
            </w:r>
          </w:p>
        </w:tc>
        <w:tc>
          <w:tcPr>
            <w:tcW w:w="799" w:type="dxa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61E7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61E78">
            <w:pPr>
              <w:jc w:val="right"/>
              <w:rPr>
                <w:sz w:val="24"/>
              </w:rPr>
            </w:pPr>
            <w:r>
              <w:rPr>
                <w:sz w:val="24"/>
              </w:rPr>
              <w:t>96,40</w:t>
            </w:r>
          </w:p>
        </w:tc>
        <w:tc>
          <w:tcPr>
            <w:tcW w:w="4725" w:type="dxa"/>
            <w:gridSpan w:val="4"/>
          </w:tcPr>
          <w:p w:rsidR="004440E1" w:rsidRDefault="004440E1" w:rsidP="002A0D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A0D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19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831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Дубовая, ул. Солнечная, д. 8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Кокшина Наталья Ф</w:t>
            </w:r>
            <w:r>
              <w:t>е</w:t>
            </w:r>
            <w:r>
              <w:t>доров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,00</w:t>
            </w:r>
          </w:p>
        </w:tc>
        <w:tc>
          <w:tcPr>
            <w:tcW w:w="4725" w:type="dxa"/>
            <w:gridSpan w:val="4"/>
          </w:tcPr>
          <w:p w:rsidR="004440E1" w:rsidRDefault="004440E1" w:rsidP="00831D1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831D1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F2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рково, ул. Северная-3, д. 26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Востриков Григорий Александр</w:t>
            </w:r>
            <w:r>
              <w:t>о</w:t>
            </w:r>
            <w:r>
              <w:t>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63,90</w:t>
            </w:r>
          </w:p>
        </w:tc>
        <w:tc>
          <w:tcPr>
            <w:tcW w:w="4725" w:type="dxa"/>
            <w:gridSpan w:val="4"/>
          </w:tcPr>
          <w:p w:rsidR="004440E1" w:rsidRDefault="004440E1" w:rsidP="005F28B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F28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рково, ул. Запрудная, д. 15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Джафаров Р</w:t>
            </w:r>
            <w:r>
              <w:t>о</w:t>
            </w:r>
            <w:r>
              <w:t>ял Салман Оглы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28,80</w:t>
            </w:r>
          </w:p>
        </w:tc>
        <w:tc>
          <w:tcPr>
            <w:tcW w:w="4725" w:type="dxa"/>
            <w:gridSpan w:val="4"/>
          </w:tcPr>
          <w:p w:rsidR="004440E1" w:rsidRDefault="004440E1" w:rsidP="00BC1DE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C1D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B02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Дубовая, ул. Нефтяников, д. 19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Дурновцев Федор Павл</w:t>
            </w:r>
            <w:r>
              <w:t>о</w:t>
            </w:r>
            <w:r>
              <w:t>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56,90</w:t>
            </w:r>
          </w:p>
        </w:tc>
        <w:tc>
          <w:tcPr>
            <w:tcW w:w="4725" w:type="dxa"/>
            <w:gridSpan w:val="4"/>
          </w:tcPr>
          <w:p w:rsidR="004440E1" w:rsidRDefault="004440E1" w:rsidP="00B021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021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8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рково, ул. Восточная, 16А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Гужева Гал</w:t>
            </w:r>
            <w:r>
              <w:t>и</w:t>
            </w:r>
            <w:r>
              <w:t>на Серге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94,00</w:t>
            </w:r>
          </w:p>
        </w:tc>
        <w:tc>
          <w:tcPr>
            <w:tcW w:w="4725" w:type="dxa"/>
            <w:gridSpan w:val="4"/>
          </w:tcPr>
          <w:p w:rsidR="004440E1" w:rsidRDefault="004440E1" w:rsidP="003852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852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E2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Дубовая, ул. Нефтяников, д. 8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Залевский Е</w:t>
            </w:r>
            <w:r>
              <w:t>в</w:t>
            </w:r>
            <w:r>
              <w:t>гений Дми</w:t>
            </w:r>
            <w:r>
              <w:t>т</w:t>
            </w:r>
            <w:r>
              <w:t>рие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84,45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E2C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рково, ул. Центральная, д. 13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Треногина Анастасия Виталь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00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BA5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Дубовая, ул. Ветеранов, д. 15/1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Мингазетд</w:t>
            </w:r>
            <w:r>
              <w:t>и</w:t>
            </w:r>
            <w:r>
              <w:t>нов Ринат Гаптулхаевич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2,80</w:t>
            </w:r>
          </w:p>
        </w:tc>
        <w:tc>
          <w:tcPr>
            <w:tcW w:w="4725" w:type="dxa"/>
            <w:gridSpan w:val="4"/>
          </w:tcPr>
          <w:p w:rsidR="004440E1" w:rsidRDefault="004440E1" w:rsidP="00BA59E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A59E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6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122B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D5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п. Прик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кий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Малышева Алеся Ник</w:t>
            </w:r>
            <w:r>
              <w:t>о</w:t>
            </w:r>
            <w:r>
              <w:t>лаевн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,00</w:t>
            </w:r>
          </w:p>
        </w:tc>
        <w:tc>
          <w:tcPr>
            <w:tcW w:w="4725" w:type="dxa"/>
            <w:gridSpan w:val="4"/>
          </w:tcPr>
          <w:p w:rsidR="004440E1" w:rsidRDefault="004440E1" w:rsidP="00BD574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янва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Зеленая</w:t>
            </w:r>
          </w:p>
        </w:tc>
        <w:tc>
          <w:tcPr>
            <w:tcW w:w="1738" w:type="dxa"/>
            <w:gridSpan w:val="3"/>
          </w:tcPr>
          <w:p w:rsidR="004440E1" w:rsidRDefault="004440E1" w:rsidP="00852B5B">
            <w:pPr>
              <w:pStyle w:val="2"/>
              <w:jc w:val="left"/>
            </w:pPr>
            <w:r>
              <w:t>Мазеин Вл</w:t>
            </w:r>
            <w:r>
              <w:t>а</w:t>
            </w:r>
            <w:r>
              <w:t>димир Вал</w:t>
            </w:r>
            <w:r>
              <w:t>е</w:t>
            </w:r>
            <w:r>
              <w:t>рье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23,00</w:t>
            </w:r>
          </w:p>
        </w:tc>
        <w:tc>
          <w:tcPr>
            <w:tcW w:w="4725" w:type="dxa"/>
            <w:gridSpan w:val="4"/>
          </w:tcPr>
          <w:p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852B5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C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Кемуль, ул. Школьная, 14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Валова Мария Николаевн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74,00</w:t>
            </w:r>
          </w:p>
        </w:tc>
        <w:tc>
          <w:tcPr>
            <w:tcW w:w="4725" w:type="dxa"/>
            <w:gridSpan w:val="4"/>
          </w:tcPr>
          <w:p w:rsidR="004440E1" w:rsidRDefault="004440E1" w:rsidP="001C400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C400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3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27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пер. Молодежный, 13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Савранская Татьяна Ви</w:t>
            </w:r>
            <w:r>
              <w:t>к</w:t>
            </w:r>
            <w:r>
              <w:t>торовн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73,10</w:t>
            </w:r>
          </w:p>
        </w:tc>
        <w:tc>
          <w:tcPr>
            <w:tcW w:w="4725" w:type="dxa"/>
            <w:gridSpan w:val="4"/>
          </w:tcPr>
          <w:p w:rsidR="004440E1" w:rsidRDefault="004440E1" w:rsidP="002F75D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F75D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3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B4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Кольцевая, 27а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Юнусов Усман Кам</w:t>
            </w:r>
            <w:r>
              <w:t>и</w:t>
            </w:r>
            <w:r>
              <w:t>ло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49,80</w:t>
            </w:r>
          </w:p>
        </w:tc>
        <w:tc>
          <w:tcPr>
            <w:tcW w:w="4725" w:type="dxa"/>
            <w:gridSpan w:val="4"/>
          </w:tcPr>
          <w:p w:rsidR="004440E1" w:rsidRDefault="004440E1" w:rsidP="007B48E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7B48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D3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Камская, 27/2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Быстров Петр Серге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73,40</w:t>
            </w:r>
          </w:p>
        </w:tc>
        <w:tc>
          <w:tcPr>
            <w:tcW w:w="4725" w:type="dxa"/>
            <w:gridSpan w:val="4"/>
          </w:tcPr>
          <w:p w:rsidR="004440E1" w:rsidRDefault="004440E1" w:rsidP="00DD3B8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(со сменой </w:t>
            </w:r>
            <w:r>
              <w:rPr>
                <w:sz w:val="24"/>
              </w:rPr>
              <w:lastRenderedPageBreak/>
              <w:t>собственника)</w:t>
            </w:r>
          </w:p>
        </w:tc>
        <w:tc>
          <w:tcPr>
            <w:tcW w:w="2778" w:type="dxa"/>
            <w:gridSpan w:val="4"/>
          </w:tcPr>
          <w:p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Кольцевая, 27а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Ваньева Елена Валерь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49,80</w:t>
            </w:r>
          </w:p>
        </w:tc>
        <w:tc>
          <w:tcPr>
            <w:tcW w:w="4725" w:type="dxa"/>
            <w:gridSpan w:val="4"/>
          </w:tcPr>
          <w:p w:rsidR="004440E1" w:rsidRDefault="004440E1" w:rsidP="00DC3E5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917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Строительная, 7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Чепкасов Се</w:t>
            </w:r>
            <w:r>
              <w:t>р</w:t>
            </w:r>
            <w:r>
              <w:t>гей Алексе</w:t>
            </w:r>
            <w:r>
              <w:t>е</w:t>
            </w:r>
            <w:r>
              <w:t>вич, Чепкас</w:t>
            </w:r>
            <w:r>
              <w:t>о</w:t>
            </w:r>
            <w:r>
              <w:t>ва Людмила Василь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226,62</w:t>
            </w:r>
          </w:p>
        </w:tc>
        <w:tc>
          <w:tcPr>
            <w:tcW w:w="4725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A3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Камская, д. 66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Ковалькова Любовь Дмитри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62,00</w:t>
            </w:r>
          </w:p>
        </w:tc>
        <w:tc>
          <w:tcPr>
            <w:tcW w:w="4725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7г.</w:t>
            </w:r>
          </w:p>
        </w:tc>
      </w:tr>
      <w:tr w:rsidR="004440E1" w:rsidTr="005C5CCD">
        <w:trPr>
          <w:trHeight w:val="2039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0" w:type="dxa"/>
            <w:gridSpan w:val="4"/>
          </w:tcPr>
          <w:p w:rsidR="004440E1" w:rsidRDefault="004440E1" w:rsidP="00AB3645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с вне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м изме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 в проек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ую доку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ацию)</w:t>
            </w:r>
          </w:p>
        </w:tc>
        <w:tc>
          <w:tcPr>
            <w:tcW w:w="2778" w:type="dxa"/>
            <w:gridSpan w:val="4"/>
          </w:tcPr>
          <w:p w:rsidR="004440E1" w:rsidRDefault="004440E1" w:rsidP="00AB3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Новая, 17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Колчин Вл</w:t>
            </w:r>
            <w:r>
              <w:t>а</w:t>
            </w:r>
            <w:r>
              <w:t>димир Юрь</w:t>
            </w:r>
            <w:r>
              <w:t>е</w:t>
            </w:r>
            <w:r>
              <w:t>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38,20</w:t>
            </w:r>
          </w:p>
        </w:tc>
        <w:tc>
          <w:tcPr>
            <w:tcW w:w="4725" w:type="dxa"/>
            <w:gridSpan w:val="4"/>
          </w:tcPr>
          <w:p w:rsidR="004440E1" w:rsidRDefault="004440E1" w:rsidP="00AB364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AB364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1г.</w:t>
            </w:r>
          </w:p>
        </w:tc>
      </w:tr>
      <w:tr w:rsidR="004440E1" w:rsidTr="005C5CCD">
        <w:trPr>
          <w:trHeight w:val="107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F44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Песочная, 5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Цуркан Евг</w:t>
            </w:r>
            <w:r>
              <w:t>е</w:t>
            </w:r>
            <w:r>
              <w:t>ний Владим</w:t>
            </w:r>
            <w:r>
              <w:t>и</w:t>
            </w:r>
            <w:r>
              <w:t>ро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81,44</w:t>
            </w:r>
          </w:p>
        </w:tc>
        <w:tc>
          <w:tcPr>
            <w:tcW w:w="4725" w:type="dxa"/>
            <w:gridSpan w:val="4"/>
          </w:tcPr>
          <w:p w:rsidR="004440E1" w:rsidRDefault="004440E1" w:rsidP="00F44CF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F44CF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:rsidTr="005C5CCD">
        <w:trPr>
          <w:trHeight w:val="886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F23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Комсомольская, 8/1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Козгов Але</w:t>
            </w:r>
            <w:r>
              <w:t>к</w:t>
            </w:r>
            <w:r>
              <w:t>сей Никола</w:t>
            </w:r>
            <w:r>
              <w:t>е</w:t>
            </w:r>
            <w:r>
              <w:t>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0</w:t>
            </w:r>
          </w:p>
        </w:tc>
        <w:tc>
          <w:tcPr>
            <w:tcW w:w="4725" w:type="dxa"/>
            <w:gridSpan w:val="4"/>
          </w:tcPr>
          <w:p w:rsidR="004440E1" w:rsidRDefault="004440E1" w:rsidP="00A27E7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9D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Советская, д. 39/1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Михель М</w:t>
            </w:r>
            <w:r>
              <w:t>и</w:t>
            </w:r>
            <w:r>
              <w:t>хаил Влад</w:t>
            </w:r>
            <w:r>
              <w:t>и</w:t>
            </w:r>
            <w:r>
              <w:t>миро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24,82</w:t>
            </w:r>
          </w:p>
        </w:tc>
        <w:tc>
          <w:tcPr>
            <w:tcW w:w="4725" w:type="dxa"/>
            <w:gridSpan w:val="4"/>
          </w:tcPr>
          <w:p w:rsidR="004440E1" w:rsidRDefault="004440E1" w:rsidP="009D659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D65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7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C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Камская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Рассадова Т</w:t>
            </w:r>
            <w:r>
              <w:t>а</w:t>
            </w:r>
            <w:r>
              <w:t>мара Алекс</w:t>
            </w:r>
            <w:r>
              <w:t>е</w:t>
            </w:r>
            <w:r>
              <w:t>е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45,90</w:t>
            </w:r>
          </w:p>
        </w:tc>
        <w:tc>
          <w:tcPr>
            <w:tcW w:w="4725" w:type="dxa"/>
            <w:gridSpan w:val="4"/>
          </w:tcPr>
          <w:p w:rsidR="004440E1" w:rsidRDefault="004440E1" w:rsidP="00CC754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CC75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C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Комсомольская, 8/2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Багрызлов Сергей Юрь</w:t>
            </w:r>
            <w:r>
              <w:t>е</w:t>
            </w:r>
            <w:r>
              <w:t>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77,60</w:t>
            </w:r>
          </w:p>
        </w:tc>
        <w:tc>
          <w:tcPr>
            <w:tcW w:w="4725" w:type="dxa"/>
            <w:gridSpan w:val="4"/>
          </w:tcPr>
          <w:p w:rsidR="004440E1" w:rsidRDefault="004440E1" w:rsidP="00CC754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7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FB1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Харнавы, ул. Озерная, 2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Озерова Лар</w:t>
            </w:r>
            <w:r>
              <w:t>и</w:t>
            </w:r>
            <w:r>
              <w:t>са Генрихо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  <w:tc>
          <w:tcPr>
            <w:tcW w:w="4725" w:type="dxa"/>
            <w:gridSpan w:val="4"/>
          </w:tcPr>
          <w:p w:rsidR="004440E1" w:rsidRDefault="004440E1" w:rsidP="00FB167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FB167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80" w:type="dxa"/>
            <w:gridSpan w:val="4"/>
          </w:tcPr>
          <w:p w:rsidR="004440E1" w:rsidRDefault="004440E1" w:rsidP="003C1332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81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пер. Молодежный, 2/2</w:t>
            </w:r>
          </w:p>
        </w:tc>
        <w:tc>
          <w:tcPr>
            <w:tcW w:w="1738" w:type="dxa"/>
            <w:gridSpan w:val="3"/>
          </w:tcPr>
          <w:p w:rsidR="004440E1" w:rsidRDefault="004440E1" w:rsidP="003C1332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Бахматов Юрий Але</w:t>
            </w: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</w:rPr>
              <w:t>сандрович</w:t>
            </w:r>
          </w:p>
        </w:tc>
        <w:tc>
          <w:tcPr>
            <w:tcW w:w="799" w:type="dxa"/>
          </w:tcPr>
          <w:p w:rsidR="004440E1" w:rsidRDefault="004440E1" w:rsidP="003C1332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C1332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C1332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3C1332">
            <w:pPr>
              <w:jc w:val="right"/>
              <w:rPr>
                <w:sz w:val="24"/>
              </w:rPr>
            </w:pPr>
            <w:r>
              <w:rPr>
                <w:sz w:val="24"/>
              </w:rPr>
              <w:t>225,70</w:t>
            </w:r>
          </w:p>
        </w:tc>
        <w:tc>
          <w:tcPr>
            <w:tcW w:w="4725" w:type="dxa"/>
            <w:gridSpan w:val="4"/>
          </w:tcPr>
          <w:p w:rsidR="004440E1" w:rsidRDefault="004440E1" w:rsidP="0081140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4 августа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2-2017</w:t>
            </w:r>
          </w:p>
        </w:tc>
        <w:tc>
          <w:tcPr>
            <w:tcW w:w="1701" w:type="dxa"/>
            <w:gridSpan w:val="2"/>
          </w:tcPr>
          <w:p w:rsidR="004440E1" w:rsidRDefault="004440E1" w:rsidP="0081140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80" w:type="dxa"/>
            <w:gridSpan w:val="4"/>
          </w:tcPr>
          <w:p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со сносом су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2778" w:type="dxa"/>
            <w:gridSpan w:val="4"/>
          </w:tcPr>
          <w:p w:rsidR="004440E1" w:rsidRDefault="004440E1" w:rsidP="00960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Харнавы, ул. Центральная, д. 8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Шаршавины: Владимир Юрьевич, С</w:t>
            </w:r>
            <w:r>
              <w:t>о</w:t>
            </w:r>
            <w:r>
              <w:t>фья Алексее</w:t>
            </w:r>
            <w:r>
              <w:t>в</w:t>
            </w:r>
            <w:r>
              <w:t>на</w:t>
            </w:r>
          </w:p>
        </w:tc>
        <w:tc>
          <w:tcPr>
            <w:tcW w:w="799" w:type="dxa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4,70</w:t>
            </w:r>
          </w:p>
        </w:tc>
        <w:tc>
          <w:tcPr>
            <w:tcW w:w="4725" w:type="dxa"/>
            <w:gridSpan w:val="4"/>
          </w:tcPr>
          <w:p w:rsidR="004440E1" w:rsidRDefault="004440E1" w:rsidP="00960F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E44D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8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80" w:type="dxa"/>
            <w:gridSpan w:val="4"/>
          </w:tcPr>
          <w:p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94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Песочная, 2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Калинина В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ра Степановна</w:t>
            </w:r>
          </w:p>
        </w:tc>
        <w:tc>
          <w:tcPr>
            <w:tcW w:w="799" w:type="dxa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10</w:t>
            </w:r>
          </w:p>
        </w:tc>
        <w:tc>
          <w:tcPr>
            <w:tcW w:w="4725" w:type="dxa"/>
            <w:gridSpan w:val="4"/>
          </w:tcPr>
          <w:p w:rsidR="004440E1" w:rsidRDefault="004440E1" w:rsidP="007948B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4 сен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0-2017</w:t>
            </w:r>
          </w:p>
        </w:tc>
        <w:tc>
          <w:tcPr>
            <w:tcW w:w="1701" w:type="dxa"/>
            <w:gridSpan w:val="2"/>
          </w:tcPr>
          <w:p w:rsidR="004440E1" w:rsidRDefault="004440E1" w:rsidP="007948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9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72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Камская, 102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Меркулов В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лерий Андр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е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43,20</w:t>
            </w:r>
          </w:p>
        </w:tc>
        <w:tc>
          <w:tcPr>
            <w:tcW w:w="4725" w:type="dxa"/>
            <w:gridSpan w:val="4"/>
          </w:tcPr>
          <w:p w:rsidR="004440E1" w:rsidRDefault="004440E1" w:rsidP="0077230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сен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6-2017</w:t>
            </w:r>
          </w:p>
        </w:tc>
        <w:tc>
          <w:tcPr>
            <w:tcW w:w="1701" w:type="dxa"/>
            <w:gridSpan w:val="2"/>
          </w:tcPr>
          <w:p w:rsidR="004440E1" w:rsidRDefault="004440E1" w:rsidP="0077230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9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292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Молодежная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Чепкасов Виктор Серг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е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00</w:t>
            </w:r>
          </w:p>
        </w:tc>
        <w:tc>
          <w:tcPr>
            <w:tcW w:w="4725" w:type="dxa"/>
            <w:gridSpan w:val="4"/>
          </w:tcPr>
          <w:p w:rsidR="004440E1" w:rsidRDefault="004440E1" w:rsidP="002929B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сен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6-2017</w:t>
            </w:r>
          </w:p>
        </w:tc>
        <w:tc>
          <w:tcPr>
            <w:tcW w:w="1701" w:type="dxa"/>
            <w:gridSpan w:val="2"/>
          </w:tcPr>
          <w:p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F96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Кемуль, ул. Школьная, 4/1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Серпов Але</w:t>
            </w:r>
            <w:r>
              <w:t>к</w:t>
            </w:r>
            <w:r>
              <w:t>сей Андрее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966CA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00</w:t>
            </w:r>
          </w:p>
        </w:tc>
        <w:tc>
          <w:tcPr>
            <w:tcW w:w="4725" w:type="dxa"/>
            <w:gridSpan w:val="4"/>
          </w:tcPr>
          <w:p w:rsidR="004440E1" w:rsidRDefault="004440E1" w:rsidP="00F966C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F966C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936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Новая, д. 27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Пименов Александр Михайло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,40</w:t>
            </w:r>
          </w:p>
        </w:tc>
        <w:tc>
          <w:tcPr>
            <w:tcW w:w="4725" w:type="dxa"/>
            <w:gridSpan w:val="4"/>
          </w:tcPr>
          <w:p w:rsidR="004440E1" w:rsidRDefault="004440E1" w:rsidP="003852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852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8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Харнавы, ул. Березовая, 7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Макарова Ольга Алее</w:t>
            </w:r>
            <w:r>
              <w:t>к</w:t>
            </w:r>
            <w:r>
              <w:t>се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53,20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со сносом су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lastRenderedPageBreak/>
              <w:t>го)</w:t>
            </w:r>
          </w:p>
        </w:tc>
        <w:tc>
          <w:tcPr>
            <w:tcW w:w="2778" w:type="dxa"/>
            <w:gridSpan w:val="4"/>
          </w:tcPr>
          <w:p w:rsidR="004440E1" w:rsidRDefault="004440E1" w:rsidP="005E2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Советская, 57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Чепкасова Лидия Лавр</w:t>
            </w:r>
            <w:r>
              <w:t>е</w:t>
            </w:r>
            <w:r>
              <w:t>нь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,70</w:t>
            </w:r>
          </w:p>
        </w:tc>
        <w:tc>
          <w:tcPr>
            <w:tcW w:w="4725" w:type="dxa"/>
            <w:gridSpan w:val="4"/>
          </w:tcPr>
          <w:p w:rsidR="004440E1" w:rsidRDefault="004440E1" w:rsidP="005E2CD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3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Камская, 12б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Сморкалова Наталья Юр</w:t>
            </w:r>
            <w:r>
              <w:t>ь</w:t>
            </w:r>
            <w:r>
              <w:t>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9,00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Светлая, д. 6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Исакова Ру</w:t>
            </w:r>
            <w:r>
              <w:t>с</w:t>
            </w:r>
            <w:r>
              <w:t>лан Анвар</w:t>
            </w:r>
            <w:r>
              <w:t>о</w:t>
            </w:r>
            <w:r>
              <w:t>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54,00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4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со сносом су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2778" w:type="dxa"/>
            <w:gridSpan w:val="4"/>
          </w:tcPr>
          <w:p w:rsidR="004440E1" w:rsidRDefault="004440E1" w:rsidP="00D96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Садовая, д. 9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Егоров Вит</w:t>
            </w:r>
            <w:r>
              <w:t>а</w:t>
            </w:r>
            <w:r>
              <w:t>лий Никола</w:t>
            </w:r>
            <w:r>
              <w:t>е</w:t>
            </w:r>
            <w:r>
              <w:t>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,20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Ольховка, ул. Южная, 8/1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Балтин Ко</w:t>
            </w:r>
            <w:r>
              <w:t>н</w:t>
            </w:r>
            <w:r>
              <w:t>стантин Се</w:t>
            </w:r>
            <w:r>
              <w:t>р</w:t>
            </w:r>
            <w:r>
              <w:t>геевич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73,60</w:t>
            </w:r>
          </w:p>
        </w:tc>
        <w:tc>
          <w:tcPr>
            <w:tcW w:w="4725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0E1AE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2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11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п. Прик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кий, ул. Ольховская, д. 19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Сычугова Любовь Пе</w:t>
            </w:r>
            <w:r>
              <w:t>т</w:t>
            </w:r>
            <w:r>
              <w:t>ро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310,40</w:t>
            </w:r>
          </w:p>
        </w:tc>
        <w:tc>
          <w:tcPr>
            <w:tcW w:w="4725" w:type="dxa"/>
            <w:gridSpan w:val="4"/>
          </w:tcPr>
          <w:p w:rsidR="004440E1" w:rsidRDefault="004440E1" w:rsidP="005114E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114E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11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Харнавы, ул. Центральная, д. 43/2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Лецкая Лидия Александро</w:t>
            </w:r>
            <w:r>
              <w:t>в</w:t>
            </w:r>
            <w:r>
              <w:t>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30</w:t>
            </w:r>
          </w:p>
        </w:tc>
        <w:tc>
          <w:tcPr>
            <w:tcW w:w="4725" w:type="dxa"/>
            <w:gridSpan w:val="4"/>
          </w:tcPr>
          <w:p w:rsidR="004440E1" w:rsidRDefault="004440E1" w:rsidP="005114E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114E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7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122B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4440E1" w:rsidRPr="00D763E8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4B326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4B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Сосново, ул. Советская, 59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Назарова Ел</w:t>
            </w:r>
            <w:r>
              <w:t>е</w:t>
            </w:r>
            <w:r>
              <w:t>на Робертовн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B3261">
            <w:pPr>
              <w:jc w:val="right"/>
              <w:rPr>
                <w:sz w:val="24"/>
              </w:rPr>
            </w:pPr>
            <w:r>
              <w:rPr>
                <w:sz w:val="24"/>
              </w:rPr>
              <w:t>116,00</w:t>
            </w:r>
          </w:p>
        </w:tc>
        <w:tc>
          <w:tcPr>
            <w:tcW w:w="4725" w:type="dxa"/>
            <w:gridSpan w:val="4"/>
          </w:tcPr>
          <w:p w:rsidR="004440E1" w:rsidRDefault="004440E1" w:rsidP="004B326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янва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B326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Нижняя Гарь, ул. Центральная, 8 «а»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Санникова Татьяна Вас</w:t>
            </w:r>
            <w:r>
              <w:t>и</w:t>
            </w:r>
            <w:r>
              <w:t>льевн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48,30</w:t>
            </w:r>
          </w:p>
        </w:tc>
        <w:tc>
          <w:tcPr>
            <w:tcW w:w="4725" w:type="dxa"/>
            <w:gridSpan w:val="4"/>
          </w:tcPr>
          <w:p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lastRenderedPageBreak/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lastRenderedPageBreak/>
              <w:t>ский район, с. Сосново, ул. Первомайская, 19а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lastRenderedPageBreak/>
              <w:t xml:space="preserve">Рзаева Венера </w:t>
            </w:r>
            <w:r>
              <w:lastRenderedPageBreak/>
              <w:t>Дилшатовн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20</w:t>
            </w:r>
          </w:p>
        </w:tc>
        <w:tc>
          <w:tcPr>
            <w:tcW w:w="4725" w:type="dxa"/>
            <w:gridSpan w:val="4"/>
          </w:tcPr>
          <w:p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lastRenderedPageBreak/>
              <w:t xml:space="preserve">муниципального района от 27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27.0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A5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ховочка, пер. Новый, д. 6А 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Яровикова Алла Леон</w:t>
            </w:r>
            <w:r>
              <w:t>и</w:t>
            </w:r>
            <w:r>
              <w:t>довна, Яров</w:t>
            </w:r>
            <w:r>
              <w:t>и</w:t>
            </w:r>
            <w:r>
              <w:t>ков Умеда Субхоновна, Яровиков Комрон Субхонович, Яровикова Аиша Ма</w:t>
            </w:r>
            <w:r>
              <w:t>х</w:t>
            </w:r>
            <w:r>
              <w:t>мадюсуф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00</w:t>
            </w:r>
          </w:p>
        </w:tc>
        <w:tc>
          <w:tcPr>
            <w:tcW w:w="4725" w:type="dxa"/>
            <w:gridSpan w:val="4"/>
          </w:tcPr>
          <w:p w:rsidR="004440E1" w:rsidRDefault="004440E1" w:rsidP="0060416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60416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C3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ра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и, ул. Нагорная, 23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Бузанов Вл</w:t>
            </w:r>
            <w:r>
              <w:t>а</w:t>
            </w:r>
            <w:r>
              <w:t>димир Вас</w:t>
            </w:r>
            <w:r>
              <w:t>и</w:t>
            </w:r>
            <w:r>
              <w:t>ль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54,00</w:t>
            </w:r>
          </w:p>
        </w:tc>
        <w:tc>
          <w:tcPr>
            <w:tcW w:w="4725" w:type="dxa"/>
            <w:gridSpan w:val="4"/>
          </w:tcPr>
          <w:p w:rsidR="004440E1" w:rsidRDefault="004440E1" w:rsidP="00DC3E5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3E5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917A3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917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вочка, ул. Красная, 18а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Мельникова Татьяна Вас</w:t>
            </w:r>
            <w:r>
              <w:t>и</w:t>
            </w:r>
            <w:r>
              <w:t>ль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,10</w:t>
            </w:r>
          </w:p>
        </w:tc>
        <w:tc>
          <w:tcPr>
            <w:tcW w:w="4725" w:type="dxa"/>
            <w:gridSpan w:val="4"/>
          </w:tcPr>
          <w:p w:rsidR="004440E1" w:rsidRDefault="004440E1" w:rsidP="00917A3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436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Сосново, ул. Первомайская, 19 «б»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Штельвах Александр Александр</w:t>
            </w:r>
            <w:r>
              <w:t>о</w:t>
            </w:r>
            <w:r>
              <w:t>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13,40</w:t>
            </w:r>
          </w:p>
        </w:tc>
        <w:tc>
          <w:tcPr>
            <w:tcW w:w="4725" w:type="dxa"/>
            <w:gridSpan w:val="4"/>
          </w:tcPr>
          <w:p w:rsidR="004440E1" w:rsidRDefault="004440E1" w:rsidP="00436D7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36D7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A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с. С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, ул. Шоссейная, 9б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Горбуновы: Наталья Ге</w:t>
            </w:r>
            <w:r>
              <w:t>н</w:t>
            </w:r>
            <w:r>
              <w:t>надьевна, Алексей Се</w:t>
            </w:r>
            <w:r>
              <w:t>р</w:t>
            </w:r>
            <w:r>
              <w:t>геевич, Роман Алексеевич, Кирьянов Сергей Але</w:t>
            </w:r>
            <w:r>
              <w:t>к</w:t>
            </w:r>
            <w:r>
              <w:t>сандрович, Набалова Елена Влад</w:t>
            </w:r>
            <w:r>
              <w:t>и</w:t>
            </w:r>
            <w:r>
              <w:lastRenderedPageBreak/>
              <w:t>миро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2,20</w:t>
            </w:r>
          </w:p>
        </w:tc>
        <w:tc>
          <w:tcPr>
            <w:tcW w:w="4725" w:type="dxa"/>
            <w:gridSpan w:val="4"/>
          </w:tcPr>
          <w:p w:rsidR="004440E1" w:rsidRDefault="004440E1" w:rsidP="001A061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A061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3C1332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81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Сосново, ул. Советская, 66</w:t>
            </w:r>
          </w:p>
        </w:tc>
        <w:tc>
          <w:tcPr>
            <w:tcW w:w="1738" w:type="dxa"/>
            <w:gridSpan w:val="3"/>
          </w:tcPr>
          <w:p w:rsidR="004440E1" w:rsidRDefault="004440E1" w:rsidP="003C1332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Бузанов Вл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димир Вас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льевич</w:t>
            </w:r>
          </w:p>
        </w:tc>
        <w:tc>
          <w:tcPr>
            <w:tcW w:w="799" w:type="dxa"/>
          </w:tcPr>
          <w:p w:rsidR="004440E1" w:rsidRDefault="004440E1" w:rsidP="003C1332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C1332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C1332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C1332">
            <w:pPr>
              <w:jc w:val="right"/>
              <w:rPr>
                <w:sz w:val="24"/>
              </w:rPr>
            </w:pPr>
            <w:r>
              <w:rPr>
                <w:sz w:val="24"/>
              </w:rPr>
              <w:t>89,50</w:t>
            </w:r>
          </w:p>
        </w:tc>
        <w:tc>
          <w:tcPr>
            <w:tcW w:w="4725" w:type="dxa"/>
            <w:gridSpan w:val="4"/>
          </w:tcPr>
          <w:p w:rsidR="004440E1" w:rsidRDefault="004440E1" w:rsidP="00D8194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4 августа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3-2017</w:t>
            </w:r>
          </w:p>
        </w:tc>
        <w:tc>
          <w:tcPr>
            <w:tcW w:w="1701" w:type="dxa"/>
            <w:gridSpan w:val="2"/>
          </w:tcPr>
          <w:p w:rsidR="004440E1" w:rsidRDefault="004440E1" w:rsidP="00D8194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82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Сосново, ул. Первомайская, 34б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Юрков Мих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ил Семено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65,30</w:t>
            </w:r>
          </w:p>
        </w:tc>
        <w:tc>
          <w:tcPr>
            <w:tcW w:w="4725" w:type="dxa"/>
            <w:gridSpan w:val="4"/>
          </w:tcPr>
          <w:p w:rsidR="004440E1" w:rsidRDefault="004440E1" w:rsidP="0018255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2 сен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8-2017</w:t>
            </w:r>
          </w:p>
        </w:tc>
        <w:tc>
          <w:tcPr>
            <w:tcW w:w="1701" w:type="dxa"/>
            <w:gridSpan w:val="2"/>
          </w:tcPr>
          <w:p w:rsidR="004440E1" w:rsidRDefault="004440E1" w:rsidP="0018255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Сосново, ул. Шоссейная, 33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Попов Леонид Александр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60</w:t>
            </w:r>
          </w:p>
        </w:tc>
        <w:tc>
          <w:tcPr>
            <w:tcW w:w="4725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3-2017</w:t>
            </w:r>
          </w:p>
        </w:tc>
        <w:tc>
          <w:tcPr>
            <w:tcW w:w="1701" w:type="dxa"/>
            <w:gridSpan w:val="2"/>
          </w:tcPr>
          <w:p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Соловьи, ул. Заречная, 5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Кустов Ма</w:t>
            </w: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</w:rPr>
              <w:t>сим Борис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280,00</w:t>
            </w:r>
          </w:p>
        </w:tc>
        <w:tc>
          <w:tcPr>
            <w:tcW w:w="4725" w:type="dxa"/>
            <w:gridSpan w:val="4"/>
          </w:tcPr>
          <w:p w:rsidR="004440E1" w:rsidRDefault="004440E1" w:rsidP="00BC1DE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ок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0-2017</w:t>
            </w:r>
          </w:p>
        </w:tc>
        <w:tc>
          <w:tcPr>
            <w:tcW w:w="1701" w:type="dxa"/>
            <w:gridSpan w:val="2"/>
          </w:tcPr>
          <w:p w:rsidR="004440E1" w:rsidRDefault="004440E1" w:rsidP="00BC1D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8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Соловьи, ул. Сиреневая, 5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Бекмансуров Альберт Ил</w:t>
            </w:r>
            <w:r>
              <w:t>ь</w:t>
            </w:r>
            <w:r>
              <w:t>даро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1,50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4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Деду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ино, ул. Садовая, д.10а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Цыгвинцев Андрей Па</w:t>
            </w:r>
            <w:r>
              <w:t>в</w:t>
            </w:r>
            <w:r>
              <w:t>лович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47,00</w:t>
            </w:r>
          </w:p>
        </w:tc>
        <w:tc>
          <w:tcPr>
            <w:tcW w:w="4725" w:type="dxa"/>
            <w:gridSpan w:val="4"/>
          </w:tcPr>
          <w:p w:rsidR="004440E1" w:rsidRDefault="004440E1" w:rsidP="00D46AA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46A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BA5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Мара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и, ул. Красная, д. 54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Хмелева Л</w:t>
            </w:r>
            <w:r>
              <w:t>ю</w:t>
            </w:r>
            <w:r>
              <w:t>бовь Никол</w:t>
            </w:r>
            <w:r>
              <w:t>а</w:t>
            </w:r>
            <w:r>
              <w:t>е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,70</w:t>
            </w:r>
          </w:p>
        </w:tc>
        <w:tc>
          <w:tcPr>
            <w:tcW w:w="4725" w:type="dxa"/>
            <w:gridSpan w:val="4"/>
          </w:tcPr>
          <w:p w:rsidR="004440E1" w:rsidRDefault="004440E1" w:rsidP="00BA59E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A59E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1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122BDB">
            <w:pPr>
              <w:rPr>
                <w:b/>
                <w:bCs/>
                <w:sz w:val="24"/>
                <w:szCs w:val="24"/>
              </w:rPr>
            </w:pPr>
            <w:r w:rsidRPr="00BE2A53"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4B326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4B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Злодарь, ул. Родниковая, 2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Юрков Денис Владимиро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95,00</w:t>
            </w:r>
          </w:p>
        </w:tc>
        <w:tc>
          <w:tcPr>
            <w:tcW w:w="4725" w:type="dxa"/>
            <w:gridSpan w:val="4"/>
          </w:tcPr>
          <w:p w:rsidR="004440E1" w:rsidRDefault="004440E1" w:rsidP="004B326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янва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B326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D346B2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34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У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е, ул. Речная, 20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Беляев Але</w:t>
            </w:r>
            <w:r>
              <w:t>к</w:t>
            </w:r>
            <w:r>
              <w:t>сандр Серге</w:t>
            </w:r>
            <w:r>
              <w:t>е</w:t>
            </w:r>
            <w:r>
              <w:t>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1,60</w:t>
            </w:r>
          </w:p>
        </w:tc>
        <w:tc>
          <w:tcPr>
            <w:tcW w:w="4725" w:type="dxa"/>
            <w:gridSpan w:val="4"/>
          </w:tcPr>
          <w:p w:rsidR="004440E1" w:rsidRDefault="004440E1" w:rsidP="00346C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454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У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е, ул. Школьная, 27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Азиатцевы: Анна Никол</w:t>
            </w:r>
            <w:r>
              <w:t>а</w:t>
            </w:r>
            <w:r>
              <w:t>евна, Ярослав Евгеньевич, Анастасия Е</w:t>
            </w:r>
            <w:r>
              <w:t>в</w:t>
            </w:r>
            <w:r>
              <w:lastRenderedPageBreak/>
              <w:t>геньевна, П</w:t>
            </w:r>
            <w:r>
              <w:t>о</w:t>
            </w:r>
            <w:r>
              <w:t>литаев Федор Андреевич, Курушин Владимир Алексее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74,90</w:t>
            </w:r>
          </w:p>
        </w:tc>
        <w:tc>
          <w:tcPr>
            <w:tcW w:w="4725" w:type="dxa"/>
            <w:gridSpan w:val="4"/>
          </w:tcPr>
          <w:p w:rsidR="004440E1" w:rsidRDefault="004440E1" w:rsidP="004544B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544B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461E78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2A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У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е, пер. Центральный, 12</w:t>
            </w:r>
          </w:p>
        </w:tc>
        <w:tc>
          <w:tcPr>
            <w:tcW w:w="1738" w:type="dxa"/>
            <w:gridSpan w:val="3"/>
          </w:tcPr>
          <w:p w:rsidR="004440E1" w:rsidRDefault="004440E1" w:rsidP="00461E78">
            <w:pPr>
              <w:pStyle w:val="2"/>
            </w:pPr>
          </w:p>
        </w:tc>
        <w:tc>
          <w:tcPr>
            <w:tcW w:w="799" w:type="dxa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61E7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61E7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6,52</w:t>
            </w:r>
          </w:p>
        </w:tc>
        <w:tc>
          <w:tcPr>
            <w:tcW w:w="4725" w:type="dxa"/>
            <w:gridSpan w:val="4"/>
          </w:tcPr>
          <w:p w:rsidR="004440E1" w:rsidRDefault="004440E1" w:rsidP="002A0D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A0D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63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У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е, ул. Речная, 42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Котов Генн</w:t>
            </w:r>
            <w:r>
              <w:t>а</w:t>
            </w:r>
            <w:r>
              <w:t>дий Михайл</w:t>
            </w:r>
            <w:r>
              <w:t>о</w:t>
            </w:r>
            <w:r>
              <w:t>вич</w:t>
            </w:r>
          </w:p>
        </w:tc>
        <w:tc>
          <w:tcPr>
            <w:tcW w:w="799" w:type="dxa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jc w:val="right"/>
              <w:rPr>
                <w:sz w:val="24"/>
              </w:rPr>
            </w:pPr>
            <w:r>
              <w:rPr>
                <w:sz w:val="24"/>
              </w:rPr>
              <w:t>66,60</w:t>
            </w:r>
          </w:p>
        </w:tc>
        <w:tc>
          <w:tcPr>
            <w:tcW w:w="4725" w:type="dxa"/>
            <w:gridSpan w:val="4"/>
          </w:tcPr>
          <w:p w:rsidR="004440E1" w:rsidRDefault="004440E1" w:rsidP="00635D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6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E44D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У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е, ул. Центральная, 57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Иванова Ол</w:t>
            </w:r>
            <w:r>
              <w:t>ь</w:t>
            </w:r>
            <w:r>
              <w:t>га Владим</w:t>
            </w:r>
            <w:r>
              <w:t>и</w:t>
            </w:r>
            <w:r>
              <w:t>ро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,00</w:t>
            </w:r>
          </w:p>
        </w:tc>
        <w:tc>
          <w:tcPr>
            <w:tcW w:w="4725" w:type="dxa"/>
            <w:gridSpan w:val="4"/>
          </w:tcPr>
          <w:p w:rsidR="004440E1" w:rsidRDefault="004440E1" w:rsidP="00BA59E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A59E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1.2027г.</w:t>
            </w:r>
          </w:p>
        </w:tc>
      </w:tr>
      <w:tr w:rsidR="004440E1" w:rsidTr="005C5CCD">
        <w:trPr>
          <w:trHeight w:val="240"/>
        </w:trPr>
        <w:tc>
          <w:tcPr>
            <w:tcW w:w="16349" w:type="dxa"/>
            <w:gridSpan w:val="24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Рагузинская, 33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Соломатова Рита Абь</w:t>
            </w:r>
            <w:r>
              <w:t>я</w:t>
            </w:r>
            <w:r>
              <w:t>миловн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00</w:t>
            </w:r>
          </w:p>
        </w:tc>
        <w:tc>
          <w:tcPr>
            <w:tcW w:w="4725" w:type="dxa"/>
            <w:gridSpan w:val="4"/>
          </w:tcPr>
          <w:p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1 янва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Завод Михайловский, ул.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арская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Сакаева Сара Нугманов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80,00</w:t>
            </w:r>
          </w:p>
        </w:tc>
        <w:tc>
          <w:tcPr>
            <w:tcW w:w="4725" w:type="dxa"/>
            <w:gridSpan w:val="4"/>
          </w:tcPr>
          <w:p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852B5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Гаревая, ул. Сиреневая, д. 17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Чепкасов А</w:t>
            </w:r>
            <w:r>
              <w:t>н</w:t>
            </w:r>
            <w:r>
              <w:t>тон Алекса</w:t>
            </w:r>
            <w:r>
              <w:t>н</w:t>
            </w:r>
            <w:r>
              <w:t>дро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47,60</w:t>
            </w:r>
          </w:p>
        </w:tc>
        <w:tc>
          <w:tcPr>
            <w:tcW w:w="4725" w:type="dxa"/>
            <w:gridSpan w:val="4"/>
          </w:tcPr>
          <w:p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C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Радужная, д. 16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Акулов Се</w:t>
            </w:r>
            <w:r>
              <w:t>р</w:t>
            </w:r>
            <w:r>
              <w:t>гей Владим</w:t>
            </w:r>
            <w:r>
              <w:t>и</w:t>
            </w:r>
            <w:r>
              <w:t>рович, Акул</w:t>
            </w:r>
            <w:r>
              <w:t>о</w:t>
            </w:r>
            <w:r>
              <w:t>ва Светлана Юрьевна, Акулова Сн</w:t>
            </w:r>
            <w:r>
              <w:t>е</w:t>
            </w:r>
            <w:r>
              <w:t>жана Сергее</w:t>
            </w:r>
            <w:r>
              <w:t>в</w:t>
            </w:r>
            <w:r>
              <w:lastRenderedPageBreak/>
              <w:t>на, Акулова Диана Серг</w:t>
            </w:r>
            <w:r>
              <w:t>е</w:t>
            </w:r>
            <w:r>
              <w:t>евна, Трендафилов Олег Павл</w:t>
            </w:r>
            <w:r>
              <w:t>о</w:t>
            </w:r>
            <w:r>
              <w:t>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40</w:t>
            </w:r>
          </w:p>
        </w:tc>
        <w:tc>
          <w:tcPr>
            <w:tcW w:w="4725" w:type="dxa"/>
            <w:gridSpan w:val="4"/>
          </w:tcPr>
          <w:p w:rsidR="004440E1" w:rsidRDefault="004440E1" w:rsidP="001C400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C400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Pr="00DB3690" w:rsidRDefault="004440E1" w:rsidP="00122B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C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Рагузинская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Ершов Никита Сергее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24,90</w:t>
            </w:r>
          </w:p>
        </w:tc>
        <w:tc>
          <w:tcPr>
            <w:tcW w:w="4725" w:type="dxa"/>
            <w:gridSpan w:val="4"/>
          </w:tcPr>
          <w:p w:rsidR="004440E1" w:rsidRDefault="004440E1" w:rsidP="001C400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3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Pr="002342D8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34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Рагузинская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Тельнов А</w:t>
            </w:r>
            <w:r>
              <w:t>н</w:t>
            </w:r>
            <w:r>
              <w:t>тон Василь</w:t>
            </w:r>
            <w:r>
              <w:t>е</w:t>
            </w:r>
            <w:r>
              <w:t>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64,30</w:t>
            </w:r>
          </w:p>
        </w:tc>
        <w:tc>
          <w:tcPr>
            <w:tcW w:w="4725" w:type="dxa"/>
            <w:gridSpan w:val="4"/>
          </w:tcPr>
          <w:p w:rsidR="004440E1" w:rsidRDefault="004440E1" w:rsidP="002F75D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3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0A6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Подгорная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Санникова Татьяна Пе</w:t>
            </w:r>
            <w:r>
              <w:t>т</w:t>
            </w:r>
            <w:r>
              <w:t>ровна, Санн</w:t>
            </w:r>
            <w:r>
              <w:t>и</w:t>
            </w:r>
            <w:r>
              <w:t>ков Кирилл Семенович, Санников С</w:t>
            </w:r>
            <w:r>
              <w:t>а</w:t>
            </w:r>
            <w:r>
              <w:t>велий Кри</w:t>
            </w:r>
            <w:r>
              <w:t>л</w:t>
            </w:r>
            <w:r>
              <w:t>лович, Санн</w:t>
            </w:r>
            <w:r>
              <w:t>и</w:t>
            </w:r>
            <w:r>
              <w:t>кова Алина Кирилловн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45,60</w:t>
            </w:r>
          </w:p>
        </w:tc>
        <w:tc>
          <w:tcPr>
            <w:tcW w:w="4725" w:type="dxa"/>
            <w:gridSpan w:val="4"/>
          </w:tcPr>
          <w:p w:rsidR="004440E1" w:rsidRDefault="004440E1" w:rsidP="000A6DC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3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2C7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Заречная, д. 69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Жигулев Олег Виталье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,20</w:t>
            </w:r>
          </w:p>
        </w:tc>
        <w:tc>
          <w:tcPr>
            <w:tcW w:w="4725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3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34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Русал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, ул. Набережная, д. 1а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Кременчук Сергей Евг</w:t>
            </w:r>
            <w:r>
              <w:t>е</w:t>
            </w:r>
            <w:r>
              <w:t>нье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33,00</w:t>
            </w:r>
          </w:p>
        </w:tc>
        <w:tc>
          <w:tcPr>
            <w:tcW w:w="4725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со сменой собственника)</w:t>
            </w:r>
          </w:p>
        </w:tc>
        <w:tc>
          <w:tcPr>
            <w:tcW w:w="2778" w:type="dxa"/>
            <w:gridSpan w:val="4"/>
          </w:tcPr>
          <w:p w:rsidR="004440E1" w:rsidRDefault="004440E1" w:rsidP="009E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айон, с. Фоки, ул. Рагузинская, 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Попова Елена Василь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4,90</w:t>
            </w:r>
          </w:p>
        </w:tc>
        <w:tc>
          <w:tcPr>
            <w:tcW w:w="4725" w:type="dxa"/>
            <w:gridSpan w:val="4"/>
          </w:tcPr>
          <w:p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E661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3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9E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1-я Луговая, д. 1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Байдулова Ирина Вит</w:t>
            </w:r>
            <w:r>
              <w:t>а</w:t>
            </w:r>
            <w:r>
              <w:t>ль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73,20</w:t>
            </w:r>
          </w:p>
        </w:tc>
        <w:tc>
          <w:tcPr>
            <w:tcW w:w="4725" w:type="dxa"/>
            <w:gridSpan w:val="4"/>
          </w:tcPr>
          <w:p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E661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1-я Луговая, д. 1/1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Байдулова Ирина Вит</w:t>
            </w:r>
            <w:r>
              <w:t>а</w:t>
            </w:r>
            <w:r>
              <w:t>ль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,60</w:t>
            </w:r>
          </w:p>
        </w:tc>
        <w:tc>
          <w:tcPr>
            <w:tcW w:w="4725" w:type="dxa"/>
            <w:gridSpan w:val="4"/>
          </w:tcPr>
          <w:p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05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Союзная, земельный участок № 100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Маслова Наталья Але</w:t>
            </w:r>
            <w:r>
              <w:t>к</w:t>
            </w:r>
            <w:r>
              <w:t>сандровна, Горбунов Д</w:t>
            </w:r>
            <w:r>
              <w:t>а</w:t>
            </w:r>
            <w:r>
              <w:t>нил Евгень</w:t>
            </w:r>
            <w:r>
              <w:t>е</w:t>
            </w:r>
            <w:r>
              <w:t>вич, Горбунов Андрей Евг</w:t>
            </w:r>
            <w:r>
              <w:t>е</w:t>
            </w:r>
            <w:r>
              <w:t>ньевич, Еф</w:t>
            </w:r>
            <w:r>
              <w:t>и</w:t>
            </w:r>
            <w:r>
              <w:t>мова Анаст</w:t>
            </w:r>
            <w:r>
              <w:t>а</w:t>
            </w:r>
            <w:r>
              <w:t>сия Вадимо</w:t>
            </w:r>
            <w:r>
              <w:t>в</w:t>
            </w:r>
            <w:r>
              <w:t>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51,00</w:t>
            </w:r>
          </w:p>
        </w:tc>
        <w:tc>
          <w:tcPr>
            <w:tcW w:w="4725" w:type="dxa"/>
            <w:gridSpan w:val="4"/>
          </w:tcPr>
          <w:p w:rsidR="004440E1" w:rsidRDefault="004440E1" w:rsidP="00597D3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97D3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со сменой собственника)</w:t>
            </w:r>
          </w:p>
        </w:tc>
        <w:tc>
          <w:tcPr>
            <w:tcW w:w="2778" w:type="dxa"/>
            <w:gridSpan w:val="4"/>
          </w:tcPr>
          <w:p w:rsidR="004440E1" w:rsidRDefault="004440E1" w:rsidP="00604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Рагузинская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Иванова Ан</w:t>
            </w:r>
            <w:r>
              <w:t>а</w:t>
            </w:r>
            <w:r>
              <w:t>стасия Ол</w:t>
            </w:r>
            <w:r>
              <w:t>е</w:t>
            </w:r>
            <w:r>
              <w:t>г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8,00</w:t>
            </w:r>
          </w:p>
        </w:tc>
        <w:tc>
          <w:tcPr>
            <w:tcW w:w="4725" w:type="dxa"/>
            <w:gridSpan w:val="4"/>
          </w:tcPr>
          <w:p w:rsidR="004440E1" w:rsidRDefault="004440E1" w:rsidP="0060416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60416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E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Союзная, земельный участок № 104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Подмазов С</w:t>
            </w:r>
            <w:r>
              <w:t>е</w:t>
            </w:r>
            <w:r>
              <w:t>гей Виктор</w:t>
            </w:r>
            <w:r>
              <w:t>о</w:t>
            </w:r>
            <w:r>
              <w:t>вич, Подмаз</w:t>
            </w:r>
            <w:r>
              <w:t>о</w:t>
            </w:r>
            <w:r>
              <w:t>ва Светлана Николаевна, Подмазов Владислав Сергеевич, Лусников М</w:t>
            </w:r>
            <w:r>
              <w:t>и</w:t>
            </w:r>
            <w:r>
              <w:t>хаил Алекса</w:t>
            </w:r>
            <w:r>
              <w:t>н</w:t>
            </w:r>
            <w:r>
              <w:t>дрович, Лу</w:t>
            </w:r>
            <w:r>
              <w:t>с</w:t>
            </w:r>
            <w:r>
              <w:t>ников Антон Александр</w:t>
            </w:r>
            <w:r>
              <w:t>о</w:t>
            </w:r>
            <w:r>
              <w:t>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230,80</w:t>
            </w:r>
          </w:p>
        </w:tc>
        <w:tc>
          <w:tcPr>
            <w:tcW w:w="4725" w:type="dxa"/>
            <w:gridSpan w:val="4"/>
          </w:tcPr>
          <w:p w:rsidR="004440E1" w:rsidRDefault="004440E1" w:rsidP="00DC3E5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2A6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айон, с. Фоки, ул. Радужная, земельный </w:t>
            </w:r>
            <w:r>
              <w:rPr>
                <w:sz w:val="24"/>
                <w:szCs w:val="24"/>
              </w:rPr>
              <w:lastRenderedPageBreak/>
              <w:t>участок №79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lastRenderedPageBreak/>
              <w:t>Некрасова Т</w:t>
            </w:r>
            <w:r>
              <w:t>а</w:t>
            </w:r>
            <w:r>
              <w:t>тьяна Влад</w:t>
            </w:r>
            <w:r>
              <w:t>и</w:t>
            </w:r>
            <w:r>
              <w:t xml:space="preserve">мировна, </w:t>
            </w:r>
            <w:r>
              <w:lastRenderedPageBreak/>
              <w:t>Некрасова Елена Па</w:t>
            </w:r>
            <w:r>
              <w:t>в</w:t>
            </w:r>
            <w:r>
              <w:t>ловна, Некр</w:t>
            </w:r>
            <w:r>
              <w:t>а</w:t>
            </w:r>
            <w:r>
              <w:t>сов Илья Па</w:t>
            </w:r>
            <w:r>
              <w:t>в</w:t>
            </w:r>
            <w:r>
              <w:t>лович, Саб</w:t>
            </w:r>
            <w:r>
              <w:t>а</w:t>
            </w:r>
            <w:r>
              <w:t>наев Артем Алексе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8,00</w:t>
            </w:r>
          </w:p>
        </w:tc>
        <w:tc>
          <w:tcPr>
            <w:tcW w:w="4725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2A6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Гаревая, ул. Медный лог, д. 49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Васильев Юрий Петр</w:t>
            </w:r>
            <w:r>
              <w:t>о</w:t>
            </w:r>
            <w:r>
              <w:t>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,16</w:t>
            </w:r>
          </w:p>
        </w:tc>
        <w:tc>
          <w:tcPr>
            <w:tcW w:w="4725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0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Подгорная, д. 46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Тельнов А</w:t>
            </w:r>
            <w:r>
              <w:t>н</w:t>
            </w:r>
            <w:r>
              <w:t>тон Виктор</w:t>
            </w:r>
            <w:r>
              <w:t>о</w:t>
            </w:r>
            <w:r>
              <w:t>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4,00</w:t>
            </w:r>
          </w:p>
        </w:tc>
        <w:tc>
          <w:tcPr>
            <w:tcW w:w="4725" w:type="dxa"/>
            <w:gridSpan w:val="4"/>
          </w:tcPr>
          <w:p w:rsidR="004440E1" w:rsidRDefault="004440E1" w:rsidP="00D0318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0318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F3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Гаревая, ул. Медный лог, 31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Цаплина Ел</w:t>
            </w:r>
            <w:r>
              <w:t>е</w:t>
            </w:r>
            <w:r>
              <w:t>на Анатолье</w:t>
            </w:r>
            <w:r>
              <w:t>в</w:t>
            </w:r>
            <w:r>
              <w:t>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32CBA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,26</w:t>
            </w:r>
          </w:p>
        </w:tc>
        <w:tc>
          <w:tcPr>
            <w:tcW w:w="4725" w:type="dxa"/>
            <w:gridSpan w:val="4"/>
          </w:tcPr>
          <w:p w:rsidR="004440E1" w:rsidRDefault="004440E1" w:rsidP="00F32C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A3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Гаревая, ул. Медный лог, 60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Климин Але</w:t>
            </w:r>
            <w:r>
              <w:t>к</w:t>
            </w:r>
            <w:r>
              <w:t>сей Никола</w:t>
            </w:r>
            <w:r>
              <w:t>е</w:t>
            </w:r>
            <w:r>
              <w:t>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75,12</w:t>
            </w:r>
          </w:p>
        </w:tc>
        <w:tc>
          <w:tcPr>
            <w:tcW w:w="4725" w:type="dxa"/>
            <w:gridSpan w:val="4"/>
          </w:tcPr>
          <w:p w:rsidR="004440E1" w:rsidRDefault="004440E1" w:rsidP="00A35E8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80" w:type="dxa"/>
            <w:gridSpan w:val="4"/>
          </w:tcPr>
          <w:p w:rsidR="004440E1" w:rsidRDefault="004440E1" w:rsidP="00433B8A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43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Гаревая, ул. Медный лог, д. 28</w:t>
            </w:r>
          </w:p>
        </w:tc>
        <w:tc>
          <w:tcPr>
            <w:tcW w:w="1738" w:type="dxa"/>
            <w:gridSpan w:val="3"/>
          </w:tcPr>
          <w:p w:rsidR="004440E1" w:rsidRPr="00433B8A" w:rsidRDefault="004440E1" w:rsidP="00433B8A">
            <w:pPr>
              <w:pStyle w:val="2"/>
            </w:pPr>
            <w:r>
              <w:t>Суханов Алексей Гр</w:t>
            </w:r>
            <w:r>
              <w:t>и</w:t>
            </w:r>
            <w:r>
              <w:t>горь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275,20</w:t>
            </w:r>
          </w:p>
        </w:tc>
        <w:tc>
          <w:tcPr>
            <w:tcW w:w="4725" w:type="dxa"/>
            <w:gridSpan w:val="4"/>
          </w:tcPr>
          <w:p w:rsidR="004440E1" w:rsidRDefault="004440E1" w:rsidP="00433B8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80" w:type="dxa"/>
            <w:gridSpan w:val="4"/>
          </w:tcPr>
          <w:p w:rsidR="004440E1" w:rsidRDefault="004440E1" w:rsidP="00914AE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щест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ющеего)</w:t>
            </w:r>
          </w:p>
        </w:tc>
        <w:tc>
          <w:tcPr>
            <w:tcW w:w="2778" w:type="dxa"/>
            <w:gridSpan w:val="4"/>
          </w:tcPr>
          <w:p w:rsidR="004440E1" w:rsidRDefault="004440E1" w:rsidP="00914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Коммунальная, д. 2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Репин Сергей Анатоль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83</w:t>
            </w:r>
          </w:p>
        </w:tc>
        <w:tc>
          <w:tcPr>
            <w:tcW w:w="4725" w:type="dxa"/>
            <w:gridSpan w:val="4"/>
          </w:tcPr>
          <w:p w:rsidR="004440E1" w:rsidRDefault="004440E1" w:rsidP="00914AE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14AE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80" w:type="dxa"/>
            <w:gridSpan w:val="4"/>
          </w:tcPr>
          <w:p w:rsidR="004440E1" w:rsidRDefault="004440E1" w:rsidP="00D346B2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34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Рагузинская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Ершова Ольга Юрь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346C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80" w:type="dxa"/>
            <w:gridSpan w:val="4"/>
          </w:tcPr>
          <w:p w:rsidR="004440E1" w:rsidRDefault="004440E1" w:rsidP="005077B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507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Союзная, земельный участок № 96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Васильева Елена Ник</w:t>
            </w:r>
            <w:r>
              <w:t>о</w:t>
            </w:r>
            <w:r>
              <w:t>лаевна, Вас</w:t>
            </w:r>
            <w:r>
              <w:t>и</w:t>
            </w:r>
            <w:r>
              <w:t xml:space="preserve">льева Юлия </w:t>
            </w:r>
            <w:r>
              <w:lastRenderedPageBreak/>
              <w:t>Анатольевна, Васильева Наталья Ан</w:t>
            </w:r>
            <w:r>
              <w:t>а</w:t>
            </w:r>
            <w:r>
              <w:t>тольевна, В</w:t>
            </w:r>
            <w:r>
              <w:t>а</w:t>
            </w:r>
            <w:r>
              <w:t>сильев Дми</w:t>
            </w:r>
            <w:r>
              <w:t>т</w:t>
            </w:r>
            <w:r>
              <w:t>рий Анатоль</w:t>
            </w:r>
            <w:r>
              <w:t>е</w:t>
            </w:r>
            <w:r>
              <w:t>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56</w:t>
            </w:r>
          </w:p>
        </w:tc>
        <w:tc>
          <w:tcPr>
            <w:tcW w:w="4725" w:type="dxa"/>
            <w:gridSpan w:val="4"/>
          </w:tcPr>
          <w:p w:rsidR="004440E1" w:rsidRDefault="004440E1" w:rsidP="005077B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077B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780" w:type="dxa"/>
            <w:gridSpan w:val="4"/>
          </w:tcPr>
          <w:p w:rsidR="004440E1" w:rsidRDefault="004440E1" w:rsidP="005077B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507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Рагузинская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Федосеева Оксана Ник</w:t>
            </w:r>
            <w:r>
              <w:t>о</w:t>
            </w:r>
            <w:r>
              <w:t>ла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5077B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077B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80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EC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пер. Ромашковый, 15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Шатунова Г</w:t>
            </w:r>
            <w:r>
              <w:t>а</w:t>
            </w:r>
            <w:r>
              <w:t>лина Никол</w:t>
            </w:r>
            <w:r>
              <w:t>а</w:t>
            </w:r>
            <w:r>
              <w:t>е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29,50</w:t>
            </w:r>
          </w:p>
        </w:tc>
        <w:tc>
          <w:tcPr>
            <w:tcW w:w="4725" w:type="dxa"/>
            <w:gridSpan w:val="4"/>
          </w:tcPr>
          <w:p w:rsidR="004440E1" w:rsidRDefault="004440E1" w:rsidP="00EC35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80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EC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Рагузинская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Балдиев Але</w:t>
            </w:r>
            <w:r>
              <w:t>к</w:t>
            </w:r>
            <w:r>
              <w:t>сандр Васил</w:t>
            </w:r>
            <w:r>
              <w:t>ь</w:t>
            </w:r>
            <w:r>
              <w:t>е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91,70</w:t>
            </w:r>
          </w:p>
        </w:tc>
        <w:tc>
          <w:tcPr>
            <w:tcW w:w="4725" w:type="dxa"/>
            <w:gridSpan w:val="4"/>
          </w:tcPr>
          <w:p w:rsidR="004440E1" w:rsidRDefault="004440E1" w:rsidP="00EC35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80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EC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Гаревая, ул. Медный лог, д. 62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Рябова Нат</w:t>
            </w:r>
            <w:r>
              <w:t>а</w:t>
            </w:r>
            <w:r>
              <w:t>лья Василье</w:t>
            </w:r>
            <w:r>
              <w:t>в</w:t>
            </w:r>
            <w:r>
              <w:t>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69,28</w:t>
            </w:r>
          </w:p>
        </w:tc>
        <w:tc>
          <w:tcPr>
            <w:tcW w:w="4725" w:type="dxa"/>
            <w:gridSpan w:val="4"/>
          </w:tcPr>
          <w:p w:rsidR="004440E1" w:rsidRDefault="004440E1" w:rsidP="00EC35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80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C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Лукинцы, ул. Луговая, 2 «а»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Сажин Евг</w:t>
            </w:r>
            <w:r>
              <w:t>е</w:t>
            </w:r>
            <w:r>
              <w:t>ний Игоре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36</w:t>
            </w:r>
          </w:p>
        </w:tc>
        <w:tc>
          <w:tcPr>
            <w:tcW w:w="4725" w:type="dxa"/>
            <w:gridSpan w:val="4"/>
          </w:tcPr>
          <w:p w:rsidR="004440E1" w:rsidRDefault="004440E1" w:rsidP="000F01C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0F01C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436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Гаревая, ул. Медный лог, д. 42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Бахматов Владимир Александр</w:t>
            </w:r>
            <w:r>
              <w:t>о</w:t>
            </w:r>
            <w:r>
              <w:t>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,50</w:t>
            </w:r>
          </w:p>
        </w:tc>
        <w:tc>
          <w:tcPr>
            <w:tcW w:w="4725" w:type="dxa"/>
            <w:gridSpan w:val="4"/>
          </w:tcPr>
          <w:p w:rsidR="004440E1" w:rsidRDefault="004440E1" w:rsidP="00436D7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Гаревая, ул. Медный лог, д. 18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Чепкасова Людмила В</w:t>
            </w:r>
            <w:r>
              <w:t>а</w:t>
            </w:r>
            <w:r>
              <w:t>сильевна, Г</w:t>
            </w:r>
            <w:r>
              <w:t>о</w:t>
            </w:r>
            <w:r>
              <w:t>релов Алексей Александр</w:t>
            </w:r>
            <w:r>
              <w:t>о</w:t>
            </w:r>
            <w:r>
              <w:t>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312,60</w:t>
            </w:r>
          </w:p>
        </w:tc>
        <w:tc>
          <w:tcPr>
            <w:tcW w:w="4725" w:type="dxa"/>
            <w:gridSpan w:val="4"/>
          </w:tcPr>
          <w:p w:rsidR="004440E1" w:rsidRDefault="004440E1" w:rsidP="00F44CF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(взамен </w:t>
            </w:r>
            <w:r>
              <w:rPr>
                <w:sz w:val="24"/>
              </w:rPr>
              <w:lastRenderedPageBreak/>
              <w:t>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Луговая 1-я, 3/1</w:t>
            </w:r>
          </w:p>
        </w:tc>
        <w:tc>
          <w:tcPr>
            <w:tcW w:w="1738" w:type="dxa"/>
            <w:gridSpan w:val="3"/>
          </w:tcPr>
          <w:p w:rsidR="004440E1" w:rsidRDefault="004440E1" w:rsidP="000E7E9C">
            <w:pPr>
              <w:pStyle w:val="2"/>
            </w:pPr>
            <w:r>
              <w:t>Осиповы Наталья К</w:t>
            </w:r>
            <w:r>
              <w:t>и</w:t>
            </w:r>
            <w:r>
              <w:t xml:space="preserve">рилловна, </w:t>
            </w:r>
            <w:r>
              <w:lastRenderedPageBreak/>
              <w:t>Александр Сергее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224,30</w:t>
            </w:r>
          </w:p>
        </w:tc>
        <w:tc>
          <w:tcPr>
            <w:tcW w:w="4725" w:type="dxa"/>
            <w:gridSpan w:val="4"/>
          </w:tcPr>
          <w:p w:rsidR="004440E1" w:rsidRDefault="004440E1" w:rsidP="000E7E9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32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Чумна, ул. Уральская, 53/1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Колотова Александра Андрее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48,30</w:t>
            </w:r>
          </w:p>
        </w:tc>
        <w:tc>
          <w:tcPr>
            <w:tcW w:w="4725" w:type="dxa"/>
            <w:gridSpan w:val="4"/>
          </w:tcPr>
          <w:p w:rsidR="004440E1" w:rsidRDefault="004440E1" w:rsidP="0032464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2464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43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пер. Фокинский, д. 9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Кокорина Эльвира Х</w:t>
            </w:r>
            <w:r>
              <w:t>а</w:t>
            </w:r>
            <w:r>
              <w:t>лимо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96,00</w:t>
            </w:r>
          </w:p>
        </w:tc>
        <w:tc>
          <w:tcPr>
            <w:tcW w:w="4725" w:type="dxa"/>
            <w:gridSpan w:val="4"/>
          </w:tcPr>
          <w:p w:rsidR="004440E1" w:rsidRDefault="004440E1" w:rsidP="001438F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438F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454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Русал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, ул. Лесная, д. 1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Филимонов Николай Александр</w:t>
            </w:r>
            <w:r>
              <w:t>о</w:t>
            </w:r>
            <w:r>
              <w:t>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65,50</w:t>
            </w:r>
          </w:p>
        </w:tc>
        <w:tc>
          <w:tcPr>
            <w:tcW w:w="4725" w:type="dxa"/>
            <w:gridSpan w:val="4"/>
          </w:tcPr>
          <w:p w:rsidR="004440E1" w:rsidRDefault="004440E1" w:rsidP="004544B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544B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3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Лукинцы, ул. Луговая, 2 «а»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Волкова Све</w:t>
            </w:r>
            <w:r>
              <w:t>т</w:t>
            </w:r>
            <w:r>
              <w:t>лана Влад</w:t>
            </w:r>
            <w:r>
              <w:t>и</w:t>
            </w:r>
            <w:r>
              <w:t>миро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36</w:t>
            </w:r>
          </w:p>
        </w:tc>
        <w:tc>
          <w:tcPr>
            <w:tcW w:w="4725" w:type="dxa"/>
            <w:gridSpan w:val="4"/>
          </w:tcPr>
          <w:p w:rsidR="004440E1" w:rsidRDefault="004440E1" w:rsidP="003D041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6B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Рагузинская, 44/1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Мальцевы: Лариса Ив</w:t>
            </w:r>
            <w:r>
              <w:t>а</w:t>
            </w:r>
            <w:r>
              <w:t>новна, Вяч</w:t>
            </w:r>
            <w:r>
              <w:t>е</w:t>
            </w:r>
            <w:r>
              <w:t>слав Анатол</w:t>
            </w:r>
            <w:r>
              <w:t>ь</w:t>
            </w:r>
            <w:r>
              <w:t>е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227,30</w:t>
            </w:r>
          </w:p>
        </w:tc>
        <w:tc>
          <w:tcPr>
            <w:tcW w:w="4725" w:type="dxa"/>
            <w:gridSpan w:val="4"/>
          </w:tcPr>
          <w:p w:rsidR="004440E1" w:rsidRDefault="004440E1" w:rsidP="006B001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CC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Рагузинская, д. 63/1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Масленникова Евгения А</w:t>
            </w:r>
            <w:r>
              <w:t>н</w:t>
            </w:r>
            <w:r>
              <w:t>дрее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CC754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CC75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C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Рагузинская, д. 68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Новоселов Антон Серг</w:t>
            </w:r>
            <w:r>
              <w:t>е</w:t>
            </w:r>
            <w:r>
              <w:t>е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69,00</w:t>
            </w:r>
          </w:p>
        </w:tc>
        <w:tc>
          <w:tcPr>
            <w:tcW w:w="4725" w:type="dxa"/>
            <w:gridSpan w:val="4"/>
          </w:tcPr>
          <w:p w:rsidR="004440E1" w:rsidRDefault="004440E1" w:rsidP="00CC754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CC75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Рагузинская, д. 67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Новоселов Антон Серг</w:t>
            </w:r>
            <w:r>
              <w:t>е</w:t>
            </w:r>
            <w:r>
              <w:t>е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50</w:t>
            </w:r>
          </w:p>
        </w:tc>
        <w:tc>
          <w:tcPr>
            <w:tcW w:w="4725" w:type="dxa"/>
            <w:gridSpan w:val="4"/>
          </w:tcPr>
          <w:p w:rsidR="004440E1" w:rsidRDefault="004440E1" w:rsidP="00CC754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8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айон, д. Гаревая, ул. Молодежная, д. 24/1 </w:t>
            </w:r>
            <w:r>
              <w:rPr>
                <w:sz w:val="24"/>
                <w:szCs w:val="24"/>
              </w:rPr>
              <w:lastRenderedPageBreak/>
              <w:t>«А»</w:t>
            </w:r>
          </w:p>
        </w:tc>
        <w:tc>
          <w:tcPr>
            <w:tcW w:w="1738" w:type="dxa"/>
            <w:gridSpan w:val="3"/>
          </w:tcPr>
          <w:p w:rsidR="004440E1" w:rsidRDefault="004440E1" w:rsidP="00C80F8F">
            <w:pPr>
              <w:pStyle w:val="2"/>
            </w:pPr>
            <w:r>
              <w:lastRenderedPageBreak/>
              <w:t>Заносьев Александр Василье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  <w:tc>
          <w:tcPr>
            <w:tcW w:w="4725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8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Гаревая, ул. Молодежная, д. 24/1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Заносьев Александр Василье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  <w:tc>
          <w:tcPr>
            <w:tcW w:w="4725" w:type="dxa"/>
            <w:gridSpan w:val="4"/>
          </w:tcPr>
          <w:p w:rsidR="004440E1" w:rsidRDefault="004440E1" w:rsidP="00C80F8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93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Рагузинская, д. 94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Поваренкина Оксана Ко</w:t>
            </w:r>
            <w:r>
              <w:t>н</w:t>
            </w:r>
            <w:r>
              <w:t>стантино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8,00</w:t>
            </w:r>
          </w:p>
        </w:tc>
        <w:tc>
          <w:tcPr>
            <w:tcW w:w="4725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93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Гаревая, ул. Медный лог, д. 22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Санников Алексей Ви</w:t>
            </w:r>
            <w:r>
              <w:t>к</w:t>
            </w:r>
            <w:r>
              <w:t>торо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57,50</w:t>
            </w:r>
          </w:p>
        </w:tc>
        <w:tc>
          <w:tcPr>
            <w:tcW w:w="4725" w:type="dxa"/>
            <w:gridSpan w:val="4"/>
          </w:tcPr>
          <w:p w:rsidR="004440E1" w:rsidRDefault="004440E1" w:rsidP="00C93C4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93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Радужная, земельный участок № 74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Базуевы: Ек</w:t>
            </w:r>
            <w:r>
              <w:t>а</w:t>
            </w:r>
            <w:r>
              <w:t>терина Але</w:t>
            </w:r>
            <w:r>
              <w:t>к</w:t>
            </w:r>
            <w:r>
              <w:t>сеевна, Алена Николаевна, Богдановы: Виктория Алексеевна, Александр Сергее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259,00</w:t>
            </w:r>
          </w:p>
        </w:tc>
        <w:tc>
          <w:tcPr>
            <w:tcW w:w="4725" w:type="dxa"/>
            <w:gridSpan w:val="4"/>
          </w:tcPr>
          <w:p w:rsidR="004440E1" w:rsidRDefault="004440E1" w:rsidP="00C93C4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Гаревая, ул. Медный лог, 80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Зворыгин Е</w:t>
            </w:r>
            <w:r>
              <w:t>в</w:t>
            </w:r>
            <w:r>
              <w:t>гений Григ</w:t>
            </w:r>
            <w:r>
              <w:t>о</w:t>
            </w:r>
            <w:r>
              <w:t>рье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51,00</w:t>
            </w:r>
          </w:p>
        </w:tc>
        <w:tc>
          <w:tcPr>
            <w:tcW w:w="4725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780" w:type="dxa"/>
            <w:gridSpan w:val="4"/>
          </w:tcPr>
          <w:p w:rsidR="004440E1" w:rsidRDefault="004440E1" w:rsidP="00461E78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A7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Гаревая, ул. Молодежная, 27</w:t>
            </w:r>
          </w:p>
        </w:tc>
        <w:tc>
          <w:tcPr>
            <w:tcW w:w="1738" w:type="dxa"/>
            <w:gridSpan w:val="3"/>
          </w:tcPr>
          <w:p w:rsidR="004440E1" w:rsidRDefault="004440E1" w:rsidP="00461E78">
            <w:pPr>
              <w:pStyle w:val="2"/>
            </w:pPr>
            <w:r>
              <w:t>Владимирова Елена Серг</w:t>
            </w:r>
            <w:r>
              <w:t>е</w:t>
            </w:r>
            <w:r>
              <w:t>евна</w:t>
            </w:r>
          </w:p>
        </w:tc>
        <w:tc>
          <w:tcPr>
            <w:tcW w:w="799" w:type="dxa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61E7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61E78">
            <w:pPr>
              <w:jc w:val="right"/>
              <w:rPr>
                <w:sz w:val="24"/>
              </w:rPr>
            </w:pPr>
            <w:r>
              <w:rPr>
                <w:sz w:val="24"/>
              </w:rPr>
              <w:t>214,00</w:t>
            </w:r>
          </w:p>
        </w:tc>
        <w:tc>
          <w:tcPr>
            <w:tcW w:w="4725" w:type="dxa"/>
            <w:gridSpan w:val="4"/>
          </w:tcPr>
          <w:p w:rsidR="004440E1" w:rsidRDefault="004440E1" w:rsidP="007A793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7A793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780" w:type="dxa"/>
            <w:gridSpan w:val="4"/>
          </w:tcPr>
          <w:p w:rsidR="004440E1" w:rsidRDefault="004440E1" w:rsidP="00461E78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2A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Советская, д. 10/1</w:t>
            </w:r>
          </w:p>
        </w:tc>
        <w:tc>
          <w:tcPr>
            <w:tcW w:w="1738" w:type="dxa"/>
            <w:gridSpan w:val="3"/>
          </w:tcPr>
          <w:p w:rsidR="004440E1" w:rsidRDefault="004440E1" w:rsidP="00461E78">
            <w:pPr>
              <w:pStyle w:val="2"/>
            </w:pPr>
            <w:r>
              <w:t>Фадеева Ан</w:t>
            </w:r>
            <w:r>
              <w:t>а</w:t>
            </w:r>
            <w:r>
              <w:t>стасия Серг</w:t>
            </w:r>
            <w:r>
              <w:t>е</w:t>
            </w:r>
            <w:r>
              <w:t>евна</w:t>
            </w:r>
          </w:p>
        </w:tc>
        <w:tc>
          <w:tcPr>
            <w:tcW w:w="799" w:type="dxa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61E7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461E78">
            <w:pPr>
              <w:jc w:val="right"/>
              <w:rPr>
                <w:sz w:val="24"/>
              </w:rPr>
            </w:pPr>
            <w:r>
              <w:rPr>
                <w:sz w:val="24"/>
              </w:rPr>
              <w:t>71,40</w:t>
            </w:r>
          </w:p>
        </w:tc>
        <w:tc>
          <w:tcPr>
            <w:tcW w:w="4725" w:type="dxa"/>
            <w:gridSpan w:val="4"/>
          </w:tcPr>
          <w:p w:rsidR="004440E1" w:rsidRDefault="004440E1" w:rsidP="002A0D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A0D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780" w:type="dxa"/>
            <w:gridSpan w:val="4"/>
          </w:tcPr>
          <w:p w:rsidR="004440E1" w:rsidRDefault="004440E1" w:rsidP="00461E78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2A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Гаревая, ул. Медный лог, 72</w:t>
            </w:r>
          </w:p>
        </w:tc>
        <w:tc>
          <w:tcPr>
            <w:tcW w:w="1738" w:type="dxa"/>
            <w:gridSpan w:val="3"/>
          </w:tcPr>
          <w:p w:rsidR="004440E1" w:rsidRDefault="004440E1" w:rsidP="00461E78">
            <w:pPr>
              <w:pStyle w:val="2"/>
            </w:pPr>
            <w:r>
              <w:t>Шустова Ол</w:t>
            </w:r>
            <w:r>
              <w:t>ь</w:t>
            </w:r>
            <w:r>
              <w:t>га Ивановна</w:t>
            </w:r>
          </w:p>
        </w:tc>
        <w:tc>
          <w:tcPr>
            <w:tcW w:w="799" w:type="dxa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61E7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61E7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9,10</w:t>
            </w:r>
          </w:p>
        </w:tc>
        <w:tc>
          <w:tcPr>
            <w:tcW w:w="4725" w:type="dxa"/>
            <w:gridSpan w:val="4"/>
          </w:tcPr>
          <w:p w:rsidR="004440E1" w:rsidRDefault="004440E1" w:rsidP="002A0D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A0D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80" w:type="dxa"/>
            <w:gridSpan w:val="4"/>
          </w:tcPr>
          <w:p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63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Рагузинская, д. 61/2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Ершов Никита Сергеевич</w:t>
            </w:r>
          </w:p>
        </w:tc>
        <w:tc>
          <w:tcPr>
            <w:tcW w:w="799" w:type="dxa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635D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635D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780" w:type="dxa"/>
            <w:gridSpan w:val="4"/>
          </w:tcPr>
          <w:p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lastRenderedPageBreak/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4E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lastRenderedPageBreak/>
              <w:t>ский район, с. Фоки, ул. Рагузинская, д. 61/1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lastRenderedPageBreak/>
              <w:t xml:space="preserve">Ершов Никита </w:t>
            </w:r>
            <w:r>
              <w:lastRenderedPageBreak/>
              <w:t>Сергеевич</w:t>
            </w:r>
          </w:p>
        </w:tc>
        <w:tc>
          <w:tcPr>
            <w:tcW w:w="799" w:type="dxa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10</w:t>
            </w:r>
          </w:p>
        </w:tc>
        <w:tc>
          <w:tcPr>
            <w:tcW w:w="4725" w:type="dxa"/>
            <w:gridSpan w:val="4"/>
          </w:tcPr>
          <w:p w:rsidR="004440E1" w:rsidRDefault="004440E1" w:rsidP="00DC0FF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lastRenderedPageBreak/>
              <w:t xml:space="preserve">муниципального района от 23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E44D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23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2</w:t>
            </w:r>
          </w:p>
        </w:tc>
        <w:tc>
          <w:tcPr>
            <w:tcW w:w="1780" w:type="dxa"/>
            <w:gridSpan w:val="4"/>
          </w:tcPr>
          <w:p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5F2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Русал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, ул. Лесная, 23/2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Юркова Све</w:t>
            </w:r>
            <w:r>
              <w:t>т</w:t>
            </w:r>
            <w:r>
              <w:t>лана Миха</w:t>
            </w:r>
            <w:r>
              <w:t>й</w:t>
            </w:r>
            <w:r>
              <w:t>ловна</w:t>
            </w:r>
          </w:p>
        </w:tc>
        <w:tc>
          <w:tcPr>
            <w:tcW w:w="799" w:type="dxa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jc w:val="right"/>
              <w:rPr>
                <w:sz w:val="24"/>
              </w:rPr>
            </w:pPr>
            <w:r>
              <w:rPr>
                <w:sz w:val="24"/>
              </w:rPr>
              <w:t>90,50</w:t>
            </w:r>
          </w:p>
        </w:tc>
        <w:tc>
          <w:tcPr>
            <w:tcW w:w="4725" w:type="dxa"/>
            <w:gridSpan w:val="4"/>
          </w:tcPr>
          <w:p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F2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6г.</w:t>
            </w:r>
          </w:p>
        </w:tc>
      </w:tr>
      <w:tr w:rsidR="004440E1" w:rsidTr="005C5CCD">
        <w:trPr>
          <w:trHeight w:val="8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Рагузинская, д. 61/1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Пак Анаст</w:t>
            </w:r>
            <w:r>
              <w:t>а</w:t>
            </w:r>
            <w:r>
              <w:t>сия Леон</w:t>
            </w:r>
            <w:r>
              <w:t>и</w:t>
            </w:r>
            <w:r>
              <w:t>дов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10</w:t>
            </w:r>
          </w:p>
        </w:tc>
        <w:tc>
          <w:tcPr>
            <w:tcW w:w="4725" w:type="dxa"/>
            <w:gridSpan w:val="4"/>
          </w:tcPr>
          <w:p w:rsidR="004440E1" w:rsidRDefault="004440E1" w:rsidP="00BC15A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4B5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Союзная, д. 110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Чечихин Н</w:t>
            </w:r>
            <w:r>
              <w:t>и</w:t>
            </w:r>
            <w:r>
              <w:t>колай Влад</w:t>
            </w:r>
            <w:r>
              <w:t>и</w:t>
            </w:r>
            <w:r>
              <w:t>миро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88,00</w:t>
            </w:r>
          </w:p>
        </w:tc>
        <w:tc>
          <w:tcPr>
            <w:tcW w:w="4725" w:type="dxa"/>
            <w:gridSpan w:val="4"/>
          </w:tcPr>
          <w:p w:rsidR="004440E1" w:rsidRDefault="004440E1" w:rsidP="004B56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B56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Рагузинская, д. 25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Кузнецов Олег Влад</w:t>
            </w:r>
            <w:r>
              <w:t>и</w:t>
            </w:r>
            <w:r>
              <w:t>миро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59,50</w:t>
            </w:r>
          </w:p>
        </w:tc>
        <w:tc>
          <w:tcPr>
            <w:tcW w:w="4725" w:type="dxa"/>
            <w:gridSpan w:val="4"/>
          </w:tcPr>
          <w:p w:rsidR="004440E1" w:rsidRDefault="004440E1" w:rsidP="004B56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B56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9E6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Подлесная, д. 29/4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Юрков Артем Сергее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76,00</w:t>
            </w:r>
          </w:p>
        </w:tc>
        <w:tc>
          <w:tcPr>
            <w:tcW w:w="4725" w:type="dxa"/>
            <w:gridSpan w:val="4"/>
          </w:tcPr>
          <w:p w:rsidR="004440E1" w:rsidRDefault="004440E1" w:rsidP="009E651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E651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077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Рагузинская, 79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Мущинкина Татьяна Па</w:t>
            </w:r>
            <w:r>
              <w:t>в</w:t>
            </w:r>
            <w:r>
              <w:t>лов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,00</w:t>
            </w:r>
          </w:p>
        </w:tc>
        <w:tc>
          <w:tcPr>
            <w:tcW w:w="4725" w:type="dxa"/>
            <w:gridSpan w:val="4"/>
          </w:tcPr>
          <w:p w:rsidR="004440E1" w:rsidRDefault="004440E1" w:rsidP="000773C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0773C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292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Гаревая, ул. Медный лог, д. 13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Малышева Татьяна Але</w:t>
            </w:r>
            <w:r>
              <w:t>к</w:t>
            </w:r>
            <w:r>
              <w:t>сеев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,55</w:t>
            </w:r>
          </w:p>
        </w:tc>
        <w:tc>
          <w:tcPr>
            <w:tcW w:w="4725" w:type="dxa"/>
            <w:gridSpan w:val="4"/>
          </w:tcPr>
          <w:p w:rsidR="004440E1" w:rsidRDefault="004440E1" w:rsidP="002929B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929B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94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Радужная, д. 56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Молчановы: Вера Але</w:t>
            </w: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</w:rPr>
              <w:t>сандровна, Алексей Александр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ич, Елизавета Алексеевна, Степан Але</w:t>
            </w: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</w:rPr>
              <w:t>сеевич, Анг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лина Алекс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lastRenderedPageBreak/>
              <w:t>ев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64,80</w:t>
            </w:r>
          </w:p>
        </w:tc>
        <w:tc>
          <w:tcPr>
            <w:tcW w:w="4725" w:type="dxa"/>
            <w:gridSpan w:val="4"/>
          </w:tcPr>
          <w:p w:rsidR="004440E1" w:rsidRDefault="004440E1" w:rsidP="00B945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2 сен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9-2017</w:t>
            </w:r>
          </w:p>
        </w:tc>
        <w:tc>
          <w:tcPr>
            <w:tcW w:w="1701" w:type="dxa"/>
            <w:gridSpan w:val="2"/>
          </w:tcPr>
          <w:p w:rsidR="004440E1" w:rsidRDefault="004440E1" w:rsidP="00B945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Рагузинская, д. 20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Рябов Михаил Владимиро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39,30</w:t>
            </w:r>
          </w:p>
        </w:tc>
        <w:tc>
          <w:tcPr>
            <w:tcW w:w="4725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Гаревая, ул. Мира, д. 18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Чепкасова Марина В</w:t>
            </w:r>
            <w:r>
              <w:t>а</w:t>
            </w:r>
            <w:r>
              <w:t>ленрьев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40,00</w:t>
            </w:r>
          </w:p>
        </w:tc>
        <w:tc>
          <w:tcPr>
            <w:tcW w:w="4725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02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Гаревая,  ул. Медный, лог, д. 14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Нецветаевы: Виталий Па</w:t>
            </w:r>
            <w:r>
              <w:t>в</w:t>
            </w:r>
            <w:r>
              <w:t>лович, Лю</w:t>
            </w:r>
            <w:r>
              <w:t>д</w:t>
            </w:r>
            <w:r>
              <w:t>мила Егоро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8,00</w:t>
            </w:r>
          </w:p>
        </w:tc>
        <w:tc>
          <w:tcPr>
            <w:tcW w:w="4725" w:type="dxa"/>
            <w:gridSpan w:val="4"/>
          </w:tcPr>
          <w:p w:rsidR="004440E1" w:rsidRDefault="004440E1" w:rsidP="00B021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021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936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Чумна, ул. Уральская, 74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Кузнецова Любовь Вл</w:t>
            </w:r>
            <w:r>
              <w:t>а</w:t>
            </w:r>
            <w:r>
              <w:t>димиро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71,00</w:t>
            </w:r>
          </w:p>
        </w:tc>
        <w:tc>
          <w:tcPr>
            <w:tcW w:w="4725" w:type="dxa"/>
            <w:gridSpan w:val="4"/>
          </w:tcPr>
          <w:p w:rsidR="004440E1" w:rsidRDefault="004440E1" w:rsidP="00936F3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36F3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8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Гаревая, ул. Медный лог, 70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Шило Светл</w:t>
            </w:r>
            <w:r>
              <w:t>а</w:t>
            </w:r>
            <w:r>
              <w:t>на Семено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74,00</w:t>
            </w:r>
          </w:p>
        </w:tc>
        <w:tc>
          <w:tcPr>
            <w:tcW w:w="4725" w:type="dxa"/>
            <w:gridSpan w:val="4"/>
          </w:tcPr>
          <w:p w:rsidR="004440E1" w:rsidRDefault="004440E1" w:rsidP="003852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852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5E2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Рагузинская, д. 61/2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Дербенева Т</w:t>
            </w:r>
            <w:r>
              <w:t>а</w:t>
            </w:r>
            <w:r>
              <w:t>тьяна Анат</w:t>
            </w:r>
            <w:r>
              <w:t>о</w:t>
            </w:r>
            <w:r>
              <w:t>ль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5E2CD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E2C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73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Гаревая, ул. Медный лог, д. 13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Малышева Татьяна Але</w:t>
            </w:r>
            <w:r>
              <w:t>к</w:t>
            </w:r>
            <w:r>
              <w:t>се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,55</w:t>
            </w:r>
          </w:p>
        </w:tc>
        <w:tc>
          <w:tcPr>
            <w:tcW w:w="4725" w:type="dxa"/>
            <w:gridSpan w:val="4"/>
          </w:tcPr>
          <w:p w:rsidR="004440E1" w:rsidRDefault="004440E1" w:rsidP="007345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7345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Чумна, ул. Уральская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Герасимов Алексей Ге</w:t>
            </w:r>
            <w:r>
              <w:t>н</w:t>
            </w:r>
            <w:r>
              <w:t>надье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85,60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6.2021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Гаревая, ул. Медный лог, д. 7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Суханова Елена Ив</w:t>
            </w:r>
            <w:r>
              <w:t>а</w:t>
            </w:r>
            <w:r>
              <w:t>но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75,30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4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 Фоки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Кетова Елена Юрье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5,90</w:t>
            </w:r>
          </w:p>
        </w:tc>
        <w:tc>
          <w:tcPr>
            <w:tcW w:w="4725" w:type="dxa"/>
            <w:gridSpan w:val="4"/>
          </w:tcPr>
          <w:p w:rsidR="004440E1" w:rsidRDefault="004440E1" w:rsidP="00D46AA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46A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0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 Фоки, ул. Союзная, 81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Труфакины: Наталья Пе</w:t>
            </w:r>
            <w:r>
              <w:t>т</w:t>
            </w:r>
            <w:r>
              <w:t>ровна, Юрий Иванович, Ирина Юр</w:t>
            </w:r>
            <w:r>
              <w:t>ь</w:t>
            </w:r>
            <w:r>
              <w:t>евна, Елена Юрьевна, Екатерина Юрье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6,84</w:t>
            </w:r>
          </w:p>
        </w:tc>
        <w:tc>
          <w:tcPr>
            <w:tcW w:w="4725" w:type="dxa"/>
            <w:gridSpan w:val="4"/>
          </w:tcPr>
          <w:p w:rsidR="004440E1" w:rsidRDefault="004440E1" w:rsidP="00D46AA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46A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 Фоки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Халявина Ек</w:t>
            </w:r>
            <w:r>
              <w:t>а</w:t>
            </w:r>
            <w:r>
              <w:t>терина Дми</w:t>
            </w:r>
            <w:r>
              <w:t>т</w:t>
            </w:r>
            <w:r>
              <w:t>рие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5,90</w:t>
            </w:r>
          </w:p>
        </w:tc>
        <w:tc>
          <w:tcPr>
            <w:tcW w:w="4725" w:type="dxa"/>
            <w:gridSpan w:val="4"/>
          </w:tcPr>
          <w:p w:rsidR="004440E1" w:rsidRDefault="004440E1" w:rsidP="00BA59E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0E1AE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 Фоки, ул. Рагузинская, д. 63/1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Глухова А</w:t>
            </w:r>
            <w:r>
              <w:t>н</w:t>
            </w:r>
            <w:r>
              <w:t>желика Ан</w:t>
            </w:r>
            <w:r>
              <w:t>а</w:t>
            </w:r>
            <w:r>
              <w:t>толье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A59E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A91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Гаревая, ул. Медный лог, д. 16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Андреевы: Василий Пр</w:t>
            </w:r>
            <w:r>
              <w:t>о</w:t>
            </w:r>
            <w:r>
              <w:t>копьевич, Ксения Вас</w:t>
            </w:r>
            <w:r>
              <w:t>и</w:t>
            </w:r>
            <w:r>
              <w:t>лье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,00</w:t>
            </w:r>
          </w:p>
        </w:tc>
        <w:tc>
          <w:tcPr>
            <w:tcW w:w="4725" w:type="dxa"/>
            <w:gridSpan w:val="4"/>
          </w:tcPr>
          <w:p w:rsidR="004440E1" w:rsidRDefault="004440E1" w:rsidP="00A916C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3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A916C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1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11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1-я Луговая, д. 14а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Ершов Вл</w:t>
            </w:r>
            <w:r>
              <w:t>а</w:t>
            </w:r>
            <w:r>
              <w:t>димир Ник</w:t>
            </w:r>
            <w:r>
              <w:t>о</w:t>
            </w:r>
            <w:r>
              <w:t>лаевич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233,50</w:t>
            </w:r>
          </w:p>
        </w:tc>
        <w:tc>
          <w:tcPr>
            <w:tcW w:w="4725" w:type="dxa"/>
            <w:gridSpan w:val="4"/>
          </w:tcPr>
          <w:p w:rsidR="004440E1" w:rsidRDefault="004440E1" w:rsidP="005114E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114E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пер. Богородский, д. 15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Жигулев Олег Витальевич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6,50</w:t>
            </w:r>
          </w:p>
        </w:tc>
        <w:tc>
          <w:tcPr>
            <w:tcW w:w="4725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0E1AE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1.2025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Ленина, д. 59а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Жигулев Олег Витальевич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6,00</w:t>
            </w:r>
          </w:p>
        </w:tc>
        <w:tc>
          <w:tcPr>
            <w:tcW w:w="4725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0E1AE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д. Чумна, ул. Новая, 25/1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Корин Андрей Петрович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00</w:t>
            </w:r>
          </w:p>
        </w:tc>
        <w:tc>
          <w:tcPr>
            <w:tcW w:w="4725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0E1AE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8</w:t>
            </w:r>
          </w:p>
        </w:tc>
        <w:tc>
          <w:tcPr>
            <w:tcW w:w="1780" w:type="dxa"/>
            <w:gridSpan w:val="4"/>
          </w:tcPr>
          <w:p w:rsidR="004440E1" w:rsidRDefault="004440E1" w:rsidP="008166E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 (взамен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F50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, с. Фоки, ул. Рагузинская, д. 11</w:t>
            </w:r>
          </w:p>
        </w:tc>
        <w:tc>
          <w:tcPr>
            <w:tcW w:w="1738" w:type="dxa"/>
            <w:gridSpan w:val="3"/>
          </w:tcPr>
          <w:p w:rsidR="004440E1" w:rsidRDefault="004440E1" w:rsidP="008166EE">
            <w:pPr>
              <w:pStyle w:val="2"/>
            </w:pPr>
            <w:r>
              <w:t>Золотарев А</w:t>
            </w:r>
            <w:r>
              <w:t>н</w:t>
            </w:r>
            <w:r>
              <w:t>дрей Леон</w:t>
            </w:r>
            <w:r>
              <w:t>и</w:t>
            </w:r>
            <w:r>
              <w:t>дович</w:t>
            </w:r>
          </w:p>
        </w:tc>
        <w:tc>
          <w:tcPr>
            <w:tcW w:w="799" w:type="dxa"/>
          </w:tcPr>
          <w:p w:rsidR="004440E1" w:rsidRDefault="004440E1" w:rsidP="008166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8166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8166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8166EE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,20</w:t>
            </w:r>
          </w:p>
        </w:tc>
        <w:tc>
          <w:tcPr>
            <w:tcW w:w="4725" w:type="dxa"/>
            <w:gridSpan w:val="4"/>
          </w:tcPr>
          <w:p w:rsidR="004440E1" w:rsidRDefault="004440E1" w:rsidP="00F507A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F507A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3г.</w:t>
            </w:r>
          </w:p>
        </w:tc>
      </w:tr>
      <w:tr w:rsidR="004440E1" w:rsidTr="005C5CCD">
        <w:trPr>
          <w:trHeight w:val="240"/>
        </w:trPr>
        <w:tc>
          <w:tcPr>
            <w:tcW w:w="16349" w:type="dxa"/>
            <w:gridSpan w:val="24"/>
          </w:tcPr>
          <w:p w:rsidR="004440E1" w:rsidRDefault="004440E1" w:rsidP="00F507AC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2018г.</w:t>
            </w:r>
          </w:p>
        </w:tc>
      </w:tr>
      <w:tr w:rsidR="004440E1" w:rsidTr="005C5CCD">
        <w:trPr>
          <w:trHeight w:val="240"/>
        </w:trPr>
        <w:tc>
          <w:tcPr>
            <w:tcW w:w="567" w:type="dxa"/>
            <w:gridSpan w:val="2"/>
          </w:tcPr>
          <w:p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18" w:type="dxa"/>
            <w:gridSpan w:val="2"/>
          </w:tcPr>
          <w:p w:rsidR="004440E1" w:rsidRPr="00565754" w:rsidRDefault="004440E1" w:rsidP="00980DAD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Наимен</w:t>
            </w:r>
            <w:r w:rsidRPr="00565754">
              <w:rPr>
                <w:b/>
                <w:bCs/>
                <w:sz w:val="22"/>
                <w:szCs w:val="22"/>
              </w:rPr>
              <w:t>о</w:t>
            </w:r>
            <w:r w:rsidRPr="00565754">
              <w:rPr>
                <w:b/>
                <w:bCs/>
                <w:sz w:val="22"/>
                <w:szCs w:val="22"/>
              </w:rPr>
              <w:t>вание з</w:t>
            </w:r>
            <w:r w:rsidRPr="00565754">
              <w:rPr>
                <w:b/>
                <w:bCs/>
                <w:sz w:val="22"/>
                <w:szCs w:val="22"/>
              </w:rPr>
              <w:t>а</w:t>
            </w:r>
            <w:r w:rsidRPr="00565754">
              <w:rPr>
                <w:b/>
                <w:bCs/>
                <w:sz w:val="22"/>
                <w:szCs w:val="22"/>
              </w:rPr>
              <w:t>стройщика</w:t>
            </w:r>
          </w:p>
        </w:tc>
        <w:tc>
          <w:tcPr>
            <w:tcW w:w="1134" w:type="dxa"/>
            <w:gridSpan w:val="3"/>
          </w:tcPr>
          <w:p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1701" w:type="dxa"/>
          </w:tcPr>
          <w:p w:rsidR="004440E1" w:rsidRPr="00565754" w:rsidRDefault="004440E1" w:rsidP="00734B5D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Адрес з</w:t>
            </w:r>
            <w:r w:rsidRPr="00565754">
              <w:rPr>
                <w:b/>
                <w:bCs/>
                <w:sz w:val="22"/>
                <w:szCs w:val="22"/>
              </w:rPr>
              <w:t>а</w:t>
            </w:r>
            <w:r w:rsidRPr="00565754">
              <w:rPr>
                <w:b/>
                <w:bCs/>
                <w:sz w:val="22"/>
                <w:szCs w:val="22"/>
              </w:rPr>
              <w:t>стройщика</w:t>
            </w:r>
          </w:p>
        </w:tc>
        <w:tc>
          <w:tcPr>
            <w:tcW w:w="1134" w:type="dxa"/>
            <w:gridSpan w:val="3"/>
          </w:tcPr>
          <w:p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Тип стро</w:t>
            </w:r>
            <w:r w:rsidRPr="00565754">
              <w:rPr>
                <w:b/>
                <w:bCs/>
                <w:sz w:val="22"/>
                <w:szCs w:val="22"/>
              </w:rPr>
              <w:t>и</w:t>
            </w:r>
            <w:r w:rsidRPr="00565754">
              <w:rPr>
                <w:b/>
                <w:bCs/>
                <w:sz w:val="22"/>
                <w:szCs w:val="22"/>
              </w:rPr>
              <w:t>тельного объекта</w:t>
            </w:r>
          </w:p>
        </w:tc>
        <w:tc>
          <w:tcPr>
            <w:tcW w:w="1772" w:type="dxa"/>
            <w:gridSpan w:val="3"/>
          </w:tcPr>
          <w:p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Адрес объекта</w:t>
            </w:r>
          </w:p>
        </w:tc>
        <w:tc>
          <w:tcPr>
            <w:tcW w:w="1488" w:type="dxa"/>
            <w:gridSpan w:val="3"/>
          </w:tcPr>
          <w:p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Кадастр</w:t>
            </w:r>
            <w:r w:rsidRPr="00565754">
              <w:rPr>
                <w:b/>
                <w:bCs/>
                <w:sz w:val="22"/>
                <w:szCs w:val="22"/>
              </w:rPr>
              <w:t>о</w:t>
            </w:r>
            <w:r w:rsidRPr="00565754">
              <w:rPr>
                <w:b/>
                <w:bCs/>
                <w:sz w:val="22"/>
                <w:szCs w:val="22"/>
              </w:rPr>
              <w:t>вый номер земельного участка</w:t>
            </w:r>
          </w:p>
        </w:tc>
        <w:tc>
          <w:tcPr>
            <w:tcW w:w="1701" w:type="dxa"/>
            <w:gridSpan w:val="2"/>
          </w:tcPr>
          <w:p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Наименование объекта кап</w:t>
            </w:r>
            <w:r w:rsidRPr="00565754">
              <w:rPr>
                <w:b/>
                <w:bCs/>
                <w:sz w:val="22"/>
                <w:szCs w:val="22"/>
              </w:rPr>
              <w:t>и</w:t>
            </w:r>
            <w:r w:rsidRPr="00565754">
              <w:rPr>
                <w:b/>
                <w:bCs/>
                <w:sz w:val="22"/>
                <w:szCs w:val="22"/>
              </w:rPr>
              <w:t xml:space="preserve">тального строительства </w:t>
            </w:r>
          </w:p>
        </w:tc>
        <w:tc>
          <w:tcPr>
            <w:tcW w:w="1606" w:type="dxa"/>
          </w:tcPr>
          <w:p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Реквизиты (номер) ра</w:t>
            </w:r>
            <w:r w:rsidRPr="00565754">
              <w:rPr>
                <w:b/>
                <w:bCs/>
                <w:sz w:val="22"/>
                <w:szCs w:val="22"/>
              </w:rPr>
              <w:t>з</w:t>
            </w:r>
            <w:r w:rsidRPr="00565754">
              <w:rPr>
                <w:b/>
                <w:bCs/>
                <w:sz w:val="22"/>
                <w:szCs w:val="22"/>
              </w:rPr>
              <w:t>решения на строител</w:t>
            </w:r>
            <w:r w:rsidRPr="00565754">
              <w:rPr>
                <w:b/>
                <w:bCs/>
                <w:sz w:val="22"/>
                <w:szCs w:val="22"/>
              </w:rPr>
              <w:t>ь</w:t>
            </w:r>
            <w:r w:rsidRPr="00565754">
              <w:rPr>
                <w:b/>
                <w:bCs/>
                <w:sz w:val="22"/>
                <w:szCs w:val="22"/>
              </w:rPr>
              <w:t>ство</w:t>
            </w:r>
          </w:p>
        </w:tc>
        <w:tc>
          <w:tcPr>
            <w:tcW w:w="1418" w:type="dxa"/>
          </w:tcPr>
          <w:p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Дата выд</w:t>
            </w:r>
            <w:r w:rsidRPr="00565754">
              <w:rPr>
                <w:b/>
                <w:bCs/>
                <w:sz w:val="22"/>
                <w:szCs w:val="22"/>
              </w:rPr>
              <w:t>а</w:t>
            </w:r>
            <w:r w:rsidRPr="00565754">
              <w:rPr>
                <w:b/>
                <w:bCs/>
                <w:sz w:val="22"/>
                <w:szCs w:val="22"/>
              </w:rPr>
              <w:t>чи разр</w:t>
            </w:r>
            <w:r w:rsidRPr="00565754">
              <w:rPr>
                <w:b/>
                <w:bCs/>
                <w:sz w:val="22"/>
                <w:szCs w:val="22"/>
              </w:rPr>
              <w:t>е</w:t>
            </w:r>
            <w:r w:rsidRPr="00565754">
              <w:rPr>
                <w:b/>
                <w:bCs/>
                <w:sz w:val="22"/>
                <w:szCs w:val="22"/>
              </w:rPr>
              <w:t>шения на строител</w:t>
            </w:r>
            <w:r w:rsidRPr="00565754">
              <w:rPr>
                <w:b/>
                <w:bCs/>
                <w:sz w:val="22"/>
                <w:szCs w:val="22"/>
              </w:rPr>
              <w:t>ь</w:t>
            </w:r>
            <w:r w:rsidRPr="00565754">
              <w:rPr>
                <w:b/>
                <w:bCs/>
                <w:sz w:val="22"/>
                <w:szCs w:val="22"/>
              </w:rPr>
              <w:t>ство</w:t>
            </w:r>
          </w:p>
        </w:tc>
        <w:tc>
          <w:tcPr>
            <w:tcW w:w="1276" w:type="dxa"/>
            <w:gridSpan w:val="2"/>
          </w:tcPr>
          <w:p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Общая площадь объекта кап</w:t>
            </w:r>
            <w:r w:rsidRPr="00565754">
              <w:rPr>
                <w:b/>
                <w:bCs/>
                <w:sz w:val="22"/>
                <w:szCs w:val="22"/>
              </w:rPr>
              <w:t>и</w:t>
            </w:r>
            <w:r w:rsidRPr="00565754">
              <w:rPr>
                <w:b/>
                <w:bCs/>
                <w:sz w:val="22"/>
                <w:szCs w:val="22"/>
              </w:rPr>
              <w:t>тального стро</w:t>
            </w:r>
            <w:r w:rsidRPr="00565754">
              <w:rPr>
                <w:b/>
                <w:bCs/>
                <w:sz w:val="22"/>
                <w:szCs w:val="22"/>
              </w:rPr>
              <w:t>и</w:t>
            </w:r>
            <w:r w:rsidRPr="00565754">
              <w:rPr>
                <w:b/>
                <w:bCs/>
                <w:sz w:val="22"/>
                <w:szCs w:val="22"/>
              </w:rPr>
              <w:t>тельства в соотве</w:t>
            </w:r>
            <w:r w:rsidRPr="00565754">
              <w:rPr>
                <w:b/>
                <w:bCs/>
                <w:sz w:val="22"/>
                <w:szCs w:val="22"/>
              </w:rPr>
              <w:t>т</w:t>
            </w:r>
            <w:r w:rsidRPr="00565754">
              <w:rPr>
                <w:b/>
                <w:bCs/>
                <w:sz w:val="22"/>
                <w:szCs w:val="22"/>
              </w:rPr>
              <w:t>ствии с проектной докуме</w:t>
            </w:r>
            <w:r w:rsidRPr="00565754">
              <w:rPr>
                <w:b/>
                <w:bCs/>
                <w:sz w:val="22"/>
                <w:szCs w:val="22"/>
              </w:rPr>
              <w:t>н</w:t>
            </w:r>
            <w:r w:rsidRPr="00565754">
              <w:rPr>
                <w:b/>
                <w:bCs/>
                <w:sz w:val="22"/>
                <w:szCs w:val="22"/>
              </w:rPr>
              <w:t>тацией (м2)</w:t>
            </w:r>
          </w:p>
        </w:tc>
        <w:tc>
          <w:tcPr>
            <w:tcW w:w="1134" w:type="dxa"/>
          </w:tcPr>
          <w:p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Общая площадь жилых помещ</w:t>
            </w:r>
            <w:r w:rsidRPr="00565754">
              <w:rPr>
                <w:b/>
                <w:bCs/>
                <w:sz w:val="22"/>
                <w:szCs w:val="22"/>
              </w:rPr>
              <w:t>е</w:t>
            </w:r>
            <w:r w:rsidRPr="00565754">
              <w:rPr>
                <w:b/>
                <w:bCs/>
                <w:sz w:val="22"/>
                <w:szCs w:val="22"/>
              </w:rPr>
              <w:t>ний по проекту (м2)</w:t>
            </w:r>
          </w:p>
        </w:tc>
      </w:tr>
      <w:tr w:rsidR="004440E1" w:rsidTr="005C5CCD">
        <w:trPr>
          <w:trHeight w:val="240"/>
        </w:trPr>
        <w:tc>
          <w:tcPr>
            <w:tcW w:w="16349" w:type="dxa"/>
            <w:gridSpan w:val="24"/>
          </w:tcPr>
          <w:p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Pr="00980DAD" w:rsidRDefault="004440E1" w:rsidP="00F507AC">
            <w:pPr>
              <w:rPr>
                <w:sz w:val="24"/>
                <w:szCs w:val="24"/>
              </w:rPr>
            </w:pPr>
            <w:r w:rsidRPr="00980DA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40E1" w:rsidRPr="00980DAD" w:rsidRDefault="004440E1" w:rsidP="00565754">
            <w:pPr>
              <w:rPr>
                <w:bCs/>
                <w:sz w:val="24"/>
                <w:szCs w:val="24"/>
              </w:rPr>
            </w:pPr>
            <w:r w:rsidRPr="00980DAD">
              <w:rPr>
                <w:sz w:val="24"/>
                <w:szCs w:val="24"/>
              </w:rPr>
              <w:t xml:space="preserve">Горяев </w:t>
            </w:r>
            <w:r>
              <w:rPr>
                <w:sz w:val="24"/>
                <w:szCs w:val="24"/>
              </w:rPr>
              <w:t>Р.З</w:t>
            </w:r>
          </w:p>
        </w:tc>
        <w:tc>
          <w:tcPr>
            <w:tcW w:w="1134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734B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Цветочная, дом 21/1</w:t>
            </w:r>
          </w:p>
        </w:tc>
        <w:tc>
          <w:tcPr>
            <w:tcW w:w="1488" w:type="dxa"/>
            <w:gridSpan w:val="3"/>
          </w:tcPr>
          <w:p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57:44</w:t>
            </w:r>
          </w:p>
        </w:tc>
        <w:tc>
          <w:tcPr>
            <w:tcW w:w="1701" w:type="dxa"/>
            <w:gridSpan w:val="2"/>
          </w:tcPr>
          <w:p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альный жилой дом</w:t>
            </w:r>
          </w:p>
        </w:tc>
        <w:tc>
          <w:tcPr>
            <w:tcW w:w="1606" w:type="dxa"/>
          </w:tcPr>
          <w:p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Pr="00734B5D" w:rsidRDefault="004440E1" w:rsidP="00980DAD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10.01.2018</w:t>
            </w:r>
          </w:p>
        </w:tc>
        <w:tc>
          <w:tcPr>
            <w:tcW w:w="1276" w:type="dxa"/>
            <w:gridSpan w:val="2"/>
          </w:tcPr>
          <w:p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 w:rsidRPr="00980DAD">
              <w:rPr>
                <w:bCs/>
                <w:sz w:val="24"/>
                <w:szCs w:val="24"/>
              </w:rPr>
              <w:t>226,50</w:t>
            </w:r>
          </w:p>
        </w:tc>
        <w:tc>
          <w:tcPr>
            <w:tcW w:w="1134" w:type="dxa"/>
          </w:tcPr>
          <w:p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Pr="00980DAD" w:rsidRDefault="004440E1" w:rsidP="00F507AC">
            <w:pPr>
              <w:rPr>
                <w:bCs/>
                <w:sz w:val="24"/>
                <w:szCs w:val="24"/>
              </w:rPr>
            </w:pPr>
            <w:r w:rsidRPr="00980D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440E1" w:rsidRPr="00980DAD" w:rsidRDefault="004440E1" w:rsidP="00565754">
            <w:pPr>
              <w:rPr>
                <w:bCs/>
                <w:sz w:val="24"/>
                <w:szCs w:val="24"/>
              </w:rPr>
            </w:pPr>
            <w:r w:rsidRPr="00980DAD">
              <w:rPr>
                <w:bCs/>
                <w:sz w:val="24"/>
                <w:szCs w:val="24"/>
              </w:rPr>
              <w:t>Лавр</w:t>
            </w:r>
            <w:r w:rsidRPr="00980DAD">
              <w:rPr>
                <w:bCs/>
                <w:sz w:val="24"/>
                <w:szCs w:val="24"/>
              </w:rPr>
              <w:t>у</w:t>
            </w:r>
            <w:r w:rsidRPr="00980DAD">
              <w:rPr>
                <w:bCs/>
                <w:sz w:val="24"/>
                <w:szCs w:val="24"/>
              </w:rPr>
              <w:t xml:space="preserve">шин </w:t>
            </w:r>
            <w:r>
              <w:rPr>
                <w:bCs/>
                <w:sz w:val="24"/>
                <w:szCs w:val="24"/>
              </w:rPr>
              <w:t>А.А.</w:t>
            </w:r>
          </w:p>
        </w:tc>
        <w:tc>
          <w:tcPr>
            <w:tcW w:w="1134" w:type="dxa"/>
            <w:gridSpan w:val="3"/>
          </w:tcPr>
          <w:p w:rsidR="004440E1" w:rsidRPr="00565754" w:rsidRDefault="004440E1" w:rsidP="00F507AC">
            <w:pPr>
              <w:rPr>
                <w:bCs/>
                <w:sz w:val="24"/>
                <w:szCs w:val="24"/>
              </w:rPr>
            </w:pPr>
            <w:r w:rsidRPr="005657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Pr="00565754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Назарова, дом 51</w:t>
            </w:r>
          </w:p>
        </w:tc>
        <w:tc>
          <w:tcPr>
            <w:tcW w:w="1488" w:type="dxa"/>
            <w:gridSpan w:val="3"/>
          </w:tcPr>
          <w:p w:rsidR="004440E1" w:rsidRPr="00565754" w:rsidRDefault="004440E1" w:rsidP="00F507AC">
            <w:pPr>
              <w:rPr>
                <w:bCs/>
                <w:sz w:val="24"/>
                <w:szCs w:val="24"/>
              </w:rPr>
            </w:pPr>
            <w:r w:rsidRPr="00565754">
              <w:rPr>
                <w:bCs/>
                <w:sz w:val="24"/>
                <w:szCs w:val="24"/>
              </w:rPr>
              <w:t>59:12:0010556:77</w:t>
            </w:r>
          </w:p>
        </w:tc>
        <w:tc>
          <w:tcPr>
            <w:tcW w:w="1701" w:type="dxa"/>
            <w:gridSpan w:val="2"/>
          </w:tcPr>
          <w:p w:rsidR="004440E1" w:rsidRDefault="004440E1">
            <w:r w:rsidRPr="00422A66">
              <w:rPr>
                <w:bCs/>
                <w:sz w:val="24"/>
                <w:szCs w:val="24"/>
              </w:rPr>
              <w:t>Индивид</w:t>
            </w:r>
            <w:r w:rsidRPr="00422A66">
              <w:rPr>
                <w:bCs/>
                <w:sz w:val="24"/>
                <w:szCs w:val="24"/>
              </w:rPr>
              <w:t>у</w:t>
            </w:r>
            <w:r w:rsidRPr="00422A66">
              <w:rPr>
                <w:bCs/>
                <w:sz w:val="24"/>
                <w:szCs w:val="24"/>
              </w:rPr>
              <w:t>альный жилой дом</w:t>
            </w:r>
          </w:p>
        </w:tc>
        <w:tc>
          <w:tcPr>
            <w:tcW w:w="1606" w:type="dxa"/>
          </w:tcPr>
          <w:p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Pr="00980DAD" w:rsidRDefault="004440E1" w:rsidP="00F507AC">
            <w:pPr>
              <w:rPr>
                <w:bCs/>
                <w:sz w:val="24"/>
                <w:szCs w:val="24"/>
              </w:rPr>
            </w:pPr>
            <w:r w:rsidRPr="00980DAD">
              <w:rPr>
                <w:bCs/>
                <w:sz w:val="24"/>
                <w:szCs w:val="24"/>
              </w:rPr>
              <w:t>10.01.2018</w:t>
            </w:r>
          </w:p>
        </w:tc>
        <w:tc>
          <w:tcPr>
            <w:tcW w:w="1276" w:type="dxa"/>
            <w:gridSpan w:val="2"/>
          </w:tcPr>
          <w:p w:rsidR="004440E1" w:rsidRPr="00980DAD" w:rsidRDefault="004440E1" w:rsidP="00F507AC">
            <w:pPr>
              <w:rPr>
                <w:b/>
                <w:bCs/>
                <w:sz w:val="24"/>
                <w:szCs w:val="24"/>
              </w:rPr>
            </w:pPr>
            <w:r w:rsidRPr="00980DAD">
              <w:rPr>
                <w:sz w:val="24"/>
                <w:szCs w:val="24"/>
              </w:rPr>
              <w:t>52,20</w:t>
            </w:r>
          </w:p>
        </w:tc>
        <w:tc>
          <w:tcPr>
            <w:tcW w:w="1134" w:type="dxa"/>
          </w:tcPr>
          <w:p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Pr="00980DA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40E1" w:rsidRPr="00980DAD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рпов В.Н.    </w:t>
            </w:r>
            <w:r w:rsidRPr="00980DA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Карпова </w:t>
            </w:r>
            <w:r w:rsidRPr="00980DAD"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.</w:t>
            </w:r>
            <w:r w:rsidRPr="00980DAD"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Pr="00565754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Прибрежная, дом 5</w:t>
            </w:r>
          </w:p>
        </w:tc>
        <w:tc>
          <w:tcPr>
            <w:tcW w:w="1488" w:type="dxa"/>
            <w:gridSpan w:val="3"/>
          </w:tcPr>
          <w:p w:rsidR="004440E1" w:rsidRPr="00565754" w:rsidRDefault="004440E1" w:rsidP="00F507AC">
            <w:pPr>
              <w:rPr>
                <w:bCs/>
                <w:sz w:val="24"/>
                <w:szCs w:val="24"/>
              </w:rPr>
            </w:pPr>
            <w:r w:rsidRPr="00565754">
              <w:rPr>
                <w:bCs/>
                <w:sz w:val="24"/>
                <w:szCs w:val="24"/>
              </w:rPr>
              <w:t>59:12:0010346:14</w:t>
            </w:r>
          </w:p>
        </w:tc>
        <w:tc>
          <w:tcPr>
            <w:tcW w:w="1701" w:type="dxa"/>
            <w:gridSpan w:val="2"/>
          </w:tcPr>
          <w:p w:rsidR="004440E1" w:rsidRDefault="004440E1">
            <w:r w:rsidRPr="00422A66">
              <w:rPr>
                <w:bCs/>
                <w:sz w:val="24"/>
                <w:szCs w:val="24"/>
              </w:rPr>
              <w:t>Индивид</w:t>
            </w:r>
            <w:r w:rsidRPr="00422A66">
              <w:rPr>
                <w:bCs/>
                <w:sz w:val="24"/>
                <w:szCs w:val="24"/>
              </w:rPr>
              <w:t>у</w:t>
            </w:r>
            <w:r w:rsidRPr="00422A66">
              <w:rPr>
                <w:bCs/>
                <w:sz w:val="24"/>
                <w:szCs w:val="24"/>
              </w:rPr>
              <w:t>альный жилой дом</w:t>
            </w:r>
            <w:r>
              <w:rPr>
                <w:bCs/>
                <w:sz w:val="24"/>
                <w:szCs w:val="24"/>
              </w:rPr>
              <w:t xml:space="preserve"> (реко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струкция)</w:t>
            </w:r>
          </w:p>
        </w:tc>
        <w:tc>
          <w:tcPr>
            <w:tcW w:w="1606" w:type="dxa"/>
          </w:tcPr>
          <w:p w:rsidR="004440E1" w:rsidRPr="00980DAD" w:rsidRDefault="004440E1" w:rsidP="00F507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Pr="00980DA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1.2018</w:t>
            </w:r>
          </w:p>
        </w:tc>
        <w:tc>
          <w:tcPr>
            <w:tcW w:w="1276" w:type="dxa"/>
            <w:gridSpan w:val="2"/>
          </w:tcPr>
          <w:p w:rsidR="004440E1" w:rsidRPr="00980DAD" w:rsidRDefault="004440E1" w:rsidP="00F507AC">
            <w:pPr>
              <w:rPr>
                <w:sz w:val="24"/>
                <w:szCs w:val="24"/>
              </w:rPr>
            </w:pPr>
            <w:r w:rsidRPr="00980DAD">
              <w:rPr>
                <w:sz w:val="24"/>
                <w:szCs w:val="24"/>
              </w:rPr>
              <w:t>260,40</w:t>
            </w:r>
          </w:p>
        </w:tc>
        <w:tc>
          <w:tcPr>
            <w:tcW w:w="1134" w:type="dxa"/>
          </w:tcPr>
          <w:p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4440E1" w:rsidRPr="00980DA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вов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ров Б.А.        Пивов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рова Ю.А.</w:t>
            </w:r>
          </w:p>
        </w:tc>
        <w:tc>
          <w:tcPr>
            <w:tcW w:w="1134" w:type="dxa"/>
            <w:gridSpan w:val="3"/>
          </w:tcPr>
          <w:p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Орбитальная, дом 24</w:t>
            </w:r>
          </w:p>
        </w:tc>
        <w:tc>
          <w:tcPr>
            <w:tcW w:w="1488" w:type="dxa"/>
            <w:gridSpan w:val="3"/>
          </w:tcPr>
          <w:p w:rsidR="004440E1" w:rsidRDefault="004440E1" w:rsidP="00565754">
            <w:pPr>
              <w:rPr>
                <w:b/>
                <w:bCs/>
                <w:sz w:val="24"/>
                <w:szCs w:val="24"/>
              </w:rPr>
            </w:pPr>
            <w:r w:rsidRPr="00565754">
              <w:rPr>
                <w:bCs/>
                <w:sz w:val="24"/>
                <w:szCs w:val="24"/>
              </w:rPr>
              <w:t>59:12:</w:t>
            </w:r>
            <w:r>
              <w:rPr>
                <w:bCs/>
                <w:sz w:val="24"/>
                <w:szCs w:val="24"/>
              </w:rPr>
              <w:t>0000000:18937</w:t>
            </w:r>
          </w:p>
        </w:tc>
        <w:tc>
          <w:tcPr>
            <w:tcW w:w="1701" w:type="dxa"/>
            <w:gridSpan w:val="2"/>
          </w:tcPr>
          <w:p w:rsidR="004440E1" w:rsidRDefault="004440E1" w:rsidP="00565754">
            <w:r w:rsidRPr="00422A66">
              <w:rPr>
                <w:bCs/>
                <w:sz w:val="24"/>
                <w:szCs w:val="24"/>
              </w:rPr>
              <w:t>Индивид</w:t>
            </w:r>
            <w:r w:rsidRPr="00422A66">
              <w:rPr>
                <w:bCs/>
                <w:sz w:val="24"/>
                <w:szCs w:val="24"/>
              </w:rPr>
              <w:t>у</w:t>
            </w:r>
            <w:r w:rsidRPr="00422A66">
              <w:rPr>
                <w:bCs/>
                <w:sz w:val="24"/>
                <w:szCs w:val="24"/>
              </w:rPr>
              <w:t>альный жилой дом</w:t>
            </w:r>
          </w:p>
        </w:tc>
        <w:tc>
          <w:tcPr>
            <w:tcW w:w="1606" w:type="dxa"/>
          </w:tcPr>
          <w:p w:rsidR="004440E1" w:rsidRPr="00980DAD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Pr="00980DAD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1.2018</w:t>
            </w:r>
          </w:p>
        </w:tc>
        <w:tc>
          <w:tcPr>
            <w:tcW w:w="1276" w:type="dxa"/>
            <w:gridSpan w:val="2"/>
          </w:tcPr>
          <w:p w:rsidR="004440E1" w:rsidRPr="00980DAD" w:rsidRDefault="004440E1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1134" w:type="dxa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440E1" w:rsidRDefault="004440E1" w:rsidP="00565754">
            <w:pPr>
              <w:rPr>
                <w:sz w:val="24"/>
                <w:szCs w:val="24"/>
              </w:rPr>
            </w:pPr>
            <w:r w:rsidRPr="00565754">
              <w:rPr>
                <w:sz w:val="24"/>
                <w:szCs w:val="24"/>
              </w:rPr>
              <w:t>Мокрец</w:t>
            </w:r>
            <w:r w:rsidRPr="0056575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</w:t>
            </w:r>
            <w:r w:rsidRPr="00565754">
              <w:rPr>
                <w:sz w:val="24"/>
                <w:szCs w:val="24"/>
              </w:rPr>
              <w:t xml:space="preserve"> Ю</w:t>
            </w:r>
            <w:r>
              <w:rPr>
                <w:sz w:val="24"/>
                <w:szCs w:val="24"/>
              </w:rPr>
              <w:t>.</w:t>
            </w:r>
            <w:r w:rsidRPr="0056575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</w:p>
          <w:p w:rsidR="004440E1" w:rsidRPr="00565754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окрецов</w:t>
            </w:r>
            <w:r w:rsidRPr="00565754">
              <w:rPr>
                <w:sz w:val="24"/>
                <w:szCs w:val="24"/>
              </w:rPr>
              <w:t xml:space="preserve"> Э</w:t>
            </w:r>
            <w:r>
              <w:rPr>
                <w:sz w:val="24"/>
                <w:szCs w:val="24"/>
              </w:rPr>
              <w:t>.</w:t>
            </w:r>
            <w:r w:rsidRPr="0056575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Pr="00565754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Вишневая, дом 38а</w:t>
            </w:r>
          </w:p>
        </w:tc>
        <w:tc>
          <w:tcPr>
            <w:tcW w:w="1488" w:type="dxa"/>
            <w:gridSpan w:val="3"/>
          </w:tcPr>
          <w:p w:rsidR="004440E1" w:rsidRPr="00565754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2:58</w:t>
            </w:r>
          </w:p>
        </w:tc>
        <w:tc>
          <w:tcPr>
            <w:tcW w:w="1701" w:type="dxa"/>
            <w:gridSpan w:val="2"/>
          </w:tcPr>
          <w:p w:rsidR="004440E1" w:rsidRPr="00422A66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1606" w:type="dxa"/>
          </w:tcPr>
          <w:p w:rsidR="004440E1" w:rsidRPr="00565754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12.01.2018</w:t>
            </w:r>
          </w:p>
        </w:tc>
        <w:tc>
          <w:tcPr>
            <w:tcW w:w="1276" w:type="dxa"/>
            <w:gridSpan w:val="2"/>
          </w:tcPr>
          <w:p w:rsidR="004440E1" w:rsidRPr="00AB6037" w:rsidRDefault="004440E1" w:rsidP="00830B3B">
            <w:pPr>
              <w:rPr>
                <w:sz w:val="24"/>
                <w:szCs w:val="24"/>
              </w:rPr>
            </w:pPr>
            <w:r w:rsidRPr="00AB6037">
              <w:rPr>
                <w:sz w:val="24"/>
                <w:szCs w:val="24"/>
              </w:rPr>
              <w:t>125,8</w:t>
            </w:r>
          </w:p>
        </w:tc>
        <w:tc>
          <w:tcPr>
            <w:tcW w:w="1134" w:type="dxa"/>
          </w:tcPr>
          <w:p w:rsidR="004440E1" w:rsidRPr="00AB6037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440E1" w:rsidRPr="00565754" w:rsidRDefault="004440E1" w:rsidP="00565754">
            <w:pPr>
              <w:rPr>
                <w:sz w:val="24"/>
                <w:szCs w:val="24"/>
              </w:rPr>
            </w:pPr>
            <w:r w:rsidRPr="00AB6037">
              <w:rPr>
                <w:sz w:val="24"/>
                <w:szCs w:val="24"/>
              </w:rPr>
              <w:t>Ланге</w:t>
            </w:r>
            <w:r>
              <w:rPr>
                <w:sz w:val="24"/>
                <w:szCs w:val="24"/>
              </w:rPr>
              <w:t xml:space="preserve"> В.Ю.</w:t>
            </w:r>
          </w:p>
        </w:tc>
        <w:tc>
          <w:tcPr>
            <w:tcW w:w="1134" w:type="dxa"/>
            <w:gridSpan w:val="3"/>
          </w:tcPr>
          <w:p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Pr="00565754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Лунная, дом 7</w:t>
            </w:r>
          </w:p>
        </w:tc>
        <w:tc>
          <w:tcPr>
            <w:tcW w:w="1488" w:type="dxa"/>
            <w:gridSpan w:val="3"/>
          </w:tcPr>
          <w:p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00000:18928</w:t>
            </w:r>
          </w:p>
        </w:tc>
        <w:tc>
          <w:tcPr>
            <w:tcW w:w="1701" w:type="dxa"/>
            <w:gridSpan w:val="2"/>
          </w:tcPr>
          <w:p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4440E1" w:rsidRPr="00AB6037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17.01.2018</w:t>
            </w:r>
          </w:p>
        </w:tc>
        <w:tc>
          <w:tcPr>
            <w:tcW w:w="1276" w:type="dxa"/>
            <w:gridSpan w:val="2"/>
          </w:tcPr>
          <w:p w:rsidR="004440E1" w:rsidRPr="00AB6037" w:rsidRDefault="004440E1" w:rsidP="00830B3B">
            <w:pPr>
              <w:rPr>
                <w:sz w:val="24"/>
                <w:szCs w:val="24"/>
              </w:rPr>
            </w:pPr>
            <w:r w:rsidRPr="00AB6037"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440E1" w:rsidRPr="00565754" w:rsidRDefault="004440E1" w:rsidP="00830B3B">
            <w:pPr>
              <w:rPr>
                <w:sz w:val="24"/>
                <w:szCs w:val="24"/>
              </w:rPr>
            </w:pPr>
            <w:r w:rsidRPr="00AB6037">
              <w:rPr>
                <w:sz w:val="24"/>
                <w:szCs w:val="24"/>
              </w:rPr>
              <w:t>Ланге</w:t>
            </w:r>
            <w:r>
              <w:rPr>
                <w:sz w:val="24"/>
                <w:szCs w:val="24"/>
              </w:rPr>
              <w:t xml:space="preserve"> В.Ю.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Pr="00565754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Ракетная, дом 8</w:t>
            </w:r>
          </w:p>
        </w:tc>
        <w:tc>
          <w:tcPr>
            <w:tcW w:w="1488" w:type="dxa"/>
            <w:gridSpan w:val="3"/>
          </w:tcPr>
          <w:p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10:147</w:t>
            </w:r>
          </w:p>
        </w:tc>
        <w:tc>
          <w:tcPr>
            <w:tcW w:w="1701" w:type="dxa"/>
            <w:gridSpan w:val="2"/>
          </w:tcPr>
          <w:p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4440E1" w:rsidRDefault="004440E1" w:rsidP="005657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17.01.2018</w:t>
            </w:r>
          </w:p>
        </w:tc>
        <w:tc>
          <w:tcPr>
            <w:tcW w:w="1276" w:type="dxa"/>
            <w:gridSpan w:val="2"/>
          </w:tcPr>
          <w:p w:rsidR="004440E1" w:rsidRPr="00AB6037" w:rsidRDefault="004440E1" w:rsidP="00830B3B">
            <w:pPr>
              <w:rPr>
                <w:sz w:val="24"/>
                <w:szCs w:val="24"/>
              </w:rPr>
            </w:pPr>
            <w:r w:rsidRPr="00AB6037"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440E1" w:rsidRPr="00AB6037" w:rsidRDefault="004440E1" w:rsidP="00830B3B">
            <w:pPr>
              <w:rPr>
                <w:sz w:val="24"/>
                <w:szCs w:val="24"/>
              </w:rPr>
            </w:pPr>
            <w:r w:rsidRPr="00AB6037">
              <w:rPr>
                <w:sz w:val="24"/>
                <w:szCs w:val="24"/>
              </w:rPr>
              <w:t>Реусова</w:t>
            </w:r>
            <w:r>
              <w:rPr>
                <w:sz w:val="24"/>
                <w:szCs w:val="24"/>
              </w:rPr>
              <w:t xml:space="preserve"> В.Л.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Pr="00565754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Комсомо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ская, дом 66</w:t>
            </w:r>
          </w:p>
        </w:tc>
        <w:tc>
          <w:tcPr>
            <w:tcW w:w="1488" w:type="dxa"/>
            <w:gridSpan w:val="3"/>
          </w:tcPr>
          <w:p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59:44</w:t>
            </w:r>
          </w:p>
        </w:tc>
        <w:tc>
          <w:tcPr>
            <w:tcW w:w="1701" w:type="dxa"/>
            <w:gridSpan w:val="2"/>
          </w:tcPr>
          <w:p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1606" w:type="dxa"/>
          </w:tcPr>
          <w:p w:rsidR="004440E1" w:rsidRPr="00AB6037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18.01.2018</w:t>
            </w:r>
          </w:p>
        </w:tc>
        <w:tc>
          <w:tcPr>
            <w:tcW w:w="1276" w:type="dxa"/>
            <w:gridSpan w:val="2"/>
          </w:tcPr>
          <w:p w:rsidR="004440E1" w:rsidRPr="00AB6037" w:rsidRDefault="004440E1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  <w:tc>
          <w:tcPr>
            <w:tcW w:w="1134" w:type="dxa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440E1" w:rsidRPr="00AB6037" w:rsidRDefault="004440E1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ов Н.В.     Шарова М.А.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Кирова, дом 77</w:t>
            </w:r>
          </w:p>
        </w:tc>
        <w:tc>
          <w:tcPr>
            <w:tcW w:w="1488" w:type="dxa"/>
            <w:gridSpan w:val="3"/>
          </w:tcPr>
          <w:p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4:44</w:t>
            </w:r>
          </w:p>
        </w:tc>
        <w:tc>
          <w:tcPr>
            <w:tcW w:w="1701" w:type="dxa"/>
            <w:gridSpan w:val="2"/>
          </w:tcPr>
          <w:p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1606" w:type="dxa"/>
          </w:tcPr>
          <w:p w:rsidR="004440E1" w:rsidRPr="00D1061D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18.01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830B3B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139,3</w:t>
            </w:r>
          </w:p>
        </w:tc>
        <w:tc>
          <w:tcPr>
            <w:tcW w:w="1134" w:type="dxa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440E1" w:rsidRDefault="004440E1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у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 Д.С.     Вахру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ва Ю.Д.     Вахрушев М.С.    </w:t>
            </w:r>
            <w:r>
              <w:rPr>
                <w:sz w:val="24"/>
                <w:szCs w:val="24"/>
              </w:rPr>
              <w:lastRenderedPageBreak/>
              <w:t>Вахрушев К.М.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4440E1" w:rsidRDefault="004440E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Свободы, 27</w:t>
            </w:r>
          </w:p>
        </w:tc>
        <w:tc>
          <w:tcPr>
            <w:tcW w:w="1488" w:type="dxa"/>
            <w:gridSpan w:val="3"/>
          </w:tcPr>
          <w:p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49:87</w:t>
            </w:r>
          </w:p>
        </w:tc>
        <w:tc>
          <w:tcPr>
            <w:tcW w:w="1701" w:type="dxa"/>
            <w:gridSpan w:val="2"/>
          </w:tcPr>
          <w:p w:rsidR="004440E1" w:rsidRDefault="004440E1" w:rsidP="00F35DA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трукция) </w:t>
            </w:r>
          </w:p>
        </w:tc>
        <w:tc>
          <w:tcPr>
            <w:tcW w:w="1606" w:type="dxa"/>
          </w:tcPr>
          <w:p w:rsidR="004440E1" w:rsidRPr="003D1DD9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/1 (взамен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нного)</w:t>
            </w:r>
          </w:p>
        </w:tc>
        <w:tc>
          <w:tcPr>
            <w:tcW w:w="1418" w:type="dxa"/>
          </w:tcPr>
          <w:p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22.01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830B3B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98,4</w:t>
            </w:r>
          </w:p>
        </w:tc>
        <w:tc>
          <w:tcPr>
            <w:tcW w:w="1134" w:type="dxa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</w:tcPr>
          <w:p w:rsidR="004440E1" w:rsidRDefault="004440E1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ина Л.Л.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Пушкина, дом 64</w:t>
            </w:r>
          </w:p>
        </w:tc>
        <w:tc>
          <w:tcPr>
            <w:tcW w:w="1488" w:type="dxa"/>
            <w:gridSpan w:val="3"/>
          </w:tcPr>
          <w:p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5:96</w:t>
            </w:r>
          </w:p>
        </w:tc>
        <w:tc>
          <w:tcPr>
            <w:tcW w:w="1701" w:type="dxa"/>
            <w:gridSpan w:val="2"/>
          </w:tcPr>
          <w:p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4440E1" w:rsidRPr="003D1DD9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23.01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830B3B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132,0</w:t>
            </w:r>
          </w:p>
        </w:tc>
        <w:tc>
          <w:tcPr>
            <w:tcW w:w="1134" w:type="dxa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440E1" w:rsidRDefault="004440E1" w:rsidP="003D1DD9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Песков А</w:t>
            </w:r>
            <w:r>
              <w:rPr>
                <w:sz w:val="24"/>
                <w:szCs w:val="24"/>
              </w:rPr>
              <w:t>.</w:t>
            </w:r>
            <w:r w:rsidRPr="003D1DD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Ракетная, дом 10</w:t>
            </w:r>
          </w:p>
        </w:tc>
        <w:tc>
          <w:tcPr>
            <w:tcW w:w="1488" w:type="dxa"/>
            <w:gridSpan w:val="3"/>
          </w:tcPr>
          <w:p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10:148</w:t>
            </w:r>
          </w:p>
        </w:tc>
        <w:tc>
          <w:tcPr>
            <w:tcW w:w="1701" w:type="dxa"/>
            <w:gridSpan w:val="2"/>
          </w:tcPr>
          <w:p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4440E1" w:rsidRPr="003D1DD9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25.01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830B3B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114,40</w:t>
            </w:r>
          </w:p>
        </w:tc>
        <w:tc>
          <w:tcPr>
            <w:tcW w:w="1134" w:type="dxa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4440E1" w:rsidRPr="003D1DD9" w:rsidRDefault="004440E1" w:rsidP="003D1DD9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Попов М</w:t>
            </w:r>
            <w:r>
              <w:rPr>
                <w:sz w:val="24"/>
                <w:szCs w:val="24"/>
              </w:rPr>
              <w:t>.</w:t>
            </w:r>
            <w:r w:rsidRPr="003D1DD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Лермонтова, дом 73</w:t>
            </w:r>
          </w:p>
        </w:tc>
        <w:tc>
          <w:tcPr>
            <w:tcW w:w="1488" w:type="dxa"/>
            <w:gridSpan w:val="3"/>
          </w:tcPr>
          <w:p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5:22</w:t>
            </w:r>
          </w:p>
        </w:tc>
        <w:tc>
          <w:tcPr>
            <w:tcW w:w="1701" w:type="dxa"/>
            <w:gridSpan w:val="2"/>
          </w:tcPr>
          <w:p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4440E1" w:rsidRPr="003D1DD9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26.01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830B3B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204,0</w:t>
            </w:r>
          </w:p>
        </w:tc>
        <w:tc>
          <w:tcPr>
            <w:tcW w:w="1134" w:type="dxa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4440E1" w:rsidRPr="003D1DD9" w:rsidRDefault="004440E1" w:rsidP="00FA7070">
            <w:pPr>
              <w:rPr>
                <w:sz w:val="24"/>
                <w:szCs w:val="24"/>
              </w:rPr>
            </w:pPr>
            <w:r w:rsidRPr="00FA7070">
              <w:rPr>
                <w:sz w:val="24"/>
                <w:szCs w:val="24"/>
              </w:rPr>
              <w:t xml:space="preserve">Мостовой </w:t>
            </w:r>
            <w:r>
              <w:rPr>
                <w:sz w:val="24"/>
                <w:szCs w:val="24"/>
              </w:rPr>
              <w:t>С.В.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Запрудная, дом 1г</w:t>
            </w:r>
          </w:p>
        </w:tc>
        <w:tc>
          <w:tcPr>
            <w:tcW w:w="1488" w:type="dxa"/>
            <w:gridSpan w:val="3"/>
          </w:tcPr>
          <w:p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30:95</w:t>
            </w:r>
          </w:p>
        </w:tc>
        <w:tc>
          <w:tcPr>
            <w:tcW w:w="1701" w:type="dxa"/>
            <w:gridSpan w:val="2"/>
          </w:tcPr>
          <w:p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26.01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830B3B">
            <w:pPr>
              <w:rPr>
                <w:sz w:val="24"/>
                <w:szCs w:val="24"/>
              </w:rPr>
            </w:pPr>
            <w:r w:rsidRPr="00FA7070">
              <w:rPr>
                <w:sz w:val="24"/>
                <w:szCs w:val="24"/>
              </w:rPr>
              <w:t>29,20</w:t>
            </w:r>
          </w:p>
        </w:tc>
        <w:tc>
          <w:tcPr>
            <w:tcW w:w="1134" w:type="dxa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4440E1" w:rsidRPr="00A55A53" w:rsidRDefault="004440E1" w:rsidP="00A55A53">
            <w:pPr>
              <w:rPr>
                <w:sz w:val="24"/>
                <w:szCs w:val="24"/>
              </w:rPr>
            </w:pPr>
            <w:r w:rsidRPr="00A55A53">
              <w:rPr>
                <w:sz w:val="24"/>
                <w:szCs w:val="24"/>
              </w:rPr>
              <w:t>Аверин В.Ю.</w:t>
            </w:r>
          </w:p>
        </w:tc>
        <w:tc>
          <w:tcPr>
            <w:tcW w:w="1134" w:type="dxa"/>
            <w:gridSpan w:val="3"/>
          </w:tcPr>
          <w:p w:rsidR="004440E1" w:rsidRPr="00A55A53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Pr="00A55A53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Pr="00A55A53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Pr="00A55A53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пер. Скрябина, д. 7</w:t>
            </w:r>
          </w:p>
        </w:tc>
        <w:tc>
          <w:tcPr>
            <w:tcW w:w="1488" w:type="dxa"/>
            <w:gridSpan w:val="3"/>
          </w:tcPr>
          <w:p w:rsidR="004440E1" w:rsidRPr="00A55A53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46:92</w:t>
            </w:r>
          </w:p>
        </w:tc>
        <w:tc>
          <w:tcPr>
            <w:tcW w:w="1701" w:type="dxa"/>
            <w:gridSpan w:val="2"/>
          </w:tcPr>
          <w:p w:rsidR="004440E1" w:rsidRPr="00A55A53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A55A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31.01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8</w:t>
            </w:r>
          </w:p>
        </w:tc>
        <w:tc>
          <w:tcPr>
            <w:tcW w:w="1134" w:type="dxa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4440E1" w:rsidRPr="00A55A53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бен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кова Т.Е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Pr="00A55A53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пер. Скрябина, д. 5</w:t>
            </w:r>
          </w:p>
        </w:tc>
        <w:tc>
          <w:tcPr>
            <w:tcW w:w="1488" w:type="dxa"/>
            <w:gridSpan w:val="3"/>
          </w:tcPr>
          <w:p w:rsidR="004440E1" w:rsidRPr="00A55A53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46:91</w:t>
            </w:r>
          </w:p>
        </w:tc>
        <w:tc>
          <w:tcPr>
            <w:tcW w:w="1701" w:type="dxa"/>
            <w:gridSpan w:val="2"/>
          </w:tcPr>
          <w:p w:rsidR="004440E1" w:rsidRPr="00A55A53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A55A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31.01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9</w:t>
            </w:r>
          </w:p>
        </w:tc>
        <w:tc>
          <w:tcPr>
            <w:tcW w:w="1134" w:type="dxa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ачева З.М.</w:t>
            </w:r>
          </w:p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т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в Ф.К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Ключевая, 8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1:12</w:t>
            </w:r>
          </w:p>
        </w:tc>
        <w:tc>
          <w:tcPr>
            <w:tcW w:w="1701" w:type="dxa"/>
            <w:gridSpan w:val="2"/>
          </w:tcPr>
          <w:p w:rsidR="004440E1" w:rsidRDefault="004440E1" w:rsidP="00F35DA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дом </w:t>
            </w:r>
          </w:p>
        </w:tc>
        <w:tc>
          <w:tcPr>
            <w:tcW w:w="1606" w:type="dxa"/>
          </w:tcPr>
          <w:p w:rsidR="004440E1" w:rsidRPr="00FA7070" w:rsidRDefault="004440E1" w:rsidP="0085352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0/2 (взамен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нного)</w:t>
            </w:r>
          </w:p>
        </w:tc>
        <w:tc>
          <w:tcPr>
            <w:tcW w:w="1418" w:type="dxa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31.01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8</w:t>
            </w:r>
          </w:p>
        </w:tc>
        <w:tc>
          <w:tcPr>
            <w:tcW w:w="1134" w:type="dxa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4440E1" w:rsidRDefault="004440E1" w:rsidP="00853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lastRenderedPageBreak/>
              <w:t>нов С.Е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</w:t>
            </w:r>
            <w:r>
              <w:rPr>
                <w:bCs/>
                <w:sz w:val="24"/>
                <w:szCs w:val="24"/>
              </w:rPr>
              <w:lastRenderedPageBreak/>
              <w:t>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Рассветная, 18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7</w:t>
            </w:r>
            <w:r>
              <w:rPr>
                <w:bCs/>
                <w:sz w:val="24"/>
                <w:szCs w:val="24"/>
              </w:rPr>
              <w:lastRenderedPageBreak/>
              <w:t>74:57</w:t>
            </w:r>
          </w:p>
        </w:tc>
        <w:tc>
          <w:tcPr>
            <w:tcW w:w="1701" w:type="dxa"/>
            <w:gridSpan w:val="2"/>
          </w:tcPr>
          <w:p w:rsidR="004440E1" w:rsidRDefault="004440E1" w:rsidP="00F35DA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lastRenderedPageBreak/>
              <w:t xml:space="preserve">альный жилой дом </w:t>
            </w:r>
          </w:p>
        </w:tc>
        <w:tc>
          <w:tcPr>
            <w:tcW w:w="1606" w:type="dxa"/>
          </w:tcPr>
          <w:p w:rsidR="004440E1" w:rsidRPr="00FA7070" w:rsidRDefault="004440E1" w:rsidP="0085352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532101-</w:t>
            </w:r>
            <w:r>
              <w:rPr>
                <w:sz w:val="24"/>
              </w:rPr>
              <w:lastRenderedPageBreak/>
              <w:t>2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0/2 (взамен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нного)</w:t>
            </w:r>
          </w:p>
        </w:tc>
        <w:tc>
          <w:tcPr>
            <w:tcW w:w="1418" w:type="dxa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.01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5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вцев А.П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Нагорная, д. 1/7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6:86</w:t>
            </w:r>
          </w:p>
        </w:tc>
        <w:tc>
          <w:tcPr>
            <w:tcW w:w="1701" w:type="dxa"/>
            <w:gridSpan w:val="2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85352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85352F">
            <w:pPr>
              <w:rPr>
                <w:sz w:val="24"/>
              </w:rPr>
            </w:pPr>
            <w:r>
              <w:rPr>
                <w:sz w:val="24"/>
              </w:rPr>
              <w:t>01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56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нин В.С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Бажова, д. 38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31:67</w:t>
            </w:r>
          </w:p>
        </w:tc>
        <w:tc>
          <w:tcPr>
            <w:tcW w:w="1701" w:type="dxa"/>
            <w:gridSpan w:val="2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050B1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1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9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 Ю.Ф.</w:t>
            </w:r>
          </w:p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В.С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Восточная, д. 49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1:46</w:t>
            </w:r>
          </w:p>
        </w:tc>
        <w:tc>
          <w:tcPr>
            <w:tcW w:w="1701" w:type="dxa"/>
            <w:gridSpan w:val="2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1606" w:type="dxa"/>
          </w:tcPr>
          <w:p w:rsidR="004440E1" w:rsidRPr="00FA7070" w:rsidRDefault="004440E1" w:rsidP="0005031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1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50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.Т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Лермонтова, д. 75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5:21</w:t>
            </w:r>
          </w:p>
        </w:tc>
        <w:tc>
          <w:tcPr>
            <w:tcW w:w="1701" w:type="dxa"/>
            <w:gridSpan w:val="2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4440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050314">
            <w:pPr>
              <w:rPr>
                <w:sz w:val="24"/>
              </w:rPr>
            </w:pPr>
            <w:r>
              <w:rPr>
                <w:sz w:val="24"/>
              </w:rPr>
              <w:t>02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4440E1" w:rsidRPr="00A277D4" w:rsidRDefault="004440E1" w:rsidP="004440E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ОО «Спе</w:t>
            </w:r>
            <w:r>
              <w:rPr>
                <w:sz w:val="24"/>
                <w:szCs w:val="24"/>
                <w:highlight w:val="yellow"/>
              </w:rPr>
              <w:t>ц</w:t>
            </w:r>
            <w:r>
              <w:rPr>
                <w:sz w:val="24"/>
                <w:szCs w:val="24"/>
                <w:highlight w:val="yellow"/>
              </w:rPr>
              <w:t>строй18»</w:t>
            </w:r>
          </w:p>
        </w:tc>
        <w:tc>
          <w:tcPr>
            <w:tcW w:w="1134" w:type="dxa"/>
            <w:gridSpan w:val="3"/>
          </w:tcPr>
          <w:p w:rsidR="004440E1" w:rsidRPr="00A55A53" w:rsidRDefault="004440E1" w:rsidP="004440E1">
            <w:pPr>
              <w:rPr>
                <w:bCs/>
                <w:sz w:val="24"/>
                <w:szCs w:val="24"/>
                <w:highlight w:val="yellow"/>
              </w:rPr>
            </w:pPr>
            <w:r w:rsidRPr="00A55A53">
              <w:rPr>
                <w:bCs/>
                <w:sz w:val="24"/>
                <w:szCs w:val="24"/>
                <w:highlight w:val="yellow"/>
              </w:rPr>
              <w:t>1831174696</w:t>
            </w:r>
          </w:p>
        </w:tc>
        <w:tc>
          <w:tcPr>
            <w:tcW w:w="1701" w:type="dxa"/>
          </w:tcPr>
          <w:p w:rsidR="004440E1" w:rsidRPr="00A277D4" w:rsidRDefault="004440E1" w:rsidP="004440E1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Удмуртская республика, г. Ижевск, ул. Пушкинская, д. 232, офис 35</w:t>
            </w:r>
          </w:p>
        </w:tc>
        <w:tc>
          <w:tcPr>
            <w:tcW w:w="1134" w:type="dxa"/>
            <w:gridSpan w:val="3"/>
          </w:tcPr>
          <w:p w:rsidR="004440E1" w:rsidRPr="00A277D4" w:rsidRDefault="004440E1" w:rsidP="004440E1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Мног</w:t>
            </w:r>
            <w:r>
              <w:rPr>
                <w:bCs/>
                <w:sz w:val="24"/>
                <w:szCs w:val="24"/>
                <w:highlight w:val="yellow"/>
              </w:rPr>
              <w:t>о</w:t>
            </w:r>
            <w:r>
              <w:rPr>
                <w:bCs/>
                <w:sz w:val="24"/>
                <w:szCs w:val="24"/>
                <w:highlight w:val="yellow"/>
              </w:rPr>
              <w:t>ква</w:t>
            </w:r>
            <w:r>
              <w:rPr>
                <w:bCs/>
                <w:sz w:val="24"/>
                <w:szCs w:val="24"/>
                <w:highlight w:val="yellow"/>
              </w:rPr>
              <w:t>р</w:t>
            </w:r>
            <w:r>
              <w:rPr>
                <w:bCs/>
                <w:sz w:val="24"/>
                <w:szCs w:val="24"/>
                <w:highlight w:val="yellow"/>
              </w:rPr>
              <w:t>тирный жилой дом</w:t>
            </w:r>
          </w:p>
        </w:tc>
        <w:tc>
          <w:tcPr>
            <w:tcW w:w="1772" w:type="dxa"/>
            <w:gridSpan w:val="3"/>
          </w:tcPr>
          <w:p w:rsidR="004440E1" w:rsidRPr="00A277D4" w:rsidRDefault="004440E1" w:rsidP="004440E1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Пермский край, г. Ча</w:t>
            </w:r>
            <w:r>
              <w:rPr>
                <w:bCs/>
                <w:sz w:val="24"/>
                <w:szCs w:val="24"/>
                <w:highlight w:val="yellow"/>
              </w:rPr>
              <w:t>й</w:t>
            </w:r>
            <w:r>
              <w:rPr>
                <w:bCs/>
                <w:sz w:val="24"/>
                <w:szCs w:val="24"/>
                <w:highlight w:val="yellow"/>
              </w:rPr>
              <w:t>ковский, бул</w:t>
            </w:r>
            <w:r>
              <w:rPr>
                <w:bCs/>
                <w:sz w:val="24"/>
                <w:szCs w:val="24"/>
                <w:highlight w:val="yellow"/>
              </w:rPr>
              <w:t>ь</w:t>
            </w:r>
            <w:r>
              <w:rPr>
                <w:bCs/>
                <w:sz w:val="24"/>
                <w:szCs w:val="24"/>
                <w:highlight w:val="yellow"/>
              </w:rPr>
              <w:t>вар Текстил</w:t>
            </w:r>
            <w:r>
              <w:rPr>
                <w:bCs/>
                <w:sz w:val="24"/>
                <w:szCs w:val="24"/>
                <w:highlight w:val="yellow"/>
              </w:rPr>
              <w:t>ь</w:t>
            </w:r>
            <w:r>
              <w:rPr>
                <w:bCs/>
                <w:sz w:val="24"/>
                <w:szCs w:val="24"/>
                <w:highlight w:val="yellow"/>
              </w:rPr>
              <w:t>щиков, 8</w:t>
            </w:r>
          </w:p>
        </w:tc>
        <w:tc>
          <w:tcPr>
            <w:tcW w:w="1488" w:type="dxa"/>
            <w:gridSpan w:val="3"/>
          </w:tcPr>
          <w:p w:rsidR="004440E1" w:rsidRPr="00A277D4" w:rsidRDefault="004440E1" w:rsidP="004440E1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720:27</w:t>
            </w:r>
          </w:p>
        </w:tc>
        <w:tc>
          <w:tcPr>
            <w:tcW w:w="1701" w:type="dxa"/>
            <w:gridSpan w:val="2"/>
          </w:tcPr>
          <w:p w:rsidR="004440E1" w:rsidRPr="00A277D4" w:rsidRDefault="004440E1" w:rsidP="004440E1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Многоква</w:t>
            </w:r>
            <w:r>
              <w:rPr>
                <w:sz w:val="24"/>
                <w:highlight w:val="yellow"/>
              </w:rPr>
              <w:t>р</w:t>
            </w:r>
            <w:r>
              <w:rPr>
                <w:sz w:val="24"/>
                <w:highlight w:val="yellow"/>
              </w:rPr>
              <w:t>тирный ж</w:t>
            </w:r>
            <w:r>
              <w:rPr>
                <w:sz w:val="24"/>
                <w:highlight w:val="yellow"/>
              </w:rPr>
              <w:t>и</w:t>
            </w:r>
            <w:r>
              <w:rPr>
                <w:sz w:val="24"/>
                <w:highlight w:val="yellow"/>
              </w:rPr>
              <w:t>лой дом по адресу: бул</w:t>
            </w:r>
            <w:r>
              <w:rPr>
                <w:sz w:val="24"/>
                <w:highlight w:val="yellow"/>
              </w:rPr>
              <w:t>ь</w:t>
            </w:r>
            <w:r>
              <w:rPr>
                <w:sz w:val="24"/>
                <w:highlight w:val="yellow"/>
              </w:rPr>
              <w:t>вар Те</w:t>
            </w:r>
            <w:r>
              <w:rPr>
                <w:sz w:val="24"/>
                <w:highlight w:val="yellow"/>
              </w:rPr>
              <w:t>к</w:t>
            </w:r>
            <w:r>
              <w:rPr>
                <w:sz w:val="24"/>
                <w:highlight w:val="yellow"/>
              </w:rPr>
              <w:t>стильщиков, 8 в г. Чайко</w:t>
            </w:r>
            <w:r>
              <w:rPr>
                <w:sz w:val="24"/>
                <w:highlight w:val="yellow"/>
              </w:rPr>
              <w:t>в</w:t>
            </w:r>
            <w:r>
              <w:rPr>
                <w:sz w:val="24"/>
                <w:highlight w:val="yellow"/>
              </w:rPr>
              <w:t>ский</w:t>
            </w:r>
          </w:p>
        </w:tc>
        <w:tc>
          <w:tcPr>
            <w:tcW w:w="1606" w:type="dxa"/>
          </w:tcPr>
          <w:p w:rsidR="004440E1" w:rsidRPr="00A277D4" w:rsidRDefault="004440E1" w:rsidP="004440E1">
            <w:pPr>
              <w:rPr>
                <w:sz w:val="24"/>
                <w:highlight w:val="yellow"/>
              </w:rPr>
            </w:pPr>
            <w:r w:rsidRPr="00A55A53">
              <w:rPr>
                <w:sz w:val="24"/>
                <w:highlight w:val="yellow"/>
                <w:lang w:val="en-US"/>
              </w:rPr>
              <w:t>RU</w:t>
            </w:r>
            <w:r w:rsidRPr="00A55A53">
              <w:rPr>
                <w:sz w:val="24"/>
                <w:highlight w:val="yellow"/>
              </w:rPr>
              <w:t>59-532101-03-2015/</w:t>
            </w:r>
            <w:r w:rsidR="00B50C7F">
              <w:rPr>
                <w:sz w:val="24"/>
                <w:highlight w:val="yellow"/>
              </w:rPr>
              <w:t>6</w:t>
            </w:r>
          </w:p>
        </w:tc>
        <w:tc>
          <w:tcPr>
            <w:tcW w:w="1418" w:type="dxa"/>
          </w:tcPr>
          <w:p w:rsidR="004440E1" w:rsidRPr="00A277D4" w:rsidRDefault="004440E1" w:rsidP="00B50C7F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</w:t>
            </w:r>
            <w:r w:rsidR="00B50C7F">
              <w:rPr>
                <w:sz w:val="24"/>
                <w:highlight w:val="yellow"/>
              </w:rPr>
              <w:t>1</w:t>
            </w:r>
            <w:r>
              <w:rPr>
                <w:sz w:val="24"/>
                <w:highlight w:val="yellow"/>
              </w:rPr>
              <w:t>.02.2018</w:t>
            </w:r>
          </w:p>
        </w:tc>
        <w:tc>
          <w:tcPr>
            <w:tcW w:w="1276" w:type="dxa"/>
            <w:gridSpan w:val="2"/>
          </w:tcPr>
          <w:p w:rsidR="004440E1" w:rsidRPr="00A277D4" w:rsidRDefault="004440E1" w:rsidP="004440E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945,2</w:t>
            </w:r>
          </w:p>
        </w:tc>
        <w:tc>
          <w:tcPr>
            <w:tcW w:w="1134" w:type="dxa"/>
          </w:tcPr>
          <w:p w:rsidR="004440E1" w:rsidRPr="00A277D4" w:rsidRDefault="004440E1" w:rsidP="004440E1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440E1" w:rsidRDefault="004440E1" w:rsidP="00211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А.Н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Нагорная, д. 1б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6:12</w:t>
            </w:r>
          </w:p>
        </w:tc>
        <w:tc>
          <w:tcPr>
            <w:tcW w:w="1701" w:type="dxa"/>
            <w:gridSpan w:val="2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лом</w:t>
            </w:r>
          </w:p>
        </w:tc>
        <w:tc>
          <w:tcPr>
            <w:tcW w:w="1606" w:type="dxa"/>
          </w:tcPr>
          <w:p w:rsidR="004440E1" w:rsidRPr="00FA7070" w:rsidRDefault="004440E1" w:rsidP="00211A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211AF7">
            <w:pPr>
              <w:rPr>
                <w:sz w:val="24"/>
              </w:rPr>
            </w:pPr>
            <w:r>
              <w:rPr>
                <w:sz w:val="24"/>
              </w:rPr>
              <w:t>05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60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на Н.С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Боровая, д. 32б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8:64</w:t>
            </w:r>
          </w:p>
        </w:tc>
        <w:tc>
          <w:tcPr>
            <w:tcW w:w="1701" w:type="dxa"/>
            <w:gridSpan w:val="2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2E16E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5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ина Н.В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Набережная, д.64 а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48:2</w:t>
            </w:r>
          </w:p>
        </w:tc>
        <w:tc>
          <w:tcPr>
            <w:tcW w:w="1701" w:type="dxa"/>
            <w:gridSpan w:val="2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1606" w:type="dxa"/>
          </w:tcPr>
          <w:p w:rsidR="004440E1" w:rsidRPr="00FA7070" w:rsidRDefault="004440E1" w:rsidP="004440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5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946C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К.В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Пушкина, 66а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4:181</w:t>
            </w:r>
          </w:p>
        </w:tc>
        <w:tc>
          <w:tcPr>
            <w:tcW w:w="1701" w:type="dxa"/>
            <w:gridSpan w:val="2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4440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5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кова Л.И.     Лысков С.В.    Лыскова Н.А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Шлюзовая, 32-2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9:20</w:t>
            </w:r>
          </w:p>
        </w:tc>
        <w:tc>
          <w:tcPr>
            <w:tcW w:w="1701" w:type="dxa"/>
            <w:gridSpan w:val="2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1606" w:type="dxa"/>
          </w:tcPr>
          <w:p w:rsidR="004440E1" w:rsidRPr="00FA7070" w:rsidRDefault="004440E1" w:rsidP="005309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530937">
            <w:pPr>
              <w:rPr>
                <w:sz w:val="24"/>
              </w:rPr>
            </w:pPr>
            <w:r>
              <w:rPr>
                <w:sz w:val="24"/>
              </w:rPr>
              <w:t>06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илов А.З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Дачная, 19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00000:17742</w:t>
            </w:r>
          </w:p>
        </w:tc>
        <w:tc>
          <w:tcPr>
            <w:tcW w:w="1701" w:type="dxa"/>
            <w:gridSpan w:val="2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317EB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6-</w:t>
            </w:r>
            <w:r w:rsidRPr="00AE7DAA">
              <w:rPr>
                <w:sz w:val="24"/>
              </w:rPr>
              <w:t>201</w:t>
            </w:r>
            <w:r>
              <w:rPr>
                <w:sz w:val="24"/>
              </w:rPr>
              <w:t>5/1 (в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ен выд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)</w:t>
            </w:r>
          </w:p>
        </w:tc>
        <w:tc>
          <w:tcPr>
            <w:tcW w:w="1418" w:type="dxa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7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Pr="003E7FC7" w:rsidRDefault="004440E1" w:rsidP="00946C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440E1" w:rsidRPr="003E7FC7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х Ю.Н.</w:t>
            </w:r>
          </w:p>
        </w:tc>
        <w:tc>
          <w:tcPr>
            <w:tcW w:w="1134" w:type="dxa"/>
            <w:gridSpan w:val="3"/>
          </w:tcPr>
          <w:p w:rsidR="004440E1" w:rsidRPr="003E7FC7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Pr="003E7FC7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Pr="003E7FC7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Pr="003E7FC7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Дорожная, д. 6а</w:t>
            </w:r>
          </w:p>
        </w:tc>
        <w:tc>
          <w:tcPr>
            <w:tcW w:w="1488" w:type="dxa"/>
            <w:gridSpan w:val="3"/>
          </w:tcPr>
          <w:p w:rsidR="004440E1" w:rsidRPr="003E7FC7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42:6</w:t>
            </w:r>
          </w:p>
        </w:tc>
        <w:tc>
          <w:tcPr>
            <w:tcW w:w="1701" w:type="dxa"/>
            <w:gridSpan w:val="2"/>
          </w:tcPr>
          <w:p w:rsidR="004440E1" w:rsidRPr="003E7FC7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4E0F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4E0F86">
            <w:pPr>
              <w:rPr>
                <w:sz w:val="24"/>
              </w:rPr>
            </w:pPr>
            <w:r>
              <w:rPr>
                <w:sz w:val="24"/>
              </w:rPr>
              <w:t>08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ин С.Ю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9615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Дорожная, д. 4а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42:7</w:t>
            </w:r>
          </w:p>
        </w:tc>
        <w:tc>
          <w:tcPr>
            <w:tcW w:w="1701" w:type="dxa"/>
            <w:gridSpan w:val="2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4440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8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ксанова </w:t>
            </w:r>
            <w:r>
              <w:rPr>
                <w:sz w:val="24"/>
                <w:szCs w:val="24"/>
              </w:rPr>
              <w:lastRenderedPageBreak/>
              <w:t>Л.В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4440E1" w:rsidRDefault="004440E1" w:rsidP="00946C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9615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</w:t>
            </w:r>
            <w:r>
              <w:rPr>
                <w:bCs/>
                <w:sz w:val="24"/>
                <w:szCs w:val="24"/>
              </w:rPr>
              <w:lastRenderedPageBreak/>
              <w:t>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пер. Свободы, д.3а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2</w:t>
            </w:r>
            <w:r>
              <w:rPr>
                <w:bCs/>
                <w:sz w:val="24"/>
                <w:szCs w:val="24"/>
              </w:rPr>
              <w:lastRenderedPageBreak/>
              <w:t>48:34</w:t>
            </w:r>
          </w:p>
        </w:tc>
        <w:tc>
          <w:tcPr>
            <w:tcW w:w="1701" w:type="dxa"/>
            <w:gridSpan w:val="2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lastRenderedPageBreak/>
              <w:t>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4440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-</w:t>
            </w:r>
            <w:r>
              <w:rPr>
                <w:sz w:val="24"/>
              </w:rPr>
              <w:lastRenderedPageBreak/>
              <w:t>532101-2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  <w:tc>
          <w:tcPr>
            <w:tcW w:w="1134" w:type="dxa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361" w:rsidTr="005C5CCD">
        <w:trPr>
          <w:trHeight w:val="240"/>
        </w:trPr>
        <w:tc>
          <w:tcPr>
            <w:tcW w:w="709" w:type="dxa"/>
            <w:gridSpan w:val="3"/>
          </w:tcPr>
          <w:p w:rsidR="00646361" w:rsidRPr="00646361" w:rsidRDefault="00646361" w:rsidP="00F507AC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1276" w:type="dxa"/>
          </w:tcPr>
          <w:p w:rsidR="00646361" w:rsidRPr="00646361" w:rsidRDefault="00646361" w:rsidP="00FA7070">
            <w:pPr>
              <w:rPr>
                <w:sz w:val="24"/>
                <w:szCs w:val="24"/>
              </w:rPr>
            </w:pPr>
            <w:r w:rsidRPr="00646361">
              <w:rPr>
                <w:sz w:val="24"/>
                <w:szCs w:val="24"/>
              </w:rPr>
              <w:t>Бобылев И.С.</w:t>
            </w:r>
          </w:p>
        </w:tc>
        <w:tc>
          <w:tcPr>
            <w:tcW w:w="1134" w:type="dxa"/>
            <w:gridSpan w:val="3"/>
          </w:tcPr>
          <w:p w:rsidR="00646361" w:rsidRPr="00646361" w:rsidRDefault="00646361" w:rsidP="00830B3B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361" w:rsidRPr="00646361" w:rsidRDefault="00646361" w:rsidP="00D1061D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6361" w:rsidRPr="00646361" w:rsidRDefault="00646361" w:rsidP="00830B3B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646361" w:rsidRPr="00646361" w:rsidRDefault="00646361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</w:t>
            </w:r>
            <w:r w:rsidRPr="00646361">
              <w:rPr>
                <w:bCs/>
                <w:sz w:val="24"/>
                <w:szCs w:val="24"/>
              </w:rPr>
              <w:t>й</w:t>
            </w:r>
            <w:r w:rsidRPr="00646361">
              <w:rPr>
                <w:bCs/>
                <w:sz w:val="24"/>
                <w:szCs w:val="24"/>
              </w:rPr>
              <w:t>ковский, ул. Речная, 111а</w:t>
            </w:r>
          </w:p>
        </w:tc>
        <w:tc>
          <w:tcPr>
            <w:tcW w:w="1488" w:type="dxa"/>
            <w:gridSpan w:val="3"/>
          </w:tcPr>
          <w:p w:rsidR="00646361" w:rsidRPr="00646361" w:rsidRDefault="00646361" w:rsidP="00AB6037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59:12:0010767:2</w:t>
            </w:r>
          </w:p>
        </w:tc>
        <w:tc>
          <w:tcPr>
            <w:tcW w:w="1701" w:type="dxa"/>
            <w:gridSpan w:val="2"/>
          </w:tcPr>
          <w:p w:rsidR="00646361" w:rsidRPr="00646361" w:rsidRDefault="00646361" w:rsidP="00565754">
            <w:pPr>
              <w:rPr>
                <w:sz w:val="24"/>
              </w:rPr>
            </w:pPr>
            <w:r w:rsidRPr="00646361">
              <w:rPr>
                <w:sz w:val="24"/>
              </w:rPr>
              <w:t>Индивид</w:t>
            </w:r>
            <w:r w:rsidRPr="00646361">
              <w:rPr>
                <w:sz w:val="24"/>
              </w:rPr>
              <w:t>у</w:t>
            </w:r>
            <w:r w:rsidRPr="00646361"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646361" w:rsidRPr="00646361" w:rsidRDefault="00646361" w:rsidP="00646361">
            <w:pPr>
              <w:rPr>
                <w:sz w:val="24"/>
              </w:rPr>
            </w:pPr>
            <w:r w:rsidRPr="00646361">
              <w:rPr>
                <w:sz w:val="24"/>
                <w:lang w:val="en-US"/>
              </w:rPr>
              <w:t>RU</w:t>
            </w:r>
            <w:r w:rsidRPr="00646361">
              <w:rPr>
                <w:sz w:val="24"/>
              </w:rPr>
              <w:t>59-532101-30-2015/2 (вз</w:t>
            </w:r>
            <w:r w:rsidRPr="00646361">
              <w:rPr>
                <w:sz w:val="24"/>
              </w:rPr>
              <w:t>а</w:t>
            </w:r>
            <w:r w:rsidRPr="00646361">
              <w:rPr>
                <w:sz w:val="24"/>
              </w:rPr>
              <w:t>мен выда</w:t>
            </w:r>
            <w:r w:rsidRPr="00646361">
              <w:rPr>
                <w:sz w:val="24"/>
              </w:rPr>
              <w:t>н</w:t>
            </w:r>
            <w:r w:rsidRPr="00646361">
              <w:rPr>
                <w:sz w:val="24"/>
              </w:rPr>
              <w:t>ного)</w:t>
            </w:r>
          </w:p>
        </w:tc>
        <w:tc>
          <w:tcPr>
            <w:tcW w:w="1418" w:type="dxa"/>
          </w:tcPr>
          <w:p w:rsidR="00646361" w:rsidRPr="00646361" w:rsidRDefault="00646361" w:rsidP="00646361">
            <w:pPr>
              <w:rPr>
                <w:sz w:val="24"/>
              </w:rPr>
            </w:pPr>
            <w:r w:rsidRPr="00646361">
              <w:rPr>
                <w:sz w:val="24"/>
              </w:rPr>
              <w:t>13.02.2018</w:t>
            </w:r>
          </w:p>
        </w:tc>
        <w:tc>
          <w:tcPr>
            <w:tcW w:w="1276" w:type="dxa"/>
            <w:gridSpan w:val="2"/>
          </w:tcPr>
          <w:p w:rsidR="00646361" w:rsidRPr="00646361" w:rsidRDefault="00646361" w:rsidP="006C0E70">
            <w:pPr>
              <w:rPr>
                <w:sz w:val="24"/>
                <w:szCs w:val="24"/>
              </w:rPr>
            </w:pPr>
            <w:r w:rsidRPr="00646361">
              <w:rPr>
                <w:sz w:val="24"/>
                <w:szCs w:val="24"/>
              </w:rPr>
              <w:t>94,4</w:t>
            </w:r>
          </w:p>
        </w:tc>
        <w:tc>
          <w:tcPr>
            <w:tcW w:w="1134" w:type="dxa"/>
          </w:tcPr>
          <w:p w:rsidR="00646361" w:rsidRPr="00646361" w:rsidRDefault="00646361" w:rsidP="006C0E70">
            <w:pPr>
              <w:rPr>
                <w:sz w:val="24"/>
                <w:szCs w:val="24"/>
              </w:rPr>
            </w:pPr>
            <w:r w:rsidRPr="00646361">
              <w:rPr>
                <w:sz w:val="24"/>
                <w:szCs w:val="24"/>
              </w:rPr>
              <w:t>-</w:t>
            </w:r>
          </w:p>
        </w:tc>
      </w:tr>
      <w:tr w:rsidR="00646361" w:rsidTr="005C5CCD">
        <w:trPr>
          <w:trHeight w:val="240"/>
        </w:trPr>
        <w:tc>
          <w:tcPr>
            <w:tcW w:w="709" w:type="dxa"/>
            <w:gridSpan w:val="3"/>
          </w:tcPr>
          <w:p w:rsidR="00646361" w:rsidRPr="00646361" w:rsidRDefault="00646361" w:rsidP="00F507AC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646361" w:rsidRPr="00646361" w:rsidRDefault="00646361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тов В.С.</w:t>
            </w:r>
          </w:p>
        </w:tc>
        <w:tc>
          <w:tcPr>
            <w:tcW w:w="1134" w:type="dxa"/>
            <w:gridSpan w:val="3"/>
          </w:tcPr>
          <w:p w:rsidR="00646361" w:rsidRP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361" w:rsidRPr="00646361" w:rsidRDefault="0064636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6361" w:rsidRP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646361" w:rsidRPr="00646361" w:rsidRDefault="00646361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</w:t>
            </w:r>
            <w:r w:rsidRPr="00646361">
              <w:rPr>
                <w:bCs/>
                <w:sz w:val="24"/>
                <w:szCs w:val="24"/>
              </w:rPr>
              <w:t>й</w:t>
            </w:r>
            <w:r w:rsidRPr="00646361">
              <w:rPr>
                <w:bCs/>
                <w:sz w:val="24"/>
                <w:szCs w:val="24"/>
              </w:rPr>
              <w:t>ковский, ул.</w:t>
            </w:r>
            <w:r>
              <w:rPr>
                <w:bCs/>
                <w:sz w:val="24"/>
                <w:szCs w:val="24"/>
              </w:rPr>
              <w:t xml:space="preserve"> Лермонтова, 35</w:t>
            </w:r>
          </w:p>
        </w:tc>
        <w:tc>
          <w:tcPr>
            <w:tcW w:w="1488" w:type="dxa"/>
            <w:gridSpan w:val="3"/>
          </w:tcPr>
          <w:p w:rsidR="00646361" w:rsidRPr="00646361" w:rsidRDefault="0064636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48:54</w:t>
            </w:r>
          </w:p>
        </w:tc>
        <w:tc>
          <w:tcPr>
            <w:tcW w:w="1701" w:type="dxa"/>
            <w:gridSpan w:val="2"/>
          </w:tcPr>
          <w:p w:rsidR="00646361" w:rsidRPr="00646361" w:rsidRDefault="00646361" w:rsidP="0056575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646361" w:rsidRPr="00FA7070" w:rsidRDefault="00646361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646361" w:rsidRDefault="00646361" w:rsidP="006C0E70">
            <w:pPr>
              <w:rPr>
                <w:sz w:val="24"/>
              </w:rPr>
            </w:pPr>
            <w:r>
              <w:rPr>
                <w:sz w:val="24"/>
              </w:rPr>
              <w:t>13.02.2018</w:t>
            </w:r>
          </w:p>
        </w:tc>
        <w:tc>
          <w:tcPr>
            <w:tcW w:w="1276" w:type="dxa"/>
            <w:gridSpan w:val="2"/>
          </w:tcPr>
          <w:p w:rsidR="00646361" w:rsidRPr="003D1DD9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1134" w:type="dxa"/>
          </w:tcPr>
          <w:p w:rsidR="00646361" w:rsidRPr="003D1DD9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361" w:rsidTr="005C5CCD">
        <w:trPr>
          <w:trHeight w:val="240"/>
        </w:trPr>
        <w:tc>
          <w:tcPr>
            <w:tcW w:w="709" w:type="dxa"/>
            <w:gridSpan w:val="3"/>
          </w:tcPr>
          <w:p w:rsidR="00646361" w:rsidRPr="00646361" w:rsidRDefault="0064636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646361" w:rsidRDefault="00646361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е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х В.В., Адулина А.И.</w:t>
            </w:r>
          </w:p>
        </w:tc>
        <w:tc>
          <w:tcPr>
            <w:tcW w:w="1134" w:type="dxa"/>
            <w:gridSpan w:val="3"/>
          </w:tcPr>
          <w:p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361" w:rsidRDefault="0064636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646361" w:rsidRPr="00646361" w:rsidRDefault="00646361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</w:t>
            </w:r>
            <w:r w:rsidRPr="00646361">
              <w:rPr>
                <w:bCs/>
                <w:sz w:val="24"/>
                <w:szCs w:val="24"/>
              </w:rPr>
              <w:t>й</w:t>
            </w:r>
            <w:r w:rsidRPr="00646361">
              <w:rPr>
                <w:bCs/>
                <w:sz w:val="24"/>
                <w:szCs w:val="24"/>
              </w:rPr>
              <w:t>ковский, ул</w:t>
            </w:r>
            <w:r>
              <w:rPr>
                <w:bCs/>
                <w:sz w:val="24"/>
                <w:szCs w:val="24"/>
              </w:rPr>
              <w:t>. Семейная, д. 6</w:t>
            </w:r>
          </w:p>
        </w:tc>
        <w:tc>
          <w:tcPr>
            <w:tcW w:w="1488" w:type="dxa"/>
            <w:gridSpan w:val="3"/>
          </w:tcPr>
          <w:p w:rsidR="00646361" w:rsidRDefault="0064636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21:194</w:t>
            </w:r>
          </w:p>
        </w:tc>
        <w:tc>
          <w:tcPr>
            <w:tcW w:w="1701" w:type="dxa"/>
            <w:gridSpan w:val="2"/>
          </w:tcPr>
          <w:p w:rsidR="00646361" w:rsidRDefault="00646361" w:rsidP="0056575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646361" w:rsidRPr="00FA7070" w:rsidRDefault="00646361" w:rsidP="006463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646361" w:rsidRDefault="00646361" w:rsidP="006C0E70">
            <w:pPr>
              <w:rPr>
                <w:sz w:val="24"/>
              </w:rPr>
            </w:pPr>
            <w:r>
              <w:rPr>
                <w:sz w:val="24"/>
              </w:rPr>
              <w:t>13.02.2018</w:t>
            </w:r>
          </w:p>
        </w:tc>
        <w:tc>
          <w:tcPr>
            <w:tcW w:w="1276" w:type="dxa"/>
            <w:gridSpan w:val="2"/>
          </w:tcPr>
          <w:p w:rsidR="00646361" w:rsidRPr="003D1DD9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20</w:t>
            </w:r>
          </w:p>
        </w:tc>
        <w:tc>
          <w:tcPr>
            <w:tcW w:w="1134" w:type="dxa"/>
          </w:tcPr>
          <w:p w:rsidR="00646361" w:rsidRPr="003D1DD9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361" w:rsidTr="005C5CCD">
        <w:trPr>
          <w:trHeight w:val="240"/>
        </w:trPr>
        <w:tc>
          <w:tcPr>
            <w:tcW w:w="709" w:type="dxa"/>
            <w:gridSpan w:val="3"/>
          </w:tcPr>
          <w:p w:rsidR="00646361" w:rsidRDefault="0064636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646361" w:rsidRDefault="00646361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ов Ю.И.</w:t>
            </w:r>
          </w:p>
        </w:tc>
        <w:tc>
          <w:tcPr>
            <w:tcW w:w="1134" w:type="dxa"/>
            <w:gridSpan w:val="3"/>
          </w:tcPr>
          <w:p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361" w:rsidRDefault="0064636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646361" w:rsidRPr="00646361" w:rsidRDefault="00646361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</w:t>
            </w:r>
            <w:r w:rsidRPr="00646361">
              <w:rPr>
                <w:bCs/>
                <w:sz w:val="24"/>
                <w:szCs w:val="24"/>
              </w:rPr>
              <w:t>й</w:t>
            </w:r>
            <w:r w:rsidRPr="00646361">
              <w:rPr>
                <w:bCs/>
                <w:sz w:val="24"/>
                <w:szCs w:val="24"/>
              </w:rPr>
              <w:t>ковский, ул</w:t>
            </w:r>
            <w:r>
              <w:rPr>
                <w:bCs/>
                <w:sz w:val="24"/>
                <w:szCs w:val="24"/>
              </w:rPr>
              <w:t>. Пушкина, д. 69</w:t>
            </w:r>
          </w:p>
        </w:tc>
        <w:tc>
          <w:tcPr>
            <w:tcW w:w="1488" w:type="dxa"/>
            <w:gridSpan w:val="3"/>
          </w:tcPr>
          <w:p w:rsidR="00646361" w:rsidRDefault="0064636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4:34</w:t>
            </w:r>
          </w:p>
        </w:tc>
        <w:tc>
          <w:tcPr>
            <w:tcW w:w="1701" w:type="dxa"/>
            <w:gridSpan w:val="2"/>
          </w:tcPr>
          <w:p w:rsidR="00646361" w:rsidRDefault="00646361" w:rsidP="0056575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646361" w:rsidRPr="00FA7070" w:rsidRDefault="00646361" w:rsidP="006463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646361" w:rsidRDefault="00646361" w:rsidP="006C0E70">
            <w:pPr>
              <w:rPr>
                <w:sz w:val="24"/>
              </w:rPr>
            </w:pPr>
            <w:r>
              <w:rPr>
                <w:sz w:val="24"/>
              </w:rPr>
              <w:t>13.02.2018</w:t>
            </w:r>
          </w:p>
        </w:tc>
        <w:tc>
          <w:tcPr>
            <w:tcW w:w="1276" w:type="dxa"/>
            <w:gridSpan w:val="2"/>
          </w:tcPr>
          <w:p w:rsidR="00646361" w:rsidRPr="003D1DD9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60</w:t>
            </w:r>
          </w:p>
        </w:tc>
        <w:tc>
          <w:tcPr>
            <w:tcW w:w="1134" w:type="dxa"/>
          </w:tcPr>
          <w:p w:rsidR="00646361" w:rsidRPr="003D1DD9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361" w:rsidTr="005C5CCD">
        <w:trPr>
          <w:trHeight w:val="240"/>
        </w:trPr>
        <w:tc>
          <w:tcPr>
            <w:tcW w:w="709" w:type="dxa"/>
            <w:gridSpan w:val="3"/>
          </w:tcPr>
          <w:p w:rsidR="00646361" w:rsidRDefault="0064636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646361" w:rsidRDefault="00646361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ымова В.П.</w:t>
            </w:r>
          </w:p>
        </w:tc>
        <w:tc>
          <w:tcPr>
            <w:tcW w:w="1134" w:type="dxa"/>
            <w:gridSpan w:val="3"/>
          </w:tcPr>
          <w:p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361" w:rsidRDefault="0064636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646361" w:rsidRPr="00646361" w:rsidRDefault="00646361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</w:t>
            </w:r>
            <w:r w:rsidRPr="00646361">
              <w:rPr>
                <w:bCs/>
                <w:sz w:val="24"/>
                <w:szCs w:val="24"/>
              </w:rPr>
              <w:t>й</w:t>
            </w:r>
            <w:r w:rsidRPr="00646361">
              <w:rPr>
                <w:bCs/>
                <w:sz w:val="24"/>
                <w:szCs w:val="24"/>
              </w:rPr>
              <w:t>ковский, ул</w:t>
            </w:r>
            <w:r>
              <w:rPr>
                <w:bCs/>
                <w:sz w:val="24"/>
                <w:szCs w:val="24"/>
              </w:rPr>
              <w:t>. Боровая, 16б</w:t>
            </w:r>
          </w:p>
        </w:tc>
        <w:tc>
          <w:tcPr>
            <w:tcW w:w="1488" w:type="dxa"/>
            <w:gridSpan w:val="3"/>
          </w:tcPr>
          <w:p w:rsidR="00646361" w:rsidRDefault="0064636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5:69</w:t>
            </w:r>
          </w:p>
        </w:tc>
        <w:tc>
          <w:tcPr>
            <w:tcW w:w="1701" w:type="dxa"/>
            <w:gridSpan w:val="2"/>
          </w:tcPr>
          <w:p w:rsidR="00646361" w:rsidRDefault="00646361" w:rsidP="0056575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646361" w:rsidRPr="00FA7070" w:rsidRDefault="00646361" w:rsidP="006463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646361" w:rsidRDefault="00646361" w:rsidP="006C0E70">
            <w:pPr>
              <w:rPr>
                <w:sz w:val="24"/>
              </w:rPr>
            </w:pPr>
            <w:r>
              <w:rPr>
                <w:sz w:val="24"/>
              </w:rPr>
              <w:t>13.02.2018</w:t>
            </w:r>
          </w:p>
        </w:tc>
        <w:tc>
          <w:tcPr>
            <w:tcW w:w="1276" w:type="dxa"/>
            <w:gridSpan w:val="2"/>
          </w:tcPr>
          <w:p w:rsidR="00646361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1134" w:type="dxa"/>
          </w:tcPr>
          <w:p w:rsidR="00646361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361" w:rsidTr="005C5CCD">
        <w:trPr>
          <w:trHeight w:val="240"/>
        </w:trPr>
        <w:tc>
          <w:tcPr>
            <w:tcW w:w="709" w:type="dxa"/>
            <w:gridSpan w:val="3"/>
          </w:tcPr>
          <w:p w:rsidR="00646361" w:rsidRDefault="0064636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646361" w:rsidRDefault="00646361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суева Н.Д.</w:t>
            </w:r>
          </w:p>
        </w:tc>
        <w:tc>
          <w:tcPr>
            <w:tcW w:w="1134" w:type="dxa"/>
            <w:gridSpan w:val="3"/>
          </w:tcPr>
          <w:p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361" w:rsidRDefault="0064636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646361" w:rsidRPr="00646361" w:rsidRDefault="00646361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</w:t>
            </w:r>
            <w:r w:rsidRPr="00646361">
              <w:rPr>
                <w:bCs/>
                <w:sz w:val="24"/>
                <w:szCs w:val="24"/>
              </w:rPr>
              <w:t>й</w:t>
            </w:r>
            <w:r w:rsidRPr="00646361">
              <w:rPr>
                <w:bCs/>
                <w:sz w:val="24"/>
                <w:szCs w:val="24"/>
              </w:rPr>
              <w:t>ковский, ул</w:t>
            </w:r>
            <w:r>
              <w:rPr>
                <w:bCs/>
                <w:sz w:val="24"/>
                <w:szCs w:val="24"/>
              </w:rPr>
              <w:t>. Вишневая, 50а</w:t>
            </w:r>
          </w:p>
        </w:tc>
        <w:tc>
          <w:tcPr>
            <w:tcW w:w="1488" w:type="dxa"/>
            <w:gridSpan w:val="3"/>
          </w:tcPr>
          <w:p w:rsidR="00646361" w:rsidRDefault="0064636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2:32</w:t>
            </w:r>
          </w:p>
        </w:tc>
        <w:tc>
          <w:tcPr>
            <w:tcW w:w="1701" w:type="dxa"/>
            <w:gridSpan w:val="2"/>
          </w:tcPr>
          <w:p w:rsidR="00646361" w:rsidRDefault="00646361" w:rsidP="0056575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646361" w:rsidRPr="00FA7070" w:rsidRDefault="00646361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646361" w:rsidRDefault="00646361" w:rsidP="006C0E70">
            <w:pPr>
              <w:rPr>
                <w:sz w:val="24"/>
              </w:rPr>
            </w:pPr>
            <w:r>
              <w:rPr>
                <w:sz w:val="24"/>
              </w:rPr>
              <w:t>16.02.2018</w:t>
            </w:r>
          </w:p>
        </w:tc>
        <w:tc>
          <w:tcPr>
            <w:tcW w:w="1276" w:type="dxa"/>
            <w:gridSpan w:val="2"/>
          </w:tcPr>
          <w:p w:rsidR="00646361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1134" w:type="dxa"/>
          </w:tcPr>
          <w:p w:rsidR="00646361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2808" w:rsidTr="005C5CCD">
        <w:trPr>
          <w:trHeight w:val="240"/>
        </w:trPr>
        <w:tc>
          <w:tcPr>
            <w:tcW w:w="709" w:type="dxa"/>
            <w:gridSpan w:val="3"/>
          </w:tcPr>
          <w:p w:rsidR="003C2808" w:rsidRDefault="003C280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3C2808" w:rsidRDefault="003C2808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езков А.В.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езкова О.Г.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езков </w:t>
            </w:r>
            <w:r>
              <w:rPr>
                <w:sz w:val="24"/>
                <w:szCs w:val="24"/>
              </w:rPr>
              <w:lastRenderedPageBreak/>
              <w:t>Е.А.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езкова Д.А.</w:t>
            </w:r>
          </w:p>
        </w:tc>
        <w:tc>
          <w:tcPr>
            <w:tcW w:w="1134" w:type="dxa"/>
            <w:gridSpan w:val="3"/>
          </w:tcPr>
          <w:p w:rsidR="003C2808" w:rsidRDefault="003C280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3C2808" w:rsidRDefault="003C2808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C2808" w:rsidRDefault="003C280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3C2808" w:rsidRPr="00646361" w:rsidRDefault="003C2808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</w:t>
            </w:r>
            <w:r w:rsidRPr="00646361">
              <w:rPr>
                <w:bCs/>
                <w:sz w:val="24"/>
                <w:szCs w:val="24"/>
              </w:rPr>
              <w:t>й</w:t>
            </w:r>
            <w:r w:rsidRPr="00646361">
              <w:rPr>
                <w:bCs/>
                <w:sz w:val="24"/>
                <w:szCs w:val="24"/>
              </w:rPr>
              <w:t>ковский, ул</w:t>
            </w:r>
            <w:r>
              <w:rPr>
                <w:bCs/>
                <w:sz w:val="24"/>
                <w:szCs w:val="24"/>
              </w:rPr>
              <w:t>. Молодежная, д. 32</w:t>
            </w:r>
          </w:p>
        </w:tc>
        <w:tc>
          <w:tcPr>
            <w:tcW w:w="1488" w:type="dxa"/>
            <w:gridSpan w:val="3"/>
          </w:tcPr>
          <w:p w:rsidR="003C2808" w:rsidRDefault="003C2808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98:118</w:t>
            </w:r>
          </w:p>
        </w:tc>
        <w:tc>
          <w:tcPr>
            <w:tcW w:w="1701" w:type="dxa"/>
            <w:gridSpan w:val="2"/>
          </w:tcPr>
          <w:p w:rsidR="003C2808" w:rsidRDefault="003C2808" w:rsidP="0056575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1606" w:type="dxa"/>
          </w:tcPr>
          <w:p w:rsidR="003C2808" w:rsidRPr="00FA7070" w:rsidRDefault="003C2808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3C2808" w:rsidRDefault="003C2808" w:rsidP="006C0E70">
            <w:pPr>
              <w:rPr>
                <w:sz w:val="24"/>
              </w:rPr>
            </w:pPr>
            <w:r>
              <w:rPr>
                <w:sz w:val="24"/>
              </w:rPr>
              <w:t>16.02.2018</w:t>
            </w:r>
          </w:p>
        </w:tc>
        <w:tc>
          <w:tcPr>
            <w:tcW w:w="1276" w:type="dxa"/>
            <w:gridSpan w:val="2"/>
          </w:tcPr>
          <w:p w:rsidR="003C2808" w:rsidRDefault="003C280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1</w:t>
            </w:r>
          </w:p>
        </w:tc>
        <w:tc>
          <w:tcPr>
            <w:tcW w:w="1134" w:type="dxa"/>
          </w:tcPr>
          <w:p w:rsidR="003C2808" w:rsidRDefault="003C280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2808" w:rsidTr="005C5CCD">
        <w:trPr>
          <w:trHeight w:val="240"/>
        </w:trPr>
        <w:tc>
          <w:tcPr>
            <w:tcW w:w="709" w:type="dxa"/>
            <w:gridSpan w:val="3"/>
          </w:tcPr>
          <w:p w:rsidR="003C2808" w:rsidRDefault="003C280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1276" w:type="dxa"/>
          </w:tcPr>
          <w:p w:rsidR="003C2808" w:rsidRDefault="003C2808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нин Б.И.</w:t>
            </w:r>
          </w:p>
        </w:tc>
        <w:tc>
          <w:tcPr>
            <w:tcW w:w="1134" w:type="dxa"/>
            <w:gridSpan w:val="3"/>
          </w:tcPr>
          <w:p w:rsidR="003C2808" w:rsidRDefault="003C280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2808" w:rsidRDefault="003C2808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C2808" w:rsidRDefault="003C280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3C2808" w:rsidRPr="00646361" w:rsidRDefault="003C2808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</w:t>
            </w:r>
            <w:r w:rsidRPr="00646361">
              <w:rPr>
                <w:bCs/>
                <w:sz w:val="24"/>
                <w:szCs w:val="24"/>
              </w:rPr>
              <w:t>й</w:t>
            </w:r>
            <w:r w:rsidRPr="00646361">
              <w:rPr>
                <w:bCs/>
                <w:sz w:val="24"/>
                <w:szCs w:val="24"/>
              </w:rPr>
              <w:t>ковский, ул</w:t>
            </w:r>
            <w:r>
              <w:rPr>
                <w:bCs/>
                <w:sz w:val="24"/>
                <w:szCs w:val="24"/>
              </w:rPr>
              <w:t>. Гагарина, д. 12б</w:t>
            </w:r>
          </w:p>
        </w:tc>
        <w:tc>
          <w:tcPr>
            <w:tcW w:w="1488" w:type="dxa"/>
            <w:gridSpan w:val="3"/>
          </w:tcPr>
          <w:p w:rsidR="003C2808" w:rsidRDefault="003C2808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8:61</w:t>
            </w:r>
          </w:p>
        </w:tc>
        <w:tc>
          <w:tcPr>
            <w:tcW w:w="1701" w:type="dxa"/>
            <w:gridSpan w:val="2"/>
          </w:tcPr>
          <w:p w:rsidR="003C2808" w:rsidRDefault="003C2808" w:rsidP="006C0E7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1606" w:type="dxa"/>
          </w:tcPr>
          <w:p w:rsidR="003C2808" w:rsidRPr="00FA7070" w:rsidRDefault="003C2808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3C2808" w:rsidRDefault="003C2808" w:rsidP="006C0E70">
            <w:pPr>
              <w:rPr>
                <w:sz w:val="24"/>
              </w:rPr>
            </w:pPr>
            <w:r>
              <w:rPr>
                <w:sz w:val="24"/>
              </w:rPr>
              <w:t>26.02.2018</w:t>
            </w:r>
          </w:p>
        </w:tc>
        <w:tc>
          <w:tcPr>
            <w:tcW w:w="1276" w:type="dxa"/>
            <w:gridSpan w:val="2"/>
          </w:tcPr>
          <w:p w:rsidR="003C2808" w:rsidRDefault="003C280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134" w:type="dxa"/>
          </w:tcPr>
          <w:p w:rsidR="003C2808" w:rsidRDefault="003C280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2808" w:rsidTr="005C5CCD">
        <w:trPr>
          <w:trHeight w:val="240"/>
        </w:trPr>
        <w:tc>
          <w:tcPr>
            <w:tcW w:w="709" w:type="dxa"/>
            <w:gridSpan w:val="3"/>
          </w:tcPr>
          <w:p w:rsidR="003C2808" w:rsidRDefault="003C280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3C2808" w:rsidRDefault="003C2808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цев С.Л., Кустова Е.Л.</w:t>
            </w:r>
          </w:p>
        </w:tc>
        <w:tc>
          <w:tcPr>
            <w:tcW w:w="1134" w:type="dxa"/>
            <w:gridSpan w:val="3"/>
          </w:tcPr>
          <w:p w:rsidR="003C2808" w:rsidRDefault="003C280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2808" w:rsidRDefault="003C2808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C2808" w:rsidRDefault="003C280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3C2808" w:rsidRPr="00646361" w:rsidRDefault="003C2808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</w:t>
            </w:r>
            <w:r w:rsidRPr="00646361">
              <w:rPr>
                <w:bCs/>
                <w:sz w:val="24"/>
                <w:szCs w:val="24"/>
              </w:rPr>
              <w:t>й</w:t>
            </w:r>
            <w:r w:rsidRPr="00646361">
              <w:rPr>
                <w:bCs/>
                <w:sz w:val="24"/>
                <w:szCs w:val="24"/>
              </w:rPr>
              <w:t>ковский, ул</w:t>
            </w:r>
            <w:r>
              <w:rPr>
                <w:bCs/>
                <w:sz w:val="24"/>
                <w:szCs w:val="24"/>
              </w:rPr>
              <w:t>. Светлая, д. 34</w:t>
            </w:r>
          </w:p>
        </w:tc>
        <w:tc>
          <w:tcPr>
            <w:tcW w:w="1488" w:type="dxa"/>
            <w:gridSpan w:val="3"/>
          </w:tcPr>
          <w:p w:rsidR="003C2808" w:rsidRDefault="003C2808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55:4</w:t>
            </w:r>
          </w:p>
        </w:tc>
        <w:tc>
          <w:tcPr>
            <w:tcW w:w="1701" w:type="dxa"/>
            <w:gridSpan w:val="2"/>
          </w:tcPr>
          <w:p w:rsidR="003C2808" w:rsidRDefault="003C2808" w:rsidP="006C0E7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1606" w:type="dxa"/>
          </w:tcPr>
          <w:p w:rsidR="003C2808" w:rsidRPr="00FA7070" w:rsidRDefault="003C2808" w:rsidP="003C28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3C2808" w:rsidRDefault="003C2808" w:rsidP="006C0E70">
            <w:pPr>
              <w:rPr>
                <w:sz w:val="24"/>
              </w:rPr>
            </w:pPr>
            <w:r>
              <w:rPr>
                <w:sz w:val="24"/>
              </w:rPr>
              <w:t>26.02.2018</w:t>
            </w:r>
          </w:p>
        </w:tc>
        <w:tc>
          <w:tcPr>
            <w:tcW w:w="1276" w:type="dxa"/>
            <w:gridSpan w:val="2"/>
          </w:tcPr>
          <w:p w:rsidR="003C2808" w:rsidRDefault="003C280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90</w:t>
            </w:r>
          </w:p>
        </w:tc>
        <w:tc>
          <w:tcPr>
            <w:tcW w:w="1134" w:type="dxa"/>
          </w:tcPr>
          <w:p w:rsidR="003C2808" w:rsidRDefault="003C280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5B492E" w:rsidRPr="00A277D4" w:rsidRDefault="005B492E" w:rsidP="002D759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ОО «Спе</w:t>
            </w:r>
            <w:r>
              <w:rPr>
                <w:sz w:val="24"/>
                <w:szCs w:val="24"/>
                <w:highlight w:val="yellow"/>
              </w:rPr>
              <w:t>ц</w:t>
            </w:r>
            <w:r>
              <w:rPr>
                <w:sz w:val="24"/>
                <w:szCs w:val="24"/>
                <w:highlight w:val="yellow"/>
              </w:rPr>
              <w:t>строй18»</w:t>
            </w:r>
          </w:p>
        </w:tc>
        <w:tc>
          <w:tcPr>
            <w:tcW w:w="1134" w:type="dxa"/>
            <w:gridSpan w:val="3"/>
          </w:tcPr>
          <w:p w:rsidR="005B492E" w:rsidRPr="00A55A53" w:rsidRDefault="005B492E" w:rsidP="002D7593">
            <w:pPr>
              <w:rPr>
                <w:bCs/>
                <w:sz w:val="24"/>
                <w:szCs w:val="24"/>
                <w:highlight w:val="yellow"/>
              </w:rPr>
            </w:pPr>
            <w:r w:rsidRPr="00A55A53">
              <w:rPr>
                <w:bCs/>
                <w:sz w:val="24"/>
                <w:szCs w:val="24"/>
                <w:highlight w:val="yellow"/>
              </w:rPr>
              <w:t>1831174696</w:t>
            </w:r>
          </w:p>
        </w:tc>
        <w:tc>
          <w:tcPr>
            <w:tcW w:w="1701" w:type="dxa"/>
          </w:tcPr>
          <w:p w:rsidR="005B492E" w:rsidRPr="00A277D4" w:rsidRDefault="005B492E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Удмуртская республика, г. Ижевск, ул. Пушкинская, д. 232, офис 35</w:t>
            </w:r>
          </w:p>
        </w:tc>
        <w:tc>
          <w:tcPr>
            <w:tcW w:w="1134" w:type="dxa"/>
            <w:gridSpan w:val="3"/>
          </w:tcPr>
          <w:p w:rsidR="005B492E" w:rsidRPr="00A277D4" w:rsidRDefault="005B492E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Мног</w:t>
            </w:r>
            <w:r>
              <w:rPr>
                <w:bCs/>
                <w:sz w:val="24"/>
                <w:szCs w:val="24"/>
                <w:highlight w:val="yellow"/>
              </w:rPr>
              <w:t>о</w:t>
            </w:r>
            <w:r>
              <w:rPr>
                <w:bCs/>
                <w:sz w:val="24"/>
                <w:szCs w:val="24"/>
                <w:highlight w:val="yellow"/>
              </w:rPr>
              <w:t>ква</w:t>
            </w:r>
            <w:r>
              <w:rPr>
                <w:bCs/>
                <w:sz w:val="24"/>
                <w:szCs w:val="24"/>
                <w:highlight w:val="yellow"/>
              </w:rPr>
              <w:t>р</w:t>
            </w:r>
            <w:r>
              <w:rPr>
                <w:bCs/>
                <w:sz w:val="24"/>
                <w:szCs w:val="24"/>
                <w:highlight w:val="yellow"/>
              </w:rPr>
              <w:t>тирный жилой дом</w:t>
            </w:r>
          </w:p>
        </w:tc>
        <w:tc>
          <w:tcPr>
            <w:tcW w:w="1772" w:type="dxa"/>
            <w:gridSpan w:val="3"/>
          </w:tcPr>
          <w:p w:rsidR="005B492E" w:rsidRPr="00A277D4" w:rsidRDefault="005B492E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Пермский край, г. Ча</w:t>
            </w:r>
            <w:r>
              <w:rPr>
                <w:bCs/>
                <w:sz w:val="24"/>
                <w:szCs w:val="24"/>
                <w:highlight w:val="yellow"/>
              </w:rPr>
              <w:t>й</w:t>
            </w:r>
            <w:r>
              <w:rPr>
                <w:bCs/>
                <w:sz w:val="24"/>
                <w:szCs w:val="24"/>
                <w:highlight w:val="yellow"/>
              </w:rPr>
              <w:t>ковский, бул</w:t>
            </w:r>
            <w:r>
              <w:rPr>
                <w:bCs/>
                <w:sz w:val="24"/>
                <w:szCs w:val="24"/>
                <w:highlight w:val="yellow"/>
              </w:rPr>
              <w:t>ь</w:t>
            </w:r>
            <w:r>
              <w:rPr>
                <w:bCs/>
                <w:sz w:val="24"/>
                <w:szCs w:val="24"/>
                <w:highlight w:val="yellow"/>
              </w:rPr>
              <w:t>вар Текстил</w:t>
            </w:r>
            <w:r>
              <w:rPr>
                <w:bCs/>
                <w:sz w:val="24"/>
                <w:szCs w:val="24"/>
                <w:highlight w:val="yellow"/>
              </w:rPr>
              <w:t>ь</w:t>
            </w:r>
            <w:r>
              <w:rPr>
                <w:bCs/>
                <w:sz w:val="24"/>
                <w:szCs w:val="24"/>
                <w:highlight w:val="yellow"/>
              </w:rPr>
              <w:t>щиков, 8</w:t>
            </w:r>
          </w:p>
        </w:tc>
        <w:tc>
          <w:tcPr>
            <w:tcW w:w="1488" w:type="dxa"/>
            <w:gridSpan w:val="3"/>
          </w:tcPr>
          <w:p w:rsidR="005B492E" w:rsidRPr="00A277D4" w:rsidRDefault="005B492E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720:27</w:t>
            </w:r>
          </w:p>
        </w:tc>
        <w:tc>
          <w:tcPr>
            <w:tcW w:w="1701" w:type="dxa"/>
            <w:gridSpan w:val="2"/>
          </w:tcPr>
          <w:p w:rsidR="005B492E" w:rsidRPr="00A277D4" w:rsidRDefault="005B492E" w:rsidP="002D7593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Многоква</w:t>
            </w:r>
            <w:r>
              <w:rPr>
                <w:sz w:val="24"/>
                <w:highlight w:val="yellow"/>
              </w:rPr>
              <w:t>р</w:t>
            </w:r>
            <w:r>
              <w:rPr>
                <w:sz w:val="24"/>
                <w:highlight w:val="yellow"/>
              </w:rPr>
              <w:t>тирный ж</w:t>
            </w:r>
            <w:r>
              <w:rPr>
                <w:sz w:val="24"/>
                <w:highlight w:val="yellow"/>
              </w:rPr>
              <w:t>и</w:t>
            </w:r>
            <w:r>
              <w:rPr>
                <w:sz w:val="24"/>
                <w:highlight w:val="yellow"/>
              </w:rPr>
              <w:t>лой дом по адресу: бул</w:t>
            </w:r>
            <w:r>
              <w:rPr>
                <w:sz w:val="24"/>
                <w:highlight w:val="yellow"/>
              </w:rPr>
              <w:t>ь</w:t>
            </w:r>
            <w:r>
              <w:rPr>
                <w:sz w:val="24"/>
                <w:highlight w:val="yellow"/>
              </w:rPr>
              <w:t>вар Те</w:t>
            </w:r>
            <w:r>
              <w:rPr>
                <w:sz w:val="24"/>
                <w:highlight w:val="yellow"/>
              </w:rPr>
              <w:t>к</w:t>
            </w:r>
            <w:r>
              <w:rPr>
                <w:sz w:val="24"/>
                <w:highlight w:val="yellow"/>
              </w:rPr>
              <w:t>стильщиков, 8 в г. Чайко</w:t>
            </w:r>
            <w:r>
              <w:rPr>
                <w:sz w:val="24"/>
                <w:highlight w:val="yellow"/>
              </w:rPr>
              <w:t>в</w:t>
            </w:r>
            <w:r>
              <w:rPr>
                <w:sz w:val="24"/>
                <w:highlight w:val="yellow"/>
              </w:rPr>
              <w:t>ский</w:t>
            </w:r>
          </w:p>
        </w:tc>
        <w:tc>
          <w:tcPr>
            <w:tcW w:w="1606" w:type="dxa"/>
          </w:tcPr>
          <w:p w:rsidR="005B492E" w:rsidRPr="00A277D4" w:rsidRDefault="005B492E" w:rsidP="005B492E">
            <w:pPr>
              <w:rPr>
                <w:sz w:val="24"/>
                <w:highlight w:val="yellow"/>
              </w:rPr>
            </w:pPr>
            <w:r w:rsidRPr="00A55A53">
              <w:rPr>
                <w:sz w:val="24"/>
                <w:highlight w:val="yellow"/>
                <w:lang w:val="en-US"/>
              </w:rPr>
              <w:t>RU</w:t>
            </w:r>
            <w:r w:rsidRPr="00A55A53">
              <w:rPr>
                <w:sz w:val="24"/>
                <w:highlight w:val="yellow"/>
              </w:rPr>
              <w:t>59-532101-03-2015/</w:t>
            </w:r>
            <w:r>
              <w:rPr>
                <w:sz w:val="24"/>
                <w:highlight w:val="yellow"/>
              </w:rPr>
              <w:t>7 (пр</w:t>
            </w:r>
            <w:r>
              <w:rPr>
                <w:sz w:val="24"/>
                <w:highlight w:val="yellow"/>
              </w:rPr>
              <w:t>о</w:t>
            </w:r>
            <w:r>
              <w:rPr>
                <w:sz w:val="24"/>
                <w:highlight w:val="yellow"/>
              </w:rPr>
              <w:t>дление)</w:t>
            </w:r>
          </w:p>
        </w:tc>
        <w:tc>
          <w:tcPr>
            <w:tcW w:w="1418" w:type="dxa"/>
          </w:tcPr>
          <w:p w:rsidR="005B492E" w:rsidRPr="00A277D4" w:rsidRDefault="005B492E" w:rsidP="005B492E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27.02.2018</w:t>
            </w:r>
          </w:p>
        </w:tc>
        <w:tc>
          <w:tcPr>
            <w:tcW w:w="1276" w:type="dxa"/>
            <w:gridSpan w:val="2"/>
          </w:tcPr>
          <w:p w:rsidR="005B492E" w:rsidRPr="00A277D4" w:rsidRDefault="005B492E" w:rsidP="002D759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945,2</w:t>
            </w:r>
          </w:p>
        </w:tc>
        <w:tc>
          <w:tcPr>
            <w:tcW w:w="1134" w:type="dxa"/>
          </w:tcPr>
          <w:p w:rsidR="005B492E" w:rsidRPr="00A277D4" w:rsidRDefault="005B492E" w:rsidP="002D7593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Pr="00A55A53" w:rsidRDefault="005B492E" w:rsidP="005B49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B492E" w:rsidRPr="00A55A53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ков Д.А.</w:t>
            </w:r>
          </w:p>
        </w:tc>
        <w:tc>
          <w:tcPr>
            <w:tcW w:w="1134" w:type="dxa"/>
            <w:gridSpan w:val="3"/>
          </w:tcPr>
          <w:p w:rsidR="005B492E" w:rsidRPr="00A55A53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Pr="00A55A53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Pr="00A55A53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A55A53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</w:t>
            </w:r>
            <w:r w:rsidRPr="00646361">
              <w:rPr>
                <w:bCs/>
                <w:sz w:val="24"/>
                <w:szCs w:val="24"/>
              </w:rPr>
              <w:t>й</w:t>
            </w:r>
            <w:r w:rsidRPr="00646361">
              <w:rPr>
                <w:bCs/>
                <w:sz w:val="24"/>
                <w:szCs w:val="24"/>
              </w:rPr>
              <w:t>ковский, ул</w:t>
            </w:r>
            <w:r>
              <w:rPr>
                <w:bCs/>
                <w:sz w:val="24"/>
                <w:szCs w:val="24"/>
              </w:rPr>
              <w:t>. Звездная, д. 23</w:t>
            </w:r>
          </w:p>
        </w:tc>
        <w:tc>
          <w:tcPr>
            <w:tcW w:w="1488" w:type="dxa"/>
            <w:gridSpan w:val="3"/>
          </w:tcPr>
          <w:p w:rsidR="005B492E" w:rsidRPr="00A55A53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12:42</w:t>
            </w:r>
          </w:p>
        </w:tc>
        <w:tc>
          <w:tcPr>
            <w:tcW w:w="1701" w:type="dxa"/>
            <w:gridSpan w:val="2"/>
          </w:tcPr>
          <w:p w:rsidR="005B492E" w:rsidRPr="00A55A53" w:rsidRDefault="005B492E" w:rsidP="0056575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C067F6">
            <w:pPr>
              <w:rPr>
                <w:sz w:val="24"/>
              </w:rPr>
            </w:pPr>
            <w:r>
              <w:rPr>
                <w:sz w:val="24"/>
              </w:rPr>
              <w:t>02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1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их О.В., Мущ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ина Л.В., Тих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 И.В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</w:t>
            </w:r>
            <w:r w:rsidRPr="00646361">
              <w:rPr>
                <w:bCs/>
                <w:sz w:val="24"/>
                <w:szCs w:val="24"/>
              </w:rPr>
              <w:t>й</w:t>
            </w:r>
            <w:r w:rsidRPr="00646361">
              <w:rPr>
                <w:bCs/>
                <w:sz w:val="24"/>
                <w:szCs w:val="24"/>
              </w:rPr>
              <w:t>ковский, ул</w:t>
            </w:r>
            <w:r>
              <w:rPr>
                <w:bCs/>
                <w:sz w:val="24"/>
                <w:szCs w:val="24"/>
              </w:rPr>
              <w:t>. Ермака, 19</w:t>
            </w:r>
          </w:p>
        </w:tc>
        <w:tc>
          <w:tcPr>
            <w:tcW w:w="1488" w:type="dxa"/>
            <w:gridSpan w:val="3"/>
          </w:tcPr>
          <w:p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49:58</w:t>
            </w:r>
          </w:p>
        </w:tc>
        <w:tc>
          <w:tcPr>
            <w:tcW w:w="1701" w:type="dxa"/>
            <w:gridSpan w:val="2"/>
          </w:tcPr>
          <w:p w:rsidR="005B492E" w:rsidRPr="00A55A53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1606" w:type="dxa"/>
          </w:tcPr>
          <w:p w:rsidR="005B492E" w:rsidRPr="00FA7070" w:rsidRDefault="005B492E" w:rsidP="00C067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3 (взамен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нного)</w:t>
            </w:r>
          </w:p>
        </w:tc>
        <w:tc>
          <w:tcPr>
            <w:tcW w:w="1418" w:type="dxa"/>
          </w:tcPr>
          <w:p w:rsidR="005B492E" w:rsidRDefault="005B492E" w:rsidP="00C067F6">
            <w:pPr>
              <w:rPr>
                <w:sz w:val="24"/>
              </w:rPr>
            </w:pPr>
            <w:r>
              <w:rPr>
                <w:sz w:val="24"/>
              </w:rPr>
              <w:t>05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А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</w:t>
            </w:r>
            <w:r w:rsidRPr="00646361">
              <w:rPr>
                <w:bCs/>
                <w:sz w:val="24"/>
                <w:szCs w:val="24"/>
              </w:rPr>
              <w:t>й</w:t>
            </w:r>
            <w:r w:rsidRPr="00646361">
              <w:rPr>
                <w:bCs/>
                <w:sz w:val="24"/>
                <w:szCs w:val="24"/>
              </w:rPr>
              <w:t>ковский, ул</w:t>
            </w:r>
            <w:r>
              <w:rPr>
                <w:bCs/>
                <w:sz w:val="24"/>
                <w:szCs w:val="24"/>
              </w:rPr>
              <w:t>. Лермонтова, д. 60</w:t>
            </w:r>
          </w:p>
        </w:tc>
        <w:tc>
          <w:tcPr>
            <w:tcW w:w="1488" w:type="dxa"/>
            <w:gridSpan w:val="3"/>
          </w:tcPr>
          <w:p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4:178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5B492E" w:rsidRPr="00FA7070" w:rsidRDefault="005B492E" w:rsidP="00E525A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E525A2">
            <w:pPr>
              <w:rPr>
                <w:sz w:val="24"/>
              </w:rPr>
            </w:pPr>
            <w:r>
              <w:rPr>
                <w:sz w:val="24"/>
              </w:rPr>
              <w:t>05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мов Р.С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</w:t>
            </w:r>
            <w:r w:rsidRPr="00646361">
              <w:rPr>
                <w:bCs/>
                <w:sz w:val="24"/>
                <w:szCs w:val="24"/>
              </w:rPr>
              <w:t>й</w:t>
            </w:r>
            <w:r w:rsidRPr="00646361">
              <w:rPr>
                <w:bCs/>
                <w:sz w:val="24"/>
                <w:szCs w:val="24"/>
              </w:rPr>
              <w:t>ковский, ул</w:t>
            </w:r>
            <w:r>
              <w:rPr>
                <w:bCs/>
                <w:sz w:val="24"/>
                <w:szCs w:val="24"/>
              </w:rPr>
              <w:t>. Боровая, д. 16а</w:t>
            </w:r>
          </w:p>
        </w:tc>
        <w:tc>
          <w:tcPr>
            <w:tcW w:w="1488" w:type="dxa"/>
            <w:gridSpan w:val="3"/>
          </w:tcPr>
          <w:p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5:24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05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4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кова М.Т., Мущ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ина О.А., Зубков В.А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4A48C8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</w:t>
            </w:r>
            <w:r w:rsidRPr="00646361">
              <w:rPr>
                <w:bCs/>
                <w:sz w:val="24"/>
                <w:szCs w:val="24"/>
              </w:rPr>
              <w:t>й</w:t>
            </w:r>
            <w:r w:rsidRPr="00646361">
              <w:rPr>
                <w:bCs/>
                <w:sz w:val="24"/>
                <w:szCs w:val="24"/>
              </w:rPr>
              <w:t>ковский, ул</w:t>
            </w:r>
            <w:r>
              <w:rPr>
                <w:bCs/>
                <w:sz w:val="24"/>
                <w:szCs w:val="24"/>
              </w:rPr>
              <w:t>. Гагарина. д. 150, кв. 2</w:t>
            </w:r>
          </w:p>
        </w:tc>
        <w:tc>
          <w:tcPr>
            <w:tcW w:w="1488" w:type="dxa"/>
            <w:gridSpan w:val="3"/>
          </w:tcPr>
          <w:p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7:22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1606" w:type="dxa"/>
          </w:tcPr>
          <w:p w:rsidR="005B492E" w:rsidRPr="00FA7070" w:rsidRDefault="005B492E" w:rsidP="004A48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2/2 (в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ен выд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)</w:t>
            </w:r>
          </w:p>
        </w:tc>
        <w:tc>
          <w:tcPr>
            <w:tcW w:w="1418" w:type="dxa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зин Д.А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</w:t>
            </w:r>
            <w:r w:rsidRPr="00646361">
              <w:rPr>
                <w:bCs/>
                <w:sz w:val="24"/>
                <w:szCs w:val="24"/>
              </w:rPr>
              <w:t>й</w:t>
            </w:r>
            <w:r w:rsidRPr="00646361">
              <w:rPr>
                <w:bCs/>
                <w:sz w:val="24"/>
                <w:szCs w:val="24"/>
              </w:rPr>
              <w:t>ковский, ул</w:t>
            </w:r>
            <w:r>
              <w:rPr>
                <w:bCs/>
                <w:sz w:val="24"/>
                <w:szCs w:val="24"/>
              </w:rPr>
              <w:t>. Зеленая, д. 49</w:t>
            </w:r>
          </w:p>
        </w:tc>
        <w:tc>
          <w:tcPr>
            <w:tcW w:w="1488" w:type="dxa"/>
            <w:gridSpan w:val="3"/>
          </w:tcPr>
          <w:p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0:128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5B492E" w:rsidRPr="00FA7070" w:rsidRDefault="005B492E" w:rsidP="004A48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 Р.Х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</w:t>
            </w:r>
            <w:r w:rsidRPr="00646361">
              <w:rPr>
                <w:bCs/>
                <w:sz w:val="24"/>
                <w:szCs w:val="24"/>
              </w:rPr>
              <w:t>й</w:t>
            </w:r>
            <w:r w:rsidRPr="00646361">
              <w:rPr>
                <w:bCs/>
                <w:sz w:val="24"/>
                <w:szCs w:val="24"/>
              </w:rPr>
              <w:t>ковский, ул</w:t>
            </w:r>
            <w:r>
              <w:rPr>
                <w:bCs/>
                <w:sz w:val="24"/>
                <w:szCs w:val="24"/>
              </w:rPr>
              <w:t>. Радужная, 32</w:t>
            </w:r>
          </w:p>
        </w:tc>
        <w:tc>
          <w:tcPr>
            <w:tcW w:w="1488" w:type="dxa"/>
            <w:gridSpan w:val="3"/>
          </w:tcPr>
          <w:p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4:11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8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Р.З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</w:t>
            </w:r>
            <w:r w:rsidRPr="00646361">
              <w:rPr>
                <w:bCs/>
                <w:sz w:val="24"/>
                <w:szCs w:val="24"/>
              </w:rPr>
              <w:t>й</w:t>
            </w:r>
            <w:r w:rsidRPr="00646361">
              <w:rPr>
                <w:bCs/>
                <w:sz w:val="24"/>
                <w:szCs w:val="24"/>
              </w:rPr>
              <w:t>ковский, ул</w:t>
            </w:r>
            <w:r>
              <w:rPr>
                <w:bCs/>
                <w:sz w:val="24"/>
                <w:szCs w:val="24"/>
              </w:rPr>
              <w:t>. Пролетарская, 18а</w:t>
            </w:r>
          </w:p>
        </w:tc>
        <w:tc>
          <w:tcPr>
            <w:tcW w:w="1488" w:type="dxa"/>
            <w:gridSpan w:val="3"/>
          </w:tcPr>
          <w:p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0:73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1606" w:type="dxa"/>
          </w:tcPr>
          <w:p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зин Р.Ф., Х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ина Н.О., Хузин Р.Р., Х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ин Н.Р., Хузина Л.Р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</w:t>
            </w:r>
            <w:r w:rsidRPr="00646361">
              <w:rPr>
                <w:bCs/>
                <w:sz w:val="24"/>
                <w:szCs w:val="24"/>
              </w:rPr>
              <w:t>й</w:t>
            </w:r>
            <w:r w:rsidRPr="00646361">
              <w:rPr>
                <w:bCs/>
                <w:sz w:val="24"/>
                <w:szCs w:val="24"/>
              </w:rPr>
              <w:t>ковский, ул</w:t>
            </w:r>
            <w:r>
              <w:rPr>
                <w:bCs/>
                <w:sz w:val="24"/>
                <w:szCs w:val="24"/>
              </w:rPr>
              <w:t>. Дачная, д. 21</w:t>
            </w:r>
          </w:p>
        </w:tc>
        <w:tc>
          <w:tcPr>
            <w:tcW w:w="1488" w:type="dxa"/>
            <w:gridSpan w:val="3"/>
          </w:tcPr>
          <w:p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17:44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5B492E" w:rsidRPr="00FA7070" w:rsidRDefault="005B492E" w:rsidP="007B359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.Т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</w:t>
            </w:r>
            <w:r w:rsidRPr="00646361">
              <w:rPr>
                <w:bCs/>
                <w:sz w:val="24"/>
                <w:szCs w:val="24"/>
              </w:rPr>
              <w:t>й</w:t>
            </w:r>
            <w:r w:rsidRPr="00646361">
              <w:rPr>
                <w:bCs/>
                <w:sz w:val="24"/>
                <w:szCs w:val="24"/>
              </w:rPr>
              <w:t>ковский, ул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lastRenderedPageBreak/>
              <w:t>Лермонтова, д. 75</w:t>
            </w:r>
          </w:p>
        </w:tc>
        <w:tc>
          <w:tcPr>
            <w:tcW w:w="1488" w:type="dxa"/>
            <w:gridSpan w:val="3"/>
          </w:tcPr>
          <w:p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555:21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/1 (в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lastRenderedPageBreak/>
              <w:t>мен выд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)</w:t>
            </w:r>
          </w:p>
        </w:tc>
        <w:tc>
          <w:tcPr>
            <w:tcW w:w="1418" w:type="dxa"/>
          </w:tcPr>
          <w:p w:rsidR="005B492E" w:rsidRDefault="005B492E" w:rsidP="007B359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3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кова Т.Н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</w:t>
            </w:r>
            <w:r w:rsidRPr="00646361">
              <w:rPr>
                <w:bCs/>
                <w:sz w:val="24"/>
                <w:szCs w:val="24"/>
              </w:rPr>
              <w:t>й</w:t>
            </w:r>
            <w:r w:rsidRPr="00646361">
              <w:rPr>
                <w:bCs/>
                <w:sz w:val="24"/>
                <w:szCs w:val="24"/>
              </w:rPr>
              <w:t>ковский, ул</w:t>
            </w:r>
            <w:r>
              <w:rPr>
                <w:bCs/>
                <w:sz w:val="24"/>
                <w:szCs w:val="24"/>
              </w:rPr>
              <w:t>. Восточная, 8</w:t>
            </w:r>
          </w:p>
        </w:tc>
        <w:tc>
          <w:tcPr>
            <w:tcW w:w="1488" w:type="dxa"/>
            <w:gridSpan w:val="3"/>
          </w:tcPr>
          <w:p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3:14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1606" w:type="dxa"/>
          </w:tcPr>
          <w:p w:rsidR="005B492E" w:rsidRPr="00FA7070" w:rsidRDefault="005B492E" w:rsidP="007B359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7B359F">
            <w:pPr>
              <w:rPr>
                <w:sz w:val="24"/>
              </w:rPr>
            </w:pPr>
            <w:r>
              <w:rPr>
                <w:sz w:val="24"/>
              </w:rPr>
              <w:t>19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9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гова Т.Д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</w:t>
            </w:r>
            <w:r w:rsidRPr="00646361">
              <w:rPr>
                <w:bCs/>
                <w:sz w:val="24"/>
                <w:szCs w:val="24"/>
              </w:rPr>
              <w:t>й</w:t>
            </w:r>
            <w:r w:rsidRPr="00646361">
              <w:rPr>
                <w:bCs/>
                <w:sz w:val="24"/>
                <w:szCs w:val="24"/>
              </w:rPr>
              <w:t>ковский, ул</w:t>
            </w:r>
            <w:r>
              <w:rPr>
                <w:bCs/>
                <w:sz w:val="24"/>
                <w:szCs w:val="24"/>
              </w:rPr>
              <w:t>. Кирова, 21</w:t>
            </w:r>
          </w:p>
        </w:tc>
        <w:tc>
          <w:tcPr>
            <w:tcW w:w="1488" w:type="dxa"/>
            <w:gridSpan w:val="3"/>
          </w:tcPr>
          <w:p w:rsidR="005B492E" w:rsidRDefault="005B492E" w:rsidP="007B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43:19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1606" w:type="dxa"/>
          </w:tcPr>
          <w:p w:rsidR="005B492E" w:rsidRPr="00FA7070" w:rsidRDefault="005B492E" w:rsidP="007B359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22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О.А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</w:t>
            </w:r>
            <w:r w:rsidRPr="00646361">
              <w:rPr>
                <w:bCs/>
                <w:sz w:val="24"/>
                <w:szCs w:val="24"/>
              </w:rPr>
              <w:t>й</w:t>
            </w:r>
            <w:r w:rsidRPr="00646361">
              <w:rPr>
                <w:bCs/>
                <w:sz w:val="24"/>
                <w:szCs w:val="24"/>
              </w:rPr>
              <w:t>ковский, ул</w:t>
            </w:r>
            <w:r>
              <w:rPr>
                <w:bCs/>
                <w:sz w:val="24"/>
                <w:szCs w:val="24"/>
              </w:rPr>
              <w:t>. Зеленая, 1/5</w:t>
            </w:r>
          </w:p>
        </w:tc>
        <w:tc>
          <w:tcPr>
            <w:tcW w:w="1488" w:type="dxa"/>
            <w:gridSpan w:val="3"/>
          </w:tcPr>
          <w:p w:rsidR="005B492E" w:rsidRDefault="005B492E" w:rsidP="007B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28:86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5B492E" w:rsidRPr="00FA7070" w:rsidRDefault="005B492E" w:rsidP="00BD6AA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22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ев Р.З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</w:t>
            </w:r>
            <w:r w:rsidRPr="00646361">
              <w:rPr>
                <w:bCs/>
                <w:sz w:val="24"/>
                <w:szCs w:val="24"/>
              </w:rPr>
              <w:t>й</w:t>
            </w:r>
            <w:r w:rsidRPr="00646361">
              <w:rPr>
                <w:bCs/>
                <w:sz w:val="24"/>
                <w:szCs w:val="24"/>
              </w:rPr>
              <w:t>ковский, ул</w:t>
            </w:r>
            <w:r>
              <w:rPr>
                <w:bCs/>
                <w:sz w:val="24"/>
                <w:szCs w:val="24"/>
              </w:rPr>
              <w:t>. Цветочная, д. 21</w:t>
            </w:r>
          </w:p>
        </w:tc>
        <w:tc>
          <w:tcPr>
            <w:tcW w:w="1488" w:type="dxa"/>
            <w:gridSpan w:val="3"/>
          </w:tcPr>
          <w:p w:rsidR="005B492E" w:rsidRDefault="005B492E" w:rsidP="007B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57:43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1606" w:type="dxa"/>
          </w:tcPr>
          <w:p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/1 (в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ен выд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)</w:t>
            </w:r>
          </w:p>
        </w:tc>
        <w:tc>
          <w:tcPr>
            <w:tcW w:w="1418" w:type="dxa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22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5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5B492E" w:rsidRDefault="005B492E" w:rsidP="00BD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на Ф.Н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</w:t>
            </w:r>
            <w:r w:rsidRPr="00646361"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пер. Майский, 16</w:t>
            </w:r>
          </w:p>
        </w:tc>
        <w:tc>
          <w:tcPr>
            <w:tcW w:w="1488" w:type="dxa"/>
            <w:gridSpan w:val="3"/>
          </w:tcPr>
          <w:p w:rsidR="005B492E" w:rsidRDefault="005B492E" w:rsidP="007B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8:76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BD6AA0">
            <w:pPr>
              <w:rPr>
                <w:sz w:val="24"/>
              </w:rPr>
            </w:pPr>
            <w:r>
              <w:rPr>
                <w:sz w:val="24"/>
              </w:rPr>
              <w:t>26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5B492E" w:rsidRDefault="005B492E" w:rsidP="00BD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н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а Л.А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</w:t>
            </w:r>
            <w:r w:rsidRPr="00646361"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Набережная, д. 46</w:t>
            </w:r>
          </w:p>
        </w:tc>
        <w:tc>
          <w:tcPr>
            <w:tcW w:w="1488" w:type="dxa"/>
            <w:gridSpan w:val="3"/>
          </w:tcPr>
          <w:p w:rsidR="005B492E" w:rsidRDefault="005B492E" w:rsidP="007B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44:8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5B492E" w:rsidRPr="00FA7070" w:rsidRDefault="005B492E" w:rsidP="00BD6AA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28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3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5B492E" w:rsidRDefault="005B492E" w:rsidP="00BD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а З.И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Речная, 94</w:t>
            </w:r>
          </w:p>
        </w:tc>
        <w:tc>
          <w:tcPr>
            <w:tcW w:w="1488" w:type="dxa"/>
            <w:gridSpan w:val="3"/>
          </w:tcPr>
          <w:p w:rsidR="005B492E" w:rsidRDefault="005B492E" w:rsidP="007B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58:70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1606" w:type="dxa"/>
          </w:tcPr>
          <w:p w:rsidR="005B492E" w:rsidRPr="00FA7070" w:rsidRDefault="005B492E" w:rsidP="00BD6AA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BD6AA0">
            <w:pPr>
              <w:rPr>
                <w:sz w:val="24"/>
              </w:rPr>
            </w:pPr>
            <w:r>
              <w:rPr>
                <w:sz w:val="24"/>
              </w:rPr>
              <w:t>28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7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4392" w:rsidTr="005C5CCD">
        <w:trPr>
          <w:trHeight w:val="240"/>
        </w:trPr>
        <w:tc>
          <w:tcPr>
            <w:tcW w:w="709" w:type="dxa"/>
            <w:gridSpan w:val="3"/>
          </w:tcPr>
          <w:p w:rsidR="00BE4392" w:rsidRDefault="00BE439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E4392" w:rsidRPr="00A277D4" w:rsidRDefault="00BE4392" w:rsidP="002D759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ОО «Спе</w:t>
            </w:r>
            <w:r>
              <w:rPr>
                <w:sz w:val="24"/>
                <w:szCs w:val="24"/>
                <w:highlight w:val="yellow"/>
              </w:rPr>
              <w:t>ц</w:t>
            </w:r>
            <w:r>
              <w:rPr>
                <w:sz w:val="24"/>
                <w:szCs w:val="24"/>
                <w:highlight w:val="yellow"/>
              </w:rPr>
              <w:t>строй18»</w:t>
            </w:r>
          </w:p>
        </w:tc>
        <w:tc>
          <w:tcPr>
            <w:tcW w:w="1134" w:type="dxa"/>
            <w:gridSpan w:val="3"/>
          </w:tcPr>
          <w:p w:rsidR="00BE4392" w:rsidRPr="00A55A53" w:rsidRDefault="00BE4392" w:rsidP="002D7593">
            <w:pPr>
              <w:rPr>
                <w:bCs/>
                <w:sz w:val="24"/>
                <w:szCs w:val="24"/>
                <w:highlight w:val="yellow"/>
              </w:rPr>
            </w:pPr>
            <w:r w:rsidRPr="00A55A53">
              <w:rPr>
                <w:bCs/>
                <w:sz w:val="24"/>
                <w:szCs w:val="24"/>
                <w:highlight w:val="yellow"/>
              </w:rPr>
              <w:t>1831174696</w:t>
            </w:r>
          </w:p>
        </w:tc>
        <w:tc>
          <w:tcPr>
            <w:tcW w:w="1701" w:type="dxa"/>
          </w:tcPr>
          <w:p w:rsidR="00BE4392" w:rsidRPr="00A277D4" w:rsidRDefault="00BE4392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 xml:space="preserve">Удмуртская республика, г. Ижевск, ул. </w:t>
            </w:r>
            <w:r>
              <w:rPr>
                <w:bCs/>
                <w:sz w:val="24"/>
                <w:szCs w:val="24"/>
                <w:highlight w:val="yellow"/>
              </w:rPr>
              <w:lastRenderedPageBreak/>
              <w:t>Пушкинская, д. 232, офис 35</w:t>
            </w:r>
          </w:p>
        </w:tc>
        <w:tc>
          <w:tcPr>
            <w:tcW w:w="1134" w:type="dxa"/>
            <w:gridSpan w:val="3"/>
          </w:tcPr>
          <w:p w:rsidR="00BE4392" w:rsidRPr="00A277D4" w:rsidRDefault="00BE4392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lastRenderedPageBreak/>
              <w:t>Мног</w:t>
            </w:r>
            <w:r>
              <w:rPr>
                <w:bCs/>
                <w:sz w:val="24"/>
                <w:szCs w:val="24"/>
                <w:highlight w:val="yellow"/>
              </w:rPr>
              <w:t>о</w:t>
            </w:r>
            <w:r>
              <w:rPr>
                <w:bCs/>
                <w:sz w:val="24"/>
                <w:szCs w:val="24"/>
                <w:highlight w:val="yellow"/>
              </w:rPr>
              <w:t>ква</w:t>
            </w:r>
            <w:r>
              <w:rPr>
                <w:bCs/>
                <w:sz w:val="24"/>
                <w:szCs w:val="24"/>
                <w:highlight w:val="yellow"/>
              </w:rPr>
              <w:t>р</w:t>
            </w:r>
            <w:r>
              <w:rPr>
                <w:bCs/>
                <w:sz w:val="24"/>
                <w:szCs w:val="24"/>
                <w:highlight w:val="yellow"/>
              </w:rPr>
              <w:t xml:space="preserve">тирный </w:t>
            </w:r>
            <w:r>
              <w:rPr>
                <w:bCs/>
                <w:sz w:val="24"/>
                <w:szCs w:val="24"/>
                <w:highlight w:val="yellow"/>
              </w:rPr>
              <w:lastRenderedPageBreak/>
              <w:t>жилой дом</w:t>
            </w:r>
          </w:p>
        </w:tc>
        <w:tc>
          <w:tcPr>
            <w:tcW w:w="1772" w:type="dxa"/>
            <w:gridSpan w:val="3"/>
          </w:tcPr>
          <w:p w:rsidR="00BE4392" w:rsidRPr="00A277D4" w:rsidRDefault="00BE4392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lastRenderedPageBreak/>
              <w:t>Пермский край, г. Ча</w:t>
            </w:r>
            <w:r>
              <w:rPr>
                <w:bCs/>
                <w:sz w:val="24"/>
                <w:szCs w:val="24"/>
                <w:highlight w:val="yellow"/>
              </w:rPr>
              <w:t>й</w:t>
            </w:r>
            <w:r>
              <w:rPr>
                <w:bCs/>
                <w:sz w:val="24"/>
                <w:szCs w:val="24"/>
                <w:highlight w:val="yellow"/>
              </w:rPr>
              <w:t>ковский, бул</w:t>
            </w:r>
            <w:r>
              <w:rPr>
                <w:bCs/>
                <w:sz w:val="24"/>
                <w:szCs w:val="24"/>
                <w:highlight w:val="yellow"/>
              </w:rPr>
              <w:t>ь</w:t>
            </w:r>
            <w:r>
              <w:rPr>
                <w:bCs/>
                <w:sz w:val="24"/>
                <w:szCs w:val="24"/>
                <w:highlight w:val="yellow"/>
              </w:rPr>
              <w:lastRenderedPageBreak/>
              <w:t>вар Текстил</w:t>
            </w:r>
            <w:r>
              <w:rPr>
                <w:bCs/>
                <w:sz w:val="24"/>
                <w:szCs w:val="24"/>
                <w:highlight w:val="yellow"/>
              </w:rPr>
              <w:t>ь</w:t>
            </w:r>
            <w:r>
              <w:rPr>
                <w:bCs/>
                <w:sz w:val="24"/>
                <w:szCs w:val="24"/>
                <w:highlight w:val="yellow"/>
              </w:rPr>
              <w:t>щиков, 8</w:t>
            </w:r>
          </w:p>
        </w:tc>
        <w:tc>
          <w:tcPr>
            <w:tcW w:w="1488" w:type="dxa"/>
            <w:gridSpan w:val="3"/>
          </w:tcPr>
          <w:p w:rsidR="00BE4392" w:rsidRPr="00A277D4" w:rsidRDefault="00BE4392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lastRenderedPageBreak/>
              <w:t>59:12:0010720:27</w:t>
            </w:r>
          </w:p>
        </w:tc>
        <w:tc>
          <w:tcPr>
            <w:tcW w:w="1701" w:type="dxa"/>
            <w:gridSpan w:val="2"/>
          </w:tcPr>
          <w:p w:rsidR="00BE4392" w:rsidRPr="00A277D4" w:rsidRDefault="00BE4392" w:rsidP="002D7593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Многоква</w:t>
            </w:r>
            <w:r>
              <w:rPr>
                <w:sz w:val="24"/>
                <w:highlight w:val="yellow"/>
              </w:rPr>
              <w:t>р</w:t>
            </w:r>
            <w:r>
              <w:rPr>
                <w:sz w:val="24"/>
                <w:highlight w:val="yellow"/>
              </w:rPr>
              <w:t>тирный ж</w:t>
            </w:r>
            <w:r>
              <w:rPr>
                <w:sz w:val="24"/>
                <w:highlight w:val="yellow"/>
              </w:rPr>
              <w:t>и</w:t>
            </w:r>
            <w:r>
              <w:rPr>
                <w:sz w:val="24"/>
                <w:highlight w:val="yellow"/>
              </w:rPr>
              <w:t xml:space="preserve">лой дом по </w:t>
            </w:r>
            <w:r>
              <w:rPr>
                <w:sz w:val="24"/>
                <w:highlight w:val="yellow"/>
              </w:rPr>
              <w:lastRenderedPageBreak/>
              <w:t>адресу: бул</w:t>
            </w:r>
            <w:r>
              <w:rPr>
                <w:sz w:val="24"/>
                <w:highlight w:val="yellow"/>
              </w:rPr>
              <w:t>ь</w:t>
            </w:r>
            <w:r>
              <w:rPr>
                <w:sz w:val="24"/>
                <w:highlight w:val="yellow"/>
              </w:rPr>
              <w:t>вар Те</w:t>
            </w:r>
            <w:r>
              <w:rPr>
                <w:sz w:val="24"/>
                <w:highlight w:val="yellow"/>
              </w:rPr>
              <w:t>к</w:t>
            </w:r>
            <w:r>
              <w:rPr>
                <w:sz w:val="24"/>
                <w:highlight w:val="yellow"/>
              </w:rPr>
              <w:t>стильщиков, 8 в г. Чайко</w:t>
            </w:r>
            <w:r>
              <w:rPr>
                <w:sz w:val="24"/>
                <w:highlight w:val="yellow"/>
              </w:rPr>
              <w:t>в</w:t>
            </w:r>
            <w:r>
              <w:rPr>
                <w:sz w:val="24"/>
                <w:highlight w:val="yellow"/>
              </w:rPr>
              <w:t>ский</w:t>
            </w:r>
          </w:p>
        </w:tc>
        <w:tc>
          <w:tcPr>
            <w:tcW w:w="1606" w:type="dxa"/>
          </w:tcPr>
          <w:p w:rsidR="00BE4392" w:rsidRPr="00A277D4" w:rsidRDefault="00BE4392" w:rsidP="002D7593">
            <w:pPr>
              <w:rPr>
                <w:sz w:val="24"/>
                <w:highlight w:val="yellow"/>
              </w:rPr>
            </w:pPr>
            <w:r w:rsidRPr="00A55A53">
              <w:rPr>
                <w:sz w:val="24"/>
                <w:highlight w:val="yellow"/>
                <w:lang w:val="en-US"/>
              </w:rPr>
              <w:lastRenderedPageBreak/>
              <w:t>RU</w:t>
            </w:r>
            <w:r w:rsidRPr="00A55A53">
              <w:rPr>
                <w:sz w:val="24"/>
                <w:highlight w:val="yellow"/>
              </w:rPr>
              <w:t>59-532101-03-2015/</w:t>
            </w:r>
            <w:r>
              <w:rPr>
                <w:sz w:val="24"/>
                <w:highlight w:val="yellow"/>
              </w:rPr>
              <w:t>8 (пр</w:t>
            </w:r>
            <w:r>
              <w:rPr>
                <w:sz w:val="24"/>
                <w:highlight w:val="yellow"/>
              </w:rPr>
              <w:t>о</w:t>
            </w:r>
            <w:r>
              <w:rPr>
                <w:sz w:val="24"/>
                <w:highlight w:val="yellow"/>
              </w:rPr>
              <w:lastRenderedPageBreak/>
              <w:t>дление)</w:t>
            </w:r>
          </w:p>
        </w:tc>
        <w:tc>
          <w:tcPr>
            <w:tcW w:w="1418" w:type="dxa"/>
          </w:tcPr>
          <w:p w:rsidR="00BE4392" w:rsidRPr="00A277D4" w:rsidRDefault="00BE4392" w:rsidP="005B492E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lastRenderedPageBreak/>
              <w:t>30.03.2018</w:t>
            </w:r>
          </w:p>
        </w:tc>
        <w:tc>
          <w:tcPr>
            <w:tcW w:w="1276" w:type="dxa"/>
            <w:gridSpan w:val="2"/>
          </w:tcPr>
          <w:p w:rsidR="00BE4392" w:rsidRPr="00A277D4" w:rsidRDefault="00BE4392" w:rsidP="002D759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945,2</w:t>
            </w:r>
          </w:p>
        </w:tc>
        <w:tc>
          <w:tcPr>
            <w:tcW w:w="1134" w:type="dxa"/>
          </w:tcPr>
          <w:p w:rsidR="00BE4392" w:rsidRPr="00A277D4" w:rsidRDefault="00BE4392" w:rsidP="002D7593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-</w:t>
            </w:r>
          </w:p>
        </w:tc>
      </w:tr>
      <w:tr w:rsidR="00BE4392" w:rsidTr="005C5CCD">
        <w:trPr>
          <w:trHeight w:val="240"/>
        </w:trPr>
        <w:tc>
          <w:tcPr>
            <w:tcW w:w="709" w:type="dxa"/>
            <w:gridSpan w:val="3"/>
          </w:tcPr>
          <w:p w:rsidR="00BE4392" w:rsidRDefault="00BE439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1276" w:type="dxa"/>
          </w:tcPr>
          <w:p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 Н.В., Горубнов А.В.</w:t>
            </w:r>
          </w:p>
        </w:tc>
        <w:tc>
          <w:tcPr>
            <w:tcW w:w="1134" w:type="dxa"/>
            <w:gridSpan w:val="3"/>
          </w:tcPr>
          <w:p w:rsidR="00BE4392" w:rsidRDefault="00BE4392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Дружбы, д. 14</w:t>
            </w:r>
          </w:p>
        </w:tc>
        <w:tc>
          <w:tcPr>
            <w:tcW w:w="1488" w:type="dxa"/>
            <w:gridSpan w:val="3"/>
          </w:tcPr>
          <w:p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2:2</w:t>
            </w:r>
          </w:p>
        </w:tc>
        <w:tc>
          <w:tcPr>
            <w:tcW w:w="1701" w:type="dxa"/>
            <w:gridSpan w:val="2"/>
          </w:tcPr>
          <w:p w:rsidR="00BE4392" w:rsidRDefault="00BE4392" w:rsidP="002D759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BE4392" w:rsidRPr="00FA7070" w:rsidRDefault="00BE4392" w:rsidP="002D759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E4392" w:rsidRDefault="00BE4392" w:rsidP="002D7593">
            <w:pPr>
              <w:rPr>
                <w:sz w:val="24"/>
              </w:rPr>
            </w:pPr>
            <w:r>
              <w:rPr>
                <w:sz w:val="24"/>
              </w:rPr>
              <w:t>03.04.2018</w:t>
            </w:r>
          </w:p>
        </w:tc>
        <w:tc>
          <w:tcPr>
            <w:tcW w:w="1276" w:type="dxa"/>
            <w:gridSpan w:val="2"/>
          </w:tcPr>
          <w:p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38</w:t>
            </w:r>
          </w:p>
        </w:tc>
        <w:tc>
          <w:tcPr>
            <w:tcW w:w="1134" w:type="dxa"/>
          </w:tcPr>
          <w:p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4392" w:rsidTr="005C5CCD">
        <w:trPr>
          <w:trHeight w:val="240"/>
        </w:trPr>
        <w:tc>
          <w:tcPr>
            <w:tcW w:w="709" w:type="dxa"/>
            <w:gridSpan w:val="3"/>
          </w:tcPr>
          <w:p w:rsidR="00BE4392" w:rsidRDefault="00BE439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щ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ина Н.В.</w:t>
            </w:r>
          </w:p>
        </w:tc>
        <w:tc>
          <w:tcPr>
            <w:tcW w:w="1134" w:type="dxa"/>
            <w:gridSpan w:val="3"/>
          </w:tcPr>
          <w:p w:rsidR="00BE4392" w:rsidRDefault="00BE4392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Свободы, д. 32</w:t>
            </w:r>
          </w:p>
        </w:tc>
        <w:tc>
          <w:tcPr>
            <w:tcW w:w="1488" w:type="dxa"/>
            <w:gridSpan w:val="3"/>
          </w:tcPr>
          <w:p w:rsidR="00BE4392" w:rsidRDefault="00BE4392" w:rsidP="00BE43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447:2</w:t>
            </w:r>
          </w:p>
        </w:tc>
        <w:tc>
          <w:tcPr>
            <w:tcW w:w="1701" w:type="dxa"/>
            <w:gridSpan w:val="2"/>
          </w:tcPr>
          <w:p w:rsidR="00BE4392" w:rsidRDefault="00BE4392" w:rsidP="002D759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BE4392" w:rsidRPr="00FA7070" w:rsidRDefault="00BE4392" w:rsidP="00BE439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E4392" w:rsidRDefault="00BE4392" w:rsidP="002D7593">
            <w:pPr>
              <w:rPr>
                <w:sz w:val="24"/>
              </w:rPr>
            </w:pPr>
            <w:r>
              <w:rPr>
                <w:sz w:val="24"/>
              </w:rPr>
              <w:t>03.04.2018</w:t>
            </w:r>
          </w:p>
        </w:tc>
        <w:tc>
          <w:tcPr>
            <w:tcW w:w="1276" w:type="dxa"/>
            <w:gridSpan w:val="2"/>
          </w:tcPr>
          <w:p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134" w:type="dxa"/>
          </w:tcPr>
          <w:p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4392" w:rsidTr="005C5CCD">
        <w:trPr>
          <w:trHeight w:val="240"/>
        </w:trPr>
        <w:tc>
          <w:tcPr>
            <w:tcW w:w="709" w:type="dxa"/>
            <w:gridSpan w:val="3"/>
          </w:tcPr>
          <w:p w:rsidR="00BE4392" w:rsidRDefault="00BE439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ин С.Н., Най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ина Н.А.</w:t>
            </w:r>
          </w:p>
        </w:tc>
        <w:tc>
          <w:tcPr>
            <w:tcW w:w="1134" w:type="dxa"/>
            <w:gridSpan w:val="3"/>
          </w:tcPr>
          <w:p w:rsidR="00BE4392" w:rsidRDefault="00BE4392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Октябрьская, д. 26 б</w:t>
            </w:r>
          </w:p>
        </w:tc>
        <w:tc>
          <w:tcPr>
            <w:tcW w:w="1488" w:type="dxa"/>
            <w:gridSpan w:val="3"/>
          </w:tcPr>
          <w:p w:rsidR="00BE4392" w:rsidRDefault="00BE4392" w:rsidP="00BE43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23:38</w:t>
            </w:r>
          </w:p>
        </w:tc>
        <w:tc>
          <w:tcPr>
            <w:tcW w:w="1701" w:type="dxa"/>
            <w:gridSpan w:val="2"/>
          </w:tcPr>
          <w:p w:rsidR="00BE4392" w:rsidRDefault="00BE4392" w:rsidP="002D759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1606" w:type="dxa"/>
          </w:tcPr>
          <w:p w:rsidR="00BE4392" w:rsidRPr="00FA7070" w:rsidRDefault="00BE4392" w:rsidP="00BE439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1/3 (в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ен выд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)</w:t>
            </w:r>
          </w:p>
        </w:tc>
        <w:tc>
          <w:tcPr>
            <w:tcW w:w="1418" w:type="dxa"/>
          </w:tcPr>
          <w:p w:rsidR="00BE4392" w:rsidRDefault="00BE4392" w:rsidP="002D7593">
            <w:pPr>
              <w:rPr>
                <w:sz w:val="24"/>
              </w:rPr>
            </w:pPr>
            <w:r>
              <w:rPr>
                <w:sz w:val="24"/>
              </w:rPr>
              <w:t>05.04.2018</w:t>
            </w:r>
          </w:p>
        </w:tc>
        <w:tc>
          <w:tcPr>
            <w:tcW w:w="1276" w:type="dxa"/>
            <w:gridSpan w:val="2"/>
          </w:tcPr>
          <w:p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7</w:t>
            </w:r>
          </w:p>
        </w:tc>
        <w:tc>
          <w:tcPr>
            <w:tcW w:w="1134" w:type="dxa"/>
          </w:tcPr>
          <w:p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02AF" w:rsidTr="005C5CCD">
        <w:trPr>
          <w:trHeight w:val="240"/>
        </w:trPr>
        <w:tc>
          <w:tcPr>
            <w:tcW w:w="709" w:type="dxa"/>
            <w:gridSpan w:val="3"/>
          </w:tcPr>
          <w:p w:rsidR="00E602AF" w:rsidRDefault="00E602AF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E602AF" w:rsidRDefault="00E602A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онцев Ф.Е.</w:t>
            </w:r>
          </w:p>
        </w:tc>
        <w:tc>
          <w:tcPr>
            <w:tcW w:w="1134" w:type="dxa"/>
            <w:gridSpan w:val="3"/>
          </w:tcPr>
          <w:p w:rsidR="00E602AF" w:rsidRDefault="00E602AF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602AF" w:rsidRDefault="00E602A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602AF" w:rsidRDefault="00E602A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E602AF" w:rsidRDefault="00E602A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Сайгатская, 33</w:t>
            </w:r>
          </w:p>
        </w:tc>
        <w:tc>
          <w:tcPr>
            <w:tcW w:w="1488" w:type="dxa"/>
            <w:gridSpan w:val="3"/>
          </w:tcPr>
          <w:p w:rsidR="00E602AF" w:rsidRDefault="00E602AF" w:rsidP="00BE43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1:5</w:t>
            </w:r>
          </w:p>
        </w:tc>
        <w:tc>
          <w:tcPr>
            <w:tcW w:w="1701" w:type="dxa"/>
            <w:gridSpan w:val="2"/>
          </w:tcPr>
          <w:p w:rsidR="00E602AF" w:rsidRDefault="00E602AF" w:rsidP="002D759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E602AF" w:rsidRPr="00FA7070" w:rsidRDefault="00E602AF" w:rsidP="00E602A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E602AF" w:rsidRDefault="00E602AF" w:rsidP="00E602AF">
            <w:pPr>
              <w:rPr>
                <w:sz w:val="24"/>
              </w:rPr>
            </w:pPr>
            <w:r>
              <w:rPr>
                <w:sz w:val="24"/>
              </w:rPr>
              <w:t>10.04.2018</w:t>
            </w:r>
          </w:p>
        </w:tc>
        <w:tc>
          <w:tcPr>
            <w:tcW w:w="1276" w:type="dxa"/>
            <w:gridSpan w:val="2"/>
          </w:tcPr>
          <w:p w:rsidR="00E602AF" w:rsidRDefault="00E602A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  <w:tc>
          <w:tcPr>
            <w:tcW w:w="1134" w:type="dxa"/>
          </w:tcPr>
          <w:p w:rsidR="00E602AF" w:rsidRDefault="00E602A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02AF" w:rsidTr="005C5CCD">
        <w:trPr>
          <w:trHeight w:val="240"/>
        </w:trPr>
        <w:tc>
          <w:tcPr>
            <w:tcW w:w="709" w:type="dxa"/>
            <w:gridSpan w:val="3"/>
          </w:tcPr>
          <w:p w:rsidR="00E602AF" w:rsidRDefault="00E602AF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E602AF" w:rsidRDefault="00E602A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а Т.Н.</w:t>
            </w:r>
          </w:p>
        </w:tc>
        <w:tc>
          <w:tcPr>
            <w:tcW w:w="1134" w:type="dxa"/>
            <w:gridSpan w:val="3"/>
          </w:tcPr>
          <w:p w:rsidR="00E602AF" w:rsidRDefault="00E602AF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602AF" w:rsidRDefault="00E602A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602AF" w:rsidRDefault="00E602A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E602AF" w:rsidRDefault="00E602A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Цветочная, д. 35</w:t>
            </w:r>
          </w:p>
        </w:tc>
        <w:tc>
          <w:tcPr>
            <w:tcW w:w="1488" w:type="dxa"/>
            <w:gridSpan w:val="3"/>
          </w:tcPr>
          <w:p w:rsidR="00E602AF" w:rsidRDefault="00E602AF" w:rsidP="00BE43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4:49</w:t>
            </w:r>
          </w:p>
        </w:tc>
        <w:tc>
          <w:tcPr>
            <w:tcW w:w="1701" w:type="dxa"/>
            <w:gridSpan w:val="2"/>
          </w:tcPr>
          <w:p w:rsidR="00E602AF" w:rsidRDefault="00E602AF" w:rsidP="002D759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1606" w:type="dxa"/>
          </w:tcPr>
          <w:p w:rsidR="00E602AF" w:rsidRPr="00FA7070" w:rsidRDefault="00E602AF" w:rsidP="002D759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E602AF" w:rsidRDefault="00E602AF" w:rsidP="002D7593">
            <w:pPr>
              <w:rPr>
                <w:sz w:val="24"/>
              </w:rPr>
            </w:pPr>
            <w:r>
              <w:rPr>
                <w:sz w:val="24"/>
              </w:rPr>
              <w:t>10.04.2018</w:t>
            </w:r>
          </w:p>
        </w:tc>
        <w:tc>
          <w:tcPr>
            <w:tcW w:w="1276" w:type="dxa"/>
            <w:gridSpan w:val="2"/>
          </w:tcPr>
          <w:p w:rsidR="00E602AF" w:rsidRDefault="00E602A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  <w:tc>
          <w:tcPr>
            <w:tcW w:w="1134" w:type="dxa"/>
          </w:tcPr>
          <w:p w:rsidR="00E602AF" w:rsidRDefault="00E602A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8F7" w:rsidTr="005C5CCD">
        <w:trPr>
          <w:trHeight w:val="240"/>
        </w:trPr>
        <w:tc>
          <w:tcPr>
            <w:tcW w:w="709" w:type="dxa"/>
            <w:gridSpan w:val="3"/>
          </w:tcPr>
          <w:p w:rsidR="003C18F7" w:rsidRDefault="003C18F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3C18F7" w:rsidRDefault="003C18F7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Г.В.</w:t>
            </w:r>
          </w:p>
        </w:tc>
        <w:tc>
          <w:tcPr>
            <w:tcW w:w="1134" w:type="dxa"/>
            <w:gridSpan w:val="3"/>
          </w:tcPr>
          <w:p w:rsidR="003C18F7" w:rsidRDefault="003C18F7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18F7" w:rsidRDefault="003C18F7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C18F7" w:rsidRDefault="003C18F7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3C18F7" w:rsidRDefault="003C18F7" w:rsidP="003C18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Вишневая, д. 47</w:t>
            </w:r>
          </w:p>
        </w:tc>
        <w:tc>
          <w:tcPr>
            <w:tcW w:w="1488" w:type="dxa"/>
            <w:gridSpan w:val="3"/>
          </w:tcPr>
          <w:p w:rsidR="003C18F7" w:rsidRDefault="003C18F7" w:rsidP="003C18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3:0044</w:t>
            </w:r>
          </w:p>
        </w:tc>
        <w:tc>
          <w:tcPr>
            <w:tcW w:w="1701" w:type="dxa"/>
            <w:gridSpan w:val="2"/>
          </w:tcPr>
          <w:p w:rsidR="003C18F7" w:rsidRDefault="003C18F7" w:rsidP="002D759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1606" w:type="dxa"/>
          </w:tcPr>
          <w:p w:rsidR="003C18F7" w:rsidRPr="00FA7070" w:rsidRDefault="003C18F7" w:rsidP="003C18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3C18F7" w:rsidRDefault="003C18F7" w:rsidP="002D7593">
            <w:pPr>
              <w:rPr>
                <w:sz w:val="24"/>
              </w:rPr>
            </w:pPr>
            <w:r>
              <w:rPr>
                <w:sz w:val="24"/>
              </w:rPr>
              <w:t>10.04.2018</w:t>
            </w:r>
          </w:p>
        </w:tc>
        <w:tc>
          <w:tcPr>
            <w:tcW w:w="1276" w:type="dxa"/>
            <w:gridSpan w:val="2"/>
          </w:tcPr>
          <w:p w:rsidR="003C18F7" w:rsidRDefault="003C18F7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</w:tcPr>
          <w:p w:rsidR="003C18F7" w:rsidRDefault="003C18F7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8F7" w:rsidTr="005C5CCD">
        <w:trPr>
          <w:trHeight w:val="240"/>
        </w:trPr>
        <w:tc>
          <w:tcPr>
            <w:tcW w:w="709" w:type="dxa"/>
            <w:gridSpan w:val="3"/>
          </w:tcPr>
          <w:p w:rsidR="003C18F7" w:rsidRDefault="003C18F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3C18F7" w:rsidRDefault="003C18F7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а Е.Н.</w:t>
            </w:r>
          </w:p>
        </w:tc>
        <w:tc>
          <w:tcPr>
            <w:tcW w:w="1134" w:type="dxa"/>
            <w:gridSpan w:val="3"/>
          </w:tcPr>
          <w:p w:rsidR="003C18F7" w:rsidRDefault="003C18F7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18F7" w:rsidRDefault="003C18F7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C18F7" w:rsidRDefault="003C18F7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3C18F7" w:rsidRDefault="003C18F7" w:rsidP="003C18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 xml:space="preserve">ковский, ул. </w:t>
            </w:r>
            <w:r>
              <w:rPr>
                <w:bCs/>
                <w:sz w:val="24"/>
                <w:szCs w:val="24"/>
              </w:rPr>
              <w:lastRenderedPageBreak/>
              <w:t>Рассветная, 36</w:t>
            </w:r>
          </w:p>
        </w:tc>
        <w:tc>
          <w:tcPr>
            <w:tcW w:w="1488" w:type="dxa"/>
            <w:gridSpan w:val="3"/>
          </w:tcPr>
          <w:p w:rsidR="003C18F7" w:rsidRDefault="003C18F7" w:rsidP="003C18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748:37</w:t>
            </w:r>
          </w:p>
        </w:tc>
        <w:tc>
          <w:tcPr>
            <w:tcW w:w="1701" w:type="dxa"/>
            <w:gridSpan w:val="2"/>
          </w:tcPr>
          <w:p w:rsidR="003C18F7" w:rsidRDefault="003C18F7" w:rsidP="003C18F7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3C18F7" w:rsidRPr="00FA7070" w:rsidRDefault="003C18F7" w:rsidP="003C18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1/2 (в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lastRenderedPageBreak/>
              <w:t>мен выд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)</w:t>
            </w:r>
          </w:p>
        </w:tc>
        <w:tc>
          <w:tcPr>
            <w:tcW w:w="1418" w:type="dxa"/>
          </w:tcPr>
          <w:p w:rsidR="003C18F7" w:rsidRDefault="003C18F7" w:rsidP="002D759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.04.2018</w:t>
            </w:r>
          </w:p>
        </w:tc>
        <w:tc>
          <w:tcPr>
            <w:tcW w:w="1276" w:type="dxa"/>
            <w:gridSpan w:val="2"/>
          </w:tcPr>
          <w:p w:rsidR="003C18F7" w:rsidRDefault="003C18F7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7</w:t>
            </w:r>
          </w:p>
        </w:tc>
        <w:tc>
          <w:tcPr>
            <w:tcW w:w="1134" w:type="dxa"/>
          </w:tcPr>
          <w:p w:rsidR="003C18F7" w:rsidRDefault="003C18F7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424F" w:rsidTr="005C5CCD">
        <w:trPr>
          <w:trHeight w:val="240"/>
        </w:trPr>
        <w:tc>
          <w:tcPr>
            <w:tcW w:w="709" w:type="dxa"/>
            <w:gridSpan w:val="3"/>
          </w:tcPr>
          <w:p w:rsidR="0075424F" w:rsidRDefault="0075424F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8</w:t>
            </w:r>
          </w:p>
        </w:tc>
        <w:tc>
          <w:tcPr>
            <w:tcW w:w="1276" w:type="dxa"/>
          </w:tcPr>
          <w:p w:rsidR="0075424F" w:rsidRDefault="0075424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ычев А.М., Булычева Г.А.</w:t>
            </w:r>
          </w:p>
        </w:tc>
        <w:tc>
          <w:tcPr>
            <w:tcW w:w="1134" w:type="dxa"/>
            <w:gridSpan w:val="3"/>
          </w:tcPr>
          <w:p w:rsidR="0075424F" w:rsidRDefault="0075424F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5424F" w:rsidRDefault="0075424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75424F" w:rsidRDefault="0075424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75424F" w:rsidRDefault="0075424F" w:rsidP="007542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Молодежная, дом 49</w:t>
            </w:r>
          </w:p>
        </w:tc>
        <w:tc>
          <w:tcPr>
            <w:tcW w:w="1488" w:type="dxa"/>
            <w:gridSpan w:val="3"/>
          </w:tcPr>
          <w:p w:rsidR="0075424F" w:rsidRDefault="0075424F" w:rsidP="007542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98:125</w:t>
            </w:r>
          </w:p>
        </w:tc>
        <w:tc>
          <w:tcPr>
            <w:tcW w:w="1701" w:type="dxa"/>
            <w:gridSpan w:val="2"/>
          </w:tcPr>
          <w:p w:rsidR="0075424F" w:rsidRDefault="0075424F" w:rsidP="002D759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1606" w:type="dxa"/>
          </w:tcPr>
          <w:p w:rsidR="0075424F" w:rsidRPr="00FA7070" w:rsidRDefault="0075424F" w:rsidP="0075424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75424F" w:rsidRDefault="0075424F" w:rsidP="002D7593">
            <w:pPr>
              <w:rPr>
                <w:sz w:val="24"/>
              </w:rPr>
            </w:pPr>
            <w:r>
              <w:rPr>
                <w:sz w:val="24"/>
              </w:rPr>
              <w:t>16.04.2018</w:t>
            </w:r>
          </w:p>
        </w:tc>
        <w:tc>
          <w:tcPr>
            <w:tcW w:w="1276" w:type="dxa"/>
            <w:gridSpan w:val="2"/>
          </w:tcPr>
          <w:p w:rsidR="0075424F" w:rsidRDefault="0075424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134" w:type="dxa"/>
          </w:tcPr>
          <w:p w:rsidR="0075424F" w:rsidRDefault="0075424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424F" w:rsidTr="005C5CCD">
        <w:trPr>
          <w:trHeight w:val="240"/>
        </w:trPr>
        <w:tc>
          <w:tcPr>
            <w:tcW w:w="709" w:type="dxa"/>
            <w:gridSpan w:val="3"/>
          </w:tcPr>
          <w:p w:rsidR="0075424F" w:rsidRDefault="0075424F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75424F" w:rsidRDefault="0075424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в А.Н.</w:t>
            </w:r>
          </w:p>
        </w:tc>
        <w:tc>
          <w:tcPr>
            <w:tcW w:w="1134" w:type="dxa"/>
            <w:gridSpan w:val="3"/>
          </w:tcPr>
          <w:p w:rsidR="0075424F" w:rsidRDefault="0075424F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5424F" w:rsidRDefault="0075424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75424F" w:rsidRDefault="0075424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75424F" w:rsidRDefault="0075424F" w:rsidP="007542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ул. Цветочная, дом 16</w:t>
            </w:r>
          </w:p>
        </w:tc>
        <w:tc>
          <w:tcPr>
            <w:tcW w:w="1488" w:type="dxa"/>
            <w:gridSpan w:val="3"/>
          </w:tcPr>
          <w:p w:rsidR="0075424F" w:rsidRDefault="0075424F" w:rsidP="007542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2:2</w:t>
            </w:r>
          </w:p>
        </w:tc>
        <w:tc>
          <w:tcPr>
            <w:tcW w:w="1701" w:type="dxa"/>
            <w:gridSpan w:val="2"/>
          </w:tcPr>
          <w:p w:rsidR="0075424F" w:rsidRDefault="0075424F" w:rsidP="0075424F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75424F" w:rsidRPr="00FA7070" w:rsidRDefault="0075424F" w:rsidP="0075424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75424F" w:rsidRDefault="0075424F" w:rsidP="0075424F">
            <w:pPr>
              <w:rPr>
                <w:sz w:val="24"/>
              </w:rPr>
            </w:pPr>
            <w:r>
              <w:rPr>
                <w:sz w:val="24"/>
              </w:rPr>
              <w:t>16.04.2018</w:t>
            </w:r>
          </w:p>
        </w:tc>
        <w:tc>
          <w:tcPr>
            <w:tcW w:w="1276" w:type="dxa"/>
            <w:gridSpan w:val="2"/>
          </w:tcPr>
          <w:p w:rsidR="0075424F" w:rsidRDefault="0075424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2</w:t>
            </w:r>
          </w:p>
        </w:tc>
        <w:tc>
          <w:tcPr>
            <w:tcW w:w="1134" w:type="dxa"/>
          </w:tcPr>
          <w:p w:rsidR="0075424F" w:rsidRDefault="0075424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424F" w:rsidTr="005C5CCD">
        <w:trPr>
          <w:trHeight w:val="240"/>
        </w:trPr>
        <w:tc>
          <w:tcPr>
            <w:tcW w:w="709" w:type="dxa"/>
            <w:gridSpan w:val="3"/>
          </w:tcPr>
          <w:p w:rsidR="0075424F" w:rsidRPr="00127518" w:rsidRDefault="00FA011F" w:rsidP="00F507AC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70</w:t>
            </w:r>
          </w:p>
        </w:tc>
        <w:tc>
          <w:tcPr>
            <w:tcW w:w="1276" w:type="dxa"/>
          </w:tcPr>
          <w:p w:rsidR="0075424F" w:rsidRPr="00127518" w:rsidRDefault="0075424F" w:rsidP="00127518">
            <w:pPr>
              <w:rPr>
                <w:sz w:val="24"/>
                <w:szCs w:val="24"/>
                <w:highlight w:val="yellow"/>
              </w:rPr>
            </w:pPr>
            <w:r w:rsidRPr="00127518">
              <w:rPr>
                <w:sz w:val="24"/>
                <w:szCs w:val="24"/>
                <w:highlight w:val="yellow"/>
              </w:rPr>
              <w:t>ООО «Стро</w:t>
            </w:r>
            <w:r w:rsidRPr="00127518">
              <w:rPr>
                <w:sz w:val="24"/>
                <w:szCs w:val="24"/>
                <w:highlight w:val="yellow"/>
              </w:rPr>
              <w:t>и</w:t>
            </w:r>
            <w:r w:rsidRPr="00127518">
              <w:rPr>
                <w:sz w:val="24"/>
                <w:szCs w:val="24"/>
                <w:highlight w:val="yellow"/>
              </w:rPr>
              <w:t>тельная компания «Выбор»</w:t>
            </w:r>
          </w:p>
        </w:tc>
        <w:tc>
          <w:tcPr>
            <w:tcW w:w="1134" w:type="dxa"/>
            <w:gridSpan w:val="3"/>
          </w:tcPr>
          <w:p w:rsidR="0075424F" w:rsidRPr="00127518" w:rsidRDefault="0075424F" w:rsidP="00127518">
            <w:pPr>
              <w:rPr>
                <w:sz w:val="24"/>
                <w:szCs w:val="24"/>
                <w:highlight w:val="yellow"/>
              </w:rPr>
            </w:pPr>
            <w:r w:rsidRPr="00127518">
              <w:rPr>
                <w:sz w:val="24"/>
                <w:szCs w:val="24"/>
                <w:highlight w:val="yellow"/>
              </w:rPr>
              <w:t>5957015966</w:t>
            </w:r>
          </w:p>
        </w:tc>
        <w:tc>
          <w:tcPr>
            <w:tcW w:w="1701" w:type="dxa"/>
          </w:tcPr>
          <w:p w:rsidR="0075424F" w:rsidRPr="00127518" w:rsidRDefault="0075424F" w:rsidP="00127518">
            <w:pPr>
              <w:pStyle w:val="2"/>
              <w:jc w:val="left"/>
              <w:rPr>
                <w:highlight w:val="yellow"/>
              </w:rPr>
            </w:pPr>
            <w:r w:rsidRPr="00127518">
              <w:rPr>
                <w:highlight w:val="yellow"/>
              </w:rPr>
              <w:t>Пермский край, г. Че</w:t>
            </w:r>
            <w:r w:rsidRPr="00127518">
              <w:rPr>
                <w:highlight w:val="yellow"/>
              </w:rPr>
              <w:t>р</w:t>
            </w:r>
            <w:r w:rsidRPr="00127518">
              <w:rPr>
                <w:highlight w:val="yellow"/>
              </w:rPr>
              <w:t>нушка, ул. Пушкина, д. 14</w:t>
            </w:r>
          </w:p>
        </w:tc>
        <w:tc>
          <w:tcPr>
            <w:tcW w:w="1134" w:type="dxa"/>
            <w:gridSpan w:val="3"/>
          </w:tcPr>
          <w:p w:rsidR="0075424F" w:rsidRPr="00127518" w:rsidRDefault="0075424F" w:rsidP="00127518">
            <w:pPr>
              <w:pStyle w:val="a4"/>
              <w:rPr>
                <w:highlight w:val="yellow"/>
              </w:rPr>
            </w:pPr>
            <w:r w:rsidRPr="00127518">
              <w:rPr>
                <w:highlight w:val="yellow"/>
              </w:rPr>
              <w:t>Мног</w:t>
            </w:r>
            <w:r w:rsidRPr="00127518">
              <w:rPr>
                <w:highlight w:val="yellow"/>
              </w:rPr>
              <w:t>о</w:t>
            </w:r>
            <w:r w:rsidRPr="00127518">
              <w:rPr>
                <w:highlight w:val="yellow"/>
              </w:rPr>
              <w:t>ква</w:t>
            </w:r>
            <w:r w:rsidRPr="00127518">
              <w:rPr>
                <w:highlight w:val="yellow"/>
              </w:rPr>
              <w:t>р</w:t>
            </w:r>
            <w:r w:rsidRPr="00127518">
              <w:rPr>
                <w:highlight w:val="yellow"/>
              </w:rPr>
              <w:t>тирный жилой дом</w:t>
            </w:r>
          </w:p>
        </w:tc>
        <w:tc>
          <w:tcPr>
            <w:tcW w:w="1772" w:type="dxa"/>
            <w:gridSpan w:val="3"/>
          </w:tcPr>
          <w:p w:rsidR="0075424F" w:rsidRPr="00127518" w:rsidRDefault="0075424F" w:rsidP="00127518">
            <w:pPr>
              <w:rPr>
                <w:bCs/>
                <w:sz w:val="24"/>
                <w:szCs w:val="24"/>
                <w:highlight w:val="yellow"/>
              </w:rPr>
            </w:pPr>
            <w:r w:rsidRPr="00127518">
              <w:rPr>
                <w:sz w:val="24"/>
                <w:szCs w:val="24"/>
                <w:highlight w:val="yellow"/>
              </w:rPr>
              <w:t>Пермский край, г. Ча</w:t>
            </w:r>
            <w:r w:rsidRPr="00127518">
              <w:rPr>
                <w:sz w:val="24"/>
                <w:szCs w:val="24"/>
                <w:highlight w:val="yellow"/>
              </w:rPr>
              <w:t>й</w:t>
            </w:r>
            <w:r w:rsidRPr="00127518">
              <w:rPr>
                <w:sz w:val="24"/>
                <w:szCs w:val="24"/>
                <w:highlight w:val="yellow"/>
              </w:rPr>
              <w:t>ковский, ул. Декабристов, 5/6</w:t>
            </w:r>
          </w:p>
        </w:tc>
        <w:tc>
          <w:tcPr>
            <w:tcW w:w="1488" w:type="dxa"/>
            <w:gridSpan w:val="3"/>
          </w:tcPr>
          <w:p w:rsidR="0075424F" w:rsidRPr="00127518" w:rsidRDefault="0075424F" w:rsidP="00127518">
            <w:pPr>
              <w:rPr>
                <w:bCs/>
                <w:sz w:val="24"/>
                <w:szCs w:val="24"/>
                <w:highlight w:val="yellow"/>
              </w:rPr>
            </w:pPr>
            <w:r w:rsidRPr="00127518">
              <w:rPr>
                <w:bCs/>
                <w:sz w:val="24"/>
                <w:szCs w:val="24"/>
                <w:highlight w:val="yellow"/>
              </w:rPr>
              <w:t>59:12:0010746:3-</w:t>
            </w:r>
          </w:p>
        </w:tc>
        <w:tc>
          <w:tcPr>
            <w:tcW w:w="1701" w:type="dxa"/>
            <w:gridSpan w:val="2"/>
          </w:tcPr>
          <w:p w:rsidR="0075424F" w:rsidRPr="00127518" w:rsidRDefault="0075424F" w:rsidP="00127518">
            <w:pPr>
              <w:pStyle w:val="a4"/>
              <w:rPr>
                <w:highlight w:val="yellow"/>
              </w:rPr>
            </w:pPr>
            <w:r w:rsidRPr="00127518">
              <w:rPr>
                <w:highlight w:val="yellow"/>
              </w:rPr>
              <w:t>Многоква</w:t>
            </w:r>
            <w:r w:rsidRPr="00127518">
              <w:rPr>
                <w:highlight w:val="yellow"/>
              </w:rPr>
              <w:t>р</w:t>
            </w:r>
            <w:r w:rsidRPr="00127518">
              <w:rPr>
                <w:highlight w:val="yellow"/>
              </w:rPr>
              <w:t>тирный ж</w:t>
            </w:r>
            <w:r w:rsidRPr="00127518">
              <w:rPr>
                <w:highlight w:val="yellow"/>
              </w:rPr>
              <w:t>и</w:t>
            </w:r>
            <w:r w:rsidRPr="00127518">
              <w:rPr>
                <w:highlight w:val="yellow"/>
              </w:rPr>
              <w:t>лой дом на земельном участке с к</w:t>
            </w:r>
            <w:r w:rsidRPr="00127518">
              <w:rPr>
                <w:highlight w:val="yellow"/>
              </w:rPr>
              <w:t>а</w:t>
            </w:r>
            <w:r w:rsidRPr="00127518">
              <w:rPr>
                <w:highlight w:val="yellow"/>
              </w:rPr>
              <w:t>дастровым номером № 59:12:0010746:3 по ул. Д</w:t>
            </w:r>
            <w:r w:rsidRPr="00127518">
              <w:rPr>
                <w:highlight w:val="yellow"/>
              </w:rPr>
              <w:t>е</w:t>
            </w:r>
            <w:r w:rsidRPr="00127518">
              <w:rPr>
                <w:highlight w:val="yellow"/>
              </w:rPr>
              <w:t>кабристов в г. Чайковский Пермского края</w:t>
            </w:r>
          </w:p>
        </w:tc>
        <w:tc>
          <w:tcPr>
            <w:tcW w:w="1606" w:type="dxa"/>
          </w:tcPr>
          <w:p w:rsidR="0075424F" w:rsidRPr="00127518" w:rsidRDefault="0075424F" w:rsidP="00127518">
            <w:pPr>
              <w:rPr>
                <w:sz w:val="24"/>
                <w:highlight w:val="yellow"/>
              </w:rPr>
            </w:pPr>
            <w:r w:rsidRPr="00127518">
              <w:rPr>
                <w:sz w:val="24"/>
                <w:highlight w:val="yellow"/>
                <w:lang w:val="en-US"/>
              </w:rPr>
              <w:t>RU</w:t>
            </w:r>
            <w:r w:rsidRPr="00127518">
              <w:rPr>
                <w:sz w:val="24"/>
                <w:highlight w:val="yellow"/>
              </w:rPr>
              <w:t>59-532101-23-2017/2</w:t>
            </w:r>
            <w:r>
              <w:rPr>
                <w:sz w:val="24"/>
                <w:highlight w:val="yellow"/>
              </w:rPr>
              <w:t xml:space="preserve"> (пр</w:t>
            </w:r>
            <w:r>
              <w:rPr>
                <w:sz w:val="24"/>
                <w:highlight w:val="yellow"/>
              </w:rPr>
              <w:t>о</w:t>
            </w:r>
            <w:r>
              <w:rPr>
                <w:sz w:val="24"/>
                <w:highlight w:val="yellow"/>
              </w:rPr>
              <w:t>дление)</w:t>
            </w:r>
          </w:p>
        </w:tc>
        <w:tc>
          <w:tcPr>
            <w:tcW w:w="1418" w:type="dxa"/>
          </w:tcPr>
          <w:p w:rsidR="0075424F" w:rsidRPr="00127518" w:rsidRDefault="0075424F" w:rsidP="00127518">
            <w:pPr>
              <w:rPr>
                <w:bCs/>
                <w:sz w:val="24"/>
                <w:highlight w:val="yellow"/>
              </w:rPr>
            </w:pPr>
            <w:r w:rsidRPr="00127518">
              <w:rPr>
                <w:bCs/>
                <w:sz w:val="24"/>
                <w:highlight w:val="yellow"/>
              </w:rPr>
              <w:t>20.04.2018</w:t>
            </w:r>
          </w:p>
        </w:tc>
        <w:tc>
          <w:tcPr>
            <w:tcW w:w="1276" w:type="dxa"/>
            <w:gridSpan w:val="2"/>
          </w:tcPr>
          <w:p w:rsidR="0075424F" w:rsidRPr="00127518" w:rsidRDefault="0075424F" w:rsidP="006C0E7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251,00</w:t>
            </w:r>
          </w:p>
        </w:tc>
        <w:tc>
          <w:tcPr>
            <w:tcW w:w="1134" w:type="dxa"/>
          </w:tcPr>
          <w:p w:rsidR="0075424F" w:rsidRPr="00127518" w:rsidRDefault="00AD31F5" w:rsidP="006C0E7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766,82</w:t>
            </w:r>
          </w:p>
        </w:tc>
      </w:tr>
      <w:tr w:rsidR="000B786C" w:rsidTr="005C5CCD">
        <w:trPr>
          <w:trHeight w:val="240"/>
        </w:trPr>
        <w:tc>
          <w:tcPr>
            <w:tcW w:w="709" w:type="dxa"/>
            <w:gridSpan w:val="3"/>
          </w:tcPr>
          <w:p w:rsidR="000B786C" w:rsidRPr="00FA011F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0B786C" w:rsidRPr="00FA011F" w:rsidRDefault="000B786C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 Е.Н.</w:t>
            </w:r>
          </w:p>
        </w:tc>
        <w:tc>
          <w:tcPr>
            <w:tcW w:w="1134" w:type="dxa"/>
            <w:gridSpan w:val="3"/>
          </w:tcPr>
          <w:p w:rsidR="000B786C" w:rsidRPr="00FA011F" w:rsidRDefault="000B786C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B786C" w:rsidRPr="00FA011F" w:rsidRDefault="000B786C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0B786C" w:rsidRPr="00FA011F" w:rsidRDefault="000B786C" w:rsidP="00127518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0B786C" w:rsidRPr="00FA011F" w:rsidRDefault="000B786C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пер. Гагарина, 4</w:t>
            </w:r>
          </w:p>
        </w:tc>
        <w:tc>
          <w:tcPr>
            <w:tcW w:w="1488" w:type="dxa"/>
            <w:gridSpan w:val="3"/>
          </w:tcPr>
          <w:p w:rsidR="000B786C" w:rsidRPr="00FA011F" w:rsidRDefault="000B786C" w:rsidP="001275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63:52</w:t>
            </w:r>
          </w:p>
        </w:tc>
        <w:tc>
          <w:tcPr>
            <w:tcW w:w="1701" w:type="dxa"/>
            <w:gridSpan w:val="2"/>
          </w:tcPr>
          <w:p w:rsidR="000B786C" w:rsidRPr="00FA011F" w:rsidRDefault="000B786C" w:rsidP="00127518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08.05.2018</w:t>
            </w:r>
          </w:p>
        </w:tc>
        <w:tc>
          <w:tcPr>
            <w:tcW w:w="1276" w:type="dxa"/>
            <w:gridSpan w:val="2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6</w:t>
            </w:r>
          </w:p>
        </w:tc>
        <w:tc>
          <w:tcPr>
            <w:tcW w:w="1134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:rsidTr="005C5CCD">
        <w:trPr>
          <w:trHeight w:val="240"/>
        </w:trPr>
        <w:tc>
          <w:tcPr>
            <w:tcW w:w="709" w:type="dxa"/>
            <w:gridSpan w:val="3"/>
          </w:tcPr>
          <w:p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B786C" w:rsidRDefault="000B786C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цев К.М.</w:t>
            </w:r>
          </w:p>
        </w:tc>
        <w:tc>
          <w:tcPr>
            <w:tcW w:w="1134" w:type="dxa"/>
            <w:gridSpan w:val="3"/>
          </w:tcPr>
          <w:p w:rsidR="000B786C" w:rsidRDefault="000B786C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B786C" w:rsidRDefault="000B786C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0B786C" w:rsidRDefault="000B786C" w:rsidP="00127518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0B786C" w:rsidRDefault="000B786C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Радужная</w:t>
            </w:r>
          </w:p>
        </w:tc>
        <w:tc>
          <w:tcPr>
            <w:tcW w:w="1488" w:type="dxa"/>
            <w:gridSpan w:val="3"/>
          </w:tcPr>
          <w:p w:rsidR="000B786C" w:rsidRDefault="000B786C" w:rsidP="001275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2:51</w:t>
            </w:r>
          </w:p>
        </w:tc>
        <w:tc>
          <w:tcPr>
            <w:tcW w:w="1701" w:type="dxa"/>
            <w:gridSpan w:val="2"/>
          </w:tcPr>
          <w:p w:rsidR="000B786C" w:rsidRPr="00FA011F" w:rsidRDefault="000B786C" w:rsidP="000B786C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08.05.2018</w:t>
            </w:r>
          </w:p>
        </w:tc>
        <w:tc>
          <w:tcPr>
            <w:tcW w:w="1276" w:type="dxa"/>
            <w:gridSpan w:val="2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2</w:t>
            </w:r>
          </w:p>
        </w:tc>
        <w:tc>
          <w:tcPr>
            <w:tcW w:w="1134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:rsidTr="005C5CCD">
        <w:trPr>
          <w:trHeight w:val="240"/>
        </w:trPr>
        <w:tc>
          <w:tcPr>
            <w:tcW w:w="709" w:type="dxa"/>
            <w:gridSpan w:val="3"/>
          </w:tcPr>
          <w:p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арева З.И.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B786C" w:rsidRDefault="000B786C" w:rsidP="000B786C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lastRenderedPageBreak/>
              <w:t>ковский, ул. Гагарина, д. 91а</w:t>
            </w:r>
          </w:p>
        </w:tc>
        <w:tc>
          <w:tcPr>
            <w:tcW w:w="1488" w:type="dxa"/>
            <w:gridSpan w:val="3"/>
          </w:tcPr>
          <w:p w:rsidR="000B786C" w:rsidRDefault="000B786C" w:rsidP="000B78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249:134</w:t>
            </w:r>
          </w:p>
        </w:tc>
        <w:tc>
          <w:tcPr>
            <w:tcW w:w="1701" w:type="dxa"/>
            <w:gridSpan w:val="2"/>
          </w:tcPr>
          <w:p w:rsidR="000B786C" w:rsidRPr="00FA011F" w:rsidRDefault="000B786C" w:rsidP="000B786C">
            <w:pPr>
              <w:pStyle w:val="a4"/>
            </w:pPr>
            <w:r>
              <w:t>Индивид</w:t>
            </w:r>
            <w:r>
              <w:t>у</w:t>
            </w:r>
            <w:r>
              <w:t xml:space="preserve">альный жилой </w:t>
            </w:r>
            <w:r>
              <w:lastRenderedPageBreak/>
              <w:t>дом</w:t>
            </w:r>
          </w:p>
        </w:tc>
        <w:tc>
          <w:tcPr>
            <w:tcW w:w="1606" w:type="dxa"/>
          </w:tcPr>
          <w:p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-532101-59</w:t>
            </w:r>
            <w:r w:rsidRPr="00AE7DAA">
              <w:rPr>
                <w:sz w:val="24"/>
              </w:rPr>
              <w:t>-</w:t>
            </w:r>
            <w:r w:rsidRPr="00AE7DAA">
              <w:rPr>
                <w:sz w:val="24"/>
              </w:rPr>
              <w:lastRenderedPageBreak/>
              <w:t>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8.05.2018</w:t>
            </w:r>
          </w:p>
        </w:tc>
        <w:tc>
          <w:tcPr>
            <w:tcW w:w="1276" w:type="dxa"/>
            <w:gridSpan w:val="2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60</w:t>
            </w:r>
          </w:p>
        </w:tc>
        <w:tc>
          <w:tcPr>
            <w:tcW w:w="1134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:rsidTr="005C5CCD">
        <w:trPr>
          <w:trHeight w:val="240"/>
        </w:trPr>
        <w:tc>
          <w:tcPr>
            <w:tcW w:w="709" w:type="dxa"/>
            <w:gridSpan w:val="3"/>
          </w:tcPr>
          <w:p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4</w:t>
            </w:r>
          </w:p>
        </w:tc>
        <w:tc>
          <w:tcPr>
            <w:tcW w:w="1276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гина М.В.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B786C" w:rsidRDefault="000B786C" w:rsidP="000B786C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Нефтяников, 8</w:t>
            </w:r>
          </w:p>
        </w:tc>
        <w:tc>
          <w:tcPr>
            <w:tcW w:w="1488" w:type="dxa"/>
            <w:gridSpan w:val="3"/>
          </w:tcPr>
          <w:p w:rsidR="000B786C" w:rsidRDefault="000B786C" w:rsidP="000B78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5:34</w:t>
            </w:r>
          </w:p>
        </w:tc>
        <w:tc>
          <w:tcPr>
            <w:tcW w:w="1701" w:type="dxa"/>
            <w:gridSpan w:val="2"/>
          </w:tcPr>
          <w:p w:rsidR="000B786C" w:rsidRPr="00FA011F" w:rsidRDefault="000B786C" w:rsidP="000B786C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 (реко</w:t>
            </w:r>
            <w:r>
              <w:t>н</w:t>
            </w:r>
            <w:r>
              <w:t>струкция)</w:t>
            </w:r>
          </w:p>
        </w:tc>
        <w:tc>
          <w:tcPr>
            <w:tcW w:w="1606" w:type="dxa"/>
          </w:tcPr>
          <w:p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5</w:t>
            </w:r>
          </w:p>
        </w:tc>
        <w:tc>
          <w:tcPr>
            <w:tcW w:w="1134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:rsidTr="005C5CCD">
        <w:trPr>
          <w:trHeight w:val="240"/>
        </w:trPr>
        <w:tc>
          <w:tcPr>
            <w:tcW w:w="709" w:type="dxa"/>
            <w:gridSpan w:val="3"/>
          </w:tcPr>
          <w:p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ин Д.А.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B786C" w:rsidRDefault="000B786C" w:rsidP="000B786C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пер. Благодатный, д.10</w:t>
            </w:r>
          </w:p>
        </w:tc>
        <w:tc>
          <w:tcPr>
            <w:tcW w:w="1488" w:type="dxa"/>
            <w:gridSpan w:val="3"/>
          </w:tcPr>
          <w:p w:rsidR="000B786C" w:rsidRDefault="000B786C" w:rsidP="000B78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6:0035</w:t>
            </w:r>
          </w:p>
        </w:tc>
        <w:tc>
          <w:tcPr>
            <w:tcW w:w="1701" w:type="dxa"/>
            <w:gridSpan w:val="2"/>
          </w:tcPr>
          <w:p w:rsidR="000B786C" w:rsidRPr="00FA011F" w:rsidRDefault="000B786C" w:rsidP="000B786C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 (реко</w:t>
            </w:r>
            <w:r>
              <w:t>н</w:t>
            </w:r>
            <w:r>
              <w:t>струкция)</w:t>
            </w:r>
          </w:p>
        </w:tc>
        <w:tc>
          <w:tcPr>
            <w:tcW w:w="1606" w:type="dxa"/>
          </w:tcPr>
          <w:p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1</w:t>
            </w:r>
          </w:p>
        </w:tc>
        <w:tc>
          <w:tcPr>
            <w:tcW w:w="1134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:rsidTr="005C5CCD">
        <w:trPr>
          <w:trHeight w:val="240"/>
        </w:trPr>
        <w:tc>
          <w:tcPr>
            <w:tcW w:w="709" w:type="dxa"/>
            <w:gridSpan w:val="3"/>
          </w:tcPr>
          <w:p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н С.И.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B786C" w:rsidRDefault="000B786C" w:rsidP="000B786C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Советская, д. 88</w:t>
            </w:r>
          </w:p>
        </w:tc>
        <w:tc>
          <w:tcPr>
            <w:tcW w:w="1488" w:type="dxa"/>
            <w:gridSpan w:val="3"/>
          </w:tcPr>
          <w:p w:rsidR="000B786C" w:rsidRDefault="000B786C" w:rsidP="000B78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4:54</w:t>
            </w:r>
          </w:p>
        </w:tc>
        <w:tc>
          <w:tcPr>
            <w:tcW w:w="1701" w:type="dxa"/>
            <w:gridSpan w:val="2"/>
          </w:tcPr>
          <w:p w:rsidR="000B786C" w:rsidRPr="00FA011F" w:rsidRDefault="000B786C" w:rsidP="000B786C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:rsidTr="005C5CCD">
        <w:trPr>
          <w:trHeight w:val="240"/>
        </w:trPr>
        <w:tc>
          <w:tcPr>
            <w:tcW w:w="709" w:type="dxa"/>
            <w:gridSpan w:val="3"/>
          </w:tcPr>
          <w:p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тов И.Л.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B786C" w:rsidRDefault="000B786C" w:rsidP="000B786C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Цветочная, д. 27/1</w:t>
            </w:r>
          </w:p>
        </w:tc>
        <w:tc>
          <w:tcPr>
            <w:tcW w:w="1488" w:type="dxa"/>
            <w:gridSpan w:val="3"/>
          </w:tcPr>
          <w:p w:rsidR="000B786C" w:rsidRDefault="000B786C" w:rsidP="000B78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4:107</w:t>
            </w:r>
          </w:p>
        </w:tc>
        <w:tc>
          <w:tcPr>
            <w:tcW w:w="1701" w:type="dxa"/>
            <w:gridSpan w:val="2"/>
          </w:tcPr>
          <w:p w:rsidR="000B786C" w:rsidRPr="00FA011F" w:rsidRDefault="000B786C" w:rsidP="000B786C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16.05.2018</w:t>
            </w:r>
          </w:p>
        </w:tc>
        <w:tc>
          <w:tcPr>
            <w:tcW w:w="1276" w:type="dxa"/>
            <w:gridSpan w:val="2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:rsidTr="005C5CCD">
        <w:trPr>
          <w:trHeight w:val="240"/>
        </w:trPr>
        <w:tc>
          <w:tcPr>
            <w:tcW w:w="709" w:type="dxa"/>
            <w:gridSpan w:val="3"/>
          </w:tcPr>
          <w:p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.Л.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B786C" w:rsidRDefault="000B786C" w:rsidP="000B786C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Спортивная, д. 20/1</w:t>
            </w:r>
          </w:p>
        </w:tc>
        <w:tc>
          <w:tcPr>
            <w:tcW w:w="1488" w:type="dxa"/>
            <w:gridSpan w:val="3"/>
          </w:tcPr>
          <w:p w:rsidR="000B786C" w:rsidRDefault="000B786C" w:rsidP="000B78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66:15</w:t>
            </w:r>
          </w:p>
        </w:tc>
        <w:tc>
          <w:tcPr>
            <w:tcW w:w="1701" w:type="dxa"/>
            <w:gridSpan w:val="2"/>
          </w:tcPr>
          <w:p w:rsidR="000B786C" w:rsidRPr="00FA011F" w:rsidRDefault="000B786C" w:rsidP="000B786C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17.05.2018</w:t>
            </w:r>
          </w:p>
        </w:tc>
        <w:tc>
          <w:tcPr>
            <w:tcW w:w="1276" w:type="dxa"/>
            <w:gridSpan w:val="2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5</w:t>
            </w:r>
          </w:p>
        </w:tc>
        <w:tc>
          <w:tcPr>
            <w:tcW w:w="1134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52692" w:rsidTr="005C5CCD">
        <w:trPr>
          <w:trHeight w:val="240"/>
        </w:trPr>
        <w:tc>
          <w:tcPr>
            <w:tcW w:w="709" w:type="dxa"/>
            <w:gridSpan w:val="3"/>
          </w:tcPr>
          <w:p w:rsidR="00252692" w:rsidRDefault="0025269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252692" w:rsidRDefault="0025269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стер Е.А.</w:t>
            </w:r>
          </w:p>
        </w:tc>
        <w:tc>
          <w:tcPr>
            <w:tcW w:w="1134" w:type="dxa"/>
            <w:gridSpan w:val="3"/>
          </w:tcPr>
          <w:p w:rsidR="00252692" w:rsidRDefault="0025269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52692" w:rsidRDefault="0025269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52692" w:rsidRDefault="0025269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52692" w:rsidRDefault="00252692" w:rsidP="00252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Пушкина, д. 40/1</w:t>
            </w:r>
          </w:p>
        </w:tc>
        <w:tc>
          <w:tcPr>
            <w:tcW w:w="1488" w:type="dxa"/>
            <w:gridSpan w:val="3"/>
          </w:tcPr>
          <w:p w:rsidR="00252692" w:rsidRDefault="00252692" w:rsidP="002526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31:0049</w:t>
            </w:r>
          </w:p>
        </w:tc>
        <w:tc>
          <w:tcPr>
            <w:tcW w:w="1701" w:type="dxa"/>
            <w:gridSpan w:val="2"/>
          </w:tcPr>
          <w:p w:rsidR="00252692" w:rsidRPr="00FA011F" w:rsidRDefault="00252692" w:rsidP="00EF10D9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252692" w:rsidRPr="00FA7070" w:rsidRDefault="00252692" w:rsidP="0025269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6-2007/1 (в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ен выд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 в связи с продле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м)</w:t>
            </w:r>
          </w:p>
        </w:tc>
        <w:tc>
          <w:tcPr>
            <w:tcW w:w="1418" w:type="dxa"/>
          </w:tcPr>
          <w:p w:rsidR="00252692" w:rsidRDefault="00252692" w:rsidP="00252692">
            <w:pPr>
              <w:rPr>
                <w:sz w:val="24"/>
              </w:rPr>
            </w:pPr>
            <w:r>
              <w:rPr>
                <w:sz w:val="24"/>
              </w:rPr>
              <w:t>21.05.2018</w:t>
            </w:r>
          </w:p>
        </w:tc>
        <w:tc>
          <w:tcPr>
            <w:tcW w:w="1276" w:type="dxa"/>
            <w:gridSpan w:val="2"/>
          </w:tcPr>
          <w:p w:rsidR="00252692" w:rsidRDefault="0025269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2</w:t>
            </w:r>
          </w:p>
        </w:tc>
        <w:tc>
          <w:tcPr>
            <w:tcW w:w="1134" w:type="dxa"/>
          </w:tcPr>
          <w:p w:rsidR="00252692" w:rsidRDefault="0025269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A72" w:rsidTr="005C5CCD">
        <w:trPr>
          <w:trHeight w:val="240"/>
        </w:trPr>
        <w:tc>
          <w:tcPr>
            <w:tcW w:w="709" w:type="dxa"/>
            <w:gridSpan w:val="3"/>
          </w:tcPr>
          <w:p w:rsidR="00A02A72" w:rsidRDefault="00A02A7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а Т.И.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A02A72" w:rsidRDefault="00A02A7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A02A72" w:rsidRDefault="00A02A72" w:rsidP="00A02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</w:t>
            </w:r>
            <w:r>
              <w:rPr>
                <w:sz w:val="24"/>
                <w:szCs w:val="24"/>
              </w:rPr>
              <w:lastRenderedPageBreak/>
              <w:t>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Юбилейная, д. 6</w:t>
            </w:r>
          </w:p>
        </w:tc>
        <w:tc>
          <w:tcPr>
            <w:tcW w:w="1488" w:type="dxa"/>
            <w:gridSpan w:val="3"/>
          </w:tcPr>
          <w:p w:rsidR="00A02A72" w:rsidRDefault="00A02A72" w:rsidP="00A02A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4</w:t>
            </w:r>
            <w:r>
              <w:rPr>
                <w:bCs/>
                <w:sz w:val="24"/>
                <w:szCs w:val="24"/>
              </w:rPr>
              <w:lastRenderedPageBreak/>
              <w:t>61:46</w:t>
            </w:r>
          </w:p>
        </w:tc>
        <w:tc>
          <w:tcPr>
            <w:tcW w:w="1701" w:type="dxa"/>
            <w:gridSpan w:val="2"/>
          </w:tcPr>
          <w:p w:rsidR="00A02A72" w:rsidRPr="00FA011F" w:rsidRDefault="00A02A72" w:rsidP="00EF10D9">
            <w:pPr>
              <w:pStyle w:val="a4"/>
            </w:pPr>
            <w:r>
              <w:lastRenderedPageBreak/>
              <w:t>Индивид</w:t>
            </w:r>
            <w:r>
              <w:t>у</w:t>
            </w:r>
            <w:r>
              <w:lastRenderedPageBreak/>
              <w:t>альный жилой дом (реко</w:t>
            </w:r>
            <w:r>
              <w:t>н</w:t>
            </w:r>
            <w:r>
              <w:t>струкция)</w:t>
            </w:r>
          </w:p>
        </w:tc>
        <w:tc>
          <w:tcPr>
            <w:tcW w:w="1606" w:type="dxa"/>
          </w:tcPr>
          <w:p w:rsidR="00A02A72" w:rsidRPr="00FA7070" w:rsidRDefault="00A02A72" w:rsidP="00A02A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-</w:t>
            </w:r>
            <w:r>
              <w:rPr>
                <w:sz w:val="24"/>
              </w:rPr>
              <w:lastRenderedPageBreak/>
              <w:t>532101-65-2018</w:t>
            </w:r>
          </w:p>
        </w:tc>
        <w:tc>
          <w:tcPr>
            <w:tcW w:w="1418" w:type="dxa"/>
          </w:tcPr>
          <w:p w:rsidR="00A02A72" w:rsidRDefault="00A02A72" w:rsidP="00EF10D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.05.2018</w:t>
            </w:r>
          </w:p>
        </w:tc>
        <w:tc>
          <w:tcPr>
            <w:tcW w:w="1276" w:type="dxa"/>
            <w:gridSpan w:val="2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A72" w:rsidTr="005C5CCD">
        <w:trPr>
          <w:trHeight w:val="240"/>
        </w:trPr>
        <w:tc>
          <w:tcPr>
            <w:tcW w:w="709" w:type="dxa"/>
            <w:gridSpan w:val="3"/>
          </w:tcPr>
          <w:p w:rsidR="00A02A72" w:rsidRDefault="00A02A7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1</w:t>
            </w:r>
          </w:p>
        </w:tc>
        <w:tc>
          <w:tcPr>
            <w:tcW w:w="1276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урна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 Л.И.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02A72" w:rsidRDefault="00A02A7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A02A72" w:rsidRDefault="00A02A72" w:rsidP="00A02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Пролетарская, д. 11</w:t>
            </w:r>
          </w:p>
        </w:tc>
        <w:tc>
          <w:tcPr>
            <w:tcW w:w="1488" w:type="dxa"/>
            <w:gridSpan w:val="3"/>
          </w:tcPr>
          <w:p w:rsidR="00A02A72" w:rsidRDefault="00A02A72" w:rsidP="00A02A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0:60</w:t>
            </w:r>
          </w:p>
        </w:tc>
        <w:tc>
          <w:tcPr>
            <w:tcW w:w="1701" w:type="dxa"/>
            <w:gridSpan w:val="2"/>
          </w:tcPr>
          <w:p w:rsidR="00A02A72" w:rsidRPr="00FA011F" w:rsidRDefault="00A02A72" w:rsidP="00A02A72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A02A72" w:rsidRPr="00FA7070" w:rsidRDefault="00A02A72" w:rsidP="00A02A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6-2018</w:t>
            </w:r>
          </w:p>
        </w:tc>
        <w:tc>
          <w:tcPr>
            <w:tcW w:w="1418" w:type="dxa"/>
          </w:tcPr>
          <w:p w:rsidR="00A02A72" w:rsidRDefault="00A02A72" w:rsidP="00EF10D9">
            <w:pPr>
              <w:rPr>
                <w:sz w:val="24"/>
              </w:rPr>
            </w:pPr>
            <w:r>
              <w:rPr>
                <w:sz w:val="24"/>
              </w:rPr>
              <w:t>21.05.2018</w:t>
            </w:r>
          </w:p>
        </w:tc>
        <w:tc>
          <w:tcPr>
            <w:tcW w:w="1276" w:type="dxa"/>
            <w:gridSpan w:val="2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34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A72" w:rsidTr="005C5CCD">
        <w:trPr>
          <w:trHeight w:val="240"/>
        </w:trPr>
        <w:tc>
          <w:tcPr>
            <w:tcW w:w="709" w:type="dxa"/>
            <w:gridSpan w:val="3"/>
          </w:tcPr>
          <w:p w:rsidR="00A02A72" w:rsidRDefault="00A02A7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гова Т.Т.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02A72" w:rsidRDefault="00A02A7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A02A72" w:rsidRDefault="00A02A72" w:rsidP="00A02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Первомайская, д. 26</w:t>
            </w:r>
          </w:p>
        </w:tc>
        <w:tc>
          <w:tcPr>
            <w:tcW w:w="1488" w:type="dxa"/>
            <w:gridSpan w:val="3"/>
          </w:tcPr>
          <w:p w:rsidR="00A02A72" w:rsidRDefault="00A02A72" w:rsidP="00A02A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32:272</w:t>
            </w:r>
          </w:p>
        </w:tc>
        <w:tc>
          <w:tcPr>
            <w:tcW w:w="1701" w:type="dxa"/>
            <w:gridSpan w:val="2"/>
          </w:tcPr>
          <w:p w:rsidR="00A02A72" w:rsidRPr="00FA011F" w:rsidRDefault="00A02A72" w:rsidP="00A02A72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A02A72" w:rsidRPr="00FA7070" w:rsidRDefault="00A02A72" w:rsidP="00A02A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7-2018</w:t>
            </w:r>
          </w:p>
        </w:tc>
        <w:tc>
          <w:tcPr>
            <w:tcW w:w="1418" w:type="dxa"/>
          </w:tcPr>
          <w:p w:rsidR="00A02A72" w:rsidRDefault="00A02A72" w:rsidP="00EF10D9">
            <w:pPr>
              <w:rPr>
                <w:sz w:val="24"/>
              </w:rPr>
            </w:pPr>
            <w:r>
              <w:rPr>
                <w:sz w:val="24"/>
              </w:rPr>
              <w:t>23.05.2018</w:t>
            </w:r>
          </w:p>
        </w:tc>
        <w:tc>
          <w:tcPr>
            <w:tcW w:w="1276" w:type="dxa"/>
            <w:gridSpan w:val="2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3</w:t>
            </w:r>
          </w:p>
        </w:tc>
        <w:tc>
          <w:tcPr>
            <w:tcW w:w="1134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A72" w:rsidTr="005C5CCD">
        <w:trPr>
          <w:trHeight w:val="240"/>
        </w:trPr>
        <w:tc>
          <w:tcPr>
            <w:tcW w:w="709" w:type="dxa"/>
            <w:gridSpan w:val="3"/>
          </w:tcPr>
          <w:p w:rsidR="00A02A72" w:rsidRDefault="00A02A7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ова В.Г.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02A72" w:rsidRDefault="00A02A7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A02A72" w:rsidRDefault="00A02A72" w:rsidP="00A02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Пушкина, д. 77</w:t>
            </w:r>
          </w:p>
        </w:tc>
        <w:tc>
          <w:tcPr>
            <w:tcW w:w="1488" w:type="dxa"/>
            <w:gridSpan w:val="3"/>
          </w:tcPr>
          <w:p w:rsidR="00A02A72" w:rsidRDefault="00A02A72" w:rsidP="00A02A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5:7</w:t>
            </w:r>
          </w:p>
        </w:tc>
        <w:tc>
          <w:tcPr>
            <w:tcW w:w="1701" w:type="dxa"/>
            <w:gridSpan w:val="2"/>
          </w:tcPr>
          <w:p w:rsidR="00A02A72" w:rsidRPr="00FA011F" w:rsidRDefault="00A02A72" w:rsidP="00A02A72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A02A72" w:rsidRPr="00FA7070" w:rsidRDefault="00A02A72" w:rsidP="00A02A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8-2018</w:t>
            </w:r>
          </w:p>
        </w:tc>
        <w:tc>
          <w:tcPr>
            <w:tcW w:w="1418" w:type="dxa"/>
          </w:tcPr>
          <w:p w:rsidR="00A02A72" w:rsidRDefault="00A02A72" w:rsidP="00A02A72">
            <w:pPr>
              <w:rPr>
                <w:sz w:val="24"/>
              </w:rPr>
            </w:pPr>
            <w:r>
              <w:rPr>
                <w:sz w:val="24"/>
              </w:rPr>
              <w:t>23.05.2018</w:t>
            </w:r>
          </w:p>
        </w:tc>
        <w:tc>
          <w:tcPr>
            <w:tcW w:w="1276" w:type="dxa"/>
            <w:gridSpan w:val="2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9</w:t>
            </w:r>
          </w:p>
        </w:tc>
        <w:tc>
          <w:tcPr>
            <w:tcW w:w="1134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A72" w:rsidTr="005C5CCD">
        <w:trPr>
          <w:trHeight w:val="240"/>
        </w:trPr>
        <w:tc>
          <w:tcPr>
            <w:tcW w:w="709" w:type="dxa"/>
            <w:gridSpan w:val="3"/>
          </w:tcPr>
          <w:p w:rsidR="00A02A72" w:rsidRDefault="00A02A7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етшина А.С.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02A72" w:rsidRDefault="00A02A7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A02A72" w:rsidRDefault="00A02A72" w:rsidP="00A02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Спортивная, д. 16</w:t>
            </w:r>
          </w:p>
        </w:tc>
        <w:tc>
          <w:tcPr>
            <w:tcW w:w="1488" w:type="dxa"/>
            <w:gridSpan w:val="3"/>
          </w:tcPr>
          <w:p w:rsidR="00A02A72" w:rsidRDefault="00A02A72" w:rsidP="00A02A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56:72</w:t>
            </w:r>
          </w:p>
        </w:tc>
        <w:tc>
          <w:tcPr>
            <w:tcW w:w="1701" w:type="dxa"/>
            <w:gridSpan w:val="2"/>
          </w:tcPr>
          <w:p w:rsidR="00A02A72" w:rsidRPr="00FA011F" w:rsidRDefault="00A02A72" w:rsidP="00EF10D9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 (реко</w:t>
            </w:r>
            <w:r>
              <w:t>н</w:t>
            </w:r>
            <w:r>
              <w:t>струкция)</w:t>
            </w:r>
          </w:p>
        </w:tc>
        <w:tc>
          <w:tcPr>
            <w:tcW w:w="1606" w:type="dxa"/>
          </w:tcPr>
          <w:p w:rsidR="00A02A72" w:rsidRPr="00FA7070" w:rsidRDefault="00A02A72" w:rsidP="00A02A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9-2018</w:t>
            </w:r>
          </w:p>
        </w:tc>
        <w:tc>
          <w:tcPr>
            <w:tcW w:w="1418" w:type="dxa"/>
          </w:tcPr>
          <w:p w:rsidR="00A02A72" w:rsidRDefault="00A02A72" w:rsidP="00A02A72">
            <w:pPr>
              <w:rPr>
                <w:sz w:val="24"/>
              </w:rPr>
            </w:pPr>
            <w:r>
              <w:rPr>
                <w:sz w:val="24"/>
              </w:rPr>
              <w:t>25.05.2018</w:t>
            </w:r>
          </w:p>
        </w:tc>
        <w:tc>
          <w:tcPr>
            <w:tcW w:w="1276" w:type="dxa"/>
            <w:gridSpan w:val="2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0</w:t>
            </w:r>
          </w:p>
        </w:tc>
        <w:tc>
          <w:tcPr>
            <w:tcW w:w="1134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A72" w:rsidTr="005C5CCD">
        <w:trPr>
          <w:trHeight w:val="240"/>
        </w:trPr>
        <w:tc>
          <w:tcPr>
            <w:tcW w:w="709" w:type="dxa"/>
            <w:gridSpan w:val="3"/>
          </w:tcPr>
          <w:p w:rsidR="00A02A72" w:rsidRDefault="00A02A7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кина О.В., Поткин А.А.,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уева Я.А.,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уштанов В.С.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02A72" w:rsidRDefault="00A02A7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A02A72" w:rsidRDefault="00A02A72" w:rsidP="005A2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ковский, ул. </w:t>
            </w:r>
            <w:r w:rsidR="005A2742">
              <w:rPr>
                <w:sz w:val="24"/>
                <w:szCs w:val="24"/>
              </w:rPr>
              <w:t>Проектиро</w:t>
            </w:r>
            <w:r w:rsidR="005A2742">
              <w:rPr>
                <w:sz w:val="24"/>
                <w:szCs w:val="24"/>
              </w:rPr>
              <w:t>в</w:t>
            </w:r>
            <w:r w:rsidR="005A2742">
              <w:rPr>
                <w:sz w:val="24"/>
                <w:szCs w:val="24"/>
              </w:rPr>
              <w:t>щиков, д. 29</w:t>
            </w:r>
          </w:p>
        </w:tc>
        <w:tc>
          <w:tcPr>
            <w:tcW w:w="1488" w:type="dxa"/>
            <w:gridSpan w:val="3"/>
          </w:tcPr>
          <w:p w:rsidR="00A02A72" w:rsidRDefault="00A02A72" w:rsidP="005A27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</w:t>
            </w:r>
            <w:r w:rsidR="005A2742">
              <w:rPr>
                <w:bCs/>
                <w:sz w:val="24"/>
                <w:szCs w:val="24"/>
              </w:rPr>
              <w:t>0010829:66</w:t>
            </w:r>
          </w:p>
        </w:tc>
        <w:tc>
          <w:tcPr>
            <w:tcW w:w="1701" w:type="dxa"/>
            <w:gridSpan w:val="2"/>
          </w:tcPr>
          <w:p w:rsidR="00A02A72" w:rsidRPr="00FA011F" w:rsidRDefault="00A02A72" w:rsidP="005A2742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A02A72" w:rsidRPr="00FA7070" w:rsidRDefault="00A02A72" w:rsidP="00EF10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</w:t>
            </w:r>
            <w:r w:rsidR="005A2742">
              <w:rPr>
                <w:sz w:val="24"/>
              </w:rPr>
              <w:t>70</w:t>
            </w:r>
            <w:r>
              <w:rPr>
                <w:sz w:val="24"/>
              </w:rPr>
              <w:t>-2018</w:t>
            </w:r>
          </w:p>
        </w:tc>
        <w:tc>
          <w:tcPr>
            <w:tcW w:w="1418" w:type="dxa"/>
          </w:tcPr>
          <w:p w:rsidR="00A02A72" w:rsidRDefault="005A2742" w:rsidP="00EF10D9">
            <w:pPr>
              <w:rPr>
                <w:sz w:val="24"/>
              </w:rPr>
            </w:pPr>
            <w:r>
              <w:rPr>
                <w:sz w:val="24"/>
              </w:rPr>
              <w:t>30</w:t>
            </w:r>
            <w:r w:rsidR="00A02A72">
              <w:rPr>
                <w:sz w:val="24"/>
              </w:rPr>
              <w:t>.05.2018</w:t>
            </w:r>
          </w:p>
        </w:tc>
        <w:tc>
          <w:tcPr>
            <w:tcW w:w="1276" w:type="dxa"/>
            <w:gridSpan w:val="2"/>
          </w:tcPr>
          <w:p w:rsidR="00A02A7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2742" w:rsidTr="005C5CCD">
        <w:trPr>
          <w:trHeight w:val="240"/>
        </w:trPr>
        <w:tc>
          <w:tcPr>
            <w:tcW w:w="709" w:type="dxa"/>
            <w:gridSpan w:val="3"/>
          </w:tcPr>
          <w:p w:rsidR="005A2742" w:rsidRDefault="005A274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ханов А.А.</w:t>
            </w:r>
          </w:p>
        </w:tc>
        <w:tc>
          <w:tcPr>
            <w:tcW w:w="1134" w:type="dxa"/>
            <w:gridSpan w:val="3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2742" w:rsidRDefault="005A274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5A2742" w:rsidRDefault="005A274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5A2742" w:rsidRDefault="005A2742" w:rsidP="005A2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ковский, ул. </w:t>
            </w:r>
            <w:r>
              <w:rPr>
                <w:sz w:val="24"/>
                <w:szCs w:val="24"/>
              </w:rPr>
              <w:lastRenderedPageBreak/>
              <w:t>Сайгатская. д. 31а</w:t>
            </w:r>
          </w:p>
        </w:tc>
        <w:tc>
          <w:tcPr>
            <w:tcW w:w="1488" w:type="dxa"/>
            <w:gridSpan w:val="3"/>
          </w:tcPr>
          <w:p w:rsidR="005A2742" w:rsidRDefault="005A2742" w:rsidP="005A27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251:54</w:t>
            </w:r>
          </w:p>
        </w:tc>
        <w:tc>
          <w:tcPr>
            <w:tcW w:w="1701" w:type="dxa"/>
            <w:gridSpan w:val="2"/>
          </w:tcPr>
          <w:p w:rsidR="005A2742" w:rsidRPr="00FA011F" w:rsidRDefault="005A2742" w:rsidP="00EF10D9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 (реко</w:t>
            </w:r>
            <w:r>
              <w:t>н</w:t>
            </w:r>
            <w:r>
              <w:lastRenderedPageBreak/>
              <w:t>струкция)</w:t>
            </w:r>
          </w:p>
        </w:tc>
        <w:tc>
          <w:tcPr>
            <w:tcW w:w="1606" w:type="dxa"/>
          </w:tcPr>
          <w:p w:rsidR="005A2742" w:rsidRPr="00FA7070" w:rsidRDefault="005A2742" w:rsidP="005A274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-532101-71-2018</w:t>
            </w:r>
          </w:p>
        </w:tc>
        <w:tc>
          <w:tcPr>
            <w:tcW w:w="1418" w:type="dxa"/>
          </w:tcPr>
          <w:p w:rsidR="005A2742" w:rsidRDefault="005A2742" w:rsidP="00EF10D9">
            <w:pPr>
              <w:rPr>
                <w:sz w:val="24"/>
              </w:rPr>
            </w:pPr>
            <w:r>
              <w:rPr>
                <w:sz w:val="24"/>
              </w:rPr>
              <w:t>30.05.2018</w:t>
            </w:r>
          </w:p>
        </w:tc>
        <w:tc>
          <w:tcPr>
            <w:tcW w:w="1276" w:type="dxa"/>
            <w:gridSpan w:val="2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7</w:t>
            </w:r>
          </w:p>
        </w:tc>
        <w:tc>
          <w:tcPr>
            <w:tcW w:w="1134" w:type="dxa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2742" w:rsidTr="005C5CCD">
        <w:trPr>
          <w:trHeight w:val="240"/>
        </w:trPr>
        <w:tc>
          <w:tcPr>
            <w:tcW w:w="709" w:type="dxa"/>
            <w:gridSpan w:val="3"/>
          </w:tcPr>
          <w:p w:rsidR="005A2742" w:rsidRDefault="005A274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7</w:t>
            </w:r>
          </w:p>
        </w:tc>
        <w:tc>
          <w:tcPr>
            <w:tcW w:w="1276" w:type="dxa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а Н.В.</w:t>
            </w:r>
          </w:p>
        </w:tc>
        <w:tc>
          <w:tcPr>
            <w:tcW w:w="1134" w:type="dxa"/>
            <w:gridSpan w:val="3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2742" w:rsidRDefault="005A274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5A2742" w:rsidRDefault="005A274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5A2742" w:rsidRDefault="005A2742" w:rsidP="005A2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П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вомайская, д. 19</w:t>
            </w:r>
          </w:p>
        </w:tc>
        <w:tc>
          <w:tcPr>
            <w:tcW w:w="1488" w:type="dxa"/>
            <w:gridSpan w:val="3"/>
          </w:tcPr>
          <w:p w:rsidR="005A2742" w:rsidRDefault="005A2742" w:rsidP="005A27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33:17</w:t>
            </w:r>
          </w:p>
        </w:tc>
        <w:tc>
          <w:tcPr>
            <w:tcW w:w="1701" w:type="dxa"/>
            <w:gridSpan w:val="2"/>
          </w:tcPr>
          <w:p w:rsidR="005A2742" w:rsidRPr="00FA011F" w:rsidRDefault="005A2742" w:rsidP="005A2742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5A2742" w:rsidRPr="00FA7070" w:rsidRDefault="005A2742" w:rsidP="005A274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2-2018</w:t>
            </w:r>
          </w:p>
        </w:tc>
        <w:tc>
          <w:tcPr>
            <w:tcW w:w="1418" w:type="dxa"/>
          </w:tcPr>
          <w:p w:rsidR="005A2742" w:rsidRDefault="005A2742" w:rsidP="00EF10D9">
            <w:pPr>
              <w:rPr>
                <w:sz w:val="24"/>
              </w:rPr>
            </w:pPr>
            <w:r>
              <w:rPr>
                <w:sz w:val="24"/>
              </w:rPr>
              <w:t>31.05.2018</w:t>
            </w:r>
          </w:p>
        </w:tc>
        <w:tc>
          <w:tcPr>
            <w:tcW w:w="1276" w:type="dxa"/>
            <w:gridSpan w:val="2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2742" w:rsidTr="005C5CCD">
        <w:trPr>
          <w:trHeight w:val="240"/>
        </w:trPr>
        <w:tc>
          <w:tcPr>
            <w:tcW w:w="709" w:type="dxa"/>
            <w:gridSpan w:val="3"/>
          </w:tcPr>
          <w:p w:rsidR="005A2742" w:rsidRDefault="005A274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на О.А.</w:t>
            </w:r>
          </w:p>
        </w:tc>
        <w:tc>
          <w:tcPr>
            <w:tcW w:w="1134" w:type="dxa"/>
            <w:gridSpan w:val="3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2742" w:rsidRDefault="005A274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5A2742" w:rsidRDefault="005A274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5A2742" w:rsidRDefault="005A2742" w:rsidP="005A2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Есенина, д. 57</w:t>
            </w:r>
          </w:p>
        </w:tc>
        <w:tc>
          <w:tcPr>
            <w:tcW w:w="1488" w:type="dxa"/>
            <w:gridSpan w:val="3"/>
          </w:tcPr>
          <w:p w:rsidR="005A2742" w:rsidRDefault="005A2742" w:rsidP="005A27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48:19</w:t>
            </w:r>
          </w:p>
        </w:tc>
        <w:tc>
          <w:tcPr>
            <w:tcW w:w="1701" w:type="dxa"/>
            <w:gridSpan w:val="2"/>
          </w:tcPr>
          <w:p w:rsidR="005A2742" w:rsidRPr="00FA011F" w:rsidRDefault="005A2742" w:rsidP="005A2742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5A2742" w:rsidRPr="00FA7070" w:rsidRDefault="005A2742" w:rsidP="005A274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3-2018</w:t>
            </w:r>
          </w:p>
        </w:tc>
        <w:tc>
          <w:tcPr>
            <w:tcW w:w="1418" w:type="dxa"/>
          </w:tcPr>
          <w:p w:rsidR="005A2742" w:rsidRDefault="005A2742" w:rsidP="00EF10D9">
            <w:pPr>
              <w:rPr>
                <w:sz w:val="24"/>
              </w:rPr>
            </w:pPr>
            <w:r>
              <w:rPr>
                <w:sz w:val="24"/>
              </w:rPr>
              <w:t>31.05.2018</w:t>
            </w:r>
          </w:p>
        </w:tc>
        <w:tc>
          <w:tcPr>
            <w:tcW w:w="1276" w:type="dxa"/>
            <w:gridSpan w:val="2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1134" w:type="dxa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:rsidTr="005C5CCD">
        <w:trPr>
          <w:trHeight w:val="240"/>
        </w:trPr>
        <w:tc>
          <w:tcPr>
            <w:tcW w:w="709" w:type="dxa"/>
            <w:gridSpan w:val="3"/>
          </w:tcPr>
          <w:p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икова Г.А.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Гагарина</w:t>
            </w:r>
          </w:p>
        </w:tc>
        <w:tc>
          <w:tcPr>
            <w:tcW w:w="1488" w:type="dxa"/>
            <w:gridSpan w:val="3"/>
          </w:tcPr>
          <w:p w:rsidR="009718BC" w:rsidRDefault="009718BC" w:rsidP="00EF10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6:14</w:t>
            </w:r>
          </w:p>
        </w:tc>
        <w:tc>
          <w:tcPr>
            <w:tcW w:w="1701" w:type="dxa"/>
            <w:gridSpan w:val="2"/>
          </w:tcPr>
          <w:p w:rsidR="009718BC" w:rsidRPr="00FA011F" w:rsidRDefault="009718BC" w:rsidP="00EF10D9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9718BC" w:rsidRPr="00FA7070" w:rsidRDefault="009718BC" w:rsidP="00EF10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4-2018</w:t>
            </w:r>
          </w:p>
        </w:tc>
        <w:tc>
          <w:tcPr>
            <w:tcW w:w="1418" w:type="dxa"/>
          </w:tcPr>
          <w:p w:rsidR="009718BC" w:rsidRDefault="009718BC" w:rsidP="00EF10D9">
            <w:pPr>
              <w:rPr>
                <w:sz w:val="24"/>
              </w:rPr>
            </w:pPr>
            <w:r>
              <w:rPr>
                <w:sz w:val="24"/>
              </w:rPr>
              <w:t>06.06.2018</w:t>
            </w:r>
          </w:p>
        </w:tc>
        <w:tc>
          <w:tcPr>
            <w:tcW w:w="1276" w:type="dxa"/>
            <w:gridSpan w:val="2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134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:rsidTr="005C5CCD">
        <w:trPr>
          <w:trHeight w:val="240"/>
        </w:trPr>
        <w:tc>
          <w:tcPr>
            <w:tcW w:w="709" w:type="dxa"/>
            <w:gridSpan w:val="3"/>
          </w:tcPr>
          <w:p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хов С.В.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Уральская, д. 1а</w:t>
            </w:r>
          </w:p>
        </w:tc>
        <w:tc>
          <w:tcPr>
            <w:tcW w:w="1488" w:type="dxa"/>
            <w:gridSpan w:val="3"/>
          </w:tcPr>
          <w:p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9:38</w:t>
            </w:r>
          </w:p>
        </w:tc>
        <w:tc>
          <w:tcPr>
            <w:tcW w:w="1701" w:type="dxa"/>
            <w:gridSpan w:val="2"/>
          </w:tcPr>
          <w:p w:rsidR="009718BC" w:rsidRPr="00FA011F" w:rsidRDefault="009718BC" w:rsidP="00EF10D9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9718BC" w:rsidRPr="00FA7070" w:rsidRDefault="009718BC" w:rsidP="009718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5-2018</w:t>
            </w:r>
          </w:p>
        </w:tc>
        <w:tc>
          <w:tcPr>
            <w:tcW w:w="1418" w:type="dxa"/>
          </w:tcPr>
          <w:p w:rsidR="009718BC" w:rsidRDefault="009718BC" w:rsidP="00EF10D9">
            <w:pPr>
              <w:rPr>
                <w:sz w:val="24"/>
              </w:rPr>
            </w:pPr>
            <w:r>
              <w:rPr>
                <w:sz w:val="24"/>
              </w:rPr>
              <w:t>06.06.2018</w:t>
            </w:r>
          </w:p>
        </w:tc>
        <w:tc>
          <w:tcPr>
            <w:tcW w:w="1276" w:type="dxa"/>
            <w:gridSpan w:val="2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1134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:rsidTr="005C5CCD">
        <w:trPr>
          <w:trHeight w:val="240"/>
        </w:trPr>
        <w:tc>
          <w:tcPr>
            <w:tcW w:w="709" w:type="dxa"/>
            <w:gridSpan w:val="3"/>
          </w:tcPr>
          <w:p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икова А.А.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Кирова, 27</w:t>
            </w:r>
          </w:p>
        </w:tc>
        <w:tc>
          <w:tcPr>
            <w:tcW w:w="1488" w:type="dxa"/>
            <w:gridSpan w:val="3"/>
          </w:tcPr>
          <w:p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43:21</w:t>
            </w:r>
          </w:p>
        </w:tc>
        <w:tc>
          <w:tcPr>
            <w:tcW w:w="1701" w:type="dxa"/>
            <w:gridSpan w:val="2"/>
          </w:tcPr>
          <w:p w:rsidR="009718BC" w:rsidRPr="00FA011F" w:rsidRDefault="009718BC" w:rsidP="00EF10D9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9718BC" w:rsidRPr="00FA7070" w:rsidRDefault="009718BC" w:rsidP="009718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6-2018</w:t>
            </w:r>
          </w:p>
        </w:tc>
        <w:tc>
          <w:tcPr>
            <w:tcW w:w="1418" w:type="dxa"/>
          </w:tcPr>
          <w:p w:rsidR="009718BC" w:rsidRDefault="009718BC" w:rsidP="00EF10D9">
            <w:pPr>
              <w:rPr>
                <w:sz w:val="24"/>
              </w:rPr>
            </w:pPr>
            <w:r>
              <w:rPr>
                <w:sz w:val="24"/>
              </w:rPr>
              <w:t>06.06.2018</w:t>
            </w:r>
          </w:p>
        </w:tc>
        <w:tc>
          <w:tcPr>
            <w:tcW w:w="1276" w:type="dxa"/>
            <w:gridSpan w:val="2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76</w:t>
            </w:r>
          </w:p>
        </w:tc>
        <w:tc>
          <w:tcPr>
            <w:tcW w:w="1134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:rsidTr="005C5CCD">
        <w:trPr>
          <w:trHeight w:val="240"/>
        </w:trPr>
        <w:tc>
          <w:tcPr>
            <w:tcW w:w="709" w:type="dxa"/>
            <w:gridSpan w:val="3"/>
          </w:tcPr>
          <w:p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Т.Н.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Ракетная, д. 8</w:t>
            </w:r>
          </w:p>
        </w:tc>
        <w:tc>
          <w:tcPr>
            <w:tcW w:w="1488" w:type="dxa"/>
            <w:gridSpan w:val="3"/>
          </w:tcPr>
          <w:p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10:147</w:t>
            </w:r>
          </w:p>
        </w:tc>
        <w:tc>
          <w:tcPr>
            <w:tcW w:w="1701" w:type="dxa"/>
            <w:gridSpan w:val="2"/>
          </w:tcPr>
          <w:p w:rsidR="009718BC" w:rsidRPr="00FA011F" w:rsidRDefault="009718BC" w:rsidP="009718BC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9718BC" w:rsidRPr="00FA7070" w:rsidRDefault="009718BC" w:rsidP="009718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7-2018/1 (в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ен выд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)</w:t>
            </w:r>
          </w:p>
        </w:tc>
        <w:tc>
          <w:tcPr>
            <w:tcW w:w="1418" w:type="dxa"/>
          </w:tcPr>
          <w:p w:rsidR="009718BC" w:rsidRDefault="009718BC" w:rsidP="00EF10D9">
            <w:pPr>
              <w:rPr>
                <w:sz w:val="24"/>
              </w:rPr>
            </w:pPr>
            <w:r>
              <w:rPr>
                <w:sz w:val="24"/>
              </w:rPr>
              <w:t>08.06.2018</w:t>
            </w:r>
          </w:p>
        </w:tc>
        <w:tc>
          <w:tcPr>
            <w:tcW w:w="1276" w:type="dxa"/>
            <w:gridSpan w:val="2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9</w:t>
            </w:r>
          </w:p>
        </w:tc>
        <w:tc>
          <w:tcPr>
            <w:tcW w:w="1134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:rsidTr="005C5CCD">
        <w:trPr>
          <w:trHeight w:val="240"/>
        </w:trPr>
        <w:tc>
          <w:tcPr>
            <w:tcW w:w="709" w:type="dxa"/>
            <w:gridSpan w:val="3"/>
          </w:tcPr>
          <w:p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Е.А.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пер.Большой, д.4</w:t>
            </w:r>
          </w:p>
        </w:tc>
        <w:tc>
          <w:tcPr>
            <w:tcW w:w="1488" w:type="dxa"/>
            <w:gridSpan w:val="3"/>
          </w:tcPr>
          <w:p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3:27</w:t>
            </w:r>
          </w:p>
        </w:tc>
        <w:tc>
          <w:tcPr>
            <w:tcW w:w="1701" w:type="dxa"/>
            <w:gridSpan w:val="2"/>
          </w:tcPr>
          <w:p w:rsidR="009718BC" w:rsidRPr="00FA011F" w:rsidRDefault="009718BC" w:rsidP="00EF10D9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 (реко</w:t>
            </w:r>
            <w:r>
              <w:t>н</w:t>
            </w:r>
            <w:r>
              <w:t>струкция)</w:t>
            </w:r>
          </w:p>
        </w:tc>
        <w:tc>
          <w:tcPr>
            <w:tcW w:w="1606" w:type="dxa"/>
          </w:tcPr>
          <w:p w:rsidR="009718BC" w:rsidRPr="00FA7070" w:rsidRDefault="009718BC" w:rsidP="009718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7-2018</w:t>
            </w:r>
          </w:p>
        </w:tc>
        <w:tc>
          <w:tcPr>
            <w:tcW w:w="1418" w:type="dxa"/>
          </w:tcPr>
          <w:p w:rsidR="009718BC" w:rsidRDefault="009718BC" w:rsidP="009718BC">
            <w:pPr>
              <w:rPr>
                <w:sz w:val="24"/>
              </w:rPr>
            </w:pPr>
            <w:r>
              <w:rPr>
                <w:sz w:val="24"/>
              </w:rPr>
              <w:t>09.06.2018</w:t>
            </w:r>
          </w:p>
        </w:tc>
        <w:tc>
          <w:tcPr>
            <w:tcW w:w="1276" w:type="dxa"/>
            <w:gridSpan w:val="2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:rsidTr="005C5CCD">
        <w:trPr>
          <w:trHeight w:val="240"/>
        </w:trPr>
        <w:tc>
          <w:tcPr>
            <w:tcW w:w="709" w:type="dxa"/>
            <w:gridSpan w:val="3"/>
          </w:tcPr>
          <w:p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баев </w:t>
            </w:r>
            <w:r>
              <w:rPr>
                <w:sz w:val="24"/>
                <w:szCs w:val="24"/>
              </w:rPr>
              <w:lastRenderedPageBreak/>
              <w:t>В.И.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</w:t>
            </w:r>
            <w:r>
              <w:rPr>
                <w:sz w:val="24"/>
                <w:szCs w:val="24"/>
              </w:rPr>
              <w:lastRenderedPageBreak/>
              <w:t>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Пролетарская, 6</w:t>
            </w:r>
          </w:p>
        </w:tc>
        <w:tc>
          <w:tcPr>
            <w:tcW w:w="1488" w:type="dxa"/>
            <w:gridSpan w:val="3"/>
          </w:tcPr>
          <w:p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7</w:t>
            </w:r>
            <w:r>
              <w:rPr>
                <w:bCs/>
                <w:sz w:val="24"/>
                <w:szCs w:val="24"/>
              </w:rPr>
              <w:lastRenderedPageBreak/>
              <w:t>30:264</w:t>
            </w:r>
          </w:p>
        </w:tc>
        <w:tc>
          <w:tcPr>
            <w:tcW w:w="1701" w:type="dxa"/>
            <w:gridSpan w:val="2"/>
          </w:tcPr>
          <w:p w:rsidR="009718BC" w:rsidRPr="00FA011F" w:rsidRDefault="009718BC" w:rsidP="00EF10D9">
            <w:pPr>
              <w:pStyle w:val="a4"/>
            </w:pPr>
            <w:r>
              <w:lastRenderedPageBreak/>
              <w:t>Индивид</w:t>
            </w:r>
            <w:r>
              <w:t>у</w:t>
            </w:r>
            <w:r>
              <w:lastRenderedPageBreak/>
              <w:t>альный жилой дом</w:t>
            </w:r>
          </w:p>
        </w:tc>
        <w:tc>
          <w:tcPr>
            <w:tcW w:w="1606" w:type="dxa"/>
          </w:tcPr>
          <w:p w:rsidR="009718BC" w:rsidRPr="00FA7070" w:rsidRDefault="009718BC" w:rsidP="009718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-</w:t>
            </w:r>
            <w:r>
              <w:rPr>
                <w:sz w:val="24"/>
              </w:rPr>
              <w:lastRenderedPageBreak/>
              <w:t>532101-78-2018</w:t>
            </w:r>
          </w:p>
        </w:tc>
        <w:tc>
          <w:tcPr>
            <w:tcW w:w="1418" w:type="dxa"/>
          </w:tcPr>
          <w:p w:rsidR="009718BC" w:rsidRDefault="009718BC" w:rsidP="00EF10D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9.06.2018</w:t>
            </w:r>
          </w:p>
        </w:tc>
        <w:tc>
          <w:tcPr>
            <w:tcW w:w="1276" w:type="dxa"/>
            <w:gridSpan w:val="2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2</w:t>
            </w:r>
          </w:p>
        </w:tc>
        <w:tc>
          <w:tcPr>
            <w:tcW w:w="1134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:rsidTr="005C5CCD">
        <w:trPr>
          <w:trHeight w:val="240"/>
        </w:trPr>
        <w:tc>
          <w:tcPr>
            <w:tcW w:w="709" w:type="dxa"/>
            <w:gridSpan w:val="3"/>
          </w:tcPr>
          <w:p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5</w:t>
            </w:r>
          </w:p>
        </w:tc>
        <w:tc>
          <w:tcPr>
            <w:tcW w:w="1276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 С.Е.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Рябиновая, 16</w:t>
            </w:r>
          </w:p>
        </w:tc>
        <w:tc>
          <w:tcPr>
            <w:tcW w:w="1488" w:type="dxa"/>
            <w:gridSpan w:val="3"/>
          </w:tcPr>
          <w:p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2:28</w:t>
            </w:r>
          </w:p>
        </w:tc>
        <w:tc>
          <w:tcPr>
            <w:tcW w:w="1701" w:type="dxa"/>
            <w:gridSpan w:val="2"/>
          </w:tcPr>
          <w:p w:rsidR="009718BC" w:rsidRPr="00FA011F" w:rsidRDefault="009718BC" w:rsidP="00EF10D9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9718BC" w:rsidRPr="00FA7070" w:rsidRDefault="009718BC" w:rsidP="00EF10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9-2018</w:t>
            </w:r>
          </w:p>
        </w:tc>
        <w:tc>
          <w:tcPr>
            <w:tcW w:w="1418" w:type="dxa"/>
          </w:tcPr>
          <w:p w:rsidR="009718BC" w:rsidRDefault="009718BC" w:rsidP="009718BC">
            <w:pPr>
              <w:rPr>
                <w:sz w:val="24"/>
              </w:rPr>
            </w:pPr>
            <w:r>
              <w:rPr>
                <w:sz w:val="24"/>
              </w:rPr>
              <w:t>09.06.2018</w:t>
            </w:r>
          </w:p>
        </w:tc>
        <w:tc>
          <w:tcPr>
            <w:tcW w:w="1276" w:type="dxa"/>
            <w:gridSpan w:val="2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</w:t>
            </w:r>
          </w:p>
        </w:tc>
        <w:tc>
          <w:tcPr>
            <w:tcW w:w="1134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:rsidTr="005C5CCD">
        <w:trPr>
          <w:trHeight w:val="240"/>
        </w:trPr>
        <w:tc>
          <w:tcPr>
            <w:tcW w:w="709" w:type="dxa"/>
            <w:gridSpan w:val="3"/>
          </w:tcPr>
          <w:p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иева Э.И., 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в Р.М.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пер. Шлюзовой, д.3</w:t>
            </w:r>
          </w:p>
        </w:tc>
        <w:tc>
          <w:tcPr>
            <w:tcW w:w="1488" w:type="dxa"/>
            <w:gridSpan w:val="3"/>
          </w:tcPr>
          <w:p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1:11</w:t>
            </w:r>
          </w:p>
        </w:tc>
        <w:tc>
          <w:tcPr>
            <w:tcW w:w="1701" w:type="dxa"/>
            <w:gridSpan w:val="2"/>
          </w:tcPr>
          <w:p w:rsidR="009718BC" w:rsidRPr="00FA011F" w:rsidRDefault="009718BC" w:rsidP="00EF10D9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9718BC" w:rsidRPr="00FA7070" w:rsidRDefault="009718BC" w:rsidP="00EF10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0-2018</w:t>
            </w:r>
          </w:p>
        </w:tc>
        <w:tc>
          <w:tcPr>
            <w:tcW w:w="1418" w:type="dxa"/>
          </w:tcPr>
          <w:p w:rsidR="009718BC" w:rsidRDefault="009718BC" w:rsidP="009718BC">
            <w:pPr>
              <w:rPr>
                <w:sz w:val="24"/>
              </w:rPr>
            </w:pPr>
            <w:r>
              <w:rPr>
                <w:sz w:val="24"/>
              </w:rPr>
              <w:t>09.06.2018</w:t>
            </w:r>
          </w:p>
        </w:tc>
        <w:tc>
          <w:tcPr>
            <w:tcW w:w="1276" w:type="dxa"/>
            <w:gridSpan w:val="2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134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10D9" w:rsidTr="005C5CCD">
        <w:trPr>
          <w:trHeight w:val="240"/>
        </w:trPr>
        <w:tc>
          <w:tcPr>
            <w:tcW w:w="709" w:type="dxa"/>
            <w:gridSpan w:val="3"/>
          </w:tcPr>
          <w:p w:rsidR="00EF10D9" w:rsidRDefault="00EF10D9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ге В.Ю.</w:t>
            </w:r>
          </w:p>
        </w:tc>
        <w:tc>
          <w:tcPr>
            <w:tcW w:w="1134" w:type="dxa"/>
            <w:gridSpan w:val="3"/>
          </w:tcPr>
          <w:p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F10D9" w:rsidRDefault="00EF10D9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EF10D9" w:rsidRDefault="00EF10D9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Орбитальная, д. 15</w:t>
            </w:r>
          </w:p>
        </w:tc>
        <w:tc>
          <w:tcPr>
            <w:tcW w:w="1488" w:type="dxa"/>
            <w:gridSpan w:val="3"/>
          </w:tcPr>
          <w:p w:rsidR="00EF10D9" w:rsidRDefault="00EF10D9" w:rsidP="00EF10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00000:20098</w:t>
            </w:r>
          </w:p>
        </w:tc>
        <w:tc>
          <w:tcPr>
            <w:tcW w:w="1701" w:type="dxa"/>
            <w:gridSpan w:val="2"/>
          </w:tcPr>
          <w:p w:rsidR="00EF10D9" w:rsidRPr="00FA011F" w:rsidRDefault="00EF10D9" w:rsidP="00EF10D9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EF10D9" w:rsidRPr="00FA7070" w:rsidRDefault="00EF10D9" w:rsidP="00EF10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1-2018</w:t>
            </w:r>
          </w:p>
        </w:tc>
        <w:tc>
          <w:tcPr>
            <w:tcW w:w="1418" w:type="dxa"/>
          </w:tcPr>
          <w:p w:rsidR="00EF10D9" w:rsidRDefault="00EF10D9" w:rsidP="00EF10D9">
            <w:pPr>
              <w:rPr>
                <w:sz w:val="24"/>
              </w:rPr>
            </w:pPr>
            <w:r>
              <w:rPr>
                <w:sz w:val="24"/>
              </w:rPr>
              <w:t>13.06.2018</w:t>
            </w:r>
          </w:p>
        </w:tc>
        <w:tc>
          <w:tcPr>
            <w:tcW w:w="1276" w:type="dxa"/>
            <w:gridSpan w:val="2"/>
          </w:tcPr>
          <w:p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10D9" w:rsidTr="005C5CCD">
        <w:trPr>
          <w:trHeight w:val="240"/>
        </w:trPr>
        <w:tc>
          <w:tcPr>
            <w:tcW w:w="709" w:type="dxa"/>
            <w:gridSpan w:val="3"/>
          </w:tcPr>
          <w:p w:rsidR="00EF10D9" w:rsidRDefault="00EF10D9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ге В.Ю.</w:t>
            </w:r>
          </w:p>
        </w:tc>
        <w:tc>
          <w:tcPr>
            <w:tcW w:w="1134" w:type="dxa"/>
            <w:gridSpan w:val="3"/>
          </w:tcPr>
          <w:p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F10D9" w:rsidRDefault="00EF10D9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EF10D9" w:rsidRDefault="00EF10D9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Орбитальная, д. 13</w:t>
            </w:r>
          </w:p>
        </w:tc>
        <w:tc>
          <w:tcPr>
            <w:tcW w:w="1488" w:type="dxa"/>
            <w:gridSpan w:val="3"/>
          </w:tcPr>
          <w:p w:rsidR="00EF10D9" w:rsidRDefault="00EF10D9" w:rsidP="00EF10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00000:20099</w:t>
            </w:r>
          </w:p>
        </w:tc>
        <w:tc>
          <w:tcPr>
            <w:tcW w:w="1701" w:type="dxa"/>
            <w:gridSpan w:val="2"/>
          </w:tcPr>
          <w:p w:rsidR="00EF10D9" w:rsidRPr="00FA011F" w:rsidRDefault="00EF10D9" w:rsidP="00EF10D9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EF10D9" w:rsidRPr="00FA7070" w:rsidRDefault="00EF10D9" w:rsidP="00EF10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2-2018</w:t>
            </w:r>
          </w:p>
        </w:tc>
        <w:tc>
          <w:tcPr>
            <w:tcW w:w="1418" w:type="dxa"/>
          </w:tcPr>
          <w:p w:rsidR="00EF10D9" w:rsidRDefault="00EF10D9" w:rsidP="00EF10D9">
            <w:pPr>
              <w:rPr>
                <w:sz w:val="24"/>
              </w:rPr>
            </w:pPr>
            <w:r>
              <w:rPr>
                <w:sz w:val="24"/>
              </w:rPr>
              <w:t>13.06.2018</w:t>
            </w:r>
          </w:p>
        </w:tc>
        <w:tc>
          <w:tcPr>
            <w:tcW w:w="1276" w:type="dxa"/>
            <w:gridSpan w:val="2"/>
          </w:tcPr>
          <w:p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2</w:t>
            </w:r>
          </w:p>
        </w:tc>
        <w:tc>
          <w:tcPr>
            <w:tcW w:w="1134" w:type="dxa"/>
          </w:tcPr>
          <w:p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CC2" w:rsidTr="005C5CCD">
        <w:trPr>
          <w:trHeight w:val="240"/>
        </w:trPr>
        <w:tc>
          <w:tcPr>
            <w:tcW w:w="709" w:type="dxa"/>
            <w:gridSpan w:val="3"/>
          </w:tcPr>
          <w:p w:rsidR="00D95CC2" w:rsidRDefault="00D95CC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D95CC2" w:rsidRDefault="00D95CC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начев Ю.В.</w:t>
            </w:r>
          </w:p>
        </w:tc>
        <w:tc>
          <w:tcPr>
            <w:tcW w:w="1134" w:type="dxa"/>
            <w:gridSpan w:val="3"/>
          </w:tcPr>
          <w:p w:rsidR="00D95CC2" w:rsidRDefault="00D95CC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95CC2" w:rsidRDefault="00D95CC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D95CC2" w:rsidRDefault="00D95CC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D95CC2" w:rsidRDefault="00D95CC2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Зеленая, 1а</w:t>
            </w:r>
          </w:p>
        </w:tc>
        <w:tc>
          <w:tcPr>
            <w:tcW w:w="1488" w:type="dxa"/>
            <w:gridSpan w:val="3"/>
          </w:tcPr>
          <w:p w:rsidR="00D95CC2" w:rsidRDefault="00D95CC2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28:80</w:t>
            </w:r>
          </w:p>
        </w:tc>
        <w:tc>
          <w:tcPr>
            <w:tcW w:w="1701" w:type="dxa"/>
            <w:gridSpan w:val="2"/>
          </w:tcPr>
          <w:p w:rsidR="00D95CC2" w:rsidRPr="00FA011F" w:rsidRDefault="00D95CC2" w:rsidP="003F76AC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D95CC2" w:rsidRPr="00FA7070" w:rsidRDefault="00D95CC2" w:rsidP="00D95CC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3-2018</w:t>
            </w:r>
          </w:p>
        </w:tc>
        <w:tc>
          <w:tcPr>
            <w:tcW w:w="1418" w:type="dxa"/>
          </w:tcPr>
          <w:p w:rsidR="00D95CC2" w:rsidRDefault="00D95CC2" w:rsidP="003F76AC">
            <w:pPr>
              <w:rPr>
                <w:sz w:val="24"/>
              </w:rPr>
            </w:pPr>
            <w:r>
              <w:rPr>
                <w:sz w:val="24"/>
              </w:rPr>
              <w:t>13.06.2018</w:t>
            </w:r>
          </w:p>
        </w:tc>
        <w:tc>
          <w:tcPr>
            <w:tcW w:w="1276" w:type="dxa"/>
            <w:gridSpan w:val="2"/>
          </w:tcPr>
          <w:p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134" w:type="dxa"/>
          </w:tcPr>
          <w:p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CC2" w:rsidTr="005C5CCD">
        <w:trPr>
          <w:trHeight w:val="240"/>
        </w:trPr>
        <w:tc>
          <w:tcPr>
            <w:tcW w:w="709" w:type="dxa"/>
            <w:gridSpan w:val="3"/>
          </w:tcPr>
          <w:p w:rsidR="00D95CC2" w:rsidRPr="00127518" w:rsidRDefault="00D95CC2" w:rsidP="00F507AC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276" w:type="dxa"/>
          </w:tcPr>
          <w:p w:rsidR="00D95CC2" w:rsidRPr="00127518" w:rsidRDefault="00D95CC2" w:rsidP="0012751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Блинов К.С., Жижин М.Н., Жижина Л.Е.</w:t>
            </w:r>
          </w:p>
        </w:tc>
        <w:tc>
          <w:tcPr>
            <w:tcW w:w="1134" w:type="dxa"/>
            <w:gridSpan w:val="3"/>
          </w:tcPr>
          <w:p w:rsidR="00D95CC2" w:rsidRPr="00127518" w:rsidRDefault="00D95CC2" w:rsidP="0012751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701" w:type="dxa"/>
          </w:tcPr>
          <w:p w:rsidR="00D95CC2" w:rsidRPr="00127518" w:rsidRDefault="00D95CC2" w:rsidP="00127518">
            <w:pPr>
              <w:pStyle w:val="2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:rsidR="00D95CC2" w:rsidRPr="00127518" w:rsidRDefault="00D95CC2" w:rsidP="0012751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Жилой дом на две с</w:t>
            </w:r>
            <w:r>
              <w:rPr>
                <w:highlight w:val="yellow"/>
              </w:rPr>
              <w:t>е</w:t>
            </w:r>
            <w:r>
              <w:rPr>
                <w:highlight w:val="yellow"/>
              </w:rPr>
              <w:t>мьи</w:t>
            </w:r>
          </w:p>
        </w:tc>
        <w:tc>
          <w:tcPr>
            <w:tcW w:w="1772" w:type="dxa"/>
            <w:gridSpan w:val="3"/>
          </w:tcPr>
          <w:p w:rsidR="00D95CC2" w:rsidRPr="00127518" w:rsidRDefault="00D95CC2" w:rsidP="0012751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ермский край, г. Ча</w:t>
            </w:r>
            <w:r>
              <w:rPr>
                <w:sz w:val="24"/>
                <w:szCs w:val="24"/>
                <w:highlight w:val="yellow"/>
              </w:rPr>
              <w:t>й</w:t>
            </w:r>
            <w:r>
              <w:rPr>
                <w:sz w:val="24"/>
                <w:szCs w:val="24"/>
                <w:highlight w:val="yellow"/>
              </w:rPr>
              <w:t>ковский, ул. Шлюзовая, д. 333</w:t>
            </w:r>
          </w:p>
        </w:tc>
        <w:tc>
          <w:tcPr>
            <w:tcW w:w="1488" w:type="dxa"/>
            <w:gridSpan w:val="3"/>
          </w:tcPr>
          <w:p w:rsidR="00D95CC2" w:rsidRPr="00127518" w:rsidRDefault="00D95CC2" w:rsidP="00127518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253:120         59:12:0010253:119</w:t>
            </w:r>
          </w:p>
        </w:tc>
        <w:tc>
          <w:tcPr>
            <w:tcW w:w="1701" w:type="dxa"/>
            <w:gridSpan w:val="2"/>
          </w:tcPr>
          <w:p w:rsidR="00D95CC2" w:rsidRPr="00127518" w:rsidRDefault="00D95CC2" w:rsidP="0012751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Жилой дом на 2 семьи</w:t>
            </w:r>
          </w:p>
        </w:tc>
        <w:tc>
          <w:tcPr>
            <w:tcW w:w="1606" w:type="dxa"/>
          </w:tcPr>
          <w:p w:rsidR="00D95CC2" w:rsidRPr="00127518" w:rsidRDefault="00D95CC2" w:rsidP="001D27B3">
            <w:pPr>
              <w:rPr>
                <w:sz w:val="24"/>
                <w:highlight w:val="yellow"/>
              </w:rPr>
            </w:pPr>
            <w:r w:rsidRPr="00127518">
              <w:rPr>
                <w:sz w:val="24"/>
                <w:highlight w:val="yellow"/>
                <w:lang w:val="en-US"/>
              </w:rPr>
              <w:t>RU</w:t>
            </w:r>
            <w:r w:rsidRPr="00127518">
              <w:rPr>
                <w:sz w:val="24"/>
                <w:highlight w:val="yellow"/>
              </w:rPr>
              <w:t>59-532101-</w:t>
            </w:r>
            <w:r>
              <w:rPr>
                <w:sz w:val="24"/>
                <w:highlight w:val="yellow"/>
              </w:rPr>
              <w:t>19</w:t>
            </w:r>
            <w:r w:rsidRPr="00127518">
              <w:rPr>
                <w:sz w:val="24"/>
                <w:highlight w:val="yellow"/>
              </w:rPr>
              <w:t>-201</w:t>
            </w:r>
            <w:r>
              <w:rPr>
                <w:sz w:val="24"/>
                <w:highlight w:val="yellow"/>
              </w:rPr>
              <w:t>1</w:t>
            </w:r>
            <w:r w:rsidRPr="00127518">
              <w:rPr>
                <w:sz w:val="24"/>
                <w:highlight w:val="yellow"/>
              </w:rPr>
              <w:t>/</w:t>
            </w:r>
            <w:r>
              <w:rPr>
                <w:sz w:val="24"/>
                <w:highlight w:val="yellow"/>
              </w:rPr>
              <w:t>5 (вз</w:t>
            </w:r>
            <w:r>
              <w:rPr>
                <w:sz w:val="24"/>
                <w:highlight w:val="yellow"/>
              </w:rPr>
              <w:t>а</w:t>
            </w:r>
            <w:r>
              <w:rPr>
                <w:sz w:val="24"/>
                <w:highlight w:val="yellow"/>
              </w:rPr>
              <w:t>мен выда</w:t>
            </w:r>
            <w:r>
              <w:rPr>
                <w:sz w:val="24"/>
                <w:highlight w:val="yellow"/>
              </w:rPr>
              <w:t>н</w:t>
            </w:r>
            <w:r>
              <w:rPr>
                <w:sz w:val="24"/>
                <w:highlight w:val="yellow"/>
              </w:rPr>
              <w:t>ного)</w:t>
            </w:r>
          </w:p>
        </w:tc>
        <w:tc>
          <w:tcPr>
            <w:tcW w:w="1418" w:type="dxa"/>
          </w:tcPr>
          <w:p w:rsidR="00D95CC2" w:rsidRPr="00127518" w:rsidRDefault="00D95CC2" w:rsidP="00FA011F">
            <w:pPr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  <w:highlight w:val="yellow"/>
              </w:rPr>
              <w:t>13.06.2018</w:t>
            </w:r>
          </w:p>
        </w:tc>
        <w:tc>
          <w:tcPr>
            <w:tcW w:w="1276" w:type="dxa"/>
            <w:gridSpan w:val="2"/>
          </w:tcPr>
          <w:p w:rsidR="00D95CC2" w:rsidRPr="00127518" w:rsidRDefault="00D95CC2" w:rsidP="00FA011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97,60</w:t>
            </w:r>
          </w:p>
        </w:tc>
        <w:tc>
          <w:tcPr>
            <w:tcW w:w="1134" w:type="dxa"/>
          </w:tcPr>
          <w:p w:rsidR="00D95CC2" w:rsidRPr="00127518" w:rsidRDefault="00D95CC2" w:rsidP="00FA011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95CC2" w:rsidTr="005C5CCD">
        <w:trPr>
          <w:trHeight w:val="240"/>
        </w:trPr>
        <w:tc>
          <w:tcPr>
            <w:tcW w:w="709" w:type="dxa"/>
            <w:gridSpan w:val="3"/>
          </w:tcPr>
          <w:p w:rsidR="00D95CC2" w:rsidRPr="00127518" w:rsidRDefault="00D95CC2" w:rsidP="00F507AC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101</w:t>
            </w:r>
          </w:p>
        </w:tc>
        <w:tc>
          <w:tcPr>
            <w:tcW w:w="1276" w:type="dxa"/>
          </w:tcPr>
          <w:p w:rsidR="00D95CC2" w:rsidRDefault="00D95CC2" w:rsidP="0012751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ООО ООО«САН» </w:t>
            </w:r>
          </w:p>
        </w:tc>
        <w:tc>
          <w:tcPr>
            <w:tcW w:w="1134" w:type="dxa"/>
            <w:gridSpan w:val="3"/>
          </w:tcPr>
          <w:p w:rsidR="00D95CC2" w:rsidRDefault="00D95CC2" w:rsidP="0012751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904130901</w:t>
            </w:r>
          </w:p>
        </w:tc>
        <w:tc>
          <w:tcPr>
            <w:tcW w:w="1701" w:type="dxa"/>
          </w:tcPr>
          <w:p w:rsidR="00D95CC2" w:rsidRDefault="00D95CC2" w:rsidP="00127518">
            <w:pPr>
              <w:pStyle w:val="2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:rsidR="00D95CC2" w:rsidRDefault="00D95CC2" w:rsidP="0012751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Мног</w:t>
            </w:r>
            <w:r>
              <w:rPr>
                <w:highlight w:val="yellow"/>
              </w:rPr>
              <w:t>о</w:t>
            </w:r>
            <w:r>
              <w:rPr>
                <w:highlight w:val="yellow"/>
              </w:rPr>
              <w:t>ква</w:t>
            </w:r>
            <w:r>
              <w:rPr>
                <w:highlight w:val="yellow"/>
              </w:rPr>
              <w:t>р</w:t>
            </w:r>
            <w:r>
              <w:rPr>
                <w:highlight w:val="yellow"/>
              </w:rPr>
              <w:t xml:space="preserve">тирный </w:t>
            </w:r>
            <w:r>
              <w:rPr>
                <w:highlight w:val="yellow"/>
              </w:rPr>
              <w:lastRenderedPageBreak/>
              <w:t>жилой дом</w:t>
            </w:r>
          </w:p>
        </w:tc>
        <w:tc>
          <w:tcPr>
            <w:tcW w:w="1772" w:type="dxa"/>
            <w:gridSpan w:val="3"/>
          </w:tcPr>
          <w:p w:rsidR="00D95CC2" w:rsidRDefault="00D95CC2" w:rsidP="0012751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Пермский край, г. Ча</w:t>
            </w:r>
            <w:r>
              <w:rPr>
                <w:sz w:val="24"/>
                <w:szCs w:val="24"/>
                <w:highlight w:val="yellow"/>
              </w:rPr>
              <w:t>й</w:t>
            </w:r>
            <w:r>
              <w:rPr>
                <w:sz w:val="24"/>
                <w:szCs w:val="24"/>
                <w:highlight w:val="yellow"/>
              </w:rPr>
              <w:t xml:space="preserve">ковский, ул. </w:t>
            </w:r>
            <w:r>
              <w:rPr>
                <w:sz w:val="24"/>
                <w:szCs w:val="24"/>
                <w:highlight w:val="yellow"/>
              </w:rPr>
              <w:lastRenderedPageBreak/>
              <w:t>Сосновая</w:t>
            </w:r>
          </w:p>
        </w:tc>
        <w:tc>
          <w:tcPr>
            <w:tcW w:w="1488" w:type="dxa"/>
            <w:gridSpan w:val="3"/>
          </w:tcPr>
          <w:p w:rsidR="00D95CC2" w:rsidRDefault="00D95CC2" w:rsidP="00127518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lastRenderedPageBreak/>
              <w:t>59:12:0010411:923</w:t>
            </w:r>
          </w:p>
        </w:tc>
        <w:tc>
          <w:tcPr>
            <w:tcW w:w="1701" w:type="dxa"/>
            <w:gridSpan w:val="2"/>
          </w:tcPr>
          <w:p w:rsidR="00D95CC2" w:rsidRDefault="00D95CC2" w:rsidP="0012751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Многоква</w:t>
            </w:r>
            <w:r>
              <w:rPr>
                <w:highlight w:val="yellow"/>
              </w:rPr>
              <w:t>р</w:t>
            </w:r>
            <w:r>
              <w:rPr>
                <w:highlight w:val="yellow"/>
              </w:rPr>
              <w:t>тирный ж</w:t>
            </w:r>
            <w:r>
              <w:rPr>
                <w:highlight w:val="yellow"/>
              </w:rPr>
              <w:t>и</w:t>
            </w:r>
            <w:r>
              <w:rPr>
                <w:highlight w:val="yellow"/>
              </w:rPr>
              <w:t xml:space="preserve">лой дом с </w:t>
            </w:r>
            <w:r>
              <w:rPr>
                <w:highlight w:val="yellow"/>
              </w:rPr>
              <w:lastRenderedPageBreak/>
              <w:t>офисными помещениями на первом этаже по ул. Сосновая в г. Чайковский</w:t>
            </w:r>
          </w:p>
        </w:tc>
        <w:tc>
          <w:tcPr>
            <w:tcW w:w="1606" w:type="dxa"/>
          </w:tcPr>
          <w:p w:rsidR="00D95CC2" w:rsidRPr="00127518" w:rsidRDefault="00D95CC2" w:rsidP="001D27B3">
            <w:pPr>
              <w:rPr>
                <w:sz w:val="24"/>
                <w:highlight w:val="yellow"/>
              </w:rPr>
            </w:pPr>
            <w:r w:rsidRPr="00127518">
              <w:rPr>
                <w:sz w:val="24"/>
                <w:highlight w:val="yellow"/>
                <w:lang w:val="en-US"/>
              </w:rPr>
              <w:lastRenderedPageBreak/>
              <w:t>RU</w:t>
            </w:r>
            <w:r w:rsidRPr="00127518">
              <w:rPr>
                <w:sz w:val="24"/>
                <w:highlight w:val="yellow"/>
              </w:rPr>
              <w:t>59-532101-</w:t>
            </w:r>
            <w:r>
              <w:rPr>
                <w:sz w:val="24"/>
                <w:highlight w:val="yellow"/>
              </w:rPr>
              <w:t>06</w:t>
            </w:r>
            <w:r w:rsidRPr="00127518">
              <w:rPr>
                <w:sz w:val="24"/>
                <w:highlight w:val="yellow"/>
              </w:rPr>
              <w:t>-201</w:t>
            </w:r>
            <w:r>
              <w:rPr>
                <w:sz w:val="24"/>
                <w:highlight w:val="yellow"/>
              </w:rPr>
              <w:t>8</w:t>
            </w:r>
          </w:p>
        </w:tc>
        <w:tc>
          <w:tcPr>
            <w:tcW w:w="1418" w:type="dxa"/>
          </w:tcPr>
          <w:p w:rsidR="00D95CC2" w:rsidRPr="00127518" w:rsidRDefault="00D95CC2" w:rsidP="00FA011F">
            <w:pPr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  <w:highlight w:val="yellow"/>
              </w:rPr>
              <w:t>13.06.2018</w:t>
            </w:r>
          </w:p>
        </w:tc>
        <w:tc>
          <w:tcPr>
            <w:tcW w:w="1276" w:type="dxa"/>
            <w:gridSpan w:val="2"/>
          </w:tcPr>
          <w:p w:rsidR="00D95CC2" w:rsidRPr="00127518" w:rsidRDefault="00D95CC2" w:rsidP="00FA011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000,20</w:t>
            </w:r>
          </w:p>
        </w:tc>
        <w:tc>
          <w:tcPr>
            <w:tcW w:w="1134" w:type="dxa"/>
          </w:tcPr>
          <w:p w:rsidR="00D95CC2" w:rsidRPr="00127518" w:rsidRDefault="00266038" w:rsidP="00FA011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696,55</w:t>
            </w:r>
          </w:p>
        </w:tc>
      </w:tr>
      <w:tr w:rsidR="00D95CC2" w:rsidTr="005C5CCD">
        <w:trPr>
          <w:trHeight w:val="240"/>
        </w:trPr>
        <w:tc>
          <w:tcPr>
            <w:tcW w:w="709" w:type="dxa"/>
            <w:gridSpan w:val="3"/>
          </w:tcPr>
          <w:p w:rsidR="00D95CC2" w:rsidRPr="00D95CC2" w:rsidRDefault="00D95CC2" w:rsidP="00F507AC">
            <w:pPr>
              <w:rPr>
                <w:bCs/>
                <w:sz w:val="24"/>
                <w:szCs w:val="24"/>
              </w:rPr>
            </w:pPr>
            <w:r w:rsidRPr="00D95CC2">
              <w:rPr>
                <w:bCs/>
                <w:sz w:val="24"/>
                <w:szCs w:val="24"/>
              </w:rPr>
              <w:lastRenderedPageBreak/>
              <w:t>102</w:t>
            </w:r>
          </w:p>
        </w:tc>
        <w:tc>
          <w:tcPr>
            <w:tcW w:w="1276" w:type="dxa"/>
          </w:tcPr>
          <w:p w:rsidR="00D95CC2" w:rsidRPr="00D95CC2" w:rsidRDefault="00D95CC2" w:rsidP="00127518">
            <w:pPr>
              <w:rPr>
                <w:sz w:val="24"/>
                <w:szCs w:val="24"/>
              </w:rPr>
            </w:pPr>
            <w:r w:rsidRPr="00D95CC2">
              <w:rPr>
                <w:sz w:val="24"/>
                <w:szCs w:val="24"/>
              </w:rPr>
              <w:t>Кар</w:t>
            </w:r>
            <w:r w:rsidRPr="00D95CC2">
              <w:rPr>
                <w:sz w:val="24"/>
                <w:szCs w:val="24"/>
              </w:rPr>
              <w:t>а</w:t>
            </w:r>
            <w:r w:rsidRPr="00D95CC2">
              <w:rPr>
                <w:sz w:val="24"/>
                <w:szCs w:val="24"/>
              </w:rPr>
              <w:t>бурнаш</w:t>
            </w:r>
            <w:r w:rsidRPr="00D95CC2">
              <w:rPr>
                <w:sz w:val="24"/>
                <w:szCs w:val="24"/>
              </w:rPr>
              <w:t>е</w:t>
            </w:r>
            <w:r w:rsidRPr="00D95CC2">
              <w:rPr>
                <w:sz w:val="24"/>
                <w:szCs w:val="24"/>
              </w:rPr>
              <w:t>ва Л.И.</w:t>
            </w:r>
          </w:p>
        </w:tc>
        <w:tc>
          <w:tcPr>
            <w:tcW w:w="1134" w:type="dxa"/>
            <w:gridSpan w:val="3"/>
          </w:tcPr>
          <w:p w:rsidR="00D95CC2" w:rsidRP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95CC2" w:rsidRPr="00D95CC2" w:rsidRDefault="00D95CC2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D95CC2" w:rsidRPr="00D95CC2" w:rsidRDefault="00D95CC2" w:rsidP="00127518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D95CC2" w:rsidRP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я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Пролетарская, 11</w:t>
            </w:r>
          </w:p>
        </w:tc>
        <w:tc>
          <w:tcPr>
            <w:tcW w:w="1488" w:type="dxa"/>
            <w:gridSpan w:val="3"/>
          </w:tcPr>
          <w:p w:rsidR="00D95CC2" w:rsidRPr="00D95CC2" w:rsidRDefault="00D95CC2" w:rsidP="001275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0:60</w:t>
            </w:r>
          </w:p>
        </w:tc>
        <w:tc>
          <w:tcPr>
            <w:tcW w:w="1701" w:type="dxa"/>
            <w:gridSpan w:val="2"/>
          </w:tcPr>
          <w:p w:rsidR="00D95CC2" w:rsidRPr="00FA011F" w:rsidRDefault="00D95CC2" w:rsidP="003F76AC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D95CC2" w:rsidRPr="00FA7070" w:rsidRDefault="00D95CC2" w:rsidP="00D95CC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4-2018</w:t>
            </w:r>
          </w:p>
        </w:tc>
        <w:tc>
          <w:tcPr>
            <w:tcW w:w="1418" w:type="dxa"/>
          </w:tcPr>
          <w:p w:rsidR="00D95CC2" w:rsidRDefault="00D95CC2" w:rsidP="00D95CC2">
            <w:pPr>
              <w:rPr>
                <w:sz w:val="24"/>
              </w:rPr>
            </w:pPr>
            <w:r>
              <w:rPr>
                <w:sz w:val="24"/>
              </w:rPr>
              <w:t>15.06.2018</w:t>
            </w:r>
          </w:p>
        </w:tc>
        <w:tc>
          <w:tcPr>
            <w:tcW w:w="1276" w:type="dxa"/>
            <w:gridSpan w:val="2"/>
          </w:tcPr>
          <w:p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CC2" w:rsidTr="005C5CCD">
        <w:trPr>
          <w:trHeight w:val="240"/>
        </w:trPr>
        <w:tc>
          <w:tcPr>
            <w:tcW w:w="709" w:type="dxa"/>
            <w:gridSpan w:val="3"/>
          </w:tcPr>
          <w:p w:rsidR="00D95CC2" w:rsidRPr="00D95CC2" w:rsidRDefault="00D95CC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:rsidR="00D95CC2" w:rsidRP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кин А.Б., 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кина О.Н., Елькин Д.А., Елькин П.А., Елькина П.А.</w:t>
            </w:r>
          </w:p>
        </w:tc>
        <w:tc>
          <w:tcPr>
            <w:tcW w:w="1134" w:type="dxa"/>
            <w:gridSpan w:val="3"/>
          </w:tcPr>
          <w:p w:rsid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95CC2" w:rsidRDefault="00D95CC2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D95CC2" w:rsidRPr="00D95CC2" w:rsidRDefault="00D95CC2" w:rsidP="003F76A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D95CC2" w:rsidRPr="00D95CC2" w:rsidRDefault="00D95CC2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я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Завьялова, 120</w:t>
            </w:r>
          </w:p>
        </w:tc>
        <w:tc>
          <w:tcPr>
            <w:tcW w:w="1488" w:type="dxa"/>
            <w:gridSpan w:val="3"/>
          </w:tcPr>
          <w:p w:rsidR="00D95CC2" w:rsidRPr="00D95CC2" w:rsidRDefault="00D95CC2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5:133</w:t>
            </w:r>
          </w:p>
        </w:tc>
        <w:tc>
          <w:tcPr>
            <w:tcW w:w="1701" w:type="dxa"/>
            <w:gridSpan w:val="2"/>
          </w:tcPr>
          <w:p w:rsidR="00D95CC2" w:rsidRPr="00FA011F" w:rsidRDefault="00D95CC2" w:rsidP="003F76AC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D95CC2" w:rsidRPr="00FA7070" w:rsidRDefault="00D95CC2" w:rsidP="00D95CC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7-2015/2 (в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ен выд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)</w:t>
            </w:r>
          </w:p>
        </w:tc>
        <w:tc>
          <w:tcPr>
            <w:tcW w:w="1418" w:type="dxa"/>
          </w:tcPr>
          <w:p w:rsidR="00D95CC2" w:rsidRDefault="00D95CC2" w:rsidP="003F76AC">
            <w:pPr>
              <w:rPr>
                <w:sz w:val="24"/>
              </w:rPr>
            </w:pPr>
            <w:r>
              <w:rPr>
                <w:sz w:val="24"/>
              </w:rPr>
              <w:t>25.06.2018</w:t>
            </w:r>
          </w:p>
        </w:tc>
        <w:tc>
          <w:tcPr>
            <w:tcW w:w="1276" w:type="dxa"/>
            <w:gridSpan w:val="2"/>
          </w:tcPr>
          <w:p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5</w:t>
            </w:r>
          </w:p>
        </w:tc>
        <w:tc>
          <w:tcPr>
            <w:tcW w:w="1134" w:type="dxa"/>
          </w:tcPr>
          <w:p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CC2" w:rsidTr="005C5CCD">
        <w:trPr>
          <w:trHeight w:val="240"/>
        </w:trPr>
        <w:tc>
          <w:tcPr>
            <w:tcW w:w="709" w:type="dxa"/>
            <w:gridSpan w:val="3"/>
          </w:tcPr>
          <w:p w:rsidR="00D95CC2" w:rsidRDefault="00D95CC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д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 С.А.</w:t>
            </w:r>
          </w:p>
        </w:tc>
        <w:tc>
          <w:tcPr>
            <w:tcW w:w="1134" w:type="dxa"/>
            <w:gridSpan w:val="3"/>
          </w:tcPr>
          <w:p w:rsid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95CC2" w:rsidRDefault="00D95CC2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D95CC2" w:rsidRPr="00D95CC2" w:rsidRDefault="00D95CC2" w:rsidP="003F76A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D95CC2" w:rsidRPr="00D95CC2" w:rsidRDefault="00D95CC2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я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Подгорная, д. 7</w:t>
            </w:r>
          </w:p>
        </w:tc>
        <w:tc>
          <w:tcPr>
            <w:tcW w:w="1488" w:type="dxa"/>
            <w:gridSpan w:val="3"/>
          </w:tcPr>
          <w:p w:rsidR="00D95CC2" w:rsidRPr="00D95CC2" w:rsidRDefault="00D95CC2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64:7</w:t>
            </w:r>
          </w:p>
        </w:tc>
        <w:tc>
          <w:tcPr>
            <w:tcW w:w="1701" w:type="dxa"/>
            <w:gridSpan w:val="2"/>
          </w:tcPr>
          <w:p w:rsidR="00D95CC2" w:rsidRPr="00FA011F" w:rsidRDefault="00D95CC2" w:rsidP="003F76AC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 (реко</w:t>
            </w:r>
            <w:r>
              <w:t>н</w:t>
            </w:r>
            <w:r>
              <w:t>струкция)</w:t>
            </w:r>
          </w:p>
        </w:tc>
        <w:tc>
          <w:tcPr>
            <w:tcW w:w="1606" w:type="dxa"/>
          </w:tcPr>
          <w:p w:rsidR="00D95CC2" w:rsidRPr="00FA7070" w:rsidRDefault="00D95CC2" w:rsidP="003F76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5-2018</w:t>
            </w:r>
          </w:p>
        </w:tc>
        <w:tc>
          <w:tcPr>
            <w:tcW w:w="1418" w:type="dxa"/>
          </w:tcPr>
          <w:p w:rsidR="00D95CC2" w:rsidRDefault="00D95CC2" w:rsidP="003F76AC">
            <w:pPr>
              <w:rPr>
                <w:sz w:val="24"/>
              </w:rPr>
            </w:pPr>
            <w:r>
              <w:rPr>
                <w:sz w:val="24"/>
              </w:rPr>
              <w:t>25.06.2018</w:t>
            </w:r>
          </w:p>
        </w:tc>
        <w:tc>
          <w:tcPr>
            <w:tcW w:w="1276" w:type="dxa"/>
            <w:gridSpan w:val="2"/>
          </w:tcPr>
          <w:p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0</w:t>
            </w:r>
          </w:p>
        </w:tc>
        <w:tc>
          <w:tcPr>
            <w:tcW w:w="1134" w:type="dxa"/>
          </w:tcPr>
          <w:p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CC2" w:rsidTr="005C5CCD">
        <w:trPr>
          <w:trHeight w:val="240"/>
        </w:trPr>
        <w:tc>
          <w:tcPr>
            <w:tcW w:w="709" w:type="dxa"/>
            <w:gridSpan w:val="3"/>
          </w:tcPr>
          <w:p w:rsidR="00D95CC2" w:rsidRDefault="00D95CC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е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 М.А., Сентемов Д.В.</w:t>
            </w:r>
          </w:p>
        </w:tc>
        <w:tc>
          <w:tcPr>
            <w:tcW w:w="1134" w:type="dxa"/>
            <w:gridSpan w:val="3"/>
          </w:tcPr>
          <w:p w:rsid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95CC2" w:rsidRDefault="00D95CC2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D95CC2" w:rsidRPr="00D95CC2" w:rsidRDefault="00D95CC2" w:rsidP="003F76A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D95CC2" w:rsidRPr="00D95CC2" w:rsidRDefault="00D95CC2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я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Радужная, д. 33</w:t>
            </w:r>
          </w:p>
        </w:tc>
        <w:tc>
          <w:tcPr>
            <w:tcW w:w="1488" w:type="dxa"/>
            <w:gridSpan w:val="3"/>
          </w:tcPr>
          <w:p w:rsidR="00D95CC2" w:rsidRPr="00D95CC2" w:rsidRDefault="00D95CC2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2:20</w:t>
            </w:r>
          </w:p>
        </w:tc>
        <w:tc>
          <w:tcPr>
            <w:tcW w:w="1701" w:type="dxa"/>
            <w:gridSpan w:val="2"/>
          </w:tcPr>
          <w:p w:rsidR="00D95CC2" w:rsidRPr="00FA011F" w:rsidRDefault="00D95CC2" w:rsidP="003F76AC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D95CC2" w:rsidRPr="00FA7070" w:rsidRDefault="00D95CC2" w:rsidP="00D95CC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6-2018</w:t>
            </w:r>
          </w:p>
        </w:tc>
        <w:tc>
          <w:tcPr>
            <w:tcW w:w="1418" w:type="dxa"/>
          </w:tcPr>
          <w:p w:rsidR="00D95CC2" w:rsidRDefault="00D95CC2" w:rsidP="003F76AC">
            <w:pPr>
              <w:rPr>
                <w:sz w:val="24"/>
              </w:rPr>
            </w:pPr>
            <w:r>
              <w:rPr>
                <w:sz w:val="24"/>
              </w:rPr>
              <w:t>27.06.2018</w:t>
            </w:r>
          </w:p>
        </w:tc>
        <w:tc>
          <w:tcPr>
            <w:tcW w:w="1276" w:type="dxa"/>
            <w:gridSpan w:val="2"/>
          </w:tcPr>
          <w:p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6</w:t>
            </w:r>
          </w:p>
        </w:tc>
        <w:tc>
          <w:tcPr>
            <w:tcW w:w="1134" w:type="dxa"/>
          </w:tcPr>
          <w:p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ООО «ДСК-Строй» 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840027673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Мног</w:t>
            </w:r>
            <w:r>
              <w:rPr>
                <w:highlight w:val="yellow"/>
              </w:rPr>
              <w:t>о</w:t>
            </w:r>
            <w:r>
              <w:rPr>
                <w:highlight w:val="yellow"/>
              </w:rPr>
              <w:t>ква</w:t>
            </w:r>
            <w:r>
              <w:rPr>
                <w:highlight w:val="yellow"/>
              </w:rPr>
              <w:t>р</w:t>
            </w:r>
            <w:r>
              <w:rPr>
                <w:highlight w:val="yellow"/>
              </w:rPr>
              <w:t xml:space="preserve">тирный жилой </w:t>
            </w:r>
            <w:r>
              <w:rPr>
                <w:highlight w:val="yellow"/>
              </w:rPr>
              <w:lastRenderedPageBreak/>
              <w:t>дом</w:t>
            </w:r>
          </w:p>
        </w:tc>
        <w:tc>
          <w:tcPr>
            <w:tcW w:w="1772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Пермский край, г. Ча</w:t>
            </w:r>
            <w:r>
              <w:rPr>
                <w:sz w:val="24"/>
                <w:szCs w:val="24"/>
                <w:highlight w:val="yellow"/>
              </w:rPr>
              <w:t>й</w:t>
            </w:r>
            <w:r>
              <w:rPr>
                <w:sz w:val="24"/>
                <w:szCs w:val="24"/>
                <w:highlight w:val="yellow"/>
              </w:rPr>
              <w:t xml:space="preserve">ковский, ул. Декабристов, </w:t>
            </w:r>
            <w:r>
              <w:rPr>
                <w:sz w:val="24"/>
                <w:szCs w:val="24"/>
                <w:highlight w:val="yellow"/>
              </w:rPr>
              <w:lastRenderedPageBreak/>
              <w:t>24</w:t>
            </w:r>
          </w:p>
        </w:tc>
        <w:tc>
          <w:tcPr>
            <w:tcW w:w="1488" w:type="dxa"/>
            <w:gridSpan w:val="3"/>
          </w:tcPr>
          <w:p w:rsidR="002A0C1B" w:rsidRDefault="002A0C1B" w:rsidP="002A0C1B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lastRenderedPageBreak/>
              <w:t>59:12:0010751:2384</w:t>
            </w:r>
          </w:p>
        </w:tc>
        <w:tc>
          <w:tcPr>
            <w:tcW w:w="1701" w:type="dxa"/>
            <w:gridSpan w:val="2"/>
          </w:tcPr>
          <w:p w:rsidR="002A0C1B" w:rsidRPr="002A0C1B" w:rsidRDefault="002A0C1B" w:rsidP="002A0C1B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Жилой ко</w:t>
            </w:r>
            <w:r>
              <w:rPr>
                <w:highlight w:val="yellow"/>
              </w:rPr>
              <w:t>м</w:t>
            </w:r>
            <w:r>
              <w:rPr>
                <w:highlight w:val="yellow"/>
              </w:rPr>
              <w:t xml:space="preserve">плекс «Три капитана» на земельном </w:t>
            </w:r>
            <w:r>
              <w:rPr>
                <w:highlight w:val="yellow"/>
              </w:rPr>
              <w:lastRenderedPageBreak/>
              <w:t>участке с к</w:t>
            </w:r>
            <w:r>
              <w:rPr>
                <w:highlight w:val="yellow"/>
              </w:rPr>
              <w:t>а</w:t>
            </w:r>
            <w:r>
              <w:rPr>
                <w:highlight w:val="yellow"/>
              </w:rPr>
              <w:t>дастровым номером 59:12:0010751:2384 в г. Чайковский Пермского края (</w:t>
            </w:r>
            <w:r>
              <w:rPr>
                <w:highlight w:val="yellow"/>
                <w:lang w:val="en-US"/>
              </w:rPr>
              <w:t>I</w:t>
            </w:r>
            <w:r>
              <w:rPr>
                <w:highlight w:val="yellow"/>
              </w:rPr>
              <w:t xml:space="preserve"> этап строител</w:t>
            </w:r>
            <w:r>
              <w:rPr>
                <w:highlight w:val="yellow"/>
              </w:rPr>
              <w:t>ь</w:t>
            </w:r>
            <w:r>
              <w:rPr>
                <w:highlight w:val="yellow"/>
              </w:rPr>
              <w:t>ства)</w:t>
            </w:r>
          </w:p>
        </w:tc>
        <w:tc>
          <w:tcPr>
            <w:tcW w:w="1606" w:type="dxa"/>
          </w:tcPr>
          <w:p w:rsidR="002A0C1B" w:rsidRPr="00127518" w:rsidRDefault="002A0C1B" w:rsidP="002A0C1B">
            <w:pPr>
              <w:rPr>
                <w:sz w:val="24"/>
                <w:highlight w:val="yellow"/>
              </w:rPr>
            </w:pPr>
            <w:r w:rsidRPr="00127518">
              <w:rPr>
                <w:sz w:val="24"/>
                <w:highlight w:val="yellow"/>
                <w:lang w:val="en-US"/>
              </w:rPr>
              <w:lastRenderedPageBreak/>
              <w:t>RU</w:t>
            </w:r>
            <w:r w:rsidRPr="00127518">
              <w:rPr>
                <w:sz w:val="24"/>
                <w:highlight w:val="yellow"/>
              </w:rPr>
              <w:t>59-532101-</w:t>
            </w:r>
            <w:r>
              <w:rPr>
                <w:sz w:val="24"/>
                <w:highlight w:val="yellow"/>
              </w:rPr>
              <w:t>07</w:t>
            </w:r>
            <w:r w:rsidRPr="00127518">
              <w:rPr>
                <w:sz w:val="24"/>
                <w:highlight w:val="yellow"/>
              </w:rPr>
              <w:t>-201</w:t>
            </w:r>
            <w:r>
              <w:rPr>
                <w:sz w:val="24"/>
                <w:highlight w:val="yellow"/>
              </w:rPr>
              <w:t>8</w:t>
            </w:r>
          </w:p>
        </w:tc>
        <w:tc>
          <w:tcPr>
            <w:tcW w:w="1418" w:type="dxa"/>
          </w:tcPr>
          <w:p w:rsidR="002A0C1B" w:rsidRPr="00127518" w:rsidRDefault="002A0C1B" w:rsidP="002A0C1B">
            <w:pPr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  <w:highlight w:val="yellow"/>
              </w:rPr>
              <w:t>28.06.2018</w:t>
            </w:r>
          </w:p>
        </w:tc>
        <w:tc>
          <w:tcPr>
            <w:tcW w:w="1276" w:type="dxa"/>
            <w:gridSpan w:val="2"/>
          </w:tcPr>
          <w:p w:rsidR="002A0C1B" w:rsidRPr="00127518" w:rsidRDefault="002A0C1B" w:rsidP="002A0C1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679,64</w:t>
            </w:r>
          </w:p>
        </w:tc>
        <w:tc>
          <w:tcPr>
            <w:tcW w:w="1134" w:type="dxa"/>
          </w:tcPr>
          <w:p w:rsidR="002A0C1B" w:rsidRPr="00127518" w:rsidRDefault="00191A7D" w:rsidP="002A0C1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575,75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7</w:t>
            </w:r>
          </w:p>
        </w:tc>
        <w:tc>
          <w:tcPr>
            <w:tcW w:w="1276" w:type="dxa"/>
          </w:tcPr>
          <w:p w:rsidR="002A0C1B" w:rsidRDefault="002A0C1B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 А.Ф.</w:t>
            </w:r>
          </w:p>
        </w:tc>
        <w:tc>
          <w:tcPr>
            <w:tcW w:w="1134" w:type="dxa"/>
            <w:gridSpan w:val="3"/>
          </w:tcPr>
          <w:p w:rsidR="002A0C1B" w:rsidRDefault="002A0C1B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Pr="00D95CC2" w:rsidRDefault="002A0C1B" w:rsidP="003F76A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Pr="00D95CC2" w:rsidRDefault="002A0C1B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я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пер. Уральский</w:t>
            </w:r>
          </w:p>
        </w:tc>
        <w:tc>
          <w:tcPr>
            <w:tcW w:w="1488" w:type="dxa"/>
            <w:gridSpan w:val="3"/>
          </w:tcPr>
          <w:p w:rsidR="002A0C1B" w:rsidRPr="00D95CC2" w:rsidRDefault="002A0C1B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1:97</w:t>
            </w:r>
          </w:p>
        </w:tc>
        <w:tc>
          <w:tcPr>
            <w:tcW w:w="1701" w:type="dxa"/>
            <w:gridSpan w:val="2"/>
          </w:tcPr>
          <w:p w:rsidR="002A0C1B" w:rsidRPr="00FA011F" w:rsidRDefault="002A0C1B" w:rsidP="003F76AC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2A0C1B" w:rsidRPr="00FA7070" w:rsidRDefault="002A0C1B" w:rsidP="00D95CC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7-2018</w:t>
            </w:r>
          </w:p>
        </w:tc>
        <w:tc>
          <w:tcPr>
            <w:tcW w:w="1418" w:type="dxa"/>
          </w:tcPr>
          <w:p w:rsidR="002A0C1B" w:rsidRDefault="002A0C1B" w:rsidP="003F76AC">
            <w:pPr>
              <w:rPr>
                <w:sz w:val="24"/>
              </w:rPr>
            </w:pPr>
            <w:r>
              <w:rPr>
                <w:sz w:val="24"/>
              </w:rPr>
              <w:t>28.06.2018</w:t>
            </w:r>
          </w:p>
        </w:tc>
        <w:tc>
          <w:tcPr>
            <w:tcW w:w="1276" w:type="dxa"/>
            <w:gridSpan w:val="2"/>
          </w:tcPr>
          <w:p w:rsidR="002A0C1B" w:rsidRDefault="002A0C1B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2A0C1B" w:rsidRDefault="002A0C1B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2A0C1B" w:rsidRDefault="002A0C1B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а Е.Н.</w:t>
            </w:r>
          </w:p>
        </w:tc>
        <w:tc>
          <w:tcPr>
            <w:tcW w:w="1134" w:type="dxa"/>
            <w:gridSpan w:val="3"/>
          </w:tcPr>
          <w:p w:rsidR="002A0C1B" w:rsidRDefault="002A0C1B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Pr="00D95CC2" w:rsidRDefault="002A0C1B" w:rsidP="003F76A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Pr="00D95CC2" w:rsidRDefault="002A0C1B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я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Рассветная, 36</w:t>
            </w:r>
          </w:p>
        </w:tc>
        <w:tc>
          <w:tcPr>
            <w:tcW w:w="1488" w:type="dxa"/>
            <w:gridSpan w:val="3"/>
          </w:tcPr>
          <w:p w:rsidR="002A0C1B" w:rsidRPr="00D95CC2" w:rsidRDefault="002A0C1B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48:37</w:t>
            </w:r>
          </w:p>
        </w:tc>
        <w:tc>
          <w:tcPr>
            <w:tcW w:w="1701" w:type="dxa"/>
            <w:gridSpan w:val="2"/>
          </w:tcPr>
          <w:p w:rsidR="002A0C1B" w:rsidRPr="00FA011F" w:rsidRDefault="002A0C1B" w:rsidP="003F76AC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2A0C1B" w:rsidRPr="00FA7070" w:rsidRDefault="002A0C1B" w:rsidP="00D95CC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-2011/3 (в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ен выд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)</w:t>
            </w:r>
          </w:p>
        </w:tc>
        <w:tc>
          <w:tcPr>
            <w:tcW w:w="1418" w:type="dxa"/>
          </w:tcPr>
          <w:p w:rsidR="002A0C1B" w:rsidRDefault="002A0C1B" w:rsidP="003F76AC">
            <w:pPr>
              <w:rPr>
                <w:sz w:val="24"/>
              </w:rPr>
            </w:pPr>
            <w:r>
              <w:rPr>
                <w:sz w:val="24"/>
              </w:rPr>
              <w:t>28.06.2018</w:t>
            </w:r>
          </w:p>
        </w:tc>
        <w:tc>
          <w:tcPr>
            <w:tcW w:w="1276" w:type="dxa"/>
            <w:gridSpan w:val="2"/>
          </w:tcPr>
          <w:p w:rsidR="002A0C1B" w:rsidRDefault="002A0C1B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3</w:t>
            </w:r>
          </w:p>
        </w:tc>
        <w:tc>
          <w:tcPr>
            <w:tcW w:w="1134" w:type="dxa"/>
          </w:tcPr>
          <w:p w:rsidR="002A0C1B" w:rsidRDefault="002A0C1B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2A0C1B" w:rsidRDefault="002A0C1B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ге В.Ю.</w:t>
            </w:r>
          </w:p>
        </w:tc>
        <w:tc>
          <w:tcPr>
            <w:tcW w:w="1134" w:type="dxa"/>
            <w:gridSpan w:val="3"/>
          </w:tcPr>
          <w:p w:rsidR="002A0C1B" w:rsidRDefault="002A0C1B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3F76A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Орбитальная, д. 17</w:t>
            </w:r>
          </w:p>
        </w:tc>
        <w:tc>
          <w:tcPr>
            <w:tcW w:w="1488" w:type="dxa"/>
            <w:gridSpan w:val="3"/>
          </w:tcPr>
          <w:p w:rsidR="002A0C1B" w:rsidRDefault="002A0C1B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00000:20396</w:t>
            </w:r>
          </w:p>
        </w:tc>
        <w:tc>
          <w:tcPr>
            <w:tcW w:w="1701" w:type="dxa"/>
            <w:gridSpan w:val="2"/>
          </w:tcPr>
          <w:p w:rsidR="002A0C1B" w:rsidRDefault="002A0C1B" w:rsidP="003F76AC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2A0C1B" w:rsidRPr="00FA7070" w:rsidRDefault="002A0C1B" w:rsidP="0087267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8-2018</w:t>
            </w:r>
          </w:p>
        </w:tc>
        <w:tc>
          <w:tcPr>
            <w:tcW w:w="1418" w:type="dxa"/>
          </w:tcPr>
          <w:p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29.06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ге В.Ю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Орбитальная, д. 19</w:t>
            </w:r>
          </w:p>
        </w:tc>
        <w:tc>
          <w:tcPr>
            <w:tcW w:w="1488" w:type="dxa"/>
            <w:gridSpan w:val="3"/>
          </w:tcPr>
          <w:p w:rsidR="002A0C1B" w:rsidRDefault="002A0C1B" w:rsidP="008726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10:332</w:t>
            </w:r>
          </w:p>
        </w:tc>
        <w:tc>
          <w:tcPr>
            <w:tcW w:w="1701" w:type="dxa"/>
            <w:gridSpan w:val="2"/>
          </w:tcPr>
          <w:p w:rsidR="002A0C1B" w:rsidRDefault="002A0C1B" w:rsidP="002A0C1B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2A0C1B" w:rsidRPr="00FA7070" w:rsidRDefault="002A0C1B" w:rsidP="002A0C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9-2018</w:t>
            </w:r>
          </w:p>
        </w:tc>
        <w:tc>
          <w:tcPr>
            <w:tcW w:w="1418" w:type="dxa"/>
          </w:tcPr>
          <w:p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29.06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к Е.В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872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Первомайская, д 5а</w:t>
            </w:r>
          </w:p>
        </w:tc>
        <w:tc>
          <w:tcPr>
            <w:tcW w:w="1488" w:type="dxa"/>
            <w:gridSpan w:val="3"/>
          </w:tcPr>
          <w:p w:rsidR="002A0C1B" w:rsidRDefault="002A0C1B" w:rsidP="008726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34:70</w:t>
            </w:r>
          </w:p>
        </w:tc>
        <w:tc>
          <w:tcPr>
            <w:tcW w:w="1701" w:type="dxa"/>
            <w:gridSpan w:val="2"/>
          </w:tcPr>
          <w:p w:rsidR="002A0C1B" w:rsidRDefault="002A0C1B" w:rsidP="002A0C1B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2A0C1B" w:rsidRPr="00FA7070" w:rsidRDefault="002A0C1B" w:rsidP="0087267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0-2018</w:t>
            </w:r>
          </w:p>
        </w:tc>
        <w:tc>
          <w:tcPr>
            <w:tcW w:w="1418" w:type="dxa"/>
          </w:tcPr>
          <w:p w:rsidR="002A0C1B" w:rsidRDefault="002A0C1B" w:rsidP="0087267E">
            <w:pPr>
              <w:rPr>
                <w:sz w:val="24"/>
              </w:rPr>
            </w:pPr>
            <w:r>
              <w:rPr>
                <w:sz w:val="24"/>
              </w:rPr>
              <w:t>03.07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творцева Н.Ф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872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</w:t>
            </w:r>
            <w:r>
              <w:rPr>
                <w:sz w:val="24"/>
                <w:szCs w:val="24"/>
              </w:rPr>
              <w:lastRenderedPageBreak/>
              <w:t>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Вишневая, 15</w:t>
            </w:r>
          </w:p>
        </w:tc>
        <w:tc>
          <w:tcPr>
            <w:tcW w:w="1488" w:type="dxa"/>
            <w:gridSpan w:val="3"/>
          </w:tcPr>
          <w:p w:rsidR="002A0C1B" w:rsidRDefault="002A0C1B" w:rsidP="008726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7</w:t>
            </w:r>
            <w:r>
              <w:rPr>
                <w:bCs/>
                <w:sz w:val="24"/>
                <w:szCs w:val="24"/>
              </w:rPr>
              <w:lastRenderedPageBreak/>
              <w:t>54:42</w:t>
            </w:r>
          </w:p>
        </w:tc>
        <w:tc>
          <w:tcPr>
            <w:tcW w:w="1701" w:type="dxa"/>
            <w:gridSpan w:val="2"/>
          </w:tcPr>
          <w:p w:rsidR="002A0C1B" w:rsidRDefault="002A0C1B" w:rsidP="002A0C1B">
            <w:pPr>
              <w:pStyle w:val="a4"/>
            </w:pPr>
            <w:r>
              <w:lastRenderedPageBreak/>
              <w:t>Индивид</w:t>
            </w:r>
            <w:r>
              <w:t>у</w:t>
            </w:r>
            <w:r>
              <w:lastRenderedPageBreak/>
              <w:t>альный жилой дом (реко</w:t>
            </w:r>
            <w:r>
              <w:t>н</w:t>
            </w:r>
            <w:r>
              <w:t>струкция)</w:t>
            </w:r>
          </w:p>
        </w:tc>
        <w:tc>
          <w:tcPr>
            <w:tcW w:w="1606" w:type="dxa"/>
          </w:tcPr>
          <w:p w:rsidR="002A0C1B" w:rsidRPr="00FA7070" w:rsidRDefault="002A0C1B" w:rsidP="0087267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-</w:t>
            </w:r>
            <w:r>
              <w:rPr>
                <w:sz w:val="24"/>
              </w:rPr>
              <w:lastRenderedPageBreak/>
              <w:t>532101-56-2015/1</w:t>
            </w:r>
          </w:p>
        </w:tc>
        <w:tc>
          <w:tcPr>
            <w:tcW w:w="1418" w:type="dxa"/>
          </w:tcPr>
          <w:p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5.07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3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м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В.А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Заречная, д. 198</w:t>
            </w:r>
          </w:p>
        </w:tc>
        <w:tc>
          <w:tcPr>
            <w:tcW w:w="1488" w:type="dxa"/>
            <w:gridSpan w:val="3"/>
          </w:tcPr>
          <w:p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6:65</w:t>
            </w:r>
          </w:p>
        </w:tc>
        <w:tc>
          <w:tcPr>
            <w:tcW w:w="1701" w:type="dxa"/>
            <w:gridSpan w:val="2"/>
          </w:tcPr>
          <w:p w:rsidR="002A0C1B" w:rsidRDefault="002A0C1B" w:rsidP="002A0C1B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 (реко</w:t>
            </w:r>
            <w:r>
              <w:t>н</w:t>
            </w:r>
            <w:r>
              <w:t>струкция)</w:t>
            </w:r>
          </w:p>
        </w:tc>
        <w:tc>
          <w:tcPr>
            <w:tcW w:w="1606" w:type="dxa"/>
          </w:tcPr>
          <w:p w:rsidR="002A0C1B" w:rsidRPr="00FA7070" w:rsidRDefault="002A0C1B" w:rsidP="00415F4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1-2018</w:t>
            </w:r>
          </w:p>
        </w:tc>
        <w:tc>
          <w:tcPr>
            <w:tcW w:w="1418" w:type="dxa"/>
          </w:tcPr>
          <w:p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05.07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м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 О.Г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Есенина, д. 41/1</w:t>
            </w:r>
          </w:p>
        </w:tc>
        <w:tc>
          <w:tcPr>
            <w:tcW w:w="1488" w:type="dxa"/>
            <w:gridSpan w:val="3"/>
          </w:tcPr>
          <w:p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31:45</w:t>
            </w:r>
          </w:p>
        </w:tc>
        <w:tc>
          <w:tcPr>
            <w:tcW w:w="1701" w:type="dxa"/>
            <w:gridSpan w:val="2"/>
          </w:tcPr>
          <w:p w:rsidR="002A0C1B" w:rsidRDefault="002A0C1B" w:rsidP="00415F46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2A0C1B" w:rsidRPr="00FA7070" w:rsidRDefault="002A0C1B" w:rsidP="002A0C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2-2018</w:t>
            </w:r>
          </w:p>
        </w:tc>
        <w:tc>
          <w:tcPr>
            <w:tcW w:w="1418" w:type="dxa"/>
          </w:tcPr>
          <w:p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05.07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2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ади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 Т.Е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Молодежная, д. 47</w:t>
            </w:r>
          </w:p>
        </w:tc>
        <w:tc>
          <w:tcPr>
            <w:tcW w:w="1488" w:type="dxa"/>
            <w:gridSpan w:val="3"/>
          </w:tcPr>
          <w:p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98:9</w:t>
            </w:r>
          </w:p>
        </w:tc>
        <w:tc>
          <w:tcPr>
            <w:tcW w:w="1701" w:type="dxa"/>
            <w:gridSpan w:val="2"/>
          </w:tcPr>
          <w:p w:rsidR="002A0C1B" w:rsidRDefault="002A0C1B" w:rsidP="002A0C1B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 (реко</w:t>
            </w:r>
            <w:r>
              <w:t>н</w:t>
            </w:r>
            <w:r>
              <w:t>струкция)</w:t>
            </w:r>
          </w:p>
        </w:tc>
        <w:tc>
          <w:tcPr>
            <w:tcW w:w="1606" w:type="dxa"/>
          </w:tcPr>
          <w:p w:rsidR="002A0C1B" w:rsidRPr="00FA7070" w:rsidRDefault="002A0C1B" w:rsidP="00415F4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3-2018</w:t>
            </w:r>
          </w:p>
        </w:tc>
        <w:tc>
          <w:tcPr>
            <w:tcW w:w="1418" w:type="dxa"/>
          </w:tcPr>
          <w:p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05.07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0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г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уллин Д.Ш., Ниг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уллина Е.А., Ниг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уллин В.Д., Ниг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уллин Р.Д., 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Вишневая, д. 30</w:t>
            </w:r>
          </w:p>
        </w:tc>
        <w:tc>
          <w:tcPr>
            <w:tcW w:w="1488" w:type="dxa"/>
            <w:gridSpan w:val="3"/>
          </w:tcPr>
          <w:p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1:47</w:t>
            </w:r>
          </w:p>
        </w:tc>
        <w:tc>
          <w:tcPr>
            <w:tcW w:w="1701" w:type="dxa"/>
            <w:gridSpan w:val="2"/>
          </w:tcPr>
          <w:p w:rsidR="002A0C1B" w:rsidRDefault="002A0C1B" w:rsidP="002A0C1B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 (реко</w:t>
            </w:r>
            <w:r>
              <w:t>н</w:t>
            </w:r>
            <w:r>
              <w:t>струкция)</w:t>
            </w:r>
          </w:p>
        </w:tc>
        <w:tc>
          <w:tcPr>
            <w:tcW w:w="1606" w:type="dxa"/>
          </w:tcPr>
          <w:p w:rsidR="002A0C1B" w:rsidRPr="00FA7070" w:rsidRDefault="002A0C1B" w:rsidP="00415F4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4-2018</w:t>
            </w:r>
          </w:p>
        </w:tc>
        <w:tc>
          <w:tcPr>
            <w:tcW w:w="1418" w:type="dxa"/>
          </w:tcPr>
          <w:p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05.07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6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 С.А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Прибрежная, д. 7</w:t>
            </w:r>
          </w:p>
        </w:tc>
        <w:tc>
          <w:tcPr>
            <w:tcW w:w="1488" w:type="dxa"/>
            <w:gridSpan w:val="3"/>
          </w:tcPr>
          <w:p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346:16</w:t>
            </w:r>
          </w:p>
        </w:tc>
        <w:tc>
          <w:tcPr>
            <w:tcW w:w="1701" w:type="dxa"/>
            <w:gridSpan w:val="2"/>
          </w:tcPr>
          <w:p w:rsidR="002A0C1B" w:rsidRDefault="002A0C1B" w:rsidP="002A0C1B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 (реко</w:t>
            </w:r>
            <w:r>
              <w:t>н</w:t>
            </w:r>
            <w:r>
              <w:t>струкция)</w:t>
            </w:r>
          </w:p>
        </w:tc>
        <w:tc>
          <w:tcPr>
            <w:tcW w:w="1606" w:type="dxa"/>
          </w:tcPr>
          <w:p w:rsidR="002A0C1B" w:rsidRPr="00FA7070" w:rsidRDefault="002A0C1B" w:rsidP="00415F4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5-2018</w:t>
            </w:r>
          </w:p>
        </w:tc>
        <w:tc>
          <w:tcPr>
            <w:tcW w:w="1418" w:type="dxa"/>
          </w:tcPr>
          <w:p w:rsidR="002A0C1B" w:rsidRDefault="002A0C1B" w:rsidP="00415F46">
            <w:pPr>
              <w:rPr>
                <w:sz w:val="24"/>
              </w:rPr>
            </w:pPr>
            <w:r>
              <w:rPr>
                <w:sz w:val="24"/>
              </w:rPr>
              <w:t>05.06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20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8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юшев А.Б.,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юшева Э.М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8 Марта, д. 4</w:t>
            </w:r>
          </w:p>
        </w:tc>
        <w:tc>
          <w:tcPr>
            <w:tcW w:w="1488" w:type="dxa"/>
            <w:gridSpan w:val="3"/>
          </w:tcPr>
          <w:p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54:14</w:t>
            </w:r>
          </w:p>
        </w:tc>
        <w:tc>
          <w:tcPr>
            <w:tcW w:w="1701" w:type="dxa"/>
            <w:gridSpan w:val="2"/>
          </w:tcPr>
          <w:p w:rsidR="002A0C1B" w:rsidRDefault="002A0C1B" w:rsidP="00415F46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2A0C1B" w:rsidRPr="00FA7070" w:rsidRDefault="002A0C1B" w:rsidP="002A0C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6-2018</w:t>
            </w:r>
          </w:p>
        </w:tc>
        <w:tc>
          <w:tcPr>
            <w:tcW w:w="1418" w:type="dxa"/>
          </w:tcPr>
          <w:p w:rsidR="002A0C1B" w:rsidRDefault="002A0C1B" w:rsidP="00415F46">
            <w:pPr>
              <w:rPr>
                <w:sz w:val="24"/>
              </w:rPr>
            </w:pPr>
            <w:r>
              <w:rPr>
                <w:sz w:val="24"/>
              </w:rPr>
              <w:t>09.07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0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ет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в А.Б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Восточная, 24</w:t>
            </w:r>
          </w:p>
        </w:tc>
        <w:tc>
          <w:tcPr>
            <w:tcW w:w="1488" w:type="dxa"/>
            <w:gridSpan w:val="3"/>
          </w:tcPr>
          <w:p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2:56</w:t>
            </w:r>
          </w:p>
        </w:tc>
        <w:tc>
          <w:tcPr>
            <w:tcW w:w="1701" w:type="dxa"/>
            <w:gridSpan w:val="2"/>
          </w:tcPr>
          <w:p w:rsidR="002A0C1B" w:rsidRDefault="002A0C1B" w:rsidP="002A0C1B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 (реко</w:t>
            </w:r>
            <w:r>
              <w:t>н</w:t>
            </w:r>
            <w:r>
              <w:t>струкция)</w:t>
            </w:r>
          </w:p>
        </w:tc>
        <w:tc>
          <w:tcPr>
            <w:tcW w:w="1606" w:type="dxa"/>
          </w:tcPr>
          <w:p w:rsidR="002A0C1B" w:rsidRPr="00FA7070" w:rsidRDefault="002A0C1B" w:rsidP="00415F4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7-2018</w:t>
            </w:r>
          </w:p>
        </w:tc>
        <w:tc>
          <w:tcPr>
            <w:tcW w:w="1418" w:type="dxa"/>
          </w:tcPr>
          <w:p w:rsidR="002A0C1B" w:rsidRDefault="002A0C1B" w:rsidP="00415F46">
            <w:pPr>
              <w:rPr>
                <w:sz w:val="24"/>
              </w:rPr>
            </w:pPr>
            <w:r>
              <w:rPr>
                <w:sz w:val="24"/>
              </w:rPr>
              <w:t>19.07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О.А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8F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пер. Шлюзовой</w:t>
            </w:r>
          </w:p>
        </w:tc>
        <w:tc>
          <w:tcPr>
            <w:tcW w:w="1488" w:type="dxa"/>
            <w:gridSpan w:val="3"/>
          </w:tcPr>
          <w:p w:rsidR="002A0C1B" w:rsidRDefault="002A0C1B" w:rsidP="008F3A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1:127</w:t>
            </w:r>
          </w:p>
        </w:tc>
        <w:tc>
          <w:tcPr>
            <w:tcW w:w="1701" w:type="dxa"/>
            <w:gridSpan w:val="2"/>
          </w:tcPr>
          <w:p w:rsidR="002A0C1B" w:rsidRDefault="002A0C1B" w:rsidP="008F3AF8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2A0C1B" w:rsidRPr="00FA7070" w:rsidRDefault="002A0C1B" w:rsidP="008F3AF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8-2018</w:t>
            </w:r>
          </w:p>
        </w:tc>
        <w:tc>
          <w:tcPr>
            <w:tcW w:w="1418" w:type="dxa"/>
          </w:tcPr>
          <w:p w:rsidR="002A0C1B" w:rsidRDefault="002A0C1B" w:rsidP="008F3AF8">
            <w:pPr>
              <w:rPr>
                <w:sz w:val="24"/>
              </w:rPr>
            </w:pPr>
            <w:r>
              <w:rPr>
                <w:sz w:val="24"/>
              </w:rPr>
              <w:t>19.07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0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ер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кова Г.А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8F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Революции, д. 3</w:t>
            </w:r>
          </w:p>
        </w:tc>
        <w:tc>
          <w:tcPr>
            <w:tcW w:w="1488" w:type="dxa"/>
            <w:gridSpan w:val="3"/>
          </w:tcPr>
          <w:p w:rsidR="002A0C1B" w:rsidRDefault="002A0C1B" w:rsidP="008F3A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61:7</w:t>
            </w:r>
          </w:p>
        </w:tc>
        <w:tc>
          <w:tcPr>
            <w:tcW w:w="1701" w:type="dxa"/>
            <w:gridSpan w:val="2"/>
          </w:tcPr>
          <w:p w:rsidR="002A0C1B" w:rsidRDefault="002A0C1B" w:rsidP="002A0C1B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 (реко</w:t>
            </w:r>
            <w:r>
              <w:t>н</w:t>
            </w:r>
            <w:r>
              <w:t>струкция)</w:t>
            </w:r>
          </w:p>
        </w:tc>
        <w:tc>
          <w:tcPr>
            <w:tcW w:w="1606" w:type="dxa"/>
          </w:tcPr>
          <w:p w:rsidR="002A0C1B" w:rsidRPr="00FA7070" w:rsidRDefault="002A0C1B" w:rsidP="00D640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38-2017/1 (в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ен выд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)</w:t>
            </w:r>
          </w:p>
        </w:tc>
        <w:tc>
          <w:tcPr>
            <w:tcW w:w="1418" w:type="dxa"/>
          </w:tcPr>
          <w:p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26.07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0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:rsidTr="005C5CCD">
        <w:trPr>
          <w:trHeight w:val="240"/>
        </w:trPr>
        <w:tc>
          <w:tcPr>
            <w:tcW w:w="709" w:type="dxa"/>
            <w:gridSpan w:val="3"/>
          </w:tcPr>
          <w:p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Е.П.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646B0C" w:rsidRDefault="00646B0C" w:rsidP="008F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Гагарина, 85/1</w:t>
            </w:r>
          </w:p>
        </w:tc>
        <w:tc>
          <w:tcPr>
            <w:tcW w:w="1488" w:type="dxa"/>
            <w:gridSpan w:val="3"/>
          </w:tcPr>
          <w:p w:rsidR="00646B0C" w:rsidRDefault="00646B0C" w:rsidP="00646B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6:119</w:t>
            </w:r>
          </w:p>
        </w:tc>
        <w:tc>
          <w:tcPr>
            <w:tcW w:w="1701" w:type="dxa"/>
            <w:gridSpan w:val="2"/>
          </w:tcPr>
          <w:p w:rsidR="00646B0C" w:rsidRDefault="00646B0C" w:rsidP="00646B0C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646B0C" w:rsidRPr="00FA7070" w:rsidRDefault="00646B0C" w:rsidP="00646B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1-2014/2 (в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ен выд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)</w:t>
            </w:r>
          </w:p>
        </w:tc>
        <w:tc>
          <w:tcPr>
            <w:tcW w:w="1418" w:type="dxa"/>
          </w:tcPr>
          <w:p w:rsidR="00646B0C" w:rsidRDefault="00646B0C" w:rsidP="00B135A8">
            <w:pPr>
              <w:rPr>
                <w:sz w:val="24"/>
              </w:rPr>
            </w:pPr>
            <w:r>
              <w:rPr>
                <w:sz w:val="24"/>
              </w:rPr>
              <w:t>31.07.2018</w:t>
            </w:r>
          </w:p>
        </w:tc>
        <w:tc>
          <w:tcPr>
            <w:tcW w:w="1276" w:type="dxa"/>
            <w:gridSpan w:val="2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  <w:tc>
          <w:tcPr>
            <w:tcW w:w="1134" w:type="dxa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:rsidTr="005C5CCD">
        <w:trPr>
          <w:trHeight w:val="240"/>
        </w:trPr>
        <w:tc>
          <w:tcPr>
            <w:tcW w:w="709" w:type="dxa"/>
            <w:gridSpan w:val="3"/>
          </w:tcPr>
          <w:p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 С.А.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646B0C" w:rsidRDefault="00646B0C" w:rsidP="0064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Прибрежная, д. 7</w:t>
            </w:r>
          </w:p>
        </w:tc>
        <w:tc>
          <w:tcPr>
            <w:tcW w:w="1488" w:type="dxa"/>
            <w:gridSpan w:val="3"/>
          </w:tcPr>
          <w:p w:rsidR="00646B0C" w:rsidRDefault="00646B0C" w:rsidP="00646B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346:16</w:t>
            </w:r>
          </w:p>
        </w:tc>
        <w:tc>
          <w:tcPr>
            <w:tcW w:w="1701" w:type="dxa"/>
            <w:gridSpan w:val="2"/>
          </w:tcPr>
          <w:p w:rsidR="00646B0C" w:rsidRDefault="00646B0C" w:rsidP="00B135A8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 (реко</w:t>
            </w:r>
            <w:r>
              <w:t>н</w:t>
            </w:r>
            <w:r>
              <w:t>струкция)</w:t>
            </w:r>
          </w:p>
        </w:tc>
        <w:tc>
          <w:tcPr>
            <w:tcW w:w="1606" w:type="dxa"/>
          </w:tcPr>
          <w:p w:rsidR="00646B0C" w:rsidRPr="00FA7070" w:rsidRDefault="00646B0C" w:rsidP="00646B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5-2018/1 (в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ен выд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)</w:t>
            </w:r>
          </w:p>
        </w:tc>
        <w:tc>
          <w:tcPr>
            <w:tcW w:w="1418" w:type="dxa"/>
          </w:tcPr>
          <w:p w:rsidR="00646B0C" w:rsidRDefault="00646B0C" w:rsidP="00B135A8">
            <w:pPr>
              <w:rPr>
                <w:sz w:val="24"/>
              </w:rPr>
            </w:pPr>
            <w:r>
              <w:rPr>
                <w:sz w:val="24"/>
              </w:rPr>
              <w:t>31.07.2018</w:t>
            </w:r>
          </w:p>
        </w:tc>
        <w:tc>
          <w:tcPr>
            <w:tcW w:w="1276" w:type="dxa"/>
            <w:gridSpan w:val="2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80</w:t>
            </w:r>
          </w:p>
        </w:tc>
        <w:tc>
          <w:tcPr>
            <w:tcW w:w="1134" w:type="dxa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:rsidTr="005C5CCD">
        <w:trPr>
          <w:trHeight w:val="240"/>
        </w:trPr>
        <w:tc>
          <w:tcPr>
            <w:tcW w:w="709" w:type="dxa"/>
            <w:gridSpan w:val="3"/>
          </w:tcPr>
          <w:p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1276" w:type="dxa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нина М.в.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646B0C" w:rsidRDefault="00646B0C" w:rsidP="0064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Завьялова, д. 128</w:t>
            </w:r>
          </w:p>
        </w:tc>
        <w:tc>
          <w:tcPr>
            <w:tcW w:w="1488" w:type="dxa"/>
            <w:gridSpan w:val="3"/>
          </w:tcPr>
          <w:p w:rsidR="00646B0C" w:rsidRDefault="00646B0C" w:rsidP="00646B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5:125</w:t>
            </w:r>
          </w:p>
        </w:tc>
        <w:tc>
          <w:tcPr>
            <w:tcW w:w="1701" w:type="dxa"/>
            <w:gridSpan w:val="2"/>
          </w:tcPr>
          <w:p w:rsidR="00646B0C" w:rsidRDefault="00646B0C" w:rsidP="00646B0C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646B0C" w:rsidRPr="00FA7070" w:rsidRDefault="00646B0C" w:rsidP="00646B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9-2018</w:t>
            </w:r>
          </w:p>
        </w:tc>
        <w:tc>
          <w:tcPr>
            <w:tcW w:w="1418" w:type="dxa"/>
          </w:tcPr>
          <w:p w:rsidR="00646B0C" w:rsidRDefault="00646B0C" w:rsidP="00B135A8">
            <w:pPr>
              <w:rPr>
                <w:sz w:val="24"/>
              </w:rPr>
            </w:pPr>
            <w:r>
              <w:rPr>
                <w:sz w:val="24"/>
              </w:rPr>
              <w:t>02.08.2018</w:t>
            </w:r>
          </w:p>
        </w:tc>
        <w:tc>
          <w:tcPr>
            <w:tcW w:w="1276" w:type="dxa"/>
            <w:gridSpan w:val="2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0</w:t>
            </w:r>
          </w:p>
        </w:tc>
        <w:tc>
          <w:tcPr>
            <w:tcW w:w="1134" w:type="dxa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:rsidTr="005C5CCD">
        <w:trPr>
          <w:trHeight w:val="240"/>
        </w:trPr>
        <w:tc>
          <w:tcPr>
            <w:tcW w:w="709" w:type="dxa"/>
            <w:gridSpan w:val="3"/>
          </w:tcPr>
          <w:p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а Я.О.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646B0C" w:rsidRDefault="00646B0C" w:rsidP="0064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ковский, ул. </w:t>
            </w:r>
            <w:r>
              <w:rPr>
                <w:sz w:val="24"/>
                <w:szCs w:val="24"/>
              </w:rPr>
              <w:lastRenderedPageBreak/>
              <w:t>Набережная</w:t>
            </w:r>
          </w:p>
        </w:tc>
        <w:tc>
          <w:tcPr>
            <w:tcW w:w="1488" w:type="dxa"/>
            <w:gridSpan w:val="3"/>
          </w:tcPr>
          <w:p w:rsidR="00646B0C" w:rsidRDefault="00646B0C" w:rsidP="00646B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0511:349</w:t>
            </w:r>
          </w:p>
        </w:tc>
        <w:tc>
          <w:tcPr>
            <w:tcW w:w="1701" w:type="dxa"/>
            <w:gridSpan w:val="2"/>
          </w:tcPr>
          <w:p w:rsidR="00646B0C" w:rsidRDefault="00646B0C" w:rsidP="00646B0C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646B0C" w:rsidRPr="00FA7070" w:rsidRDefault="00646B0C" w:rsidP="00646B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0-2018</w:t>
            </w:r>
          </w:p>
        </w:tc>
        <w:tc>
          <w:tcPr>
            <w:tcW w:w="1418" w:type="dxa"/>
          </w:tcPr>
          <w:p w:rsidR="00646B0C" w:rsidRDefault="00646B0C" w:rsidP="00646B0C">
            <w:pPr>
              <w:rPr>
                <w:sz w:val="24"/>
              </w:rPr>
            </w:pPr>
            <w:r>
              <w:rPr>
                <w:sz w:val="24"/>
              </w:rPr>
              <w:t>08.08.2018</w:t>
            </w:r>
          </w:p>
        </w:tc>
        <w:tc>
          <w:tcPr>
            <w:tcW w:w="1276" w:type="dxa"/>
            <w:gridSpan w:val="2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:rsidTr="005C5CCD">
        <w:trPr>
          <w:trHeight w:val="240"/>
        </w:trPr>
        <w:tc>
          <w:tcPr>
            <w:tcW w:w="709" w:type="dxa"/>
            <w:gridSpan w:val="3"/>
          </w:tcPr>
          <w:p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6</w:t>
            </w:r>
          </w:p>
        </w:tc>
        <w:tc>
          <w:tcPr>
            <w:tcW w:w="1276" w:type="dxa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ий И.В., Миц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 О.И., Миц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 Е.С., Докшин А.С.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арский Д.И.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646B0C" w:rsidRDefault="00646B0C" w:rsidP="0064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Семейная, д. 4</w:t>
            </w:r>
          </w:p>
        </w:tc>
        <w:tc>
          <w:tcPr>
            <w:tcW w:w="1488" w:type="dxa"/>
            <w:gridSpan w:val="3"/>
          </w:tcPr>
          <w:p w:rsidR="00646B0C" w:rsidRDefault="00646B0C" w:rsidP="00646B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21:88</w:t>
            </w:r>
          </w:p>
        </w:tc>
        <w:tc>
          <w:tcPr>
            <w:tcW w:w="1701" w:type="dxa"/>
            <w:gridSpan w:val="2"/>
          </w:tcPr>
          <w:p w:rsidR="00646B0C" w:rsidRDefault="00646B0C" w:rsidP="00646B0C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646B0C" w:rsidRPr="00FA7070" w:rsidRDefault="00646B0C" w:rsidP="00646B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1-2018</w:t>
            </w:r>
          </w:p>
        </w:tc>
        <w:tc>
          <w:tcPr>
            <w:tcW w:w="1418" w:type="dxa"/>
          </w:tcPr>
          <w:p w:rsidR="00646B0C" w:rsidRDefault="00646B0C" w:rsidP="00646B0C">
            <w:pPr>
              <w:rPr>
                <w:sz w:val="24"/>
              </w:rPr>
            </w:pPr>
            <w:r>
              <w:rPr>
                <w:sz w:val="24"/>
              </w:rPr>
              <w:t>10.08.2018</w:t>
            </w:r>
          </w:p>
        </w:tc>
        <w:tc>
          <w:tcPr>
            <w:tcW w:w="1276" w:type="dxa"/>
            <w:gridSpan w:val="2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91</w:t>
            </w:r>
          </w:p>
        </w:tc>
        <w:tc>
          <w:tcPr>
            <w:tcW w:w="1134" w:type="dxa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:rsidTr="005C5CCD">
        <w:trPr>
          <w:trHeight w:val="240"/>
        </w:trPr>
        <w:tc>
          <w:tcPr>
            <w:tcW w:w="709" w:type="dxa"/>
            <w:gridSpan w:val="3"/>
          </w:tcPr>
          <w:p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убцев С.Н.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646B0C" w:rsidRDefault="00646B0C" w:rsidP="0064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, ул. Заречная, 199/1</w:t>
            </w:r>
          </w:p>
        </w:tc>
        <w:tc>
          <w:tcPr>
            <w:tcW w:w="1488" w:type="dxa"/>
            <w:gridSpan w:val="3"/>
          </w:tcPr>
          <w:p w:rsidR="00646B0C" w:rsidRDefault="00646B0C" w:rsidP="00646B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6:315</w:t>
            </w:r>
          </w:p>
        </w:tc>
        <w:tc>
          <w:tcPr>
            <w:tcW w:w="1701" w:type="dxa"/>
            <w:gridSpan w:val="2"/>
          </w:tcPr>
          <w:p w:rsidR="00646B0C" w:rsidRDefault="00646B0C" w:rsidP="00646B0C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646B0C" w:rsidRPr="00FA7070" w:rsidRDefault="00646B0C" w:rsidP="00646B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2-2018</w:t>
            </w:r>
          </w:p>
        </w:tc>
        <w:tc>
          <w:tcPr>
            <w:tcW w:w="1418" w:type="dxa"/>
          </w:tcPr>
          <w:p w:rsidR="00646B0C" w:rsidRDefault="00646B0C" w:rsidP="00646B0C">
            <w:pPr>
              <w:rPr>
                <w:sz w:val="24"/>
              </w:rPr>
            </w:pPr>
            <w:r>
              <w:rPr>
                <w:sz w:val="24"/>
              </w:rPr>
              <w:t>13.08.2018</w:t>
            </w:r>
          </w:p>
        </w:tc>
        <w:tc>
          <w:tcPr>
            <w:tcW w:w="1276" w:type="dxa"/>
            <w:gridSpan w:val="2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90</w:t>
            </w:r>
          </w:p>
        </w:tc>
        <w:tc>
          <w:tcPr>
            <w:tcW w:w="1134" w:type="dxa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:rsidTr="005C5CCD">
        <w:trPr>
          <w:trHeight w:val="240"/>
        </w:trPr>
        <w:tc>
          <w:tcPr>
            <w:tcW w:w="709" w:type="dxa"/>
            <w:gridSpan w:val="3"/>
          </w:tcPr>
          <w:p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шев И.А.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646B0C" w:rsidRDefault="00646B0C" w:rsidP="0062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ковский, ул. </w:t>
            </w:r>
            <w:r w:rsidR="00624E07">
              <w:rPr>
                <w:sz w:val="24"/>
                <w:szCs w:val="24"/>
              </w:rPr>
              <w:t>Звездная, 26</w:t>
            </w:r>
          </w:p>
        </w:tc>
        <w:tc>
          <w:tcPr>
            <w:tcW w:w="1488" w:type="dxa"/>
            <w:gridSpan w:val="3"/>
          </w:tcPr>
          <w:p w:rsidR="00646B0C" w:rsidRDefault="00646B0C" w:rsidP="00624E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</w:t>
            </w:r>
            <w:r w:rsidR="00624E07">
              <w:rPr>
                <w:bCs/>
                <w:sz w:val="24"/>
                <w:szCs w:val="24"/>
              </w:rPr>
              <w:t>615:139</w:t>
            </w:r>
          </w:p>
        </w:tc>
        <w:tc>
          <w:tcPr>
            <w:tcW w:w="1701" w:type="dxa"/>
            <w:gridSpan w:val="2"/>
          </w:tcPr>
          <w:p w:rsidR="00646B0C" w:rsidRDefault="00646B0C" w:rsidP="00624E07">
            <w:pPr>
              <w:pStyle w:val="a4"/>
            </w:pPr>
            <w:r>
              <w:t>Индивид</w:t>
            </w:r>
            <w:r>
              <w:t>у</w:t>
            </w:r>
            <w:r>
              <w:t>альный жилой дом</w:t>
            </w:r>
          </w:p>
        </w:tc>
        <w:tc>
          <w:tcPr>
            <w:tcW w:w="1606" w:type="dxa"/>
          </w:tcPr>
          <w:p w:rsidR="00646B0C" w:rsidRPr="00FA7070" w:rsidRDefault="00646B0C" w:rsidP="00624E0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</w:t>
            </w:r>
            <w:r w:rsidR="00624E07">
              <w:rPr>
                <w:sz w:val="24"/>
              </w:rPr>
              <w:t>103</w:t>
            </w:r>
            <w:r>
              <w:rPr>
                <w:sz w:val="24"/>
              </w:rPr>
              <w:t>-2018</w:t>
            </w:r>
          </w:p>
        </w:tc>
        <w:tc>
          <w:tcPr>
            <w:tcW w:w="1418" w:type="dxa"/>
          </w:tcPr>
          <w:p w:rsidR="00646B0C" w:rsidRDefault="00646B0C" w:rsidP="00624E0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624E07">
              <w:rPr>
                <w:sz w:val="24"/>
              </w:rPr>
              <w:t>3</w:t>
            </w:r>
            <w:r>
              <w:rPr>
                <w:sz w:val="24"/>
              </w:rPr>
              <w:t>.0</w:t>
            </w:r>
            <w:r w:rsidR="00624E07">
              <w:rPr>
                <w:sz w:val="24"/>
              </w:rPr>
              <w:t>8</w:t>
            </w:r>
            <w:r>
              <w:rPr>
                <w:sz w:val="24"/>
              </w:rPr>
              <w:t>.2018</w:t>
            </w:r>
          </w:p>
        </w:tc>
        <w:tc>
          <w:tcPr>
            <w:tcW w:w="1276" w:type="dxa"/>
            <w:gridSpan w:val="2"/>
          </w:tcPr>
          <w:p w:rsidR="00646B0C" w:rsidRDefault="00624E07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0</w:t>
            </w:r>
          </w:p>
        </w:tc>
        <w:tc>
          <w:tcPr>
            <w:tcW w:w="1134" w:type="dxa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4E07" w:rsidTr="005C5CCD">
        <w:trPr>
          <w:trHeight w:val="240"/>
        </w:trPr>
        <w:tc>
          <w:tcPr>
            <w:tcW w:w="709" w:type="dxa"/>
            <w:gridSpan w:val="3"/>
          </w:tcPr>
          <w:p w:rsidR="00624E07" w:rsidRPr="006C0923" w:rsidRDefault="00624E07" w:rsidP="00F507AC">
            <w:pPr>
              <w:rPr>
                <w:bCs/>
                <w:sz w:val="24"/>
                <w:szCs w:val="24"/>
              </w:rPr>
            </w:pPr>
            <w:r w:rsidRPr="006C0923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1276" w:type="dxa"/>
          </w:tcPr>
          <w:p w:rsidR="00624E07" w:rsidRPr="006C0923" w:rsidRDefault="00624E07" w:rsidP="00624E07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ООО «Стро</w:t>
            </w:r>
            <w:r w:rsidRPr="006C0923">
              <w:rPr>
                <w:sz w:val="24"/>
                <w:szCs w:val="24"/>
                <w:highlight w:val="yellow"/>
              </w:rPr>
              <w:t>и</w:t>
            </w:r>
            <w:r w:rsidRPr="006C0923">
              <w:rPr>
                <w:sz w:val="24"/>
                <w:szCs w:val="24"/>
                <w:highlight w:val="yellow"/>
              </w:rPr>
              <w:t xml:space="preserve">тельная компания «Выбор» </w:t>
            </w:r>
          </w:p>
        </w:tc>
        <w:tc>
          <w:tcPr>
            <w:tcW w:w="1134" w:type="dxa"/>
            <w:gridSpan w:val="3"/>
          </w:tcPr>
          <w:p w:rsidR="00624E07" w:rsidRPr="006C0923" w:rsidRDefault="00624E07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5957015966</w:t>
            </w:r>
          </w:p>
        </w:tc>
        <w:tc>
          <w:tcPr>
            <w:tcW w:w="1701" w:type="dxa"/>
          </w:tcPr>
          <w:p w:rsidR="00624E07" w:rsidRPr="006C0923" w:rsidRDefault="00624E07" w:rsidP="00B135A8">
            <w:pPr>
              <w:pStyle w:val="2"/>
              <w:jc w:val="left"/>
              <w:rPr>
                <w:highlight w:val="yellow"/>
              </w:rPr>
            </w:pPr>
            <w:r w:rsidRPr="006C0923"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:rsidR="00624E07" w:rsidRPr="006C0923" w:rsidRDefault="00624E07" w:rsidP="00B135A8">
            <w:pPr>
              <w:pStyle w:val="a4"/>
              <w:rPr>
                <w:highlight w:val="yellow"/>
              </w:rPr>
            </w:pPr>
            <w:r w:rsidRPr="006C0923">
              <w:rPr>
                <w:highlight w:val="yellow"/>
              </w:rPr>
              <w:t>Мног</w:t>
            </w:r>
            <w:r w:rsidRPr="006C0923">
              <w:rPr>
                <w:highlight w:val="yellow"/>
              </w:rPr>
              <w:t>о</w:t>
            </w:r>
            <w:r w:rsidRPr="006C0923">
              <w:rPr>
                <w:highlight w:val="yellow"/>
              </w:rPr>
              <w:t>ква</w:t>
            </w:r>
            <w:r w:rsidRPr="006C0923">
              <w:rPr>
                <w:highlight w:val="yellow"/>
              </w:rPr>
              <w:t>р</w:t>
            </w:r>
            <w:r w:rsidRPr="006C0923">
              <w:rPr>
                <w:highlight w:val="yellow"/>
              </w:rPr>
              <w:t>тирный жилой дом</w:t>
            </w:r>
          </w:p>
        </w:tc>
        <w:tc>
          <w:tcPr>
            <w:tcW w:w="1772" w:type="dxa"/>
            <w:gridSpan w:val="3"/>
          </w:tcPr>
          <w:p w:rsidR="00624E07" w:rsidRPr="006C0923" w:rsidRDefault="00624E07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Пермский край, г. Ча</w:t>
            </w:r>
            <w:r w:rsidRPr="006C0923">
              <w:rPr>
                <w:sz w:val="24"/>
                <w:szCs w:val="24"/>
                <w:highlight w:val="yellow"/>
              </w:rPr>
              <w:t>й</w:t>
            </w:r>
            <w:r w:rsidRPr="006C0923">
              <w:rPr>
                <w:sz w:val="24"/>
                <w:szCs w:val="24"/>
                <w:highlight w:val="yellow"/>
              </w:rPr>
              <w:t>ковский, ул. Декабристов, 5/6</w:t>
            </w:r>
          </w:p>
        </w:tc>
        <w:tc>
          <w:tcPr>
            <w:tcW w:w="1488" w:type="dxa"/>
            <w:gridSpan w:val="3"/>
          </w:tcPr>
          <w:p w:rsidR="00624E07" w:rsidRPr="006C0923" w:rsidRDefault="00624E07" w:rsidP="00624E07">
            <w:pPr>
              <w:rPr>
                <w:bCs/>
                <w:sz w:val="24"/>
                <w:szCs w:val="24"/>
                <w:highlight w:val="yellow"/>
              </w:rPr>
            </w:pPr>
            <w:r w:rsidRPr="006C0923">
              <w:rPr>
                <w:bCs/>
                <w:sz w:val="24"/>
                <w:szCs w:val="24"/>
                <w:highlight w:val="yellow"/>
              </w:rPr>
              <w:t>59:12:0010746:3</w:t>
            </w:r>
          </w:p>
        </w:tc>
        <w:tc>
          <w:tcPr>
            <w:tcW w:w="1701" w:type="dxa"/>
            <w:gridSpan w:val="2"/>
          </w:tcPr>
          <w:p w:rsidR="00624E07" w:rsidRPr="006C0923" w:rsidRDefault="00624E07" w:rsidP="00503093">
            <w:pPr>
              <w:pStyle w:val="a4"/>
              <w:rPr>
                <w:highlight w:val="yellow"/>
              </w:rPr>
            </w:pPr>
            <w:r w:rsidRPr="006C0923">
              <w:rPr>
                <w:highlight w:val="yellow"/>
              </w:rPr>
              <w:t>Многоква</w:t>
            </w:r>
            <w:r w:rsidRPr="006C0923">
              <w:rPr>
                <w:highlight w:val="yellow"/>
              </w:rPr>
              <w:t>р</w:t>
            </w:r>
            <w:r w:rsidRPr="006C0923">
              <w:rPr>
                <w:highlight w:val="yellow"/>
              </w:rPr>
              <w:t>тирный ж</w:t>
            </w:r>
            <w:r w:rsidRPr="006C0923">
              <w:rPr>
                <w:highlight w:val="yellow"/>
              </w:rPr>
              <w:t>и</w:t>
            </w:r>
            <w:r w:rsidRPr="006C0923">
              <w:rPr>
                <w:highlight w:val="yellow"/>
              </w:rPr>
              <w:t>лой дом</w:t>
            </w:r>
            <w:r w:rsidR="00503093" w:rsidRPr="006C0923">
              <w:rPr>
                <w:highlight w:val="yellow"/>
              </w:rPr>
              <w:t xml:space="preserve"> на земельном участке с к</w:t>
            </w:r>
            <w:r w:rsidR="00503093" w:rsidRPr="006C0923">
              <w:rPr>
                <w:highlight w:val="yellow"/>
              </w:rPr>
              <w:t>а</w:t>
            </w:r>
            <w:r w:rsidR="00503093" w:rsidRPr="006C0923">
              <w:rPr>
                <w:highlight w:val="yellow"/>
              </w:rPr>
              <w:t>дастровым номером 59:12:0010746:3 по ул. Д</w:t>
            </w:r>
            <w:r w:rsidR="00503093" w:rsidRPr="006C0923">
              <w:rPr>
                <w:highlight w:val="yellow"/>
              </w:rPr>
              <w:t>е</w:t>
            </w:r>
            <w:r w:rsidR="00503093" w:rsidRPr="006C0923">
              <w:rPr>
                <w:highlight w:val="yellow"/>
              </w:rPr>
              <w:t>кабристов в г. Чайковский Пермского края</w:t>
            </w:r>
          </w:p>
        </w:tc>
        <w:tc>
          <w:tcPr>
            <w:tcW w:w="1606" w:type="dxa"/>
          </w:tcPr>
          <w:p w:rsidR="00624E07" w:rsidRPr="006C0923" w:rsidRDefault="00624E07" w:rsidP="00B135A8">
            <w:pPr>
              <w:rPr>
                <w:sz w:val="24"/>
                <w:highlight w:val="yellow"/>
              </w:rPr>
            </w:pPr>
            <w:r w:rsidRPr="006C0923">
              <w:rPr>
                <w:sz w:val="24"/>
                <w:highlight w:val="yellow"/>
                <w:lang w:val="en-US"/>
              </w:rPr>
              <w:t>RU</w:t>
            </w:r>
            <w:r w:rsidRPr="006C0923">
              <w:rPr>
                <w:sz w:val="24"/>
                <w:highlight w:val="yellow"/>
              </w:rPr>
              <w:t>59-532101-</w:t>
            </w:r>
            <w:r w:rsidR="00503093" w:rsidRPr="006C0923">
              <w:rPr>
                <w:sz w:val="24"/>
                <w:highlight w:val="yellow"/>
              </w:rPr>
              <w:t>23</w:t>
            </w:r>
            <w:r w:rsidRPr="006C0923">
              <w:rPr>
                <w:sz w:val="24"/>
                <w:highlight w:val="yellow"/>
              </w:rPr>
              <w:t>-201</w:t>
            </w:r>
            <w:r w:rsidR="00503093" w:rsidRPr="006C0923">
              <w:rPr>
                <w:sz w:val="24"/>
                <w:highlight w:val="yellow"/>
              </w:rPr>
              <w:t>7/3 (вз</w:t>
            </w:r>
            <w:r w:rsidR="00503093" w:rsidRPr="006C0923">
              <w:rPr>
                <w:sz w:val="24"/>
                <w:highlight w:val="yellow"/>
              </w:rPr>
              <w:t>а</w:t>
            </w:r>
            <w:r w:rsidR="00503093" w:rsidRPr="006C0923">
              <w:rPr>
                <w:sz w:val="24"/>
                <w:highlight w:val="yellow"/>
              </w:rPr>
              <w:t>мен выда</w:t>
            </w:r>
            <w:r w:rsidR="00503093" w:rsidRPr="006C0923">
              <w:rPr>
                <w:sz w:val="24"/>
                <w:highlight w:val="yellow"/>
              </w:rPr>
              <w:t>н</w:t>
            </w:r>
            <w:r w:rsidR="00503093" w:rsidRPr="006C0923">
              <w:rPr>
                <w:sz w:val="24"/>
                <w:highlight w:val="yellow"/>
              </w:rPr>
              <w:t>ного)</w:t>
            </w:r>
          </w:p>
        </w:tc>
        <w:tc>
          <w:tcPr>
            <w:tcW w:w="1418" w:type="dxa"/>
          </w:tcPr>
          <w:p w:rsidR="00624E07" w:rsidRPr="006C0923" w:rsidRDefault="00624E07" w:rsidP="00503093">
            <w:pPr>
              <w:rPr>
                <w:bCs/>
                <w:sz w:val="24"/>
                <w:highlight w:val="yellow"/>
              </w:rPr>
            </w:pPr>
            <w:r w:rsidRPr="006C0923">
              <w:rPr>
                <w:bCs/>
                <w:sz w:val="24"/>
                <w:highlight w:val="yellow"/>
              </w:rPr>
              <w:t>2</w:t>
            </w:r>
            <w:r w:rsidR="00503093" w:rsidRPr="006C0923">
              <w:rPr>
                <w:bCs/>
                <w:sz w:val="24"/>
                <w:highlight w:val="yellow"/>
              </w:rPr>
              <w:t>4</w:t>
            </w:r>
            <w:r w:rsidRPr="006C0923">
              <w:rPr>
                <w:bCs/>
                <w:sz w:val="24"/>
                <w:highlight w:val="yellow"/>
              </w:rPr>
              <w:t>.0</w:t>
            </w:r>
            <w:r w:rsidR="00503093" w:rsidRPr="006C0923">
              <w:rPr>
                <w:bCs/>
                <w:sz w:val="24"/>
                <w:highlight w:val="yellow"/>
              </w:rPr>
              <w:t>8</w:t>
            </w:r>
            <w:r w:rsidRPr="006C0923">
              <w:rPr>
                <w:bCs/>
                <w:sz w:val="24"/>
                <w:highlight w:val="yellow"/>
              </w:rPr>
              <w:t>.2018</w:t>
            </w:r>
          </w:p>
        </w:tc>
        <w:tc>
          <w:tcPr>
            <w:tcW w:w="1276" w:type="dxa"/>
            <w:gridSpan w:val="2"/>
          </w:tcPr>
          <w:p w:rsidR="00624E07" w:rsidRPr="006C0923" w:rsidRDefault="0050309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2251,00</w:t>
            </w:r>
          </w:p>
        </w:tc>
        <w:tc>
          <w:tcPr>
            <w:tcW w:w="1134" w:type="dxa"/>
          </w:tcPr>
          <w:p w:rsidR="00624E07" w:rsidRPr="006C0923" w:rsidRDefault="0050309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1766,82</w:t>
            </w:r>
          </w:p>
        </w:tc>
      </w:tr>
      <w:tr w:rsidR="006C0923" w:rsidTr="005C5CCD">
        <w:trPr>
          <w:trHeight w:val="240"/>
        </w:trPr>
        <w:tc>
          <w:tcPr>
            <w:tcW w:w="709" w:type="dxa"/>
            <w:gridSpan w:val="3"/>
          </w:tcPr>
          <w:p w:rsidR="006C0923" w:rsidRPr="006C0923" w:rsidRDefault="006C0923" w:rsidP="00F507AC">
            <w:pPr>
              <w:rPr>
                <w:bCs/>
                <w:sz w:val="24"/>
                <w:szCs w:val="24"/>
              </w:rPr>
            </w:pPr>
            <w:r w:rsidRPr="006C0923"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6C0923" w:rsidRPr="006C0923" w:rsidRDefault="006C092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ООО «Стро</w:t>
            </w:r>
            <w:r w:rsidRPr="006C0923">
              <w:rPr>
                <w:sz w:val="24"/>
                <w:szCs w:val="24"/>
                <w:highlight w:val="yellow"/>
              </w:rPr>
              <w:t>и</w:t>
            </w:r>
            <w:r w:rsidRPr="006C0923">
              <w:rPr>
                <w:sz w:val="24"/>
                <w:szCs w:val="24"/>
                <w:highlight w:val="yellow"/>
              </w:rPr>
              <w:lastRenderedPageBreak/>
              <w:t xml:space="preserve">тельная компания «Выбор» </w:t>
            </w:r>
          </w:p>
        </w:tc>
        <w:tc>
          <w:tcPr>
            <w:tcW w:w="1134" w:type="dxa"/>
            <w:gridSpan w:val="3"/>
          </w:tcPr>
          <w:p w:rsidR="006C0923" w:rsidRPr="006C0923" w:rsidRDefault="006C092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lastRenderedPageBreak/>
              <w:t>5957015966</w:t>
            </w:r>
          </w:p>
        </w:tc>
        <w:tc>
          <w:tcPr>
            <w:tcW w:w="1701" w:type="dxa"/>
          </w:tcPr>
          <w:p w:rsidR="006C0923" w:rsidRPr="006C0923" w:rsidRDefault="006C0923" w:rsidP="00B135A8">
            <w:pPr>
              <w:pStyle w:val="2"/>
              <w:jc w:val="left"/>
              <w:rPr>
                <w:highlight w:val="yellow"/>
              </w:rPr>
            </w:pPr>
            <w:r w:rsidRPr="006C0923"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:rsidR="006C0923" w:rsidRPr="006C0923" w:rsidRDefault="006C0923" w:rsidP="00B135A8">
            <w:pPr>
              <w:pStyle w:val="a4"/>
              <w:rPr>
                <w:highlight w:val="yellow"/>
              </w:rPr>
            </w:pPr>
            <w:r w:rsidRPr="006C0923">
              <w:rPr>
                <w:highlight w:val="yellow"/>
              </w:rPr>
              <w:t>Мног</w:t>
            </w:r>
            <w:r w:rsidRPr="006C0923">
              <w:rPr>
                <w:highlight w:val="yellow"/>
              </w:rPr>
              <w:t>о</w:t>
            </w:r>
            <w:r w:rsidRPr="006C0923">
              <w:rPr>
                <w:highlight w:val="yellow"/>
              </w:rPr>
              <w:t>ква</w:t>
            </w:r>
            <w:r w:rsidRPr="006C0923">
              <w:rPr>
                <w:highlight w:val="yellow"/>
              </w:rPr>
              <w:t>р</w:t>
            </w:r>
            <w:r w:rsidRPr="006C0923">
              <w:rPr>
                <w:highlight w:val="yellow"/>
              </w:rPr>
              <w:lastRenderedPageBreak/>
              <w:t>тирный жилой дом</w:t>
            </w:r>
          </w:p>
        </w:tc>
        <w:tc>
          <w:tcPr>
            <w:tcW w:w="1772" w:type="dxa"/>
            <w:gridSpan w:val="3"/>
          </w:tcPr>
          <w:p w:rsidR="006C0923" w:rsidRPr="006C0923" w:rsidRDefault="006C092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lastRenderedPageBreak/>
              <w:t>Пермский край, г. Ча</w:t>
            </w:r>
            <w:r w:rsidRPr="006C0923">
              <w:rPr>
                <w:sz w:val="24"/>
                <w:szCs w:val="24"/>
                <w:highlight w:val="yellow"/>
              </w:rPr>
              <w:t>й</w:t>
            </w:r>
            <w:r w:rsidRPr="006C0923">
              <w:rPr>
                <w:sz w:val="24"/>
                <w:szCs w:val="24"/>
                <w:highlight w:val="yellow"/>
              </w:rPr>
              <w:lastRenderedPageBreak/>
              <w:t>ковский, ул. Декабристов, 5/6</w:t>
            </w:r>
          </w:p>
        </w:tc>
        <w:tc>
          <w:tcPr>
            <w:tcW w:w="1488" w:type="dxa"/>
            <w:gridSpan w:val="3"/>
          </w:tcPr>
          <w:p w:rsidR="006C0923" w:rsidRPr="006C0923" w:rsidRDefault="006C0923" w:rsidP="00B135A8">
            <w:pPr>
              <w:rPr>
                <w:bCs/>
                <w:sz w:val="24"/>
                <w:szCs w:val="24"/>
                <w:highlight w:val="yellow"/>
              </w:rPr>
            </w:pPr>
            <w:r w:rsidRPr="006C0923">
              <w:rPr>
                <w:bCs/>
                <w:sz w:val="24"/>
                <w:szCs w:val="24"/>
                <w:highlight w:val="yellow"/>
              </w:rPr>
              <w:lastRenderedPageBreak/>
              <w:t>59:12:0010746:3</w:t>
            </w:r>
          </w:p>
        </w:tc>
        <w:tc>
          <w:tcPr>
            <w:tcW w:w="1701" w:type="dxa"/>
            <w:gridSpan w:val="2"/>
          </w:tcPr>
          <w:p w:rsidR="006C0923" w:rsidRPr="006C0923" w:rsidRDefault="006C0923" w:rsidP="00B135A8">
            <w:pPr>
              <w:pStyle w:val="a4"/>
              <w:rPr>
                <w:highlight w:val="yellow"/>
              </w:rPr>
            </w:pPr>
            <w:r w:rsidRPr="006C0923">
              <w:rPr>
                <w:highlight w:val="yellow"/>
              </w:rPr>
              <w:t>Многоква</w:t>
            </w:r>
            <w:r w:rsidRPr="006C0923">
              <w:rPr>
                <w:highlight w:val="yellow"/>
              </w:rPr>
              <w:t>р</w:t>
            </w:r>
            <w:r w:rsidRPr="006C0923">
              <w:rPr>
                <w:highlight w:val="yellow"/>
              </w:rPr>
              <w:t>тирный ж</w:t>
            </w:r>
            <w:r w:rsidRPr="006C0923">
              <w:rPr>
                <w:highlight w:val="yellow"/>
              </w:rPr>
              <w:t>и</w:t>
            </w:r>
            <w:r w:rsidRPr="006C0923">
              <w:rPr>
                <w:highlight w:val="yellow"/>
              </w:rPr>
              <w:lastRenderedPageBreak/>
              <w:t>лой дом на земельном участке с к</w:t>
            </w:r>
            <w:r w:rsidRPr="006C0923">
              <w:rPr>
                <w:highlight w:val="yellow"/>
              </w:rPr>
              <w:t>а</w:t>
            </w:r>
            <w:r w:rsidRPr="006C0923">
              <w:rPr>
                <w:highlight w:val="yellow"/>
              </w:rPr>
              <w:t>дастровым номером 59:12:0010746:3 по ул. Д</w:t>
            </w:r>
            <w:r w:rsidRPr="006C0923">
              <w:rPr>
                <w:highlight w:val="yellow"/>
              </w:rPr>
              <w:t>е</w:t>
            </w:r>
            <w:r w:rsidRPr="006C0923">
              <w:rPr>
                <w:highlight w:val="yellow"/>
              </w:rPr>
              <w:t>кабристов в г. Чайковский Пермского края</w:t>
            </w:r>
          </w:p>
        </w:tc>
        <w:tc>
          <w:tcPr>
            <w:tcW w:w="1606" w:type="dxa"/>
          </w:tcPr>
          <w:p w:rsidR="006C0923" w:rsidRPr="006C0923" w:rsidRDefault="006C0923" w:rsidP="00B135A8">
            <w:pPr>
              <w:rPr>
                <w:sz w:val="24"/>
                <w:highlight w:val="yellow"/>
              </w:rPr>
            </w:pPr>
            <w:r w:rsidRPr="006C0923">
              <w:rPr>
                <w:sz w:val="24"/>
                <w:highlight w:val="yellow"/>
                <w:lang w:val="en-US"/>
              </w:rPr>
              <w:lastRenderedPageBreak/>
              <w:t>RU</w:t>
            </w:r>
            <w:r w:rsidRPr="006C0923">
              <w:rPr>
                <w:sz w:val="24"/>
                <w:highlight w:val="yellow"/>
              </w:rPr>
              <w:t>59-532101-23-</w:t>
            </w:r>
            <w:r w:rsidRPr="006C0923">
              <w:rPr>
                <w:sz w:val="24"/>
                <w:highlight w:val="yellow"/>
              </w:rPr>
              <w:lastRenderedPageBreak/>
              <w:t>2017/4 (вз</w:t>
            </w:r>
            <w:r w:rsidRPr="006C0923">
              <w:rPr>
                <w:sz w:val="24"/>
                <w:highlight w:val="yellow"/>
              </w:rPr>
              <w:t>а</w:t>
            </w:r>
            <w:r w:rsidRPr="006C0923">
              <w:rPr>
                <w:sz w:val="24"/>
                <w:highlight w:val="yellow"/>
              </w:rPr>
              <w:t>мен выда</w:t>
            </w:r>
            <w:r w:rsidRPr="006C0923">
              <w:rPr>
                <w:sz w:val="24"/>
                <w:highlight w:val="yellow"/>
              </w:rPr>
              <w:t>н</w:t>
            </w:r>
            <w:r w:rsidRPr="006C0923">
              <w:rPr>
                <w:sz w:val="24"/>
                <w:highlight w:val="yellow"/>
              </w:rPr>
              <w:t>ного)</w:t>
            </w:r>
          </w:p>
        </w:tc>
        <w:tc>
          <w:tcPr>
            <w:tcW w:w="1418" w:type="dxa"/>
          </w:tcPr>
          <w:p w:rsidR="006C0923" w:rsidRPr="006C0923" w:rsidRDefault="006C0923" w:rsidP="006C0923">
            <w:pPr>
              <w:rPr>
                <w:bCs/>
                <w:sz w:val="24"/>
                <w:highlight w:val="yellow"/>
              </w:rPr>
            </w:pPr>
            <w:r w:rsidRPr="006C0923">
              <w:rPr>
                <w:bCs/>
                <w:sz w:val="24"/>
                <w:highlight w:val="yellow"/>
              </w:rPr>
              <w:lastRenderedPageBreak/>
              <w:t>29.08.2018</w:t>
            </w:r>
          </w:p>
        </w:tc>
        <w:tc>
          <w:tcPr>
            <w:tcW w:w="1276" w:type="dxa"/>
            <w:gridSpan w:val="2"/>
          </w:tcPr>
          <w:p w:rsidR="006C0923" w:rsidRPr="006C0923" w:rsidRDefault="006C092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2251,00</w:t>
            </w:r>
          </w:p>
        </w:tc>
        <w:tc>
          <w:tcPr>
            <w:tcW w:w="1134" w:type="dxa"/>
          </w:tcPr>
          <w:p w:rsidR="006C0923" w:rsidRPr="006C0923" w:rsidRDefault="006C092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1766,82</w:t>
            </w:r>
          </w:p>
        </w:tc>
      </w:tr>
      <w:tr w:rsidR="00B135A8" w:rsidTr="005C5CCD">
        <w:trPr>
          <w:trHeight w:val="240"/>
        </w:trPr>
        <w:tc>
          <w:tcPr>
            <w:tcW w:w="709" w:type="dxa"/>
            <w:gridSpan w:val="3"/>
          </w:tcPr>
          <w:p w:rsidR="00B135A8" w:rsidRPr="006C0923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1</w:t>
            </w:r>
          </w:p>
        </w:tc>
        <w:tc>
          <w:tcPr>
            <w:tcW w:w="1276" w:type="dxa"/>
          </w:tcPr>
          <w:p w:rsidR="00B135A8" w:rsidRPr="006C0923" w:rsidRDefault="00B135A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ОО «До</w:t>
            </w:r>
            <w:r>
              <w:rPr>
                <w:sz w:val="24"/>
                <w:szCs w:val="24"/>
                <w:highlight w:val="yellow"/>
              </w:rPr>
              <w:t>м</w:t>
            </w:r>
            <w:r>
              <w:rPr>
                <w:sz w:val="24"/>
                <w:szCs w:val="24"/>
                <w:highlight w:val="yellow"/>
              </w:rPr>
              <w:t>Стро</w:t>
            </w:r>
            <w:r>
              <w:rPr>
                <w:sz w:val="24"/>
                <w:szCs w:val="24"/>
                <w:highlight w:val="yellow"/>
              </w:rPr>
              <w:t>и</w:t>
            </w:r>
            <w:r>
              <w:rPr>
                <w:sz w:val="24"/>
                <w:szCs w:val="24"/>
                <w:highlight w:val="yellow"/>
              </w:rPr>
              <w:t>тельная комп</w:t>
            </w:r>
            <w:r>
              <w:rPr>
                <w:sz w:val="24"/>
                <w:szCs w:val="24"/>
                <w:highlight w:val="yellow"/>
              </w:rPr>
              <w:t>а</w:t>
            </w:r>
            <w:r>
              <w:rPr>
                <w:sz w:val="24"/>
                <w:szCs w:val="24"/>
                <w:highlight w:val="yellow"/>
              </w:rPr>
              <w:t>ния»</w:t>
            </w:r>
          </w:p>
        </w:tc>
        <w:tc>
          <w:tcPr>
            <w:tcW w:w="1134" w:type="dxa"/>
            <w:gridSpan w:val="3"/>
          </w:tcPr>
          <w:p w:rsidR="00B135A8" w:rsidRPr="006C0923" w:rsidRDefault="00B135A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841033479</w:t>
            </w:r>
          </w:p>
        </w:tc>
        <w:tc>
          <w:tcPr>
            <w:tcW w:w="1701" w:type="dxa"/>
          </w:tcPr>
          <w:p w:rsidR="00B135A8" w:rsidRPr="006C0923" w:rsidRDefault="00B135A8" w:rsidP="00B135A8">
            <w:pPr>
              <w:pStyle w:val="2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Pr="006C0923" w:rsidRDefault="00B135A8" w:rsidP="00B135A8">
            <w:pPr>
              <w:pStyle w:val="a4"/>
              <w:rPr>
                <w:highlight w:val="yellow"/>
              </w:rPr>
            </w:pPr>
            <w:r w:rsidRPr="006C0923">
              <w:rPr>
                <w:highlight w:val="yellow"/>
              </w:rPr>
              <w:t>Мног</w:t>
            </w:r>
            <w:r w:rsidRPr="006C0923">
              <w:rPr>
                <w:highlight w:val="yellow"/>
              </w:rPr>
              <w:t>о</w:t>
            </w:r>
            <w:r w:rsidRPr="006C0923">
              <w:rPr>
                <w:highlight w:val="yellow"/>
              </w:rPr>
              <w:t>ква</w:t>
            </w:r>
            <w:r w:rsidRPr="006C0923">
              <w:rPr>
                <w:highlight w:val="yellow"/>
              </w:rPr>
              <w:t>р</w:t>
            </w:r>
            <w:r w:rsidRPr="006C0923">
              <w:rPr>
                <w:highlight w:val="yellow"/>
              </w:rPr>
              <w:t>тирный жилой дом</w:t>
            </w:r>
          </w:p>
        </w:tc>
        <w:tc>
          <w:tcPr>
            <w:tcW w:w="1772" w:type="dxa"/>
            <w:gridSpan w:val="3"/>
          </w:tcPr>
          <w:p w:rsidR="00B135A8" w:rsidRPr="006C0923" w:rsidRDefault="00B135A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ермский край, г. Ча</w:t>
            </w:r>
            <w:r>
              <w:rPr>
                <w:sz w:val="24"/>
                <w:szCs w:val="24"/>
                <w:highlight w:val="yellow"/>
              </w:rPr>
              <w:t>й</w:t>
            </w:r>
            <w:r>
              <w:rPr>
                <w:sz w:val="24"/>
                <w:szCs w:val="24"/>
                <w:highlight w:val="yellow"/>
              </w:rPr>
              <w:t>ковский, ул. Декабристов, 36</w:t>
            </w:r>
          </w:p>
        </w:tc>
        <w:tc>
          <w:tcPr>
            <w:tcW w:w="1488" w:type="dxa"/>
            <w:gridSpan w:val="3"/>
          </w:tcPr>
          <w:p w:rsidR="00B135A8" w:rsidRPr="006C0923" w:rsidRDefault="00B135A8" w:rsidP="00B135A8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751:72</w:t>
            </w:r>
          </w:p>
        </w:tc>
        <w:tc>
          <w:tcPr>
            <w:tcW w:w="1701" w:type="dxa"/>
            <w:gridSpan w:val="2"/>
          </w:tcPr>
          <w:p w:rsidR="00B135A8" w:rsidRPr="006C0923" w:rsidRDefault="00B135A8" w:rsidP="00B135A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Жилой ко</w:t>
            </w:r>
            <w:r>
              <w:rPr>
                <w:highlight w:val="yellow"/>
              </w:rPr>
              <w:t>м</w:t>
            </w:r>
            <w:r>
              <w:rPr>
                <w:highlight w:val="yellow"/>
              </w:rPr>
              <w:t>плекс по а</w:t>
            </w:r>
            <w:r>
              <w:rPr>
                <w:highlight w:val="yellow"/>
              </w:rPr>
              <w:t>д</w:t>
            </w:r>
            <w:r>
              <w:rPr>
                <w:highlight w:val="yellow"/>
              </w:rPr>
              <w:t>ресу: Пер</w:t>
            </w:r>
            <w:r>
              <w:rPr>
                <w:highlight w:val="yellow"/>
              </w:rPr>
              <w:t>м</w:t>
            </w:r>
            <w:r>
              <w:rPr>
                <w:highlight w:val="yellow"/>
              </w:rPr>
              <w:t>ский край, г. Чайковский, ул. Декабр</w:t>
            </w:r>
            <w:r>
              <w:rPr>
                <w:highlight w:val="yellow"/>
              </w:rPr>
              <w:t>и</w:t>
            </w:r>
            <w:r>
              <w:rPr>
                <w:highlight w:val="yellow"/>
              </w:rPr>
              <w:t>стов, 36 (вт</w:t>
            </w:r>
            <w:r>
              <w:rPr>
                <w:highlight w:val="yellow"/>
              </w:rPr>
              <w:t>о</w:t>
            </w:r>
            <w:r>
              <w:rPr>
                <w:highlight w:val="yellow"/>
              </w:rPr>
              <w:t>рой этап строител</w:t>
            </w:r>
            <w:r>
              <w:rPr>
                <w:highlight w:val="yellow"/>
              </w:rPr>
              <w:t>ь</w:t>
            </w:r>
            <w:r>
              <w:rPr>
                <w:highlight w:val="yellow"/>
              </w:rPr>
              <w:t>ства)</w:t>
            </w:r>
          </w:p>
        </w:tc>
        <w:tc>
          <w:tcPr>
            <w:tcW w:w="1606" w:type="dxa"/>
          </w:tcPr>
          <w:p w:rsidR="00B135A8" w:rsidRPr="006C0923" w:rsidRDefault="00B135A8" w:rsidP="00B135A8">
            <w:pPr>
              <w:rPr>
                <w:sz w:val="24"/>
                <w:highlight w:val="yellow"/>
              </w:rPr>
            </w:pPr>
            <w:r w:rsidRPr="006C0923">
              <w:rPr>
                <w:sz w:val="24"/>
                <w:highlight w:val="yellow"/>
                <w:lang w:val="en-US"/>
              </w:rPr>
              <w:t>RU</w:t>
            </w:r>
            <w:r>
              <w:rPr>
                <w:sz w:val="24"/>
                <w:highlight w:val="yellow"/>
              </w:rPr>
              <w:t>59-532101-05-2016</w:t>
            </w:r>
            <w:r w:rsidRPr="006C0923">
              <w:rPr>
                <w:sz w:val="24"/>
                <w:highlight w:val="yellow"/>
              </w:rPr>
              <w:t>/</w:t>
            </w:r>
            <w:r>
              <w:rPr>
                <w:sz w:val="24"/>
                <w:highlight w:val="yellow"/>
              </w:rPr>
              <w:t>3</w:t>
            </w:r>
            <w:r w:rsidRPr="006C0923">
              <w:rPr>
                <w:sz w:val="24"/>
                <w:highlight w:val="yellow"/>
              </w:rPr>
              <w:t xml:space="preserve"> (вз</w:t>
            </w:r>
            <w:r w:rsidRPr="006C0923">
              <w:rPr>
                <w:sz w:val="24"/>
                <w:highlight w:val="yellow"/>
              </w:rPr>
              <w:t>а</w:t>
            </w:r>
            <w:r w:rsidRPr="006C0923">
              <w:rPr>
                <w:sz w:val="24"/>
                <w:highlight w:val="yellow"/>
              </w:rPr>
              <w:t xml:space="preserve">мен </w:t>
            </w:r>
            <w:r>
              <w:rPr>
                <w:sz w:val="24"/>
                <w:highlight w:val="yellow"/>
              </w:rPr>
              <w:t>разр</w:t>
            </w:r>
            <w:r>
              <w:rPr>
                <w:sz w:val="24"/>
                <w:highlight w:val="yellow"/>
              </w:rPr>
              <w:t>е</w:t>
            </w:r>
            <w:r>
              <w:rPr>
                <w:sz w:val="24"/>
                <w:highlight w:val="yellow"/>
              </w:rPr>
              <w:t>шения на строител</w:t>
            </w:r>
            <w:r>
              <w:rPr>
                <w:sz w:val="24"/>
                <w:highlight w:val="yellow"/>
              </w:rPr>
              <w:t>ь</w:t>
            </w:r>
            <w:r>
              <w:rPr>
                <w:sz w:val="24"/>
                <w:highlight w:val="yellow"/>
              </w:rPr>
              <w:t xml:space="preserve">ство № </w:t>
            </w:r>
            <w:r w:rsidRPr="006C0923">
              <w:rPr>
                <w:sz w:val="24"/>
                <w:highlight w:val="yellow"/>
                <w:lang w:val="en-US"/>
              </w:rPr>
              <w:t>RU</w:t>
            </w:r>
            <w:r>
              <w:rPr>
                <w:sz w:val="24"/>
                <w:highlight w:val="yellow"/>
              </w:rPr>
              <w:t>59-532101-05-2016</w:t>
            </w:r>
            <w:r w:rsidRPr="006C0923">
              <w:rPr>
                <w:sz w:val="24"/>
                <w:highlight w:val="yellow"/>
              </w:rPr>
              <w:t>/</w:t>
            </w:r>
            <w:r>
              <w:rPr>
                <w:sz w:val="24"/>
                <w:highlight w:val="yellow"/>
              </w:rPr>
              <w:t>2 от 30.10.2017 в связи с пр</w:t>
            </w:r>
            <w:r>
              <w:rPr>
                <w:sz w:val="24"/>
                <w:highlight w:val="yellow"/>
              </w:rPr>
              <w:t>о</w:t>
            </w:r>
            <w:r>
              <w:rPr>
                <w:sz w:val="24"/>
                <w:highlight w:val="yellow"/>
              </w:rPr>
              <w:t>длением</w:t>
            </w:r>
            <w:r w:rsidRPr="006C0923">
              <w:rPr>
                <w:sz w:val="24"/>
                <w:highlight w:val="yellow"/>
              </w:rPr>
              <w:t>)</w:t>
            </w:r>
          </w:p>
        </w:tc>
        <w:tc>
          <w:tcPr>
            <w:tcW w:w="1418" w:type="dxa"/>
          </w:tcPr>
          <w:p w:rsidR="00B135A8" w:rsidRPr="006C0923" w:rsidRDefault="00B135A8" w:rsidP="00B135A8">
            <w:pPr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  <w:highlight w:val="yellow"/>
              </w:rPr>
              <w:t>08.10.2018</w:t>
            </w:r>
          </w:p>
        </w:tc>
        <w:tc>
          <w:tcPr>
            <w:tcW w:w="1276" w:type="dxa"/>
            <w:gridSpan w:val="2"/>
          </w:tcPr>
          <w:p w:rsidR="00B135A8" w:rsidRPr="006C0923" w:rsidRDefault="00B135A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961,98</w:t>
            </w:r>
          </w:p>
        </w:tc>
        <w:tc>
          <w:tcPr>
            <w:tcW w:w="1134" w:type="dxa"/>
          </w:tcPr>
          <w:p w:rsidR="00B135A8" w:rsidRPr="006C0923" w:rsidRDefault="00B135A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471,01</w:t>
            </w:r>
          </w:p>
        </w:tc>
      </w:tr>
      <w:tr w:rsidR="00B135A8" w:rsidTr="005C5CCD">
        <w:trPr>
          <w:trHeight w:val="240"/>
        </w:trPr>
        <w:tc>
          <w:tcPr>
            <w:tcW w:w="709" w:type="dxa"/>
            <w:gridSpan w:val="3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:rsidR="00B135A8" w:rsidRDefault="00D34EB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ОО «РСУ-6»</w:t>
            </w:r>
          </w:p>
        </w:tc>
        <w:tc>
          <w:tcPr>
            <w:tcW w:w="1134" w:type="dxa"/>
            <w:gridSpan w:val="3"/>
          </w:tcPr>
          <w:p w:rsidR="00B135A8" w:rsidRDefault="00D34EB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920011517</w:t>
            </w:r>
          </w:p>
        </w:tc>
        <w:tc>
          <w:tcPr>
            <w:tcW w:w="1701" w:type="dxa"/>
          </w:tcPr>
          <w:p w:rsidR="00B135A8" w:rsidRDefault="00D34EB8" w:rsidP="00B135A8">
            <w:pPr>
              <w:pStyle w:val="2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Pr="006C0923" w:rsidRDefault="00D34EB8" w:rsidP="00B135A8">
            <w:pPr>
              <w:pStyle w:val="a4"/>
              <w:rPr>
                <w:highlight w:val="yellow"/>
              </w:rPr>
            </w:pPr>
            <w:r w:rsidRPr="006C0923">
              <w:rPr>
                <w:highlight w:val="yellow"/>
              </w:rPr>
              <w:t>Мног</w:t>
            </w:r>
            <w:r w:rsidRPr="006C0923">
              <w:rPr>
                <w:highlight w:val="yellow"/>
              </w:rPr>
              <w:t>о</w:t>
            </w:r>
            <w:r w:rsidRPr="006C0923">
              <w:rPr>
                <w:highlight w:val="yellow"/>
              </w:rPr>
              <w:t>ква</w:t>
            </w:r>
            <w:r w:rsidRPr="006C0923">
              <w:rPr>
                <w:highlight w:val="yellow"/>
              </w:rPr>
              <w:t>р</w:t>
            </w:r>
            <w:r w:rsidRPr="006C0923">
              <w:rPr>
                <w:highlight w:val="yellow"/>
              </w:rPr>
              <w:t>тирный жилой дом</w:t>
            </w:r>
          </w:p>
        </w:tc>
        <w:tc>
          <w:tcPr>
            <w:tcW w:w="1772" w:type="dxa"/>
            <w:gridSpan w:val="3"/>
          </w:tcPr>
          <w:p w:rsidR="00B135A8" w:rsidRDefault="00D34EB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ермский край, г. Ча</w:t>
            </w:r>
            <w:r>
              <w:rPr>
                <w:sz w:val="24"/>
                <w:szCs w:val="24"/>
                <w:highlight w:val="yellow"/>
              </w:rPr>
              <w:t>й</w:t>
            </w:r>
            <w:r>
              <w:rPr>
                <w:sz w:val="24"/>
                <w:szCs w:val="24"/>
                <w:highlight w:val="yellow"/>
              </w:rPr>
              <w:t>ковский, ул. Декабристов, 6</w:t>
            </w:r>
          </w:p>
        </w:tc>
        <w:tc>
          <w:tcPr>
            <w:tcW w:w="1488" w:type="dxa"/>
            <w:gridSpan w:val="3"/>
          </w:tcPr>
          <w:p w:rsidR="00B135A8" w:rsidRDefault="00D34EB8" w:rsidP="00B135A8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751:29</w:t>
            </w:r>
          </w:p>
        </w:tc>
        <w:tc>
          <w:tcPr>
            <w:tcW w:w="1701" w:type="dxa"/>
            <w:gridSpan w:val="2"/>
          </w:tcPr>
          <w:p w:rsidR="00B135A8" w:rsidRDefault="00D34EB8" w:rsidP="00B135A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9-этажный дом с кафе-кулинарией и офисными помещениями в цокольном этаже по ул. Декабристов, 6 в г. Чайко</w:t>
            </w:r>
            <w:r>
              <w:rPr>
                <w:highlight w:val="yellow"/>
              </w:rPr>
              <w:t>в</w:t>
            </w:r>
            <w:r>
              <w:rPr>
                <w:highlight w:val="yellow"/>
              </w:rPr>
              <w:t>ский</w:t>
            </w:r>
          </w:p>
        </w:tc>
        <w:tc>
          <w:tcPr>
            <w:tcW w:w="1606" w:type="dxa"/>
          </w:tcPr>
          <w:p w:rsidR="00B135A8" w:rsidRPr="00D34EB8" w:rsidRDefault="00D34EB8" w:rsidP="00D34EB8">
            <w:pPr>
              <w:rPr>
                <w:sz w:val="24"/>
                <w:highlight w:val="yellow"/>
              </w:rPr>
            </w:pPr>
            <w:r w:rsidRPr="006C0923">
              <w:rPr>
                <w:sz w:val="24"/>
                <w:highlight w:val="yellow"/>
                <w:lang w:val="en-US"/>
              </w:rPr>
              <w:t>RU</w:t>
            </w:r>
            <w:r>
              <w:rPr>
                <w:sz w:val="24"/>
                <w:highlight w:val="yellow"/>
              </w:rPr>
              <w:t>59-532101-06-2013</w:t>
            </w:r>
            <w:r w:rsidRPr="006C0923">
              <w:rPr>
                <w:sz w:val="24"/>
                <w:highlight w:val="yellow"/>
              </w:rPr>
              <w:t>/</w:t>
            </w:r>
            <w:r>
              <w:rPr>
                <w:sz w:val="24"/>
                <w:highlight w:val="yellow"/>
              </w:rPr>
              <w:t>7</w:t>
            </w:r>
            <w:r w:rsidRPr="006C0923">
              <w:rPr>
                <w:sz w:val="24"/>
                <w:highlight w:val="yellow"/>
              </w:rPr>
              <w:t xml:space="preserve"> (вз</w:t>
            </w:r>
            <w:r w:rsidRPr="006C0923">
              <w:rPr>
                <w:sz w:val="24"/>
                <w:highlight w:val="yellow"/>
              </w:rPr>
              <w:t>а</w:t>
            </w:r>
            <w:r w:rsidRPr="006C0923">
              <w:rPr>
                <w:sz w:val="24"/>
                <w:highlight w:val="yellow"/>
              </w:rPr>
              <w:t xml:space="preserve">мен </w:t>
            </w:r>
            <w:r>
              <w:rPr>
                <w:sz w:val="24"/>
                <w:highlight w:val="yellow"/>
              </w:rPr>
              <w:t>разр</w:t>
            </w:r>
            <w:r>
              <w:rPr>
                <w:sz w:val="24"/>
                <w:highlight w:val="yellow"/>
              </w:rPr>
              <w:t>е</w:t>
            </w:r>
            <w:r>
              <w:rPr>
                <w:sz w:val="24"/>
                <w:highlight w:val="yellow"/>
              </w:rPr>
              <w:t>шения на строител</w:t>
            </w:r>
            <w:r>
              <w:rPr>
                <w:sz w:val="24"/>
                <w:highlight w:val="yellow"/>
              </w:rPr>
              <w:t>ь</w:t>
            </w:r>
            <w:r>
              <w:rPr>
                <w:sz w:val="24"/>
                <w:highlight w:val="yellow"/>
              </w:rPr>
              <w:t xml:space="preserve">ство № </w:t>
            </w:r>
            <w:r w:rsidRPr="006C0923">
              <w:rPr>
                <w:sz w:val="24"/>
                <w:highlight w:val="yellow"/>
                <w:lang w:val="en-US"/>
              </w:rPr>
              <w:t>RU</w:t>
            </w:r>
            <w:r>
              <w:rPr>
                <w:sz w:val="24"/>
                <w:highlight w:val="yellow"/>
              </w:rPr>
              <w:t>59-532101-06-2013</w:t>
            </w:r>
            <w:r w:rsidRPr="006C0923">
              <w:rPr>
                <w:sz w:val="24"/>
                <w:highlight w:val="yellow"/>
              </w:rPr>
              <w:t>/</w:t>
            </w:r>
            <w:r>
              <w:rPr>
                <w:sz w:val="24"/>
                <w:highlight w:val="yellow"/>
              </w:rPr>
              <w:t xml:space="preserve">6 от 21.12.2017 в </w:t>
            </w:r>
            <w:r>
              <w:rPr>
                <w:sz w:val="24"/>
                <w:highlight w:val="yellow"/>
              </w:rPr>
              <w:lastRenderedPageBreak/>
              <w:t>связи с пр</w:t>
            </w:r>
            <w:r>
              <w:rPr>
                <w:sz w:val="24"/>
                <w:highlight w:val="yellow"/>
              </w:rPr>
              <w:t>о</w:t>
            </w:r>
            <w:r>
              <w:rPr>
                <w:sz w:val="24"/>
                <w:highlight w:val="yellow"/>
              </w:rPr>
              <w:t>длением</w:t>
            </w:r>
            <w:r w:rsidRPr="006C0923">
              <w:rPr>
                <w:sz w:val="24"/>
                <w:highlight w:val="yellow"/>
              </w:rPr>
              <w:t>)</w:t>
            </w:r>
          </w:p>
        </w:tc>
        <w:tc>
          <w:tcPr>
            <w:tcW w:w="1418" w:type="dxa"/>
          </w:tcPr>
          <w:p w:rsidR="00B135A8" w:rsidRDefault="00D34EB8" w:rsidP="00B135A8">
            <w:pPr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  <w:highlight w:val="yellow"/>
              </w:rPr>
              <w:lastRenderedPageBreak/>
              <w:t>02.11.2018</w:t>
            </w:r>
          </w:p>
        </w:tc>
        <w:tc>
          <w:tcPr>
            <w:tcW w:w="1276" w:type="dxa"/>
            <w:gridSpan w:val="2"/>
          </w:tcPr>
          <w:p w:rsidR="00B135A8" w:rsidRDefault="00D34EB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4192,00</w:t>
            </w:r>
          </w:p>
        </w:tc>
        <w:tc>
          <w:tcPr>
            <w:tcW w:w="1134" w:type="dxa"/>
          </w:tcPr>
          <w:p w:rsidR="00B135A8" w:rsidRDefault="00D34EB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0156,62</w:t>
            </w:r>
          </w:p>
        </w:tc>
      </w:tr>
      <w:tr w:rsidR="00B135A8" w:rsidTr="005C5CCD">
        <w:trPr>
          <w:trHeight w:val="240"/>
        </w:trPr>
        <w:tc>
          <w:tcPr>
            <w:tcW w:w="16349" w:type="dxa"/>
            <w:gridSpan w:val="24"/>
          </w:tcPr>
          <w:p w:rsidR="00B135A8" w:rsidRPr="008D671E" w:rsidRDefault="00B135A8" w:rsidP="00830B3B">
            <w:pPr>
              <w:rPr>
                <w:b/>
                <w:bCs/>
                <w:sz w:val="24"/>
              </w:rPr>
            </w:pPr>
            <w:r w:rsidRPr="008D671E">
              <w:rPr>
                <w:b/>
                <w:bCs/>
                <w:sz w:val="24"/>
              </w:rPr>
              <w:lastRenderedPageBreak/>
              <w:t>Большебукорское сельское поселение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135A8" w:rsidRPr="00FA7070" w:rsidRDefault="00B135A8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ков В.Я.</w:t>
            </w:r>
          </w:p>
        </w:tc>
        <w:tc>
          <w:tcPr>
            <w:tcW w:w="1134" w:type="dxa"/>
            <w:gridSpan w:val="3"/>
          </w:tcPr>
          <w:p w:rsidR="00B135A8" w:rsidRDefault="00B135A8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лый Букор, ул. Воскресе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ская, 3</w:t>
            </w:r>
          </w:p>
        </w:tc>
        <w:tc>
          <w:tcPr>
            <w:tcW w:w="1488" w:type="dxa"/>
            <w:gridSpan w:val="3"/>
          </w:tcPr>
          <w:p w:rsidR="00B135A8" w:rsidRDefault="00B135A8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290</w:t>
            </w:r>
          </w:p>
        </w:tc>
        <w:tc>
          <w:tcPr>
            <w:tcW w:w="1701" w:type="dxa"/>
            <w:gridSpan w:val="2"/>
          </w:tcPr>
          <w:p w:rsidR="00B135A8" w:rsidRDefault="00B135A8" w:rsidP="0056575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0D0A8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830B3B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70</w:t>
            </w:r>
          </w:p>
        </w:tc>
        <w:tc>
          <w:tcPr>
            <w:tcW w:w="1134" w:type="dxa"/>
          </w:tcPr>
          <w:p w:rsidR="00B135A8" w:rsidRDefault="00B135A8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B135A8" w:rsidRPr="00FA7070" w:rsidRDefault="00B135A8" w:rsidP="000D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 И.В.</w:t>
            </w:r>
          </w:p>
        </w:tc>
        <w:tc>
          <w:tcPr>
            <w:tcW w:w="1134" w:type="dxa"/>
            <w:gridSpan w:val="3"/>
          </w:tcPr>
          <w:p w:rsidR="00B135A8" w:rsidRDefault="00B135A8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лый Букор, ул. Парковая, 13</w:t>
            </w:r>
          </w:p>
        </w:tc>
        <w:tc>
          <w:tcPr>
            <w:tcW w:w="1488" w:type="dxa"/>
            <w:gridSpan w:val="3"/>
          </w:tcPr>
          <w:p w:rsidR="00B135A8" w:rsidRDefault="00B135A8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806</w:t>
            </w:r>
          </w:p>
        </w:tc>
        <w:tc>
          <w:tcPr>
            <w:tcW w:w="1701" w:type="dxa"/>
            <w:gridSpan w:val="2"/>
          </w:tcPr>
          <w:p w:rsidR="00B135A8" w:rsidRDefault="00B135A8" w:rsidP="00830B3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830B3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830B3B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0</w:t>
            </w:r>
          </w:p>
        </w:tc>
        <w:tc>
          <w:tcPr>
            <w:tcW w:w="1134" w:type="dxa"/>
          </w:tcPr>
          <w:p w:rsidR="00B135A8" w:rsidRDefault="00B135A8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B135A8" w:rsidRPr="00FA7070" w:rsidRDefault="00B135A8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 В.Ю.</w:t>
            </w:r>
          </w:p>
        </w:tc>
        <w:tc>
          <w:tcPr>
            <w:tcW w:w="1134" w:type="dxa"/>
            <w:gridSpan w:val="3"/>
          </w:tcPr>
          <w:p w:rsidR="00B135A8" w:rsidRDefault="00B135A8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Большой Б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кор, ул. Луг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ая, д. 5/1</w:t>
            </w:r>
          </w:p>
        </w:tc>
        <w:tc>
          <w:tcPr>
            <w:tcW w:w="1488" w:type="dxa"/>
            <w:gridSpan w:val="3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1587</w:t>
            </w:r>
          </w:p>
        </w:tc>
        <w:tc>
          <w:tcPr>
            <w:tcW w:w="1701" w:type="dxa"/>
            <w:gridSpan w:val="2"/>
          </w:tcPr>
          <w:p w:rsidR="00B135A8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0</w:t>
            </w:r>
          </w:p>
        </w:tc>
        <w:tc>
          <w:tcPr>
            <w:tcW w:w="1134" w:type="dxa"/>
          </w:tcPr>
          <w:p w:rsidR="00B135A8" w:rsidRDefault="00B135A8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B135A8" w:rsidRPr="00FA7070" w:rsidRDefault="00B135A8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А.Н.</w:t>
            </w:r>
          </w:p>
        </w:tc>
        <w:tc>
          <w:tcPr>
            <w:tcW w:w="1134" w:type="dxa"/>
            <w:gridSpan w:val="3"/>
          </w:tcPr>
          <w:p w:rsidR="00B135A8" w:rsidRDefault="00B135A8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лый Букор, ул. Спасская, 9</w:t>
            </w:r>
          </w:p>
        </w:tc>
        <w:tc>
          <w:tcPr>
            <w:tcW w:w="1488" w:type="dxa"/>
            <w:gridSpan w:val="3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928</w:t>
            </w:r>
          </w:p>
        </w:tc>
        <w:tc>
          <w:tcPr>
            <w:tcW w:w="1701" w:type="dxa"/>
            <w:gridSpan w:val="2"/>
          </w:tcPr>
          <w:p w:rsidR="00B135A8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0</w:t>
            </w:r>
          </w:p>
        </w:tc>
        <w:tc>
          <w:tcPr>
            <w:tcW w:w="1134" w:type="dxa"/>
          </w:tcPr>
          <w:p w:rsidR="00B135A8" w:rsidRDefault="00B135A8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B135A8" w:rsidRPr="00FA7070" w:rsidRDefault="00B135A8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А.Н.</w:t>
            </w:r>
          </w:p>
        </w:tc>
        <w:tc>
          <w:tcPr>
            <w:tcW w:w="1134" w:type="dxa"/>
            <w:gridSpan w:val="3"/>
          </w:tcPr>
          <w:p w:rsidR="00B135A8" w:rsidRDefault="00B135A8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лый Букор, ул. Воскресе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ская, 1</w:t>
            </w:r>
          </w:p>
        </w:tc>
        <w:tc>
          <w:tcPr>
            <w:tcW w:w="1488" w:type="dxa"/>
            <w:gridSpan w:val="3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301</w:t>
            </w:r>
          </w:p>
        </w:tc>
        <w:tc>
          <w:tcPr>
            <w:tcW w:w="1701" w:type="dxa"/>
            <w:gridSpan w:val="2"/>
          </w:tcPr>
          <w:p w:rsidR="00B135A8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90</w:t>
            </w:r>
          </w:p>
        </w:tc>
        <w:tc>
          <w:tcPr>
            <w:tcW w:w="1134" w:type="dxa"/>
          </w:tcPr>
          <w:p w:rsidR="00B135A8" w:rsidRDefault="00B135A8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B135A8" w:rsidRPr="00FA7070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шавин А.В.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CA74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CA74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 xml:space="preserve">ский район, с. </w:t>
            </w:r>
            <w:r>
              <w:rPr>
                <w:bCs/>
                <w:sz w:val="24"/>
                <w:szCs w:val="24"/>
              </w:rPr>
              <w:lastRenderedPageBreak/>
              <w:t>Большой Б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кор, ул. Нагорная, 4з</w:t>
            </w:r>
          </w:p>
        </w:tc>
        <w:tc>
          <w:tcPr>
            <w:tcW w:w="1488" w:type="dxa"/>
            <w:gridSpan w:val="3"/>
          </w:tcPr>
          <w:p w:rsidR="00B135A8" w:rsidRDefault="00B135A8" w:rsidP="00CA74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70000:370</w:t>
            </w:r>
          </w:p>
        </w:tc>
        <w:tc>
          <w:tcPr>
            <w:tcW w:w="1701" w:type="dxa"/>
            <w:gridSpan w:val="2"/>
          </w:tcPr>
          <w:p w:rsidR="00B135A8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  <w:r>
              <w:rPr>
                <w:sz w:val="24"/>
              </w:rPr>
              <w:lastRenderedPageBreak/>
              <w:t>(взамен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нного)</w:t>
            </w:r>
          </w:p>
        </w:tc>
        <w:tc>
          <w:tcPr>
            <w:tcW w:w="1418" w:type="dxa"/>
          </w:tcPr>
          <w:p w:rsidR="00B135A8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.01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0</w:t>
            </w:r>
          </w:p>
        </w:tc>
        <w:tc>
          <w:tcPr>
            <w:tcW w:w="1134" w:type="dxa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gridSpan w:val="2"/>
          </w:tcPr>
          <w:p w:rsidR="00B135A8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онова Н.А.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135A8" w:rsidRDefault="00B135A8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Большой Б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кор, ул. Зе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ая, д. 4д</w:t>
            </w:r>
          </w:p>
        </w:tc>
        <w:tc>
          <w:tcPr>
            <w:tcW w:w="1488" w:type="dxa"/>
            <w:gridSpan w:val="3"/>
          </w:tcPr>
          <w:p w:rsidR="00B135A8" w:rsidRDefault="00B135A8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38</w:t>
            </w:r>
          </w:p>
        </w:tc>
        <w:tc>
          <w:tcPr>
            <w:tcW w:w="1701" w:type="dxa"/>
            <w:gridSpan w:val="2"/>
          </w:tcPr>
          <w:p w:rsidR="00B135A8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FF358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FF3582">
            <w:pPr>
              <w:rPr>
                <w:sz w:val="24"/>
              </w:rPr>
            </w:pPr>
            <w:r>
              <w:rPr>
                <w:sz w:val="24"/>
              </w:rPr>
              <w:t>01.02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</w:t>
            </w:r>
          </w:p>
        </w:tc>
        <w:tc>
          <w:tcPr>
            <w:tcW w:w="1134" w:type="dxa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</w:tcPr>
          <w:p w:rsidR="00B135A8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гов Е.Ф.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Большой Б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кор, ул. Сове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ская, 36а</w:t>
            </w:r>
          </w:p>
        </w:tc>
        <w:tc>
          <w:tcPr>
            <w:tcW w:w="1488" w:type="dxa"/>
            <w:gridSpan w:val="3"/>
          </w:tcPr>
          <w:p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1579</w:t>
            </w:r>
          </w:p>
        </w:tc>
        <w:tc>
          <w:tcPr>
            <w:tcW w:w="1701" w:type="dxa"/>
            <w:gridSpan w:val="2"/>
          </w:tcPr>
          <w:p w:rsidR="00B135A8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035124">
            <w:pPr>
              <w:rPr>
                <w:sz w:val="24"/>
              </w:rPr>
            </w:pPr>
            <w:r>
              <w:rPr>
                <w:sz w:val="24"/>
              </w:rPr>
              <w:t>01.02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0</w:t>
            </w:r>
          </w:p>
        </w:tc>
        <w:tc>
          <w:tcPr>
            <w:tcW w:w="1134" w:type="dxa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:rsidR="00B135A8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Л.В.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лый Букор, ул. Первом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ская, 24а</w:t>
            </w:r>
          </w:p>
        </w:tc>
        <w:tc>
          <w:tcPr>
            <w:tcW w:w="1488" w:type="dxa"/>
            <w:gridSpan w:val="3"/>
          </w:tcPr>
          <w:p w:rsidR="00B135A8" w:rsidRDefault="00B135A8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80000:370</w:t>
            </w:r>
          </w:p>
        </w:tc>
        <w:tc>
          <w:tcPr>
            <w:tcW w:w="1701" w:type="dxa"/>
            <w:gridSpan w:val="2"/>
          </w:tcPr>
          <w:p w:rsidR="00B135A8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892245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892245">
            <w:pPr>
              <w:rPr>
                <w:sz w:val="24"/>
              </w:rPr>
            </w:pPr>
            <w:r>
              <w:rPr>
                <w:sz w:val="24"/>
              </w:rPr>
              <w:t>06.02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70</w:t>
            </w:r>
          </w:p>
        </w:tc>
        <w:tc>
          <w:tcPr>
            <w:tcW w:w="1134" w:type="dxa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</w:tcPr>
          <w:p w:rsidR="00B135A8" w:rsidRDefault="00B135A8" w:rsidP="006E4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жаева Е.В.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лый Букор, ул. Покр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ая, 52</w:t>
            </w:r>
          </w:p>
        </w:tc>
        <w:tc>
          <w:tcPr>
            <w:tcW w:w="1488" w:type="dxa"/>
            <w:gridSpan w:val="3"/>
          </w:tcPr>
          <w:p w:rsidR="00B135A8" w:rsidRDefault="00B135A8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32</w:t>
            </w:r>
          </w:p>
        </w:tc>
        <w:tc>
          <w:tcPr>
            <w:tcW w:w="1701" w:type="dxa"/>
            <w:gridSpan w:val="2"/>
          </w:tcPr>
          <w:p w:rsidR="00B135A8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6E43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нного)</w:t>
            </w:r>
          </w:p>
        </w:tc>
        <w:tc>
          <w:tcPr>
            <w:tcW w:w="1418" w:type="dxa"/>
          </w:tcPr>
          <w:p w:rsidR="00B135A8" w:rsidRDefault="00B135A8" w:rsidP="006C0E70">
            <w:pPr>
              <w:rPr>
                <w:sz w:val="24"/>
              </w:rPr>
            </w:pPr>
            <w:r>
              <w:rPr>
                <w:sz w:val="24"/>
              </w:rPr>
              <w:t>14.02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0</w:t>
            </w:r>
          </w:p>
        </w:tc>
        <w:tc>
          <w:tcPr>
            <w:tcW w:w="1134" w:type="dxa"/>
          </w:tcPr>
          <w:p w:rsidR="00B135A8" w:rsidRDefault="00B135A8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</w:tcPr>
          <w:p w:rsidR="00B135A8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 Е.В.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лый Букор, ул. Покр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ая, 50</w:t>
            </w:r>
          </w:p>
        </w:tc>
        <w:tc>
          <w:tcPr>
            <w:tcW w:w="1488" w:type="dxa"/>
            <w:gridSpan w:val="3"/>
          </w:tcPr>
          <w:p w:rsidR="00B135A8" w:rsidRDefault="00B135A8" w:rsidP="006E43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80</w:t>
            </w:r>
          </w:p>
        </w:tc>
        <w:tc>
          <w:tcPr>
            <w:tcW w:w="1701" w:type="dxa"/>
            <w:gridSpan w:val="2"/>
          </w:tcPr>
          <w:p w:rsidR="00B135A8" w:rsidRDefault="00B135A8" w:rsidP="006C0E7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6E43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6C0E70">
            <w:pPr>
              <w:rPr>
                <w:sz w:val="24"/>
              </w:rPr>
            </w:pPr>
            <w:r>
              <w:rPr>
                <w:sz w:val="24"/>
              </w:rPr>
              <w:t>14.02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0</w:t>
            </w:r>
          </w:p>
        </w:tc>
        <w:tc>
          <w:tcPr>
            <w:tcW w:w="1134" w:type="dxa"/>
          </w:tcPr>
          <w:p w:rsidR="00B135A8" w:rsidRDefault="00B135A8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</w:tcPr>
          <w:p w:rsidR="00B135A8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 В.В.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6E43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lastRenderedPageBreak/>
              <w:t>ский район, д. Малый Букор, ул. Спасская, 3</w:t>
            </w:r>
          </w:p>
        </w:tc>
        <w:tc>
          <w:tcPr>
            <w:tcW w:w="1488" w:type="dxa"/>
            <w:gridSpan w:val="3"/>
          </w:tcPr>
          <w:p w:rsidR="00B135A8" w:rsidRDefault="00B135A8" w:rsidP="006E43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740005:924</w:t>
            </w:r>
          </w:p>
        </w:tc>
        <w:tc>
          <w:tcPr>
            <w:tcW w:w="1701" w:type="dxa"/>
            <w:gridSpan w:val="2"/>
          </w:tcPr>
          <w:p w:rsidR="00B135A8" w:rsidRDefault="00B135A8" w:rsidP="006C0E7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1606" w:type="dxa"/>
          </w:tcPr>
          <w:p w:rsidR="00B135A8" w:rsidRPr="00FA7070" w:rsidRDefault="00B135A8" w:rsidP="006E435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>
              <w:rPr>
                <w:sz w:val="24"/>
              </w:rPr>
              <w:lastRenderedPageBreak/>
              <w:t>3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6C0E7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.02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0</w:t>
            </w:r>
          </w:p>
        </w:tc>
        <w:tc>
          <w:tcPr>
            <w:tcW w:w="1134" w:type="dxa"/>
          </w:tcPr>
          <w:p w:rsidR="00B135A8" w:rsidRDefault="00B135A8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 А.Е., Овчин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а Е.М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Большой Б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кор, ул. Сад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ая, д. 22</w:t>
            </w:r>
          </w:p>
        </w:tc>
        <w:tc>
          <w:tcPr>
            <w:tcW w:w="1488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364</w:t>
            </w:r>
          </w:p>
        </w:tc>
        <w:tc>
          <w:tcPr>
            <w:tcW w:w="1701" w:type="dxa"/>
            <w:gridSpan w:val="2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и)</w:t>
            </w:r>
          </w:p>
        </w:tc>
        <w:tc>
          <w:tcPr>
            <w:tcW w:w="1606" w:type="dxa"/>
          </w:tcPr>
          <w:p w:rsidR="00B135A8" w:rsidRPr="00FA7070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12.02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69</w:t>
            </w:r>
          </w:p>
        </w:tc>
        <w:tc>
          <w:tcPr>
            <w:tcW w:w="1134" w:type="dxa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якин Е.Г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лый Букор, ул. Покр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ая, 44</w:t>
            </w:r>
          </w:p>
        </w:tc>
        <w:tc>
          <w:tcPr>
            <w:tcW w:w="1488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77</w:t>
            </w:r>
          </w:p>
        </w:tc>
        <w:tc>
          <w:tcPr>
            <w:tcW w:w="1701" w:type="dxa"/>
            <w:gridSpan w:val="2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27.02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6</w:t>
            </w:r>
          </w:p>
        </w:tc>
        <w:tc>
          <w:tcPr>
            <w:tcW w:w="1134" w:type="dxa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якин Е.Г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лый Букор, ул. Покр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ая, 49</w:t>
            </w:r>
          </w:p>
        </w:tc>
        <w:tc>
          <w:tcPr>
            <w:tcW w:w="1488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70</w:t>
            </w:r>
          </w:p>
        </w:tc>
        <w:tc>
          <w:tcPr>
            <w:tcW w:w="1701" w:type="dxa"/>
            <w:gridSpan w:val="2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27.02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6</w:t>
            </w:r>
          </w:p>
        </w:tc>
        <w:tc>
          <w:tcPr>
            <w:tcW w:w="1134" w:type="dxa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якин Е.Г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лый Букор, ул. Покр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ая, 41</w:t>
            </w:r>
          </w:p>
        </w:tc>
        <w:tc>
          <w:tcPr>
            <w:tcW w:w="1488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62</w:t>
            </w:r>
          </w:p>
        </w:tc>
        <w:tc>
          <w:tcPr>
            <w:tcW w:w="1701" w:type="dxa"/>
            <w:gridSpan w:val="2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27.02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6</w:t>
            </w:r>
          </w:p>
        </w:tc>
        <w:tc>
          <w:tcPr>
            <w:tcW w:w="1134" w:type="dxa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М.А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лый Букор, ул. Первом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ская, 36-2а</w:t>
            </w:r>
          </w:p>
        </w:tc>
        <w:tc>
          <w:tcPr>
            <w:tcW w:w="1488" w:type="dxa"/>
            <w:gridSpan w:val="3"/>
          </w:tcPr>
          <w:p w:rsidR="00B135A8" w:rsidRDefault="00B135A8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80000:347</w:t>
            </w:r>
          </w:p>
        </w:tc>
        <w:tc>
          <w:tcPr>
            <w:tcW w:w="1701" w:type="dxa"/>
            <w:gridSpan w:val="2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290FA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290FAF">
            <w:pPr>
              <w:rPr>
                <w:sz w:val="24"/>
              </w:rPr>
            </w:pPr>
            <w:r>
              <w:rPr>
                <w:sz w:val="24"/>
              </w:rPr>
              <w:t>15.03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2</w:t>
            </w:r>
          </w:p>
        </w:tc>
        <w:tc>
          <w:tcPr>
            <w:tcW w:w="1134" w:type="dxa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якин Е.Г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lastRenderedPageBreak/>
              <w:t>ский район, д. Малый Букор, ул. Рож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венская, 61</w:t>
            </w:r>
          </w:p>
        </w:tc>
        <w:tc>
          <w:tcPr>
            <w:tcW w:w="1488" w:type="dxa"/>
            <w:gridSpan w:val="3"/>
          </w:tcPr>
          <w:p w:rsidR="00B135A8" w:rsidRDefault="00B135A8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740005:738</w:t>
            </w:r>
          </w:p>
        </w:tc>
        <w:tc>
          <w:tcPr>
            <w:tcW w:w="1701" w:type="dxa"/>
            <w:gridSpan w:val="2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1606" w:type="dxa"/>
          </w:tcPr>
          <w:p w:rsidR="00B135A8" w:rsidRPr="00FA7070" w:rsidRDefault="00B135A8" w:rsidP="00290FA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>
              <w:rPr>
                <w:sz w:val="24"/>
              </w:rPr>
              <w:lastRenderedPageBreak/>
              <w:t>5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290FA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.03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1134" w:type="dxa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Н.Е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лый Букор, ул. Рож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венская, 61</w:t>
            </w:r>
          </w:p>
        </w:tc>
        <w:tc>
          <w:tcPr>
            <w:tcW w:w="1488" w:type="dxa"/>
            <w:gridSpan w:val="3"/>
          </w:tcPr>
          <w:p w:rsidR="00B135A8" w:rsidRDefault="00B135A8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122</w:t>
            </w:r>
          </w:p>
        </w:tc>
        <w:tc>
          <w:tcPr>
            <w:tcW w:w="1701" w:type="dxa"/>
            <w:gridSpan w:val="2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290FA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нного)</w:t>
            </w:r>
          </w:p>
        </w:tc>
        <w:tc>
          <w:tcPr>
            <w:tcW w:w="1418" w:type="dxa"/>
          </w:tcPr>
          <w:p w:rsidR="00B135A8" w:rsidRDefault="00B135A8" w:rsidP="00290FAF">
            <w:pPr>
              <w:rPr>
                <w:sz w:val="24"/>
              </w:rPr>
            </w:pPr>
            <w:r>
              <w:rPr>
                <w:sz w:val="24"/>
              </w:rPr>
              <w:t>16.03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9</w:t>
            </w:r>
          </w:p>
        </w:tc>
        <w:tc>
          <w:tcPr>
            <w:tcW w:w="1134" w:type="dxa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О.В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лый Букор, ул. Соборная, 12</w:t>
            </w:r>
          </w:p>
        </w:tc>
        <w:tc>
          <w:tcPr>
            <w:tcW w:w="1488" w:type="dxa"/>
            <w:gridSpan w:val="3"/>
          </w:tcPr>
          <w:p w:rsidR="00B135A8" w:rsidRDefault="00B135A8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286</w:t>
            </w:r>
          </w:p>
        </w:tc>
        <w:tc>
          <w:tcPr>
            <w:tcW w:w="1701" w:type="dxa"/>
            <w:gridSpan w:val="2"/>
          </w:tcPr>
          <w:p w:rsidR="00B135A8" w:rsidRDefault="00B135A8" w:rsidP="0012751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12751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3F2DBE">
            <w:pPr>
              <w:rPr>
                <w:sz w:val="24"/>
              </w:rPr>
            </w:pPr>
            <w:r>
              <w:rPr>
                <w:sz w:val="24"/>
              </w:rPr>
              <w:t>16.04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0</w:t>
            </w:r>
          </w:p>
        </w:tc>
        <w:tc>
          <w:tcPr>
            <w:tcW w:w="1134" w:type="dxa"/>
          </w:tcPr>
          <w:p w:rsidR="00B135A8" w:rsidRDefault="00B135A8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ина Н.С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лый Букор, ул. Покр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ая, 42</w:t>
            </w:r>
          </w:p>
        </w:tc>
        <w:tc>
          <w:tcPr>
            <w:tcW w:w="1488" w:type="dxa"/>
            <w:gridSpan w:val="3"/>
          </w:tcPr>
          <w:p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76</w:t>
            </w:r>
          </w:p>
        </w:tc>
        <w:tc>
          <w:tcPr>
            <w:tcW w:w="1701" w:type="dxa"/>
            <w:gridSpan w:val="2"/>
          </w:tcPr>
          <w:p w:rsidR="00B135A8" w:rsidRDefault="00B135A8" w:rsidP="0061566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61566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615669">
            <w:pPr>
              <w:rPr>
                <w:sz w:val="24"/>
              </w:rPr>
            </w:pPr>
            <w:r>
              <w:rPr>
                <w:sz w:val="24"/>
              </w:rPr>
              <w:t>21.05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B135A8" w:rsidRDefault="00B135A8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ылев С.А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Большой Б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кор, ул. Сад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ая, д. 3</w:t>
            </w:r>
          </w:p>
        </w:tc>
        <w:tc>
          <w:tcPr>
            <w:tcW w:w="1488" w:type="dxa"/>
            <w:gridSpan w:val="3"/>
          </w:tcPr>
          <w:p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268</w:t>
            </w:r>
          </w:p>
        </w:tc>
        <w:tc>
          <w:tcPr>
            <w:tcW w:w="1701" w:type="dxa"/>
            <w:gridSpan w:val="2"/>
          </w:tcPr>
          <w:p w:rsidR="00B135A8" w:rsidRDefault="00B135A8" w:rsidP="0061566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B00F7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B00F71">
            <w:pPr>
              <w:rPr>
                <w:sz w:val="24"/>
              </w:rPr>
            </w:pPr>
            <w:r>
              <w:rPr>
                <w:sz w:val="24"/>
              </w:rPr>
              <w:t>08.06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4</w:t>
            </w:r>
          </w:p>
        </w:tc>
        <w:tc>
          <w:tcPr>
            <w:tcW w:w="1134" w:type="dxa"/>
          </w:tcPr>
          <w:p w:rsidR="00B135A8" w:rsidRDefault="00B135A8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 О.В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лый Букор, ул. Рож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венская, д. 43</w:t>
            </w:r>
          </w:p>
        </w:tc>
        <w:tc>
          <w:tcPr>
            <w:tcW w:w="1488" w:type="dxa"/>
            <w:gridSpan w:val="3"/>
          </w:tcPr>
          <w:p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121</w:t>
            </w:r>
          </w:p>
        </w:tc>
        <w:tc>
          <w:tcPr>
            <w:tcW w:w="1701" w:type="dxa"/>
            <w:gridSpan w:val="2"/>
          </w:tcPr>
          <w:p w:rsidR="00B135A8" w:rsidRDefault="00B135A8" w:rsidP="0061566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54228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нного)</w:t>
            </w:r>
          </w:p>
        </w:tc>
        <w:tc>
          <w:tcPr>
            <w:tcW w:w="1418" w:type="dxa"/>
          </w:tcPr>
          <w:p w:rsidR="00B135A8" w:rsidRDefault="00B135A8" w:rsidP="00F37BF2">
            <w:pPr>
              <w:rPr>
                <w:sz w:val="24"/>
              </w:rPr>
            </w:pPr>
            <w:r>
              <w:rPr>
                <w:sz w:val="24"/>
              </w:rPr>
              <w:t>13.06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0</w:t>
            </w:r>
          </w:p>
        </w:tc>
        <w:tc>
          <w:tcPr>
            <w:tcW w:w="1134" w:type="dxa"/>
          </w:tcPr>
          <w:p w:rsidR="00B135A8" w:rsidRDefault="00B135A8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 Н.А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Большой Б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кор, ул. Луг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ая, 36</w:t>
            </w:r>
          </w:p>
        </w:tc>
        <w:tc>
          <w:tcPr>
            <w:tcW w:w="1488" w:type="dxa"/>
            <w:gridSpan w:val="3"/>
          </w:tcPr>
          <w:p w:rsidR="00B135A8" w:rsidRDefault="00B135A8" w:rsidP="00F37B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425</w:t>
            </w:r>
          </w:p>
        </w:tc>
        <w:tc>
          <w:tcPr>
            <w:tcW w:w="1701" w:type="dxa"/>
            <w:gridSpan w:val="2"/>
          </w:tcPr>
          <w:p w:rsidR="00B135A8" w:rsidRDefault="00B135A8" w:rsidP="00F37BF2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1606" w:type="dxa"/>
          </w:tcPr>
          <w:p w:rsidR="00B135A8" w:rsidRPr="00FA7070" w:rsidRDefault="00B135A8" w:rsidP="00F37BF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F37BF2">
            <w:pPr>
              <w:rPr>
                <w:sz w:val="24"/>
              </w:rPr>
            </w:pPr>
            <w:r>
              <w:rPr>
                <w:sz w:val="24"/>
              </w:rPr>
              <w:t>15.06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0</w:t>
            </w:r>
          </w:p>
        </w:tc>
        <w:tc>
          <w:tcPr>
            <w:tcW w:w="1134" w:type="dxa"/>
          </w:tcPr>
          <w:p w:rsidR="00B135A8" w:rsidRDefault="00B135A8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ай В.В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EC33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Большой Б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кор, ул. Луг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ая, 1а</w:t>
            </w:r>
          </w:p>
        </w:tc>
        <w:tc>
          <w:tcPr>
            <w:tcW w:w="1488" w:type="dxa"/>
            <w:gridSpan w:val="3"/>
          </w:tcPr>
          <w:p w:rsidR="00B135A8" w:rsidRDefault="00B135A8" w:rsidP="00EC33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1744</w:t>
            </w:r>
          </w:p>
        </w:tc>
        <w:tc>
          <w:tcPr>
            <w:tcW w:w="1701" w:type="dxa"/>
            <w:gridSpan w:val="2"/>
          </w:tcPr>
          <w:p w:rsidR="00B135A8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EC337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26.06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5</w:t>
            </w:r>
          </w:p>
        </w:tc>
        <w:tc>
          <w:tcPr>
            <w:tcW w:w="1134" w:type="dxa"/>
          </w:tcPr>
          <w:p w:rsidR="00B135A8" w:rsidRDefault="00B135A8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атова Л.А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лый Букор, ул. Заречная, 9б</w:t>
            </w:r>
          </w:p>
        </w:tc>
        <w:tc>
          <w:tcPr>
            <w:tcW w:w="1488" w:type="dxa"/>
            <w:gridSpan w:val="3"/>
          </w:tcPr>
          <w:p w:rsidR="00B135A8" w:rsidRDefault="00B135A8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80000:361</w:t>
            </w:r>
          </w:p>
        </w:tc>
        <w:tc>
          <w:tcPr>
            <w:tcW w:w="1701" w:type="dxa"/>
            <w:gridSpan w:val="2"/>
          </w:tcPr>
          <w:p w:rsidR="00B135A8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3B29ED">
            <w:pPr>
              <w:rPr>
                <w:sz w:val="24"/>
              </w:rPr>
            </w:pPr>
            <w:r>
              <w:rPr>
                <w:sz w:val="24"/>
              </w:rPr>
              <w:t>02.07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</w:t>
            </w:r>
          </w:p>
        </w:tc>
        <w:tc>
          <w:tcPr>
            <w:tcW w:w="1134" w:type="dxa"/>
          </w:tcPr>
          <w:p w:rsidR="00B135A8" w:rsidRDefault="00B135A8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2"/>
          </w:tcPr>
          <w:p w:rsidR="00B135A8" w:rsidRDefault="00B135A8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якин Е.Г.</w:t>
            </w:r>
          </w:p>
        </w:tc>
        <w:tc>
          <w:tcPr>
            <w:tcW w:w="1134" w:type="dxa"/>
            <w:gridSpan w:val="3"/>
          </w:tcPr>
          <w:p w:rsidR="00B135A8" w:rsidRDefault="00B135A8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лый Букор, ул. Покр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ая, 48</w:t>
            </w:r>
          </w:p>
        </w:tc>
        <w:tc>
          <w:tcPr>
            <w:tcW w:w="1488" w:type="dxa"/>
            <w:gridSpan w:val="3"/>
          </w:tcPr>
          <w:p w:rsidR="00B135A8" w:rsidRDefault="00B135A8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79</w:t>
            </w:r>
          </w:p>
        </w:tc>
        <w:tc>
          <w:tcPr>
            <w:tcW w:w="1701" w:type="dxa"/>
            <w:gridSpan w:val="2"/>
          </w:tcPr>
          <w:p w:rsidR="00B135A8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5</w:t>
            </w:r>
          </w:p>
        </w:tc>
        <w:tc>
          <w:tcPr>
            <w:tcW w:w="1134" w:type="dxa"/>
          </w:tcPr>
          <w:p w:rsidR="00B135A8" w:rsidRDefault="00B135A8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2"/>
          </w:tcPr>
          <w:p w:rsidR="00B135A8" w:rsidRDefault="00B135A8" w:rsidP="00472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 Е.В.</w:t>
            </w:r>
          </w:p>
        </w:tc>
        <w:tc>
          <w:tcPr>
            <w:tcW w:w="1134" w:type="dxa"/>
            <w:gridSpan w:val="3"/>
          </w:tcPr>
          <w:p w:rsidR="00B135A8" w:rsidRDefault="00B135A8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лый Букор, ул. Покр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ая, 50</w:t>
            </w:r>
          </w:p>
        </w:tc>
        <w:tc>
          <w:tcPr>
            <w:tcW w:w="1488" w:type="dxa"/>
            <w:gridSpan w:val="3"/>
          </w:tcPr>
          <w:p w:rsidR="00B135A8" w:rsidRDefault="00B135A8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80</w:t>
            </w:r>
          </w:p>
        </w:tc>
        <w:tc>
          <w:tcPr>
            <w:tcW w:w="1701" w:type="dxa"/>
            <w:gridSpan w:val="2"/>
          </w:tcPr>
          <w:p w:rsidR="00B135A8" w:rsidRDefault="00B135A8" w:rsidP="002A0C1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472F2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нного)</w:t>
            </w:r>
          </w:p>
        </w:tc>
        <w:tc>
          <w:tcPr>
            <w:tcW w:w="1418" w:type="dxa"/>
          </w:tcPr>
          <w:p w:rsidR="00B135A8" w:rsidRDefault="00B135A8" w:rsidP="00472F2F">
            <w:pPr>
              <w:rPr>
                <w:sz w:val="24"/>
              </w:rPr>
            </w:pPr>
            <w:r>
              <w:rPr>
                <w:sz w:val="24"/>
              </w:rPr>
              <w:t>10.07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10</w:t>
            </w:r>
          </w:p>
        </w:tc>
        <w:tc>
          <w:tcPr>
            <w:tcW w:w="1134" w:type="dxa"/>
          </w:tcPr>
          <w:p w:rsidR="00B135A8" w:rsidRDefault="00B135A8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gridSpan w:val="2"/>
          </w:tcPr>
          <w:p w:rsidR="00B135A8" w:rsidRDefault="00B135A8" w:rsidP="00472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А.А.</w:t>
            </w:r>
          </w:p>
        </w:tc>
        <w:tc>
          <w:tcPr>
            <w:tcW w:w="1134" w:type="dxa"/>
            <w:gridSpan w:val="3"/>
          </w:tcPr>
          <w:p w:rsidR="00B135A8" w:rsidRDefault="00B135A8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7F66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Большой Б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кор, ул. В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lastRenderedPageBreak/>
              <w:t>сточная, 5</w:t>
            </w:r>
          </w:p>
        </w:tc>
        <w:tc>
          <w:tcPr>
            <w:tcW w:w="1488" w:type="dxa"/>
            <w:gridSpan w:val="3"/>
          </w:tcPr>
          <w:p w:rsidR="00B135A8" w:rsidRDefault="00B135A8" w:rsidP="007F66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70000:1617</w:t>
            </w:r>
          </w:p>
        </w:tc>
        <w:tc>
          <w:tcPr>
            <w:tcW w:w="1701" w:type="dxa"/>
            <w:gridSpan w:val="2"/>
          </w:tcPr>
          <w:p w:rsidR="00B135A8" w:rsidRDefault="00B135A8" w:rsidP="002A0C1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7F66C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2A0C1B">
            <w:pPr>
              <w:rPr>
                <w:sz w:val="24"/>
              </w:rPr>
            </w:pPr>
            <w:r>
              <w:rPr>
                <w:sz w:val="24"/>
              </w:rPr>
              <w:t>20.07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  <w:tc>
          <w:tcPr>
            <w:tcW w:w="1134" w:type="dxa"/>
          </w:tcPr>
          <w:p w:rsidR="00B135A8" w:rsidRDefault="00B135A8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8" w:type="dxa"/>
            <w:gridSpan w:val="2"/>
          </w:tcPr>
          <w:p w:rsidR="00B135A8" w:rsidRDefault="00B135A8" w:rsidP="00472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иков Е.В.</w:t>
            </w:r>
          </w:p>
        </w:tc>
        <w:tc>
          <w:tcPr>
            <w:tcW w:w="1134" w:type="dxa"/>
            <w:gridSpan w:val="3"/>
          </w:tcPr>
          <w:p w:rsidR="00B135A8" w:rsidRDefault="00B135A8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лый Букор, ул. Покр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ая, 29</w:t>
            </w:r>
          </w:p>
        </w:tc>
        <w:tc>
          <w:tcPr>
            <w:tcW w:w="1488" w:type="dxa"/>
            <w:gridSpan w:val="3"/>
          </w:tcPr>
          <w:p w:rsidR="00B135A8" w:rsidRDefault="00B135A8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123</w:t>
            </w:r>
          </w:p>
        </w:tc>
        <w:tc>
          <w:tcPr>
            <w:tcW w:w="1701" w:type="dxa"/>
            <w:gridSpan w:val="2"/>
          </w:tcPr>
          <w:p w:rsidR="00B135A8" w:rsidRDefault="00B135A8" w:rsidP="002A0C1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DC5A8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нного)</w:t>
            </w:r>
          </w:p>
        </w:tc>
        <w:tc>
          <w:tcPr>
            <w:tcW w:w="1418" w:type="dxa"/>
          </w:tcPr>
          <w:p w:rsidR="00B135A8" w:rsidRDefault="00B135A8" w:rsidP="002A0C1B">
            <w:pPr>
              <w:rPr>
                <w:sz w:val="24"/>
              </w:rPr>
            </w:pPr>
            <w:r>
              <w:rPr>
                <w:sz w:val="24"/>
              </w:rPr>
              <w:t>25.07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1134" w:type="dxa"/>
          </w:tcPr>
          <w:p w:rsidR="00B135A8" w:rsidRDefault="00B135A8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210F0D" w:rsidTr="005C5CCD">
        <w:trPr>
          <w:trHeight w:val="240"/>
        </w:trPr>
        <w:tc>
          <w:tcPr>
            <w:tcW w:w="567" w:type="dxa"/>
            <w:gridSpan w:val="2"/>
          </w:tcPr>
          <w:p w:rsidR="00210F0D" w:rsidRDefault="00210F0D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gridSpan w:val="2"/>
          </w:tcPr>
          <w:p w:rsidR="00210F0D" w:rsidRDefault="00210F0D" w:rsidP="00472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210F0D" w:rsidRDefault="00210F0D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10F0D" w:rsidRDefault="00210F0D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10F0D" w:rsidRDefault="00210F0D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210F0D" w:rsidRDefault="00210F0D" w:rsidP="00210F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лый Букор, ул. Рож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венская, 75</w:t>
            </w:r>
          </w:p>
        </w:tc>
        <w:tc>
          <w:tcPr>
            <w:tcW w:w="1488" w:type="dxa"/>
            <w:gridSpan w:val="3"/>
          </w:tcPr>
          <w:p w:rsidR="00210F0D" w:rsidRDefault="00210F0D" w:rsidP="00210F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3</w:t>
            </w:r>
          </w:p>
        </w:tc>
        <w:tc>
          <w:tcPr>
            <w:tcW w:w="1701" w:type="dxa"/>
            <w:gridSpan w:val="2"/>
          </w:tcPr>
          <w:p w:rsidR="00210F0D" w:rsidRDefault="00210F0D" w:rsidP="00255ED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210F0D" w:rsidRPr="00FA7070" w:rsidRDefault="00210F0D" w:rsidP="00210F0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210F0D" w:rsidRDefault="00210F0D" w:rsidP="00210F0D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210F0D" w:rsidRPr="003D1DD9" w:rsidRDefault="00210F0D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210F0D" w:rsidRDefault="00210F0D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26241" w:rsidTr="005C5CCD">
        <w:trPr>
          <w:trHeight w:val="240"/>
        </w:trPr>
        <w:tc>
          <w:tcPr>
            <w:tcW w:w="567" w:type="dxa"/>
            <w:gridSpan w:val="2"/>
          </w:tcPr>
          <w:p w:rsidR="00A26241" w:rsidRDefault="00A2624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2"/>
          </w:tcPr>
          <w:p w:rsidR="00A26241" w:rsidRDefault="00A26241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A26241" w:rsidRDefault="00A26241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6241" w:rsidRDefault="00A26241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26241" w:rsidRDefault="00A26241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A26241" w:rsidRDefault="00A26241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лый Букор, ул. Рож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венская, 77</w:t>
            </w:r>
          </w:p>
        </w:tc>
        <w:tc>
          <w:tcPr>
            <w:tcW w:w="1488" w:type="dxa"/>
            <w:gridSpan w:val="3"/>
          </w:tcPr>
          <w:p w:rsidR="00A26241" w:rsidRDefault="00A26241" w:rsidP="00A262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4</w:t>
            </w:r>
          </w:p>
        </w:tc>
        <w:tc>
          <w:tcPr>
            <w:tcW w:w="1701" w:type="dxa"/>
            <w:gridSpan w:val="2"/>
          </w:tcPr>
          <w:p w:rsidR="00A26241" w:rsidRDefault="00A26241" w:rsidP="00255ED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A26241" w:rsidRPr="00FA7070" w:rsidRDefault="00A26241" w:rsidP="00A2624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A26241" w:rsidRDefault="00A26241" w:rsidP="00255EDE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A26241" w:rsidRPr="003D1DD9" w:rsidRDefault="00A26241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A26241" w:rsidRDefault="00A26241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26241" w:rsidTr="005C5CCD">
        <w:trPr>
          <w:trHeight w:val="240"/>
        </w:trPr>
        <w:tc>
          <w:tcPr>
            <w:tcW w:w="567" w:type="dxa"/>
            <w:gridSpan w:val="2"/>
          </w:tcPr>
          <w:p w:rsidR="00A26241" w:rsidRDefault="00A2624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2"/>
          </w:tcPr>
          <w:p w:rsidR="00A26241" w:rsidRDefault="00A26241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A26241" w:rsidRDefault="00A26241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6241" w:rsidRDefault="00A26241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26241" w:rsidRDefault="00A26241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A26241" w:rsidRDefault="00A26241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лый Букор, ул. Рож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венская, 73</w:t>
            </w:r>
          </w:p>
        </w:tc>
        <w:tc>
          <w:tcPr>
            <w:tcW w:w="1488" w:type="dxa"/>
            <w:gridSpan w:val="3"/>
          </w:tcPr>
          <w:p w:rsidR="00A26241" w:rsidRDefault="00A26241" w:rsidP="00A262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2</w:t>
            </w:r>
          </w:p>
        </w:tc>
        <w:tc>
          <w:tcPr>
            <w:tcW w:w="1701" w:type="dxa"/>
            <w:gridSpan w:val="2"/>
          </w:tcPr>
          <w:p w:rsidR="00A26241" w:rsidRDefault="00A26241" w:rsidP="00255ED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A26241" w:rsidRPr="00FA7070" w:rsidRDefault="00A26241" w:rsidP="00A2624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A26241" w:rsidRDefault="00A26241" w:rsidP="00255EDE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A26241" w:rsidRPr="003D1DD9" w:rsidRDefault="00A26241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A26241" w:rsidRDefault="00A26241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255EDE" w:rsidTr="005C5CCD">
        <w:trPr>
          <w:trHeight w:val="240"/>
        </w:trPr>
        <w:tc>
          <w:tcPr>
            <w:tcW w:w="567" w:type="dxa"/>
            <w:gridSpan w:val="2"/>
          </w:tcPr>
          <w:p w:rsidR="00255EDE" w:rsidRDefault="00255ED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2"/>
          </w:tcPr>
          <w:p w:rsidR="00255EDE" w:rsidRDefault="00255EDE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255EDE" w:rsidRDefault="00255EDE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55EDE" w:rsidRDefault="00255EDE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55EDE" w:rsidRDefault="00255EDE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255EDE" w:rsidRDefault="00255EDE" w:rsidP="00957E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лый Букор, ул. Пар</w:t>
            </w:r>
            <w:r w:rsidR="00957EF4">
              <w:rPr>
                <w:bCs/>
                <w:sz w:val="24"/>
                <w:szCs w:val="24"/>
              </w:rPr>
              <w:t>ковая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957E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88" w:type="dxa"/>
            <w:gridSpan w:val="3"/>
          </w:tcPr>
          <w:p w:rsidR="00255EDE" w:rsidRDefault="00255EDE" w:rsidP="007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</w:t>
            </w:r>
            <w:r w:rsidR="007D1C76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1701" w:type="dxa"/>
            <w:gridSpan w:val="2"/>
          </w:tcPr>
          <w:p w:rsidR="00255EDE" w:rsidRDefault="00255EDE" w:rsidP="00255ED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255EDE" w:rsidRPr="00FA7070" w:rsidRDefault="00255EDE" w:rsidP="007D1C76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</w:t>
            </w:r>
            <w:r w:rsidR="007D1C76">
              <w:rPr>
                <w:sz w:val="24"/>
              </w:rPr>
              <w:t>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255EDE" w:rsidRDefault="00255EDE" w:rsidP="00255EDE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255EDE" w:rsidRPr="003D1DD9" w:rsidRDefault="00255EDE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255EDE" w:rsidRDefault="00255EDE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C4446" w:rsidTr="005C5CCD">
        <w:trPr>
          <w:trHeight w:val="240"/>
        </w:trPr>
        <w:tc>
          <w:tcPr>
            <w:tcW w:w="567" w:type="dxa"/>
            <w:gridSpan w:val="2"/>
          </w:tcPr>
          <w:p w:rsidR="006C4446" w:rsidRDefault="006C444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2"/>
          </w:tcPr>
          <w:p w:rsidR="006C4446" w:rsidRDefault="006C4446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6C4446" w:rsidRDefault="006C4446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C4446" w:rsidRDefault="006C4446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C4446" w:rsidRDefault="006C4446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6C4446" w:rsidRDefault="006C4446" w:rsidP="006C44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 xml:space="preserve">ский район, д. Малый Букор, </w:t>
            </w:r>
            <w:r>
              <w:rPr>
                <w:bCs/>
                <w:sz w:val="24"/>
                <w:szCs w:val="24"/>
              </w:rPr>
              <w:lastRenderedPageBreak/>
              <w:t>ул. Парковая, 10</w:t>
            </w:r>
          </w:p>
        </w:tc>
        <w:tc>
          <w:tcPr>
            <w:tcW w:w="1488" w:type="dxa"/>
            <w:gridSpan w:val="3"/>
          </w:tcPr>
          <w:p w:rsidR="006C4446" w:rsidRDefault="006C4446" w:rsidP="006C44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740005:824</w:t>
            </w:r>
          </w:p>
        </w:tc>
        <w:tc>
          <w:tcPr>
            <w:tcW w:w="1701" w:type="dxa"/>
            <w:gridSpan w:val="2"/>
          </w:tcPr>
          <w:p w:rsidR="006C4446" w:rsidRDefault="006C4446" w:rsidP="00475AC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6C4446" w:rsidRPr="00FA7070" w:rsidRDefault="006C4446" w:rsidP="006C4446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6C4446" w:rsidRDefault="006C4446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6C4446" w:rsidRPr="003D1DD9" w:rsidRDefault="006C4446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6C4446" w:rsidRDefault="006C4446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3390C" w:rsidTr="005C5CCD">
        <w:trPr>
          <w:trHeight w:val="240"/>
        </w:trPr>
        <w:tc>
          <w:tcPr>
            <w:tcW w:w="567" w:type="dxa"/>
            <w:gridSpan w:val="2"/>
          </w:tcPr>
          <w:p w:rsidR="00D3390C" w:rsidRDefault="00D339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1418" w:type="dxa"/>
            <w:gridSpan w:val="2"/>
          </w:tcPr>
          <w:p w:rsidR="00D3390C" w:rsidRDefault="00D3390C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D3390C" w:rsidRDefault="00D3390C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3390C" w:rsidRDefault="00D3390C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D3390C" w:rsidRDefault="00D3390C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D3390C" w:rsidRDefault="00D3390C" w:rsidP="00D339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лый Букор, ул. Рож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венская, 70</w:t>
            </w:r>
          </w:p>
        </w:tc>
        <w:tc>
          <w:tcPr>
            <w:tcW w:w="1488" w:type="dxa"/>
            <w:gridSpan w:val="3"/>
          </w:tcPr>
          <w:p w:rsidR="00D3390C" w:rsidRDefault="00D3390C" w:rsidP="00D339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10</w:t>
            </w:r>
          </w:p>
        </w:tc>
        <w:tc>
          <w:tcPr>
            <w:tcW w:w="1701" w:type="dxa"/>
            <w:gridSpan w:val="2"/>
          </w:tcPr>
          <w:p w:rsidR="00D3390C" w:rsidRDefault="00D3390C" w:rsidP="00475AC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D3390C" w:rsidRPr="00FA7070" w:rsidRDefault="00D3390C" w:rsidP="00D3390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D3390C" w:rsidRDefault="00D3390C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D3390C" w:rsidRPr="003D1DD9" w:rsidRDefault="00D3390C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D3390C" w:rsidRDefault="00D3390C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3390C" w:rsidTr="005C5CCD">
        <w:trPr>
          <w:trHeight w:val="240"/>
        </w:trPr>
        <w:tc>
          <w:tcPr>
            <w:tcW w:w="567" w:type="dxa"/>
            <w:gridSpan w:val="2"/>
          </w:tcPr>
          <w:p w:rsidR="00D3390C" w:rsidRDefault="00D339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gridSpan w:val="2"/>
          </w:tcPr>
          <w:p w:rsidR="00D3390C" w:rsidRDefault="00D3390C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D3390C" w:rsidRDefault="00D3390C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3390C" w:rsidRDefault="00D3390C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D3390C" w:rsidRDefault="00D3390C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D3390C" w:rsidRDefault="00D3390C" w:rsidP="00D339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лый Букор, ул. Рож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венская, 67</w:t>
            </w:r>
          </w:p>
        </w:tc>
        <w:tc>
          <w:tcPr>
            <w:tcW w:w="1488" w:type="dxa"/>
            <w:gridSpan w:val="3"/>
          </w:tcPr>
          <w:p w:rsidR="00D3390C" w:rsidRDefault="00D3390C" w:rsidP="00D339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89</w:t>
            </w:r>
          </w:p>
        </w:tc>
        <w:tc>
          <w:tcPr>
            <w:tcW w:w="1701" w:type="dxa"/>
            <w:gridSpan w:val="2"/>
          </w:tcPr>
          <w:p w:rsidR="00D3390C" w:rsidRDefault="00D3390C" w:rsidP="00475AC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D3390C" w:rsidRPr="00FA7070" w:rsidRDefault="00D3390C" w:rsidP="00D3390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D3390C" w:rsidRDefault="00D3390C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D3390C" w:rsidRPr="003D1DD9" w:rsidRDefault="00D3390C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D3390C" w:rsidRDefault="00D3390C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B24D1" w:rsidTr="005C5CCD">
        <w:trPr>
          <w:trHeight w:val="240"/>
        </w:trPr>
        <w:tc>
          <w:tcPr>
            <w:tcW w:w="567" w:type="dxa"/>
            <w:gridSpan w:val="2"/>
          </w:tcPr>
          <w:p w:rsidR="003B24D1" w:rsidRDefault="003B24D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  <w:gridSpan w:val="2"/>
          </w:tcPr>
          <w:p w:rsidR="003B24D1" w:rsidRDefault="003B24D1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3B24D1" w:rsidRDefault="003B24D1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B24D1" w:rsidRDefault="003B24D1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B24D1" w:rsidRDefault="003B24D1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3B24D1" w:rsidRDefault="003B24D1" w:rsidP="003B24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лый Букор, ул. Рож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венская, 68</w:t>
            </w:r>
          </w:p>
        </w:tc>
        <w:tc>
          <w:tcPr>
            <w:tcW w:w="1488" w:type="dxa"/>
            <w:gridSpan w:val="3"/>
          </w:tcPr>
          <w:p w:rsidR="003B24D1" w:rsidRDefault="003B24D1" w:rsidP="003B24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09</w:t>
            </w:r>
          </w:p>
        </w:tc>
        <w:tc>
          <w:tcPr>
            <w:tcW w:w="1701" w:type="dxa"/>
            <w:gridSpan w:val="2"/>
          </w:tcPr>
          <w:p w:rsidR="003B24D1" w:rsidRDefault="003B24D1" w:rsidP="00475AC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3B24D1" w:rsidRPr="00FA7070" w:rsidRDefault="003B24D1" w:rsidP="003B24D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3B24D1" w:rsidRDefault="003B24D1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3B24D1" w:rsidRPr="003D1DD9" w:rsidRDefault="003B24D1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3B24D1" w:rsidRDefault="003B24D1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2E6F0A" w:rsidTr="005C5CCD">
        <w:trPr>
          <w:trHeight w:val="240"/>
        </w:trPr>
        <w:tc>
          <w:tcPr>
            <w:tcW w:w="567" w:type="dxa"/>
            <w:gridSpan w:val="2"/>
          </w:tcPr>
          <w:p w:rsidR="002E6F0A" w:rsidRDefault="002E6F0A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418" w:type="dxa"/>
            <w:gridSpan w:val="2"/>
          </w:tcPr>
          <w:p w:rsidR="002E6F0A" w:rsidRDefault="002E6F0A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2E6F0A" w:rsidRDefault="002E6F0A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E6F0A" w:rsidRDefault="002E6F0A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E6F0A" w:rsidRDefault="002E6F0A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2E6F0A" w:rsidRDefault="002E6F0A" w:rsidP="002E6F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лый Букор, ул. Рож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венская, 69</w:t>
            </w:r>
          </w:p>
        </w:tc>
        <w:tc>
          <w:tcPr>
            <w:tcW w:w="1488" w:type="dxa"/>
            <w:gridSpan w:val="3"/>
          </w:tcPr>
          <w:p w:rsidR="002E6F0A" w:rsidRDefault="002E6F0A" w:rsidP="002E6F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0</w:t>
            </w:r>
          </w:p>
        </w:tc>
        <w:tc>
          <w:tcPr>
            <w:tcW w:w="1701" w:type="dxa"/>
            <w:gridSpan w:val="2"/>
          </w:tcPr>
          <w:p w:rsidR="002E6F0A" w:rsidRDefault="002E6F0A" w:rsidP="00475AC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2E6F0A" w:rsidRPr="00FA7070" w:rsidRDefault="002E6F0A" w:rsidP="009C24D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</w:t>
            </w:r>
            <w:r w:rsidR="009C24DD">
              <w:rPr>
                <w:sz w:val="24"/>
              </w:rPr>
              <w:t>7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2E6F0A" w:rsidRDefault="002E6F0A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2E6F0A" w:rsidRPr="003D1DD9" w:rsidRDefault="002E6F0A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2E6F0A" w:rsidRDefault="002E6F0A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11033D" w:rsidTr="005C5CCD">
        <w:trPr>
          <w:trHeight w:val="240"/>
        </w:trPr>
        <w:tc>
          <w:tcPr>
            <w:tcW w:w="567" w:type="dxa"/>
            <w:gridSpan w:val="2"/>
          </w:tcPr>
          <w:p w:rsidR="0011033D" w:rsidRDefault="0011033D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</w:tcPr>
          <w:p w:rsidR="0011033D" w:rsidRDefault="0011033D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11033D" w:rsidRDefault="0011033D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1033D" w:rsidRDefault="0011033D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1033D" w:rsidRDefault="0011033D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11033D" w:rsidRDefault="0011033D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лый Букор, ул. Рож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венская, 79</w:t>
            </w:r>
          </w:p>
        </w:tc>
        <w:tc>
          <w:tcPr>
            <w:tcW w:w="1488" w:type="dxa"/>
            <w:gridSpan w:val="3"/>
          </w:tcPr>
          <w:p w:rsidR="0011033D" w:rsidRDefault="0011033D" w:rsidP="001103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5</w:t>
            </w:r>
          </w:p>
        </w:tc>
        <w:tc>
          <w:tcPr>
            <w:tcW w:w="1701" w:type="dxa"/>
            <w:gridSpan w:val="2"/>
          </w:tcPr>
          <w:p w:rsidR="0011033D" w:rsidRDefault="0011033D" w:rsidP="00475AC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11033D" w:rsidRPr="00FA7070" w:rsidRDefault="0011033D" w:rsidP="0011033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11033D" w:rsidRDefault="0011033D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11033D" w:rsidRPr="003D1DD9" w:rsidRDefault="0011033D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11033D" w:rsidRDefault="0011033D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027A7" w:rsidTr="005C5CCD">
        <w:trPr>
          <w:trHeight w:val="240"/>
        </w:trPr>
        <w:tc>
          <w:tcPr>
            <w:tcW w:w="567" w:type="dxa"/>
            <w:gridSpan w:val="2"/>
          </w:tcPr>
          <w:p w:rsidR="004027A7" w:rsidRDefault="004027A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418" w:type="dxa"/>
            <w:gridSpan w:val="2"/>
          </w:tcPr>
          <w:p w:rsidR="004027A7" w:rsidRDefault="004027A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4027A7" w:rsidRDefault="004027A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027A7" w:rsidRDefault="004027A7" w:rsidP="004027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 xml:space="preserve">ский район, д. </w:t>
            </w:r>
            <w:r>
              <w:rPr>
                <w:bCs/>
                <w:sz w:val="24"/>
                <w:szCs w:val="24"/>
              </w:rPr>
              <w:lastRenderedPageBreak/>
              <w:t>Малый Букор, ул. Рож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венская, 81</w:t>
            </w:r>
          </w:p>
        </w:tc>
        <w:tc>
          <w:tcPr>
            <w:tcW w:w="1488" w:type="dxa"/>
            <w:gridSpan w:val="3"/>
          </w:tcPr>
          <w:p w:rsidR="004027A7" w:rsidRDefault="004027A7" w:rsidP="004027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740005:696</w:t>
            </w:r>
          </w:p>
        </w:tc>
        <w:tc>
          <w:tcPr>
            <w:tcW w:w="1701" w:type="dxa"/>
            <w:gridSpan w:val="2"/>
          </w:tcPr>
          <w:p w:rsidR="004027A7" w:rsidRDefault="004027A7" w:rsidP="00475AC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4027A7" w:rsidRPr="00FA7070" w:rsidRDefault="004027A7" w:rsidP="004027A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4027A7" w:rsidRDefault="004027A7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4027A7" w:rsidRPr="003D1DD9" w:rsidRDefault="004027A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4027A7" w:rsidRDefault="004027A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027A7" w:rsidTr="005C5CCD">
        <w:trPr>
          <w:trHeight w:val="240"/>
        </w:trPr>
        <w:tc>
          <w:tcPr>
            <w:tcW w:w="567" w:type="dxa"/>
            <w:gridSpan w:val="2"/>
          </w:tcPr>
          <w:p w:rsidR="004027A7" w:rsidRDefault="004027A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1418" w:type="dxa"/>
            <w:gridSpan w:val="2"/>
          </w:tcPr>
          <w:p w:rsidR="004027A7" w:rsidRDefault="004027A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4027A7" w:rsidRDefault="004027A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лый Букор, ул. Рож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венская, 82</w:t>
            </w:r>
          </w:p>
        </w:tc>
        <w:tc>
          <w:tcPr>
            <w:tcW w:w="1488" w:type="dxa"/>
            <w:gridSpan w:val="3"/>
          </w:tcPr>
          <w:p w:rsidR="004027A7" w:rsidRDefault="004027A7" w:rsidP="004027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16</w:t>
            </w:r>
          </w:p>
        </w:tc>
        <w:tc>
          <w:tcPr>
            <w:tcW w:w="1701" w:type="dxa"/>
            <w:gridSpan w:val="2"/>
          </w:tcPr>
          <w:p w:rsidR="004027A7" w:rsidRDefault="004027A7" w:rsidP="00475AC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4027A7" w:rsidRPr="00FA7070" w:rsidRDefault="004027A7" w:rsidP="004027A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4027A7" w:rsidRDefault="004027A7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4027A7" w:rsidRPr="003D1DD9" w:rsidRDefault="004027A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4027A7" w:rsidRDefault="004027A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027A7" w:rsidTr="005C5CCD">
        <w:trPr>
          <w:trHeight w:val="240"/>
        </w:trPr>
        <w:tc>
          <w:tcPr>
            <w:tcW w:w="567" w:type="dxa"/>
            <w:gridSpan w:val="2"/>
          </w:tcPr>
          <w:p w:rsidR="004027A7" w:rsidRDefault="004027A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418" w:type="dxa"/>
            <w:gridSpan w:val="2"/>
          </w:tcPr>
          <w:p w:rsidR="004027A7" w:rsidRDefault="004027A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4027A7" w:rsidRDefault="004027A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лый Букор, ул. Рож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венская, 83</w:t>
            </w:r>
          </w:p>
        </w:tc>
        <w:tc>
          <w:tcPr>
            <w:tcW w:w="1488" w:type="dxa"/>
            <w:gridSpan w:val="3"/>
          </w:tcPr>
          <w:p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7</w:t>
            </w:r>
          </w:p>
        </w:tc>
        <w:tc>
          <w:tcPr>
            <w:tcW w:w="1701" w:type="dxa"/>
            <w:gridSpan w:val="2"/>
          </w:tcPr>
          <w:p w:rsidR="004027A7" w:rsidRDefault="004027A7" w:rsidP="00475AC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4027A7" w:rsidRPr="00FA7070" w:rsidRDefault="004027A7" w:rsidP="004027A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4027A7" w:rsidRDefault="004027A7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4027A7" w:rsidRPr="003D1DD9" w:rsidRDefault="004027A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4027A7" w:rsidRDefault="004027A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:rsidTr="005C5CCD">
        <w:trPr>
          <w:trHeight w:val="240"/>
        </w:trPr>
        <w:tc>
          <w:tcPr>
            <w:tcW w:w="567" w:type="dxa"/>
            <w:gridSpan w:val="2"/>
          </w:tcPr>
          <w:p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  <w:gridSpan w:val="2"/>
          </w:tcPr>
          <w:p w:rsidR="005B3E97" w:rsidRDefault="005B3E9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5B3E97" w:rsidRDefault="005B3E9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E97" w:rsidRDefault="005B3E9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97" w:rsidRDefault="005B3E9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3E97" w:rsidRDefault="005B3E9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лый Букор, ул. Рож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венская, 85</w:t>
            </w:r>
          </w:p>
        </w:tc>
        <w:tc>
          <w:tcPr>
            <w:tcW w:w="1488" w:type="dxa"/>
            <w:gridSpan w:val="3"/>
          </w:tcPr>
          <w:p w:rsidR="005B3E97" w:rsidRDefault="005B3E9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8</w:t>
            </w:r>
          </w:p>
        </w:tc>
        <w:tc>
          <w:tcPr>
            <w:tcW w:w="1701" w:type="dxa"/>
            <w:gridSpan w:val="2"/>
          </w:tcPr>
          <w:p w:rsidR="005B3E97" w:rsidRDefault="005B3E97" w:rsidP="00475AC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5B3E97" w:rsidRPr="00FA7070" w:rsidRDefault="005B3E97" w:rsidP="005B3E9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5B3E97" w:rsidRDefault="005B3E97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5B3E97" w:rsidRPr="003D1DD9" w:rsidRDefault="005B3E9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5B3E97" w:rsidRDefault="005B3E9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:rsidTr="005C5CCD">
        <w:trPr>
          <w:trHeight w:val="240"/>
        </w:trPr>
        <w:tc>
          <w:tcPr>
            <w:tcW w:w="16349" w:type="dxa"/>
            <w:gridSpan w:val="24"/>
          </w:tcPr>
          <w:p w:rsidR="005B3E97" w:rsidRDefault="005B3E97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5B3E97" w:rsidTr="005C5CCD">
        <w:trPr>
          <w:trHeight w:val="240"/>
        </w:trPr>
        <w:tc>
          <w:tcPr>
            <w:tcW w:w="567" w:type="dxa"/>
            <w:gridSpan w:val="2"/>
          </w:tcPr>
          <w:p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5B3E97" w:rsidRDefault="005B3E97" w:rsidP="00FF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ханова А.А.</w:t>
            </w:r>
          </w:p>
        </w:tc>
        <w:tc>
          <w:tcPr>
            <w:tcW w:w="1134" w:type="dxa"/>
            <w:gridSpan w:val="3"/>
          </w:tcPr>
          <w:p w:rsidR="005B3E97" w:rsidRDefault="005B3E97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E97" w:rsidRDefault="005B3E97" w:rsidP="00221E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97" w:rsidRDefault="005B3E97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3E97" w:rsidRDefault="005B3E97" w:rsidP="00221E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Ваньки, ул. Молодежная, 36</w:t>
            </w:r>
          </w:p>
        </w:tc>
        <w:tc>
          <w:tcPr>
            <w:tcW w:w="1488" w:type="dxa"/>
            <w:gridSpan w:val="3"/>
          </w:tcPr>
          <w:p w:rsidR="005B3E97" w:rsidRDefault="005B3E97" w:rsidP="00221E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90000:847</w:t>
            </w:r>
          </w:p>
        </w:tc>
        <w:tc>
          <w:tcPr>
            <w:tcW w:w="1701" w:type="dxa"/>
            <w:gridSpan w:val="2"/>
          </w:tcPr>
          <w:p w:rsidR="005B3E97" w:rsidRDefault="005B3E97" w:rsidP="005025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5B3E97" w:rsidRPr="00FA7070" w:rsidRDefault="005B3E97" w:rsidP="005025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3E97" w:rsidRDefault="005B3E97" w:rsidP="005025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:rsidR="005B3E97" w:rsidRPr="003D1DD9" w:rsidRDefault="005B3E97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00</w:t>
            </w:r>
          </w:p>
        </w:tc>
        <w:tc>
          <w:tcPr>
            <w:tcW w:w="1134" w:type="dxa"/>
          </w:tcPr>
          <w:p w:rsidR="005B3E97" w:rsidRDefault="005B3E97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:rsidTr="005C5CCD">
        <w:trPr>
          <w:trHeight w:val="240"/>
        </w:trPr>
        <w:tc>
          <w:tcPr>
            <w:tcW w:w="567" w:type="dxa"/>
            <w:gridSpan w:val="2"/>
          </w:tcPr>
          <w:p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5B3E97" w:rsidRDefault="005B3E97" w:rsidP="000D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цева Ж.Г.</w:t>
            </w:r>
          </w:p>
        </w:tc>
        <w:tc>
          <w:tcPr>
            <w:tcW w:w="1134" w:type="dxa"/>
            <w:gridSpan w:val="3"/>
          </w:tcPr>
          <w:p w:rsidR="005B3E97" w:rsidRDefault="005B3E97" w:rsidP="00830B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B3E97" w:rsidRDefault="005B3E97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97" w:rsidRDefault="005B3E97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3E97" w:rsidRDefault="005B3E97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Степаново, ул. Луговая, 18</w:t>
            </w:r>
          </w:p>
        </w:tc>
        <w:tc>
          <w:tcPr>
            <w:tcW w:w="1488" w:type="dxa"/>
            <w:gridSpan w:val="3"/>
          </w:tcPr>
          <w:p w:rsidR="005B3E97" w:rsidRDefault="005B3E97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560001:221</w:t>
            </w:r>
          </w:p>
        </w:tc>
        <w:tc>
          <w:tcPr>
            <w:tcW w:w="1701" w:type="dxa"/>
            <w:gridSpan w:val="2"/>
          </w:tcPr>
          <w:p w:rsidR="005B3E97" w:rsidRDefault="005B3E97" w:rsidP="00A55A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5B3E97" w:rsidRPr="00FA7070" w:rsidRDefault="005B3E97" w:rsidP="00A55A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3E97" w:rsidRDefault="005B3E97" w:rsidP="00A55A53">
            <w:pPr>
              <w:rPr>
                <w:sz w:val="24"/>
              </w:rPr>
            </w:pPr>
            <w:r>
              <w:rPr>
                <w:sz w:val="24"/>
              </w:rPr>
              <w:t>29.01.2018</w:t>
            </w:r>
          </w:p>
        </w:tc>
        <w:tc>
          <w:tcPr>
            <w:tcW w:w="1276" w:type="dxa"/>
            <w:gridSpan w:val="2"/>
          </w:tcPr>
          <w:p w:rsidR="005B3E97" w:rsidRPr="003D1DD9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0</w:t>
            </w:r>
          </w:p>
        </w:tc>
        <w:tc>
          <w:tcPr>
            <w:tcW w:w="1134" w:type="dxa"/>
          </w:tcPr>
          <w:p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:rsidTr="005C5CCD">
        <w:trPr>
          <w:trHeight w:val="240"/>
        </w:trPr>
        <w:tc>
          <w:tcPr>
            <w:tcW w:w="567" w:type="dxa"/>
            <w:gridSpan w:val="2"/>
          </w:tcPr>
          <w:p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Г.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B3E97" w:rsidRDefault="005B3E97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3E97" w:rsidRDefault="005B3E97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lastRenderedPageBreak/>
              <w:t>ский район, с. Ваньки, ул. Полевая, 10</w:t>
            </w:r>
          </w:p>
        </w:tc>
        <w:tc>
          <w:tcPr>
            <w:tcW w:w="1488" w:type="dxa"/>
            <w:gridSpan w:val="3"/>
          </w:tcPr>
          <w:p w:rsidR="005B3E97" w:rsidRDefault="005B3E97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90000:941</w:t>
            </w:r>
          </w:p>
        </w:tc>
        <w:tc>
          <w:tcPr>
            <w:tcW w:w="1701" w:type="dxa"/>
            <w:gridSpan w:val="2"/>
          </w:tcPr>
          <w:p w:rsidR="005B3E97" w:rsidRDefault="005B3E97" w:rsidP="00A55A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1606" w:type="dxa"/>
          </w:tcPr>
          <w:p w:rsidR="005B3E97" w:rsidRPr="00FA7070" w:rsidRDefault="005B3E97" w:rsidP="00FF358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>
              <w:rPr>
                <w:sz w:val="24"/>
              </w:rPr>
              <w:lastRenderedPageBreak/>
              <w:t>1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3E97" w:rsidRDefault="005B3E97" w:rsidP="00A55A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.01.2018</w:t>
            </w:r>
          </w:p>
        </w:tc>
        <w:tc>
          <w:tcPr>
            <w:tcW w:w="1276" w:type="dxa"/>
            <w:gridSpan w:val="2"/>
          </w:tcPr>
          <w:p w:rsidR="005B3E97" w:rsidRPr="003D1DD9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0</w:t>
            </w:r>
          </w:p>
        </w:tc>
        <w:tc>
          <w:tcPr>
            <w:tcW w:w="1134" w:type="dxa"/>
          </w:tcPr>
          <w:p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:rsidTr="005C5CCD">
        <w:trPr>
          <w:trHeight w:val="240"/>
        </w:trPr>
        <w:tc>
          <w:tcPr>
            <w:tcW w:w="567" w:type="dxa"/>
            <w:gridSpan w:val="2"/>
          </w:tcPr>
          <w:p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gridSpan w:val="2"/>
          </w:tcPr>
          <w:p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елева Н.В.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B3E97" w:rsidRDefault="005B3E97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Степаново, ул. Луговая, 19</w:t>
            </w:r>
          </w:p>
        </w:tc>
        <w:tc>
          <w:tcPr>
            <w:tcW w:w="1488" w:type="dxa"/>
            <w:gridSpan w:val="3"/>
          </w:tcPr>
          <w:p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560001:212</w:t>
            </w:r>
          </w:p>
        </w:tc>
        <w:tc>
          <w:tcPr>
            <w:tcW w:w="1701" w:type="dxa"/>
            <w:gridSpan w:val="2"/>
          </w:tcPr>
          <w:p w:rsidR="005B3E97" w:rsidRDefault="005B3E97" w:rsidP="00A55A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5B3E97" w:rsidRPr="00FA7070" w:rsidRDefault="005B3E97" w:rsidP="00892245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3E97" w:rsidRDefault="005B3E97" w:rsidP="00892245">
            <w:pPr>
              <w:rPr>
                <w:sz w:val="24"/>
              </w:rPr>
            </w:pPr>
            <w:r>
              <w:rPr>
                <w:sz w:val="24"/>
              </w:rPr>
              <w:t>06.02.2018</w:t>
            </w:r>
          </w:p>
        </w:tc>
        <w:tc>
          <w:tcPr>
            <w:tcW w:w="1276" w:type="dxa"/>
            <w:gridSpan w:val="2"/>
          </w:tcPr>
          <w:p w:rsidR="005B3E97" w:rsidRPr="003D1DD9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8</w:t>
            </w:r>
          </w:p>
        </w:tc>
        <w:tc>
          <w:tcPr>
            <w:tcW w:w="1134" w:type="dxa"/>
          </w:tcPr>
          <w:p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:rsidTr="005C5CCD">
        <w:trPr>
          <w:trHeight w:val="240"/>
        </w:trPr>
        <w:tc>
          <w:tcPr>
            <w:tcW w:w="567" w:type="dxa"/>
            <w:gridSpan w:val="2"/>
          </w:tcPr>
          <w:p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ская Е.Ю.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E97" w:rsidRDefault="005B3E97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3E97" w:rsidRDefault="005B3E97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Ваньки, ул. Центральная</w:t>
            </w:r>
          </w:p>
        </w:tc>
        <w:tc>
          <w:tcPr>
            <w:tcW w:w="1488" w:type="dxa"/>
            <w:gridSpan w:val="3"/>
          </w:tcPr>
          <w:p w:rsidR="005B3E97" w:rsidRDefault="005B3E97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90000:963</w:t>
            </w:r>
          </w:p>
        </w:tc>
        <w:tc>
          <w:tcPr>
            <w:tcW w:w="1701" w:type="dxa"/>
            <w:gridSpan w:val="2"/>
          </w:tcPr>
          <w:p w:rsidR="005B3E97" w:rsidRDefault="005B3E97" w:rsidP="000C577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5B3E97" w:rsidRPr="00FA7070" w:rsidRDefault="005B3E97" w:rsidP="00290FA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3E97" w:rsidRDefault="005B3E97" w:rsidP="00290FAF">
            <w:pPr>
              <w:rPr>
                <w:sz w:val="24"/>
              </w:rPr>
            </w:pPr>
            <w:r>
              <w:rPr>
                <w:sz w:val="24"/>
              </w:rPr>
              <w:t>15.03.2018</w:t>
            </w:r>
          </w:p>
        </w:tc>
        <w:tc>
          <w:tcPr>
            <w:tcW w:w="1276" w:type="dxa"/>
            <w:gridSpan w:val="2"/>
          </w:tcPr>
          <w:p w:rsidR="005B3E97" w:rsidRPr="003D1DD9" w:rsidRDefault="005B3E97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1134" w:type="dxa"/>
          </w:tcPr>
          <w:p w:rsidR="005B3E97" w:rsidRDefault="005B3E97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:rsidTr="005C5CCD">
        <w:trPr>
          <w:trHeight w:val="240"/>
        </w:trPr>
        <w:tc>
          <w:tcPr>
            <w:tcW w:w="567" w:type="dxa"/>
            <w:gridSpan w:val="2"/>
          </w:tcPr>
          <w:p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ин В.А.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E97" w:rsidRDefault="005B3E97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3E97" w:rsidRDefault="005B3E97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Вассята, ул. Чечкина, д. 66</w:t>
            </w:r>
          </w:p>
        </w:tc>
        <w:tc>
          <w:tcPr>
            <w:tcW w:w="1488" w:type="dxa"/>
            <w:gridSpan w:val="3"/>
          </w:tcPr>
          <w:p w:rsidR="005B3E97" w:rsidRDefault="005B3E97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140000:777</w:t>
            </w:r>
          </w:p>
        </w:tc>
        <w:tc>
          <w:tcPr>
            <w:tcW w:w="1701" w:type="dxa"/>
            <w:gridSpan w:val="2"/>
          </w:tcPr>
          <w:p w:rsidR="005B3E97" w:rsidRDefault="005B3E97" w:rsidP="000C577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5B3E97" w:rsidRPr="00FA7070" w:rsidRDefault="005B3E97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3E97" w:rsidRDefault="005B3E97" w:rsidP="003F76AC">
            <w:pPr>
              <w:rPr>
                <w:sz w:val="24"/>
              </w:rPr>
            </w:pPr>
            <w:r>
              <w:rPr>
                <w:sz w:val="24"/>
              </w:rPr>
              <w:t>25.05.2018</w:t>
            </w:r>
          </w:p>
        </w:tc>
        <w:tc>
          <w:tcPr>
            <w:tcW w:w="1276" w:type="dxa"/>
            <w:gridSpan w:val="2"/>
          </w:tcPr>
          <w:p w:rsidR="005B3E97" w:rsidRPr="003D1DD9" w:rsidRDefault="005B3E97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B3E97" w:rsidRDefault="005B3E97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:rsidTr="005C5CCD">
        <w:trPr>
          <w:trHeight w:val="240"/>
        </w:trPr>
        <w:tc>
          <w:tcPr>
            <w:tcW w:w="567" w:type="dxa"/>
            <w:gridSpan w:val="2"/>
          </w:tcPr>
          <w:p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 Н.А.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E97" w:rsidRDefault="005B3E97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3E97" w:rsidRDefault="005B3E97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Вассята, ул. Березовая, 1А</w:t>
            </w:r>
          </w:p>
        </w:tc>
        <w:tc>
          <w:tcPr>
            <w:tcW w:w="1488" w:type="dxa"/>
            <w:gridSpan w:val="3"/>
          </w:tcPr>
          <w:p w:rsidR="005B3E97" w:rsidRDefault="005B3E97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140000:916</w:t>
            </w:r>
          </w:p>
        </w:tc>
        <w:tc>
          <w:tcPr>
            <w:tcW w:w="1701" w:type="dxa"/>
            <w:gridSpan w:val="2"/>
          </w:tcPr>
          <w:p w:rsidR="005B3E97" w:rsidRDefault="005B3E97" w:rsidP="003F76A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5B3E97" w:rsidRPr="00FA7070" w:rsidRDefault="005B3E97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нного)</w:t>
            </w:r>
          </w:p>
        </w:tc>
        <w:tc>
          <w:tcPr>
            <w:tcW w:w="1418" w:type="dxa"/>
          </w:tcPr>
          <w:p w:rsidR="005B3E97" w:rsidRDefault="005B3E97" w:rsidP="003F76AC">
            <w:pPr>
              <w:rPr>
                <w:sz w:val="24"/>
              </w:rPr>
            </w:pPr>
            <w:r>
              <w:rPr>
                <w:sz w:val="24"/>
              </w:rPr>
              <w:t>26.03.2018</w:t>
            </w:r>
          </w:p>
        </w:tc>
        <w:tc>
          <w:tcPr>
            <w:tcW w:w="1276" w:type="dxa"/>
            <w:gridSpan w:val="2"/>
          </w:tcPr>
          <w:p w:rsidR="005B3E97" w:rsidRPr="003D1DD9" w:rsidRDefault="005B3E97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5</w:t>
            </w:r>
          </w:p>
        </w:tc>
        <w:tc>
          <w:tcPr>
            <w:tcW w:w="1134" w:type="dxa"/>
          </w:tcPr>
          <w:p w:rsidR="005B3E97" w:rsidRDefault="005B3E97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:rsidTr="005C5CCD">
        <w:trPr>
          <w:trHeight w:val="240"/>
        </w:trPr>
        <w:tc>
          <w:tcPr>
            <w:tcW w:w="567" w:type="dxa"/>
            <w:gridSpan w:val="2"/>
          </w:tcPr>
          <w:p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</w:tcPr>
          <w:p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ова Г.Г.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E97" w:rsidRDefault="005B3E97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3E97" w:rsidRDefault="005B3E97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Ваньки, ул. Центральная</w:t>
            </w:r>
          </w:p>
        </w:tc>
        <w:tc>
          <w:tcPr>
            <w:tcW w:w="1488" w:type="dxa"/>
            <w:gridSpan w:val="3"/>
          </w:tcPr>
          <w:p w:rsidR="005B3E97" w:rsidRDefault="005B3E97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90000:964</w:t>
            </w:r>
          </w:p>
        </w:tc>
        <w:tc>
          <w:tcPr>
            <w:tcW w:w="1701" w:type="dxa"/>
            <w:gridSpan w:val="2"/>
          </w:tcPr>
          <w:p w:rsidR="005B3E97" w:rsidRDefault="005B3E97" w:rsidP="00F37BF2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5B3E97" w:rsidRPr="00FA7070" w:rsidRDefault="005B3E97" w:rsidP="0054228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3E97" w:rsidRDefault="005B3E97" w:rsidP="00542280">
            <w:pPr>
              <w:rPr>
                <w:sz w:val="24"/>
              </w:rPr>
            </w:pPr>
            <w:r>
              <w:rPr>
                <w:sz w:val="24"/>
              </w:rPr>
              <w:t>13.06.2018</w:t>
            </w:r>
          </w:p>
        </w:tc>
        <w:tc>
          <w:tcPr>
            <w:tcW w:w="1276" w:type="dxa"/>
            <w:gridSpan w:val="2"/>
          </w:tcPr>
          <w:p w:rsidR="005B3E97" w:rsidRPr="003D1DD9" w:rsidRDefault="005B3E97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1134" w:type="dxa"/>
          </w:tcPr>
          <w:p w:rsidR="005B3E97" w:rsidRDefault="005B3E97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:rsidTr="005C5CCD">
        <w:trPr>
          <w:trHeight w:val="240"/>
        </w:trPr>
        <w:tc>
          <w:tcPr>
            <w:tcW w:w="567" w:type="dxa"/>
            <w:gridSpan w:val="2"/>
          </w:tcPr>
          <w:p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урова Е.Д.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E97" w:rsidRDefault="005B3E97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3E97" w:rsidRDefault="005B3E97" w:rsidP="006214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Ваньки, ул. Полевая, 10</w:t>
            </w:r>
          </w:p>
        </w:tc>
        <w:tc>
          <w:tcPr>
            <w:tcW w:w="1488" w:type="dxa"/>
            <w:gridSpan w:val="3"/>
          </w:tcPr>
          <w:p w:rsidR="005B3E97" w:rsidRDefault="005B3E97" w:rsidP="006214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90000:941</w:t>
            </w:r>
          </w:p>
        </w:tc>
        <w:tc>
          <w:tcPr>
            <w:tcW w:w="1701" w:type="dxa"/>
            <w:gridSpan w:val="2"/>
          </w:tcPr>
          <w:p w:rsidR="005B3E97" w:rsidRDefault="005B3E97" w:rsidP="002A0C1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5B3E97" w:rsidRPr="00FA7070" w:rsidRDefault="005B3E97" w:rsidP="006214C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нного)</w:t>
            </w:r>
          </w:p>
        </w:tc>
        <w:tc>
          <w:tcPr>
            <w:tcW w:w="1418" w:type="dxa"/>
          </w:tcPr>
          <w:p w:rsidR="005B3E97" w:rsidRDefault="005B3E97" w:rsidP="006214CD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:rsidR="005B3E97" w:rsidRPr="003D1DD9" w:rsidRDefault="005B3E97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</w:tcPr>
          <w:p w:rsidR="005B3E97" w:rsidRDefault="005B3E97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E6585E" w:rsidTr="005C5CCD">
        <w:trPr>
          <w:trHeight w:val="240"/>
        </w:trPr>
        <w:tc>
          <w:tcPr>
            <w:tcW w:w="567" w:type="dxa"/>
            <w:gridSpan w:val="2"/>
          </w:tcPr>
          <w:p w:rsidR="00E6585E" w:rsidRDefault="00E6585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</w:tcPr>
          <w:p w:rsidR="00E6585E" w:rsidRDefault="00E6585E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икова </w:t>
            </w:r>
            <w:r>
              <w:rPr>
                <w:sz w:val="24"/>
                <w:szCs w:val="24"/>
              </w:rPr>
              <w:lastRenderedPageBreak/>
              <w:t>Т.И.</w:t>
            </w:r>
          </w:p>
        </w:tc>
        <w:tc>
          <w:tcPr>
            <w:tcW w:w="1134" w:type="dxa"/>
            <w:gridSpan w:val="3"/>
          </w:tcPr>
          <w:p w:rsidR="00E6585E" w:rsidRDefault="00E6585E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E6585E" w:rsidRDefault="00E6585E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6585E" w:rsidRDefault="00E6585E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E6585E" w:rsidRDefault="00E6585E" w:rsidP="00E658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lastRenderedPageBreak/>
              <w:t>ский район, д. Степаново, ул. Луговая, 26</w:t>
            </w:r>
          </w:p>
        </w:tc>
        <w:tc>
          <w:tcPr>
            <w:tcW w:w="1488" w:type="dxa"/>
            <w:gridSpan w:val="3"/>
          </w:tcPr>
          <w:p w:rsidR="00E6585E" w:rsidRDefault="00E6585E" w:rsidP="00E658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560001:202</w:t>
            </w:r>
          </w:p>
        </w:tc>
        <w:tc>
          <w:tcPr>
            <w:tcW w:w="1701" w:type="dxa"/>
            <w:gridSpan w:val="2"/>
          </w:tcPr>
          <w:p w:rsidR="00E6585E" w:rsidRDefault="00E6585E" w:rsidP="00475AC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1606" w:type="dxa"/>
          </w:tcPr>
          <w:p w:rsidR="00E6585E" w:rsidRPr="00FA7070" w:rsidRDefault="00E6585E" w:rsidP="00E6585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>
              <w:rPr>
                <w:sz w:val="24"/>
              </w:rPr>
              <w:lastRenderedPageBreak/>
              <w:t>18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E6585E" w:rsidRDefault="00E6585E" w:rsidP="00E6585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.08.2018</w:t>
            </w:r>
          </w:p>
        </w:tc>
        <w:tc>
          <w:tcPr>
            <w:tcW w:w="1276" w:type="dxa"/>
            <w:gridSpan w:val="2"/>
          </w:tcPr>
          <w:p w:rsidR="00E6585E" w:rsidRPr="003D1DD9" w:rsidRDefault="00E6585E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</w:tcPr>
          <w:p w:rsidR="00E6585E" w:rsidRDefault="00E6585E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ахова О.Э.</w:t>
            </w:r>
          </w:p>
        </w:tc>
        <w:tc>
          <w:tcPr>
            <w:tcW w:w="1134" w:type="dxa"/>
            <w:gridSpan w:val="3"/>
          </w:tcPr>
          <w:p w:rsidR="00036166" w:rsidRDefault="00036166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0361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Степаново, ул. Луговая, 15</w:t>
            </w:r>
          </w:p>
        </w:tc>
        <w:tc>
          <w:tcPr>
            <w:tcW w:w="1488" w:type="dxa"/>
            <w:gridSpan w:val="3"/>
          </w:tcPr>
          <w:p w:rsidR="00036166" w:rsidRDefault="00036166" w:rsidP="000361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560001:210</w:t>
            </w:r>
          </w:p>
        </w:tc>
        <w:tc>
          <w:tcPr>
            <w:tcW w:w="1701" w:type="dxa"/>
            <w:gridSpan w:val="2"/>
          </w:tcPr>
          <w:p w:rsidR="00036166" w:rsidRDefault="00036166" w:rsidP="00475AC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036166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475AC8">
            <w:pPr>
              <w:rPr>
                <w:sz w:val="24"/>
              </w:rPr>
            </w:pPr>
            <w:r>
              <w:rPr>
                <w:sz w:val="24"/>
              </w:rPr>
              <w:t>13.08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1134" w:type="dxa"/>
          </w:tcPr>
          <w:p w:rsidR="00036166" w:rsidRDefault="00036166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16349" w:type="dxa"/>
            <w:gridSpan w:val="24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036166" w:rsidRDefault="00036166" w:rsidP="000D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 С.И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Дубовая, ул. Газовиков, д. 18</w:t>
            </w:r>
          </w:p>
        </w:tc>
        <w:tc>
          <w:tcPr>
            <w:tcW w:w="1488" w:type="dxa"/>
            <w:gridSpan w:val="3"/>
          </w:tcPr>
          <w:p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109</w:t>
            </w:r>
          </w:p>
        </w:tc>
        <w:tc>
          <w:tcPr>
            <w:tcW w:w="1701" w:type="dxa"/>
            <w:gridSpan w:val="2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57427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нного)</w:t>
            </w:r>
          </w:p>
        </w:tc>
        <w:tc>
          <w:tcPr>
            <w:tcW w:w="1418" w:type="dxa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70</w:t>
            </w:r>
          </w:p>
        </w:tc>
        <w:tc>
          <w:tcPr>
            <w:tcW w:w="1134" w:type="dxa"/>
          </w:tcPr>
          <w:p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1559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036166" w:rsidRDefault="00036166" w:rsidP="00207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гова С.М.,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гов С.В.</w:t>
            </w:r>
          </w:p>
        </w:tc>
        <w:tc>
          <w:tcPr>
            <w:tcW w:w="1134" w:type="dxa"/>
            <w:gridSpan w:val="3"/>
          </w:tcPr>
          <w:p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2076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2076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Дубовая, ул. Ветеранов, д. 14</w:t>
            </w:r>
          </w:p>
        </w:tc>
        <w:tc>
          <w:tcPr>
            <w:tcW w:w="1488" w:type="dxa"/>
            <w:gridSpan w:val="3"/>
          </w:tcPr>
          <w:p w:rsidR="00036166" w:rsidRDefault="00036166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31</w:t>
            </w:r>
          </w:p>
        </w:tc>
        <w:tc>
          <w:tcPr>
            <w:tcW w:w="1701" w:type="dxa"/>
            <w:gridSpan w:val="2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20764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нного)</w:t>
            </w:r>
          </w:p>
        </w:tc>
        <w:tc>
          <w:tcPr>
            <w:tcW w:w="1418" w:type="dxa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12.01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43</w:t>
            </w:r>
          </w:p>
        </w:tc>
        <w:tc>
          <w:tcPr>
            <w:tcW w:w="1134" w:type="dxa"/>
          </w:tcPr>
          <w:p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нин А.Н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36166" w:rsidRDefault="00036166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рково, ул. Северная-3, 1</w:t>
            </w:r>
          </w:p>
        </w:tc>
        <w:tc>
          <w:tcPr>
            <w:tcW w:w="1488" w:type="dxa"/>
            <w:gridSpan w:val="3"/>
          </w:tcPr>
          <w:p w:rsidR="00036166" w:rsidRDefault="00036166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247</w:t>
            </w:r>
          </w:p>
        </w:tc>
        <w:tc>
          <w:tcPr>
            <w:tcW w:w="1701" w:type="dxa"/>
            <w:gridSpan w:val="2"/>
          </w:tcPr>
          <w:p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FF358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>29.01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50</w:t>
            </w:r>
          </w:p>
        </w:tc>
        <w:tc>
          <w:tcPr>
            <w:tcW w:w="1134" w:type="dxa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дина Н.А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рково, ул. Луговая, 7</w:t>
            </w:r>
          </w:p>
        </w:tc>
        <w:tc>
          <w:tcPr>
            <w:tcW w:w="1488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435</w:t>
            </w:r>
          </w:p>
        </w:tc>
        <w:tc>
          <w:tcPr>
            <w:tcW w:w="1701" w:type="dxa"/>
            <w:gridSpan w:val="2"/>
          </w:tcPr>
          <w:p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дом </w:t>
            </w:r>
          </w:p>
        </w:tc>
        <w:tc>
          <w:tcPr>
            <w:tcW w:w="1606" w:type="dxa"/>
          </w:tcPr>
          <w:p w:rsidR="00036166" w:rsidRPr="00FA7070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>08.02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0</w:t>
            </w:r>
          </w:p>
        </w:tc>
        <w:tc>
          <w:tcPr>
            <w:tcW w:w="1134" w:type="dxa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лова М.П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1672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 xml:space="preserve">ский район, д. Дубовая, ул. </w:t>
            </w:r>
            <w:r>
              <w:rPr>
                <w:bCs/>
                <w:sz w:val="24"/>
                <w:szCs w:val="24"/>
              </w:rPr>
              <w:lastRenderedPageBreak/>
              <w:t>Транспортн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ков, д. 8</w:t>
            </w:r>
          </w:p>
        </w:tc>
        <w:tc>
          <w:tcPr>
            <w:tcW w:w="1488" w:type="dxa"/>
            <w:gridSpan w:val="3"/>
          </w:tcPr>
          <w:p w:rsidR="00036166" w:rsidRDefault="00036166" w:rsidP="001672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220000:807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1606" w:type="dxa"/>
          </w:tcPr>
          <w:p w:rsidR="00036166" w:rsidRPr="00FA7070" w:rsidRDefault="00036166" w:rsidP="001672C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1672CB">
            <w:pPr>
              <w:rPr>
                <w:sz w:val="24"/>
              </w:rPr>
            </w:pPr>
            <w:r>
              <w:rPr>
                <w:sz w:val="24"/>
              </w:rPr>
              <w:t>15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 П.И., К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яшова В.Л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Дубовая, ул. Ветеранов, 13а</w:t>
            </w:r>
          </w:p>
        </w:tc>
        <w:tc>
          <w:tcPr>
            <w:tcW w:w="1488" w:type="dxa"/>
            <w:gridSpan w:val="3"/>
          </w:tcPr>
          <w:p w:rsidR="00036166" w:rsidRDefault="00036166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35</w:t>
            </w:r>
          </w:p>
        </w:tc>
        <w:tc>
          <w:tcPr>
            <w:tcW w:w="1701" w:type="dxa"/>
            <w:gridSpan w:val="2"/>
          </w:tcPr>
          <w:p w:rsidR="00036166" w:rsidRDefault="00036166" w:rsidP="00290FAF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290FA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90FAF">
            <w:pPr>
              <w:rPr>
                <w:sz w:val="24"/>
              </w:rPr>
            </w:pPr>
            <w:r>
              <w:rPr>
                <w:sz w:val="24"/>
              </w:rPr>
              <w:t>16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пкасова Н.Н., Ч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касов С.А., Чепкасова Е.С., Ч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касова С.С., Ч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касова В.С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1F7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рково, ул. Молодежная, д.4</w:t>
            </w:r>
          </w:p>
        </w:tc>
        <w:tc>
          <w:tcPr>
            <w:tcW w:w="1488" w:type="dxa"/>
            <w:gridSpan w:val="3"/>
          </w:tcPr>
          <w:p w:rsidR="00036166" w:rsidRDefault="00036166" w:rsidP="001F7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890101:278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1F7ED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1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М.К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рково, ул. Северная 4-я, д. 15</w:t>
            </w:r>
          </w:p>
        </w:tc>
        <w:tc>
          <w:tcPr>
            <w:tcW w:w="1488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356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со с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ом су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ующего)</w:t>
            </w:r>
          </w:p>
        </w:tc>
        <w:tc>
          <w:tcPr>
            <w:tcW w:w="1606" w:type="dxa"/>
          </w:tcPr>
          <w:p w:rsidR="00036166" w:rsidRPr="00FA7070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6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ков Ю.Н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0C44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рково, ул. Северная 2-я, 18</w:t>
            </w:r>
          </w:p>
        </w:tc>
        <w:tc>
          <w:tcPr>
            <w:tcW w:w="1488" w:type="dxa"/>
            <w:gridSpan w:val="3"/>
          </w:tcPr>
          <w:p w:rsidR="00036166" w:rsidRDefault="00036166" w:rsidP="000C44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393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0C446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4461">
            <w:pPr>
              <w:rPr>
                <w:sz w:val="24"/>
              </w:rPr>
            </w:pPr>
            <w:r>
              <w:rPr>
                <w:sz w:val="24"/>
              </w:rPr>
              <w:t>02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1134" w:type="dxa"/>
          </w:tcPr>
          <w:p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анов А.С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0C44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</w:t>
            </w:r>
            <w:r w:rsidRPr="000C4461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д. Марково, ул. Березовая р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ща, д. 6</w:t>
            </w:r>
          </w:p>
        </w:tc>
        <w:tc>
          <w:tcPr>
            <w:tcW w:w="1488" w:type="dxa"/>
            <w:gridSpan w:val="3"/>
          </w:tcPr>
          <w:p w:rsidR="00036166" w:rsidRDefault="00036166" w:rsidP="000C44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146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0C446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4461">
            <w:pPr>
              <w:rPr>
                <w:sz w:val="24"/>
              </w:rPr>
            </w:pPr>
            <w:r>
              <w:rPr>
                <w:sz w:val="24"/>
              </w:rPr>
              <w:t>05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мова М.Х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E810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lastRenderedPageBreak/>
              <w:t>ский район</w:t>
            </w:r>
            <w:r w:rsidRPr="000C4461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д. Марково, ул. Луговая, д. 2а</w:t>
            </w:r>
          </w:p>
        </w:tc>
        <w:tc>
          <w:tcPr>
            <w:tcW w:w="1488" w:type="dxa"/>
            <w:gridSpan w:val="3"/>
          </w:tcPr>
          <w:p w:rsidR="00036166" w:rsidRDefault="00036166" w:rsidP="00E810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250000:654</w:t>
            </w:r>
          </w:p>
        </w:tc>
        <w:tc>
          <w:tcPr>
            <w:tcW w:w="1701" w:type="dxa"/>
            <w:gridSpan w:val="2"/>
          </w:tcPr>
          <w:p w:rsidR="00036166" w:rsidRDefault="00036166" w:rsidP="002D759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1606" w:type="dxa"/>
          </w:tcPr>
          <w:p w:rsidR="00036166" w:rsidRPr="00FA7070" w:rsidRDefault="00036166" w:rsidP="00E8101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>
              <w:rPr>
                <w:sz w:val="24"/>
              </w:rPr>
              <w:lastRenderedPageBreak/>
              <w:t>8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D759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60</w:t>
            </w:r>
          </w:p>
        </w:tc>
        <w:tc>
          <w:tcPr>
            <w:tcW w:w="1134" w:type="dxa"/>
          </w:tcPr>
          <w:p w:rsidR="00036166" w:rsidRDefault="00036166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шева О.С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E810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Дубовая, ул. Фермеров, д. 23</w:t>
            </w:r>
          </w:p>
        </w:tc>
        <w:tc>
          <w:tcPr>
            <w:tcW w:w="1488" w:type="dxa"/>
            <w:gridSpan w:val="3"/>
          </w:tcPr>
          <w:p w:rsidR="00036166" w:rsidRDefault="00036166" w:rsidP="00E810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616</w:t>
            </w:r>
          </w:p>
        </w:tc>
        <w:tc>
          <w:tcPr>
            <w:tcW w:w="1701" w:type="dxa"/>
            <w:gridSpan w:val="2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04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якин Е.Г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рково, ул. Восточная, д. 34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682</w:t>
            </w:r>
          </w:p>
        </w:tc>
        <w:tc>
          <w:tcPr>
            <w:tcW w:w="1701" w:type="dxa"/>
            <w:gridSpan w:val="2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90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а А.П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рково, ул. Березовая р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ща, д. 6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146</w:t>
            </w:r>
          </w:p>
        </w:tc>
        <w:tc>
          <w:tcPr>
            <w:tcW w:w="1701" w:type="dxa"/>
            <w:gridSpan w:val="2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21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Б.А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Дубовая, ул. Транспортн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ков, д. 14</w:t>
            </w:r>
          </w:p>
        </w:tc>
        <w:tc>
          <w:tcPr>
            <w:tcW w:w="1488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102</w:t>
            </w:r>
          </w:p>
        </w:tc>
        <w:tc>
          <w:tcPr>
            <w:tcW w:w="1701" w:type="dxa"/>
            <w:gridSpan w:val="2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1606" w:type="dxa"/>
          </w:tcPr>
          <w:p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30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янов Д.Н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рково, ул. Трактовая, д. 28</w:t>
            </w:r>
          </w:p>
        </w:tc>
        <w:tc>
          <w:tcPr>
            <w:tcW w:w="1488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144</w:t>
            </w:r>
          </w:p>
        </w:tc>
        <w:tc>
          <w:tcPr>
            <w:tcW w:w="1701" w:type="dxa"/>
            <w:gridSpan w:val="2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1606" w:type="dxa"/>
          </w:tcPr>
          <w:p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30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4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аревы: Е.А., Е.В., </w:t>
            </w:r>
            <w:r>
              <w:rPr>
                <w:sz w:val="24"/>
                <w:szCs w:val="24"/>
              </w:rPr>
              <w:lastRenderedPageBreak/>
              <w:t>К.В., М.Е., Р.Е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lastRenderedPageBreak/>
              <w:t>ский район, д. Марково, ул. Дачная, д. 28</w:t>
            </w:r>
          </w:p>
        </w:tc>
        <w:tc>
          <w:tcPr>
            <w:tcW w:w="1488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890101:255</w:t>
            </w:r>
          </w:p>
        </w:tc>
        <w:tc>
          <w:tcPr>
            <w:tcW w:w="1701" w:type="dxa"/>
            <w:gridSpan w:val="2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1606" w:type="dxa"/>
          </w:tcPr>
          <w:p w:rsidR="00036166" w:rsidRPr="00FA7070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>
              <w:rPr>
                <w:sz w:val="24"/>
              </w:rPr>
              <w:lastRenderedPageBreak/>
              <w:t>10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1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0</w:t>
            </w:r>
          </w:p>
        </w:tc>
        <w:tc>
          <w:tcPr>
            <w:tcW w:w="1134" w:type="dxa"/>
          </w:tcPr>
          <w:p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ерев А.Н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EC33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Дубовая, ул. Фермерская, 1</w:t>
            </w:r>
          </w:p>
        </w:tc>
        <w:tc>
          <w:tcPr>
            <w:tcW w:w="1488" w:type="dxa"/>
            <w:gridSpan w:val="3"/>
          </w:tcPr>
          <w:p w:rsidR="00036166" w:rsidRDefault="00036166" w:rsidP="00EC33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601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EC337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5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люк С.В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566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Дубовая, ул. Фермеров, 8</w:t>
            </w:r>
          </w:p>
        </w:tc>
        <w:tc>
          <w:tcPr>
            <w:tcW w:w="1488" w:type="dxa"/>
            <w:gridSpan w:val="3"/>
          </w:tcPr>
          <w:p w:rsidR="00036166" w:rsidRDefault="00036166" w:rsidP="00D566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376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D5667A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7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ж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е: О.С., Д.С., С.Д., Н.Д., А.Д.</w:t>
            </w:r>
          </w:p>
        </w:tc>
        <w:tc>
          <w:tcPr>
            <w:tcW w:w="1134" w:type="dxa"/>
            <w:gridSpan w:val="3"/>
          </w:tcPr>
          <w:p w:rsidR="00036166" w:rsidRPr="0029775B" w:rsidRDefault="00036166" w:rsidP="003F76AC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036166" w:rsidRPr="0029775B" w:rsidRDefault="00036166" w:rsidP="003F76AC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рково, ул. Дачная, д. 22</w:t>
            </w:r>
          </w:p>
        </w:tc>
        <w:tc>
          <w:tcPr>
            <w:tcW w:w="1488" w:type="dxa"/>
            <w:gridSpan w:val="3"/>
          </w:tcPr>
          <w:p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890101:251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9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кин Е.В.</w:t>
            </w:r>
          </w:p>
        </w:tc>
        <w:tc>
          <w:tcPr>
            <w:tcW w:w="1134" w:type="dxa"/>
            <w:gridSpan w:val="3"/>
          </w:tcPr>
          <w:p w:rsidR="00036166" w:rsidRPr="0029775B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Pr="0029775B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Дубовая, ул. Фермеров, д. 29</w:t>
            </w:r>
          </w:p>
        </w:tc>
        <w:tc>
          <w:tcPr>
            <w:tcW w:w="1488" w:type="dxa"/>
            <w:gridSpan w:val="3"/>
          </w:tcPr>
          <w:p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624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2977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9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С.И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рково, ул. Дачная, 10</w:t>
            </w:r>
          </w:p>
        </w:tc>
        <w:tc>
          <w:tcPr>
            <w:tcW w:w="1488" w:type="dxa"/>
            <w:gridSpan w:val="3"/>
          </w:tcPr>
          <w:p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416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2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В.А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214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рково, ул. Северная-5, д. 8</w:t>
            </w:r>
          </w:p>
        </w:tc>
        <w:tc>
          <w:tcPr>
            <w:tcW w:w="1488" w:type="dxa"/>
            <w:gridSpan w:val="3"/>
          </w:tcPr>
          <w:p w:rsidR="00036166" w:rsidRDefault="00036166" w:rsidP="006214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733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елева Л.Н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7F66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рково, ул. Восточная, д. 1 «А»</w:t>
            </w:r>
          </w:p>
        </w:tc>
        <w:tc>
          <w:tcPr>
            <w:tcW w:w="1488" w:type="dxa"/>
            <w:gridSpan w:val="3"/>
          </w:tcPr>
          <w:p w:rsidR="00036166" w:rsidRDefault="00036166" w:rsidP="007F66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781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7F66C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нного)</w:t>
            </w:r>
          </w:p>
        </w:tc>
        <w:tc>
          <w:tcPr>
            <w:tcW w:w="1418" w:type="dxa"/>
          </w:tcPr>
          <w:p w:rsidR="00036166" w:rsidRDefault="00036166" w:rsidP="007F66C4">
            <w:pPr>
              <w:rPr>
                <w:sz w:val="24"/>
              </w:rPr>
            </w:pPr>
            <w:r>
              <w:rPr>
                <w:sz w:val="24"/>
              </w:rPr>
              <w:t>18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1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ев Р.Х.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ева И.С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Марково, ул. Центральная, д. 62</w:t>
            </w:r>
          </w:p>
        </w:tc>
        <w:tc>
          <w:tcPr>
            <w:tcW w:w="1488" w:type="dxa"/>
            <w:gridSpan w:val="3"/>
          </w:tcPr>
          <w:p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819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1606" w:type="dxa"/>
          </w:tcPr>
          <w:p w:rsidR="00036166" w:rsidRPr="00FA7070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5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Б.А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Дубовая, ул. Транспортн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ков, д. 14</w:t>
            </w:r>
          </w:p>
        </w:tc>
        <w:tc>
          <w:tcPr>
            <w:tcW w:w="1488" w:type="dxa"/>
            <w:gridSpan w:val="3"/>
          </w:tcPr>
          <w:p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699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0A646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нного)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7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16349" w:type="dxa"/>
            <w:gridSpan w:val="24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036166" w:rsidRDefault="00036166" w:rsidP="000D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мина Н.И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Харнавы, ул. Центральная, д. 40/2</w:t>
            </w:r>
          </w:p>
        </w:tc>
        <w:tc>
          <w:tcPr>
            <w:tcW w:w="1488" w:type="dxa"/>
            <w:gridSpan w:val="3"/>
          </w:tcPr>
          <w:p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531</w:t>
            </w:r>
          </w:p>
        </w:tc>
        <w:tc>
          <w:tcPr>
            <w:tcW w:w="1701" w:type="dxa"/>
            <w:gridSpan w:val="2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дом </w:t>
            </w:r>
          </w:p>
        </w:tc>
        <w:tc>
          <w:tcPr>
            <w:tcW w:w="1606" w:type="dxa"/>
          </w:tcPr>
          <w:p w:rsidR="00036166" w:rsidRPr="00FA7070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ее выда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)</w:t>
            </w:r>
          </w:p>
        </w:tc>
        <w:tc>
          <w:tcPr>
            <w:tcW w:w="1418" w:type="dxa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0</w:t>
            </w:r>
          </w:p>
        </w:tc>
        <w:tc>
          <w:tcPr>
            <w:tcW w:w="1134" w:type="dxa"/>
          </w:tcPr>
          <w:p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лаков А.А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Ольховка, ул. Советская, 16/1</w:t>
            </w:r>
          </w:p>
        </w:tc>
        <w:tc>
          <w:tcPr>
            <w:tcW w:w="1488" w:type="dxa"/>
            <w:gridSpan w:val="3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238</w:t>
            </w:r>
          </w:p>
        </w:tc>
        <w:tc>
          <w:tcPr>
            <w:tcW w:w="1701" w:type="dxa"/>
            <w:gridSpan w:val="2"/>
          </w:tcPr>
          <w:p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дом </w:t>
            </w:r>
          </w:p>
        </w:tc>
        <w:tc>
          <w:tcPr>
            <w:tcW w:w="1606" w:type="dxa"/>
          </w:tcPr>
          <w:p w:rsidR="00036166" w:rsidRPr="00FA7070" w:rsidRDefault="00036166" w:rsidP="00892245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892245">
            <w:pPr>
              <w:rPr>
                <w:sz w:val="24"/>
              </w:rPr>
            </w:pPr>
            <w:r>
              <w:rPr>
                <w:sz w:val="24"/>
              </w:rPr>
              <w:t>08.02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0</w:t>
            </w:r>
          </w:p>
        </w:tc>
        <w:tc>
          <w:tcPr>
            <w:tcW w:w="1134" w:type="dxa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ов В.П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 xml:space="preserve">ский район, с. Ольховка, ул. </w:t>
            </w:r>
            <w:r>
              <w:rPr>
                <w:bCs/>
                <w:sz w:val="24"/>
                <w:szCs w:val="24"/>
              </w:rPr>
              <w:lastRenderedPageBreak/>
              <w:t>Советская, 28</w:t>
            </w:r>
          </w:p>
        </w:tc>
        <w:tc>
          <w:tcPr>
            <w:tcW w:w="1488" w:type="dxa"/>
            <w:gridSpan w:val="3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210000:360</w:t>
            </w:r>
          </w:p>
        </w:tc>
        <w:tc>
          <w:tcPr>
            <w:tcW w:w="1701" w:type="dxa"/>
            <w:gridSpan w:val="2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дом </w:t>
            </w:r>
          </w:p>
        </w:tc>
        <w:tc>
          <w:tcPr>
            <w:tcW w:w="1606" w:type="dxa"/>
          </w:tcPr>
          <w:p w:rsidR="00036166" w:rsidRPr="00FA7070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14.02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  <w:tc>
          <w:tcPr>
            <w:tcW w:w="1134" w:type="dxa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С.В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803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Ольховка, ул. Песочная, 2</w:t>
            </w:r>
          </w:p>
        </w:tc>
        <w:tc>
          <w:tcPr>
            <w:tcW w:w="1488" w:type="dxa"/>
            <w:gridSpan w:val="3"/>
          </w:tcPr>
          <w:p w:rsidR="00036166" w:rsidRDefault="00036166" w:rsidP="00803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201</w:t>
            </w:r>
          </w:p>
        </w:tc>
        <w:tc>
          <w:tcPr>
            <w:tcW w:w="1701" w:type="dxa"/>
            <w:gridSpan w:val="2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80381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нного)</w:t>
            </w:r>
          </w:p>
        </w:tc>
        <w:tc>
          <w:tcPr>
            <w:tcW w:w="1418" w:type="dxa"/>
          </w:tcPr>
          <w:p w:rsidR="00036166" w:rsidRDefault="00036166" w:rsidP="00803819">
            <w:pPr>
              <w:rPr>
                <w:sz w:val="24"/>
              </w:rPr>
            </w:pPr>
            <w:r>
              <w:rPr>
                <w:sz w:val="24"/>
              </w:rPr>
              <w:t>22.02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0</w:t>
            </w:r>
          </w:p>
        </w:tc>
        <w:tc>
          <w:tcPr>
            <w:tcW w:w="1134" w:type="dxa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ова К.Д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Харнавы, ул. Центральная, 3/1</w:t>
            </w:r>
          </w:p>
        </w:tc>
        <w:tc>
          <w:tcPr>
            <w:tcW w:w="1488" w:type="dxa"/>
            <w:gridSpan w:val="3"/>
          </w:tcPr>
          <w:p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594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02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Б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Ольховка, ул. Молодежная, 28/1</w:t>
            </w:r>
          </w:p>
        </w:tc>
        <w:tc>
          <w:tcPr>
            <w:tcW w:w="1488" w:type="dxa"/>
            <w:gridSpan w:val="3"/>
          </w:tcPr>
          <w:p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1832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05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28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ясаров Р.М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2D58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Кемуль, ул. Школьная, д. 7</w:t>
            </w:r>
          </w:p>
        </w:tc>
        <w:tc>
          <w:tcPr>
            <w:tcW w:w="1488" w:type="dxa"/>
            <w:gridSpan w:val="3"/>
          </w:tcPr>
          <w:p w:rsidR="00036166" w:rsidRDefault="00036166" w:rsidP="002D58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77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взамен сгоревшего)</w:t>
            </w:r>
          </w:p>
        </w:tc>
        <w:tc>
          <w:tcPr>
            <w:tcW w:w="1606" w:type="dxa"/>
          </w:tcPr>
          <w:p w:rsidR="00036166" w:rsidRPr="00FA7070" w:rsidRDefault="00036166" w:rsidP="002D586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12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2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иков В.А., Соло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икова Н.В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50B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Оралки, ул. Центральная, 8</w:t>
            </w:r>
          </w:p>
        </w:tc>
        <w:tc>
          <w:tcPr>
            <w:tcW w:w="1488" w:type="dxa"/>
            <w:gridSpan w:val="3"/>
          </w:tcPr>
          <w:p w:rsidR="00036166" w:rsidRDefault="00036166" w:rsidP="00650B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80000:37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50B2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нного)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1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5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лезнев С.И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EA6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Харнавы, ул. Центральная, 38/1</w:t>
            </w:r>
          </w:p>
        </w:tc>
        <w:tc>
          <w:tcPr>
            <w:tcW w:w="1488" w:type="dxa"/>
            <w:gridSpan w:val="3"/>
          </w:tcPr>
          <w:p w:rsidR="00036166" w:rsidRDefault="00036166" w:rsidP="00EA6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461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EA6B4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EA6B47">
            <w:pPr>
              <w:rPr>
                <w:sz w:val="24"/>
              </w:rPr>
            </w:pPr>
            <w:r>
              <w:rPr>
                <w:sz w:val="24"/>
              </w:rPr>
              <w:t>05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</w:tcPr>
          <w:p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нецов </w:t>
            </w:r>
            <w:r>
              <w:rPr>
                <w:sz w:val="24"/>
                <w:szCs w:val="24"/>
              </w:rPr>
              <w:lastRenderedPageBreak/>
              <w:t>В.П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EA6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</w:t>
            </w:r>
            <w:r>
              <w:rPr>
                <w:bCs/>
                <w:sz w:val="24"/>
                <w:szCs w:val="24"/>
              </w:rPr>
              <w:lastRenderedPageBreak/>
              <w:t>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Ольховка, ул. Соколинская, 32/7</w:t>
            </w:r>
          </w:p>
        </w:tc>
        <w:tc>
          <w:tcPr>
            <w:tcW w:w="1488" w:type="dxa"/>
            <w:gridSpan w:val="3"/>
          </w:tcPr>
          <w:p w:rsidR="00036166" w:rsidRDefault="00036166" w:rsidP="00EA6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2100</w:t>
            </w:r>
            <w:r>
              <w:rPr>
                <w:bCs/>
                <w:sz w:val="24"/>
                <w:szCs w:val="24"/>
              </w:rPr>
              <w:lastRenderedPageBreak/>
              <w:t>00:2222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lastRenderedPageBreak/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EA6B4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532000-7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EA6B4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9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1134" w:type="dxa"/>
          </w:tcPr>
          <w:p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 Л.А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Харнавы, ул. Центральная, 46</w:t>
            </w:r>
          </w:p>
        </w:tc>
        <w:tc>
          <w:tcPr>
            <w:tcW w:w="1488" w:type="dxa"/>
            <w:gridSpan w:val="3"/>
          </w:tcPr>
          <w:p w:rsidR="00036166" w:rsidRDefault="00036166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346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F2DB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3F2DBE">
            <w:pPr>
              <w:rPr>
                <w:sz w:val="24"/>
              </w:rPr>
            </w:pPr>
            <w:r>
              <w:rPr>
                <w:sz w:val="24"/>
              </w:rPr>
              <w:t>16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  <w:tc>
          <w:tcPr>
            <w:tcW w:w="1134" w:type="dxa"/>
          </w:tcPr>
          <w:p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В.Р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7E4C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Ольховка, ул. Камская, 39</w:t>
            </w:r>
          </w:p>
        </w:tc>
        <w:tc>
          <w:tcPr>
            <w:tcW w:w="1488" w:type="dxa"/>
            <w:gridSpan w:val="3"/>
          </w:tcPr>
          <w:p w:rsidR="00036166" w:rsidRDefault="00036166" w:rsidP="007E4C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043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со с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ом су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ующего)</w:t>
            </w:r>
          </w:p>
        </w:tc>
        <w:tc>
          <w:tcPr>
            <w:tcW w:w="1606" w:type="dxa"/>
          </w:tcPr>
          <w:p w:rsidR="00036166" w:rsidRPr="00FA7070" w:rsidRDefault="00036166" w:rsidP="007E4CA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7E4CA1">
            <w:pPr>
              <w:rPr>
                <w:sz w:val="24"/>
              </w:rPr>
            </w:pPr>
            <w:r>
              <w:rPr>
                <w:sz w:val="24"/>
              </w:rPr>
              <w:t>20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1134" w:type="dxa"/>
          </w:tcPr>
          <w:p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ц А.П., Мыц А.А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114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Ольховка, ул. Камская, 5/5</w:t>
            </w:r>
          </w:p>
        </w:tc>
        <w:tc>
          <w:tcPr>
            <w:tcW w:w="1488" w:type="dxa"/>
            <w:gridSpan w:val="3"/>
          </w:tcPr>
          <w:p w:rsidR="00036166" w:rsidRDefault="00036166" w:rsidP="00114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216</w:t>
            </w:r>
          </w:p>
        </w:tc>
        <w:tc>
          <w:tcPr>
            <w:tcW w:w="1701" w:type="dxa"/>
            <w:gridSpan w:val="2"/>
          </w:tcPr>
          <w:p w:rsidR="00036166" w:rsidRDefault="00036166" w:rsidP="00114A8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1606" w:type="dxa"/>
          </w:tcPr>
          <w:p w:rsidR="00036166" w:rsidRPr="00FA7070" w:rsidRDefault="00036166" w:rsidP="00114A8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114A89">
            <w:pPr>
              <w:rPr>
                <w:sz w:val="24"/>
              </w:rPr>
            </w:pPr>
            <w:r>
              <w:rPr>
                <w:sz w:val="24"/>
              </w:rPr>
              <w:t>26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30</w:t>
            </w:r>
          </w:p>
        </w:tc>
        <w:tc>
          <w:tcPr>
            <w:tcW w:w="1134" w:type="dxa"/>
          </w:tcPr>
          <w:p w:rsidR="00036166" w:rsidRDefault="00036166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шков А.В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B94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Ольховка, ул. Южная, д. 7</w:t>
            </w:r>
          </w:p>
        </w:tc>
        <w:tc>
          <w:tcPr>
            <w:tcW w:w="1488" w:type="dxa"/>
            <w:gridSpan w:val="3"/>
          </w:tcPr>
          <w:p w:rsidR="00036166" w:rsidRDefault="00036166" w:rsidP="00B94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058</w:t>
            </w:r>
          </w:p>
        </w:tc>
        <w:tc>
          <w:tcPr>
            <w:tcW w:w="1701" w:type="dxa"/>
            <w:gridSpan w:val="2"/>
          </w:tcPr>
          <w:p w:rsidR="00036166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04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имцева А.С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Ольховка, ул. Камская, 63/1</w:t>
            </w:r>
          </w:p>
        </w:tc>
        <w:tc>
          <w:tcPr>
            <w:tcW w:w="1488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252</w:t>
            </w:r>
          </w:p>
        </w:tc>
        <w:tc>
          <w:tcPr>
            <w:tcW w:w="1701" w:type="dxa"/>
            <w:gridSpan w:val="2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Н.Ф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Ольховка, М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lastRenderedPageBreak/>
              <w:t>лодежная, 1/3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210000:536</w:t>
            </w:r>
          </w:p>
        </w:tc>
        <w:tc>
          <w:tcPr>
            <w:tcW w:w="1701" w:type="dxa"/>
            <w:gridSpan w:val="2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5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икова Р.М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Ольховка, ул. Зеленая, д. 34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008</w:t>
            </w:r>
          </w:p>
        </w:tc>
        <w:tc>
          <w:tcPr>
            <w:tcW w:w="1701" w:type="dxa"/>
            <w:gridSpan w:val="2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3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х Е.В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Ольховка, С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довая, 36/1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1022</w:t>
            </w:r>
          </w:p>
        </w:tc>
        <w:tc>
          <w:tcPr>
            <w:tcW w:w="1701" w:type="dxa"/>
            <w:gridSpan w:val="2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16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к И.В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Ольховка, ул. Соколинская, 42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123</w:t>
            </w:r>
          </w:p>
        </w:tc>
        <w:tc>
          <w:tcPr>
            <w:tcW w:w="1701" w:type="dxa"/>
            <w:gridSpan w:val="2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01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В.Н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853C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Харнавы, ул. Труда, 9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474</w:t>
            </w:r>
          </w:p>
        </w:tc>
        <w:tc>
          <w:tcPr>
            <w:tcW w:w="1701" w:type="dxa"/>
            <w:gridSpan w:val="2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>
              <w:rPr>
                <w:sz w:val="24"/>
                <w:lang w:val="en-US"/>
              </w:rPr>
              <w:t>10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2018</w:t>
            </w:r>
          </w:p>
        </w:tc>
        <w:tc>
          <w:tcPr>
            <w:tcW w:w="1276" w:type="dxa"/>
            <w:gridSpan w:val="2"/>
          </w:tcPr>
          <w:p w:rsidR="00036166" w:rsidRPr="00853C2C" w:rsidRDefault="00036166" w:rsidP="00F37B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134" w:type="dxa"/>
          </w:tcPr>
          <w:p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енко П.В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853C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Ольховка, ул. Новая, 22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62</w:t>
            </w:r>
          </w:p>
        </w:tc>
        <w:tc>
          <w:tcPr>
            <w:tcW w:w="1701" w:type="dxa"/>
            <w:gridSpan w:val="2"/>
          </w:tcPr>
          <w:p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B00F7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B00F71">
            <w:pPr>
              <w:rPr>
                <w:sz w:val="24"/>
              </w:rPr>
            </w:pPr>
            <w:r>
              <w:rPr>
                <w:sz w:val="24"/>
              </w:rPr>
              <w:t>08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3</w:t>
            </w:r>
          </w:p>
        </w:tc>
        <w:tc>
          <w:tcPr>
            <w:tcW w:w="1134" w:type="dxa"/>
          </w:tcPr>
          <w:p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: Ю.Я., Г.А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853C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Ольховка, ул. Соколинская, 51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1118</w:t>
            </w:r>
          </w:p>
        </w:tc>
        <w:tc>
          <w:tcPr>
            <w:tcW w:w="1701" w:type="dxa"/>
            <w:gridSpan w:val="2"/>
          </w:tcPr>
          <w:p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09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1</w:t>
            </w:r>
          </w:p>
        </w:tc>
        <w:tc>
          <w:tcPr>
            <w:tcW w:w="1134" w:type="dxa"/>
          </w:tcPr>
          <w:p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</w:tcPr>
          <w:p w:rsidR="00036166" w:rsidRDefault="00036166" w:rsidP="00D56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ко: М.П., Е.Г., </w:t>
            </w:r>
            <w:r>
              <w:rPr>
                <w:sz w:val="24"/>
                <w:szCs w:val="24"/>
              </w:rPr>
              <w:lastRenderedPageBreak/>
              <w:t>А.М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566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lastRenderedPageBreak/>
              <w:t>ский район, с. Ольховка, ул. Светлая, 12</w:t>
            </w:r>
          </w:p>
        </w:tc>
        <w:tc>
          <w:tcPr>
            <w:tcW w:w="1488" w:type="dxa"/>
            <w:gridSpan w:val="3"/>
          </w:tcPr>
          <w:p w:rsidR="00036166" w:rsidRDefault="00036166" w:rsidP="00D566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210000:2219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1606" w:type="dxa"/>
          </w:tcPr>
          <w:p w:rsidR="00036166" w:rsidRPr="00FA7070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>
              <w:rPr>
                <w:sz w:val="24"/>
              </w:rPr>
              <w:lastRenderedPageBreak/>
              <w:t>12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6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8" w:type="dxa"/>
            <w:gridSpan w:val="2"/>
          </w:tcPr>
          <w:p w:rsidR="00036166" w:rsidRDefault="00036166" w:rsidP="00D56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А.В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Кемуль, ул. Заречная, 6/4</w:t>
            </w:r>
          </w:p>
        </w:tc>
        <w:tc>
          <w:tcPr>
            <w:tcW w:w="1488" w:type="dxa"/>
            <w:gridSpan w:val="3"/>
          </w:tcPr>
          <w:p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795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А.В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Кемуль, ул. Заречная, 6/3</w:t>
            </w:r>
          </w:p>
        </w:tc>
        <w:tc>
          <w:tcPr>
            <w:tcW w:w="1488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796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А.В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Кемуль, ул. Заречная, 6/2</w:t>
            </w:r>
          </w:p>
        </w:tc>
        <w:tc>
          <w:tcPr>
            <w:tcW w:w="1488" w:type="dxa"/>
            <w:gridSpan w:val="3"/>
          </w:tcPr>
          <w:p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799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А.В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Кемуль, ул. Заречная, 6/1</w:t>
            </w:r>
          </w:p>
        </w:tc>
        <w:tc>
          <w:tcPr>
            <w:tcW w:w="1488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798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А.В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Кемуль, ул. Заречная, 6</w:t>
            </w:r>
          </w:p>
        </w:tc>
        <w:tc>
          <w:tcPr>
            <w:tcW w:w="1488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797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Л.Ф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756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п. Прикамский, ул. Пионе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ская, д. 55</w:t>
            </w:r>
          </w:p>
        </w:tc>
        <w:tc>
          <w:tcPr>
            <w:tcW w:w="1488" w:type="dxa"/>
            <w:gridSpan w:val="3"/>
          </w:tcPr>
          <w:p w:rsidR="00036166" w:rsidRDefault="00036166" w:rsidP="00D756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60000:22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1606" w:type="dxa"/>
          </w:tcPr>
          <w:p w:rsidR="00036166" w:rsidRPr="00FA7070" w:rsidRDefault="00036166" w:rsidP="00D7563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75634">
            <w:pPr>
              <w:rPr>
                <w:sz w:val="24"/>
              </w:rPr>
            </w:pPr>
            <w:r>
              <w:rPr>
                <w:sz w:val="24"/>
              </w:rPr>
              <w:t>09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0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2"/>
          </w:tcPr>
          <w:p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ибу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на Л.П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Pr="002C62E4" w:rsidRDefault="00036166" w:rsidP="002C62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</w:t>
            </w:r>
            <w:r>
              <w:rPr>
                <w:bCs/>
                <w:sz w:val="24"/>
                <w:szCs w:val="24"/>
              </w:rPr>
              <w:lastRenderedPageBreak/>
              <w:t>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Ольховка, ул. Камская, д. 9</w:t>
            </w:r>
          </w:p>
        </w:tc>
        <w:tc>
          <w:tcPr>
            <w:tcW w:w="1488" w:type="dxa"/>
            <w:gridSpan w:val="3"/>
          </w:tcPr>
          <w:p w:rsidR="00036166" w:rsidRDefault="00036166" w:rsidP="002C62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2100</w:t>
            </w:r>
            <w:r>
              <w:rPr>
                <w:bCs/>
                <w:sz w:val="24"/>
                <w:szCs w:val="24"/>
              </w:rPr>
              <w:lastRenderedPageBreak/>
              <w:t>00:859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lastRenderedPageBreak/>
              <w:t>альный жилой дом (со с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ом су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ующего)</w:t>
            </w:r>
          </w:p>
        </w:tc>
        <w:tc>
          <w:tcPr>
            <w:tcW w:w="1606" w:type="dxa"/>
          </w:tcPr>
          <w:p w:rsidR="00036166" w:rsidRPr="00FA7070" w:rsidRDefault="00036166" w:rsidP="002C62E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532000-14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C62E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9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1418" w:type="dxa"/>
            <w:gridSpan w:val="2"/>
          </w:tcPr>
          <w:p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гов Р.А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Pr="002C62E4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Ольховка, ул. Комсомо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ская</w:t>
            </w:r>
          </w:p>
        </w:tc>
        <w:tc>
          <w:tcPr>
            <w:tcW w:w="1488" w:type="dxa"/>
            <w:gridSpan w:val="3"/>
          </w:tcPr>
          <w:p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190</w:t>
            </w:r>
          </w:p>
        </w:tc>
        <w:tc>
          <w:tcPr>
            <w:tcW w:w="1701" w:type="dxa"/>
            <w:gridSpan w:val="2"/>
          </w:tcPr>
          <w:p w:rsidR="00036166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10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7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2"/>
          </w:tcPr>
          <w:p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бин В.А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Харнавы, ул. Центральная, 43/4</w:t>
            </w:r>
          </w:p>
        </w:tc>
        <w:tc>
          <w:tcPr>
            <w:tcW w:w="1488" w:type="dxa"/>
            <w:gridSpan w:val="3"/>
          </w:tcPr>
          <w:p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719</w:t>
            </w:r>
          </w:p>
        </w:tc>
        <w:tc>
          <w:tcPr>
            <w:tcW w:w="1701" w:type="dxa"/>
            <w:gridSpan w:val="2"/>
          </w:tcPr>
          <w:p w:rsidR="00036166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13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2"/>
          </w:tcPr>
          <w:p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нкель Л.И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Харнавы, ул. Березовая, 12/1</w:t>
            </w:r>
          </w:p>
        </w:tc>
        <w:tc>
          <w:tcPr>
            <w:tcW w:w="1488" w:type="dxa"/>
            <w:gridSpan w:val="3"/>
          </w:tcPr>
          <w:p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541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13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5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2"/>
          </w:tcPr>
          <w:p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ышева Т.А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ED71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Ольховка, ул. Молодежная, 24/4</w:t>
            </w:r>
          </w:p>
        </w:tc>
        <w:tc>
          <w:tcPr>
            <w:tcW w:w="1488" w:type="dxa"/>
            <w:gridSpan w:val="3"/>
          </w:tcPr>
          <w:p w:rsidR="00036166" w:rsidRDefault="00036166" w:rsidP="00ED71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131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ED7195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13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2"/>
          </w:tcPr>
          <w:p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рева Н.Б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9D7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Ольховка, ул. Садовая, д.1</w:t>
            </w:r>
          </w:p>
        </w:tc>
        <w:tc>
          <w:tcPr>
            <w:tcW w:w="1488" w:type="dxa"/>
            <w:gridSpan w:val="3"/>
          </w:tcPr>
          <w:p w:rsidR="00036166" w:rsidRDefault="00036166" w:rsidP="009D7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401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со с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ом су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ующего)</w:t>
            </w:r>
          </w:p>
        </w:tc>
        <w:tc>
          <w:tcPr>
            <w:tcW w:w="1606" w:type="dxa"/>
          </w:tcPr>
          <w:p w:rsidR="00036166" w:rsidRPr="00FA7070" w:rsidRDefault="00036166" w:rsidP="009D780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нного)</w:t>
            </w:r>
          </w:p>
        </w:tc>
        <w:tc>
          <w:tcPr>
            <w:tcW w:w="1418" w:type="dxa"/>
          </w:tcPr>
          <w:p w:rsidR="00036166" w:rsidRDefault="00036166" w:rsidP="009D7800">
            <w:pPr>
              <w:rPr>
                <w:sz w:val="24"/>
              </w:rPr>
            </w:pPr>
            <w:r>
              <w:rPr>
                <w:sz w:val="24"/>
              </w:rPr>
              <w:t>18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2"/>
          </w:tcPr>
          <w:p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а В.А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80F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lastRenderedPageBreak/>
              <w:t>ский район, с. Ольховка, ул. Молодежная, 28/3</w:t>
            </w:r>
          </w:p>
        </w:tc>
        <w:tc>
          <w:tcPr>
            <w:tcW w:w="1488" w:type="dxa"/>
            <w:gridSpan w:val="3"/>
          </w:tcPr>
          <w:p w:rsidR="00036166" w:rsidRDefault="00036166" w:rsidP="00680F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210000:1834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1606" w:type="dxa"/>
          </w:tcPr>
          <w:p w:rsidR="00036166" w:rsidRPr="00FA7070" w:rsidRDefault="00036166" w:rsidP="00680F1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>
              <w:rPr>
                <w:sz w:val="24"/>
              </w:rPr>
              <w:lastRenderedPageBreak/>
              <w:t>15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8" w:type="dxa"/>
            <w:gridSpan w:val="2"/>
          </w:tcPr>
          <w:p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на О.В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Ольховка, ул. Южная, 7/1</w:t>
            </w:r>
          </w:p>
        </w:tc>
        <w:tc>
          <w:tcPr>
            <w:tcW w:w="1488" w:type="dxa"/>
            <w:gridSpan w:val="3"/>
          </w:tcPr>
          <w:p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059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DC5A8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5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  <w:gridSpan w:val="2"/>
          </w:tcPr>
          <w:p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Н.А., Е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 А.В., Егорова Е.А., Е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 С.А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Ольховка, ул. Садовая, д. 9</w:t>
            </w:r>
          </w:p>
        </w:tc>
        <w:tc>
          <w:tcPr>
            <w:tcW w:w="1488" w:type="dxa"/>
            <w:gridSpan w:val="3"/>
          </w:tcPr>
          <w:p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405 (взамен в</w:t>
            </w:r>
            <w:r>
              <w:rPr>
                <w:bCs/>
                <w:sz w:val="24"/>
                <w:szCs w:val="24"/>
              </w:rPr>
              <w:t>ы</w:t>
            </w:r>
            <w:r>
              <w:rPr>
                <w:bCs/>
                <w:sz w:val="24"/>
                <w:szCs w:val="24"/>
              </w:rPr>
              <w:t>данного)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со с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ом су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ующего)</w:t>
            </w:r>
          </w:p>
        </w:tc>
        <w:tc>
          <w:tcPr>
            <w:tcW w:w="1606" w:type="dxa"/>
          </w:tcPr>
          <w:p w:rsidR="00036166" w:rsidRPr="00FA7070" w:rsidRDefault="00036166" w:rsidP="00DC5A8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5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0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418" w:type="dxa"/>
            <w:gridSpan w:val="2"/>
          </w:tcPr>
          <w:p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чева Н.В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Харнавы, ул. Труда, 11</w:t>
            </w:r>
          </w:p>
        </w:tc>
        <w:tc>
          <w:tcPr>
            <w:tcW w:w="1488" w:type="dxa"/>
            <w:gridSpan w:val="3"/>
          </w:tcPr>
          <w:p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477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DC5A8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5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</w:tcPr>
          <w:p w:rsidR="00036166" w:rsidRDefault="00036166" w:rsidP="00D1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адь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я О.И, Попадьин С.В.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адьин И.С.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адьин П.С.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адьин М.С.</w:t>
            </w:r>
          </w:p>
        </w:tc>
        <w:tc>
          <w:tcPr>
            <w:tcW w:w="1134" w:type="dxa"/>
            <w:gridSpan w:val="3"/>
          </w:tcPr>
          <w:p w:rsidR="00036166" w:rsidRDefault="00036166" w:rsidP="00D12A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2A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12A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12A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Кемуль, ул. Заречная, д. 18</w:t>
            </w:r>
          </w:p>
        </w:tc>
        <w:tc>
          <w:tcPr>
            <w:tcW w:w="1488" w:type="dxa"/>
            <w:gridSpan w:val="3"/>
          </w:tcPr>
          <w:p w:rsidR="00036166" w:rsidRDefault="00036166" w:rsidP="00D12A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186</w:t>
            </w:r>
          </w:p>
        </w:tc>
        <w:tc>
          <w:tcPr>
            <w:tcW w:w="1701" w:type="dxa"/>
            <w:gridSpan w:val="2"/>
          </w:tcPr>
          <w:p w:rsidR="00036166" w:rsidRDefault="00036166" w:rsidP="00D12A8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(реконструкция)</w:t>
            </w:r>
          </w:p>
        </w:tc>
        <w:tc>
          <w:tcPr>
            <w:tcW w:w="1606" w:type="dxa"/>
          </w:tcPr>
          <w:p w:rsidR="00036166" w:rsidRPr="00FA7070" w:rsidRDefault="00036166" w:rsidP="00D478D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478DF">
            <w:pPr>
              <w:rPr>
                <w:sz w:val="24"/>
              </w:rPr>
            </w:pPr>
            <w:r>
              <w:rPr>
                <w:sz w:val="24"/>
              </w:rPr>
              <w:t>08.08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1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  <w:tc>
          <w:tcPr>
            <w:tcW w:w="1134" w:type="dxa"/>
          </w:tcPr>
          <w:p w:rsidR="00036166" w:rsidRDefault="00036166" w:rsidP="00D12A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418" w:type="dxa"/>
            <w:gridSpan w:val="2"/>
          </w:tcPr>
          <w:p w:rsidR="00036166" w:rsidRDefault="00036166" w:rsidP="00D1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 С.Ю., Овчин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а З.А.</w:t>
            </w:r>
          </w:p>
        </w:tc>
        <w:tc>
          <w:tcPr>
            <w:tcW w:w="1134" w:type="dxa"/>
            <w:gridSpan w:val="3"/>
          </w:tcPr>
          <w:p w:rsidR="00036166" w:rsidRDefault="00036166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D50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 xml:space="preserve">ский район, д. Харнавы, ул. Центральная, </w:t>
            </w:r>
            <w:r>
              <w:rPr>
                <w:bCs/>
                <w:sz w:val="24"/>
                <w:szCs w:val="24"/>
              </w:rPr>
              <w:lastRenderedPageBreak/>
              <w:t>д. 17</w:t>
            </w:r>
          </w:p>
        </w:tc>
        <w:tc>
          <w:tcPr>
            <w:tcW w:w="1488" w:type="dxa"/>
            <w:gridSpan w:val="3"/>
          </w:tcPr>
          <w:p w:rsidR="00036166" w:rsidRDefault="00036166" w:rsidP="003D50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270000:19</w:t>
            </w:r>
          </w:p>
        </w:tc>
        <w:tc>
          <w:tcPr>
            <w:tcW w:w="1701" w:type="dxa"/>
            <w:gridSpan w:val="2"/>
          </w:tcPr>
          <w:p w:rsidR="00036166" w:rsidRDefault="00036166" w:rsidP="003D503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(со с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ом су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ующего)</w:t>
            </w:r>
          </w:p>
        </w:tc>
        <w:tc>
          <w:tcPr>
            <w:tcW w:w="1606" w:type="dxa"/>
          </w:tcPr>
          <w:p w:rsidR="00036166" w:rsidRPr="00FA7070" w:rsidRDefault="00036166" w:rsidP="003D503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475AC8">
            <w:pPr>
              <w:rPr>
                <w:sz w:val="24"/>
              </w:rPr>
            </w:pPr>
            <w:r>
              <w:rPr>
                <w:sz w:val="24"/>
              </w:rPr>
              <w:t>13.08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134" w:type="dxa"/>
          </w:tcPr>
          <w:p w:rsidR="00036166" w:rsidRDefault="00036166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16349" w:type="dxa"/>
            <w:gridSpan w:val="24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сновское сельское поселение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036166" w:rsidRPr="00FA7070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ев Л.Ф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Сосново, ул. Советская, 61б</w:t>
            </w:r>
          </w:p>
        </w:tc>
        <w:tc>
          <w:tcPr>
            <w:tcW w:w="1488" w:type="dxa"/>
            <w:gridSpan w:val="3"/>
          </w:tcPr>
          <w:p w:rsidR="00036166" w:rsidRDefault="00036166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90000:461</w:t>
            </w:r>
          </w:p>
        </w:tc>
        <w:tc>
          <w:tcPr>
            <w:tcW w:w="1701" w:type="dxa"/>
            <w:gridSpan w:val="2"/>
          </w:tcPr>
          <w:p w:rsidR="00036166" w:rsidRDefault="00036166" w:rsidP="00830B3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0D0A8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830B3B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0</w:t>
            </w:r>
          </w:p>
        </w:tc>
        <w:tc>
          <w:tcPr>
            <w:tcW w:w="1134" w:type="dxa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036166" w:rsidRPr="00FA7070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А.Д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Сосново, ул. Первомайская, д.4</w:t>
            </w:r>
          </w:p>
        </w:tc>
        <w:tc>
          <w:tcPr>
            <w:tcW w:w="1488" w:type="dxa"/>
            <w:gridSpan w:val="3"/>
          </w:tcPr>
          <w:p w:rsidR="00036166" w:rsidRDefault="00036166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90000:342</w:t>
            </w:r>
          </w:p>
        </w:tc>
        <w:tc>
          <w:tcPr>
            <w:tcW w:w="1701" w:type="dxa"/>
            <w:gridSpan w:val="2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7848A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нного)</w:t>
            </w:r>
          </w:p>
        </w:tc>
        <w:tc>
          <w:tcPr>
            <w:tcW w:w="1418" w:type="dxa"/>
          </w:tcPr>
          <w:p w:rsidR="00036166" w:rsidRDefault="00036166" w:rsidP="007848A1">
            <w:pPr>
              <w:rPr>
                <w:sz w:val="24"/>
              </w:rPr>
            </w:pPr>
            <w:r>
              <w:rPr>
                <w:sz w:val="24"/>
              </w:rPr>
              <w:t>12.02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40</w:t>
            </w:r>
          </w:p>
        </w:tc>
        <w:tc>
          <w:tcPr>
            <w:tcW w:w="1134" w:type="dxa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А.А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1F7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Сосново, ул. Первомайская, д. 59А</w:t>
            </w:r>
          </w:p>
        </w:tc>
        <w:tc>
          <w:tcPr>
            <w:tcW w:w="1488" w:type="dxa"/>
            <w:gridSpan w:val="3"/>
          </w:tcPr>
          <w:p w:rsidR="00036166" w:rsidRDefault="00036166" w:rsidP="001F7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90000:1242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1F7ED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1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 М.Ф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Дедушкино, ул. Садовая, д. 1а</w:t>
            </w:r>
          </w:p>
        </w:tc>
        <w:tc>
          <w:tcPr>
            <w:tcW w:w="1488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00000:364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ен выд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)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2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6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м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ров М.Г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7E4C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Соловьи, ул. Сиреневая, 5а</w:t>
            </w:r>
          </w:p>
        </w:tc>
        <w:tc>
          <w:tcPr>
            <w:tcW w:w="1488" w:type="dxa"/>
            <w:gridSpan w:val="3"/>
          </w:tcPr>
          <w:p w:rsidR="00036166" w:rsidRDefault="00036166" w:rsidP="007E4C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50000:162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7E4CA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7E4CA1">
            <w:pPr>
              <w:rPr>
                <w:sz w:val="24"/>
              </w:rPr>
            </w:pPr>
            <w:r>
              <w:rPr>
                <w:sz w:val="24"/>
              </w:rPr>
              <w:t>20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0</w:t>
            </w:r>
          </w:p>
        </w:tc>
        <w:tc>
          <w:tcPr>
            <w:tcW w:w="1134" w:type="dxa"/>
          </w:tcPr>
          <w:p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м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ров А.И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7E4C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Соловьи, ул. Сиреневая, 5</w:t>
            </w:r>
          </w:p>
        </w:tc>
        <w:tc>
          <w:tcPr>
            <w:tcW w:w="1488" w:type="dxa"/>
            <w:gridSpan w:val="3"/>
          </w:tcPr>
          <w:p w:rsidR="00036166" w:rsidRDefault="00036166" w:rsidP="007E4C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50000:161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t>05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50</w:t>
            </w:r>
          </w:p>
        </w:tc>
        <w:tc>
          <w:tcPr>
            <w:tcW w:w="1134" w:type="dxa"/>
          </w:tcPr>
          <w:p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16349" w:type="dxa"/>
            <w:gridSpan w:val="24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Уральское сельское поселение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036166" w:rsidRPr="00FA7070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алев А.А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Уральское, ул. Зеленая, 16А</w:t>
            </w:r>
          </w:p>
        </w:tc>
        <w:tc>
          <w:tcPr>
            <w:tcW w:w="1488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60000:1232</w:t>
            </w:r>
          </w:p>
        </w:tc>
        <w:tc>
          <w:tcPr>
            <w:tcW w:w="1701" w:type="dxa"/>
            <w:gridSpan w:val="2"/>
          </w:tcPr>
          <w:p w:rsidR="00036166" w:rsidRDefault="00036166" w:rsidP="00830B3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830B3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830B3B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0</w:t>
            </w:r>
          </w:p>
        </w:tc>
        <w:tc>
          <w:tcPr>
            <w:tcW w:w="1134" w:type="dxa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036166" w:rsidRPr="00FA7070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К.С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Уральское, ул. Зеленая, 12А</w:t>
            </w:r>
          </w:p>
        </w:tc>
        <w:tc>
          <w:tcPr>
            <w:tcW w:w="1488" w:type="dxa"/>
            <w:gridSpan w:val="3"/>
          </w:tcPr>
          <w:p w:rsidR="00036166" w:rsidRDefault="00036166" w:rsidP="00803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60000:45</w:t>
            </w:r>
          </w:p>
        </w:tc>
        <w:tc>
          <w:tcPr>
            <w:tcW w:w="1701" w:type="dxa"/>
            <w:gridSpan w:val="2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80381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803819">
            <w:pPr>
              <w:rPr>
                <w:sz w:val="24"/>
              </w:rPr>
            </w:pPr>
            <w:r>
              <w:rPr>
                <w:sz w:val="24"/>
              </w:rPr>
              <w:t>22.02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3</w:t>
            </w:r>
          </w:p>
        </w:tc>
        <w:tc>
          <w:tcPr>
            <w:tcW w:w="1134" w:type="dxa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тдинов Э.М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Уральское, ул. Центральная, д. 56</w:t>
            </w:r>
          </w:p>
        </w:tc>
        <w:tc>
          <w:tcPr>
            <w:tcW w:w="1488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60000:85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01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8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ыкина С.А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50B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Уральское, пер. Це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тральный, 2А</w:t>
            </w:r>
          </w:p>
        </w:tc>
        <w:tc>
          <w:tcPr>
            <w:tcW w:w="1488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60000:1255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50B2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0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16349" w:type="dxa"/>
            <w:gridSpan w:val="24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036166" w:rsidRPr="00FA7070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нин С.Ф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Фоки, ул. Подлесная, д. 12</w:t>
            </w:r>
          </w:p>
        </w:tc>
        <w:tc>
          <w:tcPr>
            <w:tcW w:w="1488" w:type="dxa"/>
            <w:gridSpan w:val="3"/>
          </w:tcPr>
          <w:p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8:318</w:t>
            </w:r>
          </w:p>
        </w:tc>
        <w:tc>
          <w:tcPr>
            <w:tcW w:w="1701" w:type="dxa"/>
            <w:gridSpan w:val="2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57427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0</w:t>
            </w:r>
          </w:p>
        </w:tc>
        <w:tc>
          <w:tcPr>
            <w:tcW w:w="1134" w:type="dxa"/>
          </w:tcPr>
          <w:p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а Е.И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 xml:space="preserve">ский район, д. Гаревая, ул. Медный лог, </w:t>
            </w:r>
            <w:r>
              <w:rPr>
                <w:bCs/>
                <w:sz w:val="24"/>
                <w:szCs w:val="24"/>
              </w:rPr>
              <w:lastRenderedPageBreak/>
              <w:t>д. 7</w:t>
            </w:r>
          </w:p>
        </w:tc>
        <w:tc>
          <w:tcPr>
            <w:tcW w:w="1488" w:type="dxa"/>
            <w:gridSpan w:val="3"/>
          </w:tcPr>
          <w:p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740005:288</w:t>
            </w:r>
          </w:p>
        </w:tc>
        <w:tc>
          <w:tcPr>
            <w:tcW w:w="1701" w:type="dxa"/>
            <w:gridSpan w:val="2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57427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нного)</w:t>
            </w:r>
          </w:p>
        </w:tc>
        <w:tc>
          <w:tcPr>
            <w:tcW w:w="1418" w:type="dxa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0</w:t>
            </w:r>
          </w:p>
        </w:tc>
        <w:tc>
          <w:tcPr>
            <w:tcW w:w="1134" w:type="dxa"/>
          </w:tcPr>
          <w:p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gridSpan w:val="2"/>
          </w:tcPr>
          <w:p w:rsidR="00036166" w:rsidRDefault="00036166" w:rsidP="00105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ымова О.В.</w:t>
            </w:r>
          </w:p>
        </w:tc>
        <w:tc>
          <w:tcPr>
            <w:tcW w:w="1134" w:type="dxa"/>
            <w:gridSpan w:val="3"/>
          </w:tcPr>
          <w:p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1050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Гаревая, ул. Медный лог, 35</w:t>
            </w:r>
          </w:p>
        </w:tc>
        <w:tc>
          <w:tcPr>
            <w:tcW w:w="1488" w:type="dxa"/>
            <w:gridSpan w:val="3"/>
          </w:tcPr>
          <w:p w:rsidR="00036166" w:rsidRDefault="00036166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323</w:t>
            </w:r>
          </w:p>
        </w:tc>
        <w:tc>
          <w:tcPr>
            <w:tcW w:w="1701" w:type="dxa"/>
            <w:gridSpan w:val="2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91</w:t>
            </w:r>
          </w:p>
        </w:tc>
        <w:tc>
          <w:tcPr>
            <w:tcW w:w="1134" w:type="dxa"/>
          </w:tcPr>
          <w:p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036166" w:rsidRPr="00FA7070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цын К.В., Ч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ицына Н.С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4258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4258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Гаревая, ул. Медный лог, 5</w:t>
            </w:r>
          </w:p>
        </w:tc>
        <w:tc>
          <w:tcPr>
            <w:tcW w:w="1488" w:type="dxa"/>
            <w:gridSpan w:val="3"/>
          </w:tcPr>
          <w:p w:rsidR="00036166" w:rsidRDefault="00036166" w:rsidP="004258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289</w:t>
            </w:r>
          </w:p>
        </w:tc>
        <w:tc>
          <w:tcPr>
            <w:tcW w:w="1701" w:type="dxa"/>
            <w:gridSpan w:val="2"/>
          </w:tcPr>
          <w:p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425836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нного)</w:t>
            </w:r>
          </w:p>
        </w:tc>
        <w:tc>
          <w:tcPr>
            <w:tcW w:w="1418" w:type="dxa"/>
          </w:tcPr>
          <w:p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7</w:t>
            </w:r>
          </w:p>
        </w:tc>
        <w:tc>
          <w:tcPr>
            <w:tcW w:w="1134" w:type="dxa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036166" w:rsidRDefault="00036166" w:rsidP="003F4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ябин А.Г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4258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4258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Русалевка, ул. Лесная, д. 23/3</w:t>
            </w:r>
          </w:p>
        </w:tc>
        <w:tc>
          <w:tcPr>
            <w:tcW w:w="1488" w:type="dxa"/>
            <w:gridSpan w:val="3"/>
          </w:tcPr>
          <w:p w:rsidR="00036166" w:rsidRDefault="00036166" w:rsidP="004258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90000:556</w:t>
            </w:r>
          </w:p>
        </w:tc>
        <w:tc>
          <w:tcPr>
            <w:tcW w:w="1701" w:type="dxa"/>
            <w:gridSpan w:val="2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E43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6E435B">
            <w:pPr>
              <w:rPr>
                <w:sz w:val="24"/>
              </w:rPr>
            </w:pPr>
            <w:r>
              <w:rPr>
                <w:sz w:val="24"/>
              </w:rPr>
              <w:t>14.02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134" w:type="dxa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ябин А.Г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Русалевка, ул. Лесная, д. 23/4</w:t>
            </w:r>
          </w:p>
        </w:tc>
        <w:tc>
          <w:tcPr>
            <w:tcW w:w="1488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90000:555</w:t>
            </w:r>
          </w:p>
        </w:tc>
        <w:tc>
          <w:tcPr>
            <w:tcW w:w="1701" w:type="dxa"/>
            <w:gridSpan w:val="2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F4F55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19.02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134" w:type="dxa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юков В.Ю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Гаревая, ул. Медный лог, д. 8</w:t>
            </w:r>
          </w:p>
        </w:tc>
        <w:tc>
          <w:tcPr>
            <w:tcW w:w="1488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311</w:t>
            </w:r>
          </w:p>
        </w:tc>
        <w:tc>
          <w:tcPr>
            <w:tcW w:w="1701" w:type="dxa"/>
            <w:gridSpan w:val="2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4B54A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22.02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134" w:type="dxa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 Н.И., Мартын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 Е.С., Бобровская В.М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803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Фоки, ул. Пролетарская, 2/1</w:t>
            </w:r>
          </w:p>
        </w:tc>
        <w:tc>
          <w:tcPr>
            <w:tcW w:w="1488" w:type="dxa"/>
            <w:gridSpan w:val="3"/>
          </w:tcPr>
          <w:p w:rsidR="00036166" w:rsidRDefault="00036166" w:rsidP="00803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925</w:t>
            </w:r>
          </w:p>
        </w:tc>
        <w:tc>
          <w:tcPr>
            <w:tcW w:w="1701" w:type="dxa"/>
            <w:gridSpan w:val="2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80381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803819">
            <w:pPr>
              <w:rPr>
                <w:sz w:val="24"/>
              </w:rPr>
            </w:pPr>
            <w:r>
              <w:rPr>
                <w:sz w:val="24"/>
              </w:rPr>
              <w:t>22.02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а </w:t>
            </w:r>
            <w:r>
              <w:rPr>
                <w:sz w:val="24"/>
                <w:szCs w:val="24"/>
              </w:rPr>
              <w:lastRenderedPageBreak/>
              <w:t>А.С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</w:t>
            </w:r>
            <w:r>
              <w:rPr>
                <w:bCs/>
                <w:sz w:val="24"/>
                <w:szCs w:val="24"/>
              </w:rPr>
              <w:lastRenderedPageBreak/>
              <w:t>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Фоки, ул. 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гузинская, д. 56</w:t>
            </w:r>
          </w:p>
        </w:tc>
        <w:tc>
          <w:tcPr>
            <w:tcW w:w="1488" w:type="dxa"/>
            <w:gridSpan w:val="3"/>
          </w:tcPr>
          <w:p w:rsidR="00036166" w:rsidRDefault="00036166" w:rsidP="00803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3900</w:t>
            </w:r>
            <w:r>
              <w:rPr>
                <w:bCs/>
                <w:sz w:val="24"/>
                <w:szCs w:val="24"/>
              </w:rPr>
              <w:lastRenderedPageBreak/>
              <w:t>05:187</w:t>
            </w:r>
          </w:p>
        </w:tc>
        <w:tc>
          <w:tcPr>
            <w:tcW w:w="1701" w:type="dxa"/>
            <w:gridSpan w:val="2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lastRenderedPageBreak/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532000-4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1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т В.С., Юст Д.Н., Юст Е.Н., Юст К.Н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Фоки, ул. 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дужная, уч.18</w:t>
            </w:r>
          </w:p>
        </w:tc>
        <w:tc>
          <w:tcPr>
            <w:tcW w:w="1488" w:type="dxa"/>
            <w:gridSpan w:val="3"/>
          </w:tcPr>
          <w:p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26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01.03.2018</w:t>
            </w:r>
          </w:p>
        </w:tc>
        <w:tc>
          <w:tcPr>
            <w:tcW w:w="1276" w:type="dxa"/>
            <w:gridSpan w:val="2"/>
          </w:tcPr>
          <w:p w:rsidR="00036166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</w:t>
            </w:r>
          </w:p>
          <w:p w:rsidR="00036166" w:rsidRPr="003D1DD9" w:rsidRDefault="00036166" w:rsidP="000C57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 Е.А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Фоки, ул. 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гузинская, 76</w:t>
            </w:r>
          </w:p>
        </w:tc>
        <w:tc>
          <w:tcPr>
            <w:tcW w:w="1488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5:221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02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наев Е.А., Ду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ва В.В., Дунаев Е.Е., Ду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ва О.Е., Дунаева Д.Е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Фоки, ул. 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дужная, д. 60</w:t>
            </w:r>
          </w:p>
        </w:tc>
        <w:tc>
          <w:tcPr>
            <w:tcW w:w="1488" w:type="dxa"/>
            <w:gridSpan w:val="3"/>
          </w:tcPr>
          <w:p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665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05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в А.Г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40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Фоки, ул. Красная, 47</w:t>
            </w:r>
          </w:p>
        </w:tc>
        <w:tc>
          <w:tcPr>
            <w:tcW w:w="1488" w:type="dxa"/>
            <w:gridSpan w:val="3"/>
          </w:tcPr>
          <w:p w:rsidR="00036166" w:rsidRDefault="00036166" w:rsidP="00640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2:527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40D9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4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карин С.Б., Ч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на Л.М., Алексеев Д.И., А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сеев А.И., Чукарина </w:t>
            </w:r>
            <w:r>
              <w:rPr>
                <w:sz w:val="24"/>
                <w:szCs w:val="24"/>
              </w:rPr>
              <w:lastRenderedPageBreak/>
              <w:t>В.С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40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Фоки, ул.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юзная, уч. 66</w:t>
            </w:r>
          </w:p>
        </w:tc>
        <w:tc>
          <w:tcPr>
            <w:tcW w:w="1488" w:type="dxa"/>
            <w:gridSpan w:val="3"/>
          </w:tcPr>
          <w:p w:rsidR="00036166" w:rsidRDefault="00036166" w:rsidP="00640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53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40D9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 Е.Г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40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Карша, ул. Б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реговая, д. 8/1</w:t>
            </w:r>
          </w:p>
        </w:tc>
        <w:tc>
          <w:tcPr>
            <w:tcW w:w="1488" w:type="dxa"/>
            <w:gridSpan w:val="3"/>
          </w:tcPr>
          <w:p w:rsidR="00036166" w:rsidRDefault="00036166" w:rsidP="00640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60000:354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со с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ом су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ующего)</w:t>
            </w:r>
          </w:p>
        </w:tc>
        <w:tc>
          <w:tcPr>
            <w:tcW w:w="1606" w:type="dxa"/>
          </w:tcPr>
          <w:p w:rsidR="00036166" w:rsidRPr="00FA7070" w:rsidRDefault="00036166" w:rsidP="00640D9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ина Д.А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1F7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Русалевка, ул. Лесная, д. 1</w:t>
            </w:r>
          </w:p>
        </w:tc>
        <w:tc>
          <w:tcPr>
            <w:tcW w:w="1488" w:type="dxa"/>
            <w:gridSpan w:val="3"/>
          </w:tcPr>
          <w:p w:rsidR="00036166" w:rsidRDefault="00036166" w:rsidP="001F7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90000:528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1F7ED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нного)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1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енов А.Н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Гаревая, ул. Медный лог, д. 10</w:t>
            </w:r>
          </w:p>
        </w:tc>
        <w:tc>
          <w:tcPr>
            <w:tcW w:w="1488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292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6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2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ин Д.А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Карша, ул. Софийская, 10а</w:t>
            </w:r>
          </w:p>
        </w:tc>
        <w:tc>
          <w:tcPr>
            <w:tcW w:w="1488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60000:369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8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2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нцева Т.М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Жигалки, ул. Зеленая, 22б</w:t>
            </w:r>
          </w:p>
        </w:tc>
        <w:tc>
          <w:tcPr>
            <w:tcW w:w="1488" w:type="dxa"/>
            <w:gridSpan w:val="3"/>
          </w:tcPr>
          <w:p w:rsidR="00036166" w:rsidRDefault="00036166" w:rsidP="00E16C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30000:314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E16C1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E16C18">
            <w:pPr>
              <w:rPr>
                <w:sz w:val="24"/>
              </w:rPr>
            </w:pPr>
            <w:r>
              <w:rPr>
                <w:sz w:val="24"/>
              </w:rPr>
              <w:t>02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 А.Г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EA6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Русалевка, ул. Набережная, 15/2</w:t>
            </w:r>
          </w:p>
        </w:tc>
        <w:tc>
          <w:tcPr>
            <w:tcW w:w="1488" w:type="dxa"/>
            <w:gridSpan w:val="3"/>
          </w:tcPr>
          <w:p w:rsidR="00036166" w:rsidRDefault="00036166" w:rsidP="00EA6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90000:291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EA6B4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EA6B47">
            <w:pPr>
              <w:rPr>
                <w:sz w:val="24"/>
              </w:rPr>
            </w:pPr>
            <w:r>
              <w:rPr>
                <w:sz w:val="24"/>
              </w:rPr>
              <w:t>09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</w:tcPr>
          <w:p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ахеев </w:t>
            </w:r>
            <w:r>
              <w:rPr>
                <w:sz w:val="24"/>
                <w:szCs w:val="24"/>
              </w:rPr>
              <w:lastRenderedPageBreak/>
              <w:t>Р.А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</w:t>
            </w:r>
            <w:r>
              <w:rPr>
                <w:bCs/>
                <w:sz w:val="24"/>
                <w:szCs w:val="24"/>
              </w:rPr>
              <w:lastRenderedPageBreak/>
              <w:t>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Карша, ул. Б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реговая, 4а</w:t>
            </w:r>
          </w:p>
        </w:tc>
        <w:tc>
          <w:tcPr>
            <w:tcW w:w="1488" w:type="dxa"/>
            <w:gridSpan w:val="3"/>
          </w:tcPr>
          <w:p w:rsidR="00036166" w:rsidRDefault="00036166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4600</w:t>
            </w:r>
            <w:r>
              <w:rPr>
                <w:bCs/>
                <w:sz w:val="24"/>
                <w:szCs w:val="24"/>
              </w:rPr>
              <w:lastRenderedPageBreak/>
              <w:t>00:65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lastRenderedPageBreak/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F2D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532000-7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1</w:t>
            </w:r>
          </w:p>
        </w:tc>
        <w:tc>
          <w:tcPr>
            <w:tcW w:w="1134" w:type="dxa"/>
          </w:tcPr>
          <w:p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В.А., Г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бунова Т.В., Г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бунова Ю.В., Г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бунов Н.В., Горбунов М.В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Фоки, ул. 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дужная, д. 9</w:t>
            </w:r>
          </w:p>
        </w:tc>
        <w:tc>
          <w:tcPr>
            <w:tcW w:w="1488" w:type="dxa"/>
            <w:gridSpan w:val="3"/>
          </w:tcPr>
          <w:p w:rsidR="00036166" w:rsidRDefault="00036166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17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E8101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D7593">
            <w:pPr>
              <w:rPr>
                <w:sz w:val="24"/>
              </w:rPr>
            </w:pPr>
            <w:r>
              <w:rPr>
                <w:sz w:val="24"/>
              </w:rPr>
              <w:t>26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0</w:t>
            </w:r>
          </w:p>
        </w:tc>
        <w:tc>
          <w:tcPr>
            <w:tcW w:w="1134" w:type="dxa"/>
          </w:tcPr>
          <w:p w:rsidR="00036166" w:rsidRDefault="00036166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анов Ю.П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B94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Фоки, ул. К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рова, д. 3</w:t>
            </w:r>
          </w:p>
        </w:tc>
        <w:tc>
          <w:tcPr>
            <w:tcW w:w="1488" w:type="dxa"/>
            <w:gridSpan w:val="3"/>
          </w:tcPr>
          <w:p w:rsidR="00036166" w:rsidRDefault="00036166" w:rsidP="00B94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3</w:t>
            </w:r>
          </w:p>
        </w:tc>
        <w:tc>
          <w:tcPr>
            <w:tcW w:w="1701" w:type="dxa"/>
            <w:gridSpan w:val="2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со с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ом су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ующего)</w:t>
            </w:r>
          </w:p>
        </w:tc>
        <w:tc>
          <w:tcPr>
            <w:tcW w:w="1606" w:type="dxa"/>
          </w:tcPr>
          <w:p w:rsidR="00036166" w:rsidRPr="00FA7070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04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ирх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 Е.В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Фоки, ул.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юзная, 83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703</w:t>
            </w:r>
          </w:p>
        </w:tc>
        <w:tc>
          <w:tcPr>
            <w:tcW w:w="1701" w:type="dxa"/>
            <w:gridSpan w:val="2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16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лецова А.В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Фоки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96</w:t>
            </w:r>
          </w:p>
        </w:tc>
        <w:tc>
          <w:tcPr>
            <w:tcW w:w="1701" w:type="dxa"/>
            <w:gridSpan w:val="2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21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90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: И.А., А.М, С.М., Н.М., А.М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Фоки, ул.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юзная, д. 46</w:t>
            </w:r>
          </w:p>
        </w:tc>
        <w:tc>
          <w:tcPr>
            <w:tcW w:w="1488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55</w:t>
            </w:r>
          </w:p>
        </w:tc>
        <w:tc>
          <w:tcPr>
            <w:tcW w:w="1701" w:type="dxa"/>
            <w:gridSpan w:val="2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25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ва К.А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 xml:space="preserve">ский район, д. </w:t>
            </w:r>
            <w:r>
              <w:rPr>
                <w:bCs/>
                <w:sz w:val="24"/>
                <w:szCs w:val="24"/>
              </w:rPr>
              <w:lastRenderedPageBreak/>
              <w:t>Гаревая, ул. Медный лог, 52</w:t>
            </w:r>
          </w:p>
        </w:tc>
        <w:tc>
          <w:tcPr>
            <w:tcW w:w="1488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740005:1453</w:t>
            </w:r>
          </w:p>
        </w:tc>
        <w:tc>
          <w:tcPr>
            <w:tcW w:w="1701" w:type="dxa"/>
            <w:gridSpan w:val="2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t>05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</w:t>
            </w:r>
          </w:p>
        </w:tc>
        <w:tc>
          <w:tcPr>
            <w:tcW w:w="1134" w:type="dxa"/>
          </w:tcPr>
          <w:p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ны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ы: М.И., Г.В., В.М., Н.М., Д.М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Фоки, ул.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юзная, 67</w:t>
            </w:r>
          </w:p>
        </w:tc>
        <w:tc>
          <w:tcPr>
            <w:tcW w:w="1488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56</w:t>
            </w:r>
          </w:p>
        </w:tc>
        <w:tc>
          <w:tcPr>
            <w:tcW w:w="1701" w:type="dxa"/>
            <w:gridSpan w:val="2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05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</w:tcPr>
          <w:p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ун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вы: Е.С., А.Р., А.А., Н.А., Н.А., Исламовы: А.А., И.А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F37B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Фоки, ул.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юзная, 48</w:t>
            </w:r>
          </w:p>
        </w:tc>
        <w:tc>
          <w:tcPr>
            <w:tcW w:w="1488" w:type="dxa"/>
            <w:gridSpan w:val="3"/>
          </w:tcPr>
          <w:p w:rsidR="00036166" w:rsidRDefault="00036166" w:rsidP="002366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65</w:t>
            </w:r>
          </w:p>
        </w:tc>
        <w:tc>
          <w:tcPr>
            <w:tcW w:w="1701" w:type="dxa"/>
            <w:gridSpan w:val="2"/>
          </w:tcPr>
          <w:p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2366F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05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6</w:t>
            </w:r>
          </w:p>
        </w:tc>
        <w:tc>
          <w:tcPr>
            <w:tcW w:w="1134" w:type="dxa"/>
          </w:tcPr>
          <w:p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нов С.А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F37B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Русалевка, ул. Трактовая, 24</w:t>
            </w:r>
          </w:p>
        </w:tc>
        <w:tc>
          <w:tcPr>
            <w:tcW w:w="1488" w:type="dxa"/>
            <w:gridSpan w:val="3"/>
          </w:tcPr>
          <w:p w:rsidR="00036166" w:rsidRDefault="00036166" w:rsidP="002366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90000:541</w:t>
            </w:r>
          </w:p>
        </w:tc>
        <w:tc>
          <w:tcPr>
            <w:tcW w:w="1701" w:type="dxa"/>
            <w:gridSpan w:val="2"/>
          </w:tcPr>
          <w:p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B00F7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B00F71">
            <w:pPr>
              <w:rPr>
                <w:sz w:val="24"/>
              </w:rPr>
            </w:pPr>
            <w:r>
              <w:rPr>
                <w:sz w:val="24"/>
              </w:rPr>
              <w:t>08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  <w:tc>
          <w:tcPr>
            <w:tcW w:w="1134" w:type="dxa"/>
          </w:tcPr>
          <w:p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с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: А.М., Л.П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F37B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Гаревая, ул. Октябрьская</w:t>
            </w:r>
          </w:p>
        </w:tc>
        <w:tc>
          <w:tcPr>
            <w:tcW w:w="1488" w:type="dxa"/>
            <w:gridSpan w:val="3"/>
          </w:tcPr>
          <w:p w:rsidR="00036166" w:rsidRDefault="00036166" w:rsidP="002366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10002:460</w:t>
            </w:r>
          </w:p>
        </w:tc>
        <w:tc>
          <w:tcPr>
            <w:tcW w:w="1701" w:type="dxa"/>
            <w:gridSpan w:val="2"/>
          </w:tcPr>
          <w:p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14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1134" w:type="dxa"/>
          </w:tcPr>
          <w:p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2"/>
          </w:tcPr>
          <w:p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ы: Т.Д., В.И., В.И., С.И., Шиховы: И.В., И.И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F37B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Фоки, ул. 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дужная, 17</w:t>
            </w:r>
          </w:p>
        </w:tc>
        <w:tc>
          <w:tcPr>
            <w:tcW w:w="1488" w:type="dxa"/>
            <w:gridSpan w:val="3"/>
          </w:tcPr>
          <w:p w:rsidR="00036166" w:rsidRDefault="00036166" w:rsidP="007C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78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7C15F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7C15FD">
            <w:pPr>
              <w:rPr>
                <w:sz w:val="24"/>
              </w:rPr>
            </w:pPr>
            <w:r>
              <w:rPr>
                <w:sz w:val="24"/>
              </w:rPr>
              <w:t>15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2"/>
          </w:tcPr>
          <w:p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С.В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7C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Фоки, ул.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водская, д. 97б</w:t>
            </w:r>
          </w:p>
        </w:tc>
        <w:tc>
          <w:tcPr>
            <w:tcW w:w="1488" w:type="dxa"/>
            <w:gridSpan w:val="3"/>
          </w:tcPr>
          <w:p w:rsidR="00036166" w:rsidRDefault="00036166" w:rsidP="007C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3:314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7C15F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15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7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2"/>
          </w:tcPr>
          <w:p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панов </w:t>
            </w:r>
            <w:r>
              <w:rPr>
                <w:sz w:val="24"/>
                <w:szCs w:val="24"/>
              </w:rPr>
              <w:lastRenderedPageBreak/>
              <w:t>С.И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7C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</w:t>
            </w:r>
            <w:r>
              <w:rPr>
                <w:bCs/>
                <w:sz w:val="24"/>
                <w:szCs w:val="24"/>
              </w:rPr>
              <w:lastRenderedPageBreak/>
              <w:t>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Чумна, ул. 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ая, 17/1</w:t>
            </w:r>
          </w:p>
        </w:tc>
        <w:tc>
          <w:tcPr>
            <w:tcW w:w="1488" w:type="dxa"/>
            <w:gridSpan w:val="3"/>
          </w:tcPr>
          <w:p w:rsidR="00036166" w:rsidRDefault="00036166" w:rsidP="007C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5000</w:t>
            </w:r>
            <w:r>
              <w:rPr>
                <w:bCs/>
                <w:sz w:val="24"/>
                <w:szCs w:val="24"/>
              </w:rPr>
              <w:lastRenderedPageBreak/>
              <w:t>00:617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lastRenderedPageBreak/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AA1D4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532000-11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AA1D4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1418" w:type="dxa"/>
            <w:gridSpan w:val="2"/>
          </w:tcPr>
          <w:p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яев А.Н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AA1D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Гаревая, ул. Октябрьская</w:t>
            </w:r>
          </w:p>
        </w:tc>
        <w:tc>
          <w:tcPr>
            <w:tcW w:w="1488" w:type="dxa"/>
            <w:gridSpan w:val="3"/>
          </w:tcPr>
          <w:p w:rsidR="00036166" w:rsidRDefault="00036166" w:rsidP="00AA1D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10002:470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AA1D4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2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5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2"/>
          </w:tcPr>
          <w:p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Е.И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EC33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Фоки, ул. 2-я Луговая, д. 25</w:t>
            </w:r>
          </w:p>
        </w:tc>
        <w:tc>
          <w:tcPr>
            <w:tcW w:w="1488" w:type="dxa"/>
            <w:gridSpan w:val="3"/>
          </w:tcPr>
          <w:p w:rsidR="00036166" w:rsidRDefault="00036166" w:rsidP="00EC33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8:434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EC337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нного)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5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1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gridSpan w:val="2"/>
          </w:tcPr>
          <w:p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мчук: Т.Н., М.А., П.А.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ываева А.Г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Фоки, ул. 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дужная, 22</w:t>
            </w:r>
          </w:p>
        </w:tc>
        <w:tc>
          <w:tcPr>
            <w:tcW w:w="1488" w:type="dxa"/>
            <w:gridSpan w:val="3"/>
          </w:tcPr>
          <w:p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84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2977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7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  <w:gridSpan w:val="2"/>
          </w:tcPr>
          <w:p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касов В.В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Гаревая, ул. Медный лог, 78</w:t>
            </w:r>
          </w:p>
        </w:tc>
        <w:tc>
          <w:tcPr>
            <w:tcW w:w="1488" w:type="dxa"/>
            <w:gridSpan w:val="3"/>
          </w:tcPr>
          <w:p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351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2977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7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Н.С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Фоки, ул.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етская, д. 21</w:t>
            </w:r>
          </w:p>
        </w:tc>
        <w:tc>
          <w:tcPr>
            <w:tcW w:w="1488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4:4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утин В.И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756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Гаревая, ул. мира, д. 4</w:t>
            </w:r>
          </w:p>
        </w:tc>
        <w:tc>
          <w:tcPr>
            <w:tcW w:w="1488" w:type="dxa"/>
            <w:gridSpan w:val="3"/>
          </w:tcPr>
          <w:p w:rsidR="00036166" w:rsidRDefault="00036166" w:rsidP="00D756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10002:443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D7563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75634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шт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И.Н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Фоки, ул. Рагузинская, д.61/2</w:t>
            </w:r>
          </w:p>
        </w:tc>
        <w:tc>
          <w:tcPr>
            <w:tcW w:w="1488" w:type="dxa"/>
            <w:gridSpan w:val="3"/>
          </w:tcPr>
          <w:p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5:533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взамен выданного)</w:t>
            </w:r>
          </w:p>
        </w:tc>
        <w:tc>
          <w:tcPr>
            <w:tcW w:w="1606" w:type="dxa"/>
          </w:tcPr>
          <w:p w:rsidR="00036166" w:rsidRPr="00FA7070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12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8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ин В.Г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Гаревая, ул. Мира, д. 44</w:t>
            </w:r>
          </w:p>
        </w:tc>
        <w:tc>
          <w:tcPr>
            <w:tcW w:w="1488" w:type="dxa"/>
            <w:gridSpan w:val="3"/>
          </w:tcPr>
          <w:p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10001:58</w:t>
            </w:r>
          </w:p>
        </w:tc>
        <w:tc>
          <w:tcPr>
            <w:tcW w:w="1701" w:type="dxa"/>
            <w:gridSpan w:val="2"/>
          </w:tcPr>
          <w:p w:rsidR="00036166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со с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ом су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ующего)</w:t>
            </w:r>
          </w:p>
        </w:tc>
        <w:tc>
          <w:tcPr>
            <w:tcW w:w="1606" w:type="dxa"/>
          </w:tcPr>
          <w:p w:rsidR="00036166" w:rsidRPr="00FA7070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13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6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З.М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9D7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Чумна, ул. Уральская, 74</w:t>
            </w:r>
          </w:p>
        </w:tc>
        <w:tc>
          <w:tcPr>
            <w:tcW w:w="1488" w:type="dxa"/>
            <w:gridSpan w:val="3"/>
          </w:tcPr>
          <w:p w:rsidR="00036166" w:rsidRDefault="00036166" w:rsidP="009D7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500000:717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взамен выданного)</w:t>
            </w:r>
          </w:p>
        </w:tc>
        <w:tc>
          <w:tcPr>
            <w:tcW w:w="1606" w:type="dxa"/>
          </w:tcPr>
          <w:p w:rsidR="00036166" w:rsidRPr="00FA7070" w:rsidRDefault="00036166" w:rsidP="009D780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9D7800">
            <w:pPr>
              <w:rPr>
                <w:sz w:val="24"/>
              </w:rPr>
            </w:pPr>
            <w:r>
              <w:rPr>
                <w:sz w:val="24"/>
              </w:rPr>
              <w:t>18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а Л.А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80F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с. Завод Мих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ловский, пер. Зеленый</w:t>
            </w:r>
          </w:p>
        </w:tc>
        <w:tc>
          <w:tcPr>
            <w:tcW w:w="1488" w:type="dxa"/>
            <w:gridSpan w:val="3"/>
          </w:tcPr>
          <w:p w:rsidR="00036166" w:rsidRDefault="00036166" w:rsidP="00680F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40000:1275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80F1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0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Т.В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80F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Гаревая, ул. медный лог, 34а</w:t>
            </w:r>
          </w:p>
        </w:tc>
        <w:tc>
          <w:tcPr>
            <w:tcW w:w="1488" w:type="dxa"/>
            <w:gridSpan w:val="3"/>
          </w:tcPr>
          <w:p w:rsidR="00036166" w:rsidRDefault="00036166" w:rsidP="00680F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73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0A646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7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П.Ю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162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Ваньчики, ул. Солнечная,     д. 3</w:t>
            </w:r>
          </w:p>
        </w:tc>
        <w:tc>
          <w:tcPr>
            <w:tcW w:w="1488" w:type="dxa"/>
            <w:gridSpan w:val="3"/>
          </w:tcPr>
          <w:p w:rsidR="00036166" w:rsidRDefault="00036166" w:rsidP="003162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00000:208</w:t>
            </w:r>
          </w:p>
        </w:tc>
        <w:tc>
          <w:tcPr>
            <w:tcW w:w="1701" w:type="dxa"/>
            <w:gridSpan w:val="2"/>
          </w:tcPr>
          <w:p w:rsidR="00036166" w:rsidRDefault="00036166" w:rsidP="00D12A8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1621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12A8C">
            <w:pPr>
              <w:rPr>
                <w:sz w:val="24"/>
              </w:rPr>
            </w:pPr>
            <w:r>
              <w:rPr>
                <w:sz w:val="24"/>
              </w:rPr>
              <w:t>31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1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1134" w:type="dxa"/>
          </w:tcPr>
          <w:p w:rsidR="00036166" w:rsidRDefault="00036166" w:rsidP="00D12A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 </w:t>
            </w:r>
            <w:r>
              <w:rPr>
                <w:sz w:val="24"/>
                <w:szCs w:val="24"/>
              </w:rPr>
              <w:lastRenderedPageBreak/>
              <w:t>С.В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C432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</w:t>
            </w:r>
            <w:r>
              <w:rPr>
                <w:bCs/>
                <w:sz w:val="24"/>
                <w:szCs w:val="24"/>
              </w:rPr>
              <w:lastRenderedPageBreak/>
              <w:t>край, Чай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ий район, д. Русалевка, ул. Набережная,     17</w:t>
            </w:r>
          </w:p>
        </w:tc>
        <w:tc>
          <w:tcPr>
            <w:tcW w:w="1488" w:type="dxa"/>
            <w:gridSpan w:val="3"/>
          </w:tcPr>
          <w:p w:rsidR="00036166" w:rsidRDefault="00036166" w:rsidP="00C432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4900</w:t>
            </w:r>
            <w:r>
              <w:rPr>
                <w:bCs/>
                <w:sz w:val="24"/>
                <w:szCs w:val="24"/>
              </w:rPr>
              <w:lastRenderedPageBreak/>
              <w:t>00:508</w:t>
            </w:r>
          </w:p>
        </w:tc>
        <w:tc>
          <w:tcPr>
            <w:tcW w:w="1701" w:type="dxa"/>
            <w:gridSpan w:val="2"/>
          </w:tcPr>
          <w:p w:rsidR="00036166" w:rsidRDefault="00036166" w:rsidP="00D12A8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lastRenderedPageBreak/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C4328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532000-16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C4328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6.08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1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036166" w:rsidRDefault="00036166" w:rsidP="00D12A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C1E26" w:rsidTr="005C5CCD">
        <w:trPr>
          <w:trHeight w:val="240"/>
        </w:trPr>
        <w:tc>
          <w:tcPr>
            <w:tcW w:w="16349" w:type="dxa"/>
            <w:gridSpan w:val="24"/>
          </w:tcPr>
          <w:p w:rsidR="00AC1E26" w:rsidRDefault="00AC1E26" w:rsidP="00D12A8C">
            <w:pPr>
              <w:rPr>
                <w:b/>
                <w:bCs/>
                <w:sz w:val="24"/>
                <w:szCs w:val="24"/>
              </w:rPr>
            </w:pPr>
            <w:r w:rsidRPr="00AC1E26">
              <w:rPr>
                <w:b/>
                <w:bCs/>
                <w:sz w:val="28"/>
                <w:szCs w:val="24"/>
              </w:rPr>
              <w:lastRenderedPageBreak/>
              <w:t>2019 г.</w:t>
            </w:r>
          </w:p>
        </w:tc>
      </w:tr>
      <w:tr w:rsidR="00AC1E26" w:rsidTr="005C5CCD">
        <w:trPr>
          <w:trHeight w:val="240"/>
        </w:trPr>
        <w:tc>
          <w:tcPr>
            <w:tcW w:w="16349" w:type="dxa"/>
            <w:gridSpan w:val="24"/>
          </w:tcPr>
          <w:p w:rsidR="00AC1E26" w:rsidRPr="00AC1E26" w:rsidRDefault="00AC1E26" w:rsidP="00D12A8C">
            <w:pPr>
              <w:rPr>
                <w:b/>
                <w:bCs/>
                <w:sz w:val="24"/>
                <w:szCs w:val="24"/>
              </w:rPr>
            </w:pPr>
            <w:r w:rsidRPr="00AC1E26">
              <w:rPr>
                <w:b/>
                <w:sz w:val="28"/>
              </w:rPr>
              <w:t>Жилые многоквартирные дома</w:t>
            </w:r>
          </w:p>
        </w:tc>
      </w:tr>
      <w:tr w:rsidR="00AC1E26" w:rsidTr="005C5CCD">
        <w:trPr>
          <w:trHeight w:val="240"/>
        </w:trPr>
        <w:tc>
          <w:tcPr>
            <w:tcW w:w="16349" w:type="dxa"/>
            <w:gridSpan w:val="24"/>
          </w:tcPr>
          <w:p w:rsidR="00AC1E26" w:rsidRDefault="00AC1E26" w:rsidP="00D12A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Чайковский</w:t>
            </w:r>
          </w:p>
        </w:tc>
      </w:tr>
      <w:tr w:rsidR="00E54132" w:rsidTr="005C5CCD">
        <w:trPr>
          <w:trHeight w:val="240"/>
        </w:trPr>
        <w:tc>
          <w:tcPr>
            <w:tcW w:w="567" w:type="dxa"/>
            <w:gridSpan w:val="2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18" w:type="dxa"/>
            <w:gridSpan w:val="2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Наимен</w:t>
            </w:r>
            <w:r w:rsidRPr="00565754">
              <w:rPr>
                <w:b/>
                <w:bCs/>
                <w:sz w:val="22"/>
                <w:szCs w:val="22"/>
              </w:rPr>
              <w:t>о</w:t>
            </w:r>
            <w:r w:rsidRPr="00565754">
              <w:rPr>
                <w:b/>
                <w:bCs/>
                <w:sz w:val="22"/>
                <w:szCs w:val="22"/>
              </w:rPr>
              <w:t>вание з</w:t>
            </w:r>
            <w:r w:rsidRPr="00565754">
              <w:rPr>
                <w:b/>
                <w:bCs/>
                <w:sz w:val="22"/>
                <w:szCs w:val="22"/>
              </w:rPr>
              <w:t>а</w:t>
            </w:r>
            <w:r w:rsidRPr="00565754">
              <w:rPr>
                <w:b/>
                <w:bCs/>
                <w:sz w:val="22"/>
                <w:szCs w:val="22"/>
              </w:rPr>
              <w:t>стройщика</w:t>
            </w:r>
          </w:p>
        </w:tc>
        <w:tc>
          <w:tcPr>
            <w:tcW w:w="1134" w:type="dxa"/>
            <w:gridSpan w:val="3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1701" w:type="dxa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Адрес з</w:t>
            </w:r>
            <w:r w:rsidRPr="00565754">
              <w:rPr>
                <w:b/>
                <w:bCs/>
                <w:sz w:val="22"/>
                <w:szCs w:val="22"/>
              </w:rPr>
              <w:t>а</w:t>
            </w:r>
            <w:r w:rsidRPr="00565754">
              <w:rPr>
                <w:b/>
                <w:bCs/>
                <w:sz w:val="22"/>
                <w:szCs w:val="22"/>
              </w:rPr>
              <w:t>стройщика</w:t>
            </w:r>
          </w:p>
        </w:tc>
        <w:tc>
          <w:tcPr>
            <w:tcW w:w="1134" w:type="dxa"/>
            <w:gridSpan w:val="3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Тип стро</w:t>
            </w:r>
            <w:r w:rsidRPr="00565754">
              <w:rPr>
                <w:b/>
                <w:bCs/>
                <w:sz w:val="22"/>
                <w:szCs w:val="22"/>
              </w:rPr>
              <w:t>и</w:t>
            </w:r>
            <w:r w:rsidRPr="00565754">
              <w:rPr>
                <w:b/>
                <w:bCs/>
                <w:sz w:val="22"/>
                <w:szCs w:val="22"/>
              </w:rPr>
              <w:t>тельного объекта</w:t>
            </w:r>
          </w:p>
        </w:tc>
        <w:tc>
          <w:tcPr>
            <w:tcW w:w="1772" w:type="dxa"/>
            <w:gridSpan w:val="3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Адрес объекта</w:t>
            </w:r>
          </w:p>
        </w:tc>
        <w:tc>
          <w:tcPr>
            <w:tcW w:w="1488" w:type="dxa"/>
            <w:gridSpan w:val="3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Кадастр</w:t>
            </w:r>
            <w:r w:rsidRPr="00565754">
              <w:rPr>
                <w:b/>
                <w:bCs/>
                <w:sz w:val="22"/>
                <w:szCs w:val="22"/>
              </w:rPr>
              <w:t>о</w:t>
            </w:r>
            <w:r w:rsidRPr="00565754">
              <w:rPr>
                <w:b/>
                <w:bCs/>
                <w:sz w:val="22"/>
                <w:szCs w:val="22"/>
              </w:rPr>
              <w:t>вый номер земельного участка</w:t>
            </w:r>
          </w:p>
        </w:tc>
        <w:tc>
          <w:tcPr>
            <w:tcW w:w="1701" w:type="dxa"/>
            <w:gridSpan w:val="2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Наименование объекта кап</w:t>
            </w:r>
            <w:r w:rsidRPr="00565754">
              <w:rPr>
                <w:b/>
                <w:bCs/>
                <w:sz w:val="22"/>
                <w:szCs w:val="22"/>
              </w:rPr>
              <w:t>и</w:t>
            </w:r>
            <w:r w:rsidRPr="00565754">
              <w:rPr>
                <w:b/>
                <w:bCs/>
                <w:sz w:val="22"/>
                <w:szCs w:val="22"/>
              </w:rPr>
              <w:t xml:space="preserve">тального строительства </w:t>
            </w:r>
          </w:p>
        </w:tc>
        <w:tc>
          <w:tcPr>
            <w:tcW w:w="1606" w:type="dxa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Реквизиты (номер) ра</w:t>
            </w:r>
            <w:r w:rsidRPr="00565754">
              <w:rPr>
                <w:b/>
                <w:bCs/>
                <w:sz w:val="22"/>
                <w:szCs w:val="22"/>
              </w:rPr>
              <w:t>з</w:t>
            </w:r>
            <w:r w:rsidRPr="00565754">
              <w:rPr>
                <w:b/>
                <w:bCs/>
                <w:sz w:val="22"/>
                <w:szCs w:val="22"/>
              </w:rPr>
              <w:t>решения на строител</w:t>
            </w:r>
            <w:r w:rsidRPr="00565754">
              <w:rPr>
                <w:b/>
                <w:bCs/>
                <w:sz w:val="22"/>
                <w:szCs w:val="22"/>
              </w:rPr>
              <w:t>ь</w:t>
            </w:r>
            <w:r w:rsidRPr="00565754">
              <w:rPr>
                <w:b/>
                <w:bCs/>
                <w:sz w:val="22"/>
                <w:szCs w:val="22"/>
              </w:rPr>
              <w:t>ство</w:t>
            </w:r>
          </w:p>
        </w:tc>
        <w:tc>
          <w:tcPr>
            <w:tcW w:w="1418" w:type="dxa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Дата выд</w:t>
            </w:r>
            <w:r w:rsidRPr="00565754">
              <w:rPr>
                <w:b/>
                <w:bCs/>
                <w:sz w:val="22"/>
                <w:szCs w:val="22"/>
              </w:rPr>
              <w:t>а</w:t>
            </w:r>
            <w:r w:rsidRPr="00565754">
              <w:rPr>
                <w:b/>
                <w:bCs/>
                <w:sz w:val="22"/>
                <w:szCs w:val="22"/>
              </w:rPr>
              <w:t>чи разр</w:t>
            </w:r>
            <w:r w:rsidRPr="00565754">
              <w:rPr>
                <w:b/>
                <w:bCs/>
                <w:sz w:val="22"/>
                <w:szCs w:val="22"/>
              </w:rPr>
              <w:t>е</w:t>
            </w:r>
            <w:r w:rsidRPr="00565754">
              <w:rPr>
                <w:b/>
                <w:bCs/>
                <w:sz w:val="22"/>
                <w:szCs w:val="22"/>
              </w:rPr>
              <w:t>шения на строител</w:t>
            </w:r>
            <w:r w:rsidRPr="00565754">
              <w:rPr>
                <w:b/>
                <w:bCs/>
                <w:sz w:val="22"/>
                <w:szCs w:val="22"/>
              </w:rPr>
              <w:t>ь</w:t>
            </w:r>
            <w:r w:rsidRPr="00565754">
              <w:rPr>
                <w:b/>
                <w:bCs/>
                <w:sz w:val="22"/>
                <w:szCs w:val="22"/>
              </w:rPr>
              <w:t>ство</w:t>
            </w:r>
          </w:p>
        </w:tc>
        <w:tc>
          <w:tcPr>
            <w:tcW w:w="1276" w:type="dxa"/>
            <w:gridSpan w:val="2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Общая площадь объекта кап</w:t>
            </w:r>
            <w:r w:rsidRPr="00565754">
              <w:rPr>
                <w:b/>
                <w:bCs/>
                <w:sz w:val="22"/>
                <w:szCs w:val="22"/>
              </w:rPr>
              <w:t>и</w:t>
            </w:r>
            <w:r w:rsidRPr="00565754">
              <w:rPr>
                <w:b/>
                <w:bCs/>
                <w:sz w:val="22"/>
                <w:szCs w:val="22"/>
              </w:rPr>
              <w:t>тального стро</w:t>
            </w:r>
            <w:r w:rsidRPr="00565754">
              <w:rPr>
                <w:b/>
                <w:bCs/>
                <w:sz w:val="22"/>
                <w:szCs w:val="22"/>
              </w:rPr>
              <w:t>и</w:t>
            </w:r>
            <w:r w:rsidRPr="00565754">
              <w:rPr>
                <w:b/>
                <w:bCs/>
                <w:sz w:val="22"/>
                <w:szCs w:val="22"/>
              </w:rPr>
              <w:t>тельства в соотве</w:t>
            </w:r>
            <w:r w:rsidRPr="00565754">
              <w:rPr>
                <w:b/>
                <w:bCs/>
                <w:sz w:val="22"/>
                <w:szCs w:val="22"/>
              </w:rPr>
              <w:t>т</w:t>
            </w:r>
            <w:r w:rsidRPr="00565754">
              <w:rPr>
                <w:b/>
                <w:bCs/>
                <w:sz w:val="22"/>
                <w:szCs w:val="22"/>
              </w:rPr>
              <w:t>ствии с проектной докуме</w:t>
            </w:r>
            <w:r w:rsidRPr="00565754">
              <w:rPr>
                <w:b/>
                <w:bCs/>
                <w:sz w:val="22"/>
                <w:szCs w:val="22"/>
              </w:rPr>
              <w:t>н</w:t>
            </w:r>
            <w:r w:rsidRPr="00565754">
              <w:rPr>
                <w:b/>
                <w:bCs/>
                <w:sz w:val="22"/>
                <w:szCs w:val="22"/>
              </w:rPr>
              <w:t>тацией (м2)</w:t>
            </w:r>
          </w:p>
        </w:tc>
        <w:tc>
          <w:tcPr>
            <w:tcW w:w="1134" w:type="dxa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Общая площадь жилых помещ</w:t>
            </w:r>
            <w:r w:rsidRPr="00565754">
              <w:rPr>
                <w:b/>
                <w:bCs/>
                <w:sz w:val="22"/>
                <w:szCs w:val="22"/>
              </w:rPr>
              <w:t>е</w:t>
            </w:r>
            <w:r w:rsidRPr="00565754">
              <w:rPr>
                <w:b/>
                <w:bCs/>
                <w:sz w:val="22"/>
                <w:szCs w:val="22"/>
              </w:rPr>
              <w:t>ний по проекту (м2)</w:t>
            </w:r>
          </w:p>
        </w:tc>
      </w:tr>
      <w:tr w:rsidR="00897922" w:rsidTr="005C5CCD">
        <w:trPr>
          <w:trHeight w:val="240"/>
        </w:trPr>
        <w:tc>
          <w:tcPr>
            <w:tcW w:w="567" w:type="dxa"/>
            <w:gridSpan w:val="2"/>
          </w:tcPr>
          <w:p w:rsidR="00897922" w:rsidRDefault="00897922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897922" w:rsidRPr="00897922" w:rsidRDefault="00897922" w:rsidP="0009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ая компания «Вега»</w:t>
            </w:r>
          </w:p>
        </w:tc>
        <w:tc>
          <w:tcPr>
            <w:tcW w:w="1134" w:type="dxa"/>
            <w:gridSpan w:val="3"/>
          </w:tcPr>
          <w:p w:rsidR="00897922" w:rsidRPr="00897922" w:rsidRDefault="00A34FDE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7922" w:rsidRPr="00897922" w:rsidRDefault="007C22FE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617831, г. Чернушка, ул. Дзержи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ского, 21а</w:t>
            </w:r>
          </w:p>
        </w:tc>
        <w:tc>
          <w:tcPr>
            <w:tcW w:w="1134" w:type="dxa"/>
            <w:gridSpan w:val="3"/>
          </w:tcPr>
          <w:p w:rsidR="00897922" w:rsidRPr="00897922" w:rsidRDefault="00897922" w:rsidP="00094BCA">
            <w:pPr>
              <w:rPr>
                <w:bCs/>
                <w:sz w:val="24"/>
                <w:szCs w:val="24"/>
              </w:rPr>
            </w:pPr>
            <w:r w:rsidRPr="00897922">
              <w:rPr>
                <w:bCs/>
                <w:sz w:val="24"/>
                <w:szCs w:val="24"/>
              </w:rPr>
              <w:t>Мног</w:t>
            </w:r>
            <w:r w:rsidRPr="00897922">
              <w:rPr>
                <w:bCs/>
                <w:sz w:val="24"/>
                <w:szCs w:val="24"/>
              </w:rPr>
              <w:t>о</w:t>
            </w:r>
            <w:r w:rsidRPr="00897922">
              <w:rPr>
                <w:bCs/>
                <w:sz w:val="24"/>
                <w:szCs w:val="24"/>
              </w:rPr>
              <w:t>ква</w:t>
            </w:r>
            <w:r w:rsidRPr="00897922">
              <w:rPr>
                <w:bCs/>
                <w:sz w:val="24"/>
                <w:szCs w:val="24"/>
              </w:rPr>
              <w:t>р</w:t>
            </w:r>
            <w:r w:rsidRPr="00897922">
              <w:rPr>
                <w:bCs/>
                <w:sz w:val="24"/>
                <w:szCs w:val="24"/>
              </w:rPr>
              <w:t>тирный жилой дом</w:t>
            </w:r>
          </w:p>
        </w:tc>
        <w:tc>
          <w:tcPr>
            <w:tcW w:w="1772" w:type="dxa"/>
            <w:gridSpan w:val="3"/>
          </w:tcPr>
          <w:p w:rsidR="00897922" w:rsidRPr="00897922" w:rsidRDefault="00897922" w:rsidP="00063721">
            <w:pPr>
              <w:rPr>
                <w:bCs/>
                <w:sz w:val="24"/>
                <w:szCs w:val="24"/>
              </w:rPr>
            </w:pPr>
            <w:r w:rsidRPr="00897922">
              <w:rPr>
                <w:bCs/>
                <w:sz w:val="24"/>
                <w:szCs w:val="24"/>
              </w:rPr>
              <w:t>Пермский край, г. Ча</w:t>
            </w:r>
            <w:r w:rsidRPr="00897922">
              <w:rPr>
                <w:bCs/>
                <w:sz w:val="24"/>
                <w:szCs w:val="24"/>
              </w:rPr>
              <w:t>й</w:t>
            </w:r>
            <w:r w:rsidRPr="00897922">
              <w:rPr>
                <w:bCs/>
                <w:sz w:val="24"/>
                <w:szCs w:val="24"/>
              </w:rPr>
              <w:t xml:space="preserve">ковский, </w:t>
            </w:r>
            <w:r w:rsidR="00063721">
              <w:rPr>
                <w:bCs/>
                <w:sz w:val="24"/>
                <w:szCs w:val="24"/>
              </w:rPr>
              <w:t>ул. Карла Маркса, д. 35</w:t>
            </w:r>
          </w:p>
        </w:tc>
        <w:tc>
          <w:tcPr>
            <w:tcW w:w="1488" w:type="dxa"/>
            <w:gridSpan w:val="3"/>
          </w:tcPr>
          <w:p w:rsidR="00A34FDE" w:rsidRDefault="00897922" w:rsidP="00094BCA">
            <w:pPr>
              <w:rPr>
                <w:bCs/>
                <w:sz w:val="24"/>
                <w:szCs w:val="24"/>
              </w:rPr>
            </w:pPr>
            <w:r w:rsidRPr="00897922">
              <w:rPr>
                <w:bCs/>
                <w:sz w:val="24"/>
                <w:szCs w:val="24"/>
              </w:rPr>
              <w:t>59:12:0010720:27</w:t>
            </w:r>
            <w:r w:rsidR="00A34FDE">
              <w:rPr>
                <w:bCs/>
                <w:sz w:val="24"/>
                <w:szCs w:val="24"/>
              </w:rPr>
              <w:t xml:space="preserve"> </w:t>
            </w:r>
          </w:p>
          <w:p w:rsidR="00897922" w:rsidRPr="00536AB9" w:rsidRDefault="00A34FDE" w:rsidP="00094BCA">
            <w:pPr>
              <w:rPr>
                <w:b/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>Площадь земельного участка – 7931 кв.м.</w:t>
            </w:r>
          </w:p>
        </w:tc>
        <w:tc>
          <w:tcPr>
            <w:tcW w:w="1701" w:type="dxa"/>
            <w:gridSpan w:val="2"/>
          </w:tcPr>
          <w:p w:rsidR="00897922" w:rsidRPr="00897922" w:rsidRDefault="005C5CCD" w:rsidP="00094BCA">
            <w:pPr>
              <w:rPr>
                <w:sz w:val="24"/>
              </w:rPr>
            </w:pPr>
            <w:r>
              <w:rPr>
                <w:sz w:val="24"/>
              </w:rPr>
              <w:t>Застройка 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ми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ми домами земельного участка с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астровым номером 59:12:0000000:20043 по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ресу: Пер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 xml:space="preserve">ский край, г. Чайковский, ул. Карла Маркса, д. 35, </w:t>
            </w:r>
            <w:r>
              <w:rPr>
                <w:sz w:val="24"/>
              </w:rPr>
              <w:lastRenderedPageBreak/>
              <w:t>Жилой дом поз. 2</w:t>
            </w:r>
          </w:p>
        </w:tc>
        <w:tc>
          <w:tcPr>
            <w:tcW w:w="1606" w:type="dxa"/>
          </w:tcPr>
          <w:p w:rsidR="00897922" w:rsidRPr="005C5CCD" w:rsidRDefault="005C5CCD" w:rsidP="00094BC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№ 59-</w:t>
            </w:r>
            <w:r>
              <w:rPr>
                <w:sz w:val="24"/>
                <w:lang w:val="en-US"/>
              </w:rPr>
              <w:t>RU90312000-06-2019</w:t>
            </w:r>
          </w:p>
        </w:tc>
        <w:tc>
          <w:tcPr>
            <w:tcW w:w="1418" w:type="dxa"/>
          </w:tcPr>
          <w:p w:rsidR="00897922" w:rsidRPr="005C5CCD" w:rsidRDefault="005C5CCD" w:rsidP="005C5CC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  <w:r w:rsidR="00897922" w:rsidRPr="00897922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7</w:t>
            </w:r>
            <w:r w:rsidR="00897922" w:rsidRPr="00897922">
              <w:rPr>
                <w:sz w:val="24"/>
              </w:rPr>
              <w:t>.201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1276" w:type="dxa"/>
            <w:gridSpan w:val="2"/>
          </w:tcPr>
          <w:p w:rsidR="00897922" w:rsidRPr="005C5CCD" w:rsidRDefault="005C5CCD" w:rsidP="00094B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12,50</w:t>
            </w:r>
          </w:p>
        </w:tc>
        <w:tc>
          <w:tcPr>
            <w:tcW w:w="1134" w:type="dxa"/>
          </w:tcPr>
          <w:p w:rsidR="00897922" w:rsidRPr="00897922" w:rsidRDefault="00897922" w:rsidP="00094BCA">
            <w:pPr>
              <w:rPr>
                <w:b/>
                <w:bCs/>
                <w:sz w:val="24"/>
                <w:szCs w:val="24"/>
              </w:rPr>
            </w:pPr>
            <w:r w:rsidRPr="00897922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032D4" w:rsidTr="008C2009">
        <w:trPr>
          <w:trHeight w:val="240"/>
        </w:trPr>
        <w:tc>
          <w:tcPr>
            <w:tcW w:w="16349" w:type="dxa"/>
            <w:gridSpan w:val="24"/>
          </w:tcPr>
          <w:p w:rsidR="006032D4" w:rsidRDefault="006032D4" w:rsidP="006032D4">
            <w:pPr>
              <w:rPr>
                <w:b/>
                <w:bCs/>
                <w:sz w:val="24"/>
                <w:szCs w:val="24"/>
              </w:rPr>
            </w:pPr>
            <w:r w:rsidRPr="00AC1E26">
              <w:rPr>
                <w:b/>
                <w:bCs/>
                <w:sz w:val="28"/>
                <w:szCs w:val="24"/>
              </w:rPr>
              <w:lastRenderedPageBreak/>
              <w:t>20</w:t>
            </w:r>
            <w:r>
              <w:rPr>
                <w:b/>
                <w:bCs/>
                <w:sz w:val="28"/>
                <w:szCs w:val="24"/>
              </w:rPr>
              <w:t>20</w:t>
            </w:r>
            <w:r w:rsidRPr="00AC1E26">
              <w:rPr>
                <w:b/>
                <w:bCs/>
                <w:sz w:val="28"/>
                <w:szCs w:val="24"/>
              </w:rPr>
              <w:t xml:space="preserve"> г.</w:t>
            </w:r>
          </w:p>
        </w:tc>
      </w:tr>
      <w:tr w:rsidR="006032D4" w:rsidTr="008C2009">
        <w:trPr>
          <w:trHeight w:val="240"/>
        </w:trPr>
        <w:tc>
          <w:tcPr>
            <w:tcW w:w="16349" w:type="dxa"/>
            <w:gridSpan w:val="24"/>
          </w:tcPr>
          <w:p w:rsidR="006032D4" w:rsidRPr="00AC1E26" w:rsidRDefault="006032D4" w:rsidP="006D08C3">
            <w:pPr>
              <w:rPr>
                <w:b/>
                <w:bCs/>
                <w:sz w:val="24"/>
                <w:szCs w:val="24"/>
              </w:rPr>
            </w:pPr>
            <w:r w:rsidRPr="00AC1E26">
              <w:rPr>
                <w:b/>
                <w:sz w:val="28"/>
              </w:rPr>
              <w:t>Жилые многоквартирные дома</w:t>
            </w:r>
          </w:p>
        </w:tc>
      </w:tr>
      <w:tr w:rsidR="006032D4" w:rsidTr="008C2009">
        <w:trPr>
          <w:trHeight w:val="240"/>
        </w:trPr>
        <w:tc>
          <w:tcPr>
            <w:tcW w:w="16349" w:type="dxa"/>
            <w:gridSpan w:val="24"/>
          </w:tcPr>
          <w:p w:rsidR="006032D4" w:rsidRDefault="006032D4" w:rsidP="006D08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Чайковский</w:t>
            </w:r>
          </w:p>
        </w:tc>
      </w:tr>
      <w:tr w:rsidR="006032D4" w:rsidTr="005C5CCD">
        <w:trPr>
          <w:trHeight w:val="240"/>
        </w:trPr>
        <w:tc>
          <w:tcPr>
            <w:tcW w:w="567" w:type="dxa"/>
            <w:gridSpan w:val="2"/>
          </w:tcPr>
          <w:p w:rsidR="006032D4" w:rsidRDefault="005C65E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6032D4" w:rsidRDefault="006032D4" w:rsidP="0009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ая компания»</w:t>
            </w:r>
          </w:p>
        </w:tc>
        <w:tc>
          <w:tcPr>
            <w:tcW w:w="1134" w:type="dxa"/>
            <w:gridSpan w:val="3"/>
          </w:tcPr>
          <w:p w:rsidR="006032D4" w:rsidRDefault="006032D4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1033479</w:t>
            </w:r>
          </w:p>
        </w:tc>
        <w:tc>
          <w:tcPr>
            <w:tcW w:w="1701" w:type="dxa"/>
          </w:tcPr>
          <w:p w:rsidR="006032D4" w:rsidRDefault="006032D4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муртская Республика,   г. Ижевск, пл. им. 50-летия Октября, д. 9</w:t>
            </w:r>
          </w:p>
        </w:tc>
        <w:tc>
          <w:tcPr>
            <w:tcW w:w="1134" w:type="dxa"/>
            <w:gridSpan w:val="3"/>
          </w:tcPr>
          <w:p w:rsidR="006032D4" w:rsidRPr="00897922" w:rsidRDefault="006032D4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ног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ква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тирный жилой дом</w:t>
            </w:r>
          </w:p>
        </w:tc>
        <w:tc>
          <w:tcPr>
            <w:tcW w:w="1772" w:type="dxa"/>
            <w:gridSpan w:val="3"/>
          </w:tcPr>
          <w:p w:rsidR="006032D4" w:rsidRPr="00897922" w:rsidRDefault="006032D4" w:rsidP="000637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     ул. Декабристов, 36</w:t>
            </w:r>
          </w:p>
        </w:tc>
        <w:tc>
          <w:tcPr>
            <w:tcW w:w="1488" w:type="dxa"/>
            <w:gridSpan w:val="3"/>
          </w:tcPr>
          <w:p w:rsidR="006032D4" w:rsidRDefault="006032D4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9:12:0010751:72 </w:t>
            </w:r>
          </w:p>
          <w:p w:rsidR="006032D4" w:rsidRPr="00897922" w:rsidRDefault="006032D4" w:rsidP="00CE3469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5012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 w:rsidR="00FD178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6032D4" w:rsidRDefault="006032D4" w:rsidP="00094BCA">
            <w:pPr>
              <w:rPr>
                <w:sz w:val="24"/>
              </w:rPr>
            </w:pPr>
            <w:r>
              <w:rPr>
                <w:sz w:val="24"/>
              </w:rPr>
              <w:t>Жилой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екс по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ресу: Пер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ий край,    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бристов, 36 (2 этап 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ства)</w:t>
            </w:r>
          </w:p>
        </w:tc>
        <w:tc>
          <w:tcPr>
            <w:tcW w:w="1606" w:type="dxa"/>
          </w:tcPr>
          <w:p w:rsidR="006032D4" w:rsidRPr="00CE3469" w:rsidRDefault="006032D4" w:rsidP="00CE3469">
            <w:pPr>
              <w:rPr>
                <w:sz w:val="24"/>
              </w:rPr>
            </w:pPr>
            <w:r>
              <w:rPr>
                <w:sz w:val="24"/>
              </w:rPr>
              <w:t>№ 59-</w:t>
            </w:r>
            <w:r>
              <w:rPr>
                <w:sz w:val="24"/>
                <w:lang w:val="en-US"/>
              </w:rPr>
              <w:t>RU90312000-</w:t>
            </w:r>
            <w:r>
              <w:rPr>
                <w:sz w:val="24"/>
              </w:rPr>
              <w:t>10</w:t>
            </w:r>
            <w:r>
              <w:rPr>
                <w:sz w:val="24"/>
                <w:lang w:val="en-US"/>
              </w:rPr>
              <w:t>-20</w:t>
            </w:r>
            <w:r>
              <w:rPr>
                <w:sz w:val="24"/>
              </w:rPr>
              <w:t>20</w:t>
            </w:r>
          </w:p>
        </w:tc>
        <w:tc>
          <w:tcPr>
            <w:tcW w:w="1418" w:type="dxa"/>
          </w:tcPr>
          <w:p w:rsidR="006032D4" w:rsidRPr="005C5CCD" w:rsidRDefault="006032D4" w:rsidP="00CE346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3</w:t>
            </w:r>
            <w:r w:rsidRPr="00897922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3</w:t>
            </w:r>
            <w:r w:rsidRPr="00897922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276" w:type="dxa"/>
            <w:gridSpan w:val="2"/>
          </w:tcPr>
          <w:p w:rsidR="006032D4" w:rsidRPr="00CE3469" w:rsidRDefault="006032D4" w:rsidP="006D0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1,98</w:t>
            </w:r>
          </w:p>
        </w:tc>
        <w:tc>
          <w:tcPr>
            <w:tcW w:w="1134" w:type="dxa"/>
          </w:tcPr>
          <w:p w:rsidR="006032D4" w:rsidRPr="00897922" w:rsidRDefault="006032D4" w:rsidP="006D08C3">
            <w:pPr>
              <w:rPr>
                <w:b/>
                <w:bCs/>
                <w:sz w:val="24"/>
                <w:szCs w:val="24"/>
              </w:rPr>
            </w:pPr>
            <w:r w:rsidRPr="00897922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D178F" w:rsidTr="005C5CCD">
        <w:trPr>
          <w:trHeight w:val="240"/>
        </w:trPr>
        <w:tc>
          <w:tcPr>
            <w:tcW w:w="567" w:type="dxa"/>
            <w:gridSpan w:val="2"/>
          </w:tcPr>
          <w:p w:rsidR="00FD178F" w:rsidRDefault="00FD178F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FD178F" w:rsidRDefault="00FD178F" w:rsidP="0009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а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нко Глеб Юрьевич</w:t>
            </w:r>
          </w:p>
        </w:tc>
        <w:tc>
          <w:tcPr>
            <w:tcW w:w="1134" w:type="dxa"/>
            <w:gridSpan w:val="3"/>
          </w:tcPr>
          <w:p w:rsidR="00FD178F" w:rsidRDefault="00FD178F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2005111069</w:t>
            </w:r>
          </w:p>
        </w:tc>
        <w:tc>
          <w:tcPr>
            <w:tcW w:w="1701" w:type="dxa"/>
          </w:tcPr>
          <w:p w:rsidR="00FD178F" w:rsidRDefault="00FD178F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      п. Прика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ский,           ул. Нагорная</w:t>
            </w:r>
          </w:p>
        </w:tc>
        <w:tc>
          <w:tcPr>
            <w:tcW w:w="1134" w:type="dxa"/>
            <w:gridSpan w:val="3"/>
          </w:tcPr>
          <w:p w:rsidR="00FD178F" w:rsidRDefault="00FD178F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ок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рова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ный ж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лой дом на 4 блока</w:t>
            </w:r>
          </w:p>
        </w:tc>
        <w:tc>
          <w:tcPr>
            <w:tcW w:w="1772" w:type="dxa"/>
            <w:gridSpan w:val="3"/>
          </w:tcPr>
          <w:p w:rsidR="00FD178F" w:rsidRDefault="00FD178F" w:rsidP="00FD17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овский,       ул. Нефтян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ков, 15</w:t>
            </w:r>
          </w:p>
        </w:tc>
        <w:tc>
          <w:tcPr>
            <w:tcW w:w="1488" w:type="dxa"/>
            <w:gridSpan w:val="3"/>
          </w:tcPr>
          <w:p w:rsidR="00FD178F" w:rsidRDefault="00FD178F" w:rsidP="00FD17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</w:t>
            </w:r>
            <w:r>
              <w:rPr>
                <w:bCs/>
                <w:sz w:val="24"/>
                <w:szCs w:val="24"/>
              </w:rPr>
              <w:t>514:19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FD178F" w:rsidRDefault="00FD178F" w:rsidP="00FD178F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1651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FD178F" w:rsidRDefault="00FD178F" w:rsidP="00094BCA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Блокирова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ный ж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лой дом на 4 бл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ка</w:t>
            </w:r>
          </w:p>
        </w:tc>
        <w:tc>
          <w:tcPr>
            <w:tcW w:w="1606" w:type="dxa"/>
          </w:tcPr>
          <w:p w:rsidR="00FD178F" w:rsidRPr="00CE3469" w:rsidRDefault="00FD178F" w:rsidP="00FD178F">
            <w:pPr>
              <w:rPr>
                <w:sz w:val="24"/>
              </w:rPr>
            </w:pPr>
            <w:r>
              <w:rPr>
                <w:sz w:val="24"/>
              </w:rPr>
              <w:t>№ 59-</w:t>
            </w:r>
            <w:r>
              <w:rPr>
                <w:sz w:val="24"/>
                <w:lang w:val="en-US"/>
              </w:rPr>
              <w:t>RU90312000-</w:t>
            </w:r>
            <w:r>
              <w:rPr>
                <w:sz w:val="24"/>
              </w:rPr>
              <w:t>15</w:t>
            </w:r>
            <w:r>
              <w:rPr>
                <w:sz w:val="24"/>
                <w:lang w:val="en-US"/>
              </w:rPr>
              <w:t>-20</w:t>
            </w:r>
            <w:r>
              <w:rPr>
                <w:sz w:val="24"/>
              </w:rPr>
              <w:t>20</w:t>
            </w:r>
          </w:p>
        </w:tc>
        <w:tc>
          <w:tcPr>
            <w:tcW w:w="1418" w:type="dxa"/>
          </w:tcPr>
          <w:p w:rsidR="00FD178F" w:rsidRPr="005C5CCD" w:rsidRDefault="00FD178F" w:rsidP="00FD178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07</w:t>
            </w:r>
            <w:r w:rsidRPr="00897922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8</w:t>
            </w:r>
            <w:r w:rsidRPr="00897922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276" w:type="dxa"/>
            <w:gridSpan w:val="2"/>
          </w:tcPr>
          <w:p w:rsidR="00FD178F" w:rsidRPr="00CE3469" w:rsidRDefault="00FD178F" w:rsidP="006D0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FD178F" w:rsidRPr="00897922" w:rsidRDefault="00FD178F" w:rsidP="006D08C3">
            <w:pPr>
              <w:rPr>
                <w:b/>
                <w:bCs/>
                <w:sz w:val="24"/>
                <w:szCs w:val="24"/>
              </w:rPr>
            </w:pPr>
            <w:r w:rsidRPr="00897922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:rsidR="00C8024C" w:rsidRDefault="00C8024C" w:rsidP="00CE0AF2">
      <w:pPr>
        <w:rPr>
          <w:sz w:val="24"/>
        </w:rPr>
      </w:pPr>
    </w:p>
    <w:sectPr w:rsidR="00C8024C" w:rsidSect="00C300FF">
      <w:footerReference w:type="even" r:id="rId9"/>
      <w:footerReference w:type="default" r:id="rId10"/>
      <w:pgSz w:w="16840" w:h="11907" w:orient="landscape" w:code="9"/>
      <w:pgMar w:top="1134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CD6" w:rsidRDefault="00B06CD6">
      <w:r>
        <w:separator/>
      </w:r>
    </w:p>
  </w:endnote>
  <w:endnote w:type="continuationSeparator" w:id="0">
    <w:p w:rsidR="00B06CD6" w:rsidRDefault="00B0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CA" w:rsidRDefault="00094B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4BCA" w:rsidRDefault="00094BC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CA" w:rsidRDefault="00094B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178F">
      <w:rPr>
        <w:rStyle w:val="a7"/>
        <w:noProof/>
      </w:rPr>
      <w:t>301</w:t>
    </w:r>
    <w:r>
      <w:rPr>
        <w:rStyle w:val="a7"/>
      </w:rPr>
      <w:fldChar w:fldCharType="end"/>
    </w:r>
  </w:p>
  <w:p w:rsidR="00094BCA" w:rsidRDefault="00094BC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CD6" w:rsidRDefault="00B06CD6">
      <w:r>
        <w:separator/>
      </w:r>
    </w:p>
  </w:footnote>
  <w:footnote w:type="continuationSeparator" w:id="0">
    <w:p w:rsidR="00B06CD6" w:rsidRDefault="00B06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B8F7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FD3B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BC580E"/>
    <w:multiLevelType w:val="hybridMultilevel"/>
    <w:tmpl w:val="9DD80EF4"/>
    <w:lvl w:ilvl="0" w:tplc="00CE1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A0AA5"/>
    <w:multiLevelType w:val="hybridMultilevel"/>
    <w:tmpl w:val="762E6310"/>
    <w:lvl w:ilvl="0" w:tplc="CCF8D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7595B"/>
    <w:multiLevelType w:val="hybridMultilevel"/>
    <w:tmpl w:val="55F87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A70D9"/>
    <w:multiLevelType w:val="hybridMultilevel"/>
    <w:tmpl w:val="1B1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171C2"/>
    <w:multiLevelType w:val="hybridMultilevel"/>
    <w:tmpl w:val="5E7E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F6CEE"/>
    <w:multiLevelType w:val="hybridMultilevel"/>
    <w:tmpl w:val="444C833E"/>
    <w:lvl w:ilvl="0" w:tplc="04162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B27B0"/>
    <w:multiLevelType w:val="hybridMultilevel"/>
    <w:tmpl w:val="DA7422E4"/>
    <w:lvl w:ilvl="0" w:tplc="D44CF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D07D6"/>
    <w:multiLevelType w:val="hybridMultilevel"/>
    <w:tmpl w:val="1660BEDC"/>
    <w:lvl w:ilvl="0" w:tplc="9F728176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5FF"/>
    <w:rsid w:val="00001273"/>
    <w:rsid w:val="00001CBA"/>
    <w:rsid w:val="000025F4"/>
    <w:rsid w:val="0000308A"/>
    <w:rsid w:val="00004A2A"/>
    <w:rsid w:val="00005F77"/>
    <w:rsid w:val="000126BE"/>
    <w:rsid w:val="0001628E"/>
    <w:rsid w:val="00023013"/>
    <w:rsid w:val="0003040F"/>
    <w:rsid w:val="00032B85"/>
    <w:rsid w:val="00035124"/>
    <w:rsid w:val="00036166"/>
    <w:rsid w:val="000379C6"/>
    <w:rsid w:val="00040D58"/>
    <w:rsid w:val="000413A0"/>
    <w:rsid w:val="00044B82"/>
    <w:rsid w:val="00044E00"/>
    <w:rsid w:val="000457F8"/>
    <w:rsid w:val="000461A3"/>
    <w:rsid w:val="000468AA"/>
    <w:rsid w:val="00050314"/>
    <w:rsid w:val="00050B1D"/>
    <w:rsid w:val="00050CFE"/>
    <w:rsid w:val="00053B1B"/>
    <w:rsid w:val="00053BA8"/>
    <w:rsid w:val="00054E98"/>
    <w:rsid w:val="00055312"/>
    <w:rsid w:val="000563E2"/>
    <w:rsid w:val="00060231"/>
    <w:rsid w:val="00063721"/>
    <w:rsid w:val="00067CB7"/>
    <w:rsid w:val="00067F5D"/>
    <w:rsid w:val="00070203"/>
    <w:rsid w:val="0007063A"/>
    <w:rsid w:val="00073F3D"/>
    <w:rsid w:val="00074681"/>
    <w:rsid w:val="00077087"/>
    <w:rsid w:val="000773CA"/>
    <w:rsid w:val="00081089"/>
    <w:rsid w:val="000813F5"/>
    <w:rsid w:val="00083045"/>
    <w:rsid w:val="000876C7"/>
    <w:rsid w:val="000927F7"/>
    <w:rsid w:val="00093E6C"/>
    <w:rsid w:val="00094BCA"/>
    <w:rsid w:val="00095688"/>
    <w:rsid w:val="000958C0"/>
    <w:rsid w:val="000A2BA3"/>
    <w:rsid w:val="000A391F"/>
    <w:rsid w:val="000A6461"/>
    <w:rsid w:val="000A6DCE"/>
    <w:rsid w:val="000B5AEB"/>
    <w:rsid w:val="000B786C"/>
    <w:rsid w:val="000C4461"/>
    <w:rsid w:val="000C5778"/>
    <w:rsid w:val="000C6261"/>
    <w:rsid w:val="000D047D"/>
    <w:rsid w:val="000D0A89"/>
    <w:rsid w:val="000D3DA8"/>
    <w:rsid w:val="000D4A8A"/>
    <w:rsid w:val="000D6AB5"/>
    <w:rsid w:val="000E0787"/>
    <w:rsid w:val="000E1AE5"/>
    <w:rsid w:val="000E3C90"/>
    <w:rsid w:val="000E5D3C"/>
    <w:rsid w:val="000E7E9C"/>
    <w:rsid w:val="000F01CF"/>
    <w:rsid w:val="000F0C9F"/>
    <w:rsid w:val="000F0DEC"/>
    <w:rsid w:val="000F1F63"/>
    <w:rsid w:val="000F26F2"/>
    <w:rsid w:val="000F5A20"/>
    <w:rsid w:val="000F61D0"/>
    <w:rsid w:val="0010222E"/>
    <w:rsid w:val="00102EBD"/>
    <w:rsid w:val="00105001"/>
    <w:rsid w:val="00107C6E"/>
    <w:rsid w:val="0011033D"/>
    <w:rsid w:val="00111858"/>
    <w:rsid w:val="00114A89"/>
    <w:rsid w:val="00120D17"/>
    <w:rsid w:val="00122BDB"/>
    <w:rsid w:val="00122FEA"/>
    <w:rsid w:val="001253C1"/>
    <w:rsid w:val="0012705E"/>
    <w:rsid w:val="00127518"/>
    <w:rsid w:val="00130E2B"/>
    <w:rsid w:val="00140E48"/>
    <w:rsid w:val="001438FA"/>
    <w:rsid w:val="00144C26"/>
    <w:rsid w:val="00151E21"/>
    <w:rsid w:val="001537B7"/>
    <w:rsid w:val="00155D7F"/>
    <w:rsid w:val="001568FD"/>
    <w:rsid w:val="001602DF"/>
    <w:rsid w:val="00160AD4"/>
    <w:rsid w:val="00164EA6"/>
    <w:rsid w:val="00165085"/>
    <w:rsid w:val="001651B7"/>
    <w:rsid w:val="001672CB"/>
    <w:rsid w:val="001719A7"/>
    <w:rsid w:val="00172AAD"/>
    <w:rsid w:val="001741D2"/>
    <w:rsid w:val="00182556"/>
    <w:rsid w:val="00185E8C"/>
    <w:rsid w:val="00190E9F"/>
    <w:rsid w:val="00190ECC"/>
    <w:rsid w:val="00191A7D"/>
    <w:rsid w:val="00192C66"/>
    <w:rsid w:val="0019356F"/>
    <w:rsid w:val="001A061E"/>
    <w:rsid w:val="001A1B3D"/>
    <w:rsid w:val="001A1C1A"/>
    <w:rsid w:val="001A529B"/>
    <w:rsid w:val="001B360E"/>
    <w:rsid w:val="001B4799"/>
    <w:rsid w:val="001B68C7"/>
    <w:rsid w:val="001C12EF"/>
    <w:rsid w:val="001C1374"/>
    <w:rsid w:val="001C18D8"/>
    <w:rsid w:val="001C2A83"/>
    <w:rsid w:val="001C400C"/>
    <w:rsid w:val="001C622B"/>
    <w:rsid w:val="001D27B3"/>
    <w:rsid w:val="001D31BF"/>
    <w:rsid w:val="001D69D9"/>
    <w:rsid w:val="001D6BE9"/>
    <w:rsid w:val="001E41EF"/>
    <w:rsid w:val="001E68DC"/>
    <w:rsid w:val="001F53A5"/>
    <w:rsid w:val="001F7ED4"/>
    <w:rsid w:val="002002EC"/>
    <w:rsid w:val="00202E7D"/>
    <w:rsid w:val="00204A18"/>
    <w:rsid w:val="00206167"/>
    <w:rsid w:val="00206CDD"/>
    <w:rsid w:val="0020764E"/>
    <w:rsid w:val="002077CD"/>
    <w:rsid w:val="00210057"/>
    <w:rsid w:val="00210F0D"/>
    <w:rsid w:val="00211AF7"/>
    <w:rsid w:val="002124EB"/>
    <w:rsid w:val="002155AF"/>
    <w:rsid w:val="00217990"/>
    <w:rsid w:val="00221C4D"/>
    <w:rsid w:val="00221E1B"/>
    <w:rsid w:val="0022217A"/>
    <w:rsid w:val="002266BA"/>
    <w:rsid w:val="0022796F"/>
    <w:rsid w:val="002342D8"/>
    <w:rsid w:val="002344A5"/>
    <w:rsid w:val="00234D01"/>
    <w:rsid w:val="002366FB"/>
    <w:rsid w:val="002375AB"/>
    <w:rsid w:val="00242100"/>
    <w:rsid w:val="00243DB9"/>
    <w:rsid w:val="0025158F"/>
    <w:rsid w:val="00252692"/>
    <w:rsid w:val="002545EB"/>
    <w:rsid w:val="00255EDE"/>
    <w:rsid w:val="002566CC"/>
    <w:rsid w:val="00257561"/>
    <w:rsid w:val="00260FF6"/>
    <w:rsid w:val="00261C2D"/>
    <w:rsid w:val="00262ADF"/>
    <w:rsid w:val="00266038"/>
    <w:rsid w:val="002704F6"/>
    <w:rsid w:val="0027073D"/>
    <w:rsid w:val="0027328B"/>
    <w:rsid w:val="002825C2"/>
    <w:rsid w:val="002846B0"/>
    <w:rsid w:val="00290FAF"/>
    <w:rsid w:val="00291DCF"/>
    <w:rsid w:val="002929B4"/>
    <w:rsid w:val="00297335"/>
    <w:rsid w:val="0029775B"/>
    <w:rsid w:val="002A0C1B"/>
    <w:rsid w:val="002A0D63"/>
    <w:rsid w:val="002A3B33"/>
    <w:rsid w:val="002A3EDD"/>
    <w:rsid w:val="002A4C00"/>
    <w:rsid w:val="002A66A9"/>
    <w:rsid w:val="002B5358"/>
    <w:rsid w:val="002C4D33"/>
    <w:rsid w:val="002C5A28"/>
    <w:rsid w:val="002C62E4"/>
    <w:rsid w:val="002C7BEB"/>
    <w:rsid w:val="002D5867"/>
    <w:rsid w:val="002D6AD5"/>
    <w:rsid w:val="002D7108"/>
    <w:rsid w:val="002D7593"/>
    <w:rsid w:val="002D7B19"/>
    <w:rsid w:val="002E16E4"/>
    <w:rsid w:val="002E3509"/>
    <w:rsid w:val="002E66B7"/>
    <w:rsid w:val="002E6F0A"/>
    <w:rsid w:val="002E7FBA"/>
    <w:rsid w:val="002F2E25"/>
    <w:rsid w:val="002F75D9"/>
    <w:rsid w:val="00303E7B"/>
    <w:rsid w:val="003072F4"/>
    <w:rsid w:val="003103D8"/>
    <w:rsid w:val="0031621D"/>
    <w:rsid w:val="00317EBF"/>
    <w:rsid w:val="00320A21"/>
    <w:rsid w:val="00320B8A"/>
    <w:rsid w:val="0032464C"/>
    <w:rsid w:val="00327431"/>
    <w:rsid w:val="0033298B"/>
    <w:rsid w:val="0033384C"/>
    <w:rsid w:val="00334828"/>
    <w:rsid w:val="00334F69"/>
    <w:rsid w:val="00346BF2"/>
    <w:rsid w:val="00346CF6"/>
    <w:rsid w:val="00354426"/>
    <w:rsid w:val="00355827"/>
    <w:rsid w:val="0035646C"/>
    <w:rsid w:val="00367C75"/>
    <w:rsid w:val="00371477"/>
    <w:rsid w:val="00371BAA"/>
    <w:rsid w:val="003828B3"/>
    <w:rsid w:val="00385258"/>
    <w:rsid w:val="00395DF1"/>
    <w:rsid w:val="00396AB9"/>
    <w:rsid w:val="003A08ED"/>
    <w:rsid w:val="003A1D8A"/>
    <w:rsid w:val="003A25A5"/>
    <w:rsid w:val="003A4F85"/>
    <w:rsid w:val="003A7A52"/>
    <w:rsid w:val="003B24D1"/>
    <w:rsid w:val="003B29ED"/>
    <w:rsid w:val="003B30BA"/>
    <w:rsid w:val="003C1332"/>
    <w:rsid w:val="003C1546"/>
    <w:rsid w:val="003C18F7"/>
    <w:rsid w:val="003C2808"/>
    <w:rsid w:val="003C2D22"/>
    <w:rsid w:val="003C5A3F"/>
    <w:rsid w:val="003D0413"/>
    <w:rsid w:val="003D1C91"/>
    <w:rsid w:val="003D1D76"/>
    <w:rsid w:val="003D1DD9"/>
    <w:rsid w:val="003D2DEB"/>
    <w:rsid w:val="003D503C"/>
    <w:rsid w:val="003D5A17"/>
    <w:rsid w:val="003D7D14"/>
    <w:rsid w:val="003E06B0"/>
    <w:rsid w:val="003E0E5C"/>
    <w:rsid w:val="003E2686"/>
    <w:rsid w:val="003E4696"/>
    <w:rsid w:val="003E531A"/>
    <w:rsid w:val="003E7FC7"/>
    <w:rsid w:val="003F233A"/>
    <w:rsid w:val="003F2DBE"/>
    <w:rsid w:val="003F3501"/>
    <w:rsid w:val="003F46BF"/>
    <w:rsid w:val="003F4F55"/>
    <w:rsid w:val="003F6A7D"/>
    <w:rsid w:val="003F76AC"/>
    <w:rsid w:val="004027A7"/>
    <w:rsid w:val="00412705"/>
    <w:rsid w:val="00415E75"/>
    <w:rsid w:val="00415F46"/>
    <w:rsid w:val="00421846"/>
    <w:rsid w:val="00422B9B"/>
    <w:rsid w:val="004256CD"/>
    <w:rsid w:val="00425836"/>
    <w:rsid w:val="0042768A"/>
    <w:rsid w:val="0043007F"/>
    <w:rsid w:val="00432166"/>
    <w:rsid w:val="0043326F"/>
    <w:rsid w:val="00433B8A"/>
    <w:rsid w:val="00435D3D"/>
    <w:rsid w:val="00436D78"/>
    <w:rsid w:val="004401CB"/>
    <w:rsid w:val="00443F94"/>
    <w:rsid w:val="004440E1"/>
    <w:rsid w:val="00444F71"/>
    <w:rsid w:val="0045155F"/>
    <w:rsid w:val="00451DD4"/>
    <w:rsid w:val="00452149"/>
    <w:rsid w:val="004539A2"/>
    <w:rsid w:val="004544B6"/>
    <w:rsid w:val="0045480E"/>
    <w:rsid w:val="00461E78"/>
    <w:rsid w:val="0046227E"/>
    <w:rsid w:val="00466723"/>
    <w:rsid w:val="00471ADF"/>
    <w:rsid w:val="00472F2F"/>
    <w:rsid w:val="004742A1"/>
    <w:rsid w:val="00475175"/>
    <w:rsid w:val="00475AC8"/>
    <w:rsid w:val="00477677"/>
    <w:rsid w:val="00481F13"/>
    <w:rsid w:val="004861E2"/>
    <w:rsid w:val="00487EA9"/>
    <w:rsid w:val="004952C6"/>
    <w:rsid w:val="004A0476"/>
    <w:rsid w:val="004A12CF"/>
    <w:rsid w:val="004A173A"/>
    <w:rsid w:val="004A48C8"/>
    <w:rsid w:val="004A66B0"/>
    <w:rsid w:val="004B3261"/>
    <w:rsid w:val="004B54AE"/>
    <w:rsid w:val="004B5666"/>
    <w:rsid w:val="004C1C89"/>
    <w:rsid w:val="004C2444"/>
    <w:rsid w:val="004D3230"/>
    <w:rsid w:val="004D4E63"/>
    <w:rsid w:val="004D5180"/>
    <w:rsid w:val="004E0F86"/>
    <w:rsid w:val="004E1739"/>
    <w:rsid w:val="004E44D8"/>
    <w:rsid w:val="004F13A2"/>
    <w:rsid w:val="004F4BA3"/>
    <w:rsid w:val="00502477"/>
    <w:rsid w:val="00502553"/>
    <w:rsid w:val="00503093"/>
    <w:rsid w:val="00506AFA"/>
    <w:rsid w:val="005077B6"/>
    <w:rsid w:val="005114E3"/>
    <w:rsid w:val="0052142A"/>
    <w:rsid w:val="005214BA"/>
    <w:rsid w:val="00521FB4"/>
    <w:rsid w:val="005224C8"/>
    <w:rsid w:val="0052296E"/>
    <w:rsid w:val="00522E47"/>
    <w:rsid w:val="00523169"/>
    <w:rsid w:val="00523450"/>
    <w:rsid w:val="005246BE"/>
    <w:rsid w:val="0052471A"/>
    <w:rsid w:val="00526895"/>
    <w:rsid w:val="00530937"/>
    <w:rsid w:val="005312F0"/>
    <w:rsid w:val="005341E9"/>
    <w:rsid w:val="005343C0"/>
    <w:rsid w:val="00535287"/>
    <w:rsid w:val="00536AB9"/>
    <w:rsid w:val="00537CD3"/>
    <w:rsid w:val="00541BE2"/>
    <w:rsid w:val="00541E8B"/>
    <w:rsid w:val="00542280"/>
    <w:rsid w:val="00542368"/>
    <w:rsid w:val="00544E20"/>
    <w:rsid w:val="0054519B"/>
    <w:rsid w:val="00545467"/>
    <w:rsid w:val="00546C0D"/>
    <w:rsid w:val="0055035D"/>
    <w:rsid w:val="00554026"/>
    <w:rsid w:val="005615BB"/>
    <w:rsid w:val="00562050"/>
    <w:rsid w:val="005631DE"/>
    <w:rsid w:val="005640DB"/>
    <w:rsid w:val="00565754"/>
    <w:rsid w:val="00567A9B"/>
    <w:rsid w:val="00567BC3"/>
    <w:rsid w:val="0057172F"/>
    <w:rsid w:val="00574279"/>
    <w:rsid w:val="005756DD"/>
    <w:rsid w:val="0057621D"/>
    <w:rsid w:val="005849D9"/>
    <w:rsid w:val="00585F17"/>
    <w:rsid w:val="00586A6E"/>
    <w:rsid w:val="00587C5F"/>
    <w:rsid w:val="00587EC5"/>
    <w:rsid w:val="00592E63"/>
    <w:rsid w:val="00594545"/>
    <w:rsid w:val="00597D34"/>
    <w:rsid w:val="005A2742"/>
    <w:rsid w:val="005B1D03"/>
    <w:rsid w:val="005B2544"/>
    <w:rsid w:val="005B3E97"/>
    <w:rsid w:val="005B492E"/>
    <w:rsid w:val="005C342F"/>
    <w:rsid w:val="005C4A16"/>
    <w:rsid w:val="005C5372"/>
    <w:rsid w:val="005C5CCD"/>
    <w:rsid w:val="005C65E6"/>
    <w:rsid w:val="005D0C1E"/>
    <w:rsid w:val="005D6A1A"/>
    <w:rsid w:val="005E2CD3"/>
    <w:rsid w:val="005E30AC"/>
    <w:rsid w:val="005E4427"/>
    <w:rsid w:val="005E480E"/>
    <w:rsid w:val="005F008C"/>
    <w:rsid w:val="005F2600"/>
    <w:rsid w:val="005F28B1"/>
    <w:rsid w:val="005F6471"/>
    <w:rsid w:val="005F673F"/>
    <w:rsid w:val="005F7E24"/>
    <w:rsid w:val="006032D4"/>
    <w:rsid w:val="006040CB"/>
    <w:rsid w:val="00604165"/>
    <w:rsid w:val="00604CE4"/>
    <w:rsid w:val="00613C32"/>
    <w:rsid w:val="006146E4"/>
    <w:rsid w:val="00614A7E"/>
    <w:rsid w:val="00615669"/>
    <w:rsid w:val="006160D6"/>
    <w:rsid w:val="00616B41"/>
    <w:rsid w:val="00616F9D"/>
    <w:rsid w:val="006214CD"/>
    <w:rsid w:val="00624E07"/>
    <w:rsid w:val="0062542F"/>
    <w:rsid w:val="00627F8A"/>
    <w:rsid w:val="0063285C"/>
    <w:rsid w:val="006332E4"/>
    <w:rsid w:val="00634FC7"/>
    <w:rsid w:val="00635DCB"/>
    <w:rsid w:val="00640D94"/>
    <w:rsid w:val="0064359E"/>
    <w:rsid w:val="0064487E"/>
    <w:rsid w:val="00646361"/>
    <w:rsid w:val="00646A7F"/>
    <w:rsid w:val="00646B0C"/>
    <w:rsid w:val="00647F42"/>
    <w:rsid w:val="00650B29"/>
    <w:rsid w:val="00652CF6"/>
    <w:rsid w:val="006610B1"/>
    <w:rsid w:val="00663868"/>
    <w:rsid w:val="006645AC"/>
    <w:rsid w:val="00665BF7"/>
    <w:rsid w:val="0067020F"/>
    <w:rsid w:val="0068057C"/>
    <w:rsid w:val="00680F13"/>
    <w:rsid w:val="00681CBF"/>
    <w:rsid w:val="00681D67"/>
    <w:rsid w:val="006823A2"/>
    <w:rsid w:val="006829DF"/>
    <w:rsid w:val="00684493"/>
    <w:rsid w:val="00694894"/>
    <w:rsid w:val="00694ADF"/>
    <w:rsid w:val="00695241"/>
    <w:rsid w:val="006A066E"/>
    <w:rsid w:val="006A0F96"/>
    <w:rsid w:val="006A1F01"/>
    <w:rsid w:val="006A3D7A"/>
    <w:rsid w:val="006A48EA"/>
    <w:rsid w:val="006A77AB"/>
    <w:rsid w:val="006B001F"/>
    <w:rsid w:val="006B09E3"/>
    <w:rsid w:val="006B2F2C"/>
    <w:rsid w:val="006B41E6"/>
    <w:rsid w:val="006B7E79"/>
    <w:rsid w:val="006C0923"/>
    <w:rsid w:val="006C0E70"/>
    <w:rsid w:val="006C4446"/>
    <w:rsid w:val="006C4E54"/>
    <w:rsid w:val="006C50BE"/>
    <w:rsid w:val="006C6AC5"/>
    <w:rsid w:val="006D0D29"/>
    <w:rsid w:val="006D43EB"/>
    <w:rsid w:val="006E04B2"/>
    <w:rsid w:val="006E0F28"/>
    <w:rsid w:val="006E3616"/>
    <w:rsid w:val="006E435B"/>
    <w:rsid w:val="006F74FD"/>
    <w:rsid w:val="006F7F47"/>
    <w:rsid w:val="0070293A"/>
    <w:rsid w:val="00702C58"/>
    <w:rsid w:val="00705DA1"/>
    <w:rsid w:val="00712013"/>
    <w:rsid w:val="00712893"/>
    <w:rsid w:val="007236C8"/>
    <w:rsid w:val="00725170"/>
    <w:rsid w:val="00734558"/>
    <w:rsid w:val="0073477F"/>
    <w:rsid w:val="00734B5D"/>
    <w:rsid w:val="0073647D"/>
    <w:rsid w:val="0074106A"/>
    <w:rsid w:val="0074153E"/>
    <w:rsid w:val="00741E4E"/>
    <w:rsid w:val="007423A2"/>
    <w:rsid w:val="00742E39"/>
    <w:rsid w:val="007451D4"/>
    <w:rsid w:val="00745D65"/>
    <w:rsid w:val="00747C3B"/>
    <w:rsid w:val="00751934"/>
    <w:rsid w:val="0075424F"/>
    <w:rsid w:val="007572F0"/>
    <w:rsid w:val="007601BB"/>
    <w:rsid w:val="00761572"/>
    <w:rsid w:val="00761737"/>
    <w:rsid w:val="007628E4"/>
    <w:rsid w:val="0077132C"/>
    <w:rsid w:val="0077230F"/>
    <w:rsid w:val="00777268"/>
    <w:rsid w:val="00781687"/>
    <w:rsid w:val="00781763"/>
    <w:rsid w:val="00783EA6"/>
    <w:rsid w:val="007848A1"/>
    <w:rsid w:val="00786695"/>
    <w:rsid w:val="00793B0C"/>
    <w:rsid w:val="00794176"/>
    <w:rsid w:val="007948B8"/>
    <w:rsid w:val="0079692A"/>
    <w:rsid w:val="0079739E"/>
    <w:rsid w:val="007A3AA5"/>
    <w:rsid w:val="007A4C96"/>
    <w:rsid w:val="007A5B44"/>
    <w:rsid w:val="007A7937"/>
    <w:rsid w:val="007B359F"/>
    <w:rsid w:val="007B48E6"/>
    <w:rsid w:val="007B7BD5"/>
    <w:rsid w:val="007C15FD"/>
    <w:rsid w:val="007C1794"/>
    <w:rsid w:val="007C22FE"/>
    <w:rsid w:val="007C4908"/>
    <w:rsid w:val="007C6EEE"/>
    <w:rsid w:val="007D0A7F"/>
    <w:rsid w:val="007D1C76"/>
    <w:rsid w:val="007D1FEA"/>
    <w:rsid w:val="007D6108"/>
    <w:rsid w:val="007D7049"/>
    <w:rsid w:val="007E0C14"/>
    <w:rsid w:val="007E4B82"/>
    <w:rsid w:val="007E4CA1"/>
    <w:rsid w:val="007E4DD3"/>
    <w:rsid w:val="007E500F"/>
    <w:rsid w:val="007E6CDC"/>
    <w:rsid w:val="007F2CA2"/>
    <w:rsid w:val="007F42F0"/>
    <w:rsid w:val="007F66C4"/>
    <w:rsid w:val="007F6A7D"/>
    <w:rsid w:val="007F7E00"/>
    <w:rsid w:val="008028E7"/>
    <w:rsid w:val="00802FB1"/>
    <w:rsid w:val="00803819"/>
    <w:rsid w:val="008048BB"/>
    <w:rsid w:val="008055F0"/>
    <w:rsid w:val="008057E4"/>
    <w:rsid w:val="00805FCE"/>
    <w:rsid w:val="008066A6"/>
    <w:rsid w:val="0081140A"/>
    <w:rsid w:val="008125D6"/>
    <w:rsid w:val="008166EE"/>
    <w:rsid w:val="00824977"/>
    <w:rsid w:val="008278D9"/>
    <w:rsid w:val="00830B3B"/>
    <w:rsid w:val="00831173"/>
    <w:rsid w:val="00831D1D"/>
    <w:rsid w:val="008341AC"/>
    <w:rsid w:val="008354AE"/>
    <w:rsid w:val="00841BDD"/>
    <w:rsid w:val="00841C36"/>
    <w:rsid w:val="00842900"/>
    <w:rsid w:val="0084456A"/>
    <w:rsid w:val="00851889"/>
    <w:rsid w:val="00852B5B"/>
    <w:rsid w:val="0085352F"/>
    <w:rsid w:val="00853790"/>
    <w:rsid w:val="00853C2C"/>
    <w:rsid w:val="008540CF"/>
    <w:rsid w:val="008549B2"/>
    <w:rsid w:val="008569A7"/>
    <w:rsid w:val="008600CB"/>
    <w:rsid w:val="0086322B"/>
    <w:rsid w:val="00867DDC"/>
    <w:rsid w:val="0087267E"/>
    <w:rsid w:val="00874121"/>
    <w:rsid w:val="00875B89"/>
    <w:rsid w:val="00877EEC"/>
    <w:rsid w:val="00880CA6"/>
    <w:rsid w:val="0088446E"/>
    <w:rsid w:val="00884A71"/>
    <w:rsid w:val="00891F11"/>
    <w:rsid w:val="00891F22"/>
    <w:rsid w:val="00892245"/>
    <w:rsid w:val="00892F2D"/>
    <w:rsid w:val="00896159"/>
    <w:rsid w:val="00896776"/>
    <w:rsid w:val="00897922"/>
    <w:rsid w:val="008A0104"/>
    <w:rsid w:val="008A3F48"/>
    <w:rsid w:val="008B3F6C"/>
    <w:rsid w:val="008B6033"/>
    <w:rsid w:val="008B7B5D"/>
    <w:rsid w:val="008C6822"/>
    <w:rsid w:val="008D009C"/>
    <w:rsid w:val="008D09F6"/>
    <w:rsid w:val="008D671E"/>
    <w:rsid w:val="008E2478"/>
    <w:rsid w:val="008E28FF"/>
    <w:rsid w:val="008E62C8"/>
    <w:rsid w:val="008F0046"/>
    <w:rsid w:val="008F1989"/>
    <w:rsid w:val="008F29E5"/>
    <w:rsid w:val="008F3AF8"/>
    <w:rsid w:val="008F3ED6"/>
    <w:rsid w:val="008F47D5"/>
    <w:rsid w:val="008F4A10"/>
    <w:rsid w:val="008F511C"/>
    <w:rsid w:val="008F7FD2"/>
    <w:rsid w:val="009001FF"/>
    <w:rsid w:val="0090037B"/>
    <w:rsid w:val="00904E20"/>
    <w:rsid w:val="00910FA4"/>
    <w:rsid w:val="00912198"/>
    <w:rsid w:val="00914AE4"/>
    <w:rsid w:val="00914B62"/>
    <w:rsid w:val="00916193"/>
    <w:rsid w:val="009173D5"/>
    <w:rsid w:val="00917A37"/>
    <w:rsid w:val="00917BCB"/>
    <w:rsid w:val="009215A8"/>
    <w:rsid w:val="00921BA1"/>
    <w:rsid w:val="00922193"/>
    <w:rsid w:val="0093133A"/>
    <w:rsid w:val="009317DE"/>
    <w:rsid w:val="00933BD9"/>
    <w:rsid w:val="00936F3A"/>
    <w:rsid w:val="00945B4B"/>
    <w:rsid w:val="00946CF8"/>
    <w:rsid w:val="009508ED"/>
    <w:rsid w:val="00957EF4"/>
    <w:rsid w:val="00960FE5"/>
    <w:rsid w:val="00961556"/>
    <w:rsid w:val="00961855"/>
    <w:rsid w:val="00962F6D"/>
    <w:rsid w:val="00962FF8"/>
    <w:rsid w:val="0096504F"/>
    <w:rsid w:val="009718BC"/>
    <w:rsid w:val="009740CD"/>
    <w:rsid w:val="00974E69"/>
    <w:rsid w:val="0097738E"/>
    <w:rsid w:val="00980DAD"/>
    <w:rsid w:val="0098275C"/>
    <w:rsid w:val="00984A57"/>
    <w:rsid w:val="00986B1E"/>
    <w:rsid w:val="00986D1A"/>
    <w:rsid w:val="00987368"/>
    <w:rsid w:val="00991C0B"/>
    <w:rsid w:val="009925FF"/>
    <w:rsid w:val="0099319D"/>
    <w:rsid w:val="00994A19"/>
    <w:rsid w:val="009A0197"/>
    <w:rsid w:val="009A1E63"/>
    <w:rsid w:val="009A226D"/>
    <w:rsid w:val="009A7813"/>
    <w:rsid w:val="009B3C1F"/>
    <w:rsid w:val="009B562D"/>
    <w:rsid w:val="009B6506"/>
    <w:rsid w:val="009B6F5A"/>
    <w:rsid w:val="009C1981"/>
    <w:rsid w:val="009C24DD"/>
    <w:rsid w:val="009C2A4E"/>
    <w:rsid w:val="009C2A6A"/>
    <w:rsid w:val="009D659B"/>
    <w:rsid w:val="009D7800"/>
    <w:rsid w:val="009E2FF2"/>
    <w:rsid w:val="009E651D"/>
    <w:rsid w:val="009E661C"/>
    <w:rsid w:val="00A020BC"/>
    <w:rsid w:val="00A025EA"/>
    <w:rsid w:val="00A02A72"/>
    <w:rsid w:val="00A03F36"/>
    <w:rsid w:val="00A073FB"/>
    <w:rsid w:val="00A10227"/>
    <w:rsid w:val="00A16754"/>
    <w:rsid w:val="00A176E6"/>
    <w:rsid w:val="00A21531"/>
    <w:rsid w:val="00A2480D"/>
    <w:rsid w:val="00A26241"/>
    <w:rsid w:val="00A26F7B"/>
    <w:rsid w:val="00A277D4"/>
    <w:rsid w:val="00A27E74"/>
    <w:rsid w:val="00A33D98"/>
    <w:rsid w:val="00A34629"/>
    <w:rsid w:val="00A34FDE"/>
    <w:rsid w:val="00A35E83"/>
    <w:rsid w:val="00A408DD"/>
    <w:rsid w:val="00A43420"/>
    <w:rsid w:val="00A50E39"/>
    <w:rsid w:val="00A556F0"/>
    <w:rsid w:val="00A55A53"/>
    <w:rsid w:val="00A57DCD"/>
    <w:rsid w:val="00A608B0"/>
    <w:rsid w:val="00A61A81"/>
    <w:rsid w:val="00A656AA"/>
    <w:rsid w:val="00A727F9"/>
    <w:rsid w:val="00A73612"/>
    <w:rsid w:val="00A76148"/>
    <w:rsid w:val="00A775D7"/>
    <w:rsid w:val="00A916CC"/>
    <w:rsid w:val="00A93E9E"/>
    <w:rsid w:val="00A9497E"/>
    <w:rsid w:val="00A96198"/>
    <w:rsid w:val="00AA1D4C"/>
    <w:rsid w:val="00AA24C2"/>
    <w:rsid w:val="00AA2736"/>
    <w:rsid w:val="00AB3645"/>
    <w:rsid w:val="00AB51A6"/>
    <w:rsid w:val="00AB6037"/>
    <w:rsid w:val="00AB62C5"/>
    <w:rsid w:val="00AB64E8"/>
    <w:rsid w:val="00AC1E26"/>
    <w:rsid w:val="00AC38B8"/>
    <w:rsid w:val="00AC42AD"/>
    <w:rsid w:val="00AC6004"/>
    <w:rsid w:val="00AD31F5"/>
    <w:rsid w:val="00AD6E4B"/>
    <w:rsid w:val="00AE000D"/>
    <w:rsid w:val="00AE0299"/>
    <w:rsid w:val="00AE0F62"/>
    <w:rsid w:val="00AE2E3F"/>
    <w:rsid w:val="00AE7DAA"/>
    <w:rsid w:val="00AF3312"/>
    <w:rsid w:val="00B00F71"/>
    <w:rsid w:val="00B02100"/>
    <w:rsid w:val="00B06CD6"/>
    <w:rsid w:val="00B07E2C"/>
    <w:rsid w:val="00B10ACF"/>
    <w:rsid w:val="00B135A8"/>
    <w:rsid w:val="00B13E55"/>
    <w:rsid w:val="00B14C9A"/>
    <w:rsid w:val="00B175F7"/>
    <w:rsid w:val="00B235FF"/>
    <w:rsid w:val="00B37DC6"/>
    <w:rsid w:val="00B421F1"/>
    <w:rsid w:val="00B44340"/>
    <w:rsid w:val="00B450B0"/>
    <w:rsid w:val="00B504FD"/>
    <w:rsid w:val="00B50C7F"/>
    <w:rsid w:val="00B514B0"/>
    <w:rsid w:val="00B515D9"/>
    <w:rsid w:val="00B51A35"/>
    <w:rsid w:val="00B531FE"/>
    <w:rsid w:val="00B57B78"/>
    <w:rsid w:val="00B6164C"/>
    <w:rsid w:val="00B62D01"/>
    <w:rsid w:val="00B652E5"/>
    <w:rsid w:val="00B65D96"/>
    <w:rsid w:val="00B67058"/>
    <w:rsid w:val="00B675B4"/>
    <w:rsid w:val="00B7339F"/>
    <w:rsid w:val="00B733F2"/>
    <w:rsid w:val="00B773DF"/>
    <w:rsid w:val="00B809EF"/>
    <w:rsid w:val="00B92952"/>
    <w:rsid w:val="00B92EC2"/>
    <w:rsid w:val="00B94157"/>
    <w:rsid w:val="00B94226"/>
    <w:rsid w:val="00B94542"/>
    <w:rsid w:val="00B94FDE"/>
    <w:rsid w:val="00B95A1A"/>
    <w:rsid w:val="00BA02E8"/>
    <w:rsid w:val="00BA49B9"/>
    <w:rsid w:val="00BA59ED"/>
    <w:rsid w:val="00BB2C74"/>
    <w:rsid w:val="00BB473F"/>
    <w:rsid w:val="00BB4A96"/>
    <w:rsid w:val="00BB5D55"/>
    <w:rsid w:val="00BB6766"/>
    <w:rsid w:val="00BB750C"/>
    <w:rsid w:val="00BB7600"/>
    <w:rsid w:val="00BB7DC8"/>
    <w:rsid w:val="00BC15AC"/>
    <w:rsid w:val="00BC1DE6"/>
    <w:rsid w:val="00BC2CEF"/>
    <w:rsid w:val="00BC793F"/>
    <w:rsid w:val="00BD0AB0"/>
    <w:rsid w:val="00BD1A12"/>
    <w:rsid w:val="00BD5740"/>
    <w:rsid w:val="00BD6AA0"/>
    <w:rsid w:val="00BD6FC5"/>
    <w:rsid w:val="00BE1C1E"/>
    <w:rsid w:val="00BE393E"/>
    <w:rsid w:val="00BE4392"/>
    <w:rsid w:val="00BF61A2"/>
    <w:rsid w:val="00C00F04"/>
    <w:rsid w:val="00C01EC2"/>
    <w:rsid w:val="00C0263A"/>
    <w:rsid w:val="00C04D89"/>
    <w:rsid w:val="00C067F6"/>
    <w:rsid w:val="00C1119A"/>
    <w:rsid w:val="00C1191F"/>
    <w:rsid w:val="00C15281"/>
    <w:rsid w:val="00C1699A"/>
    <w:rsid w:val="00C20227"/>
    <w:rsid w:val="00C2553C"/>
    <w:rsid w:val="00C25583"/>
    <w:rsid w:val="00C25AA6"/>
    <w:rsid w:val="00C27048"/>
    <w:rsid w:val="00C300FF"/>
    <w:rsid w:val="00C30A64"/>
    <w:rsid w:val="00C3619E"/>
    <w:rsid w:val="00C42558"/>
    <w:rsid w:val="00C4328C"/>
    <w:rsid w:val="00C52216"/>
    <w:rsid w:val="00C527D6"/>
    <w:rsid w:val="00C60DD9"/>
    <w:rsid w:val="00C644FE"/>
    <w:rsid w:val="00C66ABD"/>
    <w:rsid w:val="00C70539"/>
    <w:rsid w:val="00C71698"/>
    <w:rsid w:val="00C73AE2"/>
    <w:rsid w:val="00C754AD"/>
    <w:rsid w:val="00C759BE"/>
    <w:rsid w:val="00C763EE"/>
    <w:rsid w:val="00C8024C"/>
    <w:rsid w:val="00C80F8F"/>
    <w:rsid w:val="00C836ED"/>
    <w:rsid w:val="00C85332"/>
    <w:rsid w:val="00C85B57"/>
    <w:rsid w:val="00C869D7"/>
    <w:rsid w:val="00C87330"/>
    <w:rsid w:val="00C930C5"/>
    <w:rsid w:val="00C93C46"/>
    <w:rsid w:val="00CA08E0"/>
    <w:rsid w:val="00CA306B"/>
    <w:rsid w:val="00CA549F"/>
    <w:rsid w:val="00CA74E1"/>
    <w:rsid w:val="00CB27BA"/>
    <w:rsid w:val="00CB7A04"/>
    <w:rsid w:val="00CC1B0B"/>
    <w:rsid w:val="00CC3E4F"/>
    <w:rsid w:val="00CC6251"/>
    <w:rsid w:val="00CC71F1"/>
    <w:rsid w:val="00CC7547"/>
    <w:rsid w:val="00CE0AF2"/>
    <w:rsid w:val="00CE0C51"/>
    <w:rsid w:val="00CE31EB"/>
    <w:rsid w:val="00CE3469"/>
    <w:rsid w:val="00CE7D30"/>
    <w:rsid w:val="00CF1115"/>
    <w:rsid w:val="00CF259B"/>
    <w:rsid w:val="00CF26F9"/>
    <w:rsid w:val="00CF642E"/>
    <w:rsid w:val="00D016A2"/>
    <w:rsid w:val="00D0318A"/>
    <w:rsid w:val="00D03C6B"/>
    <w:rsid w:val="00D1061D"/>
    <w:rsid w:val="00D10D95"/>
    <w:rsid w:val="00D12A8C"/>
    <w:rsid w:val="00D13DE3"/>
    <w:rsid w:val="00D1580D"/>
    <w:rsid w:val="00D20361"/>
    <w:rsid w:val="00D239A0"/>
    <w:rsid w:val="00D250F2"/>
    <w:rsid w:val="00D2749D"/>
    <w:rsid w:val="00D31382"/>
    <w:rsid w:val="00D31E31"/>
    <w:rsid w:val="00D33089"/>
    <w:rsid w:val="00D3390C"/>
    <w:rsid w:val="00D346B2"/>
    <w:rsid w:val="00D34EB8"/>
    <w:rsid w:val="00D36600"/>
    <w:rsid w:val="00D37346"/>
    <w:rsid w:val="00D37A0F"/>
    <w:rsid w:val="00D37D0A"/>
    <w:rsid w:val="00D44CBD"/>
    <w:rsid w:val="00D46AAE"/>
    <w:rsid w:val="00D478DF"/>
    <w:rsid w:val="00D5667A"/>
    <w:rsid w:val="00D56CC9"/>
    <w:rsid w:val="00D61144"/>
    <w:rsid w:val="00D624D9"/>
    <w:rsid w:val="00D6407F"/>
    <w:rsid w:val="00D65FD4"/>
    <w:rsid w:val="00D723F0"/>
    <w:rsid w:val="00D72D75"/>
    <w:rsid w:val="00D73B45"/>
    <w:rsid w:val="00D73F79"/>
    <w:rsid w:val="00D74922"/>
    <w:rsid w:val="00D75634"/>
    <w:rsid w:val="00D81949"/>
    <w:rsid w:val="00D846B0"/>
    <w:rsid w:val="00D87479"/>
    <w:rsid w:val="00D926B0"/>
    <w:rsid w:val="00D939AA"/>
    <w:rsid w:val="00D95928"/>
    <w:rsid w:val="00D95CC2"/>
    <w:rsid w:val="00D96685"/>
    <w:rsid w:val="00D96F00"/>
    <w:rsid w:val="00DA6AE2"/>
    <w:rsid w:val="00DB2B74"/>
    <w:rsid w:val="00DB3690"/>
    <w:rsid w:val="00DB5E76"/>
    <w:rsid w:val="00DB7488"/>
    <w:rsid w:val="00DC0FF7"/>
    <w:rsid w:val="00DC2601"/>
    <w:rsid w:val="00DC2B2C"/>
    <w:rsid w:val="00DC2C3D"/>
    <w:rsid w:val="00DC3076"/>
    <w:rsid w:val="00DC3E55"/>
    <w:rsid w:val="00DC5A87"/>
    <w:rsid w:val="00DD1FD8"/>
    <w:rsid w:val="00DD22FC"/>
    <w:rsid w:val="00DD2715"/>
    <w:rsid w:val="00DD3B83"/>
    <w:rsid w:val="00DD3E3D"/>
    <w:rsid w:val="00DD48F1"/>
    <w:rsid w:val="00DD6013"/>
    <w:rsid w:val="00DD658B"/>
    <w:rsid w:val="00DD6933"/>
    <w:rsid w:val="00DD7E66"/>
    <w:rsid w:val="00DE6402"/>
    <w:rsid w:val="00DF31CE"/>
    <w:rsid w:val="00DF32A4"/>
    <w:rsid w:val="00DF5AE5"/>
    <w:rsid w:val="00DF6E2F"/>
    <w:rsid w:val="00DF74A3"/>
    <w:rsid w:val="00E0007F"/>
    <w:rsid w:val="00E04F2A"/>
    <w:rsid w:val="00E115B3"/>
    <w:rsid w:val="00E153CD"/>
    <w:rsid w:val="00E1635E"/>
    <w:rsid w:val="00E16C18"/>
    <w:rsid w:val="00E17D33"/>
    <w:rsid w:val="00E20178"/>
    <w:rsid w:val="00E21570"/>
    <w:rsid w:val="00E224FA"/>
    <w:rsid w:val="00E23023"/>
    <w:rsid w:val="00E24E94"/>
    <w:rsid w:val="00E27EA8"/>
    <w:rsid w:val="00E27F72"/>
    <w:rsid w:val="00E31C8C"/>
    <w:rsid w:val="00E32E30"/>
    <w:rsid w:val="00E406D0"/>
    <w:rsid w:val="00E42C8B"/>
    <w:rsid w:val="00E436B1"/>
    <w:rsid w:val="00E43F76"/>
    <w:rsid w:val="00E525A2"/>
    <w:rsid w:val="00E54132"/>
    <w:rsid w:val="00E55898"/>
    <w:rsid w:val="00E55E71"/>
    <w:rsid w:val="00E602AF"/>
    <w:rsid w:val="00E60731"/>
    <w:rsid w:val="00E60B6C"/>
    <w:rsid w:val="00E6277C"/>
    <w:rsid w:val="00E63C7E"/>
    <w:rsid w:val="00E6585E"/>
    <w:rsid w:val="00E715E9"/>
    <w:rsid w:val="00E72001"/>
    <w:rsid w:val="00E80FA5"/>
    <w:rsid w:val="00E81017"/>
    <w:rsid w:val="00E8445B"/>
    <w:rsid w:val="00E855BE"/>
    <w:rsid w:val="00E86B8E"/>
    <w:rsid w:val="00E91233"/>
    <w:rsid w:val="00E91A9B"/>
    <w:rsid w:val="00E92CFC"/>
    <w:rsid w:val="00E93C74"/>
    <w:rsid w:val="00E93E05"/>
    <w:rsid w:val="00EA1F6B"/>
    <w:rsid w:val="00EA2D14"/>
    <w:rsid w:val="00EA3F83"/>
    <w:rsid w:val="00EA4982"/>
    <w:rsid w:val="00EA6B47"/>
    <w:rsid w:val="00EA6FA7"/>
    <w:rsid w:val="00EB0A7C"/>
    <w:rsid w:val="00EB1FDD"/>
    <w:rsid w:val="00EB2C4C"/>
    <w:rsid w:val="00EB6882"/>
    <w:rsid w:val="00EB6E39"/>
    <w:rsid w:val="00EB7DA4"/>
    <w:rsid w:val="00EC1CBF"/>
    <w:rsid w:val="00EC3374"/>
    <w:rsid w:val="00EC3542"/>
    <w:rsid w:val="00ED14FA"/>
    <w:rsid w:val="00ED17AA"/>
    <w:rsid w:val="00ED2005"/>
    <w:rsid w:val="00ED28B3"/>
    <w:rsid w:val="00ED7195"/>
    <w:rsid w:val="00ED7F7C"/>
    <w:rsid w:val="00EE675E"/>
    <w:rsid w:val="00EE6B56"/>
    <w:rsid w:val="00EF10D9"/>
    <w:rsid w:val="00EF1FF9"/>
    <w:rsid w:val="00EF3386"/>
    <w:rsid w:val="00EF586D"/>
    <w:rsid w:val="00EF7656"/>
    <w:rsid w:val="00F012AC"/>
    <w:rsid w:val="00F0232A"/>
    <w:rsid w:val="00F05D4B"/>
    <w:rsid w:val="00F064EA"/>
    <w:rsid w:val="00F11CB6"/>
    <w:rsid w:val="00F1221B"/>
    <w:rsid w:val="00F16490"/>
    <w:rsid w:val="00F16EA0"/>
    <w:rsid w:val="00F20386"/>
    <w:rsid w:val="00F2377A"/>
    <w:rsid w:val="00F2521D"/>
    <w:rsid w:val="00F32CBA"/>
    <w:rsid w:val="00F35DAC"/>
    <w:rsid w:val="00F37BF2"/>
    <w:rsid w:val="00F41AA5"/>
    <w:rsid w:val="00F42C12"/>
    <w:rsid w:val="00F4408F"/>
    <w:rsid w:val="00F44CF0"/>
    <w:rsid w:val="00F45EF9"/>
    <w:rsid w:val="00F507AC"/>
    <w:rsid w:val="00F50A6F"/>
    <w:rsid w:val="00F50AB0"/>
    <w:rsid w:val="00F51FA3"/>
    <w:rsid w:val="00F55D30"/>
    <w:rsid w:val="00F576B4"/>
    <w:rsid w:val="00F60729"/>
    <w:rsid w:val="00F60EF9"/>
    <w:rsid w:val="00F63B2B"/>
    <w:rsid w:val="00F659EE"/>
    <w:rsid w:val="00F713CE"/>
    <w:rsid w:val="00F72AD1"/>
    <w:rsid w:val="00F74F4C"/>
    <w:rsid w:val="00F75A94"/>
    <w:rsid w:val="00F80178"/>
    <w:rsid w:val="00F81671"/>
    <w:rsid w:val="00F81955"/>
    <w:rsid w:val="00F82005"/>
    <w:rsid w:val="00F83EFF"/>
    <w:rsid w:val="00F8689B"/>
    <w:rsid w:val="00F966CA"/>
    <w:rsid w:val="00FA011F"/>
    <w:rsid w:val="00FA0FA9"/>
    <w:rsid w:val="00FA1795"/>
    <w:rsid w:val="00FA4EED"/>
    <w:rsid w:val="00FA7070"/>
    <w:rsid w:val="00FB0911"/>
    <w:rsid w:val="00FB1673"/>
    <w:rsid w:val="00FB22C9"/>
    <w:rsid w:val="00FB6783"/>
    <w:rsid w:val="00FB7912"/>
    <w:rsid w:val="00FC4C72"/>
    <w:rsid w:val="00FC58C5"/>
    <w:rsid w:val="00FD03C2"/>
    <w:rsid w:val="00FD11B7"/>
    <w:rsid w:val="00FD178F"/>
    <w:rsid w:val="00FE33EC"/>
    <w:rsid w:val="00FE393D"/>
    <w:rsid w:val="00FE77D4"/>
    <w:rsid w:val="00FF1E6C"/>
    <w:rsid w:val="00FF3582"/>
    <w:rsid w:val="00FF4CEC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077CD"/>
    <w:rPr>
      <w:lang w:bidi="he-IL"/>
    </w:rPr>
  </w:style>
  <w:style w:type="paragraph" w:styleId="1">
    <w:name w:val="heading 1"/>
    <w:basedOn w:val="a0"/>
    <w:next w:val="a0"/>
    <w:link w:val="10"/>
    <w:qFormat/>
    <w:rsid w:val="002077CD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qFormat/>
    <w:rsid w:val="002077CD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0"/>
    <w:next w:val="a0"/>
    <w:qFormat/>
    <w:rsid w:val="002077CD"/>
    <w:pPr>
      <w:keepNext/>
      <w:outlineLvl w:val="2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B7339F"/>
    <w:pPr>
      <w:keepNext/>
      <w:jc w:val="center"/>
      <w:outlineLvl w:val="3"/>
    </w:pPr>
    <w:rPr>
      <w:sz w:val="24"/>
      <w:szCs w:val="24"/>
      <w:u w:val="single"/>
    </w:rPr>
  </w:style>
  <w:style w:type="paragraph" w:styleId="5">
    <w:name w:val="heading 5"/>
    <w:basedOn w:val="a0"/>
    <w:next w:val="a0"/>
    <w:link w:val="50"/>
    <w:qFormat/>
    <w:rsid w:val="00805F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2077CD"/>
    <w:rPr>
      <w:sz w:val="24"/>
      <w:szCs w:val="24"/>
    </w:rPr>
  </w:style>
  <w:style w:type="paragraph" w:styleId="a6">
    <w:name w:val="footer"/>
    <w:basedOn w:val="a0"/>
    <w:rsid w:val="002077CD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2077CD"/>
  </w:style>
  <w:style w:type="character" w:customStyle="1" w:styleId="10">
    <w:name w:val="Заголовок 1 Знак"/>
    <w:basedOn w:val="a1"/>
    <w:link w:val="1"/>
    <w:rsid w:val="00805FCE"/>
    <w:rPr>
      <w:b/>
      <w:bCs/>
      <w:sz w:val="24"/>
      <w:szCs w:val="24"/>
      <w:lang w:bidi="he-IL"/>
    </w:rPr>
  </w:style>
  <w:style w:type="character" w:customStyle="1" w:styleId="20">
    <w:name w:val="Заголовок 2 Знак"/>
    <w:basedOn w:val="a1"/>
    <w:link w:val="2"/>
    <w:rsid w:val="00805FCE"/>
    <w:rPr>
      <w:sz w:val="24"/>
      <w:szCs w:val="24"/>
      <w:lang w:bidi="he-IL"/>
    </w:rPr>
  </w:style>
  <w:style w:type="character" w:customStyle="1" w:styleId="50">
    <w:name w:val="Заголовок 5 Знак"/>
    <w:basedOn w:val="a1"/>
    <w:link w:val="5"/>
    <w:rsid w:val="00805FCE"/>
    <w:rPr>
      <w:b/>
      <w:bCs/>
      <w:i/>
      <w:iCs/>
      <w:sz w:val="26"/>
      <w:szCs w:val="26"/>
      <w:lang w:bidi="he-IL"/>
    </w:rPr>
  </w:style>
  <w:style w:type="paragraph" w:styleId="a8">
    <w:name w:val="header"/>
    <w:basedOn w:val="a0"/>
    <w:link w:val="a9"/>
    <w:rsid w:val="00805FCE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rsid w:val="00805FCE"/>
    <w:rPr>
      <w:lang w:bidi="he-IL"/>
    </w:rPr>
  </w:style>
  <w:style w:type="paragraph" w:styleId="aa">
    <w:name w:val="Body Text Indent"/>
    <w:basedOn w:val="a0"/>
    <w:link w:val="ab"/>
    <w:rsid w:val="00805FCE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805FCE"/>
    <w:rPr>
      <w:lang w:bidi="he-IL"/>
    </w:rPr>
  </w:style>
  <w:style w:type="paragraph" w:styleId="ac">
    <w:name w:val="Normal Indent"/>
    <w:basedOn w:val="a0"/>
    <w:rsid w:val="00805FCE"/>
    <w:pPr>
      <w:ind w:left="720"/>
    </w:pPr>
  </w:style>
  <w:style w:type="character" w:customStyle="1" w:styleId="a5">
    <w:name w:val="Основной текст Знак"/>
    <w:basedOn w:val="a1"/>
    <w:link w:val="a4"/>
    <w:rsid w:val="00D73B45"/>
    <w:rPr>
      <w:sz w:val="24"/>
      <w:szCs w:val="24"/>
      <w:lang w:bidi="he-IL"/>
    </w:rPr>
  </w:style>
  <w:style w:type="paragraph" w:styleId="a">
    <w:name w:val="List Bullet"/>
    <w:basedOn w:val="a0"/>
    <w:rsid w:val="00896776"/>
    <w:pPr>
      <w:numPr>
        <w:numId w:val="1"/>
      </w:numPr>
      <w:contextualSpacing/>
    </w:pPr>
  </w:style>
  <w:style w:type="character" w:customStyle="1" w:styleId="40">
    <w:name w:val="Заголовок 4 Знак"/>
    <w:basedOn w:val="a1"/>
    <w:link w:val="4"/>
    <w:rsid w:val="00B7339F"/>
    <w:rPr>
      <w:sz w:val="24"/>
      <w:szCs w:val="24"/>
      <w:u w:val="single"/>
      <w:lang w:bidi="he-IL"/>
    </w:rPr>
  </w:style>
  <w:style w:type="paragraph" w:styleId="ad">
    <w:name w:val="Title"/>
    <w:basedOn w:val="a0"/>
    <w:link w:val="ae"/>
    <w:qFormat/>
    <w:rsid w:val="00B7339F"/>
    <w:pPr>
      <w:jc w:val="center"/>
    </w:pPr>
    <w:rPr>
      <w:sz w:val="28"/>
      <w:szCs w:val="28"/>
    </w:rPr>
  </w:style>
  <w:style w:type="character" w:customStyle="1" w:styleId="ae">
    <w:name w:val="Название Знак"/>
    <w:basedOn w:val="a1"/>
    <w:link w:val="ad"/>
    <w:rsid w:val="00B7339F"/>
    <w:rPr>
      <w:sz w:val="28"/>
      <w:szCs w:val="28"/>
      <w:lang w:bidi="he-IL"/>
    </w:rPr>
  </w:style>
  <w:style w:type="paragraph" w:styleId="af">
    <w:name w:val="List Paragraph"/>
    <w:basedOn w:val="a0"/>
    <w:uiPriority w:val="34"/>
    <w:qFormat/>
    <w:rsid w:val="00CA3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04C87-BF1B-4EB8-8D1D-836B1F19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6692</TotalTime>
  <Pages>301</Pages>
  <Words>77784</Words>
  <Characters>443374</Characters>
  <Application>Microsoft Office Word</Application>
  <DocSecurity>0</DocSecurity>
  <Lines>3694</Lines>
  <Paragraphs>10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Утверждаю:</vt:lpstr>
    </vt:vector>
  </TitlesOfParts>
  <Company> </Company>
  <LinksUpToDate>false</LinksUpToDate>
  <CharactersWithSpaces>52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Утверждаю:</dc:title>
  <dc:subject/>
  <dc:creator>Карманова</dc:creator>
  <cp:keywords/>
  <cp:lastModifiedBy>Валерий Евгеньевич Сикирицкий</cp:lastModifiedBy>
  <cp:revision>440</cp:revision>
  <cp:lastPrinted>2011-04-05T10:46:00Z</cp:lastPrinted>
  <dcterms:created xsi:type="dcterms:W3CDTF">2017-06-21T11:08:00Z</dcterms:created>
  <dcterms:modified xsi:type="dcterms:W3CDTF">2020-10-02T09:46:00Z</dcterms:modified>
</cp:coreProperties>
</file>